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4B0C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A3DEE43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64EA778C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11F935B1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208D7622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6DF9BDFB" w14:textId="77777777" w:rsidR="000904C4" w:rsidRDefault="00D44771" w:rsidP="004C51AD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+ – a * b c – d * + e – f * g + k – * L M N S </w:t>
      </w:r>
      <w:r w:rsidR="00CE7516">
        <w:rPr>
          <w:rFonts w:ascii="Arial" w:hAnsi="Arial" w:cs="Arial"/>
          <w:b/>
          <w:bCs/>
          <w:sz w:val="22"/>
          <w:szCs w:val="22"/>
        </w:rPr>
        <w:t xml:space="preserve"> .</w:t>
      </w:r>
      <w:r w:rsidR="004C51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0FA38E7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A65ACFE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69AA5327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4644F8ED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0E7C4E" w14:textId="77777777" w:rsidR="000904C4" w:rsidRDefault="009E7C0A" w:rsidP="00D054C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2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22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29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9C39EDE" w14:textId="77777777" w:rsidR="000904C4" w:rsidRDefault="000904C4" w:rsidP="00B874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B27F04" w14:textId="77777777" w:rsidR="00B8742F" w:rsidRDefault="007B2E1C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ABFAA87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75FDAA12" w14:textId="77777777" w:rsidR="00B8742F" w:rsidRDefault="00B8742F" w:rsidP="007743D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7743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uckets, each bucket contains </w:t>
      </w:r>
      <w:r w:rsidR="00D447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1F727B1D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</w:t>
      </w:r>
      <w:r w:rsidR="009E7C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.</w:t>
      </w:r>
    </w:p>
    <w:p w14:paraId="05E9C3B5" w14:textId="77777777" w:rsidR="00B8742F" w:rsidRDefault="00B8742F" w:rsidP="00B874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405A4C2" w14:textId="77777777" w:rsidR="001C0FE5" w:rsidRDefault="001C0FE5" w:rsidP="00B8742F">
      <w:pPr>
        <w:jc w:val="both"/>
        <w:rPr>
          <w:rFonts w:ascii="Arial" w:hAnsi="Arial" w:cs="Arial"/>
          <w:sz w:val="22"/>
          <w:szCs w:val="22"/>
        </w:rPr>
      </w:pPr>
    </w:p>
    <w:p w14:paraId="178E948D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53E59241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2928A7D3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78D00926" w14:textId="77777777">
        <w:trPr>
          <w:trHeight w:val="505"/>
        </w:trPr>
        <w:tc>
          <w:tcPr>
            <w:tcW w:w="1800" w:type="dxa"/>
          </w:tcPr>
          <w:p w14:paraId="17BB05D3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DB1DA8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D0DA419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5D4CD8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59B464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16A2377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FDF5C7A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6EBA2C3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7251CAF1" w14:textId="77777777">
        <w:trPr>
          <w:trHeight w:val="505"/>
        </w:trPr>
        <w:tc>
          <w:tcPr>
            <w:tcW w:w="1800" w:type="dxa"/>
          </w:tcPr>
          <w:p w14:paraId="5FFBEFBD" w14:textId="77777777" w:rsidR="00B8742F" w:rsidRDefault="00131D8E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14:paraId="5F290617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3DB97CB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5B0EC0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1522C257" w14:textId="77777777">
        <w:trPr>
          <w:trHeight w:val="505"/>
        </w:trPr>
        <w:tc>
          <w:tcPr>
            <w:tcW w:w="1800" w:type="dxa"/>
          </w:tcPr>
          <w:p w14:paraId="46E36EAB" w14:textId="77777777" w:rsidR="00B8742F" w:rsidRDefault="009E7C0A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131D8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1E197E59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10E935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ACF7E07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2B40EB1A" w14:textId="77777777">
        <w:trPr>
          <w:trHeight w:val="505"/>
        </w:trPr>
        <w:tc>
          <w:tcPr>
            <w:tcW w:w="1800" w:type="dxa"/>
          </w:tcPr>
          <w:p w14:paraId="71863761" w14:textId="77777777" w:rsidR="00B8742F" w:rsidRDefault="009E7C0A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14:paraId="450771C9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9A4F513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85AB790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4880B79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22D28A8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397D66B6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ADA1801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3BD7A792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5B445145" w14:textId="77777777" w:rsidR="00597E94" w:rsidRDefault="00597E94" w:rsidP="00597E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proofErr w:type="spellStart"/>
      <w:r w:rsidR="00671CDA">
        <w:rPr>
          <w:rFonts w:ascii="Arial" w:hAnsi="Arial" w:cs="Arial"/>
          <w:b/>
          <w:bCs/>
          <w:sz w:val="22"/>
          <w:szCs w:val="22"/>
        </w:rPr>
        <w:t>Display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671CDA">
        <w:rPr>
          <w:rFonts w:ascii="Arial" w:hAnsi="Arial" w:cs="Arial"/>
          <w:b/>
          <w:bCs/>
          <w:sz w:val="22"/>
          <w:szCs w:val="22"/>
        </w:rPr>
        <w:t>U</w:t>
      </w:r>
      <w:r w:rsidR="00671CDA" w:rsidRPr="00671CDA">
        <w:rPr>
          <w:rFonts w:ascii="Arial" w:hAnsi="Arial" w:cs="Arial"/>
          <w:b/>
          <w:bCs/>
          <w:sz w:val="22"/>
          <w:szCs w:val="22"/>
        </w:rPr>
        <w:t>ncle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671CDA">
        <w:rPr>
          <w:rFonts w:ascii="Arial" w:hAnsi="Arial" w:cs="Arial"/>
          <w:b/>
          <w:bCs/>
          <w:sz w:val="22"/>
          <w:szCs w:val="22"/>
        </w:rPr>
        <w:t>of</w:t>
      </w:r>
      <w:r>
        <w:rPr>
          <w:rFonts w:ascii="Arial" w:hAnsi="Arial" w:cs="Arial"/>
          <w:b/>
          <w:bCs/>
          <w:sz w:val="22"/>
          <w:szCs w:val="22"/>
        </w:rPr>
        <w:t>_Leaf</w:t>
      </w:r>
      <w:r w:rsidR="00671CDA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)</w:t>
      </w:r>
    </w:p>
    <w:p w14:paraId="66EEBDF9" w14:textId="77777777" w:rsidR="00597E94" w:rsidRDefault="00597E94" w:rsidP="00597E9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</w:t>
      </w:r>
      <w:r w:rsidR="00671CDA">
        <w:rPr>
          <w:rFonts w:ascii="Arial" w:hAnsi="Arial" w:cs="Arial"/>
          <w:sz w:val="22"/>
          <w:szCs w:val="22"/>
        </w:rPr>
        <w:t xml:space="preserve">display each </w:t>
      </w:r>
      <w:proofErr w:type="spellStart"/>
      <w:proofErr w:type="gramStart"/>
      <w:r w:rsidR="00671CDA">
        <w:rPr>
          <w:rFonts w:ascii="Arial" w:hAnsi="Arial" w:cs="Arial"/>
          <w:sz w:val="22"/>
          <w:szCs w:val="22"/>
        </w:rPr>
        <w:t>leafs</w:t>
      </w:r>
      <w:proofErr w:type="spellEnd"/>
      <w:proofErr w:type="gramEnd"/>
      <w:r w:rsidR="00671CDA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:</w:t>
      </w:r>
    </w:p>
    <w:p w14:paraId="6FFAE799" w14:textId="77777777" w:rsidR="00597E94" w:rsidRDefault="00597E94" w:rsidP="00671CDA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71CDA">
        <w:rPr>
          <w:rFonts w:ascii="Arial" w:hAnsi="Arial" w:cs="Arial"/>
          <w:sz w:val="22"/>
          <w:szCs w:val="22"/>
        </w:rPr>
        <w:t xml:space="preserve">uncle of </w:t>
      </w:r>
      <w:r w:rsidR="00CB4E25">
        <w:rPr>
          <w:rFonts w:ascii="Arial" w:hAnsi="Arial" w:cs="Arial"/>
          <w:sz w:val="22"/>
          <w:szCs w:val="22"/>
        </w:rPr>
        <w:t>the</w:t>
      </w:r>
      <w:r w:rsidR="00671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af </w:t>
      </w:r>
      <w:r w:rsidR="00671CDA">
        <w:rPr>
          <w:rFonts w:ascii="Arial" w:hAnsi="Arial" w:cs="Arial"/>
          <w:sz w:val="22"/>
          <w:szCs w:val="22"/>
        </w:rPr>
        <w:t xml:space="preserve">in the tree (if there is an </w:t>
      </w:r>
      <w:r w:rsidR="00671CDA" w:rsidRPr="00671CDA">
        <w:rPr>
          <w:rFonts w:ascii="Arial" w:hAnsi="Arial" w:cs="Arial"/>
          <w:sz w:val="22"/>
          <w:szCs w:val="22"/>
        </w:rPr>
        <w:t>uncle</w:t>
      </w:r>
      <w:r w:rsidR="00671CDA">
        <w:rPr>
          <w:rFonts w:ascii="Arial" w:hAnsi="Arial" w:cs="Arial"/>
          <w:sz w:val="22"/>
          <w:szCs w:val="22"/>
        </w:rPr>
        <w:t xml:space="preserve"> of the leaf)</w:t>
      </w:r>
      <w:r>
        <w:rPr>
          <w:rFonts w:ascii="Arial" w:hAnsi="Arial" w:cs="Arial"/>
          <w:sz w:val="22"/>
          <w:szCs w:val="22"/>
        </w:rPr>
        <w:t>.</w:t>
      </w:r>
    </w:p>
    <w:p w14:paraId="0793D93D" w14:textId="77777777" w:rsidR="00671CDA" w:rsidRDefault="00671CDA" w:rsidP="00671CDA">
      <w:pPr>
        <w:ind w:left="1080" w:firstLine="360"/>
        <w:rPr>
          <w:rFonts w:ascii="Arial" w:hAnsi="Arial" w:cs="Arial"/>
          <w:sz w:val="22"/>
          <w:szCs w:val="22"/>
        </w:rPr>
      </w:pPr>
      <w:r w:rsidRPr="00671CDA">
        <w:rPr>
          <w:rFonts w:ascii="Arial" w:hAnsi="Arial" w:cs="Arial"/>
          <w:sz w:val="22"/>
          <w:szCs w:val="22"/>
        </w:rPr>
        <w:t>Uncle</w:t>
      </w:r>
      <w:r>
        <w:rPr>
          <w:rFonts w:ascii="Arial" w:hAnsi="Arial" w:cs="Arial"/>
          <w:sz w:val="22"/>
          <w:szCs w:val="22"/>
        </w:rPr>
        <w:tab/>
      </w:r>
      <w:r w:rsidRPr="00671CD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eans the brother of its parent.</w:t>
      </w:r>
    </w:p>
    <w:p w14:paraId="4E01A7FD" w14:textId="77777777" w:rsidR="00597E94" w:rsidRDefault="00597E94" w:rsidP="00597E94">
      <w:pPr>
        <w:ind w:left="1440"/>
        <w:rPr>
          <w:rFonts w:ascii="Arial" w:hAnsi="Arial" w:cs="Arial"/>
          <w:sz w:val="22"/>
          <w:szCs w:val="22"/>
        </w:rPr>
      </w:pPr>
    </w:p>
    <w:p w14:paraId="309682E8" w14:textId="77777777" w:rsidR="00597E94" w:rsidRDefault="00597E94" w:rsidP="00597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97E94" w:rsidRPr="00EF647F" w14:paraId="2C2BF5BD" w14:textId="77777777" w:rsidTr="0063618A">
        <w:trPr>
          <w:trHeight w:val="10331"/>
        </w:trPr>
        <w:tc>
          <w:tcPr>
            <w:tcW w:w="9630" w:type="dxa"/>
          </w:tcPr>
          <w:p w14:paraId="1928CAA3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F28636" w14:textId="54FF22C9" w:rsidR="00597E94" w:rsidRPr="00EF647F" w:rsidRDefault="00AF47BD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4992" behindDoc="0" locked="0" layoutInCell="1" allowOverlap="1" wp14:anchorId="73402D44" wp14:editId="24F7E454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130175</wp:posOffset>
                      </wp:positionV>
                      <wp:extent cx="457200" cy="457200"/>
                      <wp:effectExtent l="0" t="0" r="0" b="0"/>
                      <wp:wrapNone/>
                      <wp:docPr id="99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14D4B" id="Oval 4" o:spid="_x0000_s1026" style="position:absolute;margin-left:273.25pt;margin-top:10.25pt;width:36pt;height:36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brMCveAAAACQEAAA8AAABkcnMv&#10;ZG93bnJldi54bWxMj8FOwzAMhu9IvENkJC6IpavWanR1J4TEDYkx9gBpE9pujVOSbC1vjzmxk235&#10;0+/P5Xa2g7gYH3pHCMtFAsJQ43RPLcLh8/VxDSJERVoNjgzCjwmwrW5vSlVoN9GHuexjKziEQqEQ&#10;uhjHQsrQdMaqsHCjId59OW9V5NG3Uns1cbgdZJokubSqJ77QqdG8dKY57c8Woa4Pbpbf/n330J68&#10;Wh2nsX3bId7fzc8bENHM8R+GP31Wh4qdancmHcSAkK3yjFGENOHKQL5cc1MjPKUZyKqU1x9Uv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26zAr3gAAAAkBAAAPAAAAAAAAAAAAAAAA&#10;AFIEAABkcnMvZG93bnJldi54bWxQSwUGAAAAAAQABADzAAAAXQUAAAAA&#10;" filled="f"/>
                  </w:pict>
                </mc:Fallback>
              </mc:AlternateContent>
            </w:r>
          </w:p>
          <w:p w14:paraId="0F13ABE6" w14:textId="0F85609D" w:rsidR="00597E94" w:rsidRPr="00EF647F" w:rsidRDefault="00AF47BD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45408" behindDoc="0" locked="0" layoutInCell="1" allowOverlap="1" wp14:anchorId="001589E9" wp14:editId="0C86194D">
                      <wp:simplePos x="0" y="0"/>
                      <wp:positionH relativeFrom="column">
                        <wp:posOffset>2300604</wp:posOffset>
                      </wp:positionH>
                      <wp:positionV relativeFrom="paragraph">
                        <wp:posOffset>2934970</wp:posOffset>
                      </wp:positionV>
                      <wp:extent cx="0" cy="228600"/>
                      <wp:effectExtent l="0" t="0" r="19050" b="0"/>
                      <wp:wrapNone/>
                      <wp:docPr id="998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719CE" id="Line 5" o:spid="_x0000_s1026" style="position:absolute;z-index:25134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15pt,231.1pt" to="181.1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f0iPv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44384" behindDoc="0" locked="0" layoutInCell="1" allowOverlap="1" wp14:anchorId="55585B07" wp14:editId="34DF3CC2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934969</wp:posOffset>
                      </wp:positionV>
                      <wp:extent cx="457200" cy="0"/>
                      <wp:effectExtent l="0" t="0" r="0" b="0"/>
                      <wp:wrapNone/>
                      <wp:docPr id="99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7139" id="Line 6" o:spid="_x0000_s1026" style="position:absolute;z-index:25134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15pt,231.1pt" to="199.15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g12N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3360" behindDoc="0" locked="0" layoutInCell="1" allowOverlap="1" wp14:anchorId="39A8FBE7" wp14:editId="1C8CFC55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706370</wp:posOffset>
                      </wp:positionV>
                      <wp:extent cx="457200" cy="457200"/>
                      <wp:effectExtent l="0" t="0" r="0" b="0"/>
                      <wp:wrapNone/>
                      <wp:docPr id="99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929C0" id="Oval 7" o:spid="_x0000_s1026" style="position:absolute;margin-left:163.15pt;margin-top:213.1pt;width:36pt;height:36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Dgu+r2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2336" behindDoc="0" locked="0" layoutInCell="1" allowOverlap="1" wp14:anchorId="22D4A4A9" wp14:editId="7AF5BCDE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508250</wp:posOffset>
                      </wp:positionV>
                      <wp:extent cx="114300" cy="228600"/>
                      <wp:effectExtent l="38100" t="0" r="0" b="38100"/>
                      <wp:wrapNone/>
                      <wp:docPr id="99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ECAD7" id="Line 8" o:spid="_x0000_s1026" style="position:absolute;flip:x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pt,197.5pt" to="197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426l/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1312" behindDoc="0" locked="0" layoutInCell="1" allowOverlap="1" wp14:anchorId="52BDB5C5" wp14:editId="6A30895C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87295</wp:posOffset>
                      </wp:positionV>
                      <wp:extent cx="228600" cy="228600"/>
                      <wp:effectExtent l="0" t="0" r="57150" b="38100"/>
                      <wp:wrapNone/>
                      <wp:docPr id="99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FEB82" id="Line 9" o:spid="_x0000_s1026" style="position:absolute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pt,195.85pt" to="233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CxhTy4wAAAAsBAAAPAAAA&#10;AAAAAAAAAAAAAB0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0288" behindDoc="0" locked="0" layoutInCell="1" allowOverlap="1" wp14:anchorId="52F32041" wp14:editId="320FC238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2694305</wp:posOffset>
                      </wp:positionV>
                      <wp:extent cx="228600" cy="228600"/>
                      <wp:effectExtent l="0" t="0" r="0" b="0"/>
                      <wp:wrapNone/>
                      <wp:docPr id="99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B6EBFC" w14:textId="77777777" w:rsidR="008775CF" w:rsidRPr="008853FC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r w:rsidRPr="008853FC"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320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33.95pt;margin-top:212.15pt;width:18pt;height:18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" filled="f" stroked="f">
                      <v:textbox inset="0,0,0,0">
                        <w:txbxContent>
                          <w:p w14:paraId="6BB6EBFC" w14:textId="77777777" w:rsidR="008775CF" w:rsidRPr="008853FC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8853F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39264" behindDoc="0" locked="0" layoutInCell="1" allowOverlap="1" wp14:anchorId="542947B6" wp14:editId="051560A6">
                      <wp:simplePos x="0" y="0"/>
                      <wp:positionH relativeFrom="column">
                        <wp:posOffset>3085464</wp:posOffset>
                      </wp:positionH>
                      <wp:positionV relativeFrom="paragraph">
                        <wp:posOffset>2900045</wp:posOffset>
                      </wp:positionV>
                      <wp:extent cx="0" cy="228600"/>
                      <wp:effectExtent l="0" t="0" r="19050" b="0"/>
                      <wp:wrapNone/>
                      <wp:docPr id="99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DB21F" id="Line 11" o:spid="_x0000_s1026" style="position:absolute;z-index:25133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95pt,228.35pt" to="242.9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Otq1C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38240" behindDoc="0" locked="0" layoutInCell="1" allowOverlap="1" wp14:anchorId="4EB0F2C0" wp14:editId="65D36846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2900044</wp:posOffset>
                      </wp:positionV>
                      <wp:extent cx="457200" cy="0"/>
                      <wp:effectExtent l="0" t="0" r="0" b="0"/>
                      <wp:wrapNone/>
                      <wp:docPr id="99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B954" id="Line 12" o:spid="_x0000_s1026" style="position:absolute;z-index:25133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95pt,228.35pt" to="260.95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a3zY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755D7D39" wp14:editId="491E9F08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2671445</wp:posOffset>
                      </wp:positionV>
                      <wp:extent cx="457200" cy="457200"/>
                      <wp:effectExtent l="0" t="0" r="0" b="0"/>
                      <wp:wrapNone/>
                      <wp:docPr id="99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6F169" id="Oval 13" o:spid="_x0000_s1026" style="position:absolute;margin-left:224.95pt;margin-top:210.35pt;width:36pt;height:36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B+vVlr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6192" behindDoc="0" locked="0" layoutInCell="1" allowOverlap="1" wp14:anchorId="1E99ECDE" wp14:editId="654B0D6C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127250</wp:posOffset>
                      </wp:positionV>
                      <wp:extent cx="228600" cy="228600"/>
                      <wp:effectExtent l="0" t="0" r="0" b="0"/>
                      <wp:wrapNone/>
                      <wp:docPr id="98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1A6365" w14:textId="77777777" w:rsidR="008775CF" w:rsidRPr="00A82CCB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9ECDE" id="Text Box 14" o:spid="_x0000_s1027" type="#_x0000_t202" style="position:absolute;left:0;text-align:left;margin-left:195.85pt;margin-top:167.5pt;width:18pt;height:18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" filled="f" stroked="f">
                      <v:textbox inset="0,0,0,0">
                        <w:txbxContent>
                          <w:p w14:paraId="771A6365" w14:textId="77777777" w:rsidR="008775CF" w:rsidRPr="00A82CCB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35168" behindDoc="0" locked="0" layoutInCell="1" allowOverlap="1" wp14:anchorId="1220CF8D" wp14:editId="62437E32">
                      <wp:simplePos x="0" y="0"/>
                      <wp:positionH relativeFrom="column">
                        <wp:posOffset>2601594</wp:posOffset>
                      </wp:positionH>
                      <wp:positionV relativeFrom="paragraph">
                        <wp:posOffset>2332990</wp:posOffset>
                      </wp:positionV>
                      <wp:extent cx="0" cy="228600"/>
                      <wp:effectExtent l="0" t="0" r="19050" b="0"/>
                      <wp:wrapNone/>
                      <wp:docPr id="98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151F2" id="Line 15" o:spid="_x0000_s1026" style="position:absolute;z-index:25133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85pt,183.7pt" to="204.8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cYAcv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34144" behindDoc="0" locked="0" layoutInCell="1" allowOverlap="1" wp14:anchorId="0FC711F8" wp14:editId="06227C86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332989</wp:posOffset>
                      </wp:positionV>
                      <wp:extent cx="457200" cy="0"/>
                      <wp:effectExtent l="0" t="0" r="0" b="0"/>
                      <wp:wrapNone/>
                      <wp:docPr id="98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0667D" id="Line 16" o:spid="_x0000_s1026" style="position:absolute;z-index:25133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85pt,183.7pt" to="222.8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352Yf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3120" behindDoc="0" locked="0" layoutInCell="1" allowOverlap="1" wp14:anchorId="6308FDFB" wp14:editId="53756698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104390</wp:posOffset>
                      </wp:positionV>
                      <wp:extent cx="457200" cy="457200"/>
                      <wp:effectExtent l="0" t="0" r="0" b="0"/>
                      <wp:wrapNone/>
                      <wp:docPr id="98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F1376" id="Oval 17" o:spid="_x0000_s1026" style="position:absolute;margin-left:186.85pt;margin-top:165.7pt;width:36pt;height:36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IjZvvhAAAACwEAAA8AAABkcnMv&#10;ZG93bnJldi54bWxMj8FOwzAQRO9I/IO1SFwQdZoEWoU4FUL0xoGWIsjNjd04wl5HttuGv2c5wW12&#10;ZzT7tl5NzrKTDnHwKGA+y4Bp7LwasBewe1vfLoHFJFFJ61EL+NYRVs3lRS0r5c+40adt6hmVYKyk&#10;AJPSWHEeO6OdjDM/aiTv4IOTicbQcxXkmcqd5XmW3XMnB6QLRo76yejua3t0AuLH+ubTvOxseH9t&#10;2wMu81Y950JcX02PD8CSntJfGH7xCR0aYtr7I6rIrIBiUSwoSqKYl8AoUZZ3tNmTyIoSeFPz/z80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CI2b7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2096" behindDoc="0" locked="0" layoutInCell="1" allowOverlap="1" wp14:anchorId="6B046A6F" wp14:editId="129C0B67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826260</wp:posOffset>
                      </wp:positionV>
                      <wp:extent cx="118745" cy="278130"/>
                      <wp:effectExtent l="0" t="0" r="33655" b="45720"/>
                      <wp:wrapNone/>
                      <wp:docPr id="98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1A51C" id="Line 18" o:spid="_x0000_s1026" style="position:absolute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143.8pt" to="205.2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237425E1" wp14:editId="3A045186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254760</wp:posOffset>
                      </wp:positionV>
                      <wp:extent cx="285115" cy="259080"/>
                      <wp:effectExtent l="38100" t="0" r="635" b="45720"/>
                      <wp:wrapNone/>
                      <wp:docPr id="98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11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DF3E9" id="Line 19" o:spid="_x0000_s1026" style="position:absolute;flip:x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pt,98.8pt" to="222.8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0048" behindDoc="0" locked="0" layoutInCell="1" allowOverlap="1" wp14:anchorId="39DDDE76" wp14:editId="17E7CED9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536700</wp:posOffset>
                      </wp:positionV>
                      <wp:extent cx="228600" cy="228600"/>
                      <wp:effectExtent l="0" t="0" r="0" b="0"/>
                      <wp:wrapNone/>
                      <wp:docPr id="98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CC5D50" w14:textId="77777777" w:rsidR="008775CF" w:rsidRPr="003473A7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DE76" id="Text Box 20" o:spid="_x0000_s1028" type="#_x0000_t202" style="position:absolute;left:0;text-align:left;margin-left:178.2pt;margin-top:121pt;width:18pt;height:18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" filled="f" stroked="f">
                      <v:textbox inset="0,0,0,0">
                        <w:txbxContent>
                          <w:p w14:paraId="7CCC5D50" w14:textId="77777777" w:rsidR="008775CF" w:rsidRPr="003473A7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29024" behindDoc="0" locked="0" layoutInCell="1" allowOverlap="1" wp14:anchorId="0FAC37C7" wp14:editId="2620E62F">
                      <wp:simplePos x="0" y="0"/>
                      <wp:positionH relativeFrom="column">
                        <wp:posOffset>2377439</wp:posOffset>
                      </wp:positionH>
                      <wp:positionV relativeFrom="paragraph">
                        <wp:posOffset>1742440</wp:posOffset>
                      </wp:positionV>
                      <wp:extent cx="0" cy="228600"/>
                      <wp:effectExtent l="0" t="0" r="19050" b="0"/>
                      <wp:wrapNone/>
                      <wp:docPr id="98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871EE" id="Line 21" o:spid="_x0000_s1026" style="position:absolute;z-index:25132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2pt,137.2pt" to="187.2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7flRP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28000" behindDoc="0" locked="0" layoutInCell="1" allowOverlap="1" wp14:anchorId="5CE477C7" wp14:editId="132383A2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742439</wp:posOffset>
                      </wp:positionV>
                      <wp:extent cx="457200" cy="0"/>
                      <wp:effectExtent l="0" t="0" r="0" b="0"/>
                      <wp:wrapNone/>
                      <wp:docPr id="98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4DB0D" id="Line 22" o:spid="_x0000_s1026" style="position:absolute;z-index:25132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137.2pt" to="205.2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CiOP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 wp14:anchorId="43D3E6C2" wp14:editId="26832762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513840</wp:posOffset>
                      </wp:positionV>
                      <wp:extent cx="457200" cy="457200"/>
                      <wp:effectExtent l="0" t="0" r="0" b="0"/>
                      <wp:wrapNone/>
                      <wp:docPr id="980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2507F" id="Oval 23" o:spid="_x0000_s1026" style="position:absolute;margin-left:169.2pt;margin-top:119.2pt;width:36pt;height:36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eAPrvdAAAACwEAAA8AAABkcnMv&#10;ZG93bnJldi54bWxMT0FOw0AMvCPxh5WRuNFNmqpUaTYVqgQXiFALUq9uYpKoWW+U3abh97hc4Db2&#10;jGfG2WaynRpp8K1jA/EsAkVcuqrl2sDnx/PDCpQPyBV2jsnAN3nY5Lc3GaaVu/COxn2olZiwT9FA&#10;E0Kfau3Lhiz6meuJhftyg8Ug41DrasCLmNtOz6NoqS22LAkN9rRtqDztz1ZqJI/L3Rb706F4KYr3&#10;Nxu/jm1szP3d9LQGFWgKf2K41pcbyKXT0Z258qozkCSrhUgNzH+BKBZxJJujUFeg80z//yH/AQ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IeAPrvdAAAACwEAAA8AAAAAAAAAAAAAAAAA&#10;UgQAAGRycy9kb3ducmV2LnhtbFBLBQYAAAAABAAEAPMAAABc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24928" behindDoc="0" locked="0" layoutInCell="1" allowOverlap="1" wp14:anchorId="334875AC" wp14:editId="05ACF3C7">
                      <wp:simplePos x="0" y="0"/>
                      <wp:positionH relativeFrom="column">
                        <wp:posOffset>3184524</wp:posOffset>
                      </wp:positionH>
                      <wp:positionV relativeFrom="paragraph">
                        <wp:posOffset>2192020</wp:posOffset>
                      </wp:positionV>
                      <wp:extent cx="0" cy="228600"/>
                      <wp:effectExtent l="0" t="0" r="19050" b="0"/>
                      <wp:wrapNone/>
                      <wp:docPr id="97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4D3E4" id="Line 24" o:spid="_x0000_s1026" style="position:absolute;z-index:25132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75pt,172.6pt" to="250.7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0Jj//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23904" behindDoc="0" locked="0" layoutInCell="1" allowOverlap="1" wp14:anchorId="7DD70F1D" wp14:editId="56851DA2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2192019</wp:posOffset>
                      </wp:positionV>
                      <wp:extent cx="457200" cy="0"/>
                      <wp:effectExtent l="0" t="0" r="0" b="0"/>
                      <wp:wrapNone/>
                      <wp:docPr id="97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7D003" id="Line 25" o:spid="_x0000_s1026" style="position:absolute;z-index:2513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75pt,172.6pt" to="268.7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1twL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3E6BBE40" wp14:editId="4453BCCF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765300</wp:posOffset>
                      </wp:positionV>
                      <wp:extent cx="114300" cy="228600"/>
                      <wp:effectExtent l="38100" t="0" r="0" b="38100"/>
                      <wp:wrapNone/>
                      <wp:docPr id="97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60DB0" id="Line 26" o:spid="_x0000_s1026" style="position:absolute;flip:x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pt,139pt" to="266.6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RLpiV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0832" behindDoc="0" locked="0" layoutInCell="1" allowOverlap="1" wp14:anchorId="466E7AAF" wp14:editId="35E4EDBD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1744345</wp:posOffset>
                      </wp:positionV>
                      <wp:extent cx="228600" cy="228600"/>
                      <wp:effectExtent l="0" t="0" r="57150" b="38100"/>
                      <wp:wrapNone/>
                      <wp:docPr id="97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36BB" id="Line 27" o:spid="_x0000_s1026" style="position:absolute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6pt,137.35pt" to="302.6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yN3cM4wAAAAsBAAAPAAAA&#10;AAAAAAAAAAAAAB0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18784" behindDoc="0" locked="0" layoutInCell="1" allowOverlap="1" wp14:anchorId="176578D3" wp14:editId="392A6B70">
                      <wp:simplePos x="0" y="0"/>
                      <wp:positionH relativeFrom="column">
                        <wp:posOffset>3969384</wp:posOffset>
                      </wp:positionH>
                      <wp:positionV relativeFrom="paragraph">
                        <wp:posOffset>2157095</wp:posOffset>
                      </wp:positionV>
                      <wp:extent cx="0" cy="228600"/>
                      <wp:effectExtent l="0" t="0" r="19050" b="0"/>
                      <wp:wrapNone/>
                      <wp:docPr id="97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E0B9A" id="Line 28" o:spid="_x0000_s1026" style="position:absolute;z-index:251318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.55pt,169.85pt" to="312.55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OZmi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17760" behindDoc="0" locked="0" layoutInCell="1" allowOverlap="1" wp14:anchorId="2AD8E3B0" wp14:editId="5EECE765">
                      <wp:simplePos x="0" y="0"/>
                      <wp:positionH relativeFrom="column">
                        <wp:posOffset>3740785</wp:posOffset>
                      </wp:positionH>
                      <wp:positionV relativeFrom="paragraph">
                        <wp:posOffset>2157094</wp:posOffset>
                      </wp:positionV>
                      <wp:extent cx="457200" cy="0"/>
                      <wp:effectExtent l="0" t="0" r="0" b="0"/>
                      <wp:wrapNone/>
                      <wp:docPr id="974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A180A" id="Line 29" o:spid="_x0000_s1026" style="position:absolute;z-index:25131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55pt,169.85pt" to="330.5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1wAQ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6736" behindDoc="0" locked="0" layoutInCell="1" allowOverlap="1" wp14:anchorId="5DA390C8" wp14:editId="434C2E58">
                      <wp:simplePos x="0" y="0"/>
                      <wp:positionH relativeFrom="column">
                        <wp:posOffset>3740785</wp:posOffset>
                      </wp:positionH>
                      <wp:positionV relativeFrom="paragraph">
                        <wp:posOffset>1928495</wp:posOffset>
                      </wp:positionV>
                      <wp:extent cx="457200" cy="457200"/>
                      <wp:effectExtent l="0" t="0" r="0" b="0"/>
                      <wp:wrapNone/>
                      <wp:docPr id="97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C3752" id="Oval 30" o:spid="_x0000_s1026" style="position:absolute;margin-left:294.55pt;margin-top:151.85pt;width:36pt;height:36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AcvAf+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5712" behindDoc="0" locked="0" layoutInCell="1" allowOverlap="1" wp14:anchorId="66F62B2F" wp14:editId="714AAA2B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254760</wp:posOffset>
                      </wp:positionV>
                      <wp:extent cx="255905" cy="228600"/>
                      <wp:effectExtent l="0" t="0" r="48895" b="38100"/>
                      <wp:wrapNone/>
                      <wp:docPr id="97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50D7A" id="Line 31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98.8pt" to="260.9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0CE3A4CF" wp14:editId="047FA62F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1461770</wp:posOffset>
                      </wp:positionV>
                      <wp:extent cx="228600" cy="228600"/>
                      <wp:effectExtent l="0" t="0" r="0" b="0"/>
                      <wp:wrapNone/>
                      <wp:docPr id="97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FA0B0" w14:textId="77777777" w:rsidR="008775CF" w:rsidRPr="00C618DA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C618DA">
                                    <w:rPr>
                                      <w:szCs w:val="28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3A4CF" id="Text Box 32" o:spid="_x0000_s1029" type="#_x0000_t202" style="position:absolute;left:0;text-align:left;margin-left:267.55pt;margin-top:115.1pt;width:18pt;height:18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Apg&#10;fGjgAAAACwEAAA8AAAAAAAAAAAAAAAAALgQAAGRycy9kb3ducmV2LnhtbFBLBQYAAAAABAAEAPMA&#10;AAA7BQAAAAA=&#10;" filled="f" stroked="f">
                      <v:textbox inset="0,0,0,0">
                        <w:txbxContent>
                          <w:p w14:paraId="676FA0B0" w14:textId="77777777" w:rsidR="008775CF" w:rsidRPr="00C618DA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 w:rsidRPr="00C618DA">
                              <w:rPr>
                                <w:szCs w:val="28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2880" behindDoc="0" locked="0" layoutInCell="1" allowOverlap="1" wp14:anchorId="143660E9" wp14:editId="68CE50C5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929130</wp:posOffset>
                      </wp:positionV>
                      <wp:extent cx="457200" cy="457200"/>
                      <wp:effectExtent l="0" t="0" r="0" b="0"/>
                      <wp:wrapNone/>
                      <wp:docPr id="970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35971" id="Oval 33" o:spid="_x0000_s1026" style="position:absolute;margin-left:232.75pt;margin-top:151.9pt;width:36pt;height:36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0530779B" wp14:editId="360494CC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3683000</wp:posOffset>
                      </wp:positionV>
                      <wp:extent cx="396240" cy="340360"/>
                      <wp:effectExtent l="0" t="0" r="0" b="0"/>
                      <wp:wrapNone/>
                      <wp:docPr id="969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FE55D" w14:textId="77777777" w:rsidR="008775CF" w:rsidRPr="00A1580D" w:rsidRDefault="008775CF" w:rsidP="00A1580D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A1580D">
                                    <w:rPr>
                                      <w:szCs w:val="28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0779B" id="Text Box 34" o:spid="_x0000_s1030" type="#_x0000_t202" style="position:absolute;left:0;text-align:left;margin-left:278.8pt;margin-top:290pt;width:31.2pt;height:26.8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" filled="f" stroked="f">
                      <v:textbox inset="0,0,0,0">
                        <w:txbxContent>
                          <w:p w14:paraId="4F1FE55D" w14:textId="77777777" w:rsidR="008775CF" w:rsidRPr="00A1580D" w:rsidRDefault="008775CF" w:rsidP="00A1580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1580D">
                              <w:rPr>
                                <w:szCs w:val="28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6608" behindDoc="0" locked="0" layoutInCell="1" allowOverlap="1" wp14:anchorId="2F692830" wp14:editId="3EFAF29E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3673475</wp:posOffset>
                      </wp:positionV>
                      <wp:extent cx="392430" cy="329565"/>
                      <wp:effectExtent l="0" t="0" r="0" b="0"/>
                      <wp:wrapNone/>
                      <wp:docPr id="96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8C7563" w14:textId="77777777" w:rsidR="008775CF" w:rsidRPr="00EE17C2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EE17C2"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39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92830" id="Text Box 35" o:spid="_x0000_s1031" type="#_x0000_t202" style="position:absolute;left:0;text-align:left;margin-left:385.8pt;margin-top:289.25pt;width:30.9pt;height:25.9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" filled="f" stroked="f">
                      <v:textbox inset="0,0,0,0">
                        <w:txbxContent>
                          <w:p w14:paraId="758C7563" w14:textId="77777777" w:rsidR="008775CF" w:rsidRPr="00EE17C2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E17C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2992" behindDoc="0" locked="0" layoutInCell="1" allowOverlap="1" wp14:anchorId="703779B9" wp14:editId="171C4504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4256405</wp:posOffset>
                      </wp:positionV>
                      <wp:extent cx="300355" cy="340995"/>
                      <wp:effectExtent l="0" t="0" r="0" b="0"/>
                      <wp:wrapNone/>
                      <wp:docPr id="96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57E0E" w14:textId="77777777" w:rsidR="008775CF" w:rsidRPr="00EE17C2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EE17C2"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1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79B9" id="Text Box 36" o:spid="_x0000_s1032" type="#_x0000_t202" style="position:absolute;left:0;text-align:left;margin-left:260.95pt;margin-top:335.15pt;width:23.65pt;height:26.8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" filled="f" stroked="f">
                      <v:textbox inset="0,0,0,0">
                        <w:txbxContent>
                          <w:p w14:paraId="5EA57E0E" w14:textId="77777777" w:rsidR="008775CF" w:rsidRPr="00EE17C2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E17C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13664" behindDoc="0" locked="0" layoutInCell="1" allowOverlap="1" wp14:anchorId="1B45A891" wp14:editId="515A38C7">
                      <wp:simplePos x="0" y="0"/>
                      <wp:positionH relativeFrom="column">
                        <wp:posOffset>3512184</wp:posOffset>
                      </wp:positionH>
                      <wp:positionV relativeFrom="paragraph">
                        <wp:posOffset>1667510</wp:posOffset>
                      </wp:positionV>
                      <wp:extent cx="0" cy="228600"/>
                      <wp:effectExtent l="0" t="0" r="19050" b="0"/>
                      <wp:wrapNone/>
                      <wp:docPr id="96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C3F2C" id="Line 37" o:spid="_x0000_s1026" style="position:absolute;z-index:25131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55pt,131.3pt" to="276.5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FB6wc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11968" behindDoc="0" locked="0" layoutInCell="1" allowOverlap="1" wp14:anchorId="5A608DFA" wp14:editId="39FCDD5F">
                      <wp:simplePos x="0" y="0"/>
                      <wp:positionH relativeFrom="column">
                        <wp:posOffset>3474084</wp:posOffset>
                      </wp:positionH>
                      <wp:positionV relativeFrom="paragraph">
                        <wp:posOffset>4454525</wp:posOffset>
                      </wp:positionV>
                      <wp:extent cx="0" cy="228600"/>
                      <wp:effectExtent l="0" t="0" r="19050" b="0"/>
                      <wp:wrapNone/>
                      <wp:docPr id="96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A8956" id="Line 38" o:spid="_x0000_s1026" style="position:absolute;z-index:25141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55pt,350.75pt" to="273.5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+mft1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10944" behindDoc="0" locked="0" layoutInCell="1" allowOverlap="1" wp14:anchorId="45339EB7" wp14:editId="25EB1029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4454524</wp:posOffset>
                      </wp:positionV>
                      <wp:extent cx="457200" cy="0"/>
                      <wp:effectExtent l="0" t="0" r="0" b="0"/>
                      <wp:wrapNone/>
                      <wp:docPr id="96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F7D41" id="Line 39" o:spid="_x0000_s1026" style="position:absolute;z-index:25141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55pt,350.75pt" to="291.5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xRMc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allowOverlap="1" wp14:anchorId="685CA5B9" wp14:editId="2587CB26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4225925</wp:posOffset>
                      </wp:positionV>
                      <wp:extent cx="457200" cy="457200"/>
                      <wp:effectExtent l="0" t="0" r="0" b="0"/>
                      <wp:wrapNone/>
                      <wp:docPr id="96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74490E" id="Oval 40" o:spid="_x0000_s1026" style="position:absolute;margin-left:255.55pt;margin-top:332.75pt;width:36pt;height:36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" fill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 wp14:anchorId="454EA2D7" wp14:editId="2DE8756B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4027805</wp:posOffset>
                      </wp:positionV>
                      <wp:extent cx="114300" cy="228600"/>
                      <wp:effectExtent l="38100" t="0" r="0" b="38100"/>
                      <wp:wrapNone/>
                      <wp:docPr id="96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25FC1" id="Line 41" o:spid="_x0000_s1026" style="position:absolute;flip:x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pt,317.15pt" to="289.4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MSTpKb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06848" behindDoc="0" locked="0" layoutInCell="1" allowOverlap="1" wp14:anchorId="74C9FCE0" wp14:editId="286D5B68">
                      <wp:simplePos x="0" y="0"/>
                      <wp:positionH relativeFrom="column">
                        <wp:posOffset>3756024</wp:posOffset>
                      </wp:positionH>
                      <wp:positionV relativeFrom="paragraph">
                        <wp:posOffset>3895725</wp:posOffset>
                      </wp:positionV>
                      <wp:extent cx="0" cy="228600"/>
                      <wp:effectExtent l="0" t="0" r="19050" b="0"/>
                      <wp:wrapNone/>
                      <wp:docPr id="96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976D3" id="Line 42" o:spid="_x0000_s1026" style="position:absolute;z-index:25140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5.75pt,306.75pt" to="295.7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8Wv6J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05824" behindDoc="0" locked="0" layoutInCell="1" allowOverlap="1" wp14:anchorId="03F7175D" wp14:editId="44913539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3895724</wp:posOffset>
                      </wp:positionV>
                      <wp:extent cx="457200" cy="0"/>
                      <wp:effectExtent l="0" t="0" r="0" b="0"/>
                      <wp:wrapNone/>
                      <wp:docPr id="960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CCEA9" id="Line 43" o:spid="_x0000_s1026" style="position:absolute;z-index:25140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75pt,306.75pt" to="313.7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1m/r7cAAAACw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3947F32C" wp14:editId="37587F0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3667125</wp:posOffset>
                      </wp:positionV>
                      <wp:extent cx="457200" cy="457200"/>
                      <wp:effectExtent l="12700" t="13335" r="6350" b="5715"/>
                      <wp:wrapNone/>
                      <wp:docPr id="1661892947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6A6A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EC97D" id="Oval 44" o:spid="_x0000_s1026" style="position:absolute;margin-left:277.75pt;margin-top:288.75pt;width:36pt;height:36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" filled="f" fill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 wp14:anchorId="1848B528" wp14:editId="2E5CD1E4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3469005</wp:posOffset>
                      </wp:positionV>
                      <wp:extent cx="114300" cy="228600"/>
                      <wp:effectExtent l="38100" t="0" r="0" b="38100"/>
                      <wp:wrapNone/>
                      <wp:docPr id="95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A8635" id="Line 45" o:spid="_x0000_s1026" style="position:absolute;flip:x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pt,273.15pt" to="311.6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CjiJ9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00704" behindDoc="0" locked="0" layoutInCell="1" allowOverlap="1" wp14:anchorId="385A6EA9" wp14:editId="66DFC2A4">
                      <wp:simplePos x="0" y="0"/>
                      <wp:positionH relativeFrom="column">
                        <wp:posOffset>5196839</wp:posOffset>
                      </wp:positionH>
                      <wp:positionV relativeFrom="paragraph">
                        <wp:posOffset>1699895</wp:posOffset>
                      </wp:positionV>
                      <wp:extent cx="0" cy="228600"/>
                      <wp:effectExtent l="0" t="0" r="19050" b="0"/>
                      <wp:wrapNone/>
                      <wp:docPr id="957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BF5C2" id="Line 46" o:spid="_x0000_s1026" style="position:absolute;z-index:25140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2pt,133.85pt" to="409.2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D0yK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99680" behindDoc="0" locked="0" layoutInCell="1" allowOverlap="1" wp14:anchorId="00542CE7" wp14:editId="6FC21D7C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1699894</wp:posOffset>
                      </wp:positionV>
                      <wp:extent cx="457200" cy="0"/>
                      <wp:effectExtent l="0" t="0" r="0" b="0"/>
                      <wp:wrapNone/>
                      <wp:docPr id="95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4ECF6" id="Line 47" o:spid="_x0000_s1026" style="position:absolute;z-index:25139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1.2pt,133.85pt" to="427.2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P3hE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384B55C9" wp14:editId="0352B781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2722245</wp:posOffset>
                      </wp:positionV>
                      <wp:extent cx="342900" cy="286385"/>
                      <wp:effectExtent l="0" t="0" r="0" b="0"/>
                      <wp:wrapNone/>
                      <wp:docPr id="95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AB4BD5" w14:textId="77777777" w:rsidR="008775CF" w:rsidRPr="008853FC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</w:pPr>
                                  <w:r w:rsidRPr="008853FC">
                                    <w:rPr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55C9" id="Text Box 48" o:spid="_x0000_s1033" type="#_x0000_t202" style="position:absolute;left:0;text-align:left;margin-left:166.15pt;margin-top:214.35pt;width:27pt;height:22.5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" filled="f" stroked="f">
                      <v:textbox inset="0,0,0,0">
                        <w:txbxContent>
                          <w:p w14:paraId="27AB4BD5" w14:textId="77777777" w:rsidR="008775CF" w:rsidRPr="008853FC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8853FC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8656" behindDoc="0" locked="0" layoutInCell="1" allowOverlap="1" wp14:anchorId="3D26DEE1" wp14:editId="1DBEC736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1471295</wp:posOffset>
                      </wp:positionV>
                      <wp:extent cx="457200" cy="457200"/>
                      <wp:effectExtent l="0" t="0" r="0" b="0"/>
                      <wp:wrapNone/>
                      <wp:docPr id="954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794D7" id="Oval 49" o:spid="_x0000_s1026" style="position:absolute;margin-left:391.2pt;margin-top:115.85pt;width:36pt;height:36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 wp14:anchorId="17414451" wp14:editId="11815E83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1287145</wp:posOffset>
                      </wp:positionV>
                      <wp:extent cx="228600" cy="228600"/>
                      <wp:effectExtent l="0" t="0" r="57150" b="38100"/>
                      <wp:wrapNone/>
                      <wp:docPr id="953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F10D2" id="Line 50" o:spid="_x0000_s1026" style="position:absolute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5pt,101.35pt" to="399.2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v+fnj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12640" behindDoc="0" locked="0" layoutInCell="1" allowOverlap="1" wp14:anchorId="3DE6A474" wp14:editId="26069ABB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1667509</wp:posOffset>
                      </wp:positionV>
                      <wp:extent cx="457200" cy="0"/>
                      <wp:effectExtent l="0" t="0" r="0" b="0"/>
                      <wp:wrapNone/>
                      <wp:docPr id="952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F6910" id="Line 51" o:spid="_x0000_s1026" style="position:absolute;z-index:25131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.55pt,131.3pt" to="294.5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7a4E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543FC57D" wp14:editId="0556336F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1438910</wp:posOffset>
                      </wp:positionV>
                      <wp:extent cx="457200" cy="457200"/>
                      <wp:effectExtent l="0" t="0" r="0" b="0"/>
                      <wp:wrapNone/>
                      <wp:docPr id="951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4938A9" id="Oval 52" o:spid="_x0000_s1026" style="position:absolute;margin-left:258.55pt;margin-top:113.3pt;width:36pt;height:36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0Bpt7gAAAACwEAAA8AAABkcnMv&#10;ZG93bnJldi54bWxMj8FOwzAMhu9IvENkJC6IpY200pWmE0LsxgHGEPSWNVlTkThVk23l7TEnOPr3&#10;p9+f6/XsHTuZKQ4BJeSLDJjBLugBewm7t81tCSwmhVq5gEbCt4mwbi4valXpcMZXc9qmnlEJxkpJ&#10;sCmNFeexs8aruAijQdodwuRVonHquZ7Umcq94yLLCu7VgHTBqtE8WtN9bY9eQvzY3Hza552b3l/a&#10;9oClaPWTkPL6an64B5bMnP5g+NUndWjIaR+OqCNzEpb5XU6oBCGKAhgRy3JFyZ6SVVkAb2r+/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0Bpt7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0592" behindDoc="0" locked="0" layoutInCell="1" allowOverlap="1" wp14:anchorId="2D8833F6" wp14:editId="36697E3E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1334135</wp:posOffset>
                      </wp:positionV>
                      <wp:extent cx="114300" cy="228600"/>
                      <wp:effectExtent l="38100" t="0" r="0" b="38100"/>
                      <wp:wrapNone/>
                      <wp:docPr id="950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6D607" id="Line 53" o:spid="_x0000_s1026" style="position:absolute;flip:x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105.05pt" to="364.1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NrQ9/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09568" behindDoc="0" locked="0" layoutInCell="1" allowOverlap="1" wp14:anchorId="5D3E3F41" wp14:editId="0D564EFF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1733549</wp:posOffset>
                      </wp:positionV>
                      <wp:extent cx="457200" cy="0"/>
                      <wp:effectExtent l="0" t="0" r="0" b="0"/>
                      <wp:wrapNone/>
                      <wp:docPr id="949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FC38C" id="Line 54" o:spid="_x0000_s1026" style="position:absolute;z-index:25130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6pt,136.5pt" to="366.6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93vt/cAAAACw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8544" behindDoc="0" locked="0" layoutInCell="1" allowOverlap="1" wp14:anchorId="380D871E" wp14:editId="3EBC0FB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536700</wp:posOffset>
                      </wp:positionV>
                      <wp:extent cx="228600" cy="228600"/>
                      <wp:effectExtent l="0" t="0" r="0" b="0"/>
                      <wp:wrapNone/>
                      <wp:docPr id="94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EB346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D871E" id="Text Box 55" o:spid="_x0000_s1034" type="#_x0000_t202" style="position:absolute;left:0;text-align:left;margin-left:339pt;margin-top:121pt;width:18pt;height:18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" filled="f" stroked="f">
                      <v:textbox inset="0,0,0,0">
                        <w:txbxContent>
                          <w:p w14:paraId="2CDEB346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07520" behindDoc="0" locked="0" layoutInCell="1" allowOverlap="1" wp14:anchorId="7A054FF4" wp14:editId="5061E079">
                      <wp:simplePos x="0" y="0"/>
                      <wp:positionH relativeFrom="column">
                        <wp:posOffset>4427219</wp:posOffset>
                      </wp:positionH>
                      <wp:positionV relativeFrom="paragraph">
                        <wp:posOffset>1742440</wp:posOffset>
                      </wp:positionV>
                      <wp:extent cx="0" cy="228600"/>
                      <wp:effectExtent l="0" t="0" r="19050" b="0"/>
                      <wp:wrapNone/>
                      <wp:docPr id="947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C67C8" id="Line 56" o:spid="_x0000_s1026" style="position:absolute;z-index:25130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.6pt,137.2pt" to="348.6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XTTM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6496" behindDoc="0" locked="0" layoutInCell="1" allowOverlap="1" wp14:anchorId="38D93D7A" wp14:editId="48BA466A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1513840</wp:posOffset>
                      </wp:positionV>
                      <wp:extent cx="457200" cy="457200"/>
                      <wp:effectExtent l="0" t="0" r="0" b="0"/>
                      <wp:wrapNone/>
                      <wp:docPr id="946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4BD04" id="Oval 57" o:spid="_x0000_s1026" style="position:absolute;margin-left:330.6pt;margin-top:119.2pt;width:36pt;height:36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Knx5g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4448" behindDoc="0" locked="0" layoutInCell="1" allowOverlap="1" wp14:anchorId="0118324A" wp14:editId="5B0F4582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963295</wp:posOffset>
                      </wp:positionV>
                      <wp:extent cx="228600" cy="228600"/>
                      <wp:effectExtent l="0" t="0" r="0" b="0"/>
                      <wp:wrapNone/>
                      <wp:docPr id="94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8FFE3" w14:textId="77777777" w:rsidR="008775CF" w:rsidRPr="003473A7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8324A" id="Text Box 58" o:spid="_x0000_s1035" type="#_x0000_t202" style="position:absolute;left:0;text-align:left;margin-left:222.85pt;margin-top:75.85pt;width:18pt;height:18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" filled="f" stroked="f">
                      <v:textbox inset="0,0,0,0">
                        <w:txbxContent>
                          <w:p w14:paraId="1738FFE3" w14:textId="77777777" w:rsidR="008775CF" w:rsidRPr="003473A7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03424" behindDoc="0" locked="0" layoutInCell="1" allowOverlap="1" wp14:anchorId="184DE081" wp14:editId="096AAC5E">
                      <wp:simplePos x="0" y="0"/>
                      <wp:positionH relativeFrom="column">
                        <wp:posOffset>2944494</wp:posOffset>
                      </wp:positionH>
                      <wp:positionV relativeFrom="paragraph">
                        <wp:posOffset>1169035</wp:posOffset>
                      </wp:positionV>
                      <wp:extent cx="0" cy="228600"/>
                      <wp:effectExtent l="0" t="0" r="19050" b="0"/>
                      <wp:wrapNone/>
                      <wp:docPr id="94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8FBE8" id="Line 59" o:spid="_x0000_s1026" style="position:absolute;z-index:251303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85pt,92.05pt" to="231.8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5tMo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02400" behindDoc="0" locked="0" layoutInCell="1" allowOverlap="1" wp14:anchorId="7EAA815D" wp14:editId="42F6B738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1169034</wp:posOffset>
                      </wp:positionV>
                      <wp:extent cx="457200" cy="0"/>
                      <wp:effectExtent l="0" t="0" r="0" b="0"/>
                      <wp:wrapNone/>
                      <wp:docPr id="943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B2753" id="Line 60" o:spid="_x0000_s1026" style="position:absolute;z-index:25130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85pt,92.05pt" to="249.8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/Cl8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6E31C395" wp14:editId="72AED2EF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940435</wp:posOffset>
                      </wp:positionV>
                      <wp:extent cx="457200" cy="457200"/>
                      <wp:effectExtent l="0" t="0" r="0" b="0"/>
                      <wp:wrapNone/>
                      <wp:docPr id="942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C11FF0" id="Oval 61" o:spid="_x0000_s1026" style="position:absolute;margin-left:213.85pt;margin-top:74.05pt;width:36pt;height:36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rLlXfgAAAACwEAAA8AAABkcnMv&#10;ZG93bnJldi54bWxMj0FPg0AQhe8m/ofNmHizC0hKS1ka00QvSkyrSa9TdgVSdpawW4r/3vGkx5n3&#10;5s33iu1sezGZ0XeOFMSLCISh2umOGgWfH88PKxA+IGnsHRkF38bDtry9KTDX7kp7Mx1CIziEfI4K&#10;2hCGXEpft8aiX7jBEGtfbrQYeBwbqUe8crjtZRJFS2mxI/7Q4mB2ranPh4tljMdsud/hcD5WL1X1&#10;/mbj16mLlbq/m582IIKZw58ZfvH5BkpmOrkLaS96BWmSZWxlIV3FINiRrte8OSlIkigGWRbyf4fy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rLlXfgAAAACw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0352" behindDoc="0" locked="0" layoutInCell="1" allowOverlap="1" wp14:anchorId="062917DB" wp14:editId="4803B70C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750570</wp:posOffset>
                      </wp:positionV>
                      <wp:extent cx="228600" cy="228600"/>
                      <wp:effectExtent l="0" t="0" r="57150" b="38100"/>
                      <wp:wrapNone/>
                      <wp:docPr id="94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5F01B" id="Line 62" o:spid="_x0000_s1026" style="position:absolute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5pt,59.1pt" to="363.2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DqOz/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7184CF3F" wp14:editId="316AEC8C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979170</wp:posOffset>
                      </wp:positionV>
                      <wp:extent cx="228600" cy="228600"/>
                      <wp:effectExtent l="0" t="0" r="0" b="0"/>
                      <wp:wrapNone/>
                      <wp:docPr id="94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42ADA2" w14:textId="77777777" w:rsidR="008775CF" w:rsidRPr="00A82CCB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4CF3F" id="Text Box 63" o:spid="_x0000_s1036" type="#_x0000_t202" style="position:absolute;left:0;text-align:left;margin-left:364.15pt;margin-top:77.1pt;width:18pt;height:18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" filled="f" stroked="f">
                      <v:textbox inset="0,0,0,0">
                        <w:txbxContent>
                          <w:p w14:paraId="7A42ADA2" w14:textId="77777777" w:rsidR="008775CF" w:rsidRPr="00A82CCB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298304" behindDoc="0" locked="0" layoutInCell="1" allowOverlap="1" wp14:anchorId="0F0FA7EA" wp14:editId="54F2E00C">
                      <wp:simplePos x="0" y="0"/>
                      <wp:positionH relativeFrom="column">
                        <wp:posOffset>4739004</wp:posOffset>
                      </wp:positionH>
                      <wp:positionV relativeFrom="paragraph">
                        <wp:posOffset>1184910</wp:posOffset>
                      </wp:positionV>
                      <wp:extent cx="0" cy="228600"/>
                      <wp:effectExtent l="0" t="0" r="19050" b="0"/>
                      <wp:wrapNone/>
                      <wp:docPr id="939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1B5D0" id="Line 64" o:spid="_x0000_s1026" style="position:absolute;z-index:25129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15pt,93.3pt" to="373.1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2Wc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297280" behindDoc="0" locked="0" layoutInCell="1" allowOverlap="1" wp14:anchorId="66A97194" wp14:editId="53081532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1184909</wp:posOffset>
                      </wp:positionV>
                      <wp:extent cx="457200" cy="0"/>
                      <wp:effectExtent l="0" t="0" r="0" b="0"/>
                      <wp:wrapNone/>
                      <wp:docPr id="938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B52AE" id="Line 65" o:spid="_x0000_s1026" style="position:absolute;z-index:25129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15pt,93.3pt" to="391.1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AVOS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6256" behindDoc="0" locked="0" layoutInCell="1" allowOverlap="1" wp14:anchorId="0D77361A" wp14:editId="7EA5B7DD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956310</wp:posOffset>
                      </wp:positionV>
                      <wp:extent cx="457200" cy="457200"/>
                      <wp:effectExtent l="0" t="0" r="0" b="0"/>
                      <wp:wrapNone/>
                      <wp:docPr id="937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AF40A" id="Oval 66" o:spid="_x0000_s1026" style="position:absolute;margin-left:355.15pt;margin-top:75.3pt;width:36pt;height:36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Nywb7gAAAACwEAAA8AAABkcnMv&#10;ZG93bnJldi54bWxMj8FOwzAMhu9IvENkJC6IpQuiq0rTCSF24wBjaOsta7KmonGqJNvK22NO42j/&#10;n35/rpaTG9jJhNh7lDCfZcAMtl732EnYfK7uC2AxKdRq8Ggk/JgIy/r6qlKl9mf8MKd16hiVYCyV&#10;BJvSWHIeW2ucijM/GqTs4INTicbQcR3UmcrdwEWW5dypHumCVaN5sab9Xh+dhLhd3e3s22YIX+9N&#10;c8BCNPpVSHl7Mz0/AUtmShcY/vRJHWpy2vsj6sgGCYt59kAoBY9ZDoyIRSFos5cghMiB1xX//0P9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Nywb7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5232" behindDoc="0" locked="0" layoutInCell="1" allowOverlap="1" wp14:anchorId="3163362C" wp14:editId="46D4ECE2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312420</wp:posOffset>
                      </wp:positionV>
                      <wp:extent cx="114300" cy="228600"/>
                      <wp:effectExtent l="38100" t="0" r="0" b="38100"/>
                      <wp:wrapNone/>
                      <wp:docPr id="936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DC9EA" id="Line 67" o:spid="_x0000_s1026" style="position:absolute;flip:x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24.6pt" to="282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5mKRR+AAAAAJ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4208" behindDoc="0" locked="0" layoutInCell="1" allowOverlap="1" wp14:anchorId="46220EB3" wp14:editId="1F7AEBC5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449580</wp:posOffset>
                      </wp:positionV>
                      <wp:extent cx="228600" cy="228600"/>
                      <wp:effectExtent l="0" t="0" r="0" b="0"/>
                      <wp:wrapNone/>
                      <wp:docPr id="93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14274" w14:textId="77777777" w:rsidR="008775CF" w:rsidRPr="00A82CCB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A82CCB">
                                    <w:rPr>
                                      <w:szCs w:val="2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0EB3" id="Text Box 68" o:spid="_x0000_s1037" type="#_x0000_t202" style="position:absolute;left:0;text-align:left;margin-left:250.75pt;margin-top:35.4pt;width:18pt;height:18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" filled="f" stroked="f">
                      <v:textbox inset="0,0,0,0">
                        <w:txbxContent>
                          <w:p w14:paraId="4CF14274" w14:textId="77777777" w:rsidR="008775CF" w:rsidRPr="00A82CCB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293184" behindDoc="0" locked="0" layoutInCell="1" allowOverlap="1" wp14:anchorId="239AC544" wp14:editId="22317717">
                      <wp:simplePos x="0" y="0"/>
                      <wp:positionH relativeFrom="column">
                        <wp:posOffset>3298824</wp:posOffset>
                      </wp:positionH>
                      <wp:positionV relativeFrom="paragraph">
                        <wp:posOffset>655320</wp:posOffset>
                      </wp:positionV>
                      <wp:extent cx="0" cy="228600"/>
                      <wp:effectExtent l="0" t="0" r="19050" b="0"/>
                      <wp:wrapNone/>
                      <wp:docPr id="934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91E80" id="Line 69" o:spid="_x0000_s1026" style="position:absolute;z-index:25129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75pt,51.6pt" to="259.7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rJQK/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292160" behindDoc="0" locked="0" layoutInCell="1" allowOverlap="1" wp14:anchorId="038E8C30" wp14:editId="312197F5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655319</wp:posOffset>
                      </wp:positionV>
                      <wp:extent cx="457200" cy="0"/>
                      <wp:effectExtent l="0" t="0" r="0" b="0"/>
                      <wp:wrapNone/>
                      <wp:docPr id="933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98033" id="Line 70" o:spid="_x0000_s1026" style="position:absolute;z-index:25129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1.75pt,51.6pt" to="277.7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rzvcw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1136" behindDoc="0" locked="0" layoutInCell="1" allowOverlap="1" wp14:anchorId="0EA4AFAF" wp14:editId="04FCC722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26720</wp:posOffset>
                      </wp:positionV>
                      <wp:extent cx="457200" cy="457200"/>
                      <wp:effectExtent l="0" t="0" r="0" b="0"/>
                      <wp:wrapNone/>
                      <wp:docPr id="932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D4DBF" id="Oval 71" o:spid="_x0000_s1026" style="position:absolute;margin-left:241.75pt;margin-top:33.6pt;width:36pt;height:36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BN79jfAAAACgEAAA8AAABkcnMv&#10;ZG93bnJldi54bWxMj8FOwzAMhu9IvENkJG4sbce6UZpOaBJcoEIbk3b1mtBWa5yqybry9ngn8M3y&#10;59+f8/VkOzGawbeOFMSzCIShyumWagX7r9eHFQgfkDR2joyCH+NhXdze5Jhpd6GtGXehFhxCPkMF&#10;TQh9JqWvGmPRz1xviGffbrAYuB1qqQe8cLjtZBJFqbTYEl9osDebxlSn3dmyxnyZbjfYnw7lW1l+&#10;ftj4fWxjpe7vppdnEMFM4Q+Gqz7vQMFOR3cm7UWn4HE1XzCqIF0mIBhYcIE4XtOfEpBFLv+/UPw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YE3v2N8AAAAK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90112" behindDoc="0" locked="0" layoutInCell="1" allowOverlap="1" wp14:anchorId="5EF4806C" wp14:editId="07C56F35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26720</wp:posOffset>
                      </wp:positionV>
                      <wp:extent cx="228600" cy="228600"/>
                      <wp:effectExtent l="0" t="0" r="0" b="0"/>
                      <wp:wrapNone/>
                      <wp:docPr id="931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8C0806" w14:textId="77777777" w:rsidR="008775CF" w:rsidRPr="002C6742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4806C" id="Text Box 72" o:spid="_x0000_s1038" type="#_x0000_t202" style="position:absolute;left:0;text-align:left;margin-left:327.25pt;margin-top:33.6pt;width:18pt;height:18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" filled="f" stroked="f">
                      <v:textbox inset="0,0,0,0">
                        <w:txbxContent>
                          <w:p w14:paraId="3A8C0806" w14:textId="77777777" w:rsidR="008775CF" w:rsidRPr="002C6742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9088" behindDoc="0" locked="0" layoutInCell="1" allowOverlap="1" wp14:anchorId="64EFA3BF" wp14:editId="7E7A8482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3810</wp:posOffset>
                      </wp:positionV>
                      <wp:extent cx="228600" cy="228600"/>
                      <wp:effectExtent l="0" t="0" r="0" b="0"/>
                      <wp:wrapNone/>
                      <wp:docPr id="930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D6DFF4" w14:textId="77777777" w:rsidR="008775CF" w:rsidRPr="003473A7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A3BF" id="Text Box 73" o:spid="_x0000_s1039" type="#_x0000_t202" style="position:absolute;left:0;text-align:left;margin-left:281.35pt;margin-top:.3pt;width:18pt;height:18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" filled="f" stroked="f">
                      <v:textbox inset="0,0,0,0">
                        <w:txbxContent>
                          <w:p w14:paraId="4AD6DFF4" w14:textId="77777777" w:rsidR="008775CF" w:rsidRPr="003473A7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8064" behindDoc="0" locked="0" layoutInCell="1" allowOverlap="1" wp14:anchorId="5869C188" wp14:editId="44F36410">
                      <wp:simplePos x="0" y="0"/>
                      <wp:positionH relativeFrom="column">
                        <wp:posOffset>3813175</wp:posOffset>
                      </wp:positionH>
                      <wp:positionV relativeFrom="paragraph">
                        <wp:posOffset>312420</wp:posOffset>
                      </wp:positionV>
                      <wp:extent cx="228600" cy="228600"/>
                      <wp:effectExtent l="0" t="0" r="57150" b="38100"/>
                      <wp:wrapNone/>
                      <wp:docPr id="929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0BA56" id="Line 74" o:spid="_x0000_s1026" style="position:absolute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5pt,24.6pt" to="318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2awR3+EAAAAJAQAADwAAAAAA&#10;AAAAAAAAAAAdBAAAZHJzL2Rvd25yZXYueG1sUEsFBgAAAAAEAAQA8wAAACs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287040" behindDoc="0" locked="0" layoutInCell="1" allowOverlap="1" wp14:anchorId="6C3274DE" wp14:editId="56165287">
                      <wp:simplePos x="0" y="0"/>
                      <wp:positionH relativeFrom="column">
                        <wp:posOffset>3702684</wp:posOffset>
                      </wp:positionH>
                      <wp:positionV relativeFrom="paragraph">
                        <wp:posOffset>188595</wp:posOffset>
                      </wp:positionV>
                      <wp:extent cx="0" cy="228600"/>
                      <wp:effectExtent l="0" t="0" r="19050" b="0"/>
                      <wp:wrapNone/>
                      <wp:docPr id="928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A7748" id="Line 75" o:spid="_x0000_s1026" style="position:absolute;z-index:25128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55pt,14.85pt" to="291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8A0Iw3gAAAAk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286016" behindDoc="0" locked="0" layoutInCell="1" allowOverlap="1" wp14:anchorId="66BA4927" wp14:editId="6CBBCD5E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198119</wp:posOffset>
                      </wp:positionV>
                      <wp:extent cx="457200" cy="0"/>
                      <wp:effectExtent l="0" t="0" r="0" b="0"/>
                      <wp:wrapNone/>
                      <wp:docPr id="927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689DD" id="Line 76" o:spid="_x0000_s1026" style="position:absolute;z-index:25128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25pt,15.6pt" to="30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QWUZS3QAAAAk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283968" behindDoc="0" locked="0" layoutInCell="1" allowOverlap="1" wp14:anchorId="13955B93" wp14:editId="6DF1FFE2">
                      <wp:simplePos x="0" y="0"/>
                      <wp:positionH relativeFrom="column">
                        <wp:posOffset>4270374</wp:posOffset>
                      </wp:positionH>
                      <wp:positionV relativeFrom="paragraph">
                        <wp:posOffset>632460</wp:posOffset>
                      </wp:positionV>
                      <wp:extent cx="0" cy="228600"/>
                      <wp:effectExtent l="0" t="0" r="19050" b="0"/>
                      <wp:wrapNone/>
                      <wp:docPr id="926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39D2E" id="Line 77" o:spid="_x0000_s1026" style="position:absolute;z-index:25128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6.25pt,49.8pt" to="336.2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7TajvdAAAACg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282944" behindDoc="0" locked="0" layoutInCell="1" allowOverlap="1" wp14:anchorId="63E6DA49" wp14:editId="4960907D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632459</wp:posOffset>
                      </wp:positionV>
                      <wp:extent cx="457200" cy="0"/>
                      <wp:effectExtent l="0" t="0" r="0" b="0"/>
                      <wp:wrapNone/>
                      <wp:docPr id="92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4862B" id="Line 78" o:spid="_x0000_s1026" style="position:absolute;z-index:25128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25pt,49.8pt" to="354.2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Km9U03QAAAAk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1920" behindDoc="0" locked="0" layoutInCell="1" allowOverlap="1" wp14:anchorId="2A511217" wp14:editId="560BBBCB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403860</wp:posOffset>
                      </wp:positionV>
                      <wp:extent cx="457200" cy="457200"/>
                      <wp:effectExtent l="0" t="0" r="0" b="0"/>
                      <wp:wrapNone/>
                      <wp:docPr id="924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176FE" id="Oval 79" o:spid="_x0000_s1026" style="position:absolute;margin-left:318.25pt;margin-top:31.8pt;width:36pt;height:36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YpA8jfAAAACgEAAA8AAABkcnMv&#10;ZG93bnJldi54bWxMjz1PwzAQhnck/oN1SCyodUjVNApxKoToxgClCLK5sRtH2OfIdtvw7zlYYLuP&#10;R+89V68nZ9lJhzh4FHA7z4Bp7LwasBewe93MSmAxSVTSetQCvnSEdXN5UctK+TO+6NM29YxCMFZS&#10;gElprDiPndFOxrkfNdLu4IOTidrQcxXkmcKd5XmWFdzJAemCkaN+MLr73B6dgPi+ufkwTzsb3p7b&#10;9oBl3qrHXIjrq+n+DljSU/qD4Uef1KEhp70/oorMCigWxZLQ3wIYAauspMGeyMWyAN7U/P8LzTc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RikDyN8AAAAKAQAADwAAAAAAAAAAAAAA&#10;AABSBAAAZHJzL2Rvd25yZXYueG1sUEsFBgAAAAAEAAQA8wAAAF4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86368" behindDoc="0" locked="0" layoutInCell="1" allowOverlap="1" wp14:anchorId="032FC198" wp14:editId="6150B7B9">
                      <wp:simplePos x="0" y="0"/>
                      <wp:positionH relativeFrom="column">
                        <wp:posOffset>4084319</wp:posOffset>
                      </wp:positionH>
                      <wp:positionV relativeFrom="paragraph">
                        <wp:posOffset>4435475</wp:posOffset>
                      </wp:positionV>
                      <wp:extent cx="0" cy="228600"/>
                      <wp:effectExtent l="0" t="0" r="19050" b="0"/>
                      <wp:wrapNone/>
                      <wp:docPr id="92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439FD" id="Line 80" o:spid="_x0000_s1026" style="position:absolute;z-index:25138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6pt,349.25pt" to="321.6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9LFj6t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85344" behindDoc="0" locked="0" layoutInCell="1" allowOverlap="1" wp14:anchorId="5A229166" wp14:editId="3B8DBAAF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435474</wp:posOffset>
                      </wp:positionV>
                      <wp:extent cx="457200" cy="0"/>
                      <wp:effectExtent l="0" t="0" r="0" b="0"/>
                      <wp:wrapNone/>
                      <wp:docPr id="922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0BA8F" id="Line 81" o:spid="_x0000_s1026" style="position:absolute;z-index:25138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6pt,349.25pt" to="339.6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yprS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7B30E433" wp14:editId="79F0E8A9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206875</wp:posOffset>
                      </wp:positionV>
                      <wp:extent cx="457200" cy="457200"/>
                      <wp:effectExtent l="0" t="0" r="0" b="0"/>
                      <wp:wrapNone/>
                      <wp:docPr id="921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B3554" id="Oval 82" o:spid="_x0000_s1026" style="position:absolute;margin-left:303.6pt;margin-top:331.25pt;width:36pt;height:36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" fill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 wp14:anchorId="1DAF69D2" wp14:editId="10273977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4008755</wp:posOffset>
                      </wp:positionV>
                      <wp:extent cx="114300" cy="228600"/>
                      <wp:effectExtent l="38100" t="0" r="0" b="38100"/>
                      <wp:wrapNone/>
                      <wp:docPr id="920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1211F" id="Line 83" o:spid="_x0000_s1026" style="position:absolute;flip:x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45pt,315.65pt" to="337.4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ExyDr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82272" behindDoc="0" locked="0" layoutInCell="1" allowOverlap="1" wp14:anchorId="6D7B6957" wp14:editId="27995D45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4975224</wp:posOffset>
                      </wp:positionV>
                      <wp:extent cx="457200" cy="0"/>
                      <wp:effectExtent l="0" t="0" r="0" b="0"/>
                      <wp:wrapNone/>
                      <wp:docPr id="919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BC0C6" id="Line 84" o:spid="_x0000_s1026" style="position:absolute;z-index:25138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75pt,391.75pt" to="415.75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3ZfhR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80224" behindDoc="0" locked="0" layoutInCell="1" allowOverlap="1" wp14:anchorId="32851675" wp14:editId="6D8BC0F6">
                      <wp:simplePos x="0" y="0"/>
                      <wp:positionH relativeFrom="column">
                        <wp:posOffset>5051424</wp:posOffset>
                      </wp:positionH>
                      <wp:positionV relativeFrom="paragraph">
                        <wp:posOffset>4984115</wp:posOffset>
                      </wp:positionV>
                      <wp:extent cx="0" cy="228600"/>
                      <wp:effectExtent l="0" t="0" r="19050" b="0"/>
                      <wp:wrapNone/>
                      <wp:docPr id="91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B828C" id="Line 85" o:spid="_x0000_s1026" style="position:absolute;z-index:25138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75pt,392.45pt" to="397.75pt,4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bedOr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 wp14:anchorId="36BB570D" wp14:editId="056FDFA3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4755515</wp:posOffset>
                      </wp:positionV>
                      <wp:extent cx="457200" cy="457200"/>
                      <wp:effectExtent l="0" t="0" r="0" b="0"/>
                      <wp:wrapNone/>
                      <wp:docPr id="917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92A56" id="Oval 86" o:spid="_x0000_s1026" style="position:absolute;margin-left:379.75pt;margin-top:374.45pt;width:36pt;height:36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8176" behindDoc="0" locked="0" layoutInCell="1" allowOverlap="1" wp14:anchorId="4C0771AD" wp14:editId="3E8E57C2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4544695</wp:posOffset>
                      </wp:positionV>
                      <wp:extent cx="114300" cy="228600"/>
                      <wp:effectExtent l="0" t="0" r="38100" b="38100"/>
                      <wp:wrapNone/>
                      <wp:docPr id="916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CD56A" id="Line 87" o:spid="_x0000_s1026" style="position:absolute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5pt,357.85pt" to="389.15pt,3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GtXcp+EAAAALAQAADwAA&#10;AAAAAAAAAAAAAAAgBAAAZHJzL2Rvd25yZXYueG1sUEsFBgAAAAAEAAQA8wAAAC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77152" behindDoc="0" locked="0" layoutInCell="1" allowOverlap="1" wp14:anchorId="54A0DF86" wp14:editId="73B63F36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4458334</wp:posOffset>
                      </wp:positionV>
                      <wp:extent cx="457200" cy="0"/>
                      <wp:effectExtent l="0" t="0" r="0" b="0"/>
                      <wp:wrapNone/>
                      <wp:docPr id="915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33AF0" id="Line 88" o:spid="_x0000_s1026" style="position:absolute;z-index:25137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4.85pt,351.05pt" to="390.85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dPUF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6128" behindDoc="0" locked="0" layoutInCell="1" allowOverlap="1" wp14:anchorId="3AAC042D" wp14:editId="4C9883F2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4261485</wp:posOffset>
                      </wp:positionV>
                      <wp:extent cx="228600" cy="228600"/>
                      <wp:effectExtent l="0" t="0" r="0" b="0"/>
                      <wp:wrapNone/>
                      <wp:docPr id="9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7C190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C042D" id="Text Box 89" o:spid="_x0000_s1040" type="#_x0000_t202" style="position:absolute;left:0;text-align:left;margin-left:363.25pt;margin-top:335.55pt;width:18pt;height:18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" filled="f" stroked="f">
                      <v:textbox inset="0,0,0,0">
                        <w:txbxContent>
                          <w:p w14:paraId="1A37C190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75104" behindDoc="0" locked="0" layoutInCell="1" allowOverlap="1" wp14:anchorId="74290CC9" wp14:editId="7C88066E">
                      <wp:simplePos x="0" y="0"/>
                      <wp:positionH relativeFrom="column">
                        <wp:posOffset>4735194</wp:posOffset>
                      </wp:positionH>
                      <wp:positionV relativeFrom="paragraph">
                        <wp:posOffset>4467225</wp:posOffset>
                      </wp:positionV>
                      <wp:extent cx="0" cy="228600"/>
                      <wp:effectExtent l="0" t="0" r="19050" b="0"/>
                      <wp:wrapNone/>
                      <wp:docPr id="913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BBC08" id="Line 90" o:spid="_x0000_s1026" style="position:absolute;z-index:25137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85pt,351.75pt" to="372.8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+U+i+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4080" behindDoc="0" locked="0" layoutInCell="1" allowOverlap="1" wp14:anchorId="65DC5E13" wp14:editId="0B888D47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4238625</wp:posOffset>
                      </wp:positionV>
                      <wp:extent cx="457200" cy="457200"/>
                      <wp:effectExtent l="0" t="0" r="0" b="0"/>
                      <wp:wrapNone/>
                      <wp:docPr id="912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1EFFD" id="Oval 91" o:spid="_x0000_s1026" style="position:absolute;margin-left:354.85pt;margin-top:333.75pt;width:36pt;height:36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6cUOw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5211DDD6" wp14:editId="3D2C0D6E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4027805</wp:posOffset>
                      </wp:positionV>
                      <wp:extent cx="114300" cy="228600"/>
                      <wp:effectExtent l="0" t="0" r="38100" b="38100"/>
                      <wp:wrapNone/>
                      <wp:docPr id="91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F6DBB" id="Line 92" o:spid="_x0000_s1026" style="position:absolute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5pt,317.15pt" to="364.25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BIQPKr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72032" behindDoc="0" locked="0" layoutInCell="1" allowOverlap="1" wp14:anchorId="127839E7" wp14:editId="50BDBF8B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3886834</wp:posOffset>
                      </wp:positionV>
                      <wp:extent cx="457200" cy="0"/>
                      <wp:effectExtent l="0" t="0" r="0" b="0"/>
                      <wp:wrapNone/>
                      <wp:docPr id="910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00892" id="Line 93" o:spid="_x0000_s1026" style="position:absolute;z-index:25137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55pt,306.05pt" to="364.5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J+5ta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2952209F" wp14:editId="02691008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3689985</wp:posOffset>
                      </wp:positionV>
                      <wp:extent cx="228600" cy="228600"/>
                      <wp:effectExtent l="0" t="0" r="0" b="0"/>
                      <wp:wrapNone/>
                      <wp:docPr id="909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41C50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209F" id="Text Box 94" o:spid="_x0000_s1041" type="#_x0000_t202" style="position:absolute;left:0;text-align:left;margin-left:336.95pt;margin-top:290.55pt;width:18pt;height:18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b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" filled="f" stroked="f">
                      <v:textbox inset="0,0,0,0">
                        <w:txbxContent>
                          <w:p w14:paraId="4CB41C50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69984" behindDoc="0" locked="0" layoutInCell="1" allowOverlap="1" wp14:anchorId="4EBA3519" wp14:editId="0173B47F">
                      <wp:simplePos x="0" y="0"/>
                      <wp:positionH relativeFrom="column">
                        <wp:posOffset>4401184</wp:posOffset>
                      </wp:positionH>
                      <wp:positionV relativeFrom="paragraph">
                        <wp:posOffset>3895725</wp:posOffset>
                      </wp:positionV>
                      <wp:extent cx="0" cy="228600"/>
                      <wp:effectExtent l="0" t="0" r="19050" b="0"/>
                      <wp:wrapNone/>
                      <wp:docPr id="908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188BB" id="Line 95" o:spid="_x0000_s1026" style="position:absolute;z-index:25136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55pt,306.75pt" to="346.5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R02S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8960" behindDoc="0" locked="0" layoutInCell="1" allowOverlap="1" wp14:anchorId="5893E8E8" wp14:editId="6A99DE1C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3667125</wp:posOffset>
                      </wp:positionV>
                      <wp:extent cx="457200" cy="457200"/>
                      <wp:effectExtent l="0" t="0" r="0" b="0"/>
                      <wp:wrapNone/>
                      <wp:docPr id="907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2C506" id="Oval 96" o:spid="_x0000_s1026" style="position:absolute;margin-left:328.55pt;margin-top:288.75pt;width:36pt;height:36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9+yY/hAAAACwEAAA8AAABkcnMv&#10;ZG93bnJldi54bWxMj8FOwzAMhu9IvENkJC6IpavoupWmE0LsxgHGEPSWNVlTkThVkm3l7TEnONr/&#10;p9+f6/XkLDvpEAePAuazDJjGzqsBewG7t83tElhMEpW0HrWAbx1h3Vxe1LJS/oyv+rRNPaMSjJUU&#10;YFIaK85jZ7STceZHjZQdfHAy0Rh6roI8U7mzPM+yBXdyQLpg5Kgfje6+tkcnIH5sbj7N886G95e2&#10;PeAyb9VTLsT11fRwDyzpKf3B8KtP6tCQ094fUUVmBSyKck6ogKIsC2BElPmKNnuK7lYF8Kbm/3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ffsmP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7936" behindDoc="0" locked="0" layoutInCell="1" allowOverlap="1" wp14:anchorId="3D5AEA8B" wp14:editId="45E7C365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3456305</wp:posOffset>
                      </wp:positionV>
                      <wp:extent cx="114300" cy="228600"/>
                      <wp:effectExtent l="0" t="0" r="38100" b="38100"/>
                      <wp:wrapNone/>
                      <wp:docPr id="906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9B565" id="Line 97" o:spid="_x0000_s1026" style="position:absolute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5pt,272.15pt" to="337.95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WQZJF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63E49D4D" wp14:editId="75B2E3C0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3143885</wp:posOffset>
                      </wp:positionV>
                      <wp:extent cx="228600" cy="228600"/>
                      <wp:effectExtent l="0" t="0" r="0" b="0"/>
                      <wp:wrapNone/>
                      <wp:docPr id="90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3BAA9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49D4D" id="Text Box 98" o:spid="_x0000_s1042" type="#_x0000_t202" style="position:absolute;left:0;text-align:left;margin-left:311.6pt;margin-top:247.55pt;width:18pt;height:18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" filled="f" stroked="f">
                      <v:textbox inset="0,0,0,0">
                        <w:txbxContent>
                          <w:p w14:paraId="3793BAA9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65888" behindDoc="0" locked="0" layoutInCell="1" allowOverlap="1" wp14:anchorId="547385C3" wp14:editId="181597B0">
                      <wp:simplePos x="0" y="0"/>
                      <wp:positionH relativeFrom="column">
                        <wp:posOffset>4071619</wp:posOffset>
                      </wp:positionH>
                      <wp:positionV relativeFrom="paragraph">
                        <wp:posOffset>3349625</wp:posOffset>
                      </wp:positionV>
                      <wp:extent cx="0" cy="228600"/>
                      <wp:effectExtent l="0" t="0" r="19050" b="0"/>
                      <wp:wrapNone/>
                      <wp:docPr id="904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A409F" id="Line 99" o:spid="_x0000_s1026" style="position:absolute;z-index:25136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6pt,263.75pt" to="320.6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AWz9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64864" behindDoc="0" locked="0" layoutInCell="1" allowOverlap="1" wp14:anchorId="6EDF6E2B" wp14:editId="2E25A323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3349624</wp:posOffset>
                      </wp:positionV>
                      <wp:extent cx="457200" cy="0"/>
                      <wp:effectExtent l="0" t="0" r="0" b="0"/>
                      <wp:wrapNone/>
                      <wp:docPr id="903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0C747" id="Line 100" o:spid="_x0000_s1026" style="position:absolute;z-index:25136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6pt,263.75pt" to="338.6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IPq/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3840" behindDoc="0" locked="0" layoutInCell="1" allowOverlap="1" wp14:anchorId="0C9249C8" wp14:editId="2DD3DBC2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3121025</wp:posOffset>
                      </wp:positionV>
                      <wp:extent cx="457200" cy="457200"/>
                      <wp:effectExtent l="0" t="0" r="0" b="0"/>
                      <wp:wrapNone/>
                      <wp:docPr id="902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A5FBB" id="Oval 101" o:spid="_x0000_s1026" style="position:absolute;margin-left:302.6pt;margin-top:245.75pt;width:36pt;height:36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3/jRM+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63252F55" wp14:editId="5E833424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2922905</wp:posOffset>
                      </wp:positionV>
                      <wp:extent cx="114300" cy="228600"/>
                      <wp:effectExtent l="38100" t="0" r="0" b="38100"/>
                      <wp:wrapNone/>
                      <wp:docPr id="901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CED0F" id="Line 102" o:spid="_x0000_s1026" style="position:absolute;flip:x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230.15pt" to="336.4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Dt21dn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1792" behindDoc="0" locked="0" layoutInCell="1" allowOverlap="1" wp14:anchorId="2495BA21" wp14:editId="399F2C0F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2606675</wp:posOffset>
                      </wp:positionV>
                      <wp:extent cx="228600" cy="228600"/>
                      <wp:effectExtent l="0" t="0" r="0" b="0"/>
                      <wp:wrapNone/>
                      <wp:docPr id="900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E86759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5BA21" id="Text Box 103" o:spid="_x0000_s1043" type="#_x0000_t202" style="position:absolute;left:0;text-align:left;margin-left:337.55pt;margin-top:205.25pt;width:18pt;height:18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Uw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" filled="f" stroked="f">
                      <v:textbox inset="0,0,0,0">
                        <w:txbxContent>
                          <w:p w14:paraId="1CE86759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60768" behindDoc="0" locked="0" layoutInCell="1" allowOverlap="1" wp14:anchorId="1F124D32" wp14:editId="2F18FA66">
                      <wp:simplePos x="0" y="0"/>
                      <wp:positionH relativeFrom="column">
                        <wp:posOffset>4401184</wp:posOffset>
                      </wp:positionH>
                      <wp:positionV relativeFrom="paragraph">
                        <wp:posOffset>2812415</wp:posOffset>
                      </wp:positionV>
                      <wp:extent cx="0" cy="228600"/>
                      <wp:effectExtent l="0" t="0" r="19050" b="0"/>
                      <wp:wrapNone/>
                      <wp:docPr id="899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0272F" id="Line 104" o:spid="_x0000_s1026" style="position:absolute;z-index:25136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6.55pt,221.45pt" to="346.5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3qPjt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59744" behindDoc="0" locked="0" layoutInCell="1" allowOverlap="1" wp14:anchorId="1C283C66" wp14:editId="549F69C8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2812414</wp:posOffset>
                      </wp:positionV>
                      <wp:extent cx="457200" cy="0"/>
                      <wp:effectExtent l="0" t="0" r="0" b="0"/>
                      <wp:wrapNone/>
                      <wp:docPr id="898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75732" id="Line 105" o:spid="_x0000_s1026" style="position:absolute;z-index:25135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55pt,221.45pt" to="364.5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ATLB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 wp14:anchorId="4EA1E899" wp14:editId="4CD699A2">
                      <wp:simplePos x="0" y="0"/>
                      <wp:positionH relativeFrom="column">
                        <wp:posOffset>4172585</wp:posOffset>
                      </wp:positionH>
                      <wp:positionV relativeFrom="paragraph">
                        <wp:posOffset>2583815</wp:posOffset>
                      </wp:positionV>
                      <wp:extent cx="457200" cy="457200"/>
                      <wp:effectExtent l="0" t="0" r="0" b="0"/>
                      <wp:wrapNone/>
                      <wp:docPr id="897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70A49" id="Oval 106" o:spid="_x0000_s1026" style="position:absolute;margin-left:328.55pt;margin-top:203.45pt;width:36pt;height:36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e+3v3hAAAACwEAAA8AAABkcnMv&#10;ZG93bnJldi54bWxMj8tOwzAQRfdI/IM1SGwQdRpBXsSpEKI7FrQUQXZu7MYR9jiK3Tb8PcMKlnPn&#10;6M6ZejU7y056CoNHActFAkxj59WAvYDd2/q2ABaiRCWtRy3gWwdYNZcXtayUP+NGn7axZ1SCoZIC&#10;TIxjxXnojHYyLPyokXYHPzkZaZx6riZ5pnJneZokGXdyQLpg5KifjO6+tkcnIHysbz7Ny85O769t&#10;e8AibdVzKsT11fz4ACzqOf7B8KtP6tCQ094fUQVmBWT3+ZJQAXdJVgIjIk9LSvaU5EUJvKn5/x+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nvt79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346523BA" wp14:editId="2C8BC484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2385695</wp:posOffset>
                      </wp:positionV>
                      <wp:extent cx="114300" cy="228600"/>
                      <wp:effectExtent l="38100" t="0" r="0" b="38100"/>
                      <wp:wrapNone/>
                      <wp:docPr id="896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EF0DA" id="Line 107" o:spid="_x0000_s1026" style="position:absolute;flip:x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pt,187.85pt" to="362.4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PLRFC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95584" behindDoc="0" locked="0" layoutInCell="1" allowOverlap="1" wp14:anchorId="271870DC" wp14:editId="23B6B406">
                      <wp:simplePos x="0" y="0"/>
                      <wp:positionH relativeFrom="column">
                        <wp:posOffset>5097779</wp:posOffset>
                      </wp:positionH>
                      <wp:positionV relativeFrom="paragraph">
                        <wp:posOffset>3884930</wp:posOffset>
                      </wp:positionV>
                      <wp:extent cx="0" cy="228600"/>
                      <wp:effectExtent l="0" t="0" r="19050" b="0"/>
                      <wp:wrapNone/>
                      <wp:docPr id="895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BC193" id="Line 108" o:spid="_x0000_s1026" style="position:absolute;z-index:25139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1.4pt,305.9pt" to="401.4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fnWDM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4560" behindDoc="0" locked="0" layoutInCell="1" allowOverlap="1" wp14:anchorId="6FAE7D0A" wp14:editId="712A90B9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3656330</wp:posOffset>
                      </wp:positionV>
                      <wp:extent cx="457200" cy="457200"/>
                      <wp:effectExtent l="0" t="0" r="0" b="0"/>
                      <wp:wrapNone/>
                      <wp:docPr id="894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FB5F8" id="Oval 109" o:spid="_x0000_s1026" style="position:absolute;margin-left:383.4pt;margin-top:287.9pt;width:36pt;height:36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B+krd/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3536" behindDoc="0" locked="0" layoutInCell="1" allowOverlap="1" wp14:anchorId="13FFCFAA" wp14:editId="12F63AC6">
                      <wp:simplePos x="0" y="0"/>
                      <wp:positionH relativeFrom="column">
                        <wp:posOffset>4874260</wp:posOffset>
                      </wp:positionH>
                      <wp:positionV relativeFrom="paragraph">
                        <wp:posOffset>3445510</wp:posOffset>
                      </wp:positionV>
                      <wp:extent cx="114300" cy="228600"/>
                      <wp:effectExtent l="0" t="0" r="38100" b="38100"/>
                      <wp:wrapNone/>
                      <wp:docPr id="893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CEDD1" id="Line 110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pt,271.3pt" to="392.8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BiemXD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97632" behindDoc="0" locked="0" layoutInCell="1" allowOverlap="1" wp14:anchorId="57CE56F1" wp14:editId="0B859FB2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3876039</wp:posOffset>
                      </wp:positionV>
                      <wp:extent cx="457200" cy="0"/>
                      <wp:effectExtent l="0" t="0" r="0" b="0"/>
                      <wp:wrapNone/>
                      <wp:docPr id="892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3137F" id="Line 111" o:spid="_x0000_s1026" style="position:absolute;z-index:25139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3.4pt,305.2pt" to="419.4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nFX0b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1488" behindDoc="0" locked="0" layoutInCell="1" allowOverlap="1" wp14:anchorId="21EA3F82" wp14:editId="450BA195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3133090</wp:posOffset>
                      </wp:positionV>
                      <wp:extent cx="228600" cy="228600"/>
                      <wp:effectExtent l="0" t="0" r="0" b="0"/>
                      <wp:wrapNone/>
                      <wp:docPr id="891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AC935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A3F82" id="Text Box 112" o:spid="_x0000_s1044" type="#_x0000_t202" style="position:absolute;left:0;text-align:left;margin-left:365.4pt;margin-top:246.7pt;width:18pt;height:18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SD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" filled="f" stroked="f">
                      <v:textbox inset="0,0,0,0">
                        <w:txbxContent>
                          <w:p w14:paraId="74CAC935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90464" behindDoc="0" locked="0" layoutInCell="1" allowOverlap="1" wp14:anchorId="32931D8B" wp14:editId="2552270C">
                      <wp:simplePos x="0" y="0"/>
                      <wp:positionH relativeFrom="column">
                        <wp:posOffset>4762499</wp:posOffset>
                      </wp:positionH>
                      <wp:positionV relativeFrom="paragraph">
                        <wp:posOffset>3338830</wp:posOffset>
                      </wp:positionV>
                      <wp:extent cx="0" cy="228600"/>
                      <wp:effectExtent l="0" t="0" r="19050" b="0"/>
                      <wp:wrapNone/>
                      <wp:docPr id="890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266DC" id="Line 113" o:spid="_x0000_s1026" style="position:absolute;z-index:25139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pt,262.9pt" to="37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IQSE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9440" behindDoc="0" locked="0" layoutInCell="1" allowOverlap="1" wp14:anchorId="50E123A1" wp14:editId="7F9C1E1B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3110230</wp:posOffset>
                      </wp:positionV>
                      <wp:extent cx="457200" cy="457200"/>
                      <wp:effectExtent l="0" t="0" r="0" b="0"/>
                      <wp:wrapNone/>
                      <wp:docPr id="889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F8C09" id="Oval 114" o:spid="_x0000_s1026" style="position:absolute;margin-left:357pt;margin-top:244.9pt;width:36pt;height:36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94AFwu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8416" behindDoc="0" locked="0" layoutInCell="1" allowOverlap="1" wp14:anchorId="6820B1ED" wp14:editId="3225B65C">
                      <wp:simplePos x="0" y="0"/>
                      <wp:positionH relativeFrom="column">
                        <wp:posOffset>4538980</wp:posOffset>
                      </wp:positionH>
                      <wp:positionV relativeFrom="paragraph">
                        <wp:posOffset>2899410</wp:posOffset>
                      </wp:positionV>
                      <wp:extent cx="114300" cy="228600"/>
                      <wp:effectExtent l="0" t="0" r="38100" b="38100"/>
                      <wp:wrapNone/>
                      <wp:docPr id="888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8A92D" id="Line 115" o:spid="_x0000_s1026" style="position:absolute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228.3pt" to="366.4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HvyQEf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92512" behindDoc="0" locked="0" layoutInCell="1" allowOverlap="1" wp14:anchorId="4956B427" wp14:editId="57AD4985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3329939</wp:posOffset>
                      </wp:positionV>
                      <wp:extent cx="457200" cy="0"/>
                      <wp:effectExtent l="0" t="0" r="0" b="0"/>
                      <wp:wrapNone/>
                      <wp:docPr id="887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E03C6" id="Line 116" o:spid="_x0000_s1026" style="position:absolute;z-index:25139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7pt,262.2pt" to="393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FTaZY7fAAAACwEAAA8AAAAAAAAAAAAAAAAACA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56672" behindDoc="0" locked="0" layoutInCell="1" allowOverlap="1" wp14:anchorId="1E4A1AF4" wp14:editId="34C60ABE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816224</wp:posOffset>
                      </wp:positionV>
                      <wp:extent cx="457200" cy="0"/>
                      <wp:effectExtent l="0" t="0" r="0" b="0"/>
                      <wp:wrapNone/>
                      <wp:docPr id="886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DC1E5" id="Line 117" o:spid="_x0000_s1026" style="position:absolute;z-index:25135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75pt,221.75pt" to="418.7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pO12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54624" behindDoc="0" locked="0" layoutInCell="1" allowOverlap="1" wp14:anchorId="1BF8D3DE" wp14:editId="605E6059">
                      <wp:simplePos x="0" y="0"/>
                      <wp:positionH relativeFrom="column">
                        <wp:posOffset>5089524</wp:posOffset>
                      </wp:positionH>
                      <wp:positionV relativeFrom="paragraph">
                        <wp:posOffset>2825115</wp:posOffset>
                      </wp:positionV>
                      <wp:extent cx="0" cy="228600"/>
                      <wp:effectExtent l="0" t="0" r="19050" b="0"/>
                      <wp:wrapNone/>
                      <wp:docPr id="885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70187" id="Line 118" o:spid="_x0000_s1026" style="position:absolute;z-index:25135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0.75pt,222.45pt" to="400.7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q3Q+Y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3600" behindDoc="0" locked="0" layoutInCell="1" allowOverlap="1" wp14:anchorId="33E49B3B" wp14:editId="3B731D6B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596515</wp:posOffset>
                      </wp:positionV>
                      <wp:extent cx="457200" cy="457200"/>
                      <wp:effectExtent l="0" t="0" r="0" b="0"/>
                      <wp:wrapNone/>
                      <wp:docPr id="884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C60B4" id="Oval 119" o:spid="_x0000_s1026" style="position:absolute;margin-left:382.75pt;margin-top:204.45pt;width:36pt;height:36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A0KKXS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6423E705" wp14:editId="48B478DB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2385695</wp:posOffset>
                      </wp:positionV>
                      <wp:extent cx="114300" cy="228600"/>
                      <wp:effectExtent l="0" t="0" r="38100" b="38100"/>
                      <wp:wrapNone/>
                      <wp:docPr id="883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074C0" id="Line 120" o:spid="_x0000_s1026" style="position:absolute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187.85pt" to="392.1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cLRr4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51552" behindDoc="0" locked="0" layoutInCell="1" allowOverlap="1" wp14:anchorId="50629AAF" wp14:editId="12C81AEC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2249804</wp:posOffset>
                      </wp:positionV>
                      <wp:extent cx="457200" cy="0"/>
                      <wp:effectExtent l="0" t="0" r="0" b="0"/>
                      <wp:wrapNone/>
                      <wp:docPr id="882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58C79" id="Line 121" o:spid="_x0000_s1026" style="position:absolute;z-index:25135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15pt,177.15pt" to="391.1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FO3J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0528" behindDoc="0" locked="0" layoutInCell="1" allowOverlap="1" wp14:anchorId="71D50CAE" wp14:editId="6F4D5F35">
                      <wp:simplePos x="0" y="0"/>
                      <wp:positionH relativeFrom="column">
                        <wp:posOffset>4617085</wp:posOffset>
                      </wp:positionH>
                      <wp:positionV relativeFrom="paragraph">
                        <wp:posOffset>2052955</wp:posOffset>
                      </wp:positionV>
                      <wp:extent cx="228600" cy="228600"/>
                      <wp:effectExtent l="0" t="0" r="0" b="0"/>
                      <wp:wrapNone/>
                      <wp:docPr id="88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B8994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0CAE" id="Text Box 122" o:spid="_x0000_s1045" type="#_x0000_t202" style="position:absolute;left:0;text-align:left;margin-left:363.55pt;margin-top:161.65pt;width:18pt;height:18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" filled="f" stroked="f">
                      <v:textbox inset="0,0,0,0">
                        <w:txbxContent>
                          <w:p w14:paraId="6C9B8994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49504" behindDoc="0" locked="0" layoutInCell="1" allowOverlap="1" wp14:anchorId="155458A3" wp14:editId="4D3070BB">
                      <wp:simplePos x="0" y="0"/>
                      <wp:positionH relativeFrom="column">
                        <wp:posOffset>4739004</wp:posOffset>
                      </wp:positionH>
                      <wp:positionV relativeFrom="paragraph">
                        <wp:posOffset>2258695</wp:posOffset>
                      </wp:positionV>
                      <wp:extent cx="0" cy="228600"/>
                      <wp:effectExtent l="0" t="0" r="19050" b="0"/>
                      <wp:wrapNone/>
                      <wp:docPr id="880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CB9A3" id="Line 123" o:spid="_x0000_s1026" style="position:absolute;z-index:25134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15pt,177.85pt" to="373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roPy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 wp14:anchorId="5FD92E91" wp14:editId="45A3B254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2030095</wp:posOffset>
                      </wp:positionV>
                      <wp:extent cx="457200" cy="457200"/>
                      <wp:effectExtent l="0" t="0" r="0" b="0"/>
                      <wp:wrapNone/>
                      <wp:docPr id="879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7AC66" id="Oval 124" o:spid="_x0000_s1026" style="position:absolute;margin-left:355.15pt;margin-top:159.85pt;width:36pt;height:3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VK+lHgAAAACwEAAA8AAABkcnMv&#10;ZG93bnJldi54bWxMj8FOwzAMhu9IvENkJC6Ipe0k2pWmE0LsxgHGEPSWNVlTkThVkm3l7TEnOPr3&#10;p9+fm/XsLDvpEEePAvJFBkxj79WIg4Dd2+a2AhaTRCWtRy3gW0dYt5cXjayVP+OrPm3TwKgEYy0F&#10;mJSmmvPYG+1kXPhJI+0OPjiZaAwDV0GeqdxZXmTZHXdyRLpg5KQfje6/tkcnIH5sbj7N886G95eu&#10;O2BVdOqpEOL6an64B5b0nP5g+NUndWjJae+PqCKzAso8WxIqYJmvSmBElFVByZ6SVV4Cbxv+/4f2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VK+lH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7456" behindDoc="0" locked="0" layoutInCell="1" allowOverlap="1" wp14:anchorId="29DC6A36" wp14:editId="3C0120E9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1819275</wp:posOffset>
                      </wp:positionV>
                      <wp:extent cx="114300" cy="228600"/>
                      <wp:effectExtent l="0" t="0" r="38100" b="38100"/>
                      <wp:wrapNone/>
                      <wp:docPr id="878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ABAF2" id="Line 125" o:spid="_x0000_s1026" style="position:absolute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5pt,143.25pt" to="364.5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62Bl9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</w:p>
          <w:p w14:paraId="00B647B6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E9CA96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0DC28D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ED4303" w14:textId="0E97D5C5" w:rsidR="00597E94" w:rsidRPr="00EF647F" w:rsidRDefault="00AF47BD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05472" behindDoc="0" locked="0" layoutInCell="1" allowOverlap="1" wp14:anchorId="07E364ED" wp14:editId="7BD3FCD8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99695</wp:posOffset>
                      </wp:positionV>
                      <wp:extent cx="114300" cy="228600"/>
                      <wp:effectExtent l="38100" t="0" r="0" b="38100"/>
                      <wp:wrapNone/>
                      <wp:docPr id="877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23E9D" id="Line 126" o:spid="_x0000_s1026" style="position:absolute;flip:x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7.85pt" to="2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C+aHKq3wAAAAkB&#10;AAAPAAAAAAAAAAAAAAAAACcEAABkcnMvZG93bnJldi54bWxQSwUGAAAAAAQABADzAAAAMwUAAAAA&#10;">
                      <v:stroke endarrow="block"/>
                    </v:line>
                  </w:pict>
                </mc:Fallback>
              </mc:AlternateContent>
            </w:r>
          </w:p>
          <w:p w14:paraId="46308EE0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E60E7A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C635C3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0952B5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B6AD90" w14:textId="44DE9E7B" w:rsidR="00597E94" w:rsidRPr="00EF647F" w:rsidRDefault="00AF47BD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1728" behindDoc="0" locked="0" layoutInCell="1" allowOverlap="1" wp14:anchorId="39A37A44" wp14:editId="0E469569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54610</wp:posOffset>
                      </wp:positionV>
                      <wp:extent cx="342900" cy="260985"/>
                      <wp:effectExtent l="0" t="0" r="0" b="0"/>
                      <wp:wrapNone/>
                      <wp:docPr id="876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69E29A" w14:textId="77777777" w:rsidR="008775CF" w:rsidRPr="0099453E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9453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7A44" id="Text Box 127" o:spid="_x0000_s1046" type="#_x0000_t202" style="position:absolute;left:0;text-align:left;margin-left:395.7pt;margin-top:4.3pt;width:27pt;height:20.5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" filled="f" stroked="f">
                      <v:textbox inset="0,0,0,0">
                        <w:txbxContent>
                          <w:p w14:paraId="7E69E29A" w14:textId="77777777" w:rsidR="008775CF" w:rsidRPr="0099453E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45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2D55E9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45BB5E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31B1F4" w14:textId="6B6F4262" w:rsidR="00597E94" w:rsidRPr="00EF647F" w:rsidRDefault="00AF47BD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4F9655F3" wp14:editId="30CE0A56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1590</wp:posOffset>
                      </wp:positionV>
                      <wp:extent cx="281940" cy="205740"/>
                      <wp:effectExtent l="0" t="0" r="0" b="0"/>
                      <wp:wrapNone/>
                      <wp:docPr id="875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EDD60" w14:textId="77777777" w:rsidR="008775CF" w:rsidRPr="00EE17C2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EE17C2"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55F3" id="Text Box 128" o:spid="_x0000_s1047" type="#_x0000_t202" style="position:absolute;left:0;text-align:left;margin-left:301.6pt;margin-top:1.7pt;width:22.2pt;height:16.2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" filled="f" stroked="f">
                      <v:textbox inset="0,0,0,0">
                        <w:txbxContent>
                          <w:p w14:paraId="5CCEDD60" w14:textId="77777777" w:rsidR="008775CF" w:rsidRPr="00EE17C2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E17C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556C1D8C" wp14:editId="0C71563E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42545</wp:posOffset>
                      </wp:positionV>
                      <wp:extent cx="327660" cy="286385"/>
                      <wp:effectExtent l="0" t="0" r="0" b="0"/>
                      <wp:wrapNone/>
                      <wp:docPr id="874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8903D" w14:textId="77777777" w:rsidR="008775CF" w:rsidRPr="00EE17C2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EE17C2"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1D8C" id="Text Box 129" o:spid="_x0000_s1048" type="#_x0000_t202" style="position:absolute;left:0;text-align:left;margin-left:236.95pt;margin-top:3.35pt;width:25.8pt;height:22.5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" filled="f" stroked="f">
                      <v:textbox inset="0,0,0,0">
                        <w:txbxContent>
                          <w:p w14:paraId="7C38903D" w14:textId="77777777" w:rsidR="008775CF" w:rsidRPr="00EE17C2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E17C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4CF4F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11D23B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BAF4AE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49897C" w14:textId="6B21FC66" w:rsidR="00597E94" w:rsidRPr="00EF647F" w:rsidRDefault="00AF47BD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 wp14:anchorId="2FB66EA2" wp14:editId="24FBCE31">
                      <wp:simplePos x="0" y="0"/>
                      <wp:positionH relativeFrom="column">
                        <wp:posOffset>4872355</wp:posOffset>
                      </wp:positionH>
                      <wp:positionV relativeFrom="paragraph">
                        <wp:posOffset>39370</wp:posOffset>
                      </wp:positionV>
                      <wp:extent cx="400685" cy="286385"/>
                      <wp:effectExtent l="0" t="0" r="0" b="0"/>
                      <wp:wrapNone/>
                      <wp:docPr id="873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5B0A2" w14:textId="77777777" w:rsidR="008775CF" w:rsidRPr="0099453E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9453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66EA2" id="Text Box 130" o:spid="_x0000_s1049" type="#_x0000_t202" style="position:absolute;left:0;text-align:left;margin-left:383.65pt;margin-top:3.1pt;width:31.55pt;height:22.5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" filled="f" stroked="f">
                      <v:textbox inset="0,0,0,0">
                        <w:txbxContent>
                          <w:p w14:paraId="7805B0A2" w14:textId="77777777" w:rsidR="008775CF" w:rsidRPr="0099453E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45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C1E75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99421F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8A9460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6AFD1F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7D445D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B45CCF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592D72" w14:textId="77777777" w:rsidR="00D60130" w:rsidRDefault="00D60130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312364" w14:textId="77777777" w:rsidR="00D939A5" w:rsidRDefault="00D939A5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27826A" w14:textId="77777777" w:rsidR="00597E94" w:rsidRDefault="00D60130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put will be:</w:t>
            </w:r>
          </w:p>
          <w:p w14:paraId="00C2FED1" w14:textId="005943F3" w:rsidR="00D60130" w:rsidRDefault="00AF47BD" w:rsidP="006361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7392" behindDoc="0" locked="0" layoutInCell="1" allowOverlap="1" wp14:anchorId="04BF107A" wp14:editId="706F7E9D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49530</wp:posOffset>
                      </wp:positionV>
                      <wp:extent cx="355600" cy="251460"/>
                      <wp:effectExtent l="0" t="0" r="0" b="0"/>
                      <wp:wrapNone/>
                      <wp:docPr id="87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79A36" w14:textId="77777777" w:rsidR="008775CF" w:rsidRPr="00EE17C2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EE17C2"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107A" id="Text Box 131" o:spid="_x0000_s1050" type="#_x0000_t202" style="position:absolute;left:0;text-align:left;margin-left:307.85pt;margin-top:3.9pt;width:28pt;height:19.8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" filled="f" stroked="f">
                      <v:textbox inset="0,0,0,0">
                        <w:txbxContent>
                          <w:p w14:paraId="3DC79A36" w14:textId="77777777" w:rsidR="008775CF" w:rsidRPr="00EE17C2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E17C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130"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70</w:t>
            </w:r>
            <w:r w:rsidR="00D60130" w:rsidRPr="008341F3">
              <w:rPr>
                <w:rFonts w:ascii="Arial" w:hAnsi="Arial" w:cs="Arial"/>
                <w:bCs/>
                <w:sz w:val="28"/>
                <w:szCs w:val="22"/>
              </w:rPr>
              <w:t xml:space="preserve"> </w:t>
            </w:r>
            <w:r w:rsidR="001D7CD6">
              <w:rPr>
                <w:rFonts w:ascii="Arial" w:hAnsi="Arial" w:cs="Arial"/>
                <w:bCs/>
                <w:sz w:val="28"/>
                <w:szCs w:val="22"/>
              </w:rPr>
              <w:t xml:space="preserve">  </w:t>
            </w:r>
            <w:r w:rsidR="00D60130" w:rsidRPr="00D60130">
              <w:rPr>
                <w:rFonts w:ascii="Arial" w:hAnsi="Arial" w:cs="Arial"/>
                <w:bCs/>
                <w:sz w:val="22"/>
                <w:szCs w:val="22"/>
              </w:rPr>
              <w:t>I’m a leaf without uncle.</w:t>
            </w:r>
          </w:p>
          <w:p w14:paraId="53B65764" w14:textId="77777777" w:rsidR="00D60130" w:rsidRDefault="00D60130" w:rsidP="00D601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90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7CD6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>I’m a leaf without uncle.</w:t>
            </w:r>
          </w:p>
          <w:p w14:paraId="15436B67" w14:textId="44BD6C27" w:rsidR="00D60130" w:rsidRDefault="00AF47BD" w:rsidP="00D601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30E7C0B5" wp14:editId="1FF2E810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93040</wp:posOffset>
                      </wp:positionV>
                      <wp:extent cx="495935" cy="196850"/>
                      <wp:effectExtent l="0" t="0" r="0" b="0"/>
                      <wp:wrapNone/>
                      <wp:docPr id="87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3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28E2D2" w14:textId="77777777" w:rsidR="008775CF" w:rsidRPr="00EE17C2" w:rsidRDefault="008775CF" w:rsidP="009945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EE17C2">
                                    <w:rPr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C0B5" id="Text Box 132" o:spid="_x0000_s1051" type="#_x0000_t202" style="position:absolute;left:0;text-align:left;margin-left:377.65pt;margin-top:15.2pt;width:39.05pt;height:15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" filled="f" stroked="f">
                      <v:textbox inset="0,0,0,0">
                        <w:txbxContent>
                          <w:p w14:paraId="5328E2D2" w14:textId="77777777" w:rsidR="008775CF" w:rsidRPr="00EE17C2" w:rsidRDefault="008775CF" w:rsidP="0099453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E17C2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130"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112</w:t>
            </w:r>
            <w:r w:rsidR="00D60130" w:rsidRPr="00D60130">
              <w:rPr>
                <w:rFonts w:ascii="Arial" w:hAnsi="Arial" w:cs="Arial"/>
                <w:bCs/>
                <w:sz w:val="22"/>
                <w:szCs w:val="22"/>
              </w:rPr>
              <w:t xml:space="preserve"> I’m a leaf </w:t>
            </w:r>
            <w:r w:rsidR="00D60130">
              <w:rPr>
                <w:rFonts w:ascii="Arial" w:hAnsi="Arial" w:cs="Arial"/>
                <w:bCs/>
                <w:sz w:val="22"/>
                <w:szCs w:val="22"/>
              </w:rPr>
              <w:t xml:space="preserve">&amp; my uncle : </w:t>
            </w:r>
            <w:r w:rsidR="00D60130"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50</w:t>
            </w:r>
          </w:p>
          <w:p w14:paraId="567C05B7" w14:textId="77777777" w:rsidR="00D60130" w:rsidRDefault="00D60130" w:rsidP="00D601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120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 xml:space="preserve"> I’m a lea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&amp; my uncle : </w:t>
            </w: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50</w:t>
            </w:r>
          </w:p>
          <w:p w14:paraId="6EF41944" w14:textId="77777777" w:rsidR="00776032" w:rsidRPr="008341F3" w:rsidRDefault="00776032" w:rsidP="00776032">
            <w:pPr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170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 xml:space="preserve"> I’m a lea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&amp; my uncle : </w:t>
            </w: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250</w:t>
            </w:r>
          </w:p>
          <w:p w14:paraId="257A331A" w14:textId="77777777" w:rsidR="00776032" w:rsidRDefault="00776032" w:rsidP="007760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220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 xml:space="preserve"> I’m a lea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&amp; my uncle : </w:t>
            </w: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180</w:t>
            </w:r>
          </w:p>
          <w:p w14:paraId="5C07276A" w14:textId="77777777" w:rsidR="00776032" w:rsidRDefault="00776032" w:rsidP="007760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270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 xml:space="preserve"> I’m a lea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&amp; my uncle : </w:t>
            </w: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220</w:t>
            </w:r>
          </w:p>
          <w:p w14:paraId="197FE57A" w14:textId="77777777" w:rsidR="00776032" w:rsidRPr="008341F3" w:rsidRDefault="00776032" w:rsidP="00776032">
            <w:pPr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399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 xml:space="preserve"> I’m a leaf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&amp; my uncle : </w:t>
            </w: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200</w:t>
            </w:r>
          </w:p>
          <w:p w14:paraId="5A93363C" w14:textId="77777777" w:rsidR="00776032" w:rsidRDefault="00776032" w:rsidP="007760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450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 xml:space="preserve"> I’m a leaf without uncle.</w:t>
            </w:r>
          </w:p>
          <w:p w14:paraId="5C948F7C" w14:textId="77777777" w:rsidR="00D60130" w:rsidRDefault="00D60130" w:rsidP="006361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41F3">
              <w:rPr>
                <w:rFonts w:ascii="Arial" w:hAnsi="Arial" w:cs="Arial"/>
                <w:b/>
                <w:bCs/>
                <w:sz w:val="28"/>
                <w:szCs w:val="22"/>
              </w:rPr>
              <w:t>600</w:t>
            </w:r>
            <w:r w:rsidRPr="00D60130">
              <w:rPr>
                <w:rFonts w:ascii="Arial" w:hAnsi="Arial" w:cs="Arial"/>
                <w:bCs/>
                <w:sz w:val="22"/>
                <w:szCs w:val="22"/>
              </w:rPr>
              <w:t xml:space="preserve"> I’m a leaf without uncle.</w:t>
            </w:r>
          </w:p>
          <w:p w14:paraId="679600D1" w14:textId="77777777" w:rsidR="003017BC" w:rsidRDefault="003017BC" w:rsidP="006361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3A4C5E" w14:textId="77777777" w:rsidR="003017BC" w:rsidRDefault="003017BC" w:rsidP="006361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D8CBC6" w14:textId="77777777" w:rsidR="003017BC" w:rsidRDefault="003017BC" w:rsidP="006361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D66D6D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_Uncle_of_Leaf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T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T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T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530DD7E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EADFE05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3F6D816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FCCAEC5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A5968D3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3173568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688695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_Uncle_of_Leaf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50FFFDFC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7BF9021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B0904D3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40AED65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241EDE5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if the parent is on the right of the grandparent</w:t>
            </w:r>
          </w:p>
          <w:p w14:paraId="2650387E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E940C7E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if the left sibling is NOT empty (sibling present)</w:t>
            </w:r>
          </w:p>
          <w:p w14:paraId="40B02BFE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194909B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info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info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uncle</w:t>
            </w:r>
          </w:p>
          <w:p w14:paraId="7B7C6245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DD2FAB5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51E8E584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EB9EB37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info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&amp;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info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uncle</w:t>
            </w:r>
          </w:p>
          <w:p w14:paraId="6D819D41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7AC59E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0FC13BE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018E3598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7AACC54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E6D90A0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C5234D3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_Uncle_of_Leaf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B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08C14F4F" w14:textId="77777777" w:rsidR="003017BC" w:rsidRDefault="003017BC" w:rsidP="003017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FDE4E7" w14:textId="7B0C3634" w:rsidR="003017BC" w:rsidRDefault="003017BC" w:rsidP="003017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A517345" w14:textId="77777777" w:rsidR="00A1580D" w:rsidRDefault="00A1580D" w:rsidP="006361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BFF522" w14:textId="77777777" w:rsidR="00A1580D" w:rsidRPr="00D60130" w:rsidRDefault="00A1580D" w:rsidP="0063618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C3F22" w14:textId="77777777" w:rsidR="009519E2" w:rsidRDefault="009519E2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4E4304B" w14:textId="77777777" w:rsidR="009519E2" w:rsidRDefault="009519E2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3CE9FE5" w14:textId="77777777" w:rsidR="009519E2" w:rsidRDefault="009519E2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860E151" w14:textId="77777777" w:rsidR="009519E2" w:rsidRDefault="009519E2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DB6649E" w14:textId="77777777" w:rsidR="009519E2" w:rsidRDefault="009519E2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601234B" w14:textId="77777777" w:rsidR="009519E2" w:rsidRDefault="009519E2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5FDB9CE" w14:textId="77777777" w:rsidR="009519E2" w:rsidRDefault="009519E2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EA636C3" w14:textId="77777777" w:rsidR="009519E2" w:rsidRDefault="009519E2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D7F2C14" w14:textId="698F9E2B" w:rsidR="003D7A7E" w:rsidRDefault="003D7A7E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02CABBA2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1: (5 marks)</w:t>
      </w:r>
    </w:p>
    <w:p w14:paraId="368CEA74" w14:textId="77777777" w:rsidR="00300888" w:rsidRDefault="00300888" w:rsidP="003008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 </w:t>
      </w:r>
      <w:proofErr w:type="gramStart"/>
      <w:r>
        <w:rPr>
          <w:rFonts w:ascii="Arial" w:hAnsi="Arial" w:cs="Arial"/>
          <w:i/>
          <w:iCs/>
        </w:rPr>
        <w:t>the this</w:t>
      </w:r>
      <w:proofErr w:type="gramEnd"/>
      <w:r>
        <w:rPr>
          <w:rFonts w:ascii="Arial" w:hAnsi="Arial" w:cs="Arial"/>
          <w:i/>
          <w:iCs/>
        </w:rPr>
        <w:t xml:space="preserve"> question use the following definition for the nodes in the List:</w:t>
      </w:r>
    </w:p>
    <w:p w14:paraId="570B2B40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ass </w:t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</w:p>
    <w:p w14:paraId="62870F30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</w:p>
    <w:p w14:paraId="725E9594" w14:textId="219C99F1" w:rsidR="00300888" w:rsidRDefault="00AF47BD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45D8B5EC" wp14:editId="4033E31D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0" r="0" b="0"/>
                <wp:wrapNone/>
                <wp:docPr id="87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9DB65" w14:textId="77777777" w:rsidR="008775CF" w:rsidRDefault="008775CF" w:rsidP="00300888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B5EC" id="Text Box 133" o:spid="_x0000_s1052" type="#_x0000_t202" style="position:absolute;margin-left:186.75pt;margin-top:2.9pt;width:27pt;height:20.1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" filled="f" stroked="f">
                <v:textbox inset="0,0,0,0">
                  <w:txbxContent>
                    <w:p w14:paraId="26A9DB65" w14:textId="77777777" w:rsidR="008775CF" w:rsidRDefault="008775CF" w:rsidP="00300888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25C7F43B" wp14:editId="4A6EB357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0"/>
                <wp:wrapNone/>
                <wp:docPr id="86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76F0" w14:textId="77777777" w:rsidR="008775CF" w:rsidRDefault="008775CF" w:rsidP="00300888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F43B" id="Text Box 134" o:spid="_x0000_s1053" type="#_x0000_t202" style="position:absolute;margin-left:345pt;margin-top:.6pt;width:45pt;height:27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" filled="f" stroked="f">
                <v:textbox inset="0,0,0,0">
                  <w:txbxContent>
                    <w:p w14:paraId="3F8C76F0" w14:textId="77777777" w:rsidR="008775CF" w:rsidRDefault="008775CF" w:rsidP="00300888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0888">
        <w:rPr>
          <w:rFonts w:ascii="Arial" w:hAnsi="Arial" w:cs="Arial"/>
          <w:b/>
          <w:bCs/>
        </w:rPr>
        <w:t>public:</w:t>
      </w:r>
    </w:p>
    <w:p w14:paraId="319D333F" w14:textId="4D67F206" w:rsidR="00300888" w:rsidRDefault="00AF47BD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276800" behindDoc="0" locked="0" layoutInCell="1" allowOverlap="1" wp14:anchorId="02F13894" wp14:editId="6ADD7896">
                <wp:simplePos x="0" y="0"/>
                <wp:positionH relativeFrom="column">
                  <wp:posOffset>3705224</wp:posOffset>
                </wp:positionH>
                <wp:positionV relativeFrom="paragraph">
                  <wp:posOffset>125095</wp:posOffset>
                </wp:positionV>
                <wp:extent cx="0" cy="457200"/>
                <wp:effectExtent l="0" t="0" r="19050" b="0"/>
                <wp:wrapNone/>
                <wp:docPr id="86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F67F3" id="Line 135" o:spid="_x0000_s1026" style="position:absolute;z-index:251276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7B1441A1" wp14:editId="2F9CB741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0" t="0" r="57150" b="57150"/>
                <wp:wrapNone/>
                <wp:docPr id="86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99C3" id="Line 136" o:spid="_x0000_s1026" style="position:absolute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5326C2B6" wp14:editId="6CC15AD2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38100" t="0" r="0" b="38100"/>
                <wp:wrapNone/>
                <wp:docPr id="86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111B" id="Line 137" o:spid="_x0000_s1026" style="position:absolute;flip:x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1108AF64" wp14:editId="2D585F05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0" t="0" r="0" b="8890"/>
                <wp:wrapNone/>
                <wp:docPr id="865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EEB77" w14:textId="77777777" w:rsidR="008775CF" w:rsidRDefault="008775CF" w:rsidP="003008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8AF64" id="Oval 138" o:spid="_x0000_s1054" style="position:absolute;margin-left:225pt;margin-top:8.15pt;width:99pt;height:38.3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ZdD0+w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5AEEEB77" w14:textId="77777777" w:rsidR="008775CF" w:rsidRDefault="008775CF" w:rsidP="003008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0888">
        <w:rPr>
          <w:rFonts w:ascii="Arial" w:hAnsi="Arial" w:cs="Arial"/>
          <w:b/>
          <w:bCs/>
        </w:rPr>
        <w:tab/>
        <w:t>int</w:t>
      </w:r>
      <w:r w:rsidR="00300888">
        <w:rPr>
          <w:rFonts w:ascii="Arial" w:hAnsi="Arial" w:cs="Arial"/>
          <w:b/>
          <w:bCs/>
        </w:rPr>
        <w:tab/>
      </w:r>
      <w:r w:rsidR="00300888">
        <w:rPr>
          <w:rFonts w:ascii="Arial" w:hAnsi="Arial" w:cs="Arial"/>
          <w:b/>
          <w:bCs/>
        </w:rPr>
        <w:tab/>
      </w:r>
      <w:proofErr w:type="gramStart"/>
      <w:r w:rsidR="00300888">
        <w:rPr>
          <w:rFonts w:ascii="Arial" w:hAnsi="Arial" w:cs="Arial"/>
          <w:b/>
          <w:bCs/>
        </w:rPr>
        <w:t>info;</w:t>
      </w:r>
      <w:proofErr w:type="gramEnd"/>
    </w:p>
    <w:p w14:paraId="76C3C1B0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  <w:r>
        <w:rPr>
          <w:rFonts w:ascii="Arial" w:hAnsi="Arial" w:cs="Arial"/>
          <w:b/>
          <w:bCs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</w:rPr>
        <w:t>pNext</w:t>
      </w:r>
      <w:proofErr w:type="spellEnd"/>
      <w:r>
        <w:rPr>
          <w:rFonts w:ascii="Arial" w:hAnsi="Arial" w:cs="Arial"/>
          <w:b/>
          <w:bCs/>
        </w:rPr>
        <w:t>;</w:t>
      </w:r>
      <w:proofErr w:type="gramEnd"/>
    </w:p>
    <w:p w14:paraId="4EEA79EB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;</w:t>
      </w:r>
    </w:p>
    <w:p w14:paraId="14540550" w14:textId="77777777" w:rsidR="00300888" w:rsidRDefault="00300888" w:rsidP="0030088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65C98D7" w14:textId="77777777" w:rsidR="00300888" w:rsidRDefault="00300888" w:rsidP="00300888">
      <w:pPr>
        <w:rPr>
          <w:rFonts w:ascii="Arial" w:hAnsi="Arial" w:cs="Arial"/>
        </w:rPr>
      </w:pPr>
      <w:r w:rsidRPr="000449F2">
        <w:rPr>
          <w:rFonts w:ascii="Arial" w:hAnsi="Arial" w:cs="Arial"/>
          <w:b/>
          <w:bCs/>
          <w:u w:val="single"/>
        </w:rPr>
        <w:t>Note:</w:t>
      </w:r>
      <w:r w:rsidRPr="00044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9605495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 w:rsidRPr="000449F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is problem you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write just </w:t>
      </w:r>
      <w:r w:rsidR="00A414A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ingle function</w:t>
      </w:r>
    </w:p>
    <w:p w14:paraId="5F99C84C" w14:textId="77777777" w:rsidR="00300888" w:rsidRDefault="00300888" w:rsidP="003008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no permission to write more than 1 function).</w:t>
      </w:r>
    </w:p>
    <w:p w14:paraId="29A5E23A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 permission to use loop inside the function.</w:t>
      </w:r>
    </w:p>
    <w:p w14:paraId="5BE4A402" w14:textId="77777777" w:rsidR="00300888" w:rsidRPr="000449F2" w:rsidRDefault="00300888" w:rsidP="00300888">
      <w:pPr>
        <w:rPr>
          <w:rFonts w:ascii="Arial" w:hAnsi="Arial" w:cs="Arial"/>
        </w:rPr>
      </w:pPr>
    </w:p>
    <w:p w14:paraId="6D74D1DE" w14:textId="77777777" w:rsidR="00300888" w:rsidRDefault="00300888" w:rsidP="0030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</w:t>
      </w:r>
      <w:r w:rsidRPr="001919F6">
        <w:rPr>
          <w:rFonts w:ascii="Arial" w:hAnsi="Arial" w:cs="Arial"/>
          <w:b/>
          <w:bCs/>
          <w:u w:val="single"/>
        </w:rPr>
        <w:t>recursive</w:t>
      </w:r>
      <w:r>
        <w:rPr>
          <w:rFonts w:ascii="Arial" w:hAnsi="Arial" w:cs="Arial"/>
        </w:rPr>
        <w:t xml:space="preserve"> function to do the following:</w:t>
      </w:r>
    </w:p>
    <w:p w14:paraId="35A41621" w14:textId="77777777" w:rsidR="00300888" w:rsidRDefault="00300888" w:rsidP="00300888">
      <w:pPr>
        <w:rPr>
          <w:rFonts w:ascii="Arial" w:hAnsi="Arial" w:cs="Arial"/>
        </w:rPr>
      </w:pPr>
    </w:p>
    <w:p w14:paraId="72F1B9CA" w14:textId="77777777" w:rsidR="00A414A4" w:rsidRDefault="00A414A4" w:rsidP="00A414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nction should Reverse the values in between 2 values </w:t>
      </w:r>
      <w:r w:rsidRPr="006C6CCF">
        <w:rPr>
          <w:rFonts w:ascii="Arial" w:hAnsi="Arial" w:cs="Arial"/>
          <w:b/>
        </w:rPr>
        <w:t>(V1)</w:t>
      </w:r>
      <w:r>
        <w:rPr>
          <w:rFonts w:ascii="Arial" w:hAnsi="Arial" w:cs="Arial"/>
        </w:rPr>
        <w:t xml:space="preserve"> and </w:t>
      </w:r>
      <w:r w:rsidRPr="006C6CCF">
        <w:rPr>
          <w:rFonts w:ascii="Arial" w:hAnsi="Arial" w:cs="Arial"/>
          <w:b/>
        </w:rPr>
        <w:t>(V2)</w:t>
      </w:r>
      <w:r>
        <w:rPr>
          <w:rFonts w:ascii="Arial" w:hAnsi="Arial" w:cs="Arial"/>
        </w:rPr>
        <w:t xml:space="preserve"> , </w:t>
      </w:r>
    </w:p>
    <w:p w14:paraId="3E71775D" w14:textId="77777777" w:rsidR="001932E9" w:rsidRDefault="001932E9" w:rsidP="00A414A4">
      <w:pPr>
        <w:rPr>
          <w:rFonts w:ascii="Arial" w:hAnsi="Arial" w:cs="Arial"/>
          <w:b/>
          <w:bCs/>
        </w:rPr>
      </w:pPr>
    </w:p>
    <w:p w14:paraId="21FD03BA" w14:textId="77777777" w:rsidR="00A414A4" w:rsidRDefault="00A414A4" w:rsidP="00A41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: </w:t>
      </w:r>
      <w:r>
        <w:rPr>
          <w:rFonts w:ascii="Arial" w:hAnsi="Arial" w:cs="Arial"/>
          <w:b/>
          <w:bCs/>
        </w:rPr>
        <w:tab/>
        <w:t>we don’t know if (V1) will come before or after (V2) in the list.</w:t>
      </w:r>
    </w:p>
    <w:p w14:paraId="0284C15A" w14:textId="77777777" w:rsidR="00F75588" w:rsidRDefault="00F75588" w:rsidP="00A414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ume:</w:t>
      </w:r>
      <w:r>
        <w:rPr>
          <w:rFonts w:ascii="Arial" w:hAnsi="Arial" w:cs="Arial"/>
          <w:b/>
          <w:bCs/>
        </w:rPr>
        <w:tab/>
        <w:t>(V1 , V2)  occurred only once in the list.</w:t>
      </w:r>
    </w:p>
    <w:p w14:paraId="39FA57D0" w14:textId="77777777" w:rsidR="001932E9" w:rsidRDefault="001932E9" w:rsidP="001932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: </w:t>
      </w:r>
      <w:r>
        <w:rPr>
          <w:rFonts w:ascii="Arial" w:hAnsi="Arial" w:cs="Arial"/>
          <w:b/>
          <w:bCs/>
        </w:rPr>
        <w:tab/>
      </w:r>
      <w:r w:rsidR="00FA51B3">
        <w:rPr>
          <w:rFonts w:ascii="Arial" w:hAnsi="Arial" w:cs="Arial"/>
          <w:b/>
          <w:bCs/>
        </w:rPr>
        <w:t>your reversed logic should be</w:t>
      </w:r>
      <w:r>
        <w:rPr>
          <w:rFonts w:ascii="Arial" w:hAnsi="Arial" w:cs="Arial"/>
          <w:b/>
          <w:bCs/>
        </w:rPr>
        <w:t xml:space="preserve"> address based </w:t>
      </w:r>
      <w:r w:rsidRPr="00FA51B3">
        <w:rPr>
          <w:rFonts w:ascii="Arial" w:hAnsi="Arial" w:cs="Arial"/>
          <w:b/>
          <w:bCs/>
          <w:u w:val="single"/>
        </w:rPr>
        <w:t>not</w:t>
      </w:r>
      <w:r>
        <w:rPr>
          <w:rFonts w:ascii="Arial" w:hAnsi="Arial" w:cs="Arial"/>
          <w:b/>
          <w:bCs/>
        </w:rPr>
        <w:t xml:space="preserve"> info based.</w:t>
      </w:r>
    </w:p>
    <w:p w14:paraId="5407904B" w14:textId="77777777" w:rsidR="001932E9" w:rsidRDefault="001932E9" w:rsidP="00A414A4">
      <w:pPr>
        <w:rPr>
          <w:rFonts w:ascii="Arial" w:hAnsi="Arial" w:cs="Arial"/>
          <w:b/>
          <w:bCs/>
        </w:rPr>
      </w:pPr>
    </w:p>
    <w:p w14:paraId="413773E6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0766128E" w14:textId="77777777" w:rsidR="00A414A4" w:rsidRPr="00820D9C" w:rsidRDefault="00A414A4" w:rsidP="00A414A4">
      <w:pPr>
        <w:rPr>
          <w:rFonts w:ascii="Arial" w:hAnsi="Arial" w:cs="Arial"/>
          <w:b/>
          <w:bCs/>
        </w:rPr>
      </w:pPr>
      <w:r w:rsidRPr="00820D9C">
        <w:rPr>
          <w:rFonts w:ascii="Arial" w:hAnsi="Arial" w:cs="Arial"/>
          <w:b/>
          <w:bCs/>
        </w:rPr>
        <w:t>e.g.</w:t>
      </w:r>
      <w:r>
        <w:rPr>
          <w:rFonts w:ascii="Arial" w:hAnsi="Arial" w:cs="Arial"/>
          <w:b/>
          <w:bCs/>
        </w:rPr>
        <w:t xml:space="preserve"> </w:t>
      </w:r>
      <w:r w:rsidRPr="00920E50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</w:t>
      </w:r>
      <w:r w:rsidRPr="00820D9C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1</w:t>
      </w:r>
      <w:r w:rsidRPr="00820D9C">
        <w:rPr>
          <w:rFonts w:ascii="Arial" w:hAnsi="Arial" w:cs="Arial"/>
          <w:b/>
          <w:bCs/>
        </w:rPr>
        <w:t xml:space="preserve"> = </w:t>
      </w:r>
      <w:r>
        <w:rPr>
          <w:rFonts w:ascii="Arial" w:hAnsi="Arial" w:cs="Arial"/>
          <w:b/>
          <w:bCs/>
        </w:rPr>
        <w:t>8</w:t>
      </w:r>
      <w:r w:rsidRPr="00820D9C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ab/>
        <w:t>,</w:t>
      </w:r>
      <w:r>
        <w:rPr>
          <w:rFonts w:ascii="Arial" w:hAnsi="Arial" w:cs="Arial"/>
          <w:b/>
          <w:bCs/>
        </w:rPr>
        <w:tab/>
        <w:t>V2 = 70</w:t>
      </w:r>
    </w:p>
    <w:p w14:paraId="71E27673" w14:textId="419E22DC" w:rsidR="00A414A4" w:rsidRPr="00820D9C" w:rsidRDefault="00AF47BD" w:rsidP="00A414A4">
      <w:pPr>
        <w:ind w:firstLine="72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153D38B1" wp14:editId="03D29B58">
                <wp:simplePos x="0" y="0"/>
                <wp:positionH relativeFrom="column">
                  <wp:posOffset>-169545</wp:posOffset>
                </wp:positionH>
                <wp:positionV relativeFrom="paragraph">
                  <wp:posOffset>24130</wp:posOffset>
                </wp:positionV>
                <wp:extent cx="190500" cy="228600"/>
                <wp:effectExtent l="0" t="0" r="0" b="0"/>
                <wp:wrapNone/>
                <wp:docPr id="86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68594" w14:textId="77777777" w:rsidR="008775CF" w:rsidRPr="002A7877" w:rsidRDefault="008775CF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38B1" id="Text Box 139" o:spid="_x0000_s1055" type="#_x0000_t202" style="position:absolute;left:0;text-align:left;margin-left:-13.35pt;margin-top:1.9pt;width:15pt;height:18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" filled="f" stroked="f">
                <v:textbox inset="0,0,0,0">
                  <w:txbxContent>
                    <w:p w14:paraId="25D68594" w14:textId="77777777" w:rsidR="008775CF" w:rsidRPr="002A7877" w:rsidRDefault="008775CF" w:rsidP="00A414A4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17E701B5" w14:textId="4BCCE93E" w:rsidR="00A414A4" w:rsidRDefault="00AF47BD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443712" behindDoc="0" locked="0" layoutInCell="1" allowOverlap="1" wp14:anchorId="68B49BF7" wp14:editId="67B2A766">
                <wp:simplePos x="0" y="0"/>
                <wp:positionH relativeFrom="column">
                  <wp:posOffset>992504</wp:posOffset>
                </wp:positionH>
                <wp:positionV relativeFrom="paragraph">
                  <wp:posOffset>77470</wp:posOffset>
                </wp:positionV>
                <wp:extent cx="0" cy="706755"/>
                <wp:effectExtent l="0" t="0" r="19050" b="17145"/>
                <wp:wrapNone/>
                <wp:docPr id="86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C1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0" o:spid="_x0000_s1026" type="#_x0000_t32" style="position:absolute;margin-left:78.15pt;margin-top:6.1pt;width:0;height:55.65pt;z-index:25144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BRveH53gAAAAoBAAAPAAAAZHJz&#10;L2Rvd25yZXYueG1sTI/NTsMwEITvSLyDtUjcqENKQxXiVAiEED8HSBG9usk2jojXke224e3ZcIHb&#10;zuxo9ttiNdpeHNCHzpGCy1kCAql2TUetgo/1w8USRIiaGt07QgXfGGBVnp4UOm/ckd7xUMVWcAmF&#10;XCswMQ65lKE2aHWYuQGJdzvnrY4sfSsbr49cbnuZJkkmre6ILxg94J3B+qvaWwVXb7vKb55e5ct9&#10;9pz6R/O5MddWqfOz8fYGRMQx/oVhwmd0KJlp6/bUBNGzXmRzjvKQpiCmwK+xnYz5AmRZyP8vlD8A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Ub3h+d4AAAAKAQAADwAAAAAAAAAAAAAA&#10;AAAaBAAAZHJzL2Rvd25yZXYueG1sUEsFBgAAAAAEAAQA8wAAACU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73D03F60" wp14:editId="59599252">
                <wp:simplePos x="0" y="0"/>
                <wp:positionH relativeFrom="column">
                  <wp:posOffset>-64770</wp:posOffset>
                </wp:positionH>
                <wp:positionV relativeFrom="paragraph">
                  <wp:posOffset>4445</wp:posOffset>
                </wp:positionV>
                <wp:extent cx="571500" cy="495300"/>
                <wp:effectExtent l="0" t="0" r="38100" b="0"/>
                <wp:wrapNone/>
                <wp:docPr id="86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2364" id="Freeform 141" o:spid="_x0000_s1026" style="position:absolute;margin-left:-5.1pt;margin-top:.35pt;width:45pt;height:39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442688" behindDoc="0" locked="0" layoutInCell="1" allowOverlap="1" wp14:anchorId="171C2E41" wp14:editId="45F2C94A">
                <wp:simplePos x="0" y="0"/>
                <wp:positionH relativeFrom="column">
                  <wp:posOffset>4210049</wp:posOffset>
                </wp:positionH>
                <wp:positionV relativeFrom="paragraph">
                  <wp:posOffset>60325</wp:posOffset>
                </wp:positionV>
                <wp:extent cx="0" cy="706755"/>
                <wp:effectExtent l="0" t="0" r="19050" b="17145"/>
                <wp:wrapNone/>
                <wp:docPr id="86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4BE9" id="AutoShape 142" o:spid="_x0000_s1026" type="#_x0000_t32" style="position:absolute;margin-left:331.5pt;margin-top:4.75pt;width:0;height:55.65pt;z-index:25144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2F272824" wp14:editId="5ADE8180">
                <wp:simplePos x="0" y="0"/>
                <wp:positionH relativeFrom="column">
                  <wp:posOffset>-388620</wp:posOffset>
                </wp:positionH>
                <wp:positionV relativeFrom="paragraph">
                  <wp:posOffset>87630</wp:posOffset>
                </wp:positionV>
                <wp:extent cx="685800" cy="685800"/>
                <wp:effectExtent l="0" t="0" r="0" b="0"/>
                <wp:wrapNone/>
                <wp:docPr id="860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14027" id="Oval 143" o:spid="_x0000_s1026" style="position:absolute;margin-left:-30.6pt;margin-top:6.9pt;width:54pt;height:54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pEn/l3gAAAAkBAAAPAAAA&#10;AAAAAAAAAAAAAFsEAABkcnMvZG93bnJldi54bWxQSwUGAAAAAAQABADzAAAAZgUAAAAA&#10;"/>
            </w:pict>
          </mc:Fallback>
        </mc:AlternateContent>
      </w:r>
    </w:p>
    <w:p w14:paraId="14392DD6" w14:textId="42B6BE5A" w:rsidR="00A414A4" w:rsidRDefault="00AF47BD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0C3BAD38" wp14:editId="4B7AD7D4">
                <wp:simplePos x="0" y="0"/>
                <wp:positionH relativeFrom="column">
                  <wp:posOffset>2251075</wp:posOffset>
                </wp:positionH>
                <wp:positionV relativeFrom="paragraph">
                  <wp:posOffset>123190</wp:posOffset>
                </wp:positionV>
                <wp:extent cx="295275" cy="212090"/>
                <wp:effectExtent l="0" t="0" r="9525" b="0"/>
                <wp:wrapNone/>
                <wp:docPr id="859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1147A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BAD38" id="Oval 144" o:spid="_x0000_s1056" style="position:absolute;margin-left:177.25pt;margin-top:9.7pt;width:23.25pt;height:16.7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" filled="f" fillcolor="gray">
                <v:textbox inset="0,0,0,0">
                  <w:txbxContent>
                    <w:p w14:paraId="7651147A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39616" behindDoc="0" locked="0" layoutInCell="1" allowOverlap="1" wp14:anchorId="68710366" wp14:editId="0B5641B0">
                <wp:simplePos x="0" y="0"/>
                <wp:positionH relativeFrom="column">
                  <wp:posOffset>2473325</wp:posOffset>
                </wp:positionH>
                <wp:positionV relativeFrom="paragraph">
                  <wp:posOffset>238124</wp:posOffset>
                </wp:positionV>
                <wp:extent cx="228600" cy="0"/>
                <wp:effectExtent l="0" t="76200" r="0" b="76200"/>
                <wp:wrapNone/>
                <wp:docPr id="85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DBBD" id="Line 145" o:spid="_x0000_s1026" style="position:absolute;z-index:25143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75pt,18.75pt" to="21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iRqva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529C59E3" wp14:editId="243C4B81">
                <wp:simplePos x="0" y="0"/>
                <wp:positionH relativeFrom="column">
                  <wp:posOffset>5466080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57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A92BD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C59E3" id="Oval 146" o:spid="_x0000_s1057" style="position:absolute;margin-left:430.4pt;margin-top:9.2pt;width:23.25pt;height:16.7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BTAA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" filled="f" fillcolor="#7f7f7f">
                <v:textbox inset="0,0,0,0">
                  <w:txbxContent>
                    <w:p w14:paraId="436A92BD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33140A4" wp14:editId="18F23DF7">
                <wp:simplePos x="0" y="0"/>
                <wp:positionH relativeFrom="column">
                  <wp:posOffset>17653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856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DA25E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140A4" id="Oval 147" o:spid="_x0000_s1058" style="position:absolute;margin-left:139pt;margin-top:9.15pt;width:23.25pt;height:16.7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+t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" filled="f" fillcolor="#7f7f7f">
                <v:textbox inset="0,0,0,0">
                  <w:txbxContent>
                    <w:p w14:paraId="227DA25E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26304" behindDoc="0" locked="0" layoutInCell="1" allowOverlap="1" wp14:anchorId="2389B1FD" wp14:editId="18252586">
                <wp:simplePos x="0" y="0"/>
                <wp:positionH relativeFrom="column">
                  <wp:posOffset>2012950</wp:posOffset>
                </wp:positionH>
                <wp:positionV relativeFrom="paragraph">
                  <wp:posOffset>227964</wp:posOffset>
                </wp:positionV>
                <wp:extent cx="228600" cy="0"/>
                <wp:effectExtent l="0" t="76200" r="0" b="76200"/>
                <wp:wrapNone/>
                <wp:docPr id="85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A56E" id="Line 148" o:spid="_x0000_s1026" style="position:absolute;z-index:25142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5pt,17.95pt" to="17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uAWf5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747E0BA7" wp14:editId="75F36D73">
                <wp:simplePos x="0" y="0"/>
                <wp:positionH relativeFrom="column">
                  <wp:posOffset>31553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54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5A7B2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E0BA7" id="Oval 149" o:spid="_x0000_s1059" style="position:absolute;margin-left:248.45pt;margin-top:9.2pt;width:23.25pt;height:16.7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" filled="f" fillcolor="#7f7f7f">
                <v:textbox inset="0,0,0,0">
                  <w:txbxContent>
                    <w:p w14:paraId="2615A7B2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291F038" wp14:editId="035A1ECF">
                <wp:simplePos x="0" y="0"/>
                <wp:positionH relativeFrom="column">
                  <wp:posOffset>26981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53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29A63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1F038" id="Oval 150" o:spid="_x0000_s1060" style="position:absolute;margin-left:212.45pt;margin-top:9.2pt;width:23.25pt;height:16.7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" filled="f" fillcolor="gray">
                <v:textbox inset="0,0,0,0">
                  <w:txbxContent>
                    <w:p w14:paraId="52129A63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53B95335" wp14:editId="740A1290">
                <wp:simplePos x="0" y="0"/>
                <wp:positionH relativeFrom="column">
                  <wp:posOffset>5012690</wp:posOffset>
                </wp:positionH>
                <wp:positionV relativeFrom="paragraph">
                  <wp:posOffset>123825</wp:posOffset>
                </wp:positionV>
                <wp:extent cx="295275" cy="212090"/>
                <wp:effectExtent l="0" t="0" r="9525" b="0"/>
                <wp:wrapNone/>
                <wp:docPr id="852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C6060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95335" id="Oval 151" o:spid="_x0000_s1061" style="position:absolute;margin-left:394.7pt;margin-top:9.75pt;width:23.25pt;height:16.7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re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" filled="f" fillcolor="gray">
                <v:textbox inset="0,0,0,0">
                  <w:txbxContent>
                    <w:p w14:paraId="266C6060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37568" behindDoc="0" locked="0" layoutInCell="1" allowOverlap="1" wp14:anchorId="07BA014F" wp14:editId="750CDBD1">
                <wp:simplePos x="0" y="0"/>
                <wp:positionH relativeFrom="column">
                  <wp:posOffset>4774565</wp:posOffset>
                </wp:positionH>
                <wp:positionV relativeFrom="paragraph">
                  <wp:posOffset>228599</wp:posOffset>
                </wp:positionV>
                <wp:extent cx="228600" cy="0"/>
                <wp:effectExtent l="0" t="76200" r="0" b="76200"/>
                <wp:wrapNone/>
                <wp:docPr id="85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E1C93" id="Line 152" o:spid="_x0000_s1026" style="position:absolute;z-index:25143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95pt,18pt" to="39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rA59z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36544" behindDoc="0" locked="0" layoutInCell="1" allowOverlap="1" wp14:anchorId="05D0DA24" wp14:editId="44FDB9C9">
                <wp:simplePos x="0" y="0"/>
                <wp:positionH relativeFrom="column">
                  <wp:posOffset>42983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85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BD920" id="Line 153" o:spid="_x0000_s1026" style="position:absolute;z-index:25143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5pt,18.2pt" to="3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Kr0IuAAAAAJAQAADwAAAGRy&#10;cy9kb3ducmV2LnhtbEyPTU/DMAyG70j8h8hI3FjagbquNJ0Q0rhsDO1DCG5ZY9qKxqmadCv/HiMO&#10;cPTrR68f54vRtuKEvW8cKYgnEQik0pmGKgWH/fImBeGDJqNbR6jgCz0sisuLXGfGnWmLp12oBJeQ&#10;z7SCOoQuk9KXNVrtJ65D4t2H660OPPaVNL0+c7lt5TSKEml1Q3yh1h0+1lh+7garYLtertLX1TCW&#10;/ftTvNm/rJ/ffKrU9dX4cA8i4Bj+YPjRZ3Uo2OnoBjJetAqSWTJnVMFtcgeCgVk8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Kr0I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384D5186" wp14:editId="129C9451">
                <wp:simplePos x="0" y="0"/>
                <wp:positionH relativeFrom="column">
                  <wp:posOffset>45269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49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09AB64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D5186" id="Oval 154" o:spid="_x0000_s1062" style="position:absolute;margin-left:356.45pt;margin-top:9.2pt;width:23.25pt;height:16.7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UgAQIAAOUDAAAOAAAAZHJzL2Uyb0RvYy54bWysU9tu2zAMfR+wfxD0vjjxkG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" filled="f" fillcolor="#7f7f7f">
                <v:textbox inset="0,0,0,0">
                  <w:txbxContent>
                    <w:p w14:paraId="4A09AB64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34496" behindDoc="0" locked="0" layoutInCell="1" allowOverlap="1" wp14:anchorId="093D4F3C" wp14:editId="0061BB14">
                <wp:simplePos x="0" y="0"/>
                <wp:positionH relativeFrom="column">
                  <wp:posOffset>33839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848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58D4" id="Line 155" o:spid="_x0000_s1026" style="position:absolute;z-index:25143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4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qmA2uAAAAAJAQAADwAAAGRy&#10;cy9kb3ducmV2LnhtbEyPwU7DMAyG70i8Q2QkbizdxqpSmk4IaVw2QNsQglvWmLaicaok3crbY8QB&#10;jv796ffnYjnaThzRh9aRgukkAYFUOdNSreBlv7rKQISoyejOESr4wgDL8vys0LlxJ9ricRdrwSUU&#10;cq2gibHPpQxVg1aHieuRePfhvNWRR19L4/WJy20nZ0mSSqtb4guN7vG+wepzN1gF281qnb2uh7Hy&#10;7w/Tp/3z5vEtZEpdXox3tyAijvEPhh99VoeSnQ5uIBNEp2Axn90wqmCeXoNgYJFm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qmA2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33472" behindDoc="0" locked="0" layoutInCell="1" allowOverlap="1" wp14:anchorId="10156433" wp14:editId="1F053C01">
                <wp:simplePos x="0" y="0"/>
                <wp:positionH relativeFrom="column">
                  <wp:posOffset>38411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84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0957E" id="Line 156" o:spid="_x0000_s1026" style="position:absolute;z-index:25143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45pt,18.2pt" to="32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prGEd8AAAAJAQAADwAAAGRy&#10;cy9kb3ducmV2LnhtbEyPwU7DMAyG70i8Q2QkbiwZVFUpTSeENC4bTNsQglvWmLaicaom3crbY8QB&#10;jv796ffnYjG5ThxxCK0nDfOZAoFUedtSreFlv7zKQIRoyJrOE2r4wgCL8vysMLn1J9ricRdrwSUU&#10;cqOhibHPpQxVg86Eme+RePfhB2cij0Mt7WBOXO46ea1UKp1piS80pseHBqvP3eg0bNfLVfa6Gqdq&#10;eH+cP+8366e3kGl9eTHd34GIOMU/GH70WR1Kdjr4kWwQnYZUJbeMarhJExAMpIni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msY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FB1C33C" wp14:editId="07719CC7">
                <wp:simplePos x="0" y="0"/>
                <wp:positionH relativeFrom="column">
                  <wp:posOffset>40697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46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73F10" w14:textId="77777777" w:rsidR="008775CF" w:rsidRPr="00F15853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1C33C" id="Oval 157" o:spid="_x0000_s1063" style="position:absolute;margin-left:320.45pt;margin-top:9.2pt;width:23.25pt;height:16.7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" fillcolor="#7f7f7f">
                <v:textbox inset="0,0,0,0">
                  <w:txbxContent>
                    <w:p w14:paraId="6D773F10" w14:textId="77777777" w:rsidR="008775CF" w:rsidRPr="00F15853" w:rsidRDefault="008775CF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019B8BF3" wp14:editId="1200E9B6">
                <wp:simplePos x="0" y="0"/>
                <wp:positionH relativeFrom="column">
                  <wp:posOffset>36125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845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AA36A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B8BF3" id="Oval 158" o:spid="_x0000_s1064" style="position:absolute;margin-left:284.45pt;margin-top:9.2pt;width:23.25pt;height:16.7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" filled="f" fillcolor="#7f7f7f">
                <v:textbox inset="0,0,0,0">
                  <w:txbxContent>
                    <w:p w14:paraId="317AA36A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30400" behindDoc="0" locked="0" layoutInCell="1" allowOverlap="1" wp14:anchorId="475490C4" wp14:editId="76C52180">
                <wp:simplePos x="0" y="0"/>
                <wp:positionH relativeFrom="column">
                  <wp:posOffset>29267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84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7F087" id="Line 159" o:spid="_x0000_s1026" style="position:absolute;z-index:25143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45pt,18.2pt" to="248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c7zHN8AAAAJAQAADwAAAGRy&#10;cy9kb3ducmV2LnhtbEyPwU7DMAyG70i8Q2QkbiwdVFVXmk4IaVw2QNsQglvWmLaicaok3crbY8QB&#10;jv796ffncjnZXhzRh86RgvksAYFUO9NRo+Blv7rKQYSoyejeESr4wgDL6vys1IVxJ9ricRcbwSUU&#10;Cq2gjXEopAx1i1aHmRuQePfhvNWRR99I4/WJy20vr5Mkk1Z3xBdaPeB9i/XnbrQKtpvVOn9dj1Pt&#10;3x/mT/vnzeNbyJW6vJjubkFEnOIfDD/6rA4VOx3cSCaIXkGaJQtGFdxkKQgG0kXGweE3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pzvMc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40640" behindDoc="0" locked="0" layoutInCell="1" allowOverlap="1" wp14:anchorId="12427E7B" wp14:editId="4BCD2F60">
                <wp:simplePos x="0" y="0"/>
                <wp:positionH relativeFrom="column">
                  <wp:posOffset>5241290</wp:posOffset>
                </wp:positionH>
                <wp:positionV relativeFrom="paragraph">
                  <wp:posOffset>238124</wp:posOffset>
                </wp:positionV>
                <wp:extent cx="228600" cy="0"/>
                <wp:effectExtent l="0" t="76200" r="0" b="76200"/>
                <wp:wrapNone/>
                <wp:docPr id="84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01FE6" id="Line 160" o:spid="_x0000_s1026" style="position:absolute;z-index:25144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2.7pt,18.75pt" to="430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DbyCN8AAAAJAQAADwAAAGRy&#10;cy9kb3ducmV2LnhtbEyPwU7DMAyG70i8Q2QkbiztYCMqTSeENC4bQ9sQglvWmLaicaom3crbY8QB&#10;jv796ffnfDG6VhyxD40nDekkAYFUettQpeFlv7xSIEI0ZE3rCTV8YYBFcX6Wm8z6E23xuIuV4BIK&#10;mdFQx9hlUoayRmfCxHdIvPvwvTORx76StjcnLnetnCbJXDrTEF+oTYcPNZafu8Fp2K6XK/W6Gsay&#10;f39MN/vn9dNbUFpfXoz3dyAijvEPhh99VoeCnQ5+IBtEq0FNZzeMari+nYFgQM1T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oNvII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23232" behindDoc="0" locked="0" layoutInCell="1" allowOverlap="1" wp14:anchorId="1BFAFA5F" wp14:editId="25D2C716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84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DCDE5" id="Line 161" o:spid="_x0000_s1026" style="position:absolute;z-index:25142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pt,18.15pt" to="10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rvXKt8AAAAJAQAADwAAAGRy&#10;cy9kb3ducmV2LnhtbEyPQUvDQBCF74L/YRnBm91tCzGk2RQR6qVVaStSb9tkTILZ2bC7aeO/d6QH&#10;Pb43jzffy5ej7cQJfWgdaZhOFAik0lUt1Rre9qu7FESIhirTOUIN3xhgWVxf5Sar3Jm2eNrFWnAJ&#10;hcxoaGLsMylD2aA1YeJ6JL59Om9NZOlrWXlz5nLbyZlSibSmJf7QmB4fGyy/doPVsN2s1un7ehhL&#10;//E0fdm/bp4PIdX69mZ8WICIOMa/MPziMzoUzHR0A1VBdKzvFW+JGubJHAQHZiph43gxZJHL/wu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mu9c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22208" behindDoc="0" locked="0" layoutInCell="1" allowOverlap="1" wp14:anchorId="0663BF25" wp14:editId="7F97BE1E">
                <wp:simplePos x="0" y="0"/>
                <wp:positionH relativeFrom="column">
                  <wp:posOffset>15367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84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67D0D" id="Line 162" o:spid="_x0000_s1026" style="position:absolute;z-index:25142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18.15pt" to="13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Mud+AAAAAJAQAADwAAAGRy&#10;cy9kb3ducmV2LnhtbEyPwU7DMBBE70j8g7VI3KjTFJUoxKkQUrm0gNoi1N7ceEki4nVkO234exZx&#10;gOPOjmbeFIvRduKEPrSOFEwnCQikypmWagVvu+VNBiJETUZ3jlDBFwZYlJcXhc6NO9MGT9tYCw6h&#10;kGsFTYx9LmWoGrQ6TFyPxL8P562OfPpaGq/PHG47mSbJXFrdEjc0usfHBqvP7WAVbNbLVfa+GsbK&#10;H56mL7vX9fM+ZEpdX40P9yAijvHPDD/4jA4lMx3dQCaITkF6m/KWqGA2n4FgQ3qX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rMud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3BA89D7F" wp14:editId="7F674FDC">
                <wp:simplePos x="0" y="0"/>
                <wp:positionH relativeFrom="column">
                  <wp:posOffset>13081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840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72246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A89D7F" id="Oval 163" o:spid="_x0000_s1065" style="position:absolute;margin-left:103pt;margin-top:9.15pt;width:23.25pt;height:16.7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" filled="f" fillcolor="gray">
                <v:textbox inset="0,0,0,0">
                  <w:txbxContent>
                    <w:p w14:paraId="37672246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20160" behindDoc="0" locked="0" layoutInCell="1" allowOverlap="1" wp14:anchorId="4EAEEDAC" wp14:editId="7C9B33CE">
                <wp:simplePos x="0" y="0"/>
                <wp:positionH relativeFrom="column">
                  <wp:posOffset>6223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83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202D7" id="Line 164" o:spid="_x0000_s1026" style="position:absolute;z-index:25142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8.15pt" to="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/dYaN4AAAAIAQAADwAAAGRy&#10;cy9kb3ducmV2LnhtbEyPwU7DMBBE70j8g7VI3KhTgqoQ4lQIqVxaQG1RVW7beEki4nVkO234e1xx&#10;gOPOjGbfFPPRdOJIzreWFUwnCQjiyuqWawXv28VNBsIHZI2dZVLwTR7m5eVFgbm2J17TcRNqEUvY&#10;56igCaHPpfRVQwb9xPbE0fu0zmCIp6uldniK5aaTt0kykwZbjh8a7OmpoeprMxgF69Vime2Ww1i5&#10;j+fp6/Zt9bL3mVLXV+PjA4hAY/gLwxk/okMZmQ52YO1Fp+A+i1OCgnSWgjj76V0UDr+CLAv5f0D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/3WGj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27E0C5D7" wp14:editId="03E8F8C3">
                <wp:simplePos x="0" y="0"/>
                <wp:positionH relativeFrom="column">
                  <wp:posOffset>8509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838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86D620" w14:textId="77777777" w:rsidR="008775CF" w:rsidRPr="00A414A4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A414A4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0C5D7" id="Oval 165" o:spid="_x0000_s1066" style="position:absolute;margin-left:67pt;margin-top:9.15pt;width:23.25pt;height:16.7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" fillcolor="#7f7f7f">
                <v:textbox inset="0,0,0,0">
                  <w:txbxContent>
                    <w:p w14:paraId="6B86D620" w14:textId="77777777" w:rsidR="008775CF" w:rsidRPr="00A414A4" w:rsidRDefault="008775CF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A414A4">
                        <w:rPr>
                          <w:b/>
                          <w:bCs/>
                          <w:color w:val="FFFFFF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75128139" wp14:editId="29A9E6E0">
                <wp:simplePos x="0" y="0"/>
                <wp:positionH relativeFrom="column">
                  <wp:posOffset>3937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837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AA97E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28139" id="Oval 166" o:spid="_x0000_s1067" style="position:absolute;margin-left:31pt;margin-top:9.15pt;width:23.25pt;height:16.7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M2AA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" filled="f" fillcolor="gray">
                <v:textbox inset="0,0,0,0">
                  <w:txbxContent>
                    <w:p w14:paraId="33AAA97E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61F469C8" wp14:editId="01F8D768">
                <wp:simplePos x="0" y="0"/>
                <wp:positionH relativeFrom="column">
                  <wp:posOffset>-274320</wp:posOffset>
                </wp:positionH>
                <wp:positionV relativeFrom="paragraph">
                  <wp:posOffset>41275</wp:posOffset>
                </wp:positionV>
                <wp:extent cx="457200" cy="228600"/>
                <wp:effectExtent l="0" t="0" r="0" b="0"/>
                <wp:wrapNone/>
                <wp:docPr id="8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0C8F2" w14:textId="77777777" w:rsidR="008775CF" w:rsidRDefault="008775CF" w:rsidP="00A414A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69C8" id="Text Box 167" o:spid="_x0000_s1068" type="#_x0000_t202" style="position:absolute;margin-left:-21.6pt;margin-top:3.25pt;width:36pt;height:18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" filled="f" stroked="f">
                <v:textbox inset="0,0,0,0">
                  <w:txbxContent>
                    <w:p w14:paraId="4E00C8F2" w14:textId="77777777" w:rsidR="008775CF" w:rsidRDefault="008775CF" w:rsidP="00A414A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88B0415" wp14:editId="3429E826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0</wp:posOffset>
                </wp:positionV>
                <wp:extent cx="114300" cy="114300"/>
                <wp:effectExtent l="0" t="0" r="0" b="0"/>
                <wp:wrapNone/>
                <wp:docPr id="83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C444C" id="Rectangle 168" o:spid="_x0000_s1026" style="position:absolute;margin-left:-10.35pt;margin-top:20.5pt;width:9pt;height:9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GKFJd0AAAAIAQAA&#10;DwAAAAAAAAAAAAAAAABgBAAAZHJzL2Rvd25yZXYueG1sUEsFBgAAAAAEAAQA8wAAAGoFAAAAAA==&#10;"/>
            </w:pict>
          </mc:Fallback>
        </mc:AlternateContent>
      </w:r>
    </w:p>
    <w:p w14:paraId="70A01D3E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498EBDB2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04103E58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7E345FED" w14:textId="77777777" w:rsidR="009D43C6" w:rsidRDefault="009D43C6" w:rsidP="00A414A4">
      <w:pPr>
        <w:rPr>
          <w:rFonts w:ascii="Arial" w:hAnsi="Arial" w:cs="Arial"/>
          <w:b/>
          <w:bCs/>
        </w:rPr>
      </w:pPr>
    </w:p>
    <w:p w14:paraId="3A50FC83" w14:textId="77777777" w:rsidR="00A414A4" w:rsidRDefault="00A414A4" w:rsidP="00A414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tput will be:</w:t>
      </w:r>
      <w:r>
        <w:rPr>
          <w:rFonts w:ascii="Arial" w:hAnsi="Arial" w:cs="Arial"/>
          <w:b/>
          <w:bCs/>
        </w:rPr>
        <w:tab/>
      </w:r>
    </w:p>
    <w:p w14:paraId="4FF3F957" w14:textId="05E9088B" w:rsidR="00A414A4" w:rsidRDefault="00AF47BD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8287F16" wp14:editId="68EDCD47">
                <wp:simplePos x="0" y="0"/>
                <wp:positionH relativeFrom="column">
                  <wp:posOffset>-80645</wp:posOffset>
                </wp:positionH>
                <wp:positionV relativeFrom="paragraph">
                  <wp:posOffset>260350</wp:posOffset>
                </wp:positionV>
                <wp:extent cx="190500" cy="228600"/>
                <wp:effectExtent l="0" t="0" r="0" b="0"/>
                <wp:wrapNone/>
                <wp:docPr id="83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7AB09" w14:textId="77777777" w:rsidR="008775CF" w:rsidRPr="002A7877" w:rsidRDefault="008775CF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7F16" id="Text Box 169" o:spid="_x0000_s1069" type="#_x0000_t202" style="position:absolute;margin-left:-6.35pt;margin-top:20.5pt;width:15pt;height:18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" filled="f" stroked="f">
                <v:textbox inset="0,0,0,0">
                  <w:txbxContent>
                    <w:p w14:paraId="50E7AB09" w14:textId="77777777" w:rsidR="008775CF" w:rsidRPr="002A7877" w:rsidRDefault="008775CF" w:rsidP="00A414A4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5DB170F2" w14:textId="3B00CD91" w:rsidR="00A414A4" w:rsidRDefault="00AF47BD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14A0205F" wp14:editId="06F68960">
                <wp:simplePos x="0" y="0"/>
                <wp:positionH relativeFrom="column">
                  <wp:posOffset>-185420</wp:posOffset>
                </wp:positionH>
                <wp:positionV relativeFrom="paragraph">
                  <wp:posOffset>588645</wp:posOffset>
                </wp:positionV>
                <wp:extent cx="457200" cy="228600"/>
                <wp:effectExtent l="0" t="0" r="0" b="0"/>
                <wp:wrapNone/>
                <wp:docPr id="83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F640" w14:textId="77777777" w:rsidR="008775CF" w:rsidRDefault="008775CF" w:rsidP="00A414A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205F" id="Text Box 170" o:spid="_x0000_s1070" type="#_x0000_t202" style="position:absolute;margin-left:-14.6pt;margin-top:46.35pt;width:36pt;height:18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" filled="f" stroked="f">
                <v:textbox inset="0,0,0,0">
                  <w:txbxContent>
                    <w:p w14:paraId="2E34F640" w14:textId="77777777" w:rsidR="008775CF" w:rsidRDefault="008775CF" w:rsidP="00A414A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5E06AAE3" wp14:editId="13E8661A">
                <wp:simplePos x="0" y="0"/>
                <wp:positionH relativeFrom="column">
                  <wp:posOffset>-42545</wp:posOffset>
                </wp:positionH>
                <wp:positionV relativeFrom="paragraph">
                  <wp:posOffset>807720</wp:posOffset>
                </wp:positionV>
                <wp:extent cx="114300" cy="114300"/>
                <wp:effectExtent l="0" t="0" r="0" b="0"/>
                <wp:wrapNone/>
                <wp:docPr id="83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373F" id="Rectangle 171" o:spid="_x0000_s1026" style="position:absolute;margin-left:-3.35pt;margin-top:63.6pt;width:9pt;height:9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3lgG3eAAAACQ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40D6A027" wp14:editId="6F89AD6F">
                <wp:simplePos x="0" y="0"/>
                <wp:positionH relativeFrom="column">
                  <wp:posOffset>-299720</wp:posOffset>
                </wp:positionH>
                <wp:positionV relativeFrom="paragraph">
                  <wp:posOffset>323215</wp:posOffset>
                </wp:positionV>
                <wp:extent cx="685800" cy="685800"/>
                <wp:effectExtent l="0" t="0" r="0" b="0"/>
                <wp:wrapNone/>
                <wp:docPr id="831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206A8" id="Oval 172" o:spid="_x0000_s1026" style="position:absolute;margin-left:-23.6pt;margin-top:25.45pt;width:54pt;height:54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pjPCXt8AAAAJAQAADwAA&#10;AAAAAAAAAAAAAABb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474432" behindDoc="0" locked="0" layoutInCell="1" allowOverlap="1" wp14:anchorId="04CAE245" wp14:editId="5D30441E">
                <wp:simplePos x="0" y="0"/>
                <wp:positionH relativeFrom="column">
                  <wp:posOffset>1081404</wp:posOffset>
                </wp:positionH>
                <wp:positionV relativeFrom="paragraph">
                  <wp:posOffset>313055</wp:posOffset>
                </wp:positionV>
                <wp:extent cx="0" cy="706755"/>
                <wp:effectExtent l="0" t="0" r="19050" b="17145"/>
                <wp:wrapNone/>
                <wp:docPr id="83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E169" id="AutoShape 173" o:spid="_x0000_s1026" type="#_x0000_t32" style="position:absolute;margin-left:85.15pt;margin-top:24.65pt;width:0;height:55.65pt;z-index:25147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473408" behindDoc="0" locked="0" layoutInCell="1" allowOverlap="1" wp14:anchorId="76572C55" wp14:editId="138E10FE">
                <wp:simplePos x="0" y="0"/>
                <wp:positionH relativeFrom="column">
                  <wp:posOffset>4298949</wp:posOffset>
                </wp:positionH>
                <wp:positionV relativeFrom="paragraph">
                  <wp:posOffset>295910</wp:posOffset>
                </wp:positionV>
                <wp:extent cx="0" cy="706755"/>
                <wp:effectExtent l="0" t="0" r="19050" b="17145"/>
                <wp:wrapNone/>
                <wp:docPr id="82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8A97" id="AutoShape 174" o:spid="_x0000_s1026" type="#_x0000_t32" style="position:absolute;margin-left:338.5pt;margin-top:23.3pt;width:0;height:55.65pt;z-index:25147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Bzv1e33gAAAAoBAAAPAAAAZHJz&#10;L2Rvd25yZXYueG1sTI9NT8MwDIbvSPyHyEjcWMoEKStNJwRCiI8DdIhds9ZrKhqnSrKt/HuMOMDR&#10;9qvHz1suJzeIPYbYe9JwPstAIDW+7anT8L66P7sCEZOh1gyeUMMXRlhWx0elKVp/oDfc16kTDKFY&#10;GA02pbGQMjYWnYkzPyLxbeuDM4nH0Mk2mAPD3SDnWaakMz3xB2tGvLXYfNY7p+HidVuH9eOLfL5T&#10;T/PwYD/WNndan55MN9cgEk7pLww/+qwOFTtt/I7aKAYNKs+5S2KYUiA48LvYcPIyX4CsSvm/QvUN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c79Xt94AAAAKAQAADwAAAAAAAAAAAAAA&#10;AAAaBAAAZHJzL2Rvd25yZXYueG1sUEsFBgAAAAAEAAQA8wAAACU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94CACB9" wp14:editId="7E7AAC28">
                <wp:simplePos x="0" y="0"/>
                <wp:positionH relativeFrom="column">
                  <wp:posOffset>5554980</wp:posOffset>
                </wp:positionH>
                <wp:positionV relativeFrom="paragraph">
                  <wp:posOffset>664210</wp:posOffset>
                </wp:positionV>
                <wp:extent cx="295275" cy="212090"/>
                <wp:effectExtent l="0" t="0" r="9525" b="0"/>
                <wp:wrapNone/>
                <wp:docPr id="828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558F8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4CACB9" id="Oval 175" o:spid="_x0000_s1071" style="position:absolute;margin-left:437.4pt;margin-top:52.3pt;width:23.25pt;height:16.7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m7AQ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" filled="f" fillcolor="#7f7f7f">
                <v:textbox inset="0,0,0,0">
                  <w:txbxContent>
                    <w:p w14:paraId="320558F8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1360" behindDoc="0" locked="0" layoutInCell="1" allowOverlap="1" wp14:anchorId="5D8AE1CA" wp14:editId="27C428DD">
                <wp:simplePos x="0" y="0"/>
                <wp:positionH relativeFrom="column">
                  <wp:posOffset>5330190</wp:posOffset>
                </wp:positionH>
                <wp:positionV relativeFrom="paragraph">
                  <wp:posOffset>785494</wp:posOffset>
                </wp:positionV>
                <wp:extent cx="228600" cy="0"/>
                <wp:effectExtent l="0" t="76200" r="0" b="76200"/>
                <wp:wrapNone/>
                <wp:docPr id="82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75298" id="Line 176" o:spid="_x0000_s1026" style="position:absolute;z-index:25147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9.7pt,61.85pt" to="437.7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7jin6u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0336" behindDoc="0" locked="0" layoutInCell="1" allowOverlap="1" wp14:anchorId="3404DF25" wp14:editId="73238B99">
                <wp:simplePos x="0" y="0"/>
                <wp:positionH relativeFrom="column">
                  <wp:posOffset>2562225</wp:posOffset>
                </wp:positionH>
                <wp:positionV relativeFrom="paragraph">
                  <wp:posOffset>785494</wp:posOffset>
                </wp:positionV>
                <wp:extent cx="228600" cy="0"/>
                <wp:effectExtent l="0" t="76200" r="0" b="76200"/>
                <wp:wrapNone/>
                <wp:docPr id="82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BD35A" id="Line 177" o:spid="_x0000_s1026" style="position:absolute;z-index:25147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5pt,61.85pt" to="219.7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aj9USO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9F16356" wp14:editId="7CB94282">
                <wp:simplePos x="0" y="0"/>
                <wp:positionH relativeFrom="column">
                  <wp:posOffset>5101590</wp:posOffset>
                </wp:positionH>
                <wp:positionV relativeFrom="paragraph">
                  <wp:posOffset>671195</wp:posOffset>
                </wp:positionV>
                <wp:extent cx="295275" cy="212090"/>
                <wp:effectExtent l="0" t="0" r="9525" b="0"/>
                <wp:wrapNone/>
                <wp:docPr id="825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A8C02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16356" id="Oval 178" o:spid="_x0000_s1072" style="position:absolute;margin-left:401.7pt;margin-top:52.85pt;width:23.25pt;height:16.7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ZFAQIAAOUDAAAOAAAAZHJzL2Uyb0RvYy54bWysU9tu2zAMfR+wfxD0vjgxlm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" filled="f" fillcolor="gray">
                <v:textbox inset="0,0,0,0">
                  <w:txbxContent>
                    <w:p w14:paraId="46AA8C02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8288" behindDoc="0" locked="0" layoutInCell="1" allowOverlap="1" wp14:anchorId="7C7CAC5C" wp14:editId="70095582">
                <wp:simplePos x="0" y="0"/>
                <wp:positionH relativeFrom="column">
                  <wp:posOffset>4863465</wp:posOffset>
                </wp:positionH>
                <wp:positionV relativeFrom="paragraph">
                  <wp:posOffset>775969</wp:posOffset>
                </wp:positionV>
                <wp:extent cx="228600" cy="0"/>
                <wp:effectExtent l="0" t="76200" r="0" b="76200"/>
                <wp:wrapNone/>
                <wp:docPr id="82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7B034" id="Line 179" o:spid="_x0000_s1026" style="position:absolute;z-index:25146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95pt,61.1pt" to="400.9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KtJTa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7264" behindDoc="0" locked="0" layoutInCell="1" allowOverlap="1" wp14:anchorId="55ED489F" wp14:editId="58AF8BFF">
                <wp:simplePos x="0" y="0"/>
                <wp:positionH relativeFrom="column">
                  <wp:posOffset>4387215</wp:posOffset>
                </wp:positionH>
                <wp:positionV relativeFrom="paragraph">
                  <wp:posOffset>778509</wp:posOffset>
                </wp:positionV>
                <wp:extent cx="228600" cy="0"/>
                <wp:effectExtent l="0" t="76200" r="0" b="76200"/>
                <wp:wrapNone/>
                <wp:docPr id="823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18B39" id="Line 180" o:spid="_x0000_s1026" style="position:absolute;z-index:25146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5.45pt,61.3pt" to="363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TFd+W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B07D7B4" wp14:editId="69F36733">
                <wp:simplePos x="0" y="0"/>
                <wp:positionH relativeFrom="column">
                  <wp:posOffset>4615815</wp:posOffset>
                </wp:positionH>
                <wp:positionV relativeFrom="paragraph">
                  <wp:posOffset>664210</wp:posOffset>
                </wp:positionV>
                <wp:extent cx="295275" cy="212090"/>
                <wp:effectExtent l="0" t="0" r="9525" b="0"/>
                <wp:wrapNone/>
                <wp:docPr id="822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DFA5B4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7D7B4" id="Oval 181" o:spid="_x0000_s1073" style="position:absolute;margin-left:363.45pt;margin-top:52.3pt;width:23.25pt;height:16.7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" filled="f" fillcolor="#7f7f7f">
                <v:textbox inset="0,0,0,0">
                  <w:txbxContent>
                    <w:p w14:paraId="3BDFA5B4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5216" behindDoc="0" locked="0" layoutInCell="1" allowOverlap="1" wp14:anchorId="46EAC2FF" wp14:editId="7F77EF5C">
                <wp:simplePos x="0" y="0"/>
                <wp:positionH relativeFrom="column">
                  <wp:posOffset>3472815</wp:posOffset>
                </wp:positionH>
                <wp:positionV relativeFrom="paragraph">
                  <wp:posOffset>778509</wp:posOffset>
                </wp:positionV>
                <wp:extent cx="228600" cy="0"/>
                <wp:effectExtent l="0" t="76200" r="0" b="76200"/>
                <wp:wrapNone/>
                <wp:docPr id="82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5C315" id="Line 182" o:spid="_x0000_s1026" style="position:absolute;z-index:25146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3.45pt,61.3pt" to="291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XC7+H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4192" behindDoc="0" locked="0" layoutInCell="1" allowOverlap="1" wp14:anchorId="374789BA" wp14:editId="3645A500">
                <wp:simplePos x="0" y="0"/>
                <wp:positionH relativeFrom="column">
                  <wp:posOffset>3930015</wp:posOffset>
                </wp:positionH>
                <wp:positionV relativeFrom="paragraph">
                  <wp:posOffset>778509</wp:posOffset>
                </wp:positionV>
                <wp:extent cx="228600" cy="0"/>
                <wp:effectExtent l="0" t="76200" r="0" b="76200"/>
                <wp:wrapNone/>
                <wp:docPr id="82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97675" id="Line 183" o:spid="_x0000_s1026" style="position:absolute;z-index:25146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45pt,61.3pt" to="327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dHBIOAAAAALAQAADwAAAGRy&#10;cy9kb3ducmV2LnhtbEyPT0vDQBDF74LfYRnBm90kaIgxmyJCvbRa+oeit212TILZ2ZDdtPHbO4Kg&#10;x3nvx5v3ivlkO3HCwbeOFMSzCARS5UxLtYL9bnGTgfBBk9GdI1TwhR7m5eVFoXPjzrTB0zbUgkPI&#10;51pBE0KfS+mrBq32M9cjsffhBqsDn0MtzaDPHG47mURRKq1uiT80usenBqvP7WgVbFaLZXZYjlM1&#10;vD/Hr7v16uXNZ0pdX02PDyACTuEPhp/6XB1K7nR0IxkvOgVpnN0zykaSpCCYSO9uWTn+KrIs5P8N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dHBIO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E7B7D49" wp14:editId="0B05624B">
                <wp:simplePos x="0" y="0"/>
                <wp:positionH relativeFrom="column">
                  <wp:posOffset>4158615</wp:posOffset>
                </wp:positionH>
                <wp:positionV relativeFrom="paragraph">
                  <wp:posOffset>664210</wp:posOffset>
                </wp:positionV>
                <wp:extent cx="295275" cy="212090"/>
                <wp:effectExtent l="0" t="0" r="9525" b="0"/>
                <wp:wrapNone/>
                <wp:docPr id="819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12173" w14:textId="77777777" w:rsidR="008775CF" w:rsidRPr="00F15853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B7D49" id="Oval 184" o:spid="_x0000_s1074" style="position:absolute;margin-left:327.45pt;margin-top:52.3pt;width:23.25pt;height:16.7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" fillcolor="#7f7f7f">
                <v:textbox inset="0,0,0,0">
                  <w:txbxContent>
                    <w:p w14:paraId="19212173" w14:textId="77777777" w:rsidR="008775CF" w:rsidRPr="00F15853" w:rsidRDefault="008775CF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28235C1" wp14:editId="717BEF0D">
                <wp:simplePos x="0" y="0"/>
                <wp:positionH relativeFrom="column">
                  <wp:posOffset>3701415</wp:posOffset>
                </wp:positionH>
                <wp:positionV relativeFrom="paragraph">
                  <wp:posOffset>664210</wp:posOffset>
                </wp:positionV>
                <wp:extent cx="295275" cy="212090"/>
                <wp:effectExtent l="0" t="0" r="9525" b="0"/>
                <wp:wrapNone/>
                <wp:docPr id="818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01FC7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235C1" id="Oval 185" o:spid="_x0000_s1075" style="position:absolute;margin-left:291.45pt;margin-top:52.3pt;width:23.25pt;height:16.7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" filled="f" fillcolor="#7f7f7f">
                <v:textbox inset="0,0,0,0">
                  <w:txbxContent>
                    <w:p w14:paraId="36D01FC7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1120" behindDoc="0" locked="0" layoutInCell="1" allowOverlap="1" wp14:anchorId="08551DF6" wp14:editId="3B1C6112">
                <wp:simplePos x="0" y="0"/>
                <wp:positionH relativeFrom="column">
                  <wp:posOffset>3015615</wp:posOffset>
                </wp:positionH>
                <wp:positionV relativeFrom="paragraph">
                  <wp:posOffset>778509</wp:posOffset>
                </wp:positionV>
                <wp:extent cx="228600" cy="0"/>
                <wp:effectExtent l="0" t="76200" r="0" b="76200"/>
                <wp:wrapNone/>
                <wp:docPr id="81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37AB4" id="Line 186" o:spid="_x0000_s1026" style="position:absolute;z-index:25146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45pt,61.3pt" to="255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K0jeXu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446B08C2" wp14:editId="6A6C72B9">
                <wp:simplePos x="0" y="0"/>
                <wp:positionH relativeFrom="column">
                  <wp:posOffset>3244215</wp:posOffset>
                </wp:positionH>
                <wp:positionV relativeFrom="paragraph">
                  <wp:posOffset>664210</wp:posOffset>
                </wp:positionV>
                <wp:extent cx="295275" cy="212090"/>
                <wp:effectExtent l="0" t="0" r="9525" b="0"/>
                <wp:wrapNone/>
                <wp:docPr id="816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1B82EB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6B08C2" id="Oval 187" o:spid="_x0000_s1076" style="position:absolute;margin-left:255.45pt;margin-top:52.3pt;width:23.25pt;height:16.7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" filled="f" fillcolor="#7f7f7f">
                <v:textbox inset="0,0,0,0">
                  <w:txbxContent>
                    <w:p w14:paraId="1D1B82EB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93BE2A0" wp14:editId="0DEDC469">
                <wp:simplePos x="0" y="0"/>
                <wp:positionH relativeFrom="column">
                  <wp:posOffset>2787015</wp:posOffset>
                </wp:positionH>
                <wp:positionV relativeFrom="paragraph">
                  <wp:posOffset>664210</wp:posOffset>
                </wp:positionV>
                <wp:extent cx="295275" cy="212090"/>
                <wp:effectExtent l="0" t="0" r="9525" b="0"/>
                <wp:wrapNone/>
                <wp:docPr id="815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DABDB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BE2A0" id="Oval 188" o:spid="_x0000_s1077" style="position:absolute;margin-left:219.45pt;margin-top:52.3pt;width:23.25pt;height:16.7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5kAA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" filled="f" fillcolor="gray">
                <v:textbox inset="0,0,0,0">
                  <w:txbxContent>
                    <w:p w14:paraId="428DABDB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9720065" wp14:editId="64B405B2">
                <wp:simplePos x="0" y="0"/>
                <wp:positionH relativeFrom="column">
                  <wp:posOffset>2339975</wp:posOffset>
                </wp:positionH>
                <wp:positionV relativeFrom="paragraph">
                  <wp:posOffset>670560</wp:posOffset>
                </wp:positionV>
                <wp:extent cx="295275" cy="212090"/>
                <wp:effectExtent l="0" t="0" r="9525" b="0"/>
                <wp:wrapNone/>
                <wp:docPr id="814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ABBE5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20065" id="Oval 189" o:spid="_x0000_s1078" style="position:absolute;margin-left:184.25pt;margin-top:52.8pt;width:23.25pt;height:16.7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GaAA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" filled="f" fillcolor="gray">
                <v:textbox inset="0,0,0,0">
                  <w:txbxContent>
                    <w:p w14:paraId="2CDABBE5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57024" behindDoc="0" locked="0" layoutInCell="1" allowOverlap="1" wp14:anchorId="55860E96" wp14:editId="120CD68A">
                <wp:simplePos x="0" y="0"/>
                <wp:positionH relativeFrom="column">
                  <wp:posOffset>2101850</wp:posOffset>
                </wp:positionH>
                <wp:positionV relativeFrom="paragraph">
                  <wp:posOffset>775334</wp:posOffset>
                </wp:positionV>
                <wp:extent cx="228600" cy="0"/>
                <wp:effectExtent l="0" t="76200" r="0" b="76200"/>
                <wp:wrapNone/>
                <wp:docPr id="813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791E9" id="Line 190" o:spid="_x0000_s1026" style="position:absolute;z-index:25145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5pt,61.05pt" to="183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m3T6ge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12EA7FEA" wp14:editId="120BDB1A">
                <wp:simplePos x="0" y="0"/>
                <wp:positionH relativeFrom="column">
                  <wp:posOffset>1854200</wp:posOffset>
                </wp:positionH>
                <wp:positionV relativeFrom="paragraph">
                  <wp:posOffset>663575</wp:posOffset>
                </wp:positionV>
                <wp:extent cx="295275" cy="212090"/>
                <wp:effectExtent l="0" t="0" r="9525" b="0"/>
                <wp:wrapNone/>
                <wp:docPr id="812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95EBA" w14:textId="77777777" w:rsidR="008775CF" w:rsidRPr="00820D9C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A7FEA" id="Oval 191" o:spid="_x0000_s1079" style="position:absolute;margin-left:146pt;margin-top:52.25pt;width:23.25pt;height:16.7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P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" filled="f" fillcolor="#7f7f7f">
                <v:textbox inset="0,0,0,0">
                  <w:txbxContent>
                    <w:p w14:paraId="33A95EBA" w14:textId="77777777" w:rsidR="008775CF" w:rsidRPr="00820D9C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53952" behindDoc="0" locked="0" layoutInCell="1" allowOverlap="1" wp14:anchorId="4939EB4E" wp14:editId="420A9831">
                <wp:simplePos x="0" y="0"/>
                <wp:positionH relativeFrom="column">
                  <wp:posOffset>1168400</wp:posOffset>
                </wp:positionH>
                <wp:positionV relativeFrom="paragraph">
                  <wp:posOffset>777874</wp:posOffset>
                </wp:positionV>
                <wp:extent cx="228600" cy="0"/>
                <wp:effectExtent l="0" t="76200" r="0" b="76200"/>
                <wp:wrapNone/>
                <wp:docPr id="81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89188" id="Line 192" o:spid="_x0000_s1026" style="position:absolute;z-index:25145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pt,61.25pt" to="110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52928" behindDoc="0" locked="0" layoutInCell="1" allowOverlap="1" wp14:anchorId="4E04EB1F" wp14:editId="55587F61">
                <wp:simplePos x="0" y="0"/>
                <wp:positionH relativeFrom="column">
                  <wp:posOffset>1625600</wp:posOffset>
                </wp:positionH>
                <wp:positionV relativeFrom="paragraph">
                  <wp:posOffset>777874</wp:posOffset>
                </wp:positionV>
                <wp:extent cx="228600" cy="0"/>
                <wp:effectExtent l="0" t="76200" r="0" b="76200"/>
                <wp:wrapNone/>
                <wp:docPr id="81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8A29C" id="Line 193" o:spid="_x0000_s1026" style="position:absolute;z-index:25145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pt,61.25pt" to="146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6uPl2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2DBCF1A9" wp14:editId="1B9A7FBD">
                <wp:simplePos x="0" y="0"/>
                <wp:positionH relativeFrom="column">
                  <wp:posOffset>1397000</wp:posOffset>
                </wp:positionH>
                <wp:positionV relativeFrom="paragraph">
                  <wp:posOffset>663575</wp:posOffset>
                </wp:positionV>
                <wp:extent cx="295275" cy="212090"/>
                <wp:effectExtent l="0" t="0" r="9525" b="0"/>
                <wp:wrapNone/>
                <wp:docPr id="809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5740FC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CF1A9" id="Oval 194" o:spid="_x0000_s1080" style="position:absolute;margin-left:110pt;margin-top:52.25pt;width:23.25pt;height:16.7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68AQ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" filled="f" fillcolor="gray">
                <v:textbox inset="0,0,0,0">
                  <w:txbxContent>
                    <w:p w14:paraId="3F5740FC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50880" behindDoc="0" locked="0" layoutInCell="1" allowOverlap="1" wp14:anchorId="448F9B5D" wp14:editId="08887029">
                <wp:simplePos x="0" y="0"/>
                <wp:positionH relativeFrom="column">
                  <wp:posOffset>711200</wp:posOffset>
                </wp:positionH>
                <wp:positionV relativeFrom="paragraph">
                  <wp:posOffset>777874</wp:posOffset>
                </wp:positionV>
                <wp:extent cx="228600" cy="0"/>
                <wp:effectExtent l="0" t="76200" r="0" b="76200"/>
                <wp:wrapNone/>
                <wp:docPr id="808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DE8D8" id="Line 195" o:spid="_x0000_s1026" style="position:absolute;z-index:25145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pt,61.25pt" to="74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44816C0" wp14:editId="120F38A1">
                <wp:simplePos x="0" y="0"/>
                <wp:positionH relativeFrom="column">
                  <wp:posOffset>939800</wp:posOffset>
                </wp:positionH>
                <wp:positionV relativeFrom="paragraph">
                  <wp:posOffset>663575</wp:posOffset>
                </wp:positionV>
                <wp:extent cx="295275" cy="212090"/>
                <wp:effectExtent l="0" t="0" r="9525" b="0"/>
                <wp:wrapNone/>
                <wp:docPr id="807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2774E" w14:textId="77777777" w:rsidR="008775CF" w:rsidRPr="00A414A4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A414A4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816C0" id="Oval 196" o:spid="_x0000_s1081" style="position:absolute;margin-left:74pt;margin-top:52.25pt;width:23.25pt;height:16.7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" fillcolor="#7f7f7f">
                <v:textbox inset="0,0,0,0">
                  <w:txbxContent>
                    <w:p w14:paraId="6232774E" w14:textId="77777777" w:rsidR="008775CF" w:rsidRPr="00A414A4" w:rsidRDefault="008775CF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A414A4">
                        <w:rPr>
                          <w:b/>
                          <w:bCs/>
                          <w:color w:val="FFFFFF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C9DA707" wp14:editId="5C4EB1A0">
                <wp:simplePos x="0" y="0"/>
                <wp:positionH relativeFrom="column">
                  <wp:posOffset>482600</wp:posOffset>
                </wp:positionH>
                <wp:positionV relativeFrom="paragraph">
                  <wp:posOffset>663575</wp:posOffset>
                </wp:positionV>
                <wp:extent cx="295275" cy="212090"/>
                <wp:effectExtent l="0" t="0" r="9525" b="0"/>
                <wp:wrapNone/>
                <wp:docPr id="806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239E8" w14:textId="77777777" w:rsidR="008775CF" w:rsidRPr="009C6F0D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DA707" id="Oval 197" o:spid="_x0000_s1082" style="position:absolute;margin-left:38pt;margin-top:52.25pt;width:23.25pt;height:16.7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sX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" filled="f" fillcolor="gray">
                <v:textbox inset="0,0,0,0">
                  <w:txbxContent>
                    <w:p w14:paraId="3C9239E8" w14:textId="77777777" w:rsidR="008775CF" w:rsidRPr="009C6F0D" w:rsidRDefault="008775CF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</w:p>
    <w:p w14:paraId="7B46D4CB" w14:textId="77777777" w:rsidR="00300888" w:rsidRPr="00A414A4" w:rsidRDefault="00300888" w:rsidP="00300888"/>
    <w:p w14:paraId="675E6AA0" w14:textId="40E92E1F" w:rsidR="00A414A4" w:rsidRDefault="00AF47BD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71DAB3B" wp14:editId="35C0CF9B">
                <wp:simplePos x="0" y="0"/>
                <wp:positionH relativeFrom="column">
                  <wp:posOffset>24130</wp:posOffset>
                </wp:positionH>
                <wp:positionV relativeFrom="paragraph">
                  <wp:posOffset>4445</wp:posOffset>
                </wp:positionV>
                <wp:extent cx="571500" cy="495300"/>
                <wp:effectExtent l="0" t="0" r="38100" b="0"/>
                <wp:wrapNone/>
                <wp:docPr id="805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2269" id="Freeform 198" o:spid="_x0000_s1026" style="position:absolute;margin-left:1.9pt;margin-top:.35pt;width:45pt;height:39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</w:p>
    <w:p w14:paraId="2C2D7822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67667B6D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619A04F3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6CBCBDE2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1FCD7E9D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45439FC4" w14:textId="77777777" w:rsidR="0004494E" w:rsidRDefault="0004494E" w:rsidP="00C51393">
      <w:pPr>
        <w:rPr>
          <w:rFonts w:ascii="Arial" w:hAnsi="Arial" w:cs="Arial"/>
          <w:b/>
          <w:bCs/>
          <w:sz w:val="22"/>
          <w:szCs w:val="22"/>
        </w:rPr>
      </w:pPr>
    </w:p>
    <w:p w14:paraId="2A876400" w14:textId="77777777" w:rsidR="0004494E" w:rsidRDefault="0004494E" w:rsidP="00C51393">
      <w:pPr>
        <w:rPr>
          <w:rFonts w:ascii="Arial" w:hAnsi="Arial" w:cs="Arial"/>
          <w:b/>
          <w:bCs/>
          <w:sz w:val="22"/>
          <w:szCs w:val="22"/>
        </w:rPr>
      </w:pPr>
    </w:p>
    <w:p w14:paraId="4B496D1F" w14:textId="77777777" w:rsidR="0004494E" w:rsidRDefault="0004494E" w:rsidP="00C51393">
      <w:pPr>
        <w:rPr>
          <w:rFonts w:ascii="Arial" w:hAnsi="Arial" w:cs="Arial"/>
          <w:b/>
          <w:bCs/>
          <w:sz w:val="22"/>
          <w:szCs w:val="22"/>
        </w:rPr>
      </w:pPr>
    </w:p>
    <w:p w14:paraId="31BE0894" w14:textId="77777777" w:rsidR="0004494E" w:rsidRDefault="0004494E" w:rsidP="00C51393">
      <w:pPr>
        <w:rPr>
          <w:rFonts w:ascii="Arial" w:hAnsi="Arial" w:cs="Arial"/>
          <w:b/>
          <w:bCs/>
          <w:sz w:val="22"/>
          <w:szCs w:val="22"/>
        </w:rPr>
      </w:pPr>
    </w:p>
    <w:p w14:paraId="297F1C16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0DF379DA" w14:textId="77777777" w:rsidR="0004494E" w:rsidRDefault="0004494E" w:rsidP="00C51393">
      <w:pPr>
        <w:rPr>
          <w:rFonts w:ascii="Arial" w:hAnsi="Arial" w:cs="Arial"/>
          <w:b/>
          <w:bCs/>
          <w:sz w:val="22"/>
          <w:szCs w:val="22"/>
        </w:rPr>
      </w:pPr>
    </w:p>
    <w:p w14:paraId="0E752A12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C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DBA578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67B785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F85BBB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E3FCC8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657B92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424DB4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ABDF09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9844A6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68E48C2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3B89F3A6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655087D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77336D70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FA4D37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70DD45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C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E572EF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687736FA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851433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64BA46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4AEFC9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8DDE27E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C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346A18A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7AFF398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20B423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5AB52BE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48922D6C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E55F61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C2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C88C93B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9CB0BA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34B6AC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0)</w:t>
      </w:r>
    </w:p>
    <w:p w14:paraId="1550BBEE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464BF6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DD068B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50C4BC" w14:textId="77777777" w:rsidR="0004494E" w:rsidRDefault="0004494E" w:rsidP="000449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270BB05" w14:textId="6B9829A6" w:rsidR="0004494E" w:rsidRDefault="0004494E" w:rsidP="0004494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6543AC" w14:textId="50965611" w:rsidR="00F15FBD" w:rsidRDefault="00D619FB" w:rsidP="00C51393">
      <w:pPr>
        <w:rPr>
          <w:rFonts w:ascii="Arial" w:hAnsi="Arial" w:cs="Arial"/>
          <w:b/>
          <w:bCs/>
          <w:sz w:val="22"/>
          <w:szCs w:val="22"/>
        </w:rPr>
      </w:pPr>
      <w:r w:rsidRPr="0004494E">
        <w:rPr>
          <w:rFonts w:ascii="Arial" w:hAnsi="Arial" w:cs="Arial"/>
          <w:sz w:val="22"/>
          <w:szCs w:val="22"/>
        </w:rPr>
        <w:br w:type="page"/>
      </w:r>
      <w:r w:rsidR="00F15FBD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51393">
        <w:rPr>
          <w:rFonts w:ascii="Arial" w:hAnsi="Arial" w:cs="Arial"/>
          <w:b/>
          <w:bCs/>
          <w:sz w:val="22"/>
          <w:szCs w:val="22"/>
        </w:rPr>
        <w:t>19</w:t>
      </w:r>
      <w:r w:rsidR="00F15FBD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3E1E27F" w14:textId="77777777" w:rsidR="00F15FBD" w:rsidRDefault="00F15FBD" w:rsidP="00F15FBD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2BBAE0C7" w14:textId="77777777" w:rsidR="00F15FBD" w:rsidRDefault="00F15FBD" w:rsidP="00F15FBD">
      <w:pPr>
        <w:rPr>
          <w:rFonts w:ascii="Arial" w:hAnsi="Arial" w:cs="Arial"/>
        </w:rPr>
      </w:pPr>
    </w:p>
    <w:p w14:paraId="3B4E0670" w14:textId="77777777" w:rsidR="00F15FBD" w:rsidRDefault="00F15FBD" w:rsidP="00F15FBD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Pr="0081667B">
        <w:rPr>
          <w:rFonts w:ascii="Arial" w:hAnsi="Arial" w:cs="Arial"/>
        </w:rPr>
        <w:t xml:space="preserve"> </w:t>
      </w:r>
      <w:r w:rsidR="00406FD9">
        <w:rPr>
          <w:rFonts w:ascii="Arial" w:hAnsi="Arial" w:cs="Arial"/>
        </w:rPr>
        <w:t xml:space="preserve">Linked List of </w:t>
      </w:r>
      <w:r w:rsidRPr="0081667B">
        <w:rPr>
          <w:rFonts w:ascii="Arial" w:hAnsi="Arial" w:cs="Arial"/>
        </w:rPr>
        <w:t xml:space="preserve">Binary </w:t>
      </w:r>
      <w:r w:rsidR="00406FD9">
        <w:rPr>
          <w:rFonts w:ascii="Arial" w:hAnsi="Arial" w:cs="Arial"/>
        </w:rPr>
        <w:t xml:space="preserve">Search </w:t>
      </w:r>
      <w:r w:rsidRPr="0081667B">
        <w:rPr>
          <w:rFonts w:ascii="Arial" w:hAnsi="Arial" w:cs="Arial"/>
        </w:rPr>
        <w:t>Tree</w:t>
      </w:r>
      <w:r w:rsidR="00406FD9">
        <w:rPr>
          <w:rFonts w:ascii="Arial" w:hAnsi="Arial" w:cs="Arial"/>
        </w:rPr>
        <w:t>s</w:t>
      </w:r>
      <w:r w:rsidRPr="0081667B">
        <w:rPr>
          <w:rFonts w:ascii="Arial" w:hAnsi="Arial" w:cs="Arial"/>
        </w:rPr>
        <w:t>.</w:t>
      </w:r>
    </w:p>
    <w:p w14:paraId="3B59CFDA" w14:textId="77777777" w:rsidR="00007049" w:rsidRDefault="00007049" w:rsidP="0000704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e: Declare the data structure of </w:t>
      </w:r>
      <w:proofErr w:type="spellStart"/>
      <w:r>
        <w:rPr>
          <w:rFonts w:ascii="Arial" w:hAnsi="Arial" w:cs="Arial"/>
        </w:rPr>
        <w:t>CListNode</w:t>
      </w:r>
      <w:proofErr w:type="spellEnd"/>
      <w:r>
        <w:rPr>
          <w:rFonts w:ascii="Arial" w:hAnsi="Arial" w:cs="Arial"/>
        </w:rPr>
        <w:t>.</w:t>
      </w:r>
    </w:p>
    <w:p w14:paraId="7F87BDE0" w14:textId="77777777" w:rsidR="00B4628C" w:rsidRDefault="00B4628C" w:rsidP="00B4628C">
      <w:pPr>
        <w:ind w:left="1080"/>
        <w:rPr>
          <w:rFonts w:ascii="Arial" w:hAnsi="Arial" w:cs="Arial"/>
          <w:noProof/>
        </w:rPr>
      </w:pPr>
    </w:p>
    <w:p w14:paraId="158C38DB" w14:textId="45FA1B9E" w:rsidR="00F15FBD" w:rsidRDefault="00AF47BD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3EE1A8" wp14:editId="0FD05283">
                <wp:simplePos x="0" y="0"/>
                <wp:positionH relativeFrom="column">
                  <wp:posOffset>4132580</wp:posOffset>
                </wp:positionH>
                <wp:positionV relativeFrom="paragraph">
                  <wp:posOffset>46990</wp:posOffset>
                </wp:positionV>
                <wp:extent cx="353060" cy="266700"/>
                <wp:effectExtent l="0" t="0" r="0" b="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B78A2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EE1A8" id="Text Box 2" o:spid="_x0000_s1083" type="#_x0000_t202" style="position:absolute;left:0;text-align:left;margin-left:325.4pt;margin-top:3.7pt;width:27.8pt;height:21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" filled="f" stroked="f">
                <v:textbox style="mso-fit-shape-to-text:t">
                  <w:txbxContent>
                    <w:p w14:paraId="172B78A2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63C12D" wp14:editId="586F4543">
                <wp:simplePos x="0" y="0"/>
                <wp:positionH relativeFrom="column">
                  <wp:posOffset>3231515</wp:posOffset>
                </wp:positionH>
                <wp:positionV relativeFrom="paragraph">
                  <wp:posOffset>46990</wp:posOffset>
                </wp:positionV>
                <wp:extent cx="353060" cy="266700"/>
                <wp:effectExtent l="0" t="0" r="0" b="0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8EB85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3C12D" id="_x0000_s1084" type="#_x0000_t202" style="position:absolute;left:0;text-align:left;margin-left:254.45pt;margin-top:3.7pt;width:27.8pt;height:21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" filled="f" stroked="f">
                <v:textbox style="mso-fit-shape-to-text:t">
                  <w:txbxContent>
                    <w:p w14:paraId="48B8EB85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F69857" wp14:editId="7EB58616">
                <wp:simplePos x="0" y="0"/>
                <wp:positionH relativeFrom="column">
                  <wp:posOffset>2458085</wp:posOffset>
                </wp:positionH>
                <wp:positionV relativeFrom="paragraph">
                  <wp:posOffset>45085</wp:posOffset>
                </wp:positionV>
                <wp:extent cx="353060" cy="266700"/>
                <wp:effectExtent l="0" t="0" r="0" b="0"/>
                <wp:wrapNone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D43BD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69857" id="_x0000_s1085" type="#_x0000_t202" style="position:absolute;left:0;text-align:left;margin-left:193.55pt;margin-top:3.55pt;width:27.8pt;height:2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" filled="f" stroked="f">
                <v:textbox style="mso-fit-shape-to-text:t">
                  <w:txbxContent>
                    <w:p w14:paraId="469D43BD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3F15E7" wp14:editId="1EC0E463">
                <wp:simplePos x="0" y="0"/>
                <wp:positionH relativeFrom="column">
                  <wp:posOffset>1572895</wp:posOffset>
                </wp:positionH>
                <wp:positionV relativeFrom="paragraph">
                  <wp:posOffset>107315</wp:posOffset>
                </wp:positionV>
                <wp:extent cx="353060" cy="266700"/>
                <wp:effectExtent l="0" t="0" r="0" b="0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09200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F15E7" id="_x0000_s1086" type="#_x0000_t202" style="position:absolute;left:0;text-align:left;margin-left:123.85pt;margin-top:8.45pt;width:27.8pt;height:21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" filled="f" stroked="f">
                <v:textbox style="mso-fit-shape-to-text:t">
                  <w:txbxContent>
                    <w:p w14:paraId="1F009200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37FFA8" wp14:editId="43964AAE">
                <wp:simplePos x="0" y="0"/>
                <wp:positionH relativeFrom="column">
                  <wp:posOffset>807085</wp:posOffset>
                </wp:positionH>
                <wp:positionV relativeFrom="paragraph">
                  <wp:posOffset>74930</wp:posOffset>
                </wp:positionV>
                <wp:extent cx="353060" cy="266700"/>
                <wp:effectExtent l="0" t="0" r="0" b="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45537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7FFA8" id="_x0000_s1087" type="#_x0000_t202" style="position:absolute;left:0;text-align:left;margin-left:63.55pt;margin-top:5.9pt;width:27.8pt;height:21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" filled="f" stroked="f">
                <v:textbox style="mso-fit-shape-to-text:t">
                  <w:txbxContent>
                    <w:p w14:paraId="06845537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 w:rsidRPr="00B62D76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5957A779" wp14:editId="7BA4F840">
                <wp:simplePos x="0" y="0"/>
                <wp:positionH relativeFrom="column">
                  <wp:posOffset>3736340</wp:posOffset>
                </wp:positionH>
                <wp:positionV relativeFrom="paragraph">
                  <wp:posOffset>450214</wp:posOffset>
                </wp:positionV>
                <wp:extent cx="232410" cy="0"/>
                <wp:effectExtent l="0" t="76200" r="0" b="76200"/>
                <wp:wrapNone/>
                <wp:docPr id="799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818B" id="AutoShape 787" o:spid="_x0000_s1026" type="#_x0000_t32" style="position:absolute;margin-left:294.2pt;margin-top:35.45pt;width:18.3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vN9uce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C0A5D3" wp14:editId="3043325F">
                <wp:simplePos x="0" y="0"/>
                <wp:positionH relativeFrom="column">
                  <wp:posOffset>3992880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8" name="Oval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EE26C3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0A5D3" id="Oval 786" o:spid="_x0000_s1088" style="position:absolute;left:0;text-align:left;margin-left:314.4pt;margin-top:26.85pt;width:54pt;height:1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" strokeweight=".25pt">
                <v:textbox inset="0,0,0,0">
                  <w:txbxContent>
                    <w:p w14:paraId="48EE26C3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03A65377" wp14:editId="3D15E10C">
                <wp:simplePos x="0" y="0"/>
                <wp:positionH relativeFrom="column">
                  <wp:posOffset>2851785</wp:posOffset>
                </wp:positionH>
                <wp:positionV relativeFrom="paragraph">
                  <wp:posOffset>450214</wp:posOffset>
                </wp:positionV>
                <wp:extent cx="232410" cy="0"/>
                <wp:effectExtent l="0" t="76200" r="0" b="76200"/>
                <wp:wrapNone/>
                <wp:docPr id="797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72B87" id="AutoShape 785" o:spid="_x0000_s1026" type="#_x0000_t32" style="position:absolute;margin-left:224.55pt;margin-top:35.45pt;width:18.3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FGo3l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EDCBE78" wp14:editId="11A376B7">
                <wp:simplePos x="0" y="0"/>
                <wp:positionH relativeFrom="column">
                  <wp:posOffset>2049145</wp:posOffset>
                </wp:positionH>
                <wp:positionV relativeFrom="paragraph">
                  <wp:posOffset>440689</wp:posOffset>
                </wp:positionV>
                <wp:extent cx="232410" cy="0"/>
                <wp:effectExtent l="0" t="76200" r="0" b="76200"/>
                <wp:wrapNone/>
                <wp:docPr id="796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7AAF" id="AutoShape 784" o:spid="_x0000_s1026" type="#_x0000_t32" style="position:absolute;margin-left:161.35pt;margin-top:34.7pt;width:18.3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d5mNT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583CAF4" wp14:editId="65A8FD0F">
                <wp:simplePos x="0" y="0"/>
                <wp:positionH relativeFrom="column">
                  <wp:posOffset>1233170</wp:posOffset>
                </wp:positionH>
                <wp:positionV relativeFrom="paragraph">
                  <wp:posOffset>459739</wp:posOffset>
                </wp:positionV>
                <wp:extent cx="232410" cy="0"/>
                <wp:effectExtent l="0" t="76200" r="0" b="76200"/>
                <wp:wrapNone/>
                <wp:docPr id="795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F39C" id="AutoShape 783" o:spid="_x0000_s1026" type="#_x0000_t32" style="position:absolute;margin-left:97.1pt;margin-top:36.2pt;width:18.3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DlfX/e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0D9F72" wp14:editId="08C6E12D">
                <wp:simplePos x="0" y="0"/>
                <wp:positionH relativeFrom="column">
                  <wp:posOffset>3108325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4" name="Oval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E7BD5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D9F72" id="Oval 782" o:spid="_x0000_s1089" style="position:absolute;left:0;text-align:left;margin-left:244.75pt;margin-top:26.85pt;width:54pt;height:1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" filled="f" fillcolor="#7f7f7f" strokeweight=".25pt">
                <v:textbox inset="0,0,0,0">
                  <w:txbxContent>
                    <w:p w14:paraId="27EE7BD5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AACA15" wp14:editId="5F45E786">
                <wp:simplePos x="0" y="0"/>
                <wp:positionH relativeFrom="column">
                  <wp:posOffset>2263775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3" name="Oval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967D31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ACA15" id="Oval 781" o:spid="_x0000_s1090" style="position:absolute;left:0;text-align:left;margin-left:178.25pt;margin-top:26.85pt;width:54pt;height:1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" strokeweight=".25pt">
                <v:textbox inset="0,0,0,0">
                  <w:txbxContent>
                    <w:p w14:paraId="4C967D31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17503D" wp14:editId="234DBB61">
                <wp:simplePos x="0" y="0"/>
                <wp:positionH relativeFrom="column">
                  <wp:posOffset>617220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2" name="Oval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63208B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7503D" id="Oval 780" o:spid="_x0000_s1091" style="position:absolute;left:0;text-align:left;margin-left:48.6pt;margin-top:26.85pt;width:54pt;height:1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5JBQIAAA4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" strokeweight=".25pt">
                <v:textbox inset="0,0,0,0">
                  <w:txbxContent>
                    <w:p w14:paraId="7163208B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6DE803" wp14:editId="78FCDEA5">
                <wp:simplePos x="0" y="0"/>
                <wp:positionH relativeFrom="column">
                  <wp:posOffset>175895</wp:posOffset>
                </wp:positionH>
                <wp:positionV relativeFrom="paragraph">
                  <wp:posOffset>459740</wp:posOffset>
                </wp:positionV>
                <wp:extent cx="421005" cy="63500"/>
                <wp:effectExtent l="0" t="57150" r="0" b="12700"/>
                <wp:wrapNone/>
                <wp:docPr id="791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8F5F" id="AutoShape 779" o:spid="_x0000_s1026" type="#_x0000_t32" style="position:absolute;margin-left:13.85pt;margin-top:36.2pt;width:33.15pt;height: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6A893E" wp14:editId="213A039D">
                <wp:simplePos x="0" y="0"/>
                <wp:positionH relativeFrom="column">
                  <wp:posOffset>1433195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0" name="Oval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B792E2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A893E" id="Oval 778" o:spid="_x0000_s1092" style="position:absolute;left:0;text-align:left;margin-left:112.85pt;margin-top:26.85pt;width:54pt;height:1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" strokeweight=".25pt">
                <v:textbox inset="0,0,0,0">
                  <w:txbxContent>
                    <w:p w14:paraId="0DB792E2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1FE1F7" wp14:editId="0F8E7F4A">
                <wp:simplePos x="0" y="0"/>
                <wp:positionH relativeFrom="column">
                  <wp:posOffset>1270</wp:posOffset>
                </wp:positionH>
                <wp:positionV relativeFrom="paragraph">
                  <wp:posOffset>212090</wp:posOffset>
                </wp:positionV>
                <wp:extent cx="457200" cy="228600"/>
                <wp:effectExtent l="0" t="0" r="0" b="0"/>
                <wp:wrapNone/>
                <wp:docPr id="789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73FC" w14:textId="77777777" w:rsidR="008775CF" w:rsidRDefault="008775CF" w:rsidP="00007049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E1F7" id="Text Box 777" o:spid="_x0000_s1093" type="#_x0000_t202" style="position:absolute;left:0;text-align:left;margin-left:.1pt;margin-top:16.7pt;width:3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AG2QEAAJgDAAAOAAAAZHJzL2Uyb0RvYy54bWysU9tu2zAMfR+wfxD0vjgJtrQ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" filled="f" stroked="f">
                <v:textbox inset="0,0,0,0">
                  <w:txbxContent>
                    <w:p w14:paraId="200373FC" w14:textId="77777777" w:rsidR="008775CF" w:rsidRDefault="008775CF" w:rsidP="00007049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2C8B35" wp14:editId="537ABCBC">
                <wp:simplePos x="0" y="0"/>
                <wp:positionH relativeFrom="column">
                  <wp:posOffset>132080</wp:posOffset>
                </wp:positionH>
                <wp:positionV relativeFrom="paragraph">
                  <wp:posOffset>458470</wp:posOffset>
                </wp:positionV>
                <wp:extent cx="114300" cy="114300"/>
                <wp:effectExtent l="0" t="0" r="0" b="0"/>
                <wp:wrapNone/>
                <wp:docPr id="788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05D78" id="Rectangle 776" o:spid="_x0000_s1026" style="position:absolute;margin-left:10.4pt;margin-top:36.1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1R1CnbAAAABwEAAA8A&#10;AAAAAAAAAAAAAAAAYA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E55F39" wp14:editId="3510E1A5">
                <wp:simplePos x="0" y="0"/>
                <wp:positionH relativeFrom="column">
                  <wp:posOffset>-257810</wp:posOffset>
                </wp:positionH>
                <wp:positionV relativeFrom="paragraph">
                  <wp:posOffset>98425</wp:posOffset>
                </wp:positionV>
                <wp:extent cx="685800" cy="685800"/>
                <wp:effectExtent l="0" t="0" r="0" b="0"/>
                <wp:wrapNone/>
                <wp:docPr id="787" name="Oval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09F92" id="Oval 775" o:spid="_x0000_s1026" style="position:absolute;margin-left:-20.3pt;margin-top:7.75pt;width:54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8SsOV3gAAAAkBAAAPAAAA&#10;AAAAAAAAAAAAAFsEAABkcnMvZG93bnJldi54bWxQSwUGAAAAAAQABADzAAAAZgUAAAAA&#10;"/>
            </w:pict>
          </mc:Fallback>
        </mc:AlternateContent>
      </w:r>
    </w:p>
    <w:p w14:paraId="3F6DF46A" w14:textId="6B13BCCB" w:rsidR="00007049" w:rsidRDefault="00AF47BD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982E7EC" wp14:editId="39FAF19C">
                <wp:simplePos x="0" y="0"/>
                <wp:positionH relativeFrom="column">
                  <wp:posOffset>4485640</wp:posOffset>
                </wp:positionH>
                <wp:positionV relativeFrom="paragraph">
                  <wp:posOffset>1677035</wp:posOffset>
                </wp:positionV>
                <wp:extent cx="559435" cy="412750"/>
                <wp:effectExtent l="0" t="0" r="0" b="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92D4B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2E7EC" id="_x0000_s1094" type="#_x0000_t202" style="position:absolute;left:0;text-align:left;margin-left:353.2pt;margin-top:132.05pt;width:44.05pt;height:32.5pt;z-index:25179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" filled="f" stroked="f">
                <v:textbox style="mso-fit-shape-to-text:t">
                  <w:txbxContent>
                    <w:p w14:paraId="77192D4B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E0816E2" wp14:editId="19342E3D">
                <wp:simplePos x="0" y="0"/>
                <wp:positionH relativeFrom="column">
                  <wp:posOffset>3680460</wp:posOffset>
                </wp:positionH>
                <wp:positionV relativeFrom="paragraph">
                  <wp:posOffset>3370580</wp:posOffset>
                </wp:positionV>
                <wp:extent cx="559435" cy="412750"/>
                <wp:effectExtent l="0" t="0" r="0" b="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63BBF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816E2" id="_x0000_s1095" type="#_x0000_t202" style="position:absolute;left:0;text-align:left;margin-left:289.8pt;margin-top:265.4pt;width:44.05pt;height:32.5pt;z-index:251792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" filled="f" stroked="f">
                <v:textbox style="mso-fit-shape-to-text:t">
                  <w:txbxContent>
                    <w:p w14:paraId="39563BBF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762C740" wp14:editId="755EAF66">
                <wp:simplePos x="0" y="0"/>
                <wp:positionH relativeFrom="column">
                  <wp:posOffset>2824480</wp:posOffset>
                </wp:positionH>
                <wp:positionV relativeFrom="paragraph">
                  <wp:posOffset>1638935</wp:posOffset>
                </wp:positionV>
                <wp:extent cx="559435" cy="412750"/>
                <wp:effectExtent l="0" t="0" r="0" b="0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EA679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2C740" id="_x0000_s1096" type="#_x0000_t202" style="position:absolute;left:0;text-align:left;margin-left:222.4pt;margin-top:129.05pt;width:44.05pt;height:32.5pt;z-index:25179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" filled="f" stroked="f">
                <v:textbox style="mso-fit-shape-to-text:t">
                  <w:txbxContent>
                    <w:p w14:paraId="54BEA679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382B280" wp14:editId="4668DF47">
                <wp:simplePos x="0" y="0"/>
                <wp:positionH relativeFrom="column">
                  <wp:posOffset>1393825</wp:posOffset>
                </wp:positionH>
                <wp:positionV relativeFrom="paragraph">
                  <wp:posOffset>4065905</wp:posOffset>
                </wp:positionV>
                <wp:extent cx="559435" cy="412750"/>
                <wp:effectExtent l="0" t="0" r="0" b="0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6B6D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2B280" id="_x0000_s1097" type="#_x0000_t202" style="position:absolute;left:0;text-align:left;margin-left:109.75pt;margin-top:320.15pt;width:44.05pt;height:32.5pt;z-index:251788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" filled="f" stroked="f">
                <v:textbox style="mso-fit-shape-to-text:t">
                  <w:txbxContent>
                    <w:p w14:paraId="35796B6D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806A095" wp14:editId="35881D09">
                <wp:simplePos x="0" y="0"/>
                <wp:positionH relativeFrom="column">
                  <wp:posOffset>739140</wp:posOffset>
                </wp:positionH>
                <wp:positionV relativeFrom="paragraph">
                  <wp:posOffset>1665605</wp:posOffset>
                </wp:positionV>
                <wp:extent cx="559435" cy="412750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E2A9D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6A095" id="_x0000_s1098" type="#_x0000_t202" style="position:absolute;left:0;text-align:left;margin-left:58.2pt;margin-top:131.15pt;width:44.05pt;height:32.5pt;z-index:25178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" filled="f" stroked="f">
                <v:textbox style="mso-fit-shape-to-text:t">
                  <w:txbxContent>
                    <w:p w14:paraId="3CBE2A9D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14B43ED" wp14:editId="59BB3BF4">
                <wp:simplePos x="0" y="0"/>
                <wp:positionH relativeFrom="column">
                  <wp:posOffset>5053330</wp:posOffset>
                </wp:positionH>
                <wp:positionV relativeFrom="paragraph">
                  <wp:posOffset>41275</wp:posOffset>
                </wp:positionV>
                <wp:extent cx="559435" cy="412750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86AA0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B43ED" id="_x0000_s1099" type="#_x0000_t202" style="position:absolute;left:0;text-align:left;margin-left:397.9pt;margin-top:3.25pt;width:44.05pt;height:32.5pt;z-index:25178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" filled="f" stroked="f">
                <v:textbox style="mso-fit-shape-to-text:t">
                  <w:txbxContent>
                    <w:p w14:paraId="48C86AA0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8464B97" w14:textId="16D61D7C" w:rsidR="00007049" w:rsidRDefault="00AF47BD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6F79C618" wp14:editId="6DD4C6A8">
                <wp:simplePos x="0" y="0"/>
                <wp:positionH relativeFrom="column">
                  <wp:posOffset>4609465</wp:posOffset>
                </wp:positionH>
                <wp:positionV relativeFrom="paragraph">
                  <wp:posOffset>99694</wp:posOffset>
                </wp:positionV>
                <wp:extent cx="232410" cy="0"/>
                <wp:effectExtent l="0" t="76200" r="0" b="76200"/>
                <wp:wrapNone/>
                <wp:docPr id="780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9710" id="AutoShape 789" o:spid="_x0000_s1026" type="#_x0000_t32" style="position:absolute;margin-left:362.95pt;margin-top:7.85pt;width:18.3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CUJrGl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B16F3F" wp14:editId="3DC6C0AB">
                <wp:simplePos x="0" y="0"/>
                <wp:positionH relativeFrom="column">
                  <wp:posOffset>4428490</wp:posOffset>
                </wp:positionH>
                <wp:positionV relativeFrom="paragraph">
                  <wp:posOffset>151130</wp:posOffset>
                </wp:positionV>
                <wp:extent cx="127635" cy="643890"/>
                <wp:effectExtent l="19050" t="19050" r="43815" b="22860"/>
                <wp:wrapNone/>
                <wp:docPr id="779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643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3995F" id="AutoShape 850" o:spid="_x0000_s1026" type="#_x0000_t32" style="position:absolute;margin-left:348.7pt;margin-top:11.9pt;width:10.05pt;height:50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B05865A" wp14:editId="278435C5">
                <wp:simplePos x="0" y="0"/>
                <wp:positionH relativeFrom="column">
                  <wp:posOffset>3556000</wp:posOffset>
                </wp:positionH>
                <wp:positionV relativeFrom="paragraph">
                  <wp:posOffset>149225</wp:posOffset>
                </wp:positionV>
                <wp:extent cx="180340" cy="2171065"/>
                <wp:effectExtent l="19050" t="19050" r="48260" b="19685"/>
                <wp:wrapNone/>
                <wp:docPr id="77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217106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1DBC" id="AutoShape 898" o:spid="_x0000_s1026" type="#_x0000_t32" style="position:absolute;margin-left:280pt;margin-top:11.75pt;width:14.2pt;height:170.9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8320" behindDoc="0" locked="0" layoutInCell="1" allowOverlap="1" wp14:anchorId="6DFFE297" wp14:editId="7AF74257">
                <wp:simplePos x="0" y="0"/>
                <wp:positionH relativeFrom="column">
                  <wp:posOffset>2637789</wp:posOffset>
                </wp:positionH>
                <wp:positionV relativeFrom="paragraph">
                  <wp:posOffset>100330</wp:posOffset>
                </wp:positionV>
                <wp:extent cx="0" cy="488950"/>
                <wp:effectExtent l="95250" t="0" r="38100" b="25400"/>
                <wp:wrapNone/>
                <wp:docPr id="777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E57F" id="AutoShape 897" o:spid="_x0000_s1026" type="#_x0000_t32" style="position:absolute;margin-left:207.7pt;margin-top:7.9pt;width:0;height:38.5pt;z-index:25176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CA4A808" wp14:editId="5EC60125">
                <wp:simplePos x="0" y="0"/>
                <wp:positionH relativeFrom="column">
                  <wp:posOffset>941705</wp:posOffset>
                </wp:positionH>
                <wp:positionV relativeFrom="paragraph">
                  <wp:posOffset>151130</wp:posOffset>
                </wp:positionV>
                <wp:extent cx="11430" cy="401955"/>
                <wp:effectExtent l="95250" t="19050" r="64770" b="36195"/>
                <wp:wrapNone/>
                <wp:docPr id="776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40195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BC385" id="AutoShape 872" o:spid="_x0000_s1026" type="#_x0000_t32" style="position:absolute;margin-left:74.15pt;margin-top:11.9pt;width:.9pt;height:31.6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6816" behindDoc="0" locked="0" layoutInCell="1" allowOverlap="1" wp14:anchorId="23CEE10C" wp14:editId="38746F74">
                <wp:simplePos x="0" y="0"/>
                <wp:positionH relativeFrom="column">
                  <wp:posOffset>1749424</wp:posOffset>
                </wp:positionH>
                <wp:positionV relativeFrom="paragraph">
                  <wp:posOffset>109220</wp:posOffset>
                </wp:positionV>
                <wp:extent cx="0" cy="2171065"/>
                <wp:effectExtent l="95250" t="0" r="38100" b="19685"/>
                <wp:wrapNone/>
                <wp:docPr id="775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06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20AC" id="AutoShape 871" o:spid="_x0000_s1026" type="#_x0000_t32" style="position:absolute;margin-left:137.75pt;margin-top:8.6pt;width:0;height:170.95pt;z-index:25174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" strokeweight="3pt">
                <v:stroke endarrow="block"/>
              </v:shape>
            </w:pict>
          </mc:Fallback>
        </mc:AlternateContent>
      </w:r>
    </w:p>
    <w:p w14:paraId="3BCECBD4" w14:textId="2C6E355A" w:rsidR="00007049" w:rsidRDefault="00AF47BD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9C4E4B" wp14:editId="34975394">
                <wp:simplePos x="0" y="0"/>
                <wp:positionH relativeFrom="column">
                  <wp:posOffset>3696970</wp:posOffset>
                </wp:positionH>
                <wp:positionV relativeFrom="paragraph">
                  <wp:posOffset>86995</wp:posOffset>
                </wp:positionV>
                <wp:extent cx="2852420" cy="2233295"/>
                <wp:effectExtent l="0" t="0" r="0" b="0"/>
                <wp:wrapNone/>
                <wp:docPr id="774" name="Freeform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2420" cy="2233295"/>
                        </a:xfrm>
                        <a:custGeom>
                          <a:avLst/>
                          <a:gdLst>
                            <a:gd name="T0" fmla="*/ 1547 w 4492"/>
                            <a:gd name="T1" fmla="*/ 270 h 3517"/>
                            <a:gd name="T2" fmla="*/ 855 w 4492"/>
                            <a:gd name="T3" fmla="*/ 548 h 3517"/>
                            <a:gd name="T4" fmla="*/ 533 w 4492"/>
                            <a:gd name="T5" fmla="*/ 1226 h 3517"/>
                            <a:gd name="T6" fmla="*/ 153 w 4492"/>
                            <a:gd name="T7" fmla="*/ 1559 h 3517"/>
                            <a:gd name="T8" fmla="*/ 153 w 4492"/>
                            <a:gd name="T9" fmla="*/ 2459 h 3517"/>
                            <a:gd name="T10" fmla="*/ 1073 w 4492"/>
                            <a:gd name="T11" fmla="*/ 2683 h 3517"/>
                            <a:gd name="T12" fmla="*/ 2475 w 4492"/>
                            <a:gd name="T13" fmla="*/ 3124 h 3517"/>
                            <a:gd name="T14" fmla="*/ 3592 w 4492"/>
                            <a:gd name="T15" fmla="*/ 3358 h 3517"/>
                            <a:gd name="T16" fmla="*/ 4151 w 4492"/>
                            <a:gd name="T17" fmla="*/ 2168 h 3517"/>
                            <a:gd name="T18" fmla="*/ 1547 w 4492"/>
                            <a:gd name="T19" fmla="*/ 270 h 3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92" h="3517">
                              <a:moveTo>
                                <a:pt x="1547" y="270"/>
                              </a:moveTo>
                              <a:cubicBezTo>
                                <a:pt x="998" y="0"/>
                                <a:pt x="1024" y="389"/>
                                <a:pt x="855" y="548"/>
                              </a:cubicBezTo>
                              <a:cubicBezTo>
                                <a:pt x="686" y="707"/>
                                <a:pt x="650" y="1058"/>
                                <a:pt x="533" y="1226"/>
                              </a:cubicBezTo>
                              <a:cubicBezTo>
                                <a:pt x="416" y="1394"/>
                                <a:pt x="216" y="1354"/>
                                <a:pt x="153" y="1559"/>
                              </a:cubicBezTo>
                              <a:cubicBezTo>
                                <a:pt x="90" y="1764"/>
                                <a:pt x="0" y="2272"/>
                                <a:pt x="153" y="2459"/>
                              </a:cubicBezTo>
                              <a:cubicBezTo>
                                <a:pt x="306" y="2646"/>
                                <a:pt x="686" y="2572"/>
                                <a:pt x="1073" y="2683"/>
                              </a:cubicBezTo>
                              <a:cubicBezTo>
                                <a:pt x="1460" y="2794"/>
                                <a:pt x="2055" y="3012"/>
                                <a:pt x="2475" y="3124"/>
                              </a:cubicBezTo>
                              <a:cubicBezTo>
                                <a:pt x="2895" y="3236"/>
                                <a:pt x="3313" y="3517"/>
                                <a:pt x="3592" y="3358"/>
                              </a:cubicBezTo>
                              <a:cubicBezTo>
                                <a:pt x="3871" y="3199"/>
                                <a:pt x="4492" y="2683"/>
                                <a:pt x="4151" y="2168"/>
                              </a:cubicBezTo>
                              <a:cubicBezTo>
                                <a:pt x="3810" y="1653"/>
                                <a:pt x="2096" y="540"/>
                                <a:pt x="1547" y="27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B80D" id="Freeform 922" o:spid="_x0000_s1026" style="position:absolute;margin-left:291.1pt;margin-top:6.85pt;width:224.6pt;height:175.8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" path="m1547,270c998,,1024,389,855,548,686,707,650,1058,533,1226,416,1394,216,1354,153,1559v-63,205,-153,713,,900c306,2646,686,2572,1073,2683v387,111,982,329,1402,441c2895,3236,3313,3517,3592,3358v279,-159,900,-675,559,-1190c3810,1653,2096,540,1547,270xe" filled="f">
                <v:path arrowok="t" o:connecttype="custom" o:connectlocs="982345,171450;542925,347980;338455,778510;97155,989965;97155,1561465;681355,1703705;1571625,1983740;2280920,2132330;2635885,1376680;982345,1714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1747148" wp14:editId="21220F28">
                <wp:simplePos x="0" y="0"/>
                <wp:positionH relativeFrom="column">
                  <wp:posOffset>1783715</wp:posOffset>
                </wp:positionH>
                <wp:positionV relativeFrom="paragraph">
                  <wp:posOffset>43180</wp:posOffset>
                </wp:positionV>
                <wp:extent cx="1896745" cy="2028825"/>
                <wp:effectExtent l="0" t="0" r="0" b="9525"/>
                <wp:wrapNone/>
                <wp:docPr id="773" name="Freeform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028825"/>
                        </a:xfrm>
                        <a:custGeom>
                          <a:avLst/>
                          <a:gdLst>
                            <a:gd name="T0" fmla="*/ 1572 w 2987"/>
                            <a:gd name="T1" fmla="*/ 95 h 3195"/>
                            <a:gd name="T2" fmla="*/ 508 w 2987"/>
                            <a:gd name="T3" fmla="*/ 617 h 3195"/>
                            <a:gd name="T4" fmla="*/ 114 w 2987"/>
                            <a:gd name="T5" fmla="*/ 1232 h 3195"/>
                            <a:gd name="T6" fmla="*/ 87 w 2987"/>
                            <a:gd name="T7" fmla="*/ 1737 h 3195"/>
                            <a:gd name="T8" fmla="*/ 224 w 2987"/>
                            <a:gd name="T9" fmla="*/ 2543 h 3195"/>
                            <a:gd name="T10" fmla="*/ 1431 w 2987"/>
                            <a:gd name="T11" fmla="*/ 3193 h 3195"/>
                            <a:gd name="T12" fmla="*/ 2286 w 2987"/>
                            <a:gd name="T13" fmla="*/ 2528 h 3195"/>
                            <a:gd name="T14" fmla="*/ 2791 w 2987"/>
                            <a:gd name="T15" fmla="*/ 1946 h 3195"/>
                            <a:gd name="T16" fmla="*/ 2791 w 2987"/>
                            <a:gd name="T17" fmla="*/ 1189 h 3195"/>
                            <a:gd name="T18" fmla="*/ 1572 w 2987"/>
                            <a:gd name="T19" fmla="*/ 95 h 3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87" h="3195">
                              <a:moveTo>
                                <a:pt x="1572" y="95"/>
                              </a:moveTo>
                              <a:cubicBezTo>
                                <a:pt x="1192" y="0"/>
                                <a:pt x="751" y="428"/>
                                <a:pt x="508" y="617"/>
                              </a:cubicBezTo>
                              <a:cubicBezTo>
                                <a:pt x="265" y="806"/>
                                <a:pt x="184" y="1045"/>
                                <a:pt x="114" y="1232"/>
                              </a:cubicBezTo>
                              <a:cubicBezTo>
                                <a:pt x="44" y="1419"/>
                                <a:pt x="69" y="1519"/>
                                <a:pt x="87" y="1737"/>
                              </a:cubicBezTo>
                              <a:cubicBezTo>
                                <a:pt x="105" y="1955"/>
                                <a:pt x="0" y="2300"/>
                                <a:pt x="224" y="2543"/>
                              </a:cubicBezTo>
                              <a:cubicBezTo>
                                <a:pt x="448" y="2786"/>
                                <a:pt x="1087" y="3195"/>
                                <a:pt x="1431" y="3193"/>
                              </a:cubicBezTo>
                              <a:cubicBezTo>
                                <a:pt x="1775" y="3191"/>
                                <a:pt x="2059" y="2736"/>
                                <a:pt x="2286" y="2528"/>
                              </a:cubicBezTo>
                              <a:cubicBezTo>
                                <a:pt x="2513" y="2320"/>
                                <a:pt x="2707" y="2169"/>
                                <a:pt x="2791" y="1946"/>
                              </a:cubicBezTo>
                              <a:cubicBezTo>
                                <a:pt x="2875" y="1723"/>
                                <a:pt x="2987" y="1497"/>
                                <a:pt x="2791" y="1189"/>
                              </a:cubicBezTo>
                              <a:cubicBezTo>
                                <a:pt x="2595" y="881"/>
                                <a:pt x="1952" y="190"/>
                                <a:pt x="1572" y="9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7610" id="Freeform 918" o:spid="_x0000_s1026" style="position:absolute;margin-left:140.45pt;margin-top:3.4pt;width:149.35pt;height:159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7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" path="m1572,95c1192,,751,428,508,617,265,806,184,1045,114,1232,44,1419,69,1519,87,1737v18,218,-87,563,137,806c448,2786,1087,3195,1431,3193v344,-2,628,-457,855,-665c2513,2320,2707,2169,2791,1946v84,-223,196,-449,,-757c2595,881,1952,190,1572,95xe" filled="f">
                <v:path arrowok="t" o:connecttype="custom" o:connectlocs="998220,60325;322580,391795;72390,782320;55245,1102995;142240,1614805;908685,2027555;1451610,1605280;1772285,1235710;1772285,755015;998220,603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B2AAF6B" wp14:editId="4E183E70">
                <wp:simplePos x="0" y="0"/>
                <wp:positionH relativeFrom="column">
                  <wp:posOffset>-127000</wp:posOffset>
                </wp:positionH>
                <wp:positionV relativeFrom="paragraph">
                  <wp:posOffset>65405</wp:posOffset>
                </wp:positionV>
                <wp:extent cx="1886585" cy="1725295"/>
                <wp:effectExtent l="0" t="0" r="0" b="8255"/>
                <wp:wrapNone/>
                <wp:docPr id="772" name="Freeform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725295"/>
                        </a:xfrm>
                        <a:custGeom>
                          <a:avLst/>
                          <a:gdLst>
                            <a:gd name="T0" fmla="*/ 1507 w 2971"/>
                            <a:gd name="T1" fmla="*/ 60 h 2717"/>
                            <a:gd name="T2" fmla="*/ 408 w 2971"/>
                            <a:gd name="T3" fmla="*/ 942 h 2717"/>
                            <a:gd name="T4" fmla="*/ 202 w 2971"/>
                            <a:gd name="T5" fmla="*/ 2330 h 2717"/>
                            <a:gd name="T6" fmla="*/ 1620 w 2971"/>
                            <a:gd name="T7" fmla="*/ 2690 h 2717"/>
                            <a:gd name="T8" fmla="*/ 2736 w 2971"/>
                            <a:gd name="T9" fmla="*/ 2493 h 2717"/>
                            <a:gd name="T10" fmla="*/ 2736 w 2971"/>
                            <a:gd name="T11" fmla="*/ 2123 h 2717"/>
                            <a:gd name="T12" fmla="*/ 2949 w 2971"/>
                            <a:gd name="T13" fmla="*/ 1702 h 2717"/>
                            <a:gd name="T14" fmla="*/ 2605 w 2971"/>
                            <a:gd name="T15" fmla="*/ 1064 h 2717"/>
                            <a:gd name="T16" fmla="*/ 2358 w 2971"/>
                            <a:gd name="T17" fmla="*/ 582 h 2717"/>
                            <a:gd name="T18" fmla="*/ 1507 w 2971"/>
                            <a:gd name="T19" fmla="*/ 60 h 2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71" h="2717">
                              <a:moveTo>
                                <a:pt x="1507" y="60"/>
                              </a:moveTo>
                              <a:cubicBezTo>
                                <a:pt x="1182" y="120"/>
                                <a:pt x="625" y="564"/>
                                <a:pt x="408" y="942"/>
                              </a:cubicBezTo>
                              <a:cubicBezTo>
                                <a:pt x="191" y="1320"/>
                                <a:pt x="0" y="2039"/>
                                <a:pt x="202" y="2330"/>
                              </a:cubicBezTo>
                              <a:cubicBezTo>
                                <a:pt x="404" y="2621"/>
                                <a:pt x="1198" y="2663"/>
                                <a:pt x="1620" y="2690"/>
                              </a:cubicBezTo>
                              <a:cubicBezTo>
                                <a:pt x="2042" y="2717"/>
                                <a:pt x="2550" y="2587"/>
                                <a:pt x="2736" y="2493"/>
                              </a:cubicBezTo>
                              <a:cubicBezTo>
                                <a:pt x="2922" y="2399"/>
                                <a:pt x="2701" y="2255"/>
                                <a:pt x="2736" y="2123"/>
                              </a:cubicBezTo>
                              <a:cubicBezTo>
                                <a:pt x="2771" y="1991"/>
                                <a:pt x="2971" y="1878"/>
                                <a:pt x="2949" y="1702"/>
                              </a:cubicBezTo>
                              <a:cubicBezTo>
                                <a:pt x="2927" y="1526"/>
                                <a:pt x="2704" y="1251"/>
                                <a:pt x="2605" y="1064"/>
                              </a:cubicBezTo>
                              <a:cubicBezTo>
                                <a:pt x="2506" y="877"/>
                                <a:pt x="2538" y="749"/>
                                <a:pt x="2358" y="582"/>
                              </a:cubicBezTo>
                              <a:cubicBezTo>
                                <a:pt x="2178" y="415"/>
                                <a:pt x="1832" y="0"/>
                                <a:pt x="1507" y="6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EF8F" id="Freeform 914" o:spid="_x0000_s1026" style="position:absolute;margin-left:-10pt;margin-top:5.15pt;width:148.55pt;height:135.8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" path="m1507,60c1182,120,625,564,408,942,191,1320,,2039,202,2330v202,291,996,333,1418,360c2042,2717,2550,2587,2736,2493v186,-94,-35,-238,,-370c2771,1991,2971,1878,2949,1702v-22,-176,-245,-451,-344,-638c2506,877,2538,749,2358,582,2178,415,1832,,1507,60xe" filled="f">
                <v:path arrowok="t" o:connecttype="custom" o:connectlocs="956945,38100;259080,598170;128270,1479550;1028700,1708150;1737360,1583055;1737360,1348105;1872615,1080770;1654175,675640;1497330,369570;956945,38100" o:connectangles="0,0,0,0,0,0,0,0,0,0"/>
              </v:shape>
            </w:pict>
          </mc:Fallback>
        </mc:AlternateContent>
      </w:r>
    </w:p>
    <w:p w14:paraId="076E541E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2E9DBD0B" w14:textId="425C20AB" w:rsidR="00007049" w:rsidRDefault="00AF47BD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F989B07" wp14:editId="0DF67110">
                <wp:simplePos x="0" y="0"/>
                <wp:positionH relativeFrom="column">
                  <wp:posOffset>3578225</wp:posOffset>
                </wp:positionH>
                <wp:positionV relativeFrom="paragraph">
                  <wp:posOffset>2211705</wp:posOffset>
                </wp:positionV>
                <wp:extent cx="114300" cy="228600"/>
                <wp:effectExtent l="38100" t="0" r="0" b="38100"/>
                <wp:wrapNone/>
                <wp:docPr id="771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CAF30" id="Line 911" o:spid="_x0000_s1026" style="position:absolute;flip:x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5pt,174.15pt" to="290.7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D2W9qz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C801877" wp14:editId="7FF67722">
                <wp:simplePos x="0" y="0"/>
                <wp:positionH relativeFrom="column">
                  <wp:posOffset>4149725</wp:posOffset>
                </wp:positionH>
                <wp:positionV relativeFrom="paragraph">
                  <wp:posOffset>2440305</wp:posOffset>
                </wp:positionV>
                <wp:extent cx="228600" cy="228600"/>
                <wp:effectExtent l="0" t="0" r="0" b="0"/>
                <wp:wrapNone/>
                <wp:docPr id="77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B84B0" w14:textId="77777777" w:rsidR="008775CF" w:rsidRPr="001D0D42" w:rsidRDefault="008775CF" w:rsidP="0000704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1877" id="Text Box 910" o:spid="_x0000_s1100" type="#_x0000_t202" style="position:absolute;left:0;text-align:left;margin-left:326.75pt;margin-top:192.15pt;width:18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T51QEAAJg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" filled="f" stroked="f">
                <v:textbox inset="0,0,0,0">
                  <w:txbxContent>
                    <w:p w14:paraId="220B84B0" w14:textId="77777777" w:rsidR="008775CF" w:rsidRPr="001D0D42" w:rsidRDefault="008775CF" w:rsidP="0000704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0608" behindDoc="0" locked="0" layoutInCell="1" allowOverlap="1" wp14:anchorId="29373432" wp14:editId="361097E9">
                <wp:simplePos x="0" y="0"/>
                <wp:positionH relativeFrom="column">
                  <wp:posOffset>4279264</wp:posOffset>
                </wp:positionH>
                <wp:positionV relativeFrom="paragraph">
                  <wp:posOffset>2625090</wp:posOffset>
                </wp:positionV>
                <wp:extent cx="0" cy="228600"/>
                <wp:effectExtent l="0" t="0" r="19050" b="0"/>
                <wp:wrapNone/>
                <wp:docPr id="769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99BCE" id="Line 909" o:spid="_x0000_s1026" style="position:absolute;z-index:25178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6.95pt,206.7pt" to="336.9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wfj+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9584" behindDoc="0" locked="0" layoutInCell="1" allowOverlap="1" wp14:anchorId="45DA2706" wp14:editId="4EDDF5D8">
                <wp:simplePos x="0" y="0"/>
                <wp:positionH relativeFrom="column">
                  <wp:posOffset>4046855</wp:posOffset>
                </wp:positionH>
                <wp:positionV relativeFrom="paragraph">
                  <wp:posOffset>2634614</wp:posOffset>
                </wp:positionV>
                <wp:extent cx="457200" cy="0"/>
                <wp:effectExtent l="0" t="0" r="0" b="0"/>
                <wp:wrapNone/>
                <wp:docPr id="768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804EC" id="Line 908" o:spid="_x0000_s1026" style="position:absolute;z-index:251779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65pt,207.45pt" to="354.6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lxaM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D17E83F" wp14:editId="26842B19">
                <wp:simplePos x="0" y="0"/>
                <wp:positionH relativeFrom="column">
                  <wp:posOffset>4046855</wp:posOffset>
                </wp:positionH>
                <wp:positionV relativeFrom="paragraph">
                  <wp:posOffset>2406015</wp:posOffset>
                </wp:positionV>
                <wp:extent cx="457200" cy="457200"/>
                <wp:effectExtent l="0" t="0" r="0" b="0"/>
                <wp:wrapNone/>
                <wp:docPr id="767" name="Oval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75818" id="Oval 907" o:spid="_x0000_s1026" style="position:absolute;margin-left:318.65pt;margin-top:189.45pt;width:36pt;height:36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hDRt3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9359545" wp14:editId="0BAF0B11">
                <wp:simplePos x="0" y="0"/>
                <wp:positionH relativeFrom="column">
                  <wp:posOffset>3338195</wp:posOffset>
                </wp:positionH>
                <wp:positionV relativeFrom="paragraph">
                  <wp:posOffset>2440305</wp:posOffset>
                </wp:positionV>
                <wp:extent cx="228600" cy="228600"/>
                <wp:effectExtent l="0" t="0" r="0" b="0"/>
                <wp:wrapNone/>
                <wp:docPr id="76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ECD33" w14:textId="77777777" w:rsidR="008775CF" w:rsidRPr="00303096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9545" id="Text Box 906" o:spid="_x0000_s1101" type="#_x0000_t202" style="position:absolute;left:0;text-align:left;margin-left:262.85pt;margin-top:192.15pt;width:18pt;height:1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s1QEAAJgDAAAOAAAAZHJzL2Uyb0RvYy54bWysU9tu2zAMfR+wfxD0vtgJs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" filled="f" stroked="f">
                <v:textbox inset="0,0,0,0">
                  <w:txbxContent>
                    <w:p w14:paraId="7E2ECD33" w14:textId="77777777" w:rsidR="008775CF" w:rsidRPr="00303096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6512" behindDoc="0" locked="0" layoutInCell="1" allowOverlap="1" wp14:anchorId="17AC76D9" wp14:editId="41FEB97C">
                <wp:simplePos x="0" y="0"/>
                <wp:positionH relativeFrom="column">
                  <wp:posOffset>3467734</wp:posOffset>
                </wp:positionH>
                <wp:positionV relativeFrom="paragraph">
                  <wp:posOffset>2625090</wp:posOffset>
                </wp:positionV>
                <wp:extent cx="0" cy="228600"/>
                <wp:effectExtent l="0" t="0" r="19050" b="0"/>
                <wp:wrapNone/>
                <wp:docPr id="765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016BA" id="Line 905" o:spid="_x0000_s1026" style="position:absolute;z-index:25177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05pt,206.7pt" to="273.0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+qX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 wp14:anchorId="4E582332" wp14:editId="34219642">
                <wp:simplePos x="0" y="0"/>
                <wp:positionH relativeFrom="column">
                  <wp:posOffset>3235325</wp:posOffset>
                </wp:positionH>
                <wp:positionV relativeFrom="paragraph">
                  <wp:posOffset>2634614</wp:posOffset>
                </wp:positionV>
                <wp:extent cx="457200" cy="0"/>
                <wp:effectExtent l="0" t="0" r="0" b="0"/>
                <wp:wrapNone/>
                <wp:docPr id="764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F472B" id="Line 904" o:spid="_x0000_s1026" style="position:absolute;z-index:25177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4.75pt,207.45pt" to="290.7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y9BO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64B1021" wp14:editId="22CC8B03">
                <wp:simplePos x="0" y="0"/>
                <wp:positionH relativeFrom="column">
                  <wp:posOffset>3235325</wp:posOffset>
                </wp:positionH>
                <wp:positionV relativeFrom="paragraph">
                  <wp:posOffset>2406015</wp:posOffset>
                </wp:positionV>
                <wp:extent cx="457200" cy="457200"/>
                <wp:effectExtent l="0" t="0" r="0" b="0"/>
                <wp:wrapNone/>
                <wp:docPr id="763" name="Oval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086C2" id="Oval 903" o:spid="_x0000_s1026" style="position:absolute;margin-left:254.75pt;margin-top:189.45pt;width:36pt;height:3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xGBWHgAAAACwEAAA8AAABkcnMv&#10;ZG93bnJldi54bWxMj8FOwzAMhu9IvENkJC6IpSsUutJ0QojdOIwxBL1lTdZUJE6VZFt5e8wJjvb/&#10;6ffnejk5y446xMGjgPksA6ax82rAXsD2bXVdAotJopLWoxbwrSMsm/OzWlbKn/BVHzepZ1SCsZIC&#10;TEpjxXnsjHYyzvyokbK9D04mGkPPVZAnKneW51l2x50ckC4YOeono7uvzcEJiB+rq0/zsrXhfd22&#10;eyzzVj3nQlxeTI8PwJKe0h8Mv/qkDg057fwBVWRWQJEtCkIF3NyXC2BEFOWcNjsBt5QBb2r+/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xGBWH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8B68919" wp14:editId="6F19F482">
                <wp:simplePos x="0" y="0"/>
                <wp:positionH relativeFrom="column">
                  <wp:posOffset>3681095</wp:posOffset>
                </wp:positionH>
                <wp:positionV relativeFrom="paragraph">
                  <wp:posOffset>1868805</wp:posOffset>
                </wp:positionV>
                <wp:extent cx="228600" cy="228600"/>
                <wp:effectExtent l="0" t="0" r="0" b="0"/>
                <wp:wrapNone/>
                <wp:docPr id="76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BBCDC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8919" id="Text Box 902" o:spid="_x0000_s1102" type="#_x0000_t202" style="position:absolute;left:0;text-align:left;margin-left:289.85pt;margin-top:147.15pt;width:18pt;height:1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FS1AEAAJg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" filled="f" stroked="f">
                <v:textbox inset="0,0,0,0">
                  <w:txbxContent>
                    <w:p w14:paraId="156BBCDC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2416" behindDoc="0" locked="0" layoutInCell="1" allowOverlap="1" wp14:anchorId="7DB64604" wp14:editId="1AEC8745">
                <wp:simplePos x="0" y="0"/>
                <wp:positionH relativeFrom="column">
                  <wp:posOffset>3810634</wp:posOffset>
                </wp:positionH>
                <wp:positionV relativeFrom="paragraph">
                  <wp:posOffset>2053590</wp:posOffset>
                </wp:positionV>
                <wp:extent cx="0" cy="228600"/>
                <wp:effectExtent l="0" t="0" r="19050" b="0"/>
                <wp:wrapNone/>
                <wp:docPr id="76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645CE" id="Line 901" o:spid="_x0000_s1026" style="position:absolute;z-index:251772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05pt,161.7pt" to="300.0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NPN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54A901A9" wp14:editId="2E6B77FA">
                <wp:simplePos x="0" y="0"/>
                <wp:positionH relativeFrom="column">
                  <wp:posOffset>3578225</wp:posOffset>
                </wp:positionH>
                <wp:positionV relativeFrom="paragraph">
                  <wp:posOffset>2063114</wp:posOffset>
                </wp:positionV>
                <wp:extent cx="457200" cy="0"/>
                <wp:effectExtent l="0" t="0" r="0" b="0"/>
                <wp:wrapNone/>
                <wp:docPr id="76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61AE" id="Line 900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75pt,162.45pt" to="317.7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/N82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2B1941F" wp14:editId="48F9C1F8">
                <wp:simplePos x="0" y="0"/>
                <wp:positionH relativeFrom="column">
                  <wp:posOffset>3578225</wp:posOffset>
                </wp:positionH>
                <wp:positionV relativeFrom="paragraph">
                  <wp:posOffset>1834515</wp:posOffset>
                </wp:positionV>
                <wp:extent cx="457200" cy="457200"/>
                <wp:effectExtent l="0" t="0" r="0" b="0"/>
                <wp:wrapNone/>
                <wp:docPr id="759" name="Oval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A11ED" id="Oval 899" o:spid="_x0000_s1026" style="position:absolute;margin-left:281.75pt;margin-top:144.45pt;width:36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0bIkW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18C6066" wp14:editId="0DA9F51B">
                <wp:simplePos x="0" y="0"/>
                <wp:positionH relativeFrom="column">
                  <wp:posOffset>3932555</wp:posOffset>
                </wp:positionH>
                <wp:positionV relativeFrom="paragraph">
                  <wp:posOffset>2197735</wp:posOffset>
                </wp:positionV>
                <wp:extent cx="228600" cy="228600"/>
                <wp:effectExtent l="0" t="0" r="57150" b="38100"/>
                <wp:wrapNone/>
                <wp:docPr id="758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DCFD0" id="Line 912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5pt,173.05pt" to="327.6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6NSOg4gAAAAsBAAAPAAAA&#10;ZHJzL2Rvd25yZXYueG1sTI/BTsMwDIbvSLxDZCRuLM3Gqq40nRDSuGwMbUMT3LImtBWNUyXpVt4e&#10;c4Kjf3/6/blYjrZjZ+ND61CCmCTADFZOt1hLeDus7jJgISrUqnNoJHybAMvy+qpQuXYX3JnzPtaM&#10;SjDkSkITY59zHqrGWBUmrjdIu0/nrYo0+pprry5Ubjs+TZKUW9UiXWhUb54aU33tBytht1mts+N6&#10;GCv/8Sy2h9fNy3vIpLy9GR8fgEUzxj8YfvVJHUpyOrkBdWCdhFQsZoRKmN2nAhgR6XxOyYmSbCqA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o1I6D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15AFBB4" wp14:editId="06D0EB84">
                <wp:simplePos x="0" y="0"/>
                <wp:positionH relativeFrom="column">
                  <wp:posOffset>2324735</wp:posOffset>
                </wp:positionH>
                <wp:positionV relativeFrom="paragraph">
                  <wp:posOffset>1078865</wp:posOffset>
                </wp:positionV>
                <wp:extent cx="457200" cy="457200"/>
                <wp:effectExtent l="0" t="0" r="0" b="0"/>
                <wp:wrapNone/>
                <wp:docPr id="757" name="Oval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20C31" id="Oval 890" o:spid="_x0000_s1026" style="position:absolute;margin-left:183.05pt;margin-top:84.95pt;width:36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v+fAzhAAAACwEAAA8AAABkcnMv&#10;ZG93bnJldi54bWxMj7FOwzAQhnck3sE6JDbqpG2iJI1TFSQGFqSGDIxOfHUCsR3Fbht4eo4Jxrv/&#10;03/flfvFjOyCsx+cFRCvImBoO6cGqwU0b88PGTAfpFVydBYFfKGHfXV7U8pCuas94qUOmlGJ9YUU&#10;0IcwFZz7rkcj/cpNaCk7udnIQOOsuZrllcrNyNdRlHIjB0sXejnhU4/dZ302Ar5fHg+Y8OZd923d&#10;vWbH5EM3iRD3d8thByzgEv5g+NUndajIqXVnqzwbBWzSNCaUgjTPgRGx3WS0aQWst3EOvCr5/x+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7/nwM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A76E947" wp14:editId="632EF271">
                <wp:simplePos x="0" y="0"/>
                <wp:positionH relativeFrom="column">
                  <wp:posOffset>1958975</wp:posOffset>
                </wp:positionH>
                <wp:positionV relativeFrom="paragraph">
                  <wp:posOffset>541655</wp:posOffset>
                </wp:positionV>
                <wp:extent cx="228600" cy="228600"/>
                <wp:effectExtent l="0" t="0" r="0" b="0"/>
                <wp:wrapNone/>
                <wp:docPr id="756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FE22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6E947" id="Text Box 889" o:spid="_x0000_s1103" type="#_x0000_t202" style="position:absolute;left:0;text-align:left;margin-left:154.25pt;margin-top:42.65pt;width:18pt;height:1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sH1AEAAJgDAAAOAAAAZHJzL2Uyb0RvYy54bWysU8tu3DAMvBfoPwi6d+3dQxIY6w3SBCkK&#10;pA8g7QfIsmwLtUWV1K69/fpSsr3p41b0ItCkNJwZ0vvbaejFySBZcKXcbnIpjNNQW9eW8uuXxzc3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" filled="f" stroked="f">
                <v:textbox inset="0,0,0,0">
                  <w:txbxContent>
                    <w:p w14:paraId="60BCFE22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104" behindDoc="0" locked="0" layoutInCell="1" allowOverlap="1" wp14:anchorId="7EE02E2B" wp14:editId="25ED2ACC">
                <wp:simplePos x="0" y="0"/>
                <wp:positionH relativeFrom="column">
                  <wp:posOffset>2088514</wp:posOffset>
                </wp:positionH>
                <wp:positionV relativeFrom="paragraph">
                  <wp:posOffset>726440</wp:posOffset>
                </wp:positionV>
                <wp:extent cx="0" cy="228600"/>
                <wp:effectExtent l="0" t="0" r="19050" b="0"/>
                <wp:wrapNone/>
                <wp:docPr id="755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A9BA" id="Line 888" o:spid="_x0000_s1026" style="position:absolute;z-index:251759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45pt,57.2pt" to="164.4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3tKI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8080" behindDoc="0" locked="0" layoutInCell="1" allowOverlap="1" wp14:anchorId="79581E9B" wp14:editId="65D98664">
                <wp:simplePos x="0" y="0"/>
                <wp:positionH relativeFrom="column">
                  <wp:posOffset>1856105</wp:posOffset>
                </wp:positionH>
                <wp:positionV relativeFrom="paragraph">
                  <wp:posOffset>735964</wp:posOffset>
                </wp:positionV>
                <wp:extent cx="457200" cy="0"/>
                <wp:effectExtent l="0" t="0" r="0" b="0"/>
                <wp:wrapNone/>
                <wp:docPr id="754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04BBA" id="Line 887" o:spid="_x0000_s1026" style="position:absolute;z-index:25175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15pt,57.95pt" to="182.1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BBP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49B0B3B" wp14:editId="1F0F6284">
                <wp:simplePos x="0" y="0"/>
                <wp:positionH relativeFrom="column">
                  <wp:posOffset>1856105</wp:posOffset>
                </wp:positionH>
                <wp:positionV relativeFrom="paragraph">
                  <wp:posOffset>507365</wp:posOffset>
                </wp:positionV>
                <wp:extent cx="457200" cy="457200"/>
                <wp:effectExtent l="0" t="0" r="0" b="0"/>
                <wp:wrapNone/>
                <wp:docPr id="753" name="Oval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4C596" id="Oval 886" o:spid="_x0000_s1026" style="position:absolute;margin-left:146.15pt;margin-top:39.95pt;width:36pt;height:3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kXMcd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0AB812" wp14:editId="467F8397">
                <wp:simplePos x="0" y="0"/>
                <wp:positionH relativeFrom="column">
                  <wp:posOffset>2958465</wp:posOffset>
                </wp:positionH>
                <wp:positionV relativeFrom="paragraph">
                  <wp:posOffset>447675</wp:posOffset>
                </wp:positionV>
                <wp:extent cx="425450" cy="228600"/>
                <wp:effectExtent l="0" t="0" r="0" b="0"/>
                <wp:wrapNone/>
                <wp:docPr id="752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3636A" w14:textId="77777777" w:rsidR="008775CF" w:rsidRPr="00784F08" w:rsidRDefault="008775CF" w:rsidP="0000704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B812" id="Text Box 880" o:spid="_x0000_s1104" type="#_x0000_t202" style="position:absolute;left:0;text-align:left;margin-left:232.95pt;margin-top:35.25pt;width:33.5pt;height:1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" filled="f" stroked="f">
                <v:textbox inset="0,0,0,0">
                  <w:txbxContent>
                    <w:p w14:paraId="1843636A" w14:textId="77777777" w:rsidR="008775CF" w:rsidRPr="00784F08" w:rsidRDefault="008775CF" w:rsidP="0000704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5008" behindDoc="0" locked="0" layoutInCell="1" allowOverlap="1" wp14:anchorId="354431A7" wp14:editId="4B421AD5">
                <wp:simplePos x="0" y="0"/>
                <wp:positionH relativeFrom="column">
                  <wp:posOffset>3281679</wp:posOffset>
                </wp:positionH>
                <wp:positionV relativeFrom="paragraph">
                  <wp:posOffset>632460</wp:posOffset>
                </wp:positionV>
                <wp:extent cx="0" cy="228600"/>
                <wp:effectExtent l="0" t="0" r="19050" b="0"/>
                <wp:wrapNone/>
                <wp:docPr id="751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482A" id="Line 879" o:spid="_x0000_s1026" style="position:absolute;z-index:251755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4pt,49.8pt" to="258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zkfpu3gAAAAo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984" behindDoc="0" locked="0" layoutInCell="1" allowOverlap="1" wp14:anchorId="1431A677" wp14:editId="2C143C6B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4</wp:posOffset>
                </wp:positionV>
                <wp:extent cx="457200" cy="0"/>
                <wp:effectExtent l="0" t="0" r="0" b="0"/>
                <wp:wrapNone/>
                <wp:docPr id="750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16AFC" id="Line 878" o:spid="_x0000_s1026" style="position:absolute;z-index:25175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1pt,50.55pt" to="276.1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S34cq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FCBF20E" wp14:editId="1B51F992">
                <wp:simplePos x="0" y="0"/>
                <wp:positionH relativeFrom="column">
                  <wp:posOffset>3049270</wp:posOffset>
                </wp:positionH>
                <wp:positionV relativeFrom="paragraph">
                  <wp:posOffset>413385</wp:posOffset>
                </wp:positionV>
                <wp:extent cx="457200" cy="457200"/>
                <wp:effectExtent l="0" t="0" r="0" b="0"/>
                <wp:wrapNone/>
                <wp:docPr id="749" name="Oval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C5CB8" id="Oval 877" o:spid="_x0000_s1026" style="position:absolute;margin-left:240.1pt;margin-top:32.55pt;width:36pt;height:3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EqK2XfAAAACgEAAA8AAABkcnMv&#10;ZG93bnJldi54bWxMj7FOwzAQhnck3sE6JDbqJOASpXGqgsTAgtSQgdGJjzgltqPYbQNPzzHR8e4+&#10;/ff95XaxIzvhHAbvJKSrBBi6zuvB9RKa95e7HFiIymk1eocSvjHAtrq+KlWh/dnt8VTHnlGIC4WS&#10;YGKcCs5DZ9CqsPITOrp9+tmqSOPccz2rM4XbkWdJsuZWDY4+GDXhs8Huqz5aCT+vTzsUvPnoTVt3&#10;b/leHPpGSHl7s+w2wCIu8R+GP31Sh4qcWn90OrBRwkOeZIRKWIsUGAFCZLRoibx/TIFXJb+sUP0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wSorZd8AAAAK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E11E038" wp14:editId="5F64D97D">
                <wp:simplePos x="0" y="0"/>
                <wp:positionH relativeFrom="column">
                  <wp:posOffset>2562860</wp:posOffset>
                </wp:positionH>
                <wp:positionV relativeFrom="paragraph">
                  <wp:posOffset>84455</wp:posOffset>
                </wp:positionV>
                <wp:extent cx="228600" cy="228600"/>
                <wp:effectExtent l="0" t="0" r="0" b="0"/>
                <wp:wrapNone/>
                <wp:docPr id="748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4E984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E038" id="Text Box 876" o:spid="_x0000_s1105" type="#_x0000_t202" style="position:absolute;left:0;text-align:left;margin-left:201.8pt;margin-top:6.65pt;width:18pt;height:1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Dh1QEAAJg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" filled="f" stroked="f">
                <v:textbox inset="0,0,0,0">
                  <w:txbxContent>
                    <w:p w14:paraId="6024E984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0912" behindDoc="0" locked="0" layoutInCell="1" allowOverlap="1" wp14:anchorId="6ED3BC14" wp14:editId="590F4B38">
                <wp:simplePos x="0" y="0"/>
                <wp:positionH relativeFrom="column">
                  <wp:posOffset>2692399</wp:posOffset>
                </wp:positionH>
                <wp:positionV relativeFrom="paragraph">
                  <wp:posOffset>269240</wp:posOffset>
                </wp:positionV>
                <wp:extent cx="0" cy="228600"/>
                <wp:effectExtent l="0" t="0" r="19050" b="0"/>
                <wp:wrapNone/>
                <wp:docPr id="747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BAF47" id="Line 875" o:spid="_x0000_s1026" style="position:absolute;z-index:251750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pt,21.2pt" to="21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5ZQy1d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9888" behindDoc="0" locked="0" layoutInCell="1" allowOverlap="1" wp14:anchorId="4BE32F25" wp14:editId="7DDB2068">
                <wp:simplePos x="0" y="0"/>
                <wp:positionH relativeFrom="column">
                  <wp:posOffset>2459990</wp:posOffset>
                </wp:positionH>
                <wp:positionV relativeFrom="paragraph">
                  <wp:posOffset>278764</wp:posOffset>
                </wp:positionV>
                <wp:extent cx="457200" cy="0"/>
                <wp:effectExtent l="0" t="0" r="0" b="0"/>
                <wp:wrapNone/>
                <wp:docPr id="746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FF5B0" id="Line 874" o:spid="_x0000_s1026" style="position:absolute;z-index:25174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7pt,21.95pt" to="22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+qeK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47D39" wp14:editId="18B843B5">
                <wp:simplePos x="0" y="0"/>
                <wp:positionH relativeFrom="column">
                  <wp:posOffset>2439035</wp:posOffset>
                </wp:positionH>
                <wp:positionV relativeFrom="paragraph">
                  <wp:posOffset>50165</wp:posOffset>
                </wp:positionV>
                <wp:extent cx="457200" cy="457200"/>
                <wp:effectExtent l="0" t="0" r="0" b="0"/>
                <wp:wrapNone/>
                <wp:docPr id="745" name="Oval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6CD0F" id="Oval 873" o:spid="_x0000_s1026" style="position:absolute;margin-left:192.05pt;margin-top:3.95pt;width:36pt;height:3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C94EB4C" wp14:editId="5E154583">
                <wp:simplePos x="0" y="0"/>
                <wp:positionH relativeFrom="column">
                  <wp:posOffset>2781935</wp:posOffset>
                </wp:positionH>
                <wp:positionV relativeFrom="paragraph">
                  <wp:posOffset>365125</wp:posOffset>
                </wp:positionV>
                <wp:extent cx="311785" cy="176530"/>
                <wp:effectExtent l="0" t="0" r="50165" b="33020"/>
                <wp:wrapNone/>
                <wp:docPr id="744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2CEF6" id="Line 896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28.75pt" to="24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KH4NPf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8137230" wp14:editId="12BD02C5">
                <wp:simplePos x="0" y="0"/>
                <wp:positionH relativeFrom="column">
                  <wp:posOffset>2210435</wp:posOffset>
                </wp:positionH>
                <wp:positionV relativeFrom="paragraph">
                  <wp:posOffset>365125</wp:posOffset>
                </wp:positionV>
                <wp:extent cx="342900" cy="228600"/>
                <wp:effectExtent l="38100" t="0" r="0" b="38100"/>
                <wp:wrapNone/>
                <wp:docPr id="743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79BE4" id="Line 895" o:spid="_x0000_s1026" style="position:absolute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28.75pt" to="201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U9xBAe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D108264" wp14:editId="00BBBCD8">
                <wp:simplePos x="0" y="0"/>
                <wp:positionH relativeFrom="column">
                  <wp:posOffset>2210435</wp:posOffset>
                </wp:positionH>
                <wp:positionV relativeFrom="paragraph">
                  <wp:posOffset>870585</wp:posOffset>
                </wp:positionV>
                <wp:extent cx="228600" cy="228600"/>
                <wp:effectExtent l="0" t="0" r="57150" b="38100"/>
                <wp:wrapNone/>
                <wp:docPr id="742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A58C2" id="Line 894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68.55pt" to="192.0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8EAJv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D66FFD5" wp14:editId="066B59A4">
                <wp:simplePos x="0" y="0"/>
                <wp:positionH relativeFrom="column">
                  <wp:posOffset>2427605</wp:posOffset>
                </wp:positionH>
                <wp:positionV relativeFrom="paragraph">
                  <wp:posOffset>1113155</wp:posOffset>
                </wp:positionV>
                <wp:extent cx="228600" cy="228600"/>
                <wp:effectExtent l="0" t="0" r="0" b="0"/>
                <wp:wrapNone/>
                <wp:docPr id="741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EAA4" w14:textId="77777777" w:rsidR="008775CF" w:rsidRPr="001D0D42" w:rsidRDefault="008775CF" w:rsidP="0000704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FFD5" id="Text Box 893" o:spid="_x0000_s1106" type="#_x0000_t202" style="position:absolute;left:0;text-align:left;margin-left:191.15pt;margin-top:87.65pt;width:18pt;height:1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Tt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" filled="f" stroked="f">
                <v:textbox inset="0,0,0,0">
                  <w:txbxContent>
                    <w:p w14:paraId="61FCEAA4" w14:textId="77777777" w:rsidR="008775CF" w:rsidRPr="001D0D42" w:rsidRDefault="008775CF" w:rsidP="0000704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3200" behindDoc="0" locked="0" layoutInCell="1" allowOverlap="1" wp14:anchorId="23716F7D" wp14:editId="697863DB">
                <wp:simplePos x="0" y="0"/>
                <wp:positionH relativeFrom="column">
                  <wp:posOffset>2557144</wp:posOffset>
                </wp:positionH>
                <wp:positionV relativeFrom="paragraph">
                  <wp:posOffset>1297940</wp:posOffset>
                </wp:positionV>
                <wp:extent cx="0" cy="228600"/>
                <wp:effectExtent l="0" t="0" r="19050" b="0"/>
                <wp:wrapNone/>
                <wp:docPr id="740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5C35F" id="Line 892" o:spid="_x0000_s1026" style="position:absolute;z-index:251763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35pt,102.2pt" to="201.3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E6ODP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51CED178" wp14:editId="55F4B93D">
                <wp:simplePos x="0" y="0"/>
                <wp:positionH relativeFrom="column">
                  <wp:posOffset>2324735</wp:posOffset>
                </wp:positionH>
                <wp:positionV relativeFrom="paragraph">
                  <wp:posOffset>1307464</wp:posOffset>
                </wp:positionV>
                <wp:extent cx="457200" cy="0"/>
                <wp:effectExtent l="0" t="0" r="0" b="0"/>
                <wp:wrapNone/>
                <wp:docPr id="739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F166E" id="Line 891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05pt,102.95pt" to="219.0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+y8m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0646D83E" wp14:editId="7BB600F9">
                <wp:simplePos x="0" y="0"/>
                <wp:positionH relativeFrom="column">
                  <wp:posOffset>384175</wp:posOffset>
                </wp:positionH>
                <wp:positionV relativeFrom="paragraph">
                  <wp:posOffset>827404</wp:posOffset>
                </wp:positionV>
                <wp:extent cx="457200" cy="0"/>
                <wp:effectExtent l="0" t="0" r="0" b="0"/>
                <wp:wrapNone/>
                <wp:docPr id="738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E0CD1" id="Line 862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5pt,65.15pt" to="66.2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ONTfZ9sAAAAK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6E2685C" wp14:editId="7632E574">
                <wp:simplePos x="0" y="0"/>
                <wp:positionH relativeFrom="column">
                  <wp:posOffset>384175</wp:posOffset>
                </wp:positionH>
                <wp:positionV relativeFrom="paragraph">
                  <wp:posOffset>598805</wp:posOffset>
                </wp:positionV>
                <wp:extent cx="457200" cy="457200"/>
                <wp:effectExtent l="0" t="0" r="0" b="0"/>
                <wp:wrapNone/>
                <wp:docPr id="737" name="Oval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5A0CF1" id="Oval 861" o:spid="_x0000_s1026" style="position:absolute;margin-left:30.25pt;margin-top:47.15pt;width:36pt;height:3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Ys8XjfAAAACQEAAA8AAABkcnMv&#10;ZG93bnJldi54bWxMj8FOwzAQRO9I/IO1SFwQdUggKiFOhRC9cYBS1Obmxm4cYa8j223D37M9wW13&#10;ZzT7pl5MzrKjDnHwKOBulgHT2Hk1YC9g/bm8nQOLSaKS1qMW8KMjLJrLi1pWyp/wQx9XqWcUgrGS&#10;AkxKY8V57Ix2Ms78qJG0vQ9OJlpDz1WQJwp3ludZVnInB6QPRo76xejue3VwAuJmebM1b2sbvt7b&#10;do/zvFWvuRDXV9PzE7Ckp/RnhjM+oUNDTDt/QBWZFVBmD+QU8HhfADvrRU6HHQ1lWQBvav6/QfM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lizxeN8AAAAJ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6CA8736" wp14:editId="6122BCD3">
                <wp:simplePos x="0" y="0"/>
                <wp:positionH relativeFrom="column">
                  <wp:posOffset>829945</wp:posOffset>
                </wp:positionH>
                <wp:positionV relativeFrom="paragraph">
                  <wp:posOffset>61595</wp:posOffset>
                </wp:positionV>
                <wp:extent cx="228600" cy="228600"/>
                <wp:effectExtent l="0" t="0" r="0" b="0"/>
                <wp:wrapNone/>
                <wp:docPr id="73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2DC9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8736" id="Text Box 860" o:spid="_x0000_s1107" type="#_x0000_t202" style="position:absolute;left:0;text-align:left;margin-left:65.35pt;margin-top:4.85pt;width:18pt;height:1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64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" filled="f" stroked="f">
                <v:textbox inset="0,0,0,0">
                  <w:txbxContent>
                    <w:p w14:paraId="46332DC9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72B1EAC5" wp14:editId="24698942">
                <wp:simplePos x="0" y="0"/>
                <wp:positionH relativeFrom="column">
                  <wp:posOffset>959484</wp:posOffset>
                </wp:positionH>
                <wp:positionV relativeFrom="paragraph">
                  <wp:posOffset>246380</wp:posOffset>
                </wp:positionV>
                <wp:extent cx="0" cy="228600"/>
                <wp:effectExtent l="0" t="0" r="19050" b="0"/>
                <wp:wrapNone/>
                <wp:docPr id="735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AEE56" id="Line 859" o:spid="_x0000_s1026" style="position:absolute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55pt,19.4pt" to="75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UDrTH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 wp14:anchorId="2E8884B3" wp14:editId="669108EA">
                <wp:simplePos x="0" y="0"/>
                <wp:positionH relativeFrom="column">
                  <wp:posOffset>727075</wp:posOffset>
                </wp:positionH>
                <wp:positionV relativeFrom="paragraph">
                  <wp:posOffset>255904</wp:posOffset>
                </wp:positionV>
                <wp:extent cx="457200" cy="0"/>
                <wp:effectExtent l="0" t="0" r="0" b="0"/>
                <wp:wrapNone/>
                <wp:docPr id="734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FA6B" id="Line 858" o:spid="_x0000_s1026" style="position:absolute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25pt,20.15pt" to="93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qHQEP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5787B1" wp14:editId="13ACD357">
                <wp:simplePos x="0" y="0"/>
                <wp:positionH relativeFrom="column">
                  <wp:posOffset>727075</wp:posOffset>
                </wp:positionH>
                <wp:positionV relativeFrom="paragraph">
                  <wp:posOffset>27305</wp:posOffset>
                </wp:positionV>
                <wp:extent cx="457200" cy="457200"/>
                <wp:effectExtent l="0" t="0" r="0" b="0"/>
                <wp:wrapNone/>
                <wp:docPr id="733" name="Oval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F6C62E" id="Oval 857" o:spid="_x0000_s1026" style="position:absolute;margin-left:57.25pt;margin-top:2.15pt;width:36pt;height:3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F94dqNwAAAAIAQAADwAAAAAAAAAA&#10;AAAAAABYBAAAZHJzL2Rvd25yZXYueG1sUEsFBgAAAAAEAAQA8wAAAG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FD61C7" wp14:editId="0B9C2CB2">
                <wp:simplePos x="0" y="0"/>
                <wp:positionH relativeFrom="column">
                  <wp:posOffset>1081405</wp:posOffset>
                </wp:positionH>
                <wp:positionV relativeFrom="paragraph">
                  <wp:posOffset>390525</wp:posOffset>
                </wp:positionV>
                <wp:extent cx="228600" cy="228600"/>
                <wp:effectExtent l="0" t="0" r="57150" b="38100"/>
                <wp:wrapNone/>
                <wp:docPr id="732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6757A" id="Line 870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30.75pt" to="103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F3h89eEAAAAJ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9CC5EA" wp14:editId="1714F3BD">
                <wp:simplePos x="0" y="0"/>
                <wp:positionH relativeFrom="column">
                  <wp:posOffset>727075</wp:posOffset>
                </wp:positionH>
                <wp:positionV relativeFrom="paragraph">
                  <wp:posOffset>404495</wp:posOffset>
                </wp:positionV>
                <wp:extent cx="114300" cy="228600"/>
                <wp:effectExtent l="38100" t="0" r="0" b="38100"/>
                <wp:wrapNone/>
                <wp:docPr id="731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F850" id="Line 869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31.85pt" to="66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CmEoAn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6618BCE" wp14:editId="04DAF507">
                <wp:simplePos x="0" y="0"/>
                <wp:positionH relativeFrom="column">
                  <wp:posOffset>1298575</wp:posOffset>
                </wp:positionH>
                <wp:positionV relativeFrom="paragraph">
                  <wp:posOffset>633095</wp:posOffset>
                </wp:positionV>
                <wp:extent cx="228600" cy="228600"/>
                <wp:effectExtent l="0" t="0" r="0" b="0"/>
                <wp:wrapNone/>
                <wp:docPr id="730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E20CF" w14:textId="77777777" w:rsidR="008775CF" w:rsidRPr="001D0D42" w:rsidRDefault="008775CF" w:rsidP="0000704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8BCE" id="Text Box 868" o:spid="_x0000_s1108" type="#_x0000_t202" style="position:absolute;left:0;text-align:left;margin-left:102.25pt;margin-top:49.85pt;width:18pt;height:1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FG1AEAAJg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" filled="f" stroked="f">
                <v:textbox inset="0,0,0,0">
                  <w:txbxContent>
                    <w:p w14:paraId="531E20CF" w14:textId="77777777" w:rsidR="008775CF" w:rsidRPr="001D0D42" w:rsidRDefault="008775CF" w:rsidP="0000704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2720" behindDoc="0" locked="0" layoutInCell="1" allowOverlap="1" wp14:anchorId="773D49F4" wp14:editId="68C6C925">
                <wp:simplePos x="0" y="0"/>
                <wp:positionH relativeFrom="column">
                  <wp:posOffset>1428114</wp:posOffset>
                </wp:positionH>
                <wp:positionV relativeFrom="paragraph">
                  <wp:posOffset>817880</wp:posOffset>
                </wp:positionV>
                <wp:extent cx="0" cy="228600"/>
                <wp:effectExtent l="0" t="0" r="19050" b="0"/>
                <wp:wrapNone/>
                <wp:docPr id="729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DA9D2" id="Line 867" o:spid="_x0000_s1026" style="position:absolute;z-index:25174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45pt,64.4pt" to="112.4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Mxlb/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1696" behindDoc="0" locked="0" layoutInCell="1" allowOverlap="1" wp14:anchorId="054B19F8" wp14:editId="7940F908">
                <wp:simplePos x="0" y="0"/>
                <wp:positionH relativeFrom="column">
                  <wp:posOffset>1195705</wp:posOffset>
                </wp:positionH>
                <wp:positionV relativeFrom="paragraph">
                  <wp:posOffset>827404</wp:posOffset>
                </wp:positionV>
                <wp:extent cx="457200" cy="0"/>
                <wp:effectExtent l="0" t="0" r="0" b="0"/>
                <wp:wrapNone/>
                <wp:docPr id="728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AF17" id="Line 866" o:spid="_x0000_s1026" style="position:absolute;z-index:25174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15pt,65.15pt" to="130.1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fwwsMtsAAAAL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D2FEA2E" wp14:editId="6D375912">
                <wp:simplePos x="0" y="0"/>
                <wp:positionH relativeFrom="column">
                  <wp:posOffset>1195705</wp:posOffset>
                </wp:positionH>
                <wp:positionV relativeFrom="paragraph">
                  <wp:posOffset>598805</wp:posOffset>
                </wp:positionV>
                <wp:extent cx="457200" cy="457200"/>
                <wp:effectExtent l="0" t="0" r="0" b="0"/>
                <wp:wrapNone/>
                <wp:docPr id="727" name="Oval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601674" id="Oval 865" o:spid="_x0000_s1026" style="position:absolute;margin-left:94.15pt;margin-top:47.15pt;width:36pt;height:3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txNQ7eAAAACgEAAA8AAABkcnMv&#10;ZG93bnJldi54bWxMjzFPwzAQhXck/oN1SGzUoSVRCHGqgsTAgtSQgdGJjzgQn6PYbQO/nmOi093T&#10;e3r3Xbld3CiOOIfBk4LbVQICqfNmoF5B8/Z8k4MIUZPRoydU8I0BttXlRakL40+0x2Mde8ElFAqt&#10;wMY4FVKGzqLTYeUnJPY+/Ox0ZDn30sz6xOVulOskyaTTA/EFqyd8sth91Qen4OflcYepbN5729bd&#10;a75PP/smVer6atk9gIi4xP8w/OEzOlTM1PoDmSBG1nm+4aiC+zueHFhnCS8tO1m2AVmV8vyF6hc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bcTUO3gAAAAoBAAAPAAAAAAAAAAAAAAAA&#10;AFIEAABkcnMvZG93bnJldi54bWxQSwUGAAAAAAQABADzAAAAXQ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37AB33" wp14:editId="4FB2ABAE">
                <wp:simplePos x="0" y="0"/>
                <wp:positionH relativeFrom="column">
                  <wp:posOffset>487045</wp:posOffset>
                </wp:positionH>
                <wp:positionV relativeFrom="paragraph">
                  <wp:posOffset>633095</wp:posOffset>
                </wp:positionV>
                <wp:extent cx="228600" cy="228600"/>
                <wp:effectExtent l="0" t="0" r="0" b="0"/>
                <wp:wrapNone/>
                <wp:docPr id="726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9F4E0" w14:textId="77777777" w:rsidR="008775CF" w:rsidRPr="00303096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AB33" id="Text Box 864" o:spid="_x0000_s1109" type="#_x0000_t202" style="position:absolute;left:0;text-align:left;margin-left:38.35pt;margin-top:49.85pt;width:18pt;height:1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sT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" filled="f" stroked="f">
                <v:textbox inset="0,0,0,0">
                  <w:txbxContent>
                    <w:p w14:paraId="6019F4E0" w14:textId="77777777" w:rsidR="008775CF" w:rsidRPr="00303096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4CAF77C0" wp14:editId="773CFF16">
                <wp:simplePos x="0" y="0"/>
                <wp:positionH relativeFrom="column">
                  <wp:posOffset>616584</wp:posOffset>
                </wp:positionH>
                <wp:positionV relativeFrom="paragraph">
                  <wp:posOffset>817880</wp:posOffset>
                </wp:positionV>
                <wp:extent cx="0" cy="228600"/>
                <wp:effectExtent l="0" t="0" r="19050" b="0"/>
                <wp:wrapNone/>
                <wp:docPr id="725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AA245" id="Line 863" o:spid="_x0000_s1026" style="position:absolute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55pt,64.4pt" to="48.5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3CEKOdwAAAAJAQAADwAAAAAAAAAAAAAAAAAHBAAAZHJzL2Rvd25yZXYueG1s&#10;UEsFBgAAAAAEAAQA8wAAABAFAAAAAA==&#10;"/>
            </w:pict>
          </mc:Fallback>
        </mc:AlternateContent>
      </w:r>
    </w:p>
    <w:p w14:paraId="746A2709" w14:textId="57724BBC" w:rsidR="00007049" w:rsidRDefault="00AF47BD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0291F1BF" wp14:editId="71E774A1">
                <wp:simplePos x="0" y="0"/>
                <wp:positionH relativeFrom="column">
                  <wp:posOffset>4446905</wp:posOffset>
                </wp:positionH>
                <wp:positionV relativeFrom="paragraph">
                  <wp:posOffset>305434</wp:posOffset>
                </wp:positionV>
                <wp:extent cx="457200" cy="0"/>
                <wp:effectExtent l="0" t="0" r="0" b="0"/>
                <wp:wrapNone/>
                <wp:docPr id="724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C5BE" id="Line 827" o:spid="_x0000_s1026" style="position:absolute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15pt,24.05pt" to="386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Pm+iT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F3DC91" wp14:editId="553E2B05">
                <wp:simplePos x="0" y="0"/>
                <wp:positionH relativeFrom="column">
                  <wp:posOffset>4425950</wp:posOffset>
                </wp:positionH>
                <wp:positionV relativeFrom="paragraph">
                  <wp:posOffset>76835</wp:posOffset>
                </wp:positionV>
                <wp:extent cx="457200" cy="457200"/>
                <wp:effectExtent l="0" t="0" r="0" b="0"/>
                <wp:wrapNone/>
                <wp:docPr id="723" name="Oval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44473" id="Oval 826" o:spid="_x0000_s1026" style="position:absolute;margin-left:348.5pt;margin-top:6.05pt;width:36pt;height:3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O4pKczhAAAACQ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D6178A7" wp14:editId="071E9DBA">
                <wp:simplePos x="0" y="0"/>
                <wp:positionH relativeFrom="column">
                  <wp:posOffset>4768850</wp:posOffset>
                </wp:positionH>
                <wp:positionV relativeFrom="paragraph">
                  <wp:posOffset>391795</wp:posOffset>
                </wp:positionV>
                <wp:extent cx="311785" cy="176530"/>
                <wp:effectExtent l="0" t="0" r="50165" b="33020"/>
                <wp:wrapNone/>
                <wp:docPr id="722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37507" id="Line 84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30.85pt" to="400.0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F5E5E36" wp14:editId="5D668689">
                <wp:simplePos x="0" y="0"/>
                <wp:positionH relativeFrom="column">
                  <wp:posOffset>4197350</wp:posOffset>
                </wp:positionH>
                <wp:positionV relativeFrom="paragraph">
                  <wp:posOffset>391795</wp:posOffset>
                </wp:positionV>
                <wp:extent cx="342900" cy="228600"/>
                <wp:effectExtent l="38100" t="0" r="0" b="38100"/>
                <wp:wrapNone/>
                <wp:docPr id="721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808F7" id="Line 848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30.85pt" to="357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50F24B" wp14:editId="6BD3D81E">
                <wp:simplePos x="0" y="0"/>
                <wp:positionH relativeFrom="column">
                  <wp:posOffset>3945890</wp:posOffset>
                </wp:positionH>
                <wp:positionV relativeFrom="paragraph">
                  <wp:posOffset>568325</wp:posOffset>
                </wp:positionV>
                <wp:extent cx="228600" cy="228600"/>
                <wp:effectExtent l="0" t="0" r="0" b="0"/>
                <wp:wrapNone/>
                <wp:docPr id="720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EA812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F24B" id="Text Box 842" o:spid="_x0000_s1110" type="#_x0000_t202" style="position:absolute;left:0;text-align:left;margin-left:310.7pt;margin-top:44.75pt;width:18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g1QEAAJg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" filled="f" stroked="f">
                <v:textbox inset="0,0,0,0">
                  <w:txbxContent>
                    <w:p w14:paraId="0D6EA812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7360" behindDoc="0" locked="0" layoutInCell="1" allowOverlap="1" wp14:anchorId="666BF552" wp14:editId="631E7400">
                <wp:simplePos x="0" y="0"/>
                <wp:positionH relativeFrom="column">
                  <wp:posOffset>4075429</wp:posOffset>
                </wp:positionH>
                <wp:positionV relativeFrom="paragraph">
                  <wp:posOffset>753110</wp:posOffset>
                </wp:positionV>
                <wp:extent cx="0" cy="228600"/>
                <wp:effectExtent l="0" t="0" r="19050" b="0"/>
                <wp:wrapNone/>
                <wp:docPr id="719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00A8E" id="Line 841" o:spid="_x0000_s1026" style="position:absolute;z-index:25172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9pt,59.3pt" to="320.9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Lonr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6336" behindDoc="0" locked="0" layoutInCell="1" allowOverlap="1" wp14:anchorId="56AF2EF8" wp14:editId="2D253643">
                <wp:simplePos x="0" y="0"/>
                <wp:positionH relativeFrom="column">
                  <wp:posOffset>3843020</wp:posOffset>
                </wp:positionH>
                <wp:positionV relativeFrom="paragraph">
                  <wp:posOffset>762634</wp:posOffset>
                </wp:positionV>
                <wp:extent cx="457200" cy="0"/>
                <wp:effectExtent l="0" t="0" r="0" b="0"/>
                <wp:wrapNone/>
                <wp:docPr id="718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848A1" id="Line 840" o:spid="_x0000_s1026" style="position:absolute;z-index:25172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6pt,60.05pt" to="338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5U+0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9A9B451" wp14:editId="4B5B379C">
                <wp:simplePos x="0" y="0"/>
                <wp:positionH relativeFrom="column">
                  <wp:posOffset>3843020</wp:posOffset>
                </wp:positionH>
                <wp:positionV relativeFrom="paragraph">
                  <wp:posOffset>534035</wp:posOffset>
                </wp:positionV>
                <wp:extent cx="457200" cy="457200"/>
                <wp:effectExtent l="0" t="0" r="0" b="0"/>
                <wp:wrapNone/>
                <wp:docPr id="717" name="Oval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FCB8A" id="Oval 839" o:spid="_x0000_s1026" style="position:absolute;margin-left:302.6pt;margin-top:42.05pt;width:36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9MG5wd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774133" wp14:editId="4BF28BBF">
                <wp:simplePos x="0" y="0"/>
                <wp:positionH relativeFrom="column">
                  <wp:posOffset>5356225</wp:posOffset>
                </wp:positionH>
                <wp:positionV relativeFrom="paragraph">
                  <wp:posOffset>779145</wp:posOffset>
                </wp:positionV>
                <wp:extent cx="271780" cy="229235"/>
                <wp:effectExtent l="0" t="0" r="52070" b="37465"/>
                <wp:wrapNone/>
                <wp:docPr id="716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3787B" id="Line 8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5pt,61.35pt" to="443.1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Az10s+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0CF6BA" wp14:editId="5654173E">
                <wp:simplePos x="0" y="0"/>
                <wp:positionH relativeFrom="column">
                  <wp:posOffset>5502275</wp:posOffset>
                </wp:positionH>
                <wp:positionV relativeFrom="paragraph">
                  <wp:posOffset>1019175</wp:posOffset>
                </wp:positionV>
                <wp:extent cx="402590" cy="228600"/>
                <wp:effectExtent l="0" t="0" r="0" b="0"/>
                <wp:wrapNone/>
                <wp:docPr id="715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36B87" w14:textId="77777777" w:rsidR="008775CF" w:rsidRPr="00C53F86" w:rsidRDefault="008775CF" w:rsidP="00007049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F6BA" id="Text Box 837" o:spid="_x0000_s1111" type="#_x0000_t202" style="position:absolute;left:0;text-align:left;margin-left:433.25pt;margin-top:80.25pt;width:31.7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" filled="f" stroked="f">
                <v:textbox inset="0,0,0,0">
                  <w:txbxContent>
                    <w:p w14:paraId="50936B87" w14:textId="77777777" w:rsidR="008775CF" w:rsidRPr="00C53F86" w:rsidRDefault="008775CF" w:rsidP="00007049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2240" behindDoc="0" locked="0" layoutInCell="1" allowOverlap="1" wp14:anchorId="6C62160F" wp14:editId="62069A94">
                <wp:simplePos x="0" y="0"/>
                <wp:positionH relativeFrom="column">
                  <wp:posOffset>5734684</wp:posOffset>
                </wp:positionH>
                <wp:positionV relativeFrom="paragraph">
                  <wp:posOffset>1203960</wp:posOffset>
                </wp:positionV>
                <wp:extent cx="0" cy="228600"/>
                <wp:effectExtent l="0" t="0" r="19050" b="0"/>
                <wp:wrapNone/>
                <wp:docPr id="714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4D9F1" id="Line 836" o:spid="_x0000_s1026" style="position:absolute;z-index:25172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1.55pt,94.8pt" to="451.5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ppn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 wp14:anchorId="09F52B26" wp14:editId="67AA57CC">
                <wp:simplePos x="0" y="0"/>
                <wp:positionH relativeFrom="column">
                  <wp:posOffset>5502275</wp:posOffset>
                </wp:positionH>
                <wp:positionV relativeFrom="paragraph">
                  <wp:posOffset>1213484</wp:posOffset>
                </wp:positionV>
                <wp:extent cx="457200" cy="0"/>
                <wp:effectExtent l="0" t="0" r="0" b="0"/>
                <wp:wrapNone/>
                <wp:docPr id="713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92E1" id="Line 835" o:spid="_x0000_s1026" style="position:absolute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25pt,95.55pt" to="469.2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grhL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850149" wp14:editId="07B6241E">
                <wp:simplePos x="0" y="0"/>
                <wp:positionH relativeFrom="column">
                  <wp:posOffset>5500370</wp:posOffset>
                </wp:positionH>
                <wp:positionV relativeFrom="paragraph">
                  <wp:posOffset>981710</wp:posOffset>
                </wp:positionV>
                <wp:extent cx="457200" cy="457200"/>
                <wp:effectExtent l="0" t="0" r="0" b="0"/>
                <wp:wrapNone/>
                <wp:docPr id="712" name="Oval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A49FB" id="Oval 834" o:spid="_x0000_s1026" style="position:absolute;margin-left:433.1pt;margin-top:77.3pt;width:36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UZl9c98AAAALAQAA&#10;DwAAAAAAAAAAAAAAAABeBAAAZHJzL2Rvd25yZXYueG1sUEsFBgAAAAAEAAQA8wAAAGoFAAAAAA=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28F1501" wp14:editId="499B41AF">
                <wp:simplePos x="0" y="0"/>
                <wp:positionH relativeFrom="column">
                  <wp:posOffset>4945380</wp:posOffset>
                </wp:positionH>
                <wp:positionV relativeFrom="paragraph">
                  <wp:posOffset>474345</wp:posOffset>
                </wp:positionV>
                <wp:extent cx="425450" cy="228600"/>
                <wp:effectExtent l="0" t="0" r="0" b="0"/>
                <wp:wrapNone/>
                <wp:docPr id="711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0D38A" w14:textId="77777777" w:rsidR="008775CF" w:rsidRPr="00784F08" w:rsidRDefault="008775CF" w:rsidP="0000704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1501" id="Text Box 833" o:spid="_x0000_s1112" type="#_x0000_t202" style="position:absolute;left:0;text-align:left;margin-left:389.4pt;margin-top:37.35pt;width:33.5pt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" filled="f" stroked="f">
                <v:textbox inset="0,0,0,0">
                  <w:txbxContent>
                    <w:p w14:paraId="4E30D38A" w14:textId="77777777" w:rsidR="008775CF" w:rsidRPr="00784F08" w:rsidRDefault="008775CF" w:rsidP="0000704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 wp14:anchorId="162585C8" wp14:editId="4F08E349">
                <wp:simplePos x="0" y="0"/>
                <wp:positionH relativeFrom="column">
                  <wp:posOffset>5268594</wp:posOffset>
                </wp:positionH>
                <wp:positionV relativeFrom="paragraph">
                  <wp:posOffset>659130</wp:posOffset>
                </wp:positionV>
                <wp:extent cx="0" cy="228600"/>
                <wp:effectExtent l="0" t="0" r="19050" b="0"/>
                <wp:wrapNone/>
                <wp:docPr id="710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A817" id="Line 832" o:spid="_x0000_s1026" style="position:absolute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85pt,51.9pt" to="414.8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GfoA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 wp14:anchorId="388A08E6" wp14:editId="5F27E602">
                <wp:simplePos x="0" y="0"/>
                <wp:positionH relativeFrom="column">
                  <wp:posOffset>5036185</wp:posOffset>
                </wp:positionH>
                <wp:positionV relativeFrom="paragraph">
                  <wp:posOffset>668654</wp:posOffset>
                </wp:positionV>
                <wp:extent cx="457200" cy="0"/>
                <wp:effectExtent l="0" t="0" r="0" b="0"/>
                <wp:wrapNone/>
                <wp:docPr id="709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6FC1B" id="Line 831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55pt,52.65pt" to="432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+tYK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841EB9" wp14:editId="12D2D728">
                <wp:simplePos x="0" y="0"/>
                <wp:positionH relativeFrom="column">
                  <wp:posOffset>5036185</wp:posOffset>
                </wp:positionH>
                <wp:positionV relativeFrom="paragraph">
                  <wp:posOffset>440055</wp:posOffset>
                </wp:positionV>
                <wp:extent cx="457200" cy="457200"/>
                <wp:effectExtent l="0" t="0" r="0" b="0"/>
                <wp:wrapNone/>
                <wp:docPr id="708" name="Oval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2F1FC" id="Oval 830" o:spid="_x0000_s1026" style="position:absolute;margin-left:396.55pt;margin-top:34.65pt;width:36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HSf6zgAAAACgEAAA8AAABkcnMv&#10;ZG93bnJldi54bWxMj7FOwzAQhnck3sE6JDbqhJCQpnGqgsTAgtSQgdGJr3EgtqPYbQNPzzGV8e4+&#10;/ff95XYxIzvh7AdnBcSrCBjazqnB9gKa95e7HJgP0io5OosCvtHDtrq+KmWh3Nnu8VSHnlGI9YUU&#10;oEOYCs59p9FIv3ITWrod3GxkoHHuuZrlmcLNyO+jKONGDpY+aDnhs8buqz4aAT+vTztMefPR67bu&#10;3vJ9+tk3qRC3N8tuAyzgEi4w/OmTOlTk1LqjVZ6NAh7XSUyogGydACMgz1JatEQ+xAnwquT/K1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HSf6zgAAAACg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9B5767" wp14:editId="641805C8">
                <wp:simplePos x="0" y="0"/>
                <wp:positionH relativeFrom="column">
                  <wp:posOffset>4549775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0" b="0"/>
                <wp:wrapNone/>
                <wp:docPr id="707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46415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5767" id="Text Box 829" o:spid="_x0000_s1113" type="#_x0000_t202" style="position:absolute;left:0;text-align:left;margin-left:358.25pt;margin-top:8.75pt;width:18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Ge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" filled="f" stroked="f">
                <v:textbox inset="0,0,0,0">
                  <w:txbxContent>
                    <w:p w14:paraId="4F446415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 wp14:anchorId="7F74ED18" wp14:editId="1DCD13C7">
                <wp:simplePos x="0" y="0"/>
                <wp:positionH relativeFrom="column">
                  <wp:posOffset>4679314</wp:posOffset>
                </wp:positionH>
                <wp:positionV relativeFrom="paragraph">
                  <wp:posOffset>295910</wp:posOffset>
                </wp:positionV>
                <wp:extent cx="0" cy="228600"/>
                <wp:effectExtent l="0" t="0" r="19050" b="0"/>
                <wp:wrapNone/>
                <wp:docPr id="706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04A56" id="Line 828" o:spid="_x0000_s1026" style="position:absolute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45pt,23.3pt" to="368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uigVXdAAAACQEAAA8AAAAAAAAAAAAAAAAABwQAAGRycy9kb3ducmV2Lnht&#10;bFBLBQYAAAAABAAEAPMAAAARBQAAAAA=&#10;"/>
            </w:pict>
          </mc:Fallback>
        </mc:AlternateContent>
      </w:r>
    </w:p>
    <w:p w14:paraId="27686E85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6C64ADAB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6D6772A7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34A6627C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6E1D0596" w14:textId="77777777" w:rsidR="00BC5E8A" w:rsidRDefault="00BC5E8A" w:rsidP="00E633C6">
      <w:pPr>
        <w:rPr>
          <w:rFonts w:ascii="Arial" w:hAnsi="Arial" w:cs="Arial"/>
        </w:rPr>
      </w:pPr>
    </w:p>
    <w:p w14:paraId="6A6C43D3" w14:textId="77777777" w:rsidR="00007049" w:rsidRDefault="00007049" w:rsidP="00E633C6">
      <w:pPr>
        <w:rPr>
          <w:rFonts w:ascii="Arial" w:hAnsi="Arial" w:cs="Arial"/>
        </w:rPr>
      </w:pPr>
    </w:p>
    <w:p w14:paraId="5672EB10" w14:textId="487FF456" w:rsidR="00007049" w:rsidRDefault="00AF47BD" w:rsidP="00E633C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3B8BA63" wp14:editId="29875977">
                <wp:simplePos x="0" y="0"/>
                <wp:positionH relativeFrom="column">
                  <wp:posOffset>3136265</wp:posOffset>
                </wp:positionH>
                <wp:positionV relativeFrom="paragraph">
                  <wp:posOffset>26035</wp:posOffset>
                </wp:positionV>
                <wp:extent cx="1699895" cy="1993265"/>
                <wp:effectExtent l="0" t="0" r="0" b="0"/>
                <wp:wrapNone/>
                <wp:docPr id="705" name="Freeform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9895" cy="1993265"/>
                        </a:xfrm>
                        <a:custGeom>
                          <a:avLst/>
                          <a:gdLst>
                            <a:gd name="T0" fmla="*/ 1113 w 2677"/>
                            <a:gd name="T1" fmla="*/ 19 h 3139"/>
                            <a:gd name="T2" fmla="*/ 229 w 2677"/>
                            <a:gd name="T3" fmla="*/ 694 h 3139"/>
                            <a:gd name="T4" fmla="*/ 156 w 2677"/>
                            <a:gd name="T5" fmla="*/ 1180 h 3139"/>
                            <a:gd name="T6" fmla="*/ 39 w 2677"/>
                            <a:gd name="T7" fmla="*/ 1954 h 3139"/>
                            <a:gd name="T8" fmla="*/ 390 w 2677"/>
                            <a:gd name="T9" fmla="*/ 2605 h 3139"/>
                            <a:gd name="T10" fmla="*/ 1800 w 2677"/>
                            <a:gd name="T11" fmla="*/ 3052 h 3139"/>
                            <a:gd name="T12" fmla="*/ 2505 w 2677"/>
                            <a:gd name="T13" fmla="*/ 2080 h 3139"/>
                            <a:gd name="T14" fmla="*/ 2586 w 2677"/>
                            <a:gd name="T15" fmla="*/ 1234 h 3139"/>
                            <a:gd name="T16" fmla="*/ 1956 w 2677"/>
                            <a:gd name="T17" fmla="*/ 577 h 3139"/>
                            <a:gd name="T18" fmla="*/ 1113 w 2677"/>
                            <a:gd name="T19" fmla="*/ 19 h 3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7" h="3139">
                              <a:moveTo>
                                <a:pt x="1113" y="19"/>
                              </a:moveTo>
                              <a:cubicBezTo>
                                <a:pt x="825" y="38"/>
                                <a:pt x="388" y="501"/>
                                <a:pt x="229" y="694"/>
                              </a:cubicBezTo>
                              <a:cubicBezTo>
                                <a:pt x="70" y="887"/>
                                <a:pt x="188" y="970"/>
                                <a:pt x="156" y="1180"/>
                              </a:cubicBezTo>
                              <a:cubicBezTo>
                                <a:pt x="124" y="1390"/>
                                <a:pt x="0" y="1717"/>
                                <a:pt x="39" y="1954"/>
                              </a:cubicBezTo>
                              <a:cubicBezTo>
                                <a:pt x="78" y="2191"/>
                                <a:pt x="97" y="2422"/>
                                <a:pt x="390" y="2605"/>
                              </a:cubicBezTo>
                              <a:cubicBezTo>
                                <a:pt x="683" y="2788"/>
                                <a:pt x="1448" y="3139"/>
                                <a:pt x="1800" y="3052"/>
                              </a:cubicBezTo>
                              <a:cubicBezTo>
                                <a:pt x="2152" y="2965"/>
                                <a:pt x="2374" y="2383"/>
                                <a:pt x="2505" y="2080"/>
                              </a:cubicBezTo>
                              <a:cubicBezTo>
                                <a:pt x="2636" y="1777"/>
                                <a:pt x="2677" y="1484"/>
                                <a:pt x="2586" y="1234"/>
                              </a:cubicBezTo>
                              <a:cubicBezTo>
                                <a:pt x="2495" y="984"/>
                                <a:pt x="2184" y="779"/>
                                <a:pt x="1956" y="577"/>
                              </a:cubicBezTo>
                              <a:cubicBezTo>
                                <a:pt x="1728" y="375"/>
                                <a:pt x="1401" y="0"/>
                                <a:pt x="1113" y="1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EC7E" id="Freeform 920" o:spid="_x0000_s1026" style="position:absolute;margin-left:246.95pt;margin-top:2.05pt;width:133.85pt;height:156.9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7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" path="m1113,19c825,38,388,501,229,694,70,887,188,970,156,1180,124,1390,,1717,39,1954v39,237,58,468,351,651c683,2788,1448,3139,1800,3052v352,-87,574,-669,705,-972c2636,1777,2677,1484,2586,1234,2495,984,2184,779,1956,577,1728,375,1401,,1113,19xe" filled="f">
                <v:path arrowok="t" o:connecttype="custom" o:connectlocs="706755,12065;145415,440690;99060,749300;24765,1240790;247650,1654175;1143000,1938020;1590675,1320800;1642110,783590;1242060,366395;706755,1206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0D34DCB" wp14:editId="6EC27416">
                <wp:simplePos x="0" y="0"/>
                <wp:positionH relativeFrom="column">
                  <wp:posOffset>-30480</wp:posOffset>
                </wp:positionH>
                <wp:positionV relativeFrom="paragraph">
                  <wp:posOffset>26670</wp:posOffset>
                </wp:positionV>
                <wp:extent cx="3191510" cy="3322320"/>
                <wp:effectExtent l="0" t="0" r="0" b="0"/>
                <wp:wrapNone/>
                <wp:docPr id="704" name="Freeform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3322320"/>
                        </a:xfrm>
                        <a:custGeom>
                          <a:avLst/>
                          <a:gdLst>
                            <a:gd name="T0" fmla="*/ 2651 w 5026"/>
                            <a:gd name="T1" fmla="*/ 18 h 5232"/>
                            <a:gd name="T2" fmla="*/ 1373 w 5026"/>
                            <a:gd name="T3" fmla="*/ 693 h 5232"/>
                            <a:gd name="T4" fmla="*/ 722 w 5026"/>
                            <a:gd name="T5" fmla="*/ 1524 h 5232"/>
                            <a:gd name="T6" fmla="*/ 436 w 5026"/>
                            <a:gd name="T7" fmla="*/ 3209 h 5232"/>
                            <a:gd name="T8" fmla="*/ 3337 w 5026"/>
                            <a:gd name="T9" fmla="*/ 5046 h 5232"/>
                            <a:gd name="T10" fmla="*/ 4765 w 5026"/>
                            <a:gd name="T11" fmla="*/ 4326 h 5232"/>
                            <a:gd name="T12" fmla="*/ 4905 w 5026"/>
                            <a:gd name="T13" fmla="*/ 3162 h 5232"/>
                            <a:gd name="T14" fmla="*/ 4905 w 5026"/>
                            <a:gd name="T15" fmla="*/ 1899 h 5232"/>
                            <a:gd name="T16" fmla="*/ 4368 w 5026"/>
                            <a:gd name="T17" fmla="*/ 804 h 5232"/>
                            <a:gd name="T18" fmla="*/ 2651 w 5026"/>
                            <a:gd name="T19" fmla="*/ 18 h 5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26" h="5232">
                              <a:moveTo>
                                <a:pt x="2651" y="18"/>
                              </a:moveTo>
                              <a:cubicBezTo>
                                <a:pt x="2152" y="0"/>
                                <a:pt x="1694" y="442"/>
                                <a:pt x="1373" y="693"/>
                              </a:cubicBezTo>
                              <a:cubicBezTo>
                                <a:pt x="1052" y="944"/>
                                <a:pt x="878" y="1105"/>
                                <a:pt x="722" y="1524"/>
                              </a:cubicBezTo>
                              <a:cubicBezTo>
                                <a:pt x="566" y="1943"/>
                                <a:pt x="0" y="2622"/>
                                <a:pt x="436" y="3209"/>
                              </a:cubicBezTo>
                              <a:cubicBezTo>
                                <a:pt x="872" y="3796"/>
                                <a:pt x="2616" y="4860"/>
                                <a:pt x="3337" y="5046"/>
                              </a:cubicBezTo>
                              <a:cubicBezTo>
                                <a:pt x="4058" y="5232"/>
                                <a:pt x="4504" y="4640"/>
                                <a:pt x="4765" y="4326"/>
                              </a:cubicBezTo>
                              <a:cubicBezTo>
                                <a:pt x="5026" y="4012"/>
                                <a:pt x="4882" y="3566"/>
                                <a:pt x="4905" y="3162"/>
                              </a:cubicBezTo>
                              <a:cubicBezTo>
                                <a:pt x="4928" y="2758"/>
                                <a:pt x="4994" y="2292"/>
                                <a:pt x="4905" y="1899"/>
                              </a:cubicBezTo>
                              <a:cubicBezTo>
                                <a:pt x="4816" y="1506"/>
                                <a:pt x="4728" y="1117"/>
                                <a:pt x="4368" y="804"/>
                              </a:cubicBezTo>
                              <a:cubicBezTo>
                                <a:pt x="4008" y="491"/>
                                <a:pt x="3150" y="36"/>
                                <a:pt x="2651" y="1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82A99" id="Freeform 916" o:spid="_x0000_s1026" style="position:absolute;margin-left:-2.4pt;margin-top:2.1pt;width:251.3pt;height:261.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2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" path="m2651,18c2152,,1694,442,1373,693,1052,944,878,1105,722,1524,566,1943,,2622,436,3209v436,587,2180,1651,2901,1837c4058,5232,4504,4640,4765,4326v261,-314,117,-760,140,-1164c4928,2758,4994,2292,4905,1899,4816,1506,4728,1117,4368,804,4008,491,3150,36,2651,18xe" filled="f">
                <v:path arrowok="t" o:connecttype="custom" o:connectlocs="1683385,11430;871855,440055;458470,967740;276860,2037715;2118995,3204210;3025775,2747010;3114675,2007870;3114675,1205865;2773680,510540;1683385,11430" o:connectangles="0,0,0,0,0,0,0,0,0,0"/>
              </v:shape>
            </w:pict>
          </mc:Fallback>
        </mc:AlternateContent>
      </w:r>
    </w:p>
    <w:p w14:paraId="11B0B6DB" w14:textId="58C9F6F9" w:rsidR="00007049" w:rsidRDefault="00AF47BD" w:rsidP="00E633C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5C38D0" wp14:editId="1C007660">
                <wp:simplePos x="0" y="0"/>
                <wp:positionH relativeFrom="column">
                  <wp:posOffset>1619885</wp:posOffset>
                </wp:positionH>
                <wp:positionV relativeFrom="paragraph">
                  <wp:posOffset>177165</wp:posOffset>
                </wp:positionV>
                <wp:extent cx="228600" cy="228600"/>
                <wp:effectExtent l="0" t="0" r="0" b="0"/>
                <wp:wrapNone/>
                <wp:docPr id="703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03DE5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38D0" id="Text Box 799" o:spid="_x0000_s1114" type="#_x0000_t202" style="position:absolute;margin-left:127.55pt;margin-top:13.95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At1A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" filled="f" stroked="f">
                <v:textbox inset="0,0,0,0">
                  <w:txbxContent>
                    <w:p w14:paraId="28403DE5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 wp14:anchorId="1DFC7C20" wp14:editId="2D85ED7C">
                <wp:simplePos x="0" y="0"/>
                <wp:positionH relativeFrom="column">
                  <wp:posOffset>1749424</wp:posOffset>
                </wp:positionH>
                <wp:positionV relativeFrom="paragraph">
                  <wp:posOffset>361950</wp:posOffset>
                </wp:positionV>
                <wp:extent cx="0" cy="228600"/>
                <wp:effectExtent l="0" t="0" r="19050" b="0"/>
                <wp:wrapNone/>
                <wp:docPr id="702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331D8" id="Line 798" o:spid="_x0000_s1026" style="position:absolute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75pt,28.5pt" to="137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GpKOP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7A329510" wp14:editId="30E15DD3">
                <wp:simplePos x="0" y="0"/>
                <wp:positionH relativeFrom="column">
                  <wp:posOffset>1517015</wp:posOffset>
                </wp:positionH>
                <wp:positionV relativeFrom="paragraph">
                  <wp:posOffset>371474</wp:posOffset>
                </wp:positionV>
                <wp:extent cx="457200" cy="0"/>
                <wp:effectExtent l="0" t="0" r="0" b="0"/>
                <wp:wrapNone/>
                <wp:docPr id="701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1C5A" id="Line 797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45pt,29.25pt" to="155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247PO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8D84EC" wp14:editId="4C07D964">
                <wp:simplePos x="0" y="0"/>
                <wp:positionH relativeFrom="column">
                  <wp:posOffset>1496060</wp:posOffset>
                </wp:positionH>
                <wp:positionV relativeFrom="paragraph">
                  <wp:posOffset>142875</wp:posOffset>
                </wp:positionV>
                <wp:extent cx="457200" cy="457200"/>
                <wp:effectExtent l="0" t="0" r="0" b="0"/>
                <wp:wrapNone/>
                <wp:docPr id="700" name="Oval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FA0A3" id="Oval 796" o:spid="_x0000_s1026" style="position:absolute;margin-left:117.8pt;margin-top:11.25pt;width:36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MYTjrLhAAAACQ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30F9D3" wp14:editId="6D48E156">
                <wp:simplePos x="0" y="0"/>
                <wp:positionH relativeFrom="column">
                  <wp:posOffset>1838960</wp:posOffset>
                </wp:positionH>
                <wp:positionV relativeFrom="paragraph">
                  <wp:posOffset>457835</wp:posOffset>
                </wp:positionV>
                <wp:extent cx="311785" cy="176530"/>
                <wp:effectExtent l="0" t="0" r="50165" b="33020"/>
                <wp:wrapNone/>
                <wp:docPr id="699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3EADE" id="Line 824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6.05pt" to="169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AECCDF3" wp14:editId="05BBCECE">
                <wp:simplePos x="0" y="0"/>
                <wp:positionH relativeFrom="column">
                  <wp:posOffset>1267460</wp:posOffset>
                </wp:positionH>
                <wp:positionV relativeFrom="paragraph">
                  <wp:posOffset>457835</wp:posOffset>
                </wp:positionV>
                <wp:extent cx="342900" cy="228600"/>
                <wp:effectExtent l="38100" t="0" r="0" b="38100"/>
                <wp:wrapNone/>
                <wp:docPr id="698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BA32E" id="Line 823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pt,36.05pt" to="126.8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rAd60u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9A5AE64" wp14:editId="1830D085">
                <wp:simplePos x="0" y="0"/>
                <wp:positionH relativeFrom="column">
                  <wp:posOffset>1267460</wp:posOffset>
                </wp:positionH>
                <wp:positionV relativeFrom="paragraph">
                  <wp:posOffset>963295</wp:posOffset>
                </wp:positionV>
                <wp:extent cx="228600" cy="228600"/>
                <wp:effectExtent l="0" t="0" r="57150" b="38100"/>
                <wp:wrapNone/>
                <wp:docPr id="697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F63F" id="Line 82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pt,75.85pt" to="117.8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U/e5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202305" wp14:editId="5CF156D4">
                <wp:simplePos x="0" y="0"/>
                <wp:positionH relativeFrom="column">
                  <wp:posOffset>913130</wp:posOffset>
                </wp:positionH>
                <wp:positionV relativeFrom="paragraph">
                  <wp:posOffset>977265</wp:posOffset>
                </wp:positionV>
                <wp:extent cx="114300" cy="228600"/>
                <wp:effectExtent l="38100" t="0" r="0" b="38100"/>
                <wp:wrapNone/>
                <wp:docPr id="696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BE506" id="Line 821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pt,76.95pt" to="80.9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tU7rxu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EC57D9" wp14:editId="7B552545">
                <wp:simplePos x="0" y="0"/>
                <wp:positionH relativeFrom="column">
                  <wp:posOffset>1484630</wp:posOffset>
                </wp:positionH>
                <wp:positionV relativeFrom="paragraph">
                  <wp:posOffset>1205865</wp:posOffset>
                </wp:positionV>
                <wp:extent cx="228600" cy="228600"/>
                <wp:effectExtent l="0" t="0" r="0" b="0"/>
                <wp:wrapNone/>
                <wp:docPr id="69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D007" w14:textId="77777777" w:rsidR="008775CF" w:rsidRPr="001D0D42" w:rsidRDefault="008775CF" w:rsidP="0000704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57D9" id="Text Box 820" o:spid="_x0000_s1115" type="#_x0000_t202" style="position:absolute;margin-left:116.9pt;margin-top:94.95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p4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" filled="f" stroked="f">
                <v:textbox inset="0,0,0,0">
                  <w:txbxContent>
                    <w:p w14:paraId="029ED007" w14:textId="77777777" w:rsidR="008775CF" w:rsidRPr="001D0D42" w:rsidRDefault="008775CF" w:rsidP="0000704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856" behindDoc="0" locked="0" layoutInCell="1" allowOverlap="1" wp14:anchorId="68F30249" wp14:editId="4F688C84">
                <wp:simplePos x="0" y="0"/>
                <wp:positionH relativeFrom="column">
                  <wp:posOffset>1614169</wp:posOffset>
                </wp:positionH>
                <wp:positionV relativeFrom="paragraph">
                  <wp:posOffset>1390650</wp:posOffset>
                </wp:positionV>
                <wp:extent cx="0" cy="228600"/>
                <wp:effectExtent l="0" t="0" r="19050" b="0"/>
                <wp:wrapNone/>
                <wp:docPr id="694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0B05A" id="Line 819" o:spid="_x0000_s1026" style="position:absolute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1pt,109.5pt" to="127.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B4jvv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4DAB9E49" wp14:editId="6544498A">
                <wp:simplePos x="0" y="0"/>
                <wp:positionH relativeFrom="column">
                  <wp:posOffset>1381760</wp:posOffset>
                </wp:positionH>
                <wp:positionV relativeFrom="paragraph">
                  <wp:posOffset>1400174</wp:posOffset>
                </wp:positionV>
                <wp:extent cx="457200" cy="0"/>
                <wp:effectExtent l="0" t="0" r="0" b="0"/>
                <wp:wrapNone/>
                <wp:docPr id="693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A1BC2" id="Line 818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8pt,110.25pt" to="144.8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sRUg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E42259" wp14:editId="1A3A6D14">
                <wp:simplePos x="0" y="0"/>
                <wp:positionH relativeFrom="column">
                  <wp:posOffset>1381760</wp:posOffset>
                </wp:positionH>
                <wp:positionV relativeFrom="paragraph">
                  <wp:posOffset>1171575</wp:posOffset>
                </wp:positionV>
                <wp:extent cx="457200" cy="457200"/>
                <wp:effectExtent l="0" t="0" r="0" b="0"/>
                <wp:wrapNone/>
                <wp:docPr id="692" name="Oval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712D31" id="Oval 817" o:spid="_x0000_s1026" style="position:absolute;margin-left:108.8pt;margin-top:92.25pt;width:36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Gnq+vgAAAACwEAAA8AAABkcnMv&#10;ZG93bnJldi54bWxMjzFPwzAQhXck/oN1SGzUaYRDSONUBYmBBakhA6MTX+NAbEex2wZ+PcdEt7t7&#10;T+++V24XO7ITzmHwTsJ6lQBD13k9uF5C8/5ylwMLUTmtRu9QwjcG2FbXV6UqtD+7PZ7q2DMKcaFQ&#10;EkyMU8F56AxaFVZ+Qkfawc9WRVrnnutZnSncjjxNkoxbNTj6YNSEzwa7r/poJfy8Pu1Q8OajN23d&#10;veV78dk3Qsrbm2W3ARZxif9m+MMndKiIqfVHpwMbJaTrh4ysJOT3Ahg50vyRLi0NIhPAq5Jfdq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Gnq+v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A068348" wp14:editId="76F77D38">
                <wp:simplePos x="0" y="0"/>
                <wp:positionH relativeFrom="column">
                  <wp:posOffset>673100</wp:posOffset>
                </wp:positionH>
                <wp:positionV relativeFrom="paragraph">
                  <wp:posOffset>1205865</wp:posOffset>
                </wp:positionV>
                <wp:extent cx="228600" cy="228600"/>
                <wp:effectExtent l="0" t="0" r="0" b="0"/>
                <wp:wrapNone/>
                <wp:docPr id="69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091E9" w14:textId="77777777" w:rsidR="008775CF" w:rsidRPr="00303096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8348" id="Text Box 816" o:spid="_x0000_s1116" type="#_x0000_t202" style="position:absolute;margin-left:53pt;margin-top:94.95pt;width:18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m/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" filled="f" stroked="f">
                <v:textbox inset="0,0,0,0">
                  <w:txbxContent>
                    <w:p w14:paraId="766091E9" w14:textId="77777777" w:rsidR="008775CF" w:rsidRPr="00303096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1760" behindDoc="0" locked="0" layoutInCell="1" allowOverlap="1" wp14:anchorId="36E7178E" wp14:editId="2761C633">
                <wp:simplePos x="0" y="0"/>
                <wp:positionH relativeFrom="column">
                  <wp:posOffset>802639</wp:posOffset>
                </wp:positionH>
                <wp:positionV relativeFrom="paragraph">
                  <wp:posOffset>1390650</wp:posOffset>
                </wp:positionV>
                <wp:extent cx="0" cy="228600"/>
                <wp:effectExtent l="0" t="0" r="19050" b="0"/>
                <wp:wrapNone/>
                <wp:docPr id="690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EF4F8" id="Line 815" o:spid="_x0000_s1026" style="position:absolute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2pt,109.5pt" to="63.2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zsjW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 wp14:anchorId="5A7F777A" wp14:editId="5BF38565">
                <wp:simplePos x="0" y="0"/>
                <wp:positionH relativeFrom="column">
                  <wp:posOffset>570230</wp:posOffset>
                </wp:positionH>
                <wp:positionV relativeFrom="paragraph">
                  <wp:posOffset>1400174</wp:posOffset>
                </wp:positionV>
                <wp:extent cx="457200" cy="0"/>
                <wp:effectExtent l="0" t="0" r="0" b="0"/>
                <wp:wrapNone/>
                <wp:docPr id="689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28A0B" id="Line 814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9pt,110.25pt" to="80.9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OkSdL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177BCE" wp14:editId="4FA17833">
                <wp:simplePos x="0" y="0"/>
                <wp:positionH relativeFrom="column">
                  <wp:posOffset>570230</wp:posOffset>
                </wp:positionH>
                <wp:positionV relativeFrom="paragraph">
                  <wp:posOffset>1171575</wp:posOffset>
                </wp:positionV>
                <wp:extent cx="457200" cy="457200"/>
                <wp:effectExtent l="0" t="0" r="0" b="0"/>
                <wp:wrapNone/>
                <wp:docPr id="688" name="Oval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528F5" id="Oval 813" o:spid="_x0000_s1026" style="position:absolute;margin-left:44.9pt;margin-top:92.25pt;width:36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FZ4ezfAAAACgEAAA8AAABkcnMv&#10;ZG93bnJldi54bWxMjz1PwzAQhnck/oN1SCyIOo1IFEKcCiG6MUApgmxu7MYR9jmy3Tb8e64TjO+H&#10;3nuuWc3OsqMOcfQoYLnIgGnsvRpxELB9X99WwGKSqKT1qAX86Air9vKikbXyJ3zTx00aGI1grKUA&#10;k9JUcx57o52MCz9ppGzvg5OJZBi4CvJE487yPMtK7uSIdMHIST8Z3X9vDk5A/FzffJmXrQ0fr123&#10;xyrv1HMuxPXV/PgALOk5/ZXhjE/o0BLTzh9QRWYFVPdEnsiv7gpg50K5JGcnIC/KAnjb8P8vt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cVnh7N8AAAAK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F56AAD" wp14:editId="3DB82F3F">
                <wp:simplePos x="0" y="0"/>
                <wp:positionH relativeFrom="column">
                  <wp:posOffset>1016000</wp:posOffset>
                </wp:positionH>
                <wp:positionV relativeFrom="paragraph">
                  <wp:posOffset>634365</wp:posOffset>
                </wp:positionV>
                <wp:extent cx="228600" cy="228600"/>
                <wp:effectExtent l="0" t="0" r="0" b="0"/>
                <wp:wrapNone/>
                <wp:docPr id="687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36252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6AAD" id="Text Box 812" o:spid="_x0000_s1117" type="#_x0000_t202" style="position:absolute;margin-left:80pt;margin-top:49.95pt;width:18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Pq0w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" filled="f" stroked="f">
                <v:textbox inset="0,0,0,0">
                  <w:txbxContent>
                    <w:p w14:paraId="05836252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 wp14:anchorId="040A245A" wp14:editId="21BDDB44">
                <wp:simplePos x="0" y="0"/>
                <wp:positionH relativeFrom="column">
                  <wp:posOffset>1145539</wp:posOffset>
                </wp:positionH>
                <wp:positionV relativeFrom="paragraph">
                  <wp:posOffset>819150</wp:posOffset>
                </wp:positionV>
                <wp:extent cx="0" cy="228600"/>
                <wp:effectExtent l="0" t="0" r="19050" b="0"/>
                <wp:wrapNone/>
                <wp:docPr id="686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AE12C" id="Line 811" o:spid="_x0000_s1026" style="position:absolute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2pt,64.5pt" to="90.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UuPg5twAAAAL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 wp14:anchorId="14213856" wp14:editId="617F2148">
                <wp:simplePos x="0" y="0"/>
                <wp:positionH relativeFrom="column">
                  <wp:posOffset>913130</wp:posOffset>
                </wp:positionH>
                <wp:positionV relativeFrom="paragraph">
                  <wp:posOffset>828674</wp:posOffset>
                </wp:positionV>
                <wp:extent cx="457200" cy="0"/>
                <wp:effectExtent l="0" t="0" r="0" b="0"/>
                <wp:wrapNone/>
                <wp:docPr id="685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1B0A0" id="Line 810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9pt,65.25pt" to="107.9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VYWT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7AF217" wp14:editId="36272CC8">
                <wp:simplePos x="0" y="0"/>
                <wp:positionH relativeFrom="column">
                  <wp:posOffset>913130</wp:posOffset>
                </wp:positionH>
                <wp:positionV relativeFrom="paragraph">
                  <wp:posOffset>600075</wp:posOffset>
                </wp:positionV>
                <wp:extent cx="457200" cy="457200"/>
                <wp:effectExtent l="0" t="0" r="0" b="0"/>
                <wp:wrapNone/>
                <wp:docPr id="684" name="Oval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23942" id="Oval 809" o:spid="_x0000_s1026" style="position:absolute;margin-left:71.9pt;margin-top:47.25pt;width:36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Zr/yc3gAAAAo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A634B2" wp14:editId="17D5E60D">
                <wp:simplePos x="0" y="0"/>
                <wp:positionH relativeFrom="column">
                  <wp:posOffset>2426335</wp:posOffset>
                </wp:positionH>
                <wp:positionV relativeFrom="paragraph">
                  <wp:posOffset>845185</wp:posOffset>
                </wp:positionV>
                <wp:extent cx="271780" cy="229235"/>
                <wp:effectExtent l="0" t="0" r="52070" b="37465"/>
                <wp:wrapNone/>
                <wp:docPr id="683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1EDDF" id="Line 808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05pt,66.55pt" to="212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zSBuB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40706B" wp14:editId="095242EA">
                <wp:simplePos x="0" y="0"/>
                <wp:positionH relativeFrom="column">
                  <wp:posOffset>2572385</wp:posOffset>
                </wp:positionH>
                <wp:positionV relativeFrom="paragraph">
                  <wp:posOffset>1085215</wp:posOffset>
                </wp:positionV>
                <wp:extent cx="402590" cy="228600"/>
                <wp:effectExtent l="0" t="0" r="0" b="0"/>
                <wp:wrapNone/>
                <wp:docPr id="68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4FC87" w14:textId="77777777" w:rsidR="008775CF" w:rsidRPr="00C53F86" w:rsidRDefault="008775CF" w:rsidP="00007049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706B" id="Text Box 807" o:spid="_x0000_s1118" type="#_x0000_t202" style="position:absolute;margin-left:202.55pt;margin-top:85.45pt;width:31.7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" filled="f" stroked="f">
                <v:textbox inset="0,0,0,0">
                  <w:txbxContent>
                    <w:p w14:paraId="1D14FC87" w14:textId="77777777" w:rsidR="008775CF" w:rsidRPr="00C53F86" w:rsidRDefault="008775CF" w:rsidP="00007049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 wp14:anchorId="1625BE52" wp14:editId="6CB7C79B">
                <wp:simplePos x="0" y="0"/>
                <wp:positionH relativeFrom="column">
                  <wp:posOffset>2804794</wp:posOffset>
                </wp:positionH>
                <wp:positionV relativeFrom="paragraph">
                  <wp:posOffset>1270000</wp:posOffset>
                </wp:positionV>
                <wp:extent cx="0" cy="228600"/>
                <wp:effectExtent l="0" t="0" r="19050" b="0"/>
                <wp:wrapNone/>
                <wp:docPr id="681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A5203" id="Line 806" o:spid="_x0000_s1026" style="position:absolute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85pt,100pt" to="220.8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ec6wG9wAAAAL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41031699" wp14:editId="64E1912E">
                <wp:simplePos x="0" y="0"/>
                <wp:positionH relativeFrom="column">
                  <wp:posOffset>2572385</wp:posOffset>
                </wp:positionH>
                <wp:positionV relativeFrom="paragraph">
                  <wp:posOffset>1279524</wp:posOffset>
                </wp:positionV>
                <wp:extent cx="457200" cy="0"/>
                <wp:effectExtent l="0" t="0" r="0" b="0"/>
                <wp:wrapNone/>
                <wp:docPr id="680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D9648" id="Line 805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55pt,100.75pt" to="238.5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OehX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86B803" wp14:editId="55BE419C">
                <wp:simplePos x="0" y="0"/>
                <wp:positionH relativeFrom="column">
                  <wp:posOffset>2570480</wp:posOffset>
                </wp:positionH>
                <wp:positionV relativeFrom="paragraph">
                  <wp:posOffset>1047750</wp:posOffset>
                </wp:positionV>
                <wp:extent cx="457200" cy="457200"/>
                <wp:effectExtent l="0" t="0" r="0" b="0"/>
                <wp:wrapNone/>
                <wp:docPr id="679" name="Oval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A2931" id="Oval 804" o:spid="_x0000_s1026" style="position:absolute;margin-left:202.4pt;margin-top:82.5pt;width:36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OHMPZd8AAAALAQAA&#10;DwAAAAAAAAAAAAAAAABeBAAAZHJzL2Rvd25yZXYueG1sUEsFBgAAAAAEAAQA8wAAAGoFAAAAAA=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4E090F" wp14:editId="2517461B">
                <wp:simplePos x="0" y="0"/>
                <wp:positionH relativeFrom="column">
                  <wp:posOffset>2015490</wp:posOffset>
                </wp:positionH>
                <wp:positionV relativeFrom="paragraph">
                  <wp:posOffset>540385</wp:posOffset>
                </wp:positionV>
                <wp:extent cx="425450" cy="228600"/>
                <wp:effectExtent l="0" t="0" r="0" b="0"/>
                <wp:wrapNone/>
                <wp:docPr id="678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E36F" w14:textId="77777777" w:rsidR="008775CF" w:rsidRPr="00784F08" w:rsidRDefault="008775CF" w:rsidP="0000704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E090F" id="Text Box 803" o:spid="_x0000_s1119" type="#_x0000_t202" style="position:absolute;margin-left:158.7pt;margin-top:42.55pt;width:33.5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" filled="f" stroked="f">
                <v:textbox inset="0,0,0,0">
                  <w:txbxContent>
                    <w:p w14:paraId="34FBE36F" w14:textId="77777777" w:rsidR="008775CF" w:rsidRPr="00784F08" w:rsidRDefault="008775CF" w:rsidP="0000704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448" behindDoc="0" locked="0" layoutInCell="1" allowOverlap="1" wp14:anchorId="29BE403E" wp14:editId="61732F6E">
                <wp:simplePos x="0" y="0"/>
                <wp:positionH relativeFrom="column">
                  <wp:posOffset>2338704</wp:posOffset>
                </wp:positionH>
                <wp:positionV relativeFrom="paragraph">
                  <wp:posOffset>725170</wp:posOffset>
                </wp:positionV>
                <wp:extent cx="0" cy="228600"/>
                <wp:effectExtent l="0" t="0" r="19050" b="0"/>
                <wp:wrapNone/>
                <wp:docPr id="677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971A7" id="Line 802" o:spid="_x0000_s1026" style="position:absolute;z-index:25168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15pt,57.1pt" to="184.1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aCwG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02B3626B" wp14:editId="53844472">
                <wp:simplePos x="0" y="0"/>
                <wp:positionH relativeFrom="column">
                  <wp:posOffset>2106295</wp:posOffset>
                </wp:positionH>
                <wp:positionV relativeFrom="paragraph">
                  <wp:posOffset>734694</wp:posOffset>
                </wp:positionV>
                <wp:extent cx="457200" cy="0"/>
                <wp:effectExtent l="0" t="0" r="0" b="0"/>
                <wp:wrapNone/>
                <wp:docPr id="676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5EC42" id="Line 801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85pt,57.85pt" to="201.8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D1c4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D36452" wp14:editId="6E67ED00">
                <wp:simplePos x="0" y="0"/>
                <wp:positionH relativeFrom="column">
                  <wp:posOffset>2106295</wp:posOffset>
                </wp:positionH>
                <wp:positionV relativeFrom="paragraph">
                  <wp:posOffset>506095</wp:posOffset>
                </wp:positionV>
                <wp:extent cx="457200" cy="457200"/>
                <wp:effectExtent l="0" t="0" r="0" b="0"/>
                <wp:wrapNone/>
                <wp:docPr id="675" name="Oval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44CEE" id="Oval 800" o:spid="_x0000_s1026" style="position:absolute;margin-left:165.85pt;margin-top:39.85pt;width:36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xIMvLfAAAACgEAAA8AAABkcnMv&#10;ZG93bnJldi54bWxMjzFPwzAQhXck/oN1SGzUKSG0pHGqgsTAgtSQgdFJrnYgPkex2wZ+PccE093p&#10;fXr3XrGd3SBOOIXek4LlIgGB1PquJ6Ogfnu+WYMIUVOnB0+o4AsDbMvLi0LnnT/THk9VNIJNKORa&#10;gY1xzKUMrUWnw8KPSKwd/OR05HMyspv0mc3dIG+T5F463RN/sHrEJ4vtZ3V0Cr5fHneYyfrd2KZq&#10;X9f77MPUmVLXV/NuAyLiHP9g+I3P0aHkTI0/UhfEoCBNlytGFaweeDJwl6S8NExmrMiykP8rlD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/Egy8t8AAAAKAQAADwAAAAAAAAAAAAAA&#10;AABSBAAAZHJzL2Rvd25yZXYueG1sUEsFBgAAAAAEAAQA8wAAAF4FAAAAAA==&#10;" filled="f" fillcolor="gray"/>
            </w:pict>
          </mc:Fallback>
        </mc:AlternateContent>
      </w:r>
    </w:p>
    <w:p w14:paraId="4363B491" w14:textId="77777777" w:rsidR="00007049" w:rsidRDefault="00007049" w:rsidP="00E633C6">
      <w:pPr>
        <w:rPr>
          <w:rFonts w:ascii="Arial" w:hAnsi="Arial" w:cs="Arial"/>
        </w:rPr>
      </w:pPr>
    </w:p>
    <w:p w14:paraId="631303AD" w14:textId="77777777" w:rsidR="00007049" w:rsidRDefault="00007049" w:rsidP="00E633C6">
      <w:pPr>
        <w:rPr>
          <w:rFonts w:ascii="Arial" w:hAnsi="Arial" w:cs="Arial"/>
        </w:rPr>
      </w:pPr>
    </w:p>
    <w:p w14:paraId="6B80FE5A" w14:textId="77777777" w:rsidR="00007049" w:rsidRDefault="00007049" w:rsidP="00E633C6">
      <w:pPr>
        <w:rPr>
          <w:rFonts w:ascii="Arial" w:hAnsi="Arial" w:cs="Arial"/>
        </w:rPr>
      </w:pPr>
    </w:p>
    <w:p w14:paraId="4EAAC239" w14:textId="77777777" w:rsidR="00007049" w:rsidRDefault="00007049" w:rsidP="00E633C6">
      <w:pPr>
        <w:rPr>
          <w:rFonts w:ascii="Arial" w:hAnsi="Arial" w:cs="Arial"/>
        </w:rPr>
      </w:pPr>
    </w:p>
    <w:p w14:paraId="07E9E48B" w14:textId="77777777" w:rsidR="00007049" w:rsidRDefault="00007049" w:rsidP="00E633C6">
      <w:pPr>
        <w:rPr>
          <w:rFonts w:ascii="Arial" w:hAnsi="Arial" w:cs="Arial"/>
        </w:rPr>
      </w:pPr>
    </w:p>
    <w:p w14:paraId="32F16830" w14:textId="77777777" w:rsidR="00007049" w:rsidRDefault="00007049" w:rsidP="00E633C6">
      <w:pPr>
        <w:rPr>
          <w:rFonts w:ascii="Arial" w:hAnsi="Arial" w:cs="Arial"/>
        </w:rPr>
      </w:pPr>
    </w:p>
    <w:p w14:paraId="7236BC0C" w14:textId="77777777" w:rsidR="00007049" w:rsidRDefault="00007049" w:rsidP="00E633C6">
      <w:pPr>
        <w:rPr>
          <w:rFonts w:ascii="Arial" w:hAnsi="Arial" w:cs="Arial"/>
        </w:rPr>
      </w:pPr>
    </w:p>
    <w:p w14:paraId="38D9048E" w14:textId="77777777" w:rsidR="00007049" w:rsidRDefault="00007049" w:rsidP="00E633C6">
      <w:pPr>
        <w:rPr>
          <w:rFonts w:ascii="Arial" w:hAnsi="Arial" w:cs="Arial"/>
        </w:rPr>
      </w:pPr>
    </w:p>
    <w:p w14:paraId="7890A083" w14:textId="77777777" w:rsidR="00007049" w:rsidRDefault="00007049" w:rsidP="00E633C6">
      <w:pPr>
        <w:rPr>
          <w:rFonts w:ascii="Arial" w:hAnsi="Arial" w:cs="Arial"/>
        </w:rPr>
      </w:pPr>
    </w:p>
    <w:p w14:paraId="5F6AB521" w14:textId="77777777" w:rsidR="00007049" w:rsidRDefault="00007049" w:rsidP="00E633C6">
      <w:pPr>
        <w:rPr>
          <w:rFonts w:ascii="Arial" w:hAnsi="Arial" w:cs="Arial"/>
        </w:rPr>
      </w:pPr>
    </w:p>
    <w:p w14:paraId="1BB3906D" w14:textId="73847AB6" w:rsidR="00763F25" w:rsidRPr="009C41AE" w:rsidRDefault="004F3CD4" w:rsidP="00F333A3">
      <w:pPr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AF47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6BC7DE3" wp14:editId="187FA25D">
                <wp:simplePos x="0" y="0"/>
                <wp:positionH relativeFrom="column">
                  <wp:posOffset>5158740</wp:posOffset>
                </wp:positionH>
                <wp:positionV relativeFrom="paragraph">
                  <wp:posOffset>-81915</wp:posOffset>
                </wp:positionV>
                <wp:extent cx="1651635" cy="5861050"/>
                <wp:effectExtent l="38100" t="0" r="0" b="44450"/>
                <wp:wrapNone/>
                <wp:docPr id="674" name="Freeform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635" cy="5861050"/>
                        </a:xfrm>
                        <a:custGeom>
                          <a:avLst/>
                          <a:gdLst>
                            <a:gd name="T0" fmla="*/ 0 w 1624"/>
                            <a:gd name="T1" fmla="*/ 281 h 9234"/>
                            <a:gd name="T2" fmla="*/ 1204 w 1624"/>
                            <a:gd name="T3" fmla="*/ 157 h 9234"/>
                            <a:gd name="T4" fmla="*/ 1570 w 1624"/>
                            <a:gd name="T5" fmla="*/ 1224 h 9234"/>
                            <a:gd name="T6" fmla="*/ 879 w 1624"/>
                            <a:gd name="T7" fmla="*/ 2714 h 9234"/>
                            <a:gd name="T8" fmla="*/ 1420 w 1624"/>
                            <a:gd name="T9" fmla="*/ 6093 h 9234"/>
                            <a:gd name="T10" fmla="*/ 1570 w 1624"/>
                            <a:gd name="T11" fmla="*/ 8105 h 9234"/>
                            <a:gd name="T12" fmla="*/ 1305 w 1624"/>
                            <a:gd name="T13" fmla="*/ 9234 h 9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24" h="9234">
                              <a:moveTo>
                                <a:pt x="0" y="281"/>
                              </a:moveTo>
                              <a:cubicBezTo>
                                <a:pt x="471" y="140"/>
                                <a:pt x="942" y="0"/>
                                <a:pt x="1204" y="157"/>
                              </a:cubicBezTo>
                              <a:cubicBezTo>
                                <a:pt x="1466" y="314"/>
                                <a:pt x="1624" y="798"/>
                                <a:pt x="1570" y="1224"/>
                              </a:cubicBezTo>
                              <a:cubicBezTo>
                                <a:pt x="1516" y="1650"/>
                                <a:pt x="904" y="1903"/>
                                <a:pt x="879" y="2714"/>
                              </a:cubicBezTo>
                              <a:cubicBezTo>
                                <a:pt x="854" y="3525"/>
                                <a:pt x="1305" y="5195"/>
                                <a:pt x="1420" y="6093"/>
                              </a:cubicBezTo>
                              <a:cubicBezTo>
                                <a:pt x="1535" y="6991"/>
                                <a:pt x="1589" y="7582"/>
                                <a:pt x="1570" y="8105"/>
                              </a:cubicBezTo>
                              <a:cubicBezTo>
                                <a:pt x="1551" y="8628"/>
                                <a:pt x="1428" y="8931"/>
                                <a:pt x="1305" y="92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7B950" id="Freeform 925" o:spid="_x0000_s1026" style="position:absolute;margin-left:406.2pt;margin-top:-6.45pt;width:130.05pt;height:461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4,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" path="m,281c471,140,942,,1204,157v262,157,420,641,366,1067c1516,1650,904,1903,879,2714v-25,811,426,2481,541,3379c1535,6991,1589,7582,1570,8105v-19,523,-142,826,-265,1129e" filled="f">
                <v:stroke startarrow="oval" endarrow="block"/>
                <v:path arrowok="t" o:connecttype="custom" o:connectlocs="0,178358;1224488,99652;1596716,776903;893958,1722643;1444164,3867379;1596716,5144446;1327207,5861050" o:connectangles="0,0,0,0,0,0,0"/>
              </v:shape>
            </w:pict>
          </mc:Fallback>
        </mc:AlternateContent>
      </w:r>
      <w:r w:rsidR="003A1FEF">
        <w:rPr>
          <w:rFonts w:ascii="Arial" w:hAnsi="Arial" w:cs="Arial"/>
        </w:rPr>
        <w:t>Ask the user to enter target value</w:t>
      </w:r>
      <w:r w:rsidR="00812757">
        <w:rPr>
          <w:rFonts w:ascii="Arial" w:hAnsi="Arial" w:cs="Arial"/>
        </w:rPr>
        <w:t xml:space="preserve"> </w:t>
      </w:r>
      <w:r w:rsidR="00812757" w:rsidRPr="00812757">
        <w:rPr>
          <w:rFonts w:ascii="Arial" w:hAnsi="Arial" w:cs="Arial"/>
          <w:b/>
          <w:sz w:val="32"/>
        </w:rPr>
        <w:t>(TV)</w:t>
      </w:r>
      <w:r w:rsidR="003A1FEF">
        <w:rPr>
          <w:rFonts w:ascii="Arial" w:hAnsi="Arial" w:cs="Arial"/>
        </w:rPr>
        <w:t xml:space="preserve"> , </w:t>
      </w:r>
      <w:r w:rsidR="00763F25">
        <w:rPr>
          <w:rFonts w:ascii="Arial" w:hAnsi="Arial" w:cs="Arial"/>
        </w:rPr>
        <w:t xml:space="preserve">in the example TV = </w:t>
      </w:r>
      <w:r w:rsidR="009C41AE">
        <w:rPr>
          <w:rFonts w:ascii="Arial" w:hAnsi="Arial" w:cs="Arial"/>
        </w:rPr>
        <w:t>73</w:t>
      </w:r>
      <w:r w:rsidR="00763F25">
        <w:rPr>
          <w:rFonts w:ascii="Arial" w:hAnsi="Arial" w:cs="Arial"/>
        </w:rPr>
        <w:t>.</w:t>
      </w:r>
    </w:p>
    <w:p w14:paraId="52B86C7B" w14:textId="01C4C48B" w:rsidR="009C41AE" w:rsidRPr="004F3CD4" w:rsidRDefault="00AF47BD" w:rsidP="009C41AE">
      <w:pPr>
        <w:ind w:left="108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8364953" wp14:editId="4A8C41CA">
                <wp:simplePos x="0" y="0"/>
                <wp:positionH relativeFrom="column">
                  <wp:posOffset>4176395</wp:posOffset>
                </wp:positionH>
                <wp:positionV relativeFrom="paragraph">
                  <wp:posOffset>216535</wp:posOffset>
                </wp:positionV>
                <wp:extent cx="914400" cy="403225"/>
                <wp:effectExtent l="38100" t="38100" r="38100" b="34925"/>
                <wp:wrapNone/>
                <wp:docPr id="673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03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D41D" id="AutoShape 924" o:spid="_x0000_s1026" type="#_x0000_t32" style="position:absolute;margin-left:328.85pt;margin-top:17.05pt;width:1in;height:31.75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">
                <v:stroke startarrow="oval" endarrow="block"/>
              </v:shape>
            </w:pict>
          </mc:Fallback>
        </mc:AlternateContent>
      </w:r>
      <w:r w:rsidR="009C41AE">
        <w:rPr>
          <w:rFonts w:ascii="Arial" w:hAnsi="Arial" w:cs="Arial"/>
        </w:rPr>
        <w:t xml:space="preserve">Ask the user to select tree by position </w:t>
      </w:r>
      <w:r w:rsidR="009C41AE" w:rsidRPr="00812757">
        <w:rPr>
          <w:rFonts w:ascii="Arial" w:hAnsi="Arial" w:cs="Arial"/>
          <w:b/>
          <w:sz w:val="32"/>
        </w:rPr>
        <w:t>(</w:t>
      </w:r>
      <w:proofErr w:type="spellStart"/>
      <w:r w:rsidR="009C41AE">
        <w:rPr>
          <w:rFonts w:ascii="Arial" w:hAnsi="Arial" w:cs="Arial"/>
          <w:b/>
          <w:sz w:val="32"/>
        </w:rPr>
        <w:t>iPos</w:t>
      </w:r>
      <w:proofErr w:type="spellEnd"/>
      <w:r w:rsidR="009C41AE" w:rsidRPr="00812757">
        <w:rPr>
          <w:rFonts w:ascii="Arial" w:hAnsi="Arial" w:cs="Arial"/>
          <w:b/>
          <w:sz w:val="32"/>
        </w:rPr>
        <w:t>)</w:t>
      </w:r>
      <w:r w:rsidR="009C41AE">
        <w:rPr>
          <w:rFonts w:ascii="Arial" w:hAnsi="Arial" w:cs="Arial"/>
        </w:rPr>
        <w:t xml:space="preserve"> , in the example </w:t>
      </w:r>
      <w:proofErr w:type="spellStart"/>
      <w:r w:rsidR="009C41AE">
        <w:rPr>
          <w:rFonts w:ascii="Arial" w:hAnsi="Arial" w:cs="Arial"/>
        </w:rPr>
        <w:t>iPos</w:t>
      </w:r>
      <w:proofErr w:type="spellEnd"/>
      <w:r w:rsidR="009C41AE">
        <w:rPr>
          <w:rFonts w:ascii="Arial" w:hAnsi="Arial" w:cs="Arial"/>
        </w:rPr>
        <w:t xml:space="preserve"> = 4.</w:t>
      </w:r>
    </w:p>
    <w:p w14:paraId="08267E15" w14:textId="77777777" w:rsidR="00AB6087" w:rsidRDefault="002E15F1" w:rsidP="007C6163">
      <w:pPr>
        <w:ind w:left="1080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 xml:space="preserve">Find </w:t>
      </w:r>
      <w:r w:rsidRPr="002E15F1">
        <w:rPr>
          <w:rFonts w:ascii="Arial" w:hAnsi="Arial" w:cs="Arial"/>
          <w:b/>
          <w:sz w:val="32"/>
        </w:rPr>
        <w:t>(TV)</w:t>
      </w:r>
      <w:r>
        <w:rPr>
          <w:rFonts w:ascii="Arial" w:hAnsi="Arial" w:cs="Arial"/>
        </w:rPr>
        <w:t xml:space="preserve"> in </w:t>
      </w:r>
      <w:r w:rsidR="0072500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elected tree </w:t>
      </w:r>
      <w:r w:rsidRPr="002E15F1">
        <w:rPr>
          <w:rFonts w:ascii="Arial" w:hAnsi="Arial" w:cs="Arial"/>
          <w:b/>
          <w:sz w:val="32"/>
        </w:rPr>
        <w:t>(</w:t>
      </w:r>
      <w:proofErr w:type="spellStart"/>
      <w:r w:rsidRPr="002E15F1">
        <w:rPr>
          <w:rFonts w:ascii="Arial" w:hAnsi="Arial" w:cs="Arial"/>
          <w:b/>
          <w:sz w:val="32"/>
        </w:rPr>
        <w:t>iPos</w:t>
      </w:r>
      <w:proofErr w:type="spellEnd"/>
      <w:r w:rsidRPr="002E15F1">
        <w:rPr>
          <w:rFonts w:ascii="Arial" w:hAnsi="Arial" w:cs="Arial"/>
          <w:b/>
          <w:sz w:val="32"/>
        </w:rPr>
        <w:t>)</w:t>
      </w:r>
    </w:p>
    <w:p w14:paraId="47BFA579" w14:textId="2F8C9875" w:rsidR="007C6163" w:rsidRDefault="00AF47BD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5A7E985" wp14:editId="139E00AD">
                <wp:simplePos x="0" y="0"/>
                <wp:positionH relativeFrom="column">
                  <wp:posOffset>6391910</wp:posOffset>
                </wp:positionH>
                <wp:positionV relativeFrom="paragraph">
                  <wp:posOffset>5725160</wp:posOffset>
                </wp:positionV>
                <wp:extent cx="331470" cy="228600"/>
                <wp:effectExtent l="0" t="0" r="0" b="0"/>
                <wp:wrapNone/>
                <wp:docPr id="275559880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F5132" w14:textId="77777777" w:rsidR="00C132F0" w:rsidRPr="00C53F86" w:rsidRDefault="00C132F0" w:rsidP="004F3CD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E985" id="Text Box 634" o:spid="_x0000_s1120" type="#_x0000_t202" style="position:absolute;left:0;text-align:left;margin-left:503.3pt;margin-top:450.8pt;width:26.1pt;height:1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bz2wEAAJgDAAAOAAAAZHJzL2Uyb0RvYy54bWysU9tu2zAMfR+wfxD0vthJi64z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" filled="f" stroked="f">
                <v:textbox inset="0,0,0,0">
                  <w:txbxContent>
                    <w:p w14:paraId="3E9F5132" w14:textId="77777777" w:rsidR="00C132F0" w:rsidRPr="00C53F86" w:rsidRDefault="00C132F0" w:rsidP="004F3CD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0784" behindDoc="0" locked="0" layoutInCell="1" allowOverlap="1" wp14:anchorId="15B64A2B" wp14:editId="16219247">
                <wp:simplePos x="0" y="0"/>
                <wp:positionH relativeFrom="column">
                  <wp:posOffset>6624319</wp:posOffset>
                </wp:positionH>
                <wp:positionV relativeFrom="paragraph">
                  <wp:posOffset>5909945</wp:posOffset>
                </wp:positionV>
                <wp:extent cx="0" cy="228600"/>
                <wp:effectExtent l="0" t="0" r="19050" b="0"/>
                <wp:wrapNone/>
                <wp:docPr id="1808685365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33BFE" id="Line 633" o:spid="_x0000_s1026" style="position:absolute;z-index:251830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1.6pt,465.35pt" to="521.6pt,4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L01Id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9760" behindDoc="0" locked="0" layoutInCell="1" allowOverlap="1" wp14:anchorId="0D48059A" wp14:editId="2466E8C8">
                <wp:simplePos x="0" y="0"/>
                <wp:positionH relativeFrom="column">
                  <wp:posOffset>6391910</wp:posOffset>
                </wp:positionH>
                <wp:positionV relativeFrom="paragraph">
                  <wp:posOffset>5919469</wp:posOffset>
                </wp:positionV>
                <wp:extent cx="457200" cy="0"/>
                <wp:effectExtent l="0" t="0" r="0" b="0"/>
                <wp:wrapNone/>
                <wp:docPr id="118848164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A975E" id="Line 632" o:spid="_x0000_s1026" style="position:absolute;z-index:251829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3.3pt,466.1pt" to="539.3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fbpO9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F0B9E58" wp14:editId="17852458">
                <wp:simplePos x="0" y="0"/>
                <wp:positionH relativeFrom="column">
                  <wp:posOffset>6391910</wp:posOffset>
                </wp:positionH>
                <wp:positionV relativeFrom="paragraph">
                  <wp:posOffset>5690870</wp:posOffset>
                </wp:positionV>
                <wp:extent cx="457200" cy="457200"/>
                <wp:effectExtent l="0" t="0" r="0" b="0"/>
                <wp:wrapNone/>
                <wp:docPr id="152120612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400AC" id="Oval 631" o:spid="_x0000_s1026" style="position:absolute;margin-left:503.3pt;margin-top:448.1pt;width:36pt;height:36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13IrSOMAAAAN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BC64EB1" wp14:editId="09C8F3FC">
                <wp:simplePos x="0" y="0"/>
                <wp:positionH relativeFrom="column">
                  <wp:posOffset>5699760</wp:posOffset>
                </wp:positionH>
                <wp:positionV relativeFrom="paragraph">
                  <wp:posOffset>5690870</wp:posOffset>
                </wp:positionV>
                <wp:extent cx="350520" cy="228600"/>
                <wp:effectExtent l="0" t="0" r="0" b="0"/>
                <wp:wrapNone/>
                <wp:docPr id="1614037586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2474" w14:textId="77777777" w:rsidR="00C132F0" w:rsidRPr="00784F08" w:rsidRDefault="00C132F0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4EB1" id="Text Box 605" o:spid="_x0000_s1121" type="#_x0000_t202" style="position:absolute;left:0;text-align:left;margin-left:448.8pt;margin-top:448.1pt;width:27.6pt;height:1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D12gEAAJgDAAAOAAAAZHJzL2Uyb0RvYy54bWysU9tu2zAMfR+wfxD0vtjxkKIz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" filled="f" stroked="f">
                <v:textbox inset="0,0,0,0">
                  <w:txbxContent>
                    <w:p w14:paraId="2D032474" w14:textId="77777777" w:rsidR="00C132F0" w:rsidRPr="00784F08" w:rsidRDefault="00C132F0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5664" behindDoc="0" locked="0" layoutInCell="1" allowOverlap="1" wp14:anchorId="21C5A309" wp14:editId="6D15FB5A">
                <wp:simplePos x="0" y="0"/>
                <wp:positionH relativeFrom="column">
                  <wp:posOffset>5901689</wp:posOffset>
                </wp:positionH>
                <wp:positionV relativeFrom="paragraph">
                  <wp:posOffset>5875655</wp:posOffset>
                </wp:positionV>
                <wp:extent cx="0" cy="228600"/>
                <wp:effectExtent l="0" t="0" r="19050" b="0"/>
                <wp:wrapNone/>
                <wp:docPr id="1124384482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40990" id="Line 604" o:spid="_x0000_s1026" style="position:absolute;z-index:251825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4.7pt,462.65pt" to="464.7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3G6H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640" behindDoc="0" locked="0" layoutInCell="1" allowOverlap="1" wp14:anchorId="360C55BB" wp14:editId="58DE0686">
                <wp:simplePos x="0" y="0"/>
                <wp:positionH relativeFrom="column">
                  <wp:posOffset>5669280</wp:posOffset>
                </wp:positionH>
                <wp:positionV relativeFrom="paragraph">
                  <wp:posOffset>5885179</wp:posOffset>
                </wp:positionV>
                <wp:extent cx="457200" cy="0"/>
                <wp:effectExtent l="0" t="0" r="0" b="0"/>
                <wp:wrapNone/>
                <wp:docPr id="616107945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E3F2" id="Line 603" o:spid="_x0000_s1026" style="position:absolute;z-index:251824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6.4pt,463.4pt" to="482.4pt,4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l1qb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241A906" wp14:editId="38CFADA0">
                <wp:simplePos x="0" y="0"/>
                <wp:positionH relativeFrom="column">
                  <wp:posOffset>5669280</wp:posOffset>
                </wp:positionH>
                <wp:positionV relativeFrom="paragraph">
                  <wp:posOffset>5656580</wp:posOffset>
                </wp:positionV>
                <wp:extent cx="457200" cy="457200"/>
                <wp:effectExtent l="0" t="0" r="0" b="0"/>
                <wp:wrapNone/>
                <wp:docPr id="678748259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31B29" id="Oval 602" o:spid="_x0000_s1026" style="position:absolute;margin-left:446.4pt;margin-top:445.4pt;width:36pt;height:3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KVmArdAAAACwEAAA8AAABkcnMv&#10;ZG93bnJldi54bWxMj8FOwzAMhu9IvENkJG4sZaJTV5pOA4kDF6SVHjimjUkLjVM12VZ4etwTu32W&#10;f/3+XOxmN4gTTqH3pOB+lYBAar3pySqo31/uMhAhajJ68IQKfjDArry+KnRu/JkOeKqiFVxCIdcK&#10;uhjHXMrQduh0WPkRiXeffnI68jhZaSZ95nI3yHWSbKTTPfGFTo/43GH7XR2dgt/Xpz2msv6wXVO1&#10;b9kh/bJ1qtTtzbx/BBFxjv9hWPRZHUp2avyRTBCDgmy7ZvW4QMLAie3mgaFZgFeyLOTlD+UfAA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KKVmArdAAAACwEAAA8AAAAAAAAAAAAAAAAA&#10;UgQAAGRycy9kb3ducmV2LnhtbFBLBQYAAAAABAAEAPMAAABc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BFE0698" wp14:editId="1779280A">
                <wp:simplePos x="0" y="0"/>
                <wp:positionH relativeFrom="column">
                  <wp:posOffset>6045200</wp:posOffset>
                </wp:positionH>
                <wp:positionV relativeFrom="paragraph">
                  <wp:posOffset>5480050</wp:posOffset>
                </wp:positionV>
                <wp:extent cx="114300" cy="228600"/>
                <wp:effectExtent l="38100" t="0" r="0" b="38100"/>
                <wp:wrapNone/>
                <wp:docPr id="264314271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17C1F" id="Line 611" o:spid="_x0000_s1026" style="position:absolute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pt,431.5pt" to="485pt,4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Vplev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B4FF6FE" wp14:editId="2B73F150">
                <wp:simplePos x="0" y="0"/>
                <wp:positionH relativeFrom="column">
                  <wp:posOffset>2964180</wp:posOffset>
                </wp:positionH>
                <wp:positionV relativeFrom="paragraph">
                  <wp:posOffset>4437380</wp:posOffset>
                </wp:positionV>
                <wp:extent cx="302260" cy="334010"/>
                <wp:effectExtent l="19050" t="19050" r="21590" b="4699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9C7D22" w14:textId="77777777" w:rsidR="00325068" w:rsidRPr="00B16344" w:rsidRDefault="003250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F6FE" id="_x0000_s1122" type="#_x0000_t202" style="position:absolute;left:0;text-align:left;margin-left:233.4pt;margin-top:349.4pt;width:23.8pt;height:26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lHqgIAAKI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" fillcolor="#f79646" strokecolor="#f2f2f2" strokeweight="3pt">
                <v:shadow on="t" color="#984807" opacity=".5" offset="1pt"/>
                <v:textbox style="mso-fit-shape-to-text:t">
                  <w:txbxContent>
                    <w:p w14:paraId="759C7D22" w14:textId="77777777" w:rsidR="00325068" w:rsidRPr="00B16344" w:rsidRDefault="0032506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5C35F31" wp14:editId="615C8836">
                <wp:simplePos x="0" y="0"/>
                <wp:positionH relativeFrom="column">
                  <wp:posOffset>2519680</wp:posOffset>
                </wp:positionH>
                <wp:positionV relativeFrom="paragraph">
                  <wp:posOffset>3926205</wp:posOffset>
                </wp:positionV>
                <wp:extent cx="302260" cy="334010"/>
                <wp:effectExtent l="19050" t="19050" r="21590" b="4699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6998FE" w14:textId="77777777" w:rsidR="00325068" w:rsidRPr="00B16344" w:rsidRDefault="0032506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16344"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35F31" id="_x0000_s1123" type="#_x0000_t202" style="position:absolute;left:0;text-align:left;margin-left:198.4pt;margin-top:309.15pt;width:23.8pt;height:26.3pt;z-index:25181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yrqQIAAKI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" fillcolor="#f79646" strokecolor="#f2f2f2" strokeweight="3pt">
                <v:shadow on="t" color="#984807" opacity=".5" offset="1pt"/>
                <v:textbox style="mso-fit-shape-to-text:t">
                  <w:txbxContent>
                    <w:p w14:paraId="406998FE" w14:textId="77777777" w:rsidR="00325068" w:rsidRPr="00B16344" w:rsidRDefault="00325068">
                      <w:pPr>
                        <w:rPr>
                          <w:b/>
                          <w:sz w:val="28"/>
                        </w:rPr>
                      </w:pPr>
                      <w:r w:rsidRPr="00B16344"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327AA60" wp14:editId="08016932">
                <wp:simplePos x="0" y="0"/>
                <wp:positionH relativeFrom="column">
                  <wp:posOffset>2966085</wp:posOffset>
                </wp:positionH>
                <wp:positionV relativeFrom="paragraph">
                  <wp:posOffset>4890770</wp:posOffset>
                </wp:positionV>
                <wp:extent cx="402590" cy="228600"/>
                <wp:effectExtent l="0" t="0" r="0" b="0"/>
                <wp:wrapNone/>
                <wp:docPr id="599841013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26EB" w14:textId="77777777" w:rsidR="00325068" w:rsidRPr="00C53F86" w:rsidRDefault="00325068" w:rsidP="004F3CD4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AA60" id="Text Box 944" o:spid="_x0000_s1124" type="#_x0000_t202" style="position:absolute;left:0;text-align:left;margin-left:233.55pt;margin-top:385.1pt;width:31.7pt;height:1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" filled="f" stroked="f">
                <v:textbox inset="0,0,0,0">
                  <w:txbxContent>
                    <w:p w14:paraId="7B3026EB" w14:textId="77777777" w:rsidR="00325068" w:rsidRPr="00C53F86" w:rsidRDefault="00325068" w:rsidP="004F3CD4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5424" behindDoc="0" locked="0" layoutInCell="1" allowOverlap="1" wp14:anchorId="33BFFAF8" wp14:editId="4DFFBA96">
                <wp:simplePos x="0" y="0"/>
                <wp:positionH relativeFrom="column">
                  <wp:posOffset>3198494</wp:posOffset>
                </wp:positionH>
                <wp:positionV relativeFrom="paragraph">
                  <wp:posOffset>5075555</wp:posOffset>
                </wp:positionV>
                <wp:extent cx="0" cy="228600"/>
                <wp:effectExtent l="0" t="0" r="19050" b="0"/>
                <wp:wrapNone/>
                <wp:docPr id="130323888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95C46" id="Line 943" o:spid="_x0000_s1026" style="position:absolute;z-index:251815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85pt,399.65pt" to="251.8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ANFW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4400" behindDoc="0" locked="0" layoutInCell="1" allowOverlap="1" wp14:anchorId="670BCA9E" wp14:editId="628786EB">
                <wp:simplePos x="0" y="0"/>
                <wp:positionH relativeFrom="column">
                  <wp:posOffset>2966085</wp:posOffset>
                </wp:positionH>
                <wp:positionV relativeFrom="paragraph">
                  <wp:posOffset>5085079</wp:posOffset>
                </wp:positionV>
                <wp:extent cx="457200" cy="0"/>
                <wp:effectExtent l="0" t="0" r="0" b="0"/>
                <wp:wrapNone/>
                <wp:docPr id="1553660164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49A74" id="Line 942" o:spid="_x0000_s1026" style="position:absolute;z-index:25181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.55pt,400.4pt" to="269.55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Rx3R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A68F706" wp14:editId="58131A66">
                <wp:simplePos x="0" y="0"/>
                <wp:positionH relativeFrom="column">
                  <wp:posOffset>2964180</wp:posOffset>
                </wp:positionH>
                <wp:positionV relativeFrom="paragraph">
                  <wp:posOffset>4853305</wp:posOffset>
                </wp:positionV>
                <wp:extent cx="457200" cy="457200"/>
                <wp:effectExtent l="19050" t="19050" r="19050" b="19050"/>
                <wp:wrapNone/>
                <wp:docPr id="52915546" name="Oval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ap="flat" cmpd="thickThin" algn="ctr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51D35" id="Oval 941" o:spid="_x0000_s1026" style="position:absolute;margin-left:233.4pt;margin-top:382.15pt;width:36pt;height:3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7D98309" wp14:editId="6674900A">
                <wp:simplePos x="0" y="0"/>
                <wp:positionH relativeFrom="column">
                  <wp:posOffset>2820035</wp:posOffset>
                </wp:positionH>
                <wp:positionV relativeFrom="paragraph">
                  <wp:posOffset>4650740</wp:posOffset>
                </wp:positionV>
                <wp:extent cx="271780" cy="229235"/>
                <wp:effectExtent l="0" t="0" r="52070" b="37465"/>
                <wp:wrapNone/>
                <wp:docPr id="629766677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7C06" id="Line 945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366.2pt" to="243.4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H5SGJ7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E84D2A7" wp14:editId="1057ED40">
                <wp:simplePos x="0" y="0"/>
                <wp:positionH relativeFrom="column">
                  <wp:posOffset>3325495</wp:posOffset>
                </wp:positionH>
                <wp:positionV relativeFrom="paragraph">
                  <wp:posOffset>4358005</wp:posOffset>
                </wp:positionV>
                <wp:extent cx="402590" cy="228600"/>
                <wp:effectExtent l="0" t="0" r="0" b="0"/>
                <wp:wrapNone/>
                <wp:docPr id="1313852921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F9E9" w14:textId="77777777" w:rsidR="00325068" w:rsidRPr="00C53F86" w:rsidRDefault="00325068" w:rsidP="004F3CD4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B53F10">
                              <w:rPr>
                                <w:color w:val="000000"/>
                              </w:rPr>
                              <w:t>8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4D2A7" id="Text Box 939" o:spid="_x0000_s1125" type="#_x0000_t202" style="position:absolute;left:0;text-align:left;margin-left:261.85pt;margin-top:343.15pt;width:31.7pt;height:1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" filled="f" stroked="f">
                <v:textbox inset="0,0,0,0">
                  <w:txbxContent>
                    <w:p w14:paraId="4413F9E9" w14:textId="77777777" w:rsidR="00325068" w:rsidRPr="00C53F86" w:rsidRDefault="00325068" w:rsidP="004F3CD4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B53F10">
                        <w:rPr>
                          <w:color w:val="000000"/>
                        </w:rPr>
                        <w:t>8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10304" behindDoc="0" locked="0" layoutInCell="1" allowOverlap="1" wp14:anchorId="3892171A" wp14:editId="58B63503">
                <wp:simplePos x="0" y="0"/>
                <wp:positionH relativeFrom="column">
                  <wp:posOffset>3557904</wp:posOffset>
                </wp:positionH>
                <wp:positionV relativeFrom="paragraph">
                  <wp:posOffset>4542790</wp:posOffset>
                </wp:positionV>
                <wp:extent cx="0" cy="228600"/>
                <wp:effectExtent l="0" t="0" r="19050" b="0"/>
                <wp:wrapNone/>
                <wp:docPr id="170042211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D1A4" id="Line 938" o:spid="_x0000_s1026" style="position:absolute;z-index:25181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0.15pt,357.7pt" to="280.15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43sj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9280" behindDoc="0" locked="0" layoutInCell="1" allowOverlap="1" wp14:anchorId="578D1065" wp14:editId="3BD894B6">
                <wp:simplePos x="0" y="0"/>
                <wp:positionH relativeFrom="column">
                  <wp:posOffset>3325495</wp:posOffset>
                </wp:positionH>
                <wp:positionV relativeFrom="paragraph">
                  <wp:posOffset>4552314</wp:posOffset>
                </wp:positionV>
                <wp:extent cx="457200" cy="0"/>
                <wp:effectExtent l="0" t="0" r="0" b="0"/>
                <wp:wrapNone/>
                <wp:docPr id="763865203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64543" id="Line 937" o:spid="_x0000_s1026" style="position:absolute;z-index:251809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85pt,358.45pt" to="297.85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9tZuD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9BAC543" wp14:editId="56626337">
                <wp:simplePos x="0" y="0"/>
                <wp:positionH relativeFrom="column">
                  <wp:posOffset>3323590</wp:posOffset>
                </wp:positionH>
                <wp:positionV relativeFrom="paragraph">
                  <wp:posOffset>4320540</wp:posOffset>
                </wp:positionV>
                <wp:extent cx="457200" cy="457200"/>
                <wp:effectExtent l="0" t="0" r="0" b="0"/>
                <wp:wrapNone/>
                <wp:docPr id="245210767" name="Oval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8EFFD" id="Oval 936" o:spid="_x0000_s1026" style="position:absolute;margin-left:261.7pt;margin-top:340.2pt;width:36pt;height:3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Ggi7HH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D2E7B9F" wp14:editId="3706DA89">
                <wp:simplePos x="0" y="0"/>
                <wp:positionH relativeFrom="column">
                  <wp:posOffset>3179445</wp:posOffset>
                </wp:positionH>
                <wp:positionV relativeFrom="paragraph">
                  <wp:posOffset>4117975</wp:posOffset>
                </wp:positionV>
                <wp:extent cx="271780" cy="229235"/>
                <wp:effectExtent l="0" t="0" r="52070" b="37465"/>
                <wp:wrapNone/>
                <wp:docPr id="513845083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0EEBA" id="Line 940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324.25pt" to="271.75pt,3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HQIpZO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B496C43" wp14:editId="00D65959">
                <wp:simplePos x="0" y="0"/>
                <wp:positionH relativeFrom="column">
                  <wp:posOffset>2821940</wp:posOffset>
                </wp:positionH>
                <wp:positionV relativeFrom="paragraph">
                  <wp:posOffset>3808730</wp:posOffset>
                </wp:positionV>
                <wp:extent cx="457200" cy="228600"/>
                <wp:effectExtent l="0" t="0" r="0" b="0"/>
                <wp:wrapNone/>
                <wp:docPr id="1887268820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E6449" w14:textId="77777777" w:rsidR="00325068" w:rsidRPr="009E5999" w:rsidRDefault="00325068" w:rsidP="004F3C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="00B53F10">
                              <w:rPr>
                                <w:szCs w:val="28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6C43" id="Text Box 934" o:spid="_x0000_s1126" type="#_x0000_t202" style="position:absolute;left:0;text-align:left;margin-left:222.2pt;margin-top:299.9pt;width:36pt;height:1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zo1wEAAJk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" filled="f" stroked="f">
                <v:textbox inset="0,0,0,0">
                  <w:txbxContent>
                    <w:p w14:paraId="098E6449" w14:textId="77777777" w:rsidR="00325068" w:rsidRPr="009E5999" w:rsidRDefault="00325068" w:rsidP="004F3C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="00B53F10">
                        <w:rPr>
                          <w:szCs w:val="28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5184" behindDoc="0" locked="0" layoutInCell="1" allowOverlap="1" wp14:anchorId="3ACB1697" wp14:editId="24F4F049">
                <wp:simplePos x="0" y="0"/>
                <wp:positionH relativeFrom="column">
                  <wp:posOffset>3098799</wp:posOffset>
                </wp:positionH>
                <wp:positionV relativeFrom="paragraph">
                  <wp:posOffset>3993515</wp:posOffset>
                </wp:positionV>
                <wp:extent cx="0" cy="228600"/>
                <wp:effectExtent l="0" t="0" r="19050" b="0"/>
                <wp:wrapNone/>
                <wp:docPr id="264824026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79209" id="Line 933" o:spid="_x0000_s1026" style="position:absolute;z-index:25180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pt,314.45pt" to="244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E1u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4160" behindDoc="0" locked="0" layoutInCell="1" allowOverlap="1" wp14:anchorId="1C2E66F0" wp14:editId="0DDAABCC">
                <wp:simplePos x="0" y="0"/>
                <wp:positionH relativeFrom="column">
                  <wp:posOffset>2866390</wp:posOffset>
                </wp:positionH>
                <wp:positionV relativeFrom="paragraph">
                  <wp:posOffset>4003039</wp:posOffset>
                </wp:positionV>
                <wp:extent cx="457200" cy="0"/>
                <wp:effectExtent l="0" t="0" r="0" b="0"/>
                <wp:wrapNone/>
                <wp:docPr id="853602135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EF587" id="Line 932" o:spid="_x0000_s1026" style="position:absolute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7pt,315.2pt" to="261.7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pOMu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B2FD4FD" wp14:editId="66A62697">
                <wp:simplePos x="0" y="0"/>
                <wp:positionH relativeFrom="column">
                  <wp:posOffset>2866390</wp:posOffset>
                </wp:positionH>
                <wp:positionV relativeFrom="paragraph">
                  <wp:posOffset>3774440</wp:posOffset>
                </wp:positionV>
                <wp:extent cx="457200" cy="457200"/>
                <wp:effectExtent l="0" t="0" r="0" b="0"/>
                <wp:wrapNone/>
                <wp:docPr id="538097309" name="Oval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85352" id="Oval 931" o:spid="_x0000_s1026" style="position:absolute;margin-left:225.7pt;margin-top:297.2pt;width:36pt;height:3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Mw22jgAAAACwEAAA8AAABkcnMv&#10;ZG93bnJldi54bWxMj8FKw0AQhu+C77CM4M1uGpNgYzZFBUEEoVZb8LbdHZNgdjZkt018e8eT3v5h&#10;fr75plrPrhcnHEPnScFykYBAMt521Ch4f3u8ugERoiare0+o4BsDrOvzs0qX1k/0iqdtbARDKJRa&#10;QRvjUEoZTItOh4UfkHj36UenI49jI+2oJ4a7XqZJUkinO+ILrR7woUXztT06BYX5SIf9ZpxpZ+4n&#10;s3+enl7sRqnLi/nuFkTEOf6V4Vef1aFmp4M/kg2iV5Dly4yrCvJVxoEbeXrN4cD4oshA1pX8/0P9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Mw22j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0AB28C" wp14:editId="43179091">
                <wp:simplePos x="0" y="0"/>
                <wp:positionH relativeFrom="column">
                  <wp:posOffset>2537460</wp:posOffset>
                </wp:positionH>
                <wp:positionV relativeFrom="paragraph">
                  <wp:posOffset>4364355</wp:posOffset>
                </wp:positionV>
                <wp:extent cx="350520" cy="228600"/>
                <wp:effectExtent l="0" t="0" r="0" b="0"/>
                <wp:wrapNone/>
                <wp:docPr id="1984783490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06AC" w14:textId="77777777" w:rsidR="00325068" w:rsidRPr="00784F08" w:rsidRDefault="00325068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B53F10"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B28C" id="Text Box 930" o:spid="_x0000_s1127" type="#_x0000_t202" style="position:absolute;left:0;text-align:left;margin-left:199.8pt;margin-top:343.65pt;width:27.6pt;height:1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" filled="f" stroked="f">
                <v:textbox inset="0,0,0,0">
                  <w:txbxContent>
                    <w:p w14:paraId="315106AC" w14:textId="77777777" w:rsidR="00325068" w:rsidRPr="00784F08" w:rsidRDefault="00325068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="00B53F10"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1088" behindDoc="0" locked="0" layoutInCell="1" allowOverlap="1" wp14:anchorId="76706705" wp14:editId="661A4F64">
                <wp:simplePos x="0" y="0"/>
                <wp:positionH relativeFrom="column">
                  <wp:posOffset>2739389</wp:posOffset>
                </wp:positionH>
                <wp:positionV relativeFrom="paragraph">
                  <wp:posOffset>4549140</wp:posOffset>
                </wp:positionV>
                <wp:extent cx="0" cy="228600"/>
                <wp:effectExtent l="0" t="0" r="19050" b="0"/>
                <wp:wrapNone/>
                <wp:docPr id="58048978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3806" id="Line 929" o:spid="_x0000_s1026" style="position:absolute;z-index:25180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7pt,358.2pt" to="215.7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0v1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00064" behindDoc="0" locked="0" layoutInCell="1" allowOverlap="1" wp14:anchorId="512D1391" wp14:editId="50EDEF4A">
                <wp:simplePos x="0" y="0"/>
                <wp:positionH relativeFrom="column">
                  <wp:posOffset>2506980</wp:posOffset>
                </wp:positionH>
                <wp:positionV relativeFrom="paragraph">
                  <wp:posOffset>4558664</wp:posOffset>
                </wp:positionV>
                <wp:extent cx="457200" cy="0"/>
                <wp:effectExtent l="0" t="0" r="0" b="0"/>
                <wp:wrapNone/>
                <wp:docPr id="333190660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2D5F0" id="Line 928" o:spid="_x0000_s1026" style="position:absolute;z-index:25180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4pt,358.95pt" to="233.4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0R036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954791E" wp14:editId="757B9572">
                <wp:simplePos x="0" y="0"/>
                <wp:positionH relativeFrom="column">
                  <wp:posOffset>2506980</wp:posOffset>
                </wp:positionH>
                <wp:positionV relativeFrom="paragraph">
                  <wp:posOffset>4330065</wp:posOffset>
                </wp:positionV>
                <wp:extent cx="457200" cy="457200"/>
                <wp:effectExtent l="0" t="0" r="0" b="0"/>
                <wp:wrapNone/>
                <wp:docPr id="1649798853" name="Oval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0A8D8" id="Oval 927" o:spid="_x0000_s1026" style="position:absolute;margin-left:197.4pt;margin-top:340.95pt;width:36pt;height:3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RJG6fhAAAACwEAAA8AAABkcnMv&#10;ZG93bnJldi54bWxMj8FOwzAQRO9I/IO1SNyoU9qEJMSpChIHLkgNOXB04sUOxHYUu23g61lOcNzZ&#10;0cybarfYkZ1wDoN3AtarBBi63qvBaQHt69NNDixE6ZQcvUMBXxhgV19eVLJU/uwOeGqiZhTiQikF&#10;mBinkvPQG7QyrPyEjn7vfrYy0jlrrmZ5pnA78tskybiVg6MGIyd8NNh/Nkcr4Pv5YY8pb9+06Zr+&#10;JT+kH7pNhbi+Wvb3wCIu8c8Mv/iEDjUxdf7oVGCjgE2xJfQoIMvXBTBybLOMlE7AXbopgNcV/7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ESRun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8B74CC3" wp14:editId="74DC7442">
                <wp:simplePos x="0" y="0"/>
                <wp:positionH relativeFrom="column">
                  <wp:posOffset>2882900</wp:posOffset>
                </wp:positionH>
                <wp:positionV relativeFrom="paragraph">
                  <wp:posOffset>4153535</wp:posOffset>
                </wp:positionV>
                <wp:extent cx="114300" cy="228600"/>
                <wp:effectExtent l="38100" t="0" r="0" b="38100"/>
                <wp:wrapNone/>
                <wp:docPr id="152445256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48B4" id="Line 935" o:spid="_x0000_s1026" style="position:absolute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pt,327.05pt" to="236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YYIzP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08BF04" wp14:editId="6097ECD8">
                <wp:simplePos x="0" y="0"/>
                <wp:positionH relativeFrom="column">
                  <wp:posOffset>4933950</wp:posOffset>
                </wp:positionH>
                <wp:positionV relativeFrom="paragraph">
                  <wp:posOffset>1951355</wp:posOffset>
                </wp:positionV>
                <wp:extent cx="457200" cy="457200"/>
                <wp:effectExtent l="0" t="0" r="0" b="0"/>
                <wp:wrapNone/>
                <wp:docPr id="651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8B249" id="Oval 656" o:spid="_x0000_s1026" style="position:absolute;margin-left:388.5pt;margin-top:153.65pt;width:36pt;height:3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ObZc+n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994BEB0" wp14:editId="5F97E2D2">
                <wp:simplePos x="0" y="0"/>
                <wp:positionH relativeFrom="column">
                  <wp:posOffset>4378960</wp:posOffset>
                </wp:positionH>
                <wp:positionV relativeFrom="paragraph">
                  <wp:posOffset>1443990</wp:posOffset>
                </wp:positionV>
                <wp:extent cx="425450" cy="228600"/>
                <wp:effectExtent l="0" t="0" r="0" b="0"/>
                <wp:wrapNone/>
                <wp:docPr id="650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B264F" w14:textId="77777777" w:rsidR="008775CF" w:rsidRPr="00784F08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4BEB0" id="Text Box 655" o:spid="_x0000_s1128" type="#_x0000_t202" style="position:absolute;left:0;text-align:left;margin-left:344.8pt;margin-top:113.7pt;width:33.5pt;height:1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" filled="f" stroked="f">
                <v:textbox inset="0,0,0,0">
                  <w:txbxContent>
                    <w:p w14:paraId="36AB264F" w14:textId="77777777" w:rsidR="008775CF" w:rsidRPr="00784F08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6048" behindDoc="0" locked="0" layoutInCell="1" allowOverlap="1" wp14:anchorId="3A6455A8" wp14:editId="172F071C">
                <wp:simplePos x="0" y="0"/>
                <wp:positionH relativeFrom="column">
                  <wp:posOffset>4702174</wp:posOffset>
                </wp:positionH>
                <wp:positionV relativeFrom="paragraph">
                  <wp:posOffset>1628775</wp:posOffset>
                </wp:positionV>
                <wp:extent cx="0" cy="228600"/>
                <wp:effectExtent l="0" t="0" r="19050" b="0"/>
                <wp:wrapNone/>
                <wp:docPr id="649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224C8" id="Line 654" o:spid="_x0000_s1026" style="position:absolute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25pt,128.25pt" to="370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k3n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85024" behindDoc="0" locked="0" layoutInCell="1" allowOverlap="1" wp14:anchorId="3636E134" wp14:editId="70F6D787">
                <wp:simplePos x="0" y="0"/>
                <wp:positionH relativeFrom="column">
                  <wp:posOffset>4469765</wp:posOffset>
                </wp:positionH>
                <wp:positionV relativeFrom="paragraph">
                  <wp:posOffset>1638299</wp:posOffset>
                </wp:positionV>
                <wp:extent cx="457200" cy="0"/>
                <wp:effectExtent l="0" t="0" r="0" b="0"/>
                <wp:wrapNone/>
                <wp:docPr id="648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53572" id="Line 653" o:spid="_x0000_s1026" style="position:absolute;z-index:25158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95pt,129pt" to="387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hnPoZ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26A5331" wp14:editId="7738D539">
                <wp:simplePos x="0" y="0"/>
                <wp:positionH relativeFrom="column">
                  <wp:posOffset>4469765</wp:posOffset>
                </wp:positionH>
                <wp:positionV relativeFrom="paragraph">
                  <wp:posOffset>1409700</wp:posOffset>
                </wp:positionV>
                <wp:extent cx="457200" cy="457200"/>
                <wp:effectExtent l="0" t="0" r="0" b="0"/>
                <wp:wrapNone/>
                <wp:docPr id="647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0A80D" id="Oval 652" o:spid="_x0000_s1026" style="position:absolute;margin-left:351.95pt;margin-top:111pt;width:36pt;height:3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bq9svfAAAACwEAAA8AAABkcnMv&#10;ZG93bnJldi54bWxMjz1PwzAQhnck/oN1SGzUJhDShjhVQWJgQWrIwOjEhx2I7Sh228Cv55hgvPce&#10;vR/VdnEjO+Ich+AlXK8EMPR90IM3EtrXp6s1sJiU12oMHiV8YYRtfX5WqVKHk9/jsUmGkYmPpZJg&#10;U5pKzmNv0am4ChN6+r2H2alE52y4ntWJzN3IMyHuuFODpwSrJny02H82Byfh+/lhhzlv34ztmv5l&#10;vc8/TJtLeXmx7O6BJVzSHwy/9ak61NSpCwevIxslFOJmQ6iELMtoFBFFkZPSkbK5FcDriv/fUP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Fur2y9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4066DB1" wp14:editId="49B97E41">
                <wp:simplePos x="0" y="0"/>
                <wp:positionH relativeFrom="column">
                  <wp:posOffset>3983355</wp:posOffset>
                </wp:positionH>
                <wp:positionV relativeFrom="paragraph">
                  <wp:posOffset>1080770</wp:posOffset>
                </wp:positionV>
                <wp:extent cx="228600" cy="228600"/>
                <wp:effectExtent l="0" t="0" r="0" b="0"/>
                <wp:wrapNone/>
                <wp:docPr id="64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50483" w14:textId="77777777" w:rsidR="008775CF" w:rsidRPr="003473A7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66DB1" id="Text Box 651" o:spid="_x0000_s1129" type="#_x0000_t202" style="position:absolute;left:0;text-align:left;margin-left:313.65pt;margin-top:85.1pt;width:18pt;height:1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vI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" filled="f" stroked="f">
                <v:textbox inset="0,0,0,0">
                  <w:txbxContent>
                    <w:p w14:paraId="3EC50483" w14:textId="77777777" w:rsidR="008775CF" w:rsidRPr="003473A7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5AB18E9" wp14:editId="02EB1791">
                <wp:simplePos x="0" y="0"/>
                <wp:positionH relativeFrom="column">
                  <wp:posOffset>4112894</wp:posOffset>
                </wp:positionH>
                <wp:positionV relativeFrom="paragraph">
                  <wp:posOffset>1265555</wp:posOffset>
                </wp:positionV>
                <wp:extent cx="0" cy="228600"/>
                <wp:effectExtent l="0" t="0" r="19050" b="0"/>
                <wp:wrapNone/>
                <wp:docPr id="1583684421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1EF4A" id="Line 650" o:spid="_x0000_s1026" style="position:absolute;z-index:25158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3.85pt,99.65pt" to="323.8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57Uh7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80928" behindDoc="0" locked="0" layoutInCell="1" allowOverlap="1" wp14:anchorId="7FE774FD" wp14:editId="314927EF">
                <wp:simplePos x="0" y="0"/>
                <wp:positionH relativeFrom="column">
                  <wp:posOffset>3880485</wp:posOffset>
                </wp:positionH>
                <wp:positionV relativeFrom="paragraph">
                  <wp:posOffset>1275079</wp:posOffset>
                </wp:positionV>
                <wp:extent cx="457200" cy="0"/>
                <wp:effectExtent l="0" t="0" r="0" b="0"/>
                <wp:wrapNone/>
                <wp:docPr id="644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9B6ED" id="Line 649" o:spid="_x0000_s1026" style="position:absolute;z-index:25158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55pt,100.4pt" to="341.5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HGcPP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D7FFFA6" wp14:editId="5831CD3C">
                <wp:simplePos x="0" y="0"/>
                <wp:positionH relativeFrom="column">
                  <wp:posOffset>3859530</wp:posOffset>
                </wp:positionH>
                <wp:positionV relativeFrom="paragraph">
                  <wp:posOffset>1046480</wp:posOffset>
                </wp:positionV>
                <wp:extent cx="457200" cy="457200"/>
                <wp:effectExtent l="0" t="0" r="0" b="0"/>
                <wp:wrapNone/>
                <wp:docPr id="643" name="Oval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C38E3" id="Oval 648" o:spid="_x0000_s1026" style="position:absolute;margin-left:303.9pt;margin-top:82.4pt;width:36pt;height:36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F0ZQab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4720" behindDoc="0" locked="0" layoutInCell="1" allowOverlap="1" wp14:anchorId="627F7951" wp14:editId="7278B13B">
                <wp:simplePos x="0" y="0"/>
                <wp:positionH relativeFrom="column">
                  <wp:posOffset>4088764</wp:posOffset>
                </wp:positionH>
                <wp:positionV relativeFrom="paragraph">
                  <wp:posOffset>579755</wp:posOffset>
                </wp:positionV>
                <wp:extent cx="0" cy="488950"/>
                <wp:effectExtent l="95250" t="0" r="38100" b="25400"/>
                <wp:wrapNone/>
                <wp:docPr id="543582992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61D1" id="AutoShape 717" o:spid="_x0000_s1026" type="#_x0000_t32" style="position:absolute;margin-left:321.95pt;margin-top:45.65pt;width:0;height:38.5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F5DF590" wp14:editId="4F74866D">
                <wp:simplePos x="0" y="0"/>
                <wp:positionH relativeFrom="column">
                  <wp:posOffset>4858385</wp:posOffset>
                </wp:positionH>
                <wp:positionV relativeFrom="paragraph">
                  <wp:posOffset>2277110</wp:posOffset>
                </wp:positionV>
                <wp:extent cx="224790" cy="426085"/>
                <wp:effectExtent l="38100" t="0" r="3810" b="31115"/>
                <wp:wrapNone/>
                <wp:docPr id="641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6CB82" id="Line 690" o:spid="_x0000_s1026" style="position:absolute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5pt,179.3pt" to="400.2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2A266AF" wp14:editId="27262412">
                <wp:simplePos x="0" y="0"/>
                <wp:positionH relativeFrom="column">
                  <wp:posOffset>4524375</wp:posOffset>
                </wp:positionH>
                <wp:positionV relativeFrom="paragraph">
                  <wp:posOffset>2722245</wp:posOffset>
                </wp:positionV>
                <wp:extent cx="457200" cy="228600"/>
                <wp:effectExtent l="0" t="0" r="0" b="0"/>
                <wp:wrapNone/>
                <wp:docPr id="640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1A654" w14:textId="77777777" w:rsidR="008775CF" w:rsidRPr="009E5999" w:rsidRDefault="008775CF" w:rsidP="004F3C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="007C6163"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66AF" id="Text Box 689" o:spid="_x0000_s1130" type="#_x0000_t202" style="position:absolute;left:0;text-align:left;margin-left:356.25pt;margin-top:214.35pt;width:36pt;height:1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" filled="f" stroked="f">
                <v:textbox inset="0,0,0,0">
                  <w:txbxContent>
                    <w:p w14:paraId="0051A654" w14:textId="77777777" w:rsidR="008775CF" w:rsidRPr="009E5999" w:rsidRDefault="008775CF" w:rsidP="004F3C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="007C6163">
                        <w:rPr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1648" behindDoc="0" locked="0" layoutInCell="1" allowOverlap="1" wp14:anchorId="0B4A2B75" wp14:editId="7D6C6F86">
                <wp:simplePos x="0" y="0"/>
                <wp:positionH relativeFrom="column">
                  <wp:posOffset>4801234</wp:posOffset>
                </wp:positionH>
                <wp:positionV relativeFrom="paragraph">
                  <wp:posOffset>2907030</wp:posOffset>
                </wp:positionV>
                <wp:extent cx="0" cy="228600"/>
                <wp:effectExtent l="0" t="0" r="19050" b="0"/>
                <wp:wrapNone/>
                <wp:docPr id="639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34782" id="Line 688" o:spid="_x0000_s1026" style="position:absolute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05pt,228.9pt" to="378.0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bGc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0624" behindDoc="0" locked="0" layoutInCell="1" allowOverlap="1" wp14:anchorId="3771DFDA" wp14:editId="3E0F3CF2">
                <wp:simplePos x="0" y="0"/>
                <wp:positionH relativeFrom="column">
                  <wp:posOffset>4568825</wp:posOffset>
                </wp:positionH>
                <wp:positionV relativeFrom="paragraph">
                  <wp:posOffset>2916554</wp:posOffset>
                </wp:positionV>
                <wp:extent cx="457200" cy="0"/>
                <wp:effectExtent l="0" t="0" r="0" b="0"/>
                <wp:wrapNone/>
                <wp:docPr id="638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E7F7E" id="Line 687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75pt,229.65pt" to="395.7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vnGLz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6A57873" wp14:editId="0400F496">
                <wp:simplePos x="0" y="0"/>
                <wp:positionH relativeFrom="column">
                  <wp:posOffset>4568825</wp:posOffset>
                </wp:positionH>
                <wp:positionV relativeFrom="paragraph">
                  <wp:posOffset>2687955</wp:posOffset>
                </wp:positionV>
                <wp:extent cx="457200" cy="457200"/>
                <wp:effectExtent l="0" t="0" r="0" b="0"/>
                <wp:wrapNone/>
                <wp:docPr id="637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6CBD2" id="Oval 686" o:spid="_x0000_s1026" style="position:absolute;margin-left:359.75pt;margin-top:211.65pt;width:36pt;height:3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tQeDDiAAAACwEAAA8AAABkcnMv&#10;ZG93bnJldi54bWxMj01Lw0AQhu+C/2EZwZvdfNjWxGyKCoIIhdrWgrft7poEs7Nhd9vEf+940uO8&#10;8/DOM9Vqsj07Gx86hwLSWQLMoHK6w0bAfvd8cwcsRIla9g6NgG8TYFVfXlSy1G7EN3PexoZRCYZS&#10;CmhjHErOg2qNlWHmBoO0+3Teykijb7j2cqRy2/MsSRbcyg7pQisH89Qa9bU9WQEL9ZENh42f8F09&#10;jurwOr6s9UaI66vp4R5YNFP8g+FXn9ShJqejO6EOrBewTIs5oQJuszwHRsSySCk5UlLMc+B1xf//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a1B4MO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50AADD8" wp14:editId="3551E2A1">
                <wp:simplePos x="0" y="0"/>
                <wp:positionH relativeFrom="column">
                  <wp:posOffset>4202430</wp:posOffset>
                </wp:positionH>
                <wp:positionV relativeFrom="paragraph">
                  <wp:posOffset>1361440</wp:posOffset>
                </wp:positionV>
                <wp:extent cx="311785" cy="176530"/>
                <wp:effectExtent l="0" t="0" r="50165" b="33020"/>
                <wp:wrapNone/>
                <wp:docPr id="636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624C6" id="Line 677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pt,107.2pt" to="355.4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Le3D03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5BBF7AE" wp14:editId="2A523E17">
                <wp:simplePos x="0" y="0"/>
                <wp:positionH relativeFrom="column">
                  <wp:posOffset>3630930</wp:posOffset>
                </wp:positionH>
                <wp:positionV relativeFrom="paragraph">
                  <wp:posOffset>1361440</wp:posOffset>
                </wp:positionV>
                <wp:extent cx="342900" cy="228600"/>
                <wp:effectExtent l="38100" t="0" r="0" b="38100"/>
                <wp:wrapNone/>
                <wp:docPr id="441790672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80D4" id="Line 676" o:spid="_x0000_s1026" style="position:absolute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107.2pt" to="312.9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BV46D3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719C19A" wp14:editId="7E7FE047">
                <wp:simplePos x="0" y="0"/>
                <wp:positionH relativeFrom="column">
                  <wp:posOffset>3630930</wp:posOffset>
                </wp:positionH>
                <wp:positionV relativeFrom="paragraph">
                  <wp:posOffset>1866900</wp:posOffset>
                </wp:positionV>
                <wp:extent cx="228600" cy="228600"/>
                <wp:effectExtent l="0" t="0" r="57150" b="38100"/>
                <wp:wrapNone/>
                <wp:docPr id="114154879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A4053" id="Line 674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147pt" to="303.9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3QE5M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225004B" wp14:editId="543DB5CB">
                <wp:simplePos x="0" y="0"/>
                <wp:positionH relativeFrom="column">
                  <wp:posOffset>3848100</wp:posOffset>
                </wp:positionH>
                <wp:positionV relativeFrom="paragraph">
                  <wp:posOffset>2109470</wp:posOffset>
                </wp:positionV>
                <wp:extent cx="228600" cy="228600"/>
                <wp:effectExtent l="0" t="0" r="0" b="0"/>
                <wp:wrapNone/>
                <wp:docPr id="633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E0FD5" w14:textId="77777777" w:rsidR="008775CF" w:rsidRPr="001D0D42" w:rsidRDefault="007C6163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004B" id="Text Box 672" o:spid="_x0000_s1131" type="#_x0000_t202" style="position:absolute;left:0;text-align:left;margin-left:303pt;margin-top:166.1pt;width:18pt;height:1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Tu1Q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" filled="f" stroked="f">
                <v:textbox inset="0,0,0,0">
                  <w:txbxContent>
                    <w:p w14:paraId="143E0FD5" w14:textId="77777777" w:rsidR="008775CF" w:rsidRPr="001D0D42" w:rsidRDefault="007C6163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9360" behindDoc="0" locked="0" layoutInCell="1" allowOverlap="1" wp14:anchorId="208924CD" wp14:editId="2ED18E6C">
                <wp:simplePos x="0" y="0"/>
                <wp:positionH relativeFrom="column">
                  <wp:posOffset>3977639</wp:posOffset>
                </wp:positionH>
                <wp:positionV relativeFrom="paragraph">
                  <wp:posOffset>2294255</wp:posOffset>
                </wp:positionV>
                <wp:extent cx="0" cy="228600"/>
                <wp:effectExtent l="0" t="0" r="19050" b="0"/>
                <wp:wrapNone/>
                <wp:docPr id="32866831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0AC58" id="Line 671" o:spid="_x0000_s1026" style="position:absolute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2pt,180.65pt" to="313.2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TWF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8336" behindDoc="0" locked="0" layoutInCell="1" allowOverlap="1" wp14:anchorId="485580FF" wp14:editId="53C4CB10">
                <wp:simplePos x="0" y="0"/>
                <wp:positionH relativeFrom="column">
                  <wp:posOffset>3745230</wp:posOffset>
                </wp:positionH>
                <wp:positionV relativeFrom="paragraph">
                  <wp:posOffset>2303779</wp:posOffset>
                </wp:positionV>
                <wp:extent cx="457200" cy="0"/>
                <wp:effectExtent l="0" t="0" r="0" b="0"/>
                <wp:wrapNone/>
                <wp:docPr id="420205231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13888" id="Line 670" o:spid="_x0000_s1026" style="position:absolute;z-index:25159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pt,181.4pt" to="330.9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JVyO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3429D24" wp14:editId="5467EB23">
                <wp:simplePos x="0" y="0"/>
                <wp:positionH relativeFrom="column">
                  <wp:posOffset>3745230</wp:posOffset>
                </wp:positionH>
                <wp:positionV relativeFrom="paragraph">
                  <wp:posOffset>2075180</wp:posOffset>
                </wp:positionV>
                <wp:extent cx="457200" cy="457200"/>
                <wp:effectExtent l="0" t="0" r="0" b="0"/>
                <wp:wrapNone/>
                <wp:docPr id="2004069846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4C72E" id="Oval 669" o:spid="_x0000_s1026" style="position:absolute;margin-left:294.9pt;margin-top:163.4pt;width:36pt;height:3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oaaengAAAACwEAAA8AAABkcnMv&#10;ZG93bnJldi54bWxMjzFPwzAQhXck/oN1SGzUaVEiN8SpChIDC1JDBkYnPuxAbEex2wZ+PcdEt3f3&#10;nt59V+0WN7ITznEIXsJ6lQFD3wc9eCOhfXu+E8BiUl6rMXiU8I0RdvX1VaVKHc7+gKcmGUYlPpZK&#10;gk1pKjmPvUWn4ipM6Mn7CLNTicbZcD2rM5W7kW+yrOBODZ4uWDXhk8X+qzk6CT8vj3vMeftubNf0&#10;r+KQf5o2l/L2Ztk/AEu4pP8w/OETOtTE1IWj15GNEnKxJfQk4X5TkKBEUaxJdLTZCgG8rvjlD/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oaaen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5264" behindDoc="0" locked="0" layoutInCell="1" allowOverlap="1" wp14:anchorId="7D933422" wp14:editId="49EF1B7D">
                <wp:simplePos x="0" y="0"/>
                <wp:positionH relativeFrom="column">
                  <wp:posOffset>3509009</wp:posOffset>
                </wp:positionH>
                <wp:positionV relativeFrom="paragraph">
                  <wp:posOffset>1722755</wp:posOffset>
                </wp:positionV>
                <wp:extent cx="0" cy="228600"/>
                <wp:effectExtent l="0" t="0" r="19050" b="0"/>
                <wp:wrapNone/>
                <wp:docPr id="666837662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304E" id="Line 663" o:spid="_x0000_s1026" style="position:absolute;z-index:25159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3pt,135.65pt" to="276.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yuwG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4240" behindDoc="0" locked="0" layoutInCell="1" allowOverlap="1" wp14:anchorId="1343F630" wp14:editId="6621F753">
                <wp:simplePos x="0" y="0"/>
                <wp:positionH relativeFrom="column">
                  <wp:posOffset>3276600</wp:posOffset>
                </wp:positionH>
                <wp:positionV relativeFrom="paragraph">
                  <wp:posOffset>1732279</wp:posOffset>
                </wp:positionV>
                <wp:extent cx="457200" cy="0"/>
                <wp:effectExtent l="0" t="0" r="0" b="0"/>
                <wp:wrapNone/>
                <wp:docPr id="1538937736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5D0FD" id="Line 662" o:spid="_x0000_s1026" style="position:absolute;z-index:25159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136.4pt" to="294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0/wS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1485067" wp14:editId="17058209">
                <wp:simplePos x="0" y="0"/>
                <wp:positionH relativeFrom="column">
                  <wp:posOffset>3276600</wp:posOffset>
                </wp:positionH>
                <wp:positionV relativeFrom="paragraph">
                  <wp:posOffset>1503680</wp:posOffset>
                </wp:positionV>
                <wp:extent cx="457200" cy="457200"/>
                <wp:effectExtent l="0" t="0" r="0" b="0"/>
                <wp:wrapNone/>
                <wp:docPr id="1184483454" name="Oval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55FCB" id="Oval 661" o:spid="_x0000_s1026" style="position:absolute;margin-left:258pt;margin-top:118.4pt;width:36pt;height:3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pGduj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E414567" wp14:editId="7A2E6AE6">
                <wp:simplePos x="0" y="0"/>
                <wp:positionH relativeFrom="column">
                  <wp:posOffset>4789805</wp:posOffset>
                </wp:positionH>
                <wp:positionV relativeFrom="paragraph">
                  <wp:posOffset>1748790</wp:posOffset>
                </wp:positionV>
                <wp:extent cx="271780" cy="229235"/>
                <wp:effectExtent l="0" t="0" r="52070" b="37465"/>
                <wp:wrapNone/>
                <wp:docPr id="626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8A4F" id="Line 660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15pt,137.7pt" to="398.5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LrpcRL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9104CEB" wp14:editId="51FB7F58">
                <wp:simplePos x="0" y="0"/>
                <wp:positionH relativeFrom="column">
                  <wp:posOffset>4935855</wp:posOffset>
                </wp:positionH>
                <wp:positionV relativeFrom="paragraph">
                  <wp:posOffset>1988820</wp:posOffset>
                </wp:positionV>
                <wp:extent cx="402590" cy="228600"/>
                <wp:effectExtent l="0" t="0" r="0" b="0"/>
                <wp:wrapNone/>
                <wp:docPr id="625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8CD21" w14:textId="77777777" w:rsidR="008775CF" w:rsidRPr="00C53F86" w:rsidRDefault="008775CF" w:rsidP="004F3CD4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04CEB" id="Text Box 659" o:spid="_x0000_s1132" type="#_x0000_t202" style="position:absolute;left:0;text-align:left;margin-left:388.65pt;margin-top:156.6pt;width:31.7pt;height:1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nc2gEAAJkDAAAOAAAAZHJzL2Uyb0RvYy54bWysU9uO0zAQfUfiHyy/06QRVEv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" filled="f" stroked="f">
                <v:textbox inset="0,0,0,0">
                  <w:txbxContent>
                    <w:p w14:paraId="00E8CD21" w14:textId="77777777" w:rsidR="008775CF" w:rsidRPr="00C53F86" w:rsidRDefault="008775CF" w:rsidP="004F3CD4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0144" behindDoc="0" locked="0" layoutInCell="1" allowOverlap="1" wp14:anchorId="3163BEAB" wp14:editId="62233E30">
                <wp:simplePos x="0" y="0"/>
                <wp:positionH relativeFrom="column">
                  <wp:posOffset>5168264</wp:posOffset>
                </wp:positionH>
                <wp:positionV relativeFrom="paragraph">
                  <wp:posOffset>2173605</wp:posOffset>
                </wp:positionV>
                <wp:extent cx="0" cy="228600"/>
                <wp:effectExtent l="0" t="0" r="19050" b="0"/>
                <wp:wrapNone/>
                <wp:docPr id="624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D42E9" id="Line 658" o:spid="_x0000_s1026" style="position:absolute;z-index:25159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95pt,171.15pt" to="406.9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2Hp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A968428" wp14:editId="087DF68D">
                <wp:simplePos x="0" y="0"/>
                <wp:positionH relativeFrom="column">
                  <wp:posOffset>5494020</wp:posOffset>
                </wp:positionH>
                <wp:positionV relativeFrom="paragraph">
                  <wp:posOffset>3611880</wp:posOffset>
                </wp:positionV>
                <wp:extent cx="331470" cy="228600"/>
                <wp:effectExtent l="0" t="0" r="0" b="0"/>
                <wp:wrapNone/>
                <wp:docPr id="623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331BF" w14:textId="77777777" w:rsidR="008775CF" w:rsidRPr="00C53F86" w:rsidRDefault="008775CF" w:rsidP="004F3CD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8428" id="Text Box 741" o:spid="_x0000_s1133" type="#_x0000_t202" style="position:absolute;left:0;text-align:left;margin-left:432.6pt;margin-top:284.4pt;width:26.1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pQ2wEAAJkDAAAOAAAAZHJzL2Uyb0RvYy54bWysU9tu2zAMfR+wfxD0vthJh7Yw4hRdiw4D&#10;uq1Atw+gZdkWZosapcTOvn6UHKe7vA17EShSOjrnkNreTEMvDpq8QVvK9SqXQluFtbFtKb9+eXhz&#10;L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" filled="f" stroked="f">
                <v:textbox inset="0,0,0,0">
                  <w:txbxContent>
                    <w:p w14:paraId="1A8331BF" w14:textId="77777777" w:rsidR="008775CF" w:rsidRPr="00C53F86" w:rsidRDefault="008775CF" w:rsidP="004F3CD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 wp14:anchorId="5B58CACC" wp14:editId="4575BB4A">
                <wp:simplePos x="0" y="0"/>
                <wp:positionH relativeFrom="column">
                  <wp:posOffset>5726429</wp:posOffset>
                </wp:positionH>
                <wp:positionV relativeFrom="paragraph">
                  <wp:posOffset>3796665</wp:posOffset>
                </wp:positionV>
                <wp:extent cx="0" cy="228600"/>
                <wp:effectExtent l="0" t="0" r="19050" b="0"/>
                <wp:wrapNone/>
                <wp:docPr id="622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1C4A9" id="Line 740" o:spid="_x0000_s1026" style="position:absolute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9pt,298.95pt" to="450.9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THzi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7008" behindDoc="0" locked="0" layoutInCell="1" allowOverlap="1" wp14:anchorId="7868CCE5" wp14:editId="011A7235">
                <wp:simplePos x="0" y="0"/>
                <wp:positionH relativeFrom="column">
                  <wp:posOffset>5494020</wp:posOffset>
                </wp:positionH>
                <wp:positionV relativeFrom="paragraph">
                  <wp:posOffset>3806189</wp:posOffset>
                </wp:positionV>
                <wp:extent cx="457200" cy="0"/>
                <wp:effectExtent l="0" t="0" r="0" b="0"/>
                <wp:wrapNone/>
                <wp:docPr id="621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9FFC5" id="Line 739" o:spid="_x0000_s1026" style="position:absolute;z-index: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6pt,299.7pt" to="468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PjcZx3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78976C2" wp14:editId="4A1E7A37">
                <wp:simplePos x="0" y="0"/>
                <wp:positionH relativeFrom="column">
                  <wp:posOffset>5494020</wp:posOffset>
                </wp:positionH>
                <wp:positionV relativeFrom="paragraph">
                  <wp:posOffset>3577590</wp:posOffset>
                </wp:positionV>
                <wp:extent cx="457200" cy="457200"/>
                <wp:effectExtent l="0" t="0" r="0" b="0"/>
                <wp:wrapNone/>
                <wp:docPr id="620" name="Oval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EB462" id="Oval 738" o:spid="_x0000_s1026" style="position:absolute;margin-left:432.6pt;margin-top:281.7pt;width:36pt;height:3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fN1ggu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F9DDD33" wp14:editId="2FBFD433">
                <wp:simplePos x="0" y="0"/>
                <wp:positionH relativeFrom="column">
                  <wp:posOffset>5391150</wp:posOffset>
                </wp:positionH>
                <wp:positionV relativeFrom="paragraph">
                  <wp:posOffset>3356610</wp:posOffset>
                </wp:positionV>
                <wp:extent cx="228600" cy="228600"/>
                <wp:effectExtent l="0" t="0" r="57150" b="38100"/>
                <wp:wrapNone/>
                <wp:docPr id="619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FBBC8" id="Line 74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264.3pt" to="442.5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uKYC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63BB683" wp14:editId="1E12678D">
                <wp:simplePos x="0" y="0"/>
                <wp:positionH relativeFrom="column">
                  <wp:posOffset>5067300</wp:posOffset>
                </wp:positionH>
                <wp:positionV relativeFrom="paragraph">
                  <wp:posOffset>3070860</wp:posOffset>
                </wp:positionV>
                <wp:extent cx="350520" cy="228600"/>
                <wp:effectExtent l="0" t="0" r="0" b="0"/>
                <wp:wrapNone/>
                <wp:docPr id="618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4296" w14:textId="77777777" w:rsidR="008775CF" w:rsidRPr="00784F08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BB683" id="Text Box 736" o:spid="_x0000_s1134" type="#_x0000_t202" style="position:absolute;left:0;text-align:left;margin-left:399pt;margin-top:241.8pt;width:27.6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" filled="f" stroked="f">
                <v:textbox inset="0,0,0,0">
                  <w:txbxContent>
                    <w:p w14:paraId="5ABE4296" w14:textId="77777777" w:rsidR="008775CF" w:rsidRPr="00784F08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BD56FEB" wp14:editId="64C2F5CB">
                <wp:simplePos x="0" y="0"/>
                <wp:positionH relativeFrom="column">
                  <wp:posOffset>-394970</wp:posOffset>
                </wp:positionH>
                <wp:positionV relativeFrom="paragraph">
                  <wp:posOffset>5480050</wp:posOffset>
                </wp:positionV>
                <wp:extent cx="129540" cy="304800"/>
                <wp:effectExtent l="38100" t="0" r="3810" b="38100"/>
                <wp:wrapNone/>
                <wp:docPr id="617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EE5D" id="Line 642" o:spid="_x0000_s1026" style="position:absolute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1pt,431.5pt" to="-20.9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43040" behindDoc="0" locked="0" layoutInCell="1" allowOverlap="1" wp14:anchorId="06336A48" wp14:editId="4BB69CE6">
                <wp:simplePos x="0" y="0"/>
                <wp:positionH relativeFrom="column">
                  <wp:posOffset>-169545</wp:posOffset>
                </wp:positionH>
                <wp:positionV relativeFrom="paragraph">
                  <wp:posOffset>2964814</wp:posOffset>
                </wp:positionV>
                <wp:extent cx="457200" cy="0"/>
                <wp:effectExtent l="0" t="0" r="0" b="0"/>
                <wp:wrapNone/>
                <wp:docPr id="616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6B208" id="Line 612" o:spid="_x0000_s1026" style="position:absolute;z-index:25154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5pt,233.45pt" to="22.6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LobOLfAAAACg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D8112CF" wp14:editId="6DF2A0C7">
                <wp:simplePos x="0" y="0"/>
                <wp:positionH relativeFrom="column">
                  <wp:posOffset>635</wp:posOffset>
                </wp:positionH>
                <wp:positionV relativeFrom="paragraph">
                  <wp:posOffset>4909185</wp:posOffset>
                </wp:positionV>
                <wp:extent cx="243840" cy="311150"/>
                <wp:effectExtent l="38100" t="0" r="3810" b="31750"/>
                <wp:wrapNone/>
                <wp:docPr id="615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25A40" id="Line 647" o:spid="_x0000_s1026" style="position:absolute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6.55pt" to="19.2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BBB9A6A" wp14:editId="687551CC">
                <wp:simplePos x="0" y="0"/>
                <wp:positionH relativeFrom="column">
                  <wp:posOffset>-292100</wp:posOffset>
                </wp:positionH>
                <wp:positionV relativeFrom="paragraph">
                  <wp:posOffset>5164455</wp:posOffset>
                </wp:positionV>
                <wp:extent cx="228600" cy="228600"/>
                <wp:effectExtent l="0" t="0" r="0" b="0"/>
                <wp:wrapNone/>
                <wp:docPr id="61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EAEC1" w14:textId="77777777" w:rsidR="008775CF" w:rsidRPr="001D0D42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B9A6A" id="Text Box 641" o:spid="_x0000_s1135" type="#_x0000_t202" style="position:absolute;left:0;text-align:left;margin-left:-23pt;margin-top:406.65pt;width:18pt;height:1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qj1A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" filled="f" stroked="f">
                <v:textbox inset="0,0,0,0">
                  <w:txbxContent>
                    <w:p w14:paraId="2E2EAEC1" w14:textId="77777777" w:rsidR="008775CF" w:rsidRPr="001D0D42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1712" behindDoc="0" locked="0" layoutInCell="1" allowOverlap="1" wp14:anchorId="471FC13B" wp14:editId="5978F7B1">
                <wp:simplePos x="0" y="0"/>
                <wp:positionH relativeFrom="column">
                  <wp:posOffset>-162561</wp:posOffset>
                </wp:positionH>
                <wp:positionV relativeFrom="paragraph">
                  <wp:posOffset>5349240</wp:posOffset>
                </wp:positionV>
                <wp:extent cx="0" cy="228600"/>
                <wp:effectExtent l="0" t="0" r="19050" b="0"/>
                <wp:wrapNone/>
                <wp:docPr id="613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A8D25" id="Line 640" o:spid="_x0000_s1026" style="position:absolute;z-index:25157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8pt,421.2pt" to="-12.8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8eC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0688" behindDoc="0" locked="0" layoutInCell="1" allowOverlap="1" wp14:anchorId="2844BD6A" wp14:editId="236F34DF">
                <wp:simplePos x="0" y="0"/>
                <wp:positionH relativeFrom="column">
                  <wp:posOffset>-394970</wp:posOffset>
                </wp:positionH>
                <wp:positionV relativeFrom="paragraph">
                  <wp:posOffset>5358764</wp:posOffset>
                </wp:positionV>
                <wp:extent cx="457200" cy="0"/>
                <wp:effectExtent l="0" t="0" r="0" b="0"/>
                <wp:wrapNone/>
                <wp:docPr id="612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8D32A" id="Line 639" o:spid="_x0000_s1026" style="position:absolute;z-index:25157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1pt,421.95pt" to="4.9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sb8B/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0236232" wp14:editId="53A2C988">
                <wp:simplePos x="0" y="0"/>
                <wp:positionH relativeFrom="column">
                  <wp:posOffset>-394970</wp:posOffset>
                </wp:positionH>
                <wp:positionV relativeFrom="paragraph">
                  <wp:posOffset>5130165</wp:posOffset>
                </wp:positionV>
                <wp:extent cx="457200" cy="457200"/>
                <wp:effectExtent l="0" t="0" r="0" b="0"/>
                <wp:wrapNone/>
                <wp:docPr id="611" name="Oval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9C8AE" id="Oval 638" o:spid="_x0000_s1026" style="position:absolute;margin-left:-31.1pt;margin-top:403.95pt;width:36pt;height:3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gJsQTfAAAACQEAAA8AAABkcnMv&#10;ZG93bnJldi54bWxMjzFPwzAQhXck/oN1SGytQ6S0SYhTFSQGFqSGDIxOfNiB2I5itw38+l4nGJ/u&#10;07vvVbvFjuyEcxi8E/CwToCh670anBbQvr+scmAhSqfk6B0K+MEAu/r2ppKl8md3wFMTNaMSF0op&#10;wMQ4lZyH3qCVYe0ndHT79LOVkeKsuZrlmcrtyNMk2XArB0cfjJzw2WD/3RytgN/Xpz1mvP3Qpmv6&#10;t/yQfek2E+L+btk/Aou4xD8YrvqkDjU5df7oVGCjgNUmTQkVkCfbAhgRBU3pKG+LAnhd8f8L6gs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AmxBN8AAAAJ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8640" behindDoc="0" locked="0" layoutInCell="1" allowOverlap="1" wp14:anchorId="187B1E70" wp14:editId="66EEC859">
                <wp:simplePos x="0" y="0"/>
                <wp:positionH relativeFrom="column">
                  <wp:posOffset>1461769</wp:posOffset>
                </wp:positionH>
                <wp:positionV relativeFrom="paragraph">
                  <wp:posOffset>601345</wp:posOffset>
                </wp:positionV>
                <wp:extent cx="0" cy="488950"/>
                <wp:effectExtent l="95250" t="0" r="38100" b="25400"/>
                <wp:wrapNone/>
                <wp:docPr id="495204631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9213" id="AutoShape 637" o:spid="_x0000_s1026" type="#_x0000_t32" style="position:absolute;margin-left:115.1pt;margin-top:47.35pt;width:0;height:38.5pt;z-index:25156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64B7558" wp14:editId="49442E47">
                <wp:simplePos x="0" y="0"/>
                <wp:positionH relativeFrom="column">
                  <wp:posOffset>-198755</wp:posOffset>
                </wp:positionH>
                <wp:positionV relativeFrom="paragraph">
                  <wp:posOffset>2700655</wp:posOffset>
                </wp:positionV>
                <wp:extent cx="457200" cy="457200"/>
                <wp:effectExtent l="0" t="0" r="0" b="0"/>
                <wp:wrapNone/>
                <wp:docPr id="609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2CA24" id="Oval 636" o:spid="_x0000_s1026" style="position:absolute;margin-left:-15.65pt;margin-top:212.65pt;width:36pt;height:36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7E195D2" wp14:editId="2FF427E0">
                <wp:simplePos x="0" y="0"/>
                <wp:positionH relativeFrom="column">
                  <wp:posOffset>421005</wp:posOffset>
                </wp:positionH>
                <wp:positionV relativeFrom="paragraph">
                  <wp:posOffset>4909185</wp:posOffset>
                </wp:positionV>
                <wp:extent cx="228600" cy="228600"/>
                <wp:effectExtent l="0" t="0" r="57150" b="38100"/>
                <wp:wrapNone/>
                <wp:docPr id="179974629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90FF3" id="Line 635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386.55pt" to="51.1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KqVpfiAAAACg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43D85DD" wp14:editId="65AC5BF9">
                <wp:simplePos x="0" y="0"/>
                <wp:positionH relativeFrom="column">
                  <wp:posOffset>523875</wp:posOffset>
                </wp:positionH>
                <wp:positionV relativeFrom="paragraph">
                  <wp:posOffset>5164455</wp:posOffset>
                </wp:positionV>
                <wp:extent cx="331470" cy="228600"/>
                <wp:effectExtent l="0" t="0" r="0" b="0"/>
                <wp:wrapNone/>
                <wp:docPr id="60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37F9D" w14:textId="77777777" w:rsidR="008775CF" w:rsidRPr="00C53F86" w:rsidRDefault="008775CF" w:rsidP="004F3CD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85DD" id="_x0000_s1136" type="#_x0000_t202" style="position:absolute;left:0;text-align:left;margin-left:41.25pt;margin-top:406.65pt;width:26.1pt;height:1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Jx2gEAAJk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" filled="f" stroked="f">
                <v:textbox inset="0,0,0,0">
                  <w:txbxContent>
                    <w:p w14:paraId="33B37F9D" w14:textId="77777777" w:rsidR="008775CF" w:rsidRPr="00C53F86" w:rsidRDefault="008775CF" w:rsidP="004F3CD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4544" behindDoc="0" locked="0" layoutInCell="1" allowOverlap="1" wp14:anchorId="47452A54" wp14:editId="7F28CD97">
                <wp:simplePos x="0" y="0"/>
                <wp:positionH relativeFrom="column">
                  <wp:posOffset>756284</wp:posOffset>
                </wp:positionH>
                <wp:positionV relativeFrom="paragraph">
                  <wp:posOffset>5349240</wp:posOffset>
                </wp:positionV>
                <wp:extent cx="0" cy="228600"/>
                <wp:effectExtent l="0" t="0" r="19050" b="0"/>
                <wp:wrapNone/>
                <wp:docPr id="60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6D75B" id="Line 633" o:spid="_x0000_s1026" style="position:absolute;z-index:25156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55pt,421.2pt" to="59.55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hi77/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3520" behindDoc="0" locked="0" layoutInCell="1" allowOverlap="1" wp14:anchorId="4375B773" wp14:editId="39B379F3">
                <wp:simplePos x="0" y="0"/>
                <wp:positionH relativeFrom="column">
                  <wp:posOffset>523875</wp:posOffset>
                </wp:positionH>
                <wp:positionV relativeFrom="paragraph">
                  <wp:posOffset>5358764</wp:posOffset>
                </wp:positionV>
                <wp:extent cx="457200" cy="0"/>
                <wp:effectExtent l="0" t="0" r="0" b="0"/>
                <wp:wrapNone/>
                <wp:docPr id="605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3F9C1" id="Line 632" o:spid="_x0000_s1026" style="position:absolute;z-index:25156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25pt,421.95pt" to="77.2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UYkKv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60B95F0" wp14:editId="3335F26A">
                <wp:simplePos x="0" y="0"/>
                <wp:positionH relativeFrom="column">
                  <wp:posOffset>523875</wp:posOffset>
                </wp:positionH>
                <wp:positionV relativeFrom="paragraph">
                  <wp:posOffset>5130165</wp:posOffset>
                </wp:positionV>
                <wp:extent cx="457200" cy="457200"/>
                <wp:effectExtent l="0" t="0" r="0" b="0"/>
                <wp:wrapNone/>
                <wp:docPr id="604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D0028" id="Oval 631" o:spid="_x0000_s1026" style="position:absolute;margin-left:41.25pt;margin-top:403.95pt;width:36pt;height:36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DgBIXq4gAAAAo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583E5E3" wp14:editId="323C58FB">
                <wp:simplePos x="0" y="0"/>
                <wp:positionH relativeFrom="column">
                  <wp:posOffset>81915</wp:posOffset>
                </wp:positionH>
                <wp:positionV relativeFrom="paragraph">
                  <wp:posOffset>4362450</wp:posOffset>
                </wp:positionV>
                <wp:extent cx="228600" cy="228600"/>
                <wp:effectExtent l="0" t="0" r="57150" b="38100"/>
                <wp:wrapNone/>
                <wp:docPr id="603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C286E" id="Line 630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343.5pt" to="24.4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CPOzAL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0171D2A" wp14:editId="776F4E4B">
                <wp:simplePos x="0" y="0"/>
                <wp:positionH relativeFrom="column">
                  <wp:posOffset>130175</wp:posOffset>
                </wp:positionH>
                <wp:positionV relativeFrom="paragraph">
                  <wp:posOffset>4612005</wp:posOffset>
                </wp:positionV>
                <wp:extent cx="331470" cy="228600"/>
                <wp:effectExtent l="0" t="0" r="0" b="0"/>
                <wp:wrapNone/>
                <wp:docPr id="602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69EC7" w14:textId="77777777" w:rsidR="008775CF" w:rsidRPr="00C53F86" w:rsidRDefault="008775CF" w:rsidP="004F3CD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1D2A" id="Text Box 629" o:spid="_x0000_s1137" type="#_x0000_t202" style="position:absolute;left:0;text-align:left;margin-left:10.25pt;margin-top:363.15pt;width:26.1pt;height:1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gk2gEAAJkDAAAOAAAAZHJzL2Uyb0RvYy54bWysU9tu2zAMfR+wfxD0vthOh64w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" filled="f" stroked="f">
                <v:textbox inset="0,0,0,0">
                  <w:txbxContent>
                    <w:p w14:paraId="38269EC7" w14:textId="77777777" w:rsidR="008775CF" w:rsidRPr="00C53F86" w:rsidRDefault="008775CF" w:rsidP="004F3CD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59424" behindDoc="0" locked="0" layoutInCell="1" allowOverlap="1" wp14:anchorId="51C6BD15" wp14:editId="6CF6AEEE">
                <wp:simplePos x="0" y="0"/>
                <wp:positionH relativeFrom="column">
                  <wp:posOffset>362584</wp:posOffset>
                </wp:positionH>
                <wp:positionV relativeFrom="paragraph">
                  <wp:posOffset>4796790</wp:posOffset>
                </wp:positionV>
                <wp:extent cx="0" cy="228600"/>
                <wp:effectExtent l="0" t="0" r="19050" b="0"/>
                <wp:wrapNone/>
                <wp:docPr id="60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DB21D" id="Line 628" o:spid="_x0000_s1026" style="position:absolute;z-index:25155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55pt,377.7pt" to="28.5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HQ2W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8400" behindDoc="0" locked="0" layoutInCell="1" allowOverlap="1" wp14:anchorId="5050ACE3" wp14:editId="1ECB1075">
                <wp:simplePos x="0" y="0"/>
                <wp:positionH relativeFrom="column">
                  <wp:posOffset>130175</wp:posOffset>
                </wp:positionH>
                <wp:positionV relativeFrom="paragraph">
                  <wp:posOffset>4806314</wp:posOffset>
                </wp:positionV>
                <wp:extent cx="457200" cy="0"/>
                <wp:effectExtent l="0" t="0" r="0" b="0"/>
                <wp:wrapNone/>
                <wp:docPr id="60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081D3" id="Line 627" o:spid="_x0000_s1026" style="position:absolute;z-index:25155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25pt,378.45pt" to="46.25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SgG4n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2056DA3" wp14:editId="7FE7981B">
                <wp:simplePos x="0" y="0"/>
                <wp:positionH relativeFrom="column">
                  <wp:posOffset>130175</wp:posOffset>
                </wp:positionH>
                <wp:positionV relativeFrom="paragraph">
                  <wp:posOffset>4577715</wp:posOffset>
                </wp:positionV>
                <wp:extent cx="457200" cy="457200"/>
                <wp:effectExtent l="0" t="0" r="0" b="0"/>
                <wp:wrapNone/>
                <wp:docPr id="599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C3EAA" id="Oval 626" o:spid="_x0000_s1026" style="position:absolute;margin-left:10.25pt;margin-top:360.45pt;width:36pt;height:3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54BD2A4" wp14:editId="6201E60F">
                <wp:simplePos x="0" y="0"/>
                <wp:positionH relativeFrom="column">
                  <wp:posOffset>-198755</wp:posOffset>
                </wp:positionH>
                <wp:positionV relativeFrom="paragraph">
                  <wp:posOffset>4001135</wp:posOffset>
                </wp:positionV>
                <wp:extent cx="331470" cy="228600"/>
                <wp:effectExtent l="0" t="0" r="0" b="0"/>
                <wp:wrapNone/>
                <wp:docPr id="59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CD564" w14:textId="77777777" w:rsidR="008775CF" w:rsidRPr="00C53F86" w:rsidRDefault="008775CF" w:rsidP="004F3C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D2A4" id="Text Box 625" o:spid="_x0000_s1138" type="#_x0000_t202" style="position:absolute;left:0;text-align:left;margin-left:-15.65pt;margin-top:315.05pt;width:26.1pt;height:1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fa2gEAAJk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" filled="f" stroked="f">
                <v:textbox inset="0,0,0,0">
                  <w:txbxContent>
                    <w:p w14:paraId="472CD564" w14:textId="77777777" w:rsidR="008775CF" w:rsidRPr="00C53F86" w:rsidRDefault="008775CF" w:rsidP="004F3CD4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55328" behindDoc="0" locked="0" layoutInCell="1" allowOverlap="1" wp14:anchorId="28DCC1E9" wp14:editId="37F8828C">
                <wp:simplePos x="0" y="0"/>
                <wp:positionH relativeFrom="column">
                  <wp:posOffset>33654</wp:posOffset>
                </wp:positionH>
                <wp:positionV relativeFrom="paragraph">
                  <wp:posOffset>4185920</wp:posOffset>
                </wp:positionV>
                <wp:extent cx="0" cy="228600"/>
                <wp:effectExtent l="0" t="0" r="19050" b="0"/>
                <wp:wrapNone/>
                <wp:docPr id="597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38B53" id="Line 624" o:spid="_x0000_s1026" style="position:absolute;z-index:25155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65pt,329.6pt" to="2.6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D++umPaAAAABwEAAA8AAAAAAAAAAAAAAAAAB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4304" behindDoc="0" locked="0" layoutInCell="1" allowOverlap="1" wp14:anchorId="3807C370" wp14:editId="20C6E095">
                <wp:simplePos x="0" y="0"/>
                <wp:positionH relativeFrom="column">
                  <wp:posOffset>-198755</wp:posOffset>
                </wp:positionH>
                <wp:positionV relativeFrom="paragraph">
                  <wp:posOffset>4195444</wp:posOffset>
                </wp:positionV>
                <wp:extent cx="457200" cy="0"/>
                <wp:effectExtent l="0" t="0" r="0" b="0"/>
                <wp:wrapNone/>
                <wp:docPr id="596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2FB9C" id="Line 623" o:spid="_x0000_s1026" style="position:absolute;z-index:25155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65pt,330.35pt" to="20.35pt,3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ertNQ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CE17795" wp14:editId="17A86877">
                <wp:simplePos x="0" y="0"/>
                <wp:positionH relativeFrom="column">
                  <wp:posOffset>-200660</wp:posOffset>
                </wp:positionH>
                <wp:positionV relativeFrom="paragraph">
                  <wp:posOffset>3963670</wp:posOffset>
                </wp:positionV>
                <wp:extent cx="457200" cy="457200"/>
                <wp:effectExtent l="0" t="0" r="0" b="0"/>
                <wp:wrapNone/>
                <wp:docPr id="595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90CAC" id="Oval 622" o:spid="_x0000_s1026" style="position:absolute;margin-left:-15.8pt;margin-top:312.1pt;width:36pt;height:36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sj9Qtt8AAAAKAQAA&#10;DwAAAAAAAAAAAAAAAABeBAAAZHJzL2Rvd25yZXYueG1sUEsFBgAAAAAEAAQA8wAAAGoFAAAAAA=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0B54515" wp14:editId="4165AC64">
                <wp:simplePos x="0" y="0"/>
                <wp:positionH relativeFrom="column">
                  <wp:posOffset>165735</wp:posOffset>
                </wp:positionH>
                <wp:positionV relativeFrom="paragraph">
                  <wp:posOffset>3692525</wp:posOffset>
                </wp:positionV>
                <wp:extent cx="243840" cy="311150"/>
                <wp:effectExtent l="38100" t="0" r="3810" b="31750"/>
                <wp:wrapNone/>
                <wp:docPr id="594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C4BCB" id="Line 621" o:spid="_x0000_s1026" style="position:absolute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90.75pt" to="32.2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ACicDa4AAA&#10;AAk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527E1B7" wp14:editId="3D6D35AD">
                <wp:simplePos x="0" y="0"/>
                <wp:positionH relativeFrom="column">
                  <wp:posOffset>146685</wp:posOffset>
                </wp:positionH>
                <wp:positionV relativeFrom="paragraph">
                  <wp:posOffset>3065145</wp:posOffset>
                </wp:positionV>
                <wp:extent cx="228600" cy="228600"/>
                <wp:effectExtent l="0" t="0" r="57150" b="38100"/>
                <wp:wrapNone/>
                <wp:docPr id="59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1A2B8" id="Line 620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241.35pt" to="29.5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GxBfg+EAAAAJ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60AEDF7" wp14:editId="14E86CA3">
                <wp:simplePos x="0" y="0"/>
                <wp:positionH relativeFrom="column">
                  <wp:posOffset>244475</wp:posOffset>
                </wp:positionH>
                <wp:positionV relativeFrom="paragraph">
                  <wp:posOffset>3378200</wp:posOffset>
                </wp:positionV>
                <wp:extent cx="331470" cy="228600"/>
                <wp:effectExtent l="0" t="0" r="0" b="0"/>
                <wp:wrapNone/>
                <wp:docPr id="59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51F2" w14:textId="77777777" w:rsidR="008775CF" w:rsidRPr="00303096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EDF7" id="Text Box 619" o:spid="_x0000_s1139" type="#_x0000_t202" style="position:absolute;left:0;text-align:left;margin-left:19.25pt;margin-top:266pt;width:26.1pt;height:1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2P2wEAAJk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" filled="f" stroked="f">
                <v:textbox inset="0,0,0,0">
                  <w:txbxContent>
                    <w:p w14:paraId="7AB351F2" w14:textId="77777777" w:rsidR="008775CF" w:rsidRPr="00303096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9184" behindDoc="0" locked="0" layoutInCell="1" allowOverlap="1" wp14:anchorId="5C57F751" wp14:editId="3E34D728">
                <wp:simplePos x="0" y="0"/>
                <wp:positionH relativeFrom="column">
                  <wp:posOffset>476884</wp:posOffset>
                </wp:positionH>
                <wp:positionV relativeFrom="paragraph">
                  <wp:posOffset>3562985</wp:posOffset>
                </wp:positionV>
                <wp:extent cx="0" cy="228600"/>
                <wp:effectExtent l="0" t="0" r="19050" b="0"/>
                <wp:wrapNone/>
                <wp:docPr id="591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9FD4E" id="Line 618" o:spid="_x0000_s1026" style="position:absolute;z-index:25154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55pt,280.55pt" to="37.5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tc0oL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48160" behindDoc="0" locked="0" layoutInCell="1" allowOverlap="1" wp14:anchorId="35B7CF6B" wp14:editId="35C1DBF2">
                <wp:simplePos x="0" y="0"/>
                <wp:positionH relativeFrom="column">
                  <wp:posOffset>244475</wp:posOffset>
                </wp:positionH>
                <wp:positionV relativeFrom="paragraph">
                  <wp:posOffset>3572509</wp:posOffset>
                </wp:positionV>
                <wp:extent cx="457200" cy="0"/>
                <wp:effectExtent l="0" t="0" r="0" b="0"/>
                <wp:wrapNone/>
                <wp:docPr id="590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1C15" id="Line 617" o:spid="_x0000_s1026" style="position:absolute;z-index:251548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25pt,281.3pt" to="55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DmxWb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79D1269" wp14:editId="36F3497C">
                <wp:simplePos x="0" y="0"/>
                <wp:positionH relativeFrom="column">
                  <wp:posOffset>244475</wp:posOffset>
                </wp:positionH>
                <wp:positionV relativeFrom="paragraph">
                  <wp:posOffset>3343910</wp:posOffset>
                </wp:positionV>
                <wp:extent cx="457200" cy="457200"/>
                <wp:effectExtent l="0" t="0" r="0" b="0"/>
                <wp:wrapNone/>
                <wp:docPr id="589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B5E9A" id="Oval 616" o:spid="_x0000_s1026" style="position:absolute;margin-left:19.25pt;margin-top:263.3pt;width:36pt;height:3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iKWRzfAAAACgEAAA8AAABkcnMv&#10;ZG93bnJldi54bWxMj8FOwzAMhu9IvENkJC5oS1e0qpSmE0LsxgHG0Ogta7KmInGqJNvK2+Od4Ojf&#10;n35/rleTs+ykQxw8CljMM2AaO68G7AVsP9azElhMEpW0HrWAHx1h1Vxf1bJS/ozv+rRJPaMSjJUU&#10;YFIaK85jZ7STce5HjbQ7+OBkojH0XAV5pnJneZ5lBXdyQLpg5Kifje6+N0cnIO7Wd1/mdWvD51vb&#10;HrDMW/WSC3F7Mz09Akt6Sn8wXPRJHRpy2vsjqsisgPtySaSAZV4UwC7AIqNkT8lDWQBvav7/heY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aIpZHN8AAAAK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FD83E7C" wp14:editId="79D6F928">
                <wp:simplePos x="0" y="0"/>
                <wp:positionH relativeFrom="column">
                  <wp:posOffset>180975</wp:posOffset>
                </wp:positionH>
                <wp:positionV relativeFrom="paragraph">
                  <wp:posOffset>2425065</wp:posOffset>
                </wp:positionV>
                <wp:extent cx="243840" cy="311150"/>
                <wp:effectExtent l="38100" t="0" r="3810" b="31750"/>
                <wp:wrapNone/>
                <wp:docPr id="588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E358A" id="Line 615" o:spid="_x0000_s1026" style="position:absolute;flip:x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90.95pt" to="33.4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/Qw4neEA&#10;AAAJ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5E1C395" wp14:editId="576A4A16">
                <wp:simplePos x="0" y="0"/>
                <wp:positionH relativeFrom="column">
                  <wp:posOffset>-150495</wp:posOffset>
                </wp:positionH>
                <wp:positionV relativeFrom="paragraph">
                  <wp:posOffset>2770505</wp:posOffset>
                </wp:positionV>
                <wp:extent cx="331470" cy="228600"/>
                <wp:effectExtent l="0" t="0" r="0" b="0"/>
                <wp:wrapNone/>
                <wp:docPr id="58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48B1" w14:textId="77777777" w:rsidR="008775CF" w:rsidRPr="00B4628C" w:rsidRDefault="008775CF" w:rsidP="004F3CD4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B4628C">
                              <w:rPr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C395" id="Text Box 614" o:spid="_x0000_s1140" type="#_x0000_t202" style="position:absolute;left:0;text-align:left;margin-left:-11.85pt;margin-top:218.15pt;width:26.1pt;height:18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" filled="f" stroked="f">
                <v:textbox inset="0,0,0,0">
                  <w:txbxContent>
                    <w:p w14:paraId="767848B1" w14:textId="77777777" w:rsidR="008775CF" w:rsidRPr="00B4628C" w:rsidRDefault="008775CF" w:rsidP="004F3CD4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B4628C">
                        <w:rPr>
                          <w:b/>
                          <w:bCs/>
                          <w:color w:val="000000"/>
                          <w:sz w:val="28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1190F3B" wp14:editId="76EB74BE">
                <wp:simplePos x="0" y="0"/>
                <wp:positionH relativeFrom="column">
                  <wp:posOffset>1958340</wp:posOffset>
                </wp:positionH>
                <wp:positionV relativeFrom="paragraph">
                  <wp:posOffset>3088640</wp:posOffset>
                </wp:positionV>
                <wp:extent cx="114300" cy="228600"/>
                <wp:effectExtent l="38100" t="0" r="0" b="38100"/>
                <wp:wrapNone/>
                <wp:docPr id="1689345714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A69E" id="Line 611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243.2pt" to="163.2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HfG1n/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96A3E0C" wp14:editId="06252E41">
                <wp:simplePos x="0" y="0"/>
                <wp:positionH relativeFrom="column">
                  <wp:posOffset>2231390</wp:posOffset>
                </wp:positionH>
                <wp:positionV relativeFrom="paragraph">
                  <wp:posOffset>2298700</wp:posOffset>
                </wp:positionV>
                <wp:extent cx="224790" cy="426085"/>
                <wp:effectExtent l="38100" t="0" r="3810" b="31115"/>
                <wp:wrapNone/>
                <wp:docPr id="931541300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7C04" id="Line 610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181pt" to="193.4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BDB36B1" wp14:editId="78456FF5">
                <wp:simplePos x="0" y="0"/>
                <wp:positionH relativeFrom="column">
                  <wp:posOffset>1897380</wp:posOffset>
                </wp:positionH>
                <wp:positionV relativeFrom="paragraph">
                  <wp:posOffset>2743835</wp:posOffset>
                </wp:positionV>
                <wp:extent cx="457200" cy="228600"/>
                <wp:effectExtent l="0" t="0" r="0" b="0"/>
                <wp:wrapNone/>
                <wp:docPr id="1798488206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4BEC" w14:textId="77777777" w:rsidR="008775CF" w:rsidRPr="009E5999" w:rsidRDefault="008775CF" w:rsidP="004F3C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36B1" id="Text Box 609" o:spid="_x0000_s1141" type="#_x0000_t202" style="position:absolute;left:0;text-align:left;margin-left:149.4pt;margin-top:216.05pt;width:36pt;height:1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" filled="f" stroked="f">
                <v:textbox inset="0,0,0,0">
                  <w:txbxContent>
                    <w:p w14:paraId="5EA24BEC" w14:textId="77777777" w:rsidR="008775CF" w:rsidRPr="009E5999" w:rsidRDefault="008775CF" w:rsidP="004F3C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8944" behindDoc="0" locked="0" layoutInCell="1" allowOverlap="1" wp14:anchorId="13CDE019" wp14:editId="4CFD78C1">
                <wp:simplePos x="0" y="0"/>
                <wp:positionH relativeFrom="column">
                  <wp:posOffset>2174239</wp:posOffset>
                </wp:positionH>
                <wp:positionV relativeFrom="paragraph">
                  <wp:posOffset>2928620</wp:posOffset>
                </wp:positionV>
                <wp:extent cx="0" cy="228600"/>
                <wp:effectExtent l="0" t="0" r="19050" b="0"/>
                <wp:wrapNone/>
                <wp:docPr id="128013997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0B7AF" id="Line 608" o:spid="_x0000_s1026" style="position:absolute;z-index:25153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.2pt,230.6pt" to="171.2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rFl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37920" behindDoc="0" locked="0" layoutInCell="1" allowOverlap="1" wp14:anchorId="5C1AD09C" wp14:editId="4C6E0FC9">
                <wp:simplePos x="0" y="0"/>
                <wp:positionH relativeFrom="column">
                  <wp:posOffset>1941830</wp:posOffset>
                </wp:positionH>
                <wp:positionV relativeFrom="paragraph">
                  <wp:posOffset>2938144</wp:posOffset>
                </wp:positionV>
                <wp:extent cx="457200" cy="0"/>
                <wp:effectExtent l="0" t="0" r="0" b="0"/>
                <wp:wrapNone/>
                <wp:docPr id="1886967422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666E9" id="Line 607" o:spid="_x0000_s1026" style="position:absolute;z-index:25153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9pt,231.35pt" to="188.9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oCXt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BC1CCFD" wp14:editId="0F7A872B">
                <wp:simplePos x="0" y="0"/>
                <wp:positionH relativeFrom="column">
                  <wp:posOffset>1941830</wp:posOffset>
                </wp:positionH>
                <wp:positionV relativeFrom="paragraph">
                  <wp:posOffset>2709545</wp:posOffset>
                </wp:positionV>
                <wp:extent cx="457200" cy="457200"/>
                <wp:effectExtent l="0" t="0" r="0" b="0"/>
                <wp:wrapNone/>
                <wp:docPr id="1864455848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6D8ED" id="Oval 606" o:spid="_x0000_s1026" style="position:absolute;margin-left:152.9pt;margin-top:213.35pt;width:36pt;height:36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fO4DvhAAAACwEAAA8AAABkcnMv&#10;ZG93bnJldi54bWxMj01Lw0AQhu+C/2EZwZvdmGpSYzZFBUGEQm1rwdt2d0yC2dmQ3Tbx3zue9Ph+&#10;8M4z5XJynTjhEFpPCq5nCQgk421LtYLd9vlqASJETVZ3nlDBNwZYVudnpS6sH+kNT5tYCx6hUGgF&#10;TYx9IWUwDTodZr5H4uzTD05HlkMt7aBHHnedTJMkk063xBca3eNTg+Zrc3QKMvOR9vv1MNG7eRzN&#10;/nV8Wdm1UpcX08M9iIhT/CvDLz6jQ8VMB38kG0SnYJ7cMnpUcJNmOQhuzPOcnQM7d4scZFXK/z9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3zuA7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4E1B0FF" wp14:editId="75D12699">
                <wp:simplePos x="0" y="0"/>
                <wp:positionH relativeFrom="column">
                  <wp:posOffset>1612900</wp:posOffset>
                </wp:positionH>
                <wp:positionV relativeFrom="paragraph">
                  <wp:posOffset>3299460</wp:posOffset>
                </wp:positionV>
                <wp:extent cx="350520" cy="228600"/>
                <wp:effectExtent l="0" t="0" r="0" b="0"/>
                <wp:wrapNone/>
                <wp:docPr id="756692039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F03DD" w14:textId="77777777" w:rsidR="008775CF" w:rsidRPr="00784F08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B0FF" id="_x0000_s1142" type="#_x0000_t202" style="position:absolute;left:0;text-align:left;margin-left:127pt;margin-top:259.8pt;width:27.6pt;height:1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" filled="f" stroked="f">
                <v:textbox inset="0,0,0,0">
                  <w:txbxContent>
                    <w:p w14:paraId="3C0F03DD" w14:textId="77777777" w:rsidR="008775CF" w:rsidRPr="00784F08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4848" behindDoc="0" locked="0" layoutInCell="1" allowOverlap="1" wp14:anchorId="014FEB20" wp14:editId="3FE2DF4B">
                <wp:simplePos x="0" y="0"/>
                <wp:positionH relativeFrom="column">
                  <wp:posOffset>1814829</wp:posOffset>
                </wp:positionH>
                <wp:positionV relativeFrom="paragraph">
                  <wp:posOffset>3484245</wp:posOffset>
                </wp:positionV>
                <wp:extent cx="0" cy="228600"/>
                <wp:effectExtent l="0" t="0" r="19050" b="0"/>
                <wp:wrapNone/>
                <wp:docPr id="524808240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4B2C" id="Line 604" o:spid="_x0000_s1026" style="position:absolute;z-index:25153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9pt,274.35pt" to="142.9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zVR5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33824" behindDoc="0" locked="0" layoutInCell="1" allowOverlap="1" wp14:anchorId="71FBDED9" wp14:editId="5B8E1994">
                <wp:simplePos x="0" y="0"/>
                <wp:positionH relativeFrom="column">
                  <wp:posOffset>1582420</wp:posOffset>
                </wp:positionH>
                <wp:positionV relativeFrom="paragraph">
                  <wp:posOffset>3493769</wp:posOffset>
                </wp:positionV>
                <wp:extent cx="457200" cy="0"/>
                <wp:effectExtent l="0" t="0" r="0" b="0"/>
                <wp:wrapNone/>
                <wp:docPr id="1819213324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3ED54" id="Line 603" o:spid="_x0000_s1026" style="position:absolute;z-index:25153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6pt,275.1pt" to="160.6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QWiY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6A11BD3" wp14:editId="60155F79">
                <wp:simplePos x="0" y="0"/>
                <wp:positionH relativeFrom="column">
                  <wp:posOffset>1582420</wp:posOffset>
                </wp:positionH>
                <wp:positionV relativeFrom="paragraph">
                  <wp:posOffset>3265170</wp:posOffset>
                </wp:positionV>
                <wp:extent cx="457200" cy="457200"/>
                <wp:effectExtent l="0" t="0" r="0" b="0"/>
                <wp:wrapNone/>
                <wp:docPr id="696164438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C8FA4" id="Oval 602" o:spid="_x0000_s1026" style="position:absolute;margin-left:124.6pt;margin-top:257.1pt;width:36pt;height:36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m2S4fgAAAACwEAAA8AAABkcnMv&#10;ZG93bnJldi54bWxMjzFPwzAQhXck/oN1SGzUiWmqkMapChIDC1JDBkYnvsaB2I5itw38eo4Jtnf3&#10;nt59V+4WO7IzzmHwTkK6SoCh67weXC+heXu+y4GFqJxWo3co4QsD7Krrq1IV2l/cAc917BmVuFAo&#10;CSbGqeA8dAatCis/oSPv6GerIo1zz/WsLlRuRy6SZMOtGhxdMGrCJ4PdZ32yEr5fHveY8ea9N23d&#10;veaH7KNvMilvb5b9FljEJf6F4Ref0KEiptafnA5slCDWD4KiErJ0TYIS9yIl0dIm3wjgVcn//1D9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m2S4f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DB54FBC" wp14:editId="17653562">
                <wp:simplePos x="0" y="0"/>
                <wp:positionH relativeFrom="column">
                  <wp:posOffset>749935</wp:posOffset>
                </wp:positionH>
                <wp:positionV relativeFrom="paragraph">
                  <wp:posOffset>2785745</wp:posOffset>
                </wp:positionV>
                <wp:extent cx="331470" cy="228600"/>
                <wp:effectExtent l="0" t="0" r="0" b="0"/>
                <wp:wrapNone/>
                <wp:docPr id="576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A74C4" w14:textId="77777777" w:rsidR="008775CF" w:rsidRPr="00784F08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4FBC" id="Text Box 601" o:spid="_x0000_s1143" type="#_x0000_t202" style="position:absolute;left:0;text-align:left;margin-left:59.05pt;margin-top:219.35pt;width:26.1pt;height:18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" filled="f" stroked="f">
                <v:textbox inset="0,0,0,0">
                  <w:txbxContent>
                    <w:p w14:paraId="446A74C4" w14:textId="77777777" w:rsidR="008775CF" w:rsidRPr="00784F08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0752" behindDoc="0" locked="0" layoutInCell="1" allowOverlap="1" wp14:anchorId="3FC0B038" wp14:editId="6F3D56DC">
                <wp:simplePos x="0" y="0"/>
                <wp:positionH relativeFrom="column">
                  <wp:posOffset>982344</wp:posOffset>
                </wp:positionH>
                <wp:positionV relativeFrom="paragraph">
                  <wp:posOffset>2970530</wp:posOffset>
                </wp:positionV>
                <wp:extent cx="0" cy="228600"/>
                <wp:effectExtent l="0" t="0" r="19050" b="0"/>
                <wp:wrapNone/>
                <wp:docPr id="575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6EF20" id="Line 600" o:spid="_x0000_s1026" style="position:absolute;z-index:25153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35pt,233.9pt" to="77.3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t9xs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9728" behindDoc="0" locked="0" layoutInCell="1" allowOverlap="1" wp14:anchorId="5E3534C6" wp14:editId="1BB425BA">
                <wp:simplePos x="0" y="0"/>
                <wp:positionH relativeFrom="column">
                  <wp:posOffset>749935</wp:posOffset>
                </wp:positionH>
                <wp:positionV relativeFrom="paragraph">
                  <wp:posOffset>2980054</wp:posOffset>
                </wp:positionV>
                <wp:extent cx="457200" cy="0"/>
                <wp:effectExtent l="0" t="0" r="0" b="0"/>
                <wp:wrapNone/>
                <wp:docPr id="574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C96D" id="Line 599" o:spid="_x0000_s1026" style="position:absolute;z-index:25152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05pt,234.65pt" to="95.0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lqwGP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A36875E" wp14:editId="5C4D3A4A">
                <wp:simplePos x="0" y="0"/>
                <wp:positionH relativeFrom="column">
                  <wp:posOffset>749935</wp:posOffset>
                </wp:positionH>
                <wp:positionV relativeFrom="paragraph">
                  <wp:posOffset>2751455</wp:posOffset>
                </wp:positionV>
                <wp:extent cx="457200" cy="457200"/>
                <wp:effectExtent l="0" t="0" r="0" b="0"/>
                <wp:wrapNone/>
                <wp:docPr id="573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E9FCB" id="Oval 598" o:spid="_x0000_s1026" style="position:absolute;margin-left:59.05pt;margin-top:216.65pt;width:36pt;height:36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YbF4x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8F3E927" wp14:editId="7F9E50A2">
                <wp:simplePos x="0" y="0"/>
                <wp:positionH relativeFrom="column">
                  <wp:posOffset>1575435</wp:posOffset>
                </wp:positionH>
                <wp:positionV relativeFrom="paragraph">
                  <wp:posOffset>1383030</wp:posOffset>
                </wp:positionV>
                <wp:extent cx="311785" cy="176530"/>
                <wp:effectExtent l="0" t="0" r="50165" b="33020"/>
                <wp:wrapNone/>
                <wp:docPr id="1291487585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9437D" id="Line 597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08.9pt" to="148.6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Pcsg8L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0446C5D" wp14:editId="2C0C198F">
                <wp:simplePos x="0" y="0"/>
                <wp:positionH relativeFrom="column">
                  <wp:posOffset>1003935</wp:posOffset>
                </wp:positionH>
                <wp:positionV relativeFrom="paragraph">
                  <wp:posOffset>1383030</wp:posOffset>
                </wp:positionV>
                <wp:extent cx="342900" cy="228600"/>
                <wp:effectExtent l="38100" t="0" r="0" b="38100"/>
                <wp:wrapNone/>
                <wp:docPr id="571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E6B58" id="Line 596" o:spid="_x0000_s1026" style="position:absolute;flip:x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08.9pt" to="106.0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ezxzhO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BFDF48A" wp14:editId="463A68F4">
                <wp:simplePos x="0" y="0"/>
                <wp:positionH relativeFrom="column">
                  <wp:posOffset>1003935</wp:posOffset>
                </wp:positionH>
                <wp:positionV relativeFrom="paragraph">
                  <wp:posOffset>2446655</wp:posOffset>
                </wp:positionV>
                <wp:extent cx="243840" cy="311150"/>
                <wp:effectExtent l="38100" t="0" r="3810" b="31750"/>
                <wp:wrapNone/>
                <wp:docPr id="570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EA3B9" id="Line 595" o:spid="_x0000_s1026" style="position:absolute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92.65pt" to="98.2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KtOWo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589B3A48" wp14:editId="466944C9">
                <wp:simplePos x="0" y="0"/>
                <wp:positionH relativeFrom="column">
                  <wp:posOffset>1003935</wp:posOffset>
                </wp:positionH>
                <wp:positionV relativeFrom="paragraph">
                  <wp:posOffset>1888490</wp:posOffset>
                </wp:positionV>
                <wp:extent cx="228600" cy="228600"/>
                <wp:effectExtent l="0" t="0" r="57150" b="38100"/>
                <wp:wrapNone/>
                <wp:docPr id="569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2BAE2" id="Line 594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8.7pt" to="97.0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E3Iy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617C894" wp14:editId="3A38CB9A">
                <wp:simplePos x="0" y="0"/>
                <wp:positionH relativeFrom="column">
                  <wp:posOffset>649605</wp:posOffset>
                </wp:positionH>
                <wp:positionV relativeFrom="paragraph">
                  <wp:posOffset>1902460</wp:posOffset>
                </wp:positionV>
                <wp:extent cx="114300" cy="228600"/>
                <wp:effectExtent l="38100" t="0" r="0" b="38100"/>
                <wp:wrapNone/>
                <wp:docPr id="568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8EF27" id="Line 593" o:spid="_x0000_s1026" style="position:absolute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149.8pt" to="60.1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DV5q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976A93C" wp14:editId="5E8F0BB0">
                <wp:simplePos x="0" y="0"/>
                <wp:positionH relativeFrom="column">
                  <wp:posOffset>1221105</wp:posOffset>
                </wp:positionH>
                <wp:positionV relativeFrom="paragraph">
                  <wp:posOffset>2131060</wp:posOffset>
                </wp:positionV>
                <wp:extent cx="228600" cy="228600"/>
                <wp:effectExtent l="0" t="0" r="0" b="0"/>
                <wp:wrapNone/>
                <wp:docPr id="56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22E0C" w14:textId="77777777" w:rsidR="008775CF" w:rsidRPr="001D0D42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A93C" id="Text Box 592" o:spid="_x0000_s1144" type="#_x0000_t202" style="position:absolute;left:0;text-align:left;margin-left:96.15pt;margin-top:167.8pt;width:18pt;height:18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2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" filled="f" stroked="f">
                <v:textbox inset="0,0,0,0">
                  <w:txbxContent>
                    <w:p w14:paraId="1AB22E0C" w14:textId="77777777" w:rsidR="008775CF" w:rsidRPr="001D0D42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1536" behindDoc="0" locked="0" layoutInCell="1" allowOverlap="1" wp14:anchorId="084749FA" wp14:editId="1E86A868">
                <wp:simplePos x="0" y="0"/>
                <wp:positionH relativeFrom="column">
                  <wp:posOffset>1350644</wp:posOffset>
                </wp:positionH>
                <wp:positionV relativeFrom="paragraph">
                  <wp:posOffset>2315845</wp:posOffset>
                </wp:positionV>
                <wp:extent cx="0" cy="228600"/>
                <wp:effectExtent l="0" t="0" r="19050" b="0"/>
                <wp:wrapNone/>
                <wp:docPr id="566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CDB79" id="Line 591" o:spid="_x0000_s1026" style="position:absolute;z-index:25152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35pt,182.35pt" to="106.3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p47f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0512" behindDoc="0" locked="0" layoutInCell="1" allowOverlap="1" wp14:anchorId="31EDB3DE" wp14:editId="07E06A6A">
                <wp:simplePos x="0" y="0"/>
                <wp:positionH relativeFrom="column">
                  <wp:posOffset>1118235</wp:posOffset>
                </wp:positionH>
                <wp:positionV relativeFrom="paragraph">
                  <wp:posOffset>2325369</wp:posOffset>
                </wp:positionV>
                <wp:extent cx="457200" cy="0"/>
                <wp:effectExtent l="0" t="0" r="0" b="0"/>
                <wp:wrapNone/>
                <wp:docPr id="565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F5070" id="Line 590" o:spid="_x0000_s1026" style="position:absolute;z-index:25152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05pt,183.1pt" to="124.0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rC9k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71A2065" wp14:editId="1A6758C8">
                <wp:simplePos x="0" y="0"/>
                <wp:positionH relativeFrom="column">
                  <wp:posOffset>1118235</wp:posOffset>
                </wp:positionH>
                <wp:positionV relativeFrom="paragraph">
                  <wp:posOffset>2096770</wp:posOffset>
                </wp:positionV>
                <wp:extent cx="457200" cy="457200"/>
                <wp:effectExtent l="0" t="0" r="0" b="0"/>
                <wp:wrapNone/>
                <wp:docPr id="564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6DDF6" id="Oval 589" o:spid="_x0000_s1026" style="position:absolute;margin-left:88.05pt;margin-top:165.1pt;width:36pt;height:3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qNIpTgAAAACwEAAA8AAABkcnMv&#10;ZG93bnJldi54bWxMj7FOwzAQhnck3sE6JDZqN21KlMapChIDC1JDBkYnPpyU2I5itw08PcdEx//u&#10;03/fFbvZDuyMU+i9k7BcCGDoWq97ZyTU7y8PGbAQldNq8A4lfGOAXXl7U6hc+4s74LmKhlGJC7mS&#10;0MU45pyHtkOrwsKP6Gj36SerIsXJcD2pC5XbgSdCbLhVvaMLnRrxucP2qzpZCT+vT3tMef1huqZq&#10;37JDejR1KuX93bzfAos4x38Y/vRJHUpyavzJ6cAGyo+bJaESViuRACMiWWc0aSSsRZIALwt+/U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qNIpT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05986E1" wp14:editId="691BFDDD">
                <wp:simplePos x="0" y="0"/>
                <wp:positionH relativeFrom="column">
                  <wp:posOffset>409575</wp:posOffset>
                </wp:positionH>
                <wp:positionV relativeFrom="paragraph">
                  <wp:posOffset>2131060</wp:posOffset>
                </wp:positionV>
                <wp:extent cx="228600" cy="228600"/>
                <wp:effectExtent l="0" t="0" r="0" b="0"/>
                <wp:wrapNone/>
                <wp:docPr id="56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3C203" w14:textId="77777777" w:rsidR="008775CF" w:rsidRPr="00303096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86E1" id="Text Box 588" o:spid="_x0000_s1145" type="#_x0000_t202" style="position:absolute;left:0;text-align:left;margin-left:32.25pt;margin-top:167.8pt;width:18pt;height:18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fx1Q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" filled="f" stroked="f">
                <v:textbox inset="0,0,0,0">
                  <w:txbxContent>
                    <w:p w14:paraId="6D23C203" w14:textId="77777777" w:rsidR="008775CF" w:rsidRPr="00303096" w:rsidRDefault="008775CF" w:rsidP="004F3CD4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17440" behindDoc="0" locked="0" layoutInCell="1" allowOverlap="1" wp14:anchorId="55982474" wp14:editId="3F43BD4D">
                <wp:simplePos x="0" y="0"/>
                <wp:positionH relativeFrom="column">
                  <wp:posOffset>539114</wp:posOffset>
                </wp:positionH>
                <wp:positionV relativeFrom="paragraph">
                  <wp:posOffset>2315845</wp:posOffset>
                </wp:positionV>
                <wp:extent cx="0" cy="228600"/>
                <wp:effectExtent l="0" t="0" r="19050" b="0"/>
                <wp:wrapNone/>
                <wp:docPr id="56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D9F9" id="Line 587" o:spid="_x0000_s1026" style="position:absolute;z-index:2515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45pt,182.35pt" to="42.4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pu4mw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6416" behindDoc="0" locked="0" layoutInCell="1" allowOverlap="1" wp14:anchorId="48BB5141" wp14:editId="6ACDF72E">
                <wp:simplePos x="0" y="0"/>
                <wp:positionH relativeFrom="column">
                  <wp:posOffset>306705</wp:posOffset>
                </wp:positionH>
                <wp:positionV relativeFrom="paragraph">
                  <wp:posOffset>2325369</wp:posOffset>
                </wp:positionV>
                <wp:extent cx="457200" cy="0"/>
                <wp:effectExtent l="0" t="0" r="0" b="0"/>
                <wp:wrapNone/>
                <wp:docPr id="561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A3DD0" id="Line 586" o:spid="_x0000_s1026" style="position:absolute;z-index:25151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15pt,183.1pt" to="60.1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UfNwT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528FFA8" wp14:editId="19F0207E">
                <wp:simplePos x="0" y="0"/>
                <wp:positionH relativeFrom="column">
                  <wp:posOffset>306705</wp:posOffset>
                </wp:positionH>
                <wp:positionV relativeFrom="paragraph">
                  <wp:posOffset>2096770</wp:posOffset>
                </wp:positionV>
                <wp:extent cx="457200" cy="457200"/>
                <wp:effectExtent l="0" t="0" r="0" b="0"/>
                <wp:wrapNone/>
                <wp:docPr id="560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12B65" id="Oval 585" o:spid="_x0000_s1026" style="position:absolute;margin-left:24.15pt;margin-top:165.1pt;width:36pt;height:36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0Hm8veAAAACgEAAA8AAABkcnMv&#10;ZG93bnJldi54bWxMj8FOwzAMhu9IvENkJC6IJaQIVaXphBC7cYBtCHrLGq+tSJwqybby9mQnONr/&#10;p9+f6+XsLDtiiKMnBXcLAQyp82akXsF2s7otgcWkyWjrCRX8YIRlc3lR68r4E73jcZ16lksoVlrB&#10;kNJUcR67AZ2OCz8h5Wzvg9Mpj6HnJuhTLneWSyEeuNMj5QuDnvB5wO57fXAK4ufq5mt43drw8da2&#10;eypla16kUtdX89MjsIRz+oPhrJ/VoclOO38gE5lVcF8WmVRQFEICOwNS5M0uJ0JK4E3N/7/Q/AI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9B5vL3gAAAAoBAAAPAAAAAAAAAAAAAAAA&#10;AFIEAABkcnMvZG93bnJldi54bWxQSwUGAAAAAAQABADzAAAAXQ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0E4B017" wp14:editId="013F74C7">
                <wp:simplePos x="0" y="0"/>
                <wp:positionH relativeFrom="column">
                  <wp:posOffset>752475</wp:posOffset>
                </wp:positionH>
                <wp:positionV relativeFrom="paragraph">
                  <wp:posOffset>1559560</wp:posOffset>
                </wp:positionV>
                <wp:extent cx="228600" cy="228600"/>
                <wp:effectExtent l="0" t="0" r="0" b="0"/>
                <wp:wrapNone/>
                <wp:docPr id="55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BCECA" w14:textId="77777777" w:rsidR="008775CF" w:rsidRPr="003473A7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B017" id="Text Box 584" o:spid="_x0000_s1146" type="#_x0000_t202" style="position:absolute;left:0;text-align:left;margin-left:59.25pt;margin-top:122.8pt;width:18pt;height:18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6S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" filled="f" stroked="f">
                <v:textbox inset="0,0,0,0">
                  <w:txbxContent>
                    <w:p w14:paraId="3FFBCECA" w14:textId="77777777" w:rsidR="008775CF" w:rsidRPr="003473A7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13344" behindDoc="0" locked="0" layoutInCell="1" allowOverlap="1" wp14:anchorId="004436F4" wp14:editId="1631C387">
                <wp:simplePos x="0" y="0"/>
                <wp:positionH relativeFrom="column">
                  <wp:posOffset>882014</wp:posOffset>
                </wp:positionH>
                <wp:positionV relativeFrom="paragraph">
                  <wp:posOffset>1744345</wp:posOffset>
                </wp:positionV>
                <wp:extent cx="0" cy="228600"/>
                <wp:effectExtent l="0" t="0" r="19050" b="0"/>
                <wp:wrapNone/>
                <wp:docPr id="558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5C622" id="Line 583" o:spid="_x0000_s1026" style="position:absolute;z-index:25151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5pt,137.35pt" to="69.4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ryRh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2320" behindDoc="0" locked="0" layoutInCell="1" allowOverlap="1" wp14:anchorId="53FCE4E3" wp14:editId="528DDDA0">
                <wp:simplePos x="0" y="0"/>
                <wp:positionH relativeFrom="column">
                  <wp:posOffset>649605</wp:posOffset>
                </wp:positionH>
                <wp:positionV relativeFrom="paragraph">
                  <wp:posOffset>1753869</wp:posOffset>
                </wp:positionV>
                <wp:extent cx="457200" cy="0"/>
                <wp:effectExtent l="0" t="0" r="0" b="0"/>
                <wp:wrapNone/>
                <wp:docPr id="557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3F22E" id="Line 582" o:spid="_x0000_s1026" style="position:absolute;z-index:25151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15pt,138.1pt" to="87.1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erqX7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7E5C5CA" wp14:editId="32D9E7C5">
                <wp:simplePos x="0" y="0"/>
                <wp:positionH relativeFrom="column">
                  <wp:posOffset>649605</wp:posOffset>
                </wp:positionH>
                <wp:positionV relativeFrom="paragraph">
                  <wp:posOffset>1525270</wp:posOffset>
                </wp:positionV>
                <wp:extent cx="457200" cy="457200"/>
                <wp:effectExtent l="0" t="0" r="0" b="0"/>
                <wp:wrapNone/>
                <wp:docPr id="556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458AB" id="Oval 581" o:spid="_x0000_s1026" style="position:absolute;margin-left:51.15pt;margin-top:120.1pt;width:36pt;height:36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u4e3S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4E198C5" wp14:editId="0684DD3C">
                <wp:simplePos x="0" y="0"/>
                <wp:positionH relativeFrom="column">
                  <wp:posOffset>2162810</wp:posOffset>
                </wp:positionH>
                <wp:positionV relativeFrom="paragraph">
                  <wp:posOffset>1770380</wp:posOffset>
                </wp:positionV>
                <wp:extent cx="271780" cy="229235"/>
                <wp:effectExtent l="0" t="0" r="52070" b="37465"/>
                <wp:wrapNone/>
                <wp:docPr id="1725101450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9FF16" id="Line 580" o:spid="_x0000_s1026" style="position:absolute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pt,139.4pt" to="191.7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NCBJBX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DAE94DB" wp14:editId="143A8ECE">
                <wp:simplePos x="0" y="0"/>
                <wp:positionH relativeFrom="column">
                  <wp:posOffset>2308860</wp:posOffset>
                </wp:positionH>
                <wp:positionV relativeFrom="paragraph">
                  <wp:posOffset>2010410</wp:posOffset>
                </wp:positionV>
                <wp:extent cx="402590" cy="228600"/>
                <wp:effectExtent l="0" t="0" r="0" b="0"/>
                <wp:wrapNone/>
                <wp:docPr id="1049371402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BE320" w14:textId="77777777" w:rsidR="008775CF" w:rsidRPr="00C53F86" w:rsidRDefault="008775CF" w:rsidP="004F3CD4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E94DB" id="Text Box 579" o:spid="_x0000_s1147" type="#_x0000_t202" style="position:absolute;left:0;text-align:left;margin-left:181.8pt;margin-top:158.3pt;width:31.7pt;height:18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" filled="f" stroked="f">
                <v:textbox inset="0,0,0,0">
                  <w:txbxContent>
                    <w:p w14:paraId="386BE320" w14:textId="77777777" w:rsidR="008775CF" w:rsidRPr="00C53F86" w:rsidRDefault="008775CF" w:rsidP="004F3CD4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08224" behindDoc="0" locked="0" layoutInCell="1" allowOverlap="1" wp14:anchorId="3D9186DA" wp14:editId="7AE675B1">
                <wp:simplePos x="0" y="0"/>
                <wp:positionH relativeFrom="column">
                  <wp:posOffset>2541269</wp:posOffset>
                </wp:positionH>
                <wp:positionV relativeFrom="paragraph">
                  <wp:posOffset>2195195</wp:posOffset>
                </wp:positionV>
                <wp:extent cx="0" cy="228600"/>
                <wp:effectExtent l="0" t="0" r="19050" b="0"/>
                <wp:wrapNone/>
                <wp:docPr id="913031446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D11E0" id="Line 578" o:spid="_x0000_s1026" style="position:absolute;z-index:25150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1pt,172.85pt" to="200.1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GyNM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07200" behindDoc="0" locked="0" layoutInCell="1" allowOverlap="1" wp14:anchorId="12EF2540" wp14:editId="21FA1184">
                <wp:simplePos x="0" y="0"/>
                <wp:positionH relativeFrom="column">
                  <wp:posOffset>2308860</wp:posOffset>
                </wp:positionH>
                <wp:positionV relativeFrom="paragraph">
                  <wp:posOffset>2204719</wp:posOffset>
                </wp:positionV>
                <wp:extent cx="457200" cy="0"/>
                <wp:effectExtent l="0" t="0" r="0" b="0"/>
                <wp:wrapNone/>
                <wp:docPr id="662773033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3F4B" id="Line 577" o:spid="_x0000_s1026" style="position:absolute;z-index:25150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8pt,173.6pt" to="217.8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d2/2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B74C9BC" wp14:editId="25136310">
                <wp:simplePos x="0" y="0"/>
                <wp:positionH relativeFrom="column">
                  <wp:posOffset>2306955</wp:posOffset>
                </wp:positionH>
                <wp:positionV relativeFrom="paragraph">
                  <wp:posOffset>1972945</wp:posOffset>
                </wp:positionV>
                <wp:extent cx="457200" cy="457200"/>
                <wp:effectExtent l="0" t="0" r="0" b="0"/>
                <wp:wrapNone/>
                <wp:docPr id="194181305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F3317" id="Oval 576" o:spid="_x0000_s1026" style="position:absolute;margin-left:181.65pt;margin-top:155.35pt;width:36pt;height:3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PtRndn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4A6C280F" wp14:editId="1926E28B">
                <wp:simplePos x="0" y="0"/>
                <wp:positionH relativeFrom="column">
                  <wp:posOffset>1751965</wp:posOffset>
                </wp:positionH>
                <wp:positionV relativeFrom="paragraph">
                  <wp:posOffset>1465580</wp:posOffset>
                </wp:positionV>
                <wp:extent cx="425450" cy="228600"/>
                <wp:effectExtent l="0" t="0" r="0" b="0"/>
                <wp:wrapNone/>
                <wp:docPr id="143382954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26E0" w14:textId="77777777" w:rsidR="008775CF" w:rsidRPr="00784F08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280F" id="Text Box 575" o:spid="_x0000_s1148" type="#_x0000_t202" style="position:absolute;left:0;text-align:left;margin-left:137.95pt;margin-top:115.4pt;width:33.5pt;height:18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" filled="f" stroked="f">
                <v:textbox inset="0,0,0,0">
                  <w:txbxContent>
                    <w:p w14:paraId="605D26E0" w14:textId="77777777" w:rsidR="008775CF" w:rsidRPr="00784F08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04128" behindDoc="0" locked="0" layoutInCell="1" allowOverlap="1" wp14:anchorId="32499D8B" wp14:editId="5F22E94A">
                <wp:simplePos x="0" y="0"/>
                <wp:positionH relativeFrom="column">
                  <wp:posOffset>2075179</wp:posOffset>
                </wp:positionH>
                <wp:positionV relativeFrom="paragraph">
                  <wp:posOffset>1650365</wp:posOffset>
                </wp:positionV>
                <wp:extent cx="0" cy="228600"/>
                <wp:effectExtent l="0" t="0" r="19050" b="0"/>
                <wp:wrapNone/>
                <wp:docPr id="459791006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8AB75" id="Line 574" o:spid="_x0000_s1026" style="position:absolute;z-index:25150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4pt,129.95pt" to="163.4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Ww0m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03104" behindDoc="0" locked="0" layoutInCell="1" allowOverlap="1" wp14:anchorId="4D2DAC05" wp14:editId="059395A0">
                <wp:simplePos x="0" y="0"/>
                <wp:positionH relativeFrom="column">
                  <wp:posOffset>1842770</wp:posOffset>
                </wp:positionH>
                <wp:positionV relativeFrom="paragraph">
                  <wp:posOffset>1659889</wp:posOffset>
                </wp:positionV>
                <wp:extent cx="457200" cy="0"/>
                <wp:effectExtent l="0" t="0" r="0" b="0"/>
                <wp:wrapNone/>
                <wp:docPr id="1123610869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26B6A" id="Line 573" o:spid="_x0000_s1026" style="position:absolute;z-index:25150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1pt,130.7pt" to="181.1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2Fiq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C2D2371" wp14:editId="456DD0E9">
                <wp:simplePos x="0" y="0"/>
                <wp:positionH relativeFrom="column">
                  <wp:posOffset>1842770</wp:posOffset>
                </wp:positionH>
                <wp:positionV relativeFrom="paragraph">
                  <wp:posOffset>1431290</wp:posOffset>
                </wp:positionV>
                <wp:extent cx="457200" cy="457200"/>
                <wp:effectExtent l="0" t="0" r="0" b="0"/>
                <wp:wrapNone/>
                <wp:docPr id="2146650635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F20BC" id="Oval 572" o:spid="_x0000_s1026" style="position:absolute;margin-left:145.1pt;margin-top:112.7pt;width:36pt;height:3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LTT6jgAAAACwEAAA8AAABkcnMv&#10;ZG93bnJldi54bWxMjzFPwzAQhXck/oN1SGzUwTSlhDhVQWJgQWrIwOjEhx2I7Sh228Cv5zqV7e7e&#10;07vvlZvZDeyAU+yDl3C7yICh74LuvZHQvL/crIHFpLxWQ/Ao4QcjbKrLi1IVOhz9Dg91MoxCfCyU&#10;BJvSWHAeO4tOxUUY0ZP2GSanEq2T4XpSRwp3AxdZtuJO9Z4+WDXis8Xuu947Cb+vT1vMefNhbFt3&#10;b+td/mWaXMrrq3n7CCzhnM5mOOETOlTE1Ia915ENEsRDJshKg8iXwMhxtxJ0aU/S/RJ4VfL/Hao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LTT6j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AB587E9" wp14:editId="32CF829E">
                <wp:simplePos x="0" y="0"/>
                <wp:positionH relativeFrom="column">
                  <wp:posOffset>1356360</wp:posOffset>
                </wp:positionH>
                <wp:positionV relativeFrom="paragraph">
                  <wp:posOffset>1102360</wp:posOffset>
                </wp:positionV>
                <wp:extent cx="228600" cy="228600"/>
                <wp:effectExtent l="0" t="0" r="0" b="0"/>
                <wp:wrapNone/>
                <wp:docPr id="107244156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E4C9" w14:textId="77777777" w:rsidR="008775CF" w:rsidRPr="003473A7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87E9" id="Text Box 571" o:spid="_x0000_s1149" type="#_x0000_t202" style="position:absolute;left:0;text-align:left;margin-left:106.8pt;margin-top:86.8pt;width:18pt;height:18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Fs1QEAAJk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" filled="f" stroked="f">
                <v:textbox inset="0,0,0,0">
                  <w:txbxContent>
                    <w:p w14:paraId="2701E4C9" w14:textId="77777777" w:rsidR="008775CF" w:rsidRPr="003473A7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00032" behindDoc="0" locked="0" layoutInCell="1" allowOverlap="1" wp14:anchorId="412BB1D0" wp14:editId="5C9C5354">
                <wp:simplePos x="0" y="0"/>
                <wp:positionH relativeFrom="column">
                  <wp:posOffset>1485899</wp:posOffset>
                </wp:positionH>
                <wp:positionV relativeFrom="paragraph">
                  <wp:posOffset>1287145</wp:posOffset>
                </wp:positionV>
                <wp:extent cx="0" cy="228600"/>
                <wp:effectExtent l="0" t="0" r="19050" b="0"/>
                <wp:wrapNone/>
                <wp:docPr id="100095412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F139F" id="Line 570" o:spid="_x0000_s1026" style="position:absolute;z-index:25150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101.35pt" to="117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DhfC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99008" behindDoc="0" locked="0" layoutInCell="1" allowOverlap="1" wp14:anchorId="44514CEF" wp14:editId="145D9791">
                <wp:simplePos x="0" y="0"/>
                <wp:positionH relativeFrom="column">
                  <wp:posOffset>1253490</wp:posOffset>
                </wp:positionH>
                <wp:positionV relativeFrom="paragraph">
                  <wp:posOffset>1296669</wp:posOffset>
                </wp:positionV>
                <wp:extent cx="457200" cy="0"/>
                <wp:effectExtent l="0" t="0" r="0" b="0"/>
                <wp:wrapNone/>
                <wp:docPr id="1243882470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DFC9" id="Line 569" o:spid="_x0000_s1026" style="position:absolute;z-index:25149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102.1pt" to="134.7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qHi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E013487" wp14:editId="238FE96D">
                <wp:simplePos x="0" y="0"/>
                <wp:positionH relativeFrom="column">
                  <wp:posOffset>1232535</wp:posOffset>
                </wp:positionH>
                <wp:positionV relativeFrom="paragraph">
                  <wp:posOffset>1068070</wp:posOffset>
                </wp:positionV>
                <wp:extent cx="457200" cy="457200"/>
                <wp:effectExtent l="0" t="0" r="0" b="0"/>
                <wp:wrapNone/>
                <wp:docPr id="1808691688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BDEDB9" id="Oval 568" o:spid="_x0000_s1026" style="position:absolute;margin-left:97.05pt;margin-top:84.1pt;width:36pt;height:36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H4Z4Bb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4064" behindDoc="0" locked="0" layoutInCell="1" allowOverlap="1" wp14:anchorId="0F4918BB" wp14:editId="22F5DCC8">
                <wp:simplePos x="0" y="0"/>
                <wp:positionH relativeFrom="column">
                  <wp:posOffset>34289</wp:posOffset>
                </wp:positionH>
                <wp:positionV relativeFrom="paragraph">
                  <wp:posOffset>2955290</wp:posOffset>
                </wp:positionV>
                <wp:extent cx="0" cy="228600"/>
                <wp:effectExtent l="0" t="0" r="19050" b="0"/>
                <wp:wrapNone/>
                <wp:docPr id="542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A1222" id="Line 613" o:spid="_x0000_s1026" style="position:absolute;z-index:25154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7pt,232.7pt" to="2.7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I9yLP/aAAAABwEAAA8AAAAAAAAAAAAAAAAAB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24670D0" wp14:editId="0D4DF9D8">
                <wp:simplePos x="0" y="0"/>
                <wp:positionH relativeFrom="column">
                  <wp:posOffset>4706620</wp:posOffset>
                </wp:positionH>
                <wp:positionV relativeFrom="paragraph">
                  <wp:posOffset>122555</wp:posOffset>
                </wp:positionV>
                <wp:extent cx="353060" cy="266700"/>
                <wp:effectExtent l="0" t="0" r="0" b="0"/>
                <wp:wrapNone/>
                <wp:docPr id="1513157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E157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670D0" id="_x0000_s1150" type="#_x0000_t202" style="position:absolute;left:0;text-align:left;margin-left:370.6pt;margin-top:9.65pt;width:27.8pt;height:21pt;z-index:25149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" filled="f" stroked="f">
                <v:textbox style="mso-fit-shape-to-text:t">
                  <w:txbxContent>
                    <w:p w14:paraId="7739E157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3629BD9" wp14:editId="54FD8ACB">
                <wp:simplePos x="0" y="0"/>
                <wp:positionH relativeFrom="column">
                  <wp:posOffset>2964180</wp:posOffset>
                </wp:positionH>
                <wp:positionV relativeFrom="paragraph">
                  <wp:posOffset>122555</wp:posOffset>
                </wp:positionV>
                <wp:extent cx="353060" cy="266700"/>
                <wp:effectExtent l="0" t="0" r="0" b="0"/>
                <wp:wrapNone/>
                <wp:docPr id="52715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25E4C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29BD9" id="_x0000_s1151" type="#_x0000_t202" style="position:absolute;left:0;text-align:left;margin-left:233.4pt;margin-top:9.65pt;width:27.8pt;height:21pt;z-index:25149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" filled="f" stroked="f">
                <v:textbox style="mso-fit-shape-to-text:t">
                  <w:txbxContent>
                    <w:p w14:paraId="05525E4C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901CE31" wp14:editId="6A5F8912">
                <wp:simplePos x="0" y="0"/>
                <wp:positionH relativeFrom="column">
                  <wp:posOffset>2198370</wp:posOffset>
                </wp:positionH>
                <wp:positionV relativeFrom="paragraph">
                  <wp:posOffset>123190</wp:posOffset>
                </wp:positionV>
                <wp:extent cx="353060" cy="266700"/>
                <wp:effectExtent l="0" t="0" r="0" b="0"/>
                <wp:wrapNone/>
                <wp:docPr id="1812018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6EEC9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1CE31" id="_x0000_s1152" type="#_x0000_t202" style="position:absolute;left:0;text-align:left;margin-left:173.1pt;margin-top:9.7pt;width:27.8pt;height:21pt;z-index:25149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" filled="f" stroked="f">
                <v:textbox style="mso-fit-shape-to-text:t">
                  <w:txbxContent>
                    <w:p w14:paraId="2696EEC9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5501008" wp14:editId="0EEF89E0">
                <wp:simplePos x="0" y="0"/>
                <wp:positionH relativeFrom="column">
                  <wp:posOffset>1313180</wp:posOffset>
                </wp:positionH>
                <wp:positionV relativeFrom="paragraph">
                  <wp:posOffset>179070</wp:posOffset>
                </wp:positionV>
                <wp:extent cx="353060" cy="266700"/>
                <wp:effectExtent l="0" t="0" r="0" b="0"/>
                <wp:wrapNone/>
                <wp:docPr id="1703539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BF98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01008" id="_x0000_s1153" type="#_x0000_t202" style="position:absolute;left:0;text-align:left;margin-left:103.4pt;margin-top:14.1pt;width:27.8pt;height:21pt;z-index:25149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" filled="f" stroked="f">
                <v:textbox style="mso-fit-shape-to-text:t">
                  <w:txbxContent>
                    <w:p w14:paraId="26D0BF98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B83E1C4" wp14:editId="3E5F24B2">
                <wp:simplePos x="0" y="0"/>
                <wp:positionH relativeFrom="column">
                  <wp:posOffset>547370</wp:posOffset>
                </wp:positionH>
                <wp:positionV relativeFrom="paragraph">
                  <wp:posOffset>153035</wp:posOffset>
                </wp:positionV>
                <wp:extent cx="353060" cy="266700"/>
                <wp:effectExtent l="0" t="0" r="0" b="0"/>
                <wp:wrapNone/>
                <wp:docPr id="1191349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E45E5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3E1C4" id="_x0000_s1154" type="#_x0000_t202" style="position:absolute;left:0;text-align:left;margin-left:43.1pt;margin-top:12.05pt;width:27.8pt;height:21pt;z-index:25149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" filled="f" stroked="f">
                <v:textbox style="mso-fit-shape-to-text:t">
                  <w:txbxContent>
                    <w:p w14:paraId="58BE45E5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 w:rsidRPr="00B62D76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D78F464" wp14:editId="3BD70A36">
                <wp:simplePos x="0" y="0"/>
                <wp:positionH relativeFrom="column">
                  <wp:posOffset>5313680</wp:posOffset>
                </wp:positionH>
                <wp:positionV relativeFrom="paragraph">
                  <wp:posOffset>294640</wp:posOffset>
                </wp:positionV>
                <wp:extent cx="559435" cy="412750"/>
                <wp:effectExtent l="0" t="0" r="0" b="0"/>
                <wp:wrapNone/>
                <wp:docPr id="45104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B26AE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8F464" id="_x0000_s1155" type="#_x0000_t202" style="position:absolute;left:0;text-align:left;margin-left:418.4pt;margin-top:23.2pt;width:44.05pt;height:32.5pt;z-index:25149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" filled="f" stroked="f">
                <v:textbox style="mso-fit-shape-to-text:t">
                  <w:txbxContent>
                    <w:p w14:paraId="208B26AE" w14:textId="77777777" w:rsidR="008775CF" w:rsidRPr="00B62D76" w:rsidRDefault="008775CF" w:rsidP="004F3CD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9792" behindDoc="0" locked="0" layoutInCell="1" allowOverlap="1" wp14:anchorId="54449883" wp14:editId="78BBA9A5">
                <wp:simplePos x="0" y="0"/>
                <wp:positionH relativeFrom="column">
                  <wp:posOffset>4296410</wp:posOffset>
                </wp:positionH>
                <wp:positionV relativeFrom="paragraph">
                  <wp:posOffset>528319</wp:posOffset>
                </wp:positionV>
                <wp:extent cx="232410" cy="0"/>
                <wp:effectExtent l="0" t="76200" r="0" b="76200"/>
                <wp:wrapNone/>
                <wp:docPr id="1112984847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A9C4" id="AutoShape 557" o:spid="_x0000_s1026" type="#_x0000_t32" style="position:absolute;margin-left:338.3pt;margin-top:41.6pt;width:18.3pt;height:0;z-index:25148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CSEfn2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69BC0EA" wp14:editId="5EBB1422">
                <wp:simplePos x="0" y="0"/>
                <wp:positionH relativeFrom="column">
                  <wp:posOffset>4552950</wp:posOffset>
                </wp:positionH>
                <wp:positionV relativeFrom="paragraph">
                  <wp:posOffset>419100</wp:posOffset>
                </wp:positionV>
                <wp:extent cx="685800" cy="231775"/>
                <wp:effectExtent l="0" t="0" r="0" b="0"/>
                <wp:wrapNone/>
                <wp:docPr id="2111827130" name="Oval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E2974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9BC0EA" id="Oval 556" o:spid="_x0000_s1156" style="position:absolute;left:0;text-align:left;margin-left:358.5pt;margin-top:33pt;width:54pt;height:18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" strokeweight=".25pt">
                <v:textbox inset="0,0,0,0">
                  <w:txbxContent>
                    <w:p w14:paraId="5CFE2974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7744" behindDoc="0" locked="0" layoutInCell="1" allowOverlap="1" wp14:anchorId="0044BD5C" wp14:editId="72F78383">
                <wp:simplePos x="0" y="0"/>
                <wp:positionH relativeFrom="column">
                  <wp:posOffset>3476625</wp:posOffset>
                </wp:positionH>
                <wp:positionV relativeFrom="paragraph">
                  <wp:posOffset>528319</wp:posOffset>
                </wp:positionV>
                <wp:extent cx="232410" cy="0"/>
                <wp:effectExtent l="0" t="76200" r="0" b="76200"/>
                <wp:wrapNone/>
                <wp:docPr id="1296557786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F10B9" id="AutoShape 555" o:spid="_x0000_s1026" type="#_x0000_t32" style="position:absolute;margin-left:273.75pt;margin-top:41.6pt;width:18.3pt;height:0;z-index:25148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ZMRBEu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821188F" wp14:editId="193ABE6D">
                <wp:simplePos x="0" y="0"/>
                <wp:positionH relativeFrom="column">
                  <wp:posOffset>3733165</wp:posOffset>
                </wp:positionH>
                <wp:positionV relativeFrom="paragraph">
                  <wp:posOffset>419100</wp:posOffset>
                </wp:positionV>
                <wp:extent cx="685800" cy="231775"/>
                <wp:effectExtent l="19050" t="19050" r="19050" b="34925"/>
                <wp:wrapNone/>
                <wp:docPr id="289742743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221619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21188F" id="Oval 554" o:spid="_x0000_s1157" style="position:absolute;left:0;text-align:left;margin-left:293.95pt;margin-top:33pt;width:54pt;height:18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" fillcolor="#f79646" strokecolor="#f2f2f2" strokeweight="3pt">
                <v:shadow on="t" color="#984807" opacity=".5" offset="1pt"/>
                <v:textbox inset="0,0,0,0">
                  <w:txbxContent>
                    <w:p w14:paraId="30221619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5696" behindDoc="0" locked="0" layoutInCell="1" allowOverlap="1" wp14:anchorId="58B8113F" wp14:editId="6217B9CB">
                <wp:simplePos x="0" y="0"/>
                <wp:positionH relativeFrom="column">
                  <wp:posOffset>2592070</wp:posOffset>
                </wp:positionH>
                <wp:positionV relativeFrom="paragraph">
                  <wp:posOffset>528319</wp:posOffset>
                </wp:positionV>
                <wp:extent cx="232410" cy="0"/>
                <wp:effectExtent l="0" t="76200" r="0" b="76200"/>
                <wp:wrapNone/>
                <wp:docPr id="273188081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0DA0" id="AutoShape 553" o:spid="_x0000_s1026" type="#_x0000_t32" style="position:absolute;margin-left:204.1pt;margin-top:41.6pt;width:18.3pt;height:0;z-index:25148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BTA40g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4672" behindDoc="0" locked="0" layoutInCell="1" allowOverlap="1" wp14:anchorId="287A8A4F" wp14:editId="01166F3A">
                <wp:simplePos x="0" y="0"/>
                <wp:positionH relativeFrom="column">
                  <wp:posOffset>1789430</wp:posOffset>
                </wp:positionH>
                <wp:positionV relativeFrom="paragraph">
                  <wp:posOffset>518794</wp:posOffset>
                </wp:positionV>
                <wp:extent cx="232410" cy="0"/>
                <wp:effectExtent l="0" t="76200" r="0" b="76200"/>
                <wp:wrapNone/>
                <wp:docPr id="362892647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9051" id="AutoShape 552" o:spid="_x0000_s1026" type="#_x0000_t32" style="position:absolute;margin-left:140.9pt;margin-top:40.85pt;width:18.3pt;height:0;z-index:25148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/c5RD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3648" behindDoc="0" locked="0" layoutInCell="1" allowOverlap="1" wp14:anchorId="0018CC2C" wp14:editId="08017836">
                <wp:simplePos x="0" y="0"/>
                <wp:positionH relativeFrom="column">
                  <wp:posOffset>973455</wp:posOffset>
                </wp:positionH>
                <wp:positionV relativeFrom="paragraph">
                  <wp:posOffset>537844</wp:posOffset>
                </wp:positionV>
                <wp:extent cx="232410" cy="0"/>
                <wp:effectExtent l="0" t="76200" r="0" b="76200"/>
                <wp:wrapNone/>
                <wp:docPr id="1049456798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B364" id="AutoShape 551" o:spid="_x0000_s1026" type="#_x0000_t32" style="position:absolute;margin-left:76.65pt;margin-top:42.35pt;width:18.3pt;height:0;z-index:25148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BCOzZz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525D74CC" wp14:editId="04688EFF">
                <wp:simplePos x="0" y="0"/>
                <wp:positionH relativeFrom="column">
                  <wp:posOffset>2848610</wp:posOffset>
                </wp:positionH>
                <wp:positionV relativeFrom="paragraph">
                  <wp:posOffset>419100</wp:posOffset>
                </wp:positionV>
                <wp:extent cx="685800" cy="231775"/>
                <wp:effectExtent l="0" t="0" r="0" b="0"/>
                <wp:wrapNone/>
                <wp:docPr id="586022349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CE6D26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D74CC" id="Oval 550" o:spid="_x0000_s1158" style="position:absolute;left:0;text-align:left;margin-left:224.3pt;margin-top:33pt;width:54pt;height:18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" filled="f" fillcolor="#7f7f7f" strokeweight=".25pt">
                <v:textbox inset="0,0,0,0">
                  <w:txbxContent>
                    <w:p w14:paraId="45CE6D26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6569485" wp14:editId="1F8F43A5">
                <wp:simplePos x="0" y="0"/>
                <wp:positionH relativeFrom="column">
                  <wp:posOffset>2004060</wp:posOffset>
                </wp:positionH>
                <wp:positionV relativeFrom="paragraph">
                  <wp:posOffset>419100</wp:posOffset>
                </wp:positionV>
                <wp:extent cx="685800" cy="231775"/>
                <wp:effectExtent l="0" t="0" r="0" b="0"/>
                <wp:wrapNone/>
                <wp:docPr id="172771153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C32E9E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69485" id="Oval 549" o:spid="_x0000_s1159" style="position:absolute;left:0;text-align:left;margin-left:157.8pt;margin-top:33pt;width:54pt;height:18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" strokeweight=".25pt">
                <v:textbox inset="0,0,0,0">
                  <w:txbxContent>
                    <w:p w14:paraId="38C32E9E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28C94B3" wp14:editId="39D3D25E">
                <wp:simplePos x="0" y="0"/>
                <wp:positionH relativeFrom="column">
                  <wp:posOffset>357505</wp:posOffset>
                </wp:positionH>
                <wp:positionV relativeFrom="paragraph">
                  <wp:posOffset>419100</wp:posOffset>
                </wp:positionV>
                <wp:extent cx="685800" cy="231775"/>
                <wp:effectExtent l="0" t="0" r="0" b="0"/>
                <wp:wrapNone/>
                <wp:docPr id="979783483" name="Oval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F834D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C94B3" id="Oval 548" o:spid="_x0000_s1160" style="position:absolute;left:0;text-align:left;margin-left:28.15pt;margin-top:33pt;width:54pt;height:18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" strokeweight=".25pt">
                <v:textbox inset="0,0,0,0">
                  <w:txbxContent>
                    <w:p w14:paraId="5C6F834D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6315D77" wp14:editId="6CB20519">
                <wp:simplePos x="0" y="0"/>
                <wp:positionH relativeFrom="column">
                  <wp:posOffset>-83820</wp:posOffset>
                </wp:positionH>
                <wp:positionV relativeFrom="paragraph">
                  <wp:posOffset>537845</wp:posOffset>
                </wp:positionV>
                <wp:extent cx="421005" cy="63500"/>
                <wp:effectExtent l="0" t="57150" r="0" b="12700"/>
                <wp:wrapNone/>
                <wp:docPr id="52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164F" id="AutoShape 547" o:spid="_x0000_s1026" type="#_x0000_t32" style="position:absolute;margin-left:-6.6pt;margin-top:42.35pt;width:33.15pt;height:5pt;flip:y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EDB47D1" wp14:editId="29D56D57">
                <wp:simplePos x="0" y="0"/>
                <wp:positionH relativeFrom="column">
                  <wp:posOffset>1173480</wp:posOffset>
                </wp:positionH>
                <wp:positionV relativeFrom="paragraph">
                  <wp:posOffset>419100</wp:posOffset>
                </wp:positionV>
                <wp:extent cx="685800" cy="231775"/>
                <wp:effectExtent l="19050" t="19050" r="19050" b="34925"/>
                <wp:wrapNone/>
                <wp:docPr id="839868180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ap="flat" cmpd="sng" algn="ctr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9CBC9D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B47D1" id="Oval 546" o:spid="_x0000_s1161" style="position:absolute;left:0;text-align:left;margin-left:92.4pt;margin-top:33pt;width:54pt;height:18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" fillcolor="#f79646" strokecolor="#f2f2f2" strokeweight="3pt">
                <v:shadow on="t" color="#984807" opacity=".5" offset="1pt"/>
                <v:textbox inset="0,0,0,0">
                  <w:txbxContent>
                    <w:p w14:paraId="379CBC9D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D5EEF80" wp14:editId="5A67A603">
                <wp:simplePos x="0" y="0"/>
                <wp:positionH relativeFrom="column">
                  <wp:posOffset>-258445</wp:posOffset>
                </wp:positionH>
                <wp:positionV relativeFrom="paragraph">
                  <wp:posOffset>290195</wp:posOffset>
                </wp:positionV>
                <wp:extent cx="457200" cy="228600"/>
                <wp:effectExtent l="0" t="0" r="0" b="0"/>
                <wp:wrapNone/>
                <wp:docPr id="579483062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BEDC" w14:textId="77777777" w:rsidR="008775CF" w:rsidRDefault="008775CF" w:rsidP="004F3CD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EF80" id="Text Box 545" o:spid="_x0000_s1162" type="#_x0000_t202" style="position:absolute;left:0;text-align:left;margin-left:-20.35pt;margin-top:22.85pt;width:36pt;height:18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" filled="f" stroked="f">
                <v:textbox inset="0,0,0,0">
                  <w:txbxContent>
                    <w:p w14:paraId="7FBDBEDC" w14:textId="77777777" w:rsidR="008775CF" w:rsidRDefault="008775CF" w:rsidP="004F3CD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E16BB6C" wp14:editId="4A09E00A">
                <wp:simplePos x="0" y="0"/>
                <wp:positionH relativeFrom="column">
                  <wp:posOffset>-127635</wp:posOffset>
                </wp:positionH>
                <wp:positionV relativeFrom="paragraph">
                  <wp:posOffset>536575</wp:posOffset>
                </wp:positionV>
                <wp:extent cx="114300" cy="114300"/>
                <wp:effectExtent l="0" t="0" r="0" b="0"/>
                <wp:wrapNone/>
                <wp:docPr id="2142477590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86783" id="Rectangle 544" o:spid="_x0000_s1026" style="position:absolute;margin-left:-10.05pt;margin-top:42.25pt;width:9pt;height:9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04F1Kt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920E15F" wp14:editId="3F9E9517">
                <wp:simplePos x="0" y="0"/>
                <wp:positionH relativeFrom="column">
                  <wp:posOffset>-517525</wp:posOffset>
                </wp:positionH>
                <wp:positionV relativeFrom="paragraph">
                  <wp:posOffset>176530</wp:posOffset>
                </wp:positionV>
                <wp:extent cx="685800" cy="685800"/>
                <wp:effectExtent l="0" t="0" r="0" b="0"/>
                <wp:wrapNone/>
                <wp:docPr id="493851188" name="Oval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1C5526" id="Oval 543" o:spid="_x0000_s1026" style="position:absolute;margin-left:-40.75pt;margin-top:13.9pt;width:54pt;height:54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5808" behindDoc="0" locked="0" layoutInCell="1" allowOverlap="1" wp14:anchorId="3D72C9C3" wp14:editId="6D58E0A7">
                <wp:simplePos x="0" y="0"/>
                <wp:positionH relativeFrom="column">
                  <wp:posOffset>-638175</wp:posOffset>
                </wp:positionH>
                <wp:positionV relativeFrom="paragraph">
                  <wp:posOffset>6013449</wp:posOffset>
                </wp:positionV>
                <wp:extent cx="457200" cy="0"/>
                <wp:effectExtent l="0" t="0" r="0" b="0"/>
                <wp:wrapNone/>
                <wp:docPr id="1097440490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FCF28" id="Line 644" o:spid="_x0000_s1026" style="position:absolute;z-index:25157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25pt,473.5pt" to="-14.25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yyopd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7B305EB" wp14:editId="49CFD94C">
                <wp:simplePos x="0" y="0"/>
                <wp:positionH relativeFrom="column">
                  <wp:posOffset>-638175</wp:posOffset>
                </wp:positionH>
                <wp:positionV relativeFrom="paragraph">
                  <wp:posOffset>5819140</wp:posOffset>
                </wp:positionV>
                <wp:extent cx="331470" cy="228600"/>
                <wp:effectExtent l="0" t="0" r="0" b="0"/>
                <wp:wrapNone/>
                <wp:docPr id="519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68A2B" w14:textId="77777777" w:rsidR="008775CF" w:rsidRPr="00784F08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2C2556">
                              <w:rPr>
                                <w:b/>
                                <w:sz w:val="32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05EB" id="Text Box 646" o:spid="_x0000_s1163" type="#_x0000_t202" style="position:absolute;left:0;text-align:left;margin-left:-50.25pt;margin-top:458.2pt;width:26.1pt;height:1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" filled="f" stroked="f">
                <v:textbox inset="0,0,0,0">
                  <w:txbxContent>
                    <w:p w14:paraId="6D768A2B" w14:textId="77777777" w:rsidR="008775CF" w:rsidRPr="00784F08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2C2556">
                        <w:rPr>
                          <w:b/>
                          <w:sz w:val="32"/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9F6FE89" wp14:editId="0A0796FB">
                <wp:simplePos x="0" y="0"/>
                <wp:positionH relativeFrom="column">
                  <wp:posOffset>-650240</wp:posOffset>
                </wp:positionH>
                <wp:positionV relativeFrom="paragraph">
                  <wp:posOffset>5784850</wp:posOffset>
                </wp:positionV>
                <wp:extent cx="457200" cy="457200"/>
                <wp:effectExtent l="19050" t="19050" r="19050" b="19050"/>
                <wp:wrapNone/>
                <wp:docPr id="1158601617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ap="flat" cmpd="thickThin" algn="ctr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198C4" id="Oval 643" o:spid="_x0000_s1026" style="position:absolute;margin-left:-51.2pt;margin-top:455.5pt;width:36pt;height:3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6832" behindDoc="0" locked="0" layoutInCell="1" allowOverlap="1" wp14:anchorId="038F927C" wp14:editId="7526F19F">
                <wp:simplePos x="0" y="0"/>
                <wp:positionH relativeFrom="column">
                  <wp:posOffset>-405766</wp:posOffset>
                </wp:positionH>
                <wp:positionV relativeFrom="paragraph">
                  <wp:posOffset>6003925</wp:posOffset>
                </wp:positionV>
                <wp:extent cx="0" cy="228600"/>
                <wp:effectExtent l="0" t="0" r="19050" b="0"/>
                <wp:wrapNone/>
                <wp:docPr id="1613349034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AFD2E" id="Line 645" o:spid="_x0000_s1026" style="position:absolute;z-index:25157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1.95pt,472.75pt" to="-31.95pt,4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mtIoP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F341D1" wp14:editId="6252F645">
                <wp:simplePos x="0" y="0"/>
                <wp:positionH relativeFrom="column">
                  <wp:posOffset>6085840</wp:posOffset>
                </wp:positionH>
                <wp:positionV relativeFrom="paragraph">
                  <wp:posOffset>4677410</wp:posOffset>
                </wp:positionV>
                <wp:extent cx="302260" cy="334010"/>
                <wp:effectExtent l="19050" t="19050" r="21590" b="4699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7E9F70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41D1" id="_x0000_s1164" type="#_x0000_t202" style="position:absolute;left:0;text-align:left;margin-left:479.2pt;margin-top:368.3pt;width:23.8pt;height:2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9hqw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" fillcolor="#f79646" strokecolor="#f2f2f2" strokeweight="3pt">
                <v:shadow on="t" color="#984807" opacity=".5" offset="1pt"/>
                <v:textbox style="mso-fit-shape-to-text:t">
                  <w:txbxContent>
                    <w:p w14:paraId="3C7E9F70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30AD31" wp14:editId="41E6DAA1">
                <wp:simplePos x="0" y="0"/>
                <wp:positionH relativeFrom="column">
                  <wp:posOffset>5685155</wp:posOffset>
                </wp:positionH>
                <wp:positionV relativeFrom="paragraph">
                  <wp:posOffset>4186555</wp:posOffset>
                </wp:positionV>
                <wp:extent cx="302260" cy="334010"/>
                <wp:effectExtent l="19050" t="19050" r="21590" b="46990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23DBB7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AD31" id="_x0000_s1165" type="#_x0000_t202" style="position:absolute;left:0;text-align:left;margin-left:447.65pt;margin-top:329.65pt;width:23.8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qNqw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" fillcolor="#f79646" strokecolor="#f2f2f2" strokeweight="3pt">
                <v:shadow on="t" color="#984807" opacity=".5" offset="1pt"/>
                <v:textbox style="mso-fit-shape-to-text:t">
                  <w:txbxContent>
                    <w:p w14:paraId="7423DBB7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710877" wp14:editId="72A5DD3D">
                <wp:simplePos x="0" y="0"/>
                <wp:positionH relativeFrom="column">
                  <wp:posOffset>5144135</wp:posOffset>
                </wp:positionH>
                <wp:positionV relativeFrom="paragraph">
                  <wp:posOffset>3667760</wp:posOffset>
                </wp:positionV>
                <wp:extent cx="302260" cy="334010"/>
                <wp:effectExtent l="19050" t="19050" r="21590" b="4699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300046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0877" id="_x0000_s1166" type="#_x0000_t202" style="position:absolute;left:0;text-align:left;margin-left:405.05pt;margin-top:288.8pt;width:23.8pt;height:2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" fillcolor="#f79646" strokecolor="#f2f2f2" strokeweight="3pt">
                <v:shadow on="t" color="#984807" opacity=".5" offset="1pt"/>
                <v:textbox style="mso-fit-shape-to-text:t">
                  <w:txbxContent>
                    <w:p w14:paraId="06300046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5EAB00" wp14:editId="5F118453">
                <wp:simplePos x="0" y="0"/>
                <wp:positionH relativeFrom="column">
                  <wp:posOffset>5561330</wp:posOffset>
                </wp:positionH>
                <wp:positionV relativeFrom="paragraph">
                  <wp:posOffset>3094355</wp:posOffset>
                </wp:positionV>
                <wp:extent cx="302260" cy="334010"/>
                <wp:effectExtent l="19050" t="19050" r="21590" b="46990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0FDE95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AB00" id="_x0000_s1167" type="#_x0000_t202" style="position:absolute;left:0;text-align:left;margin-left:437.9pt;margin-top:243.65pt;width:23.8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" fillcolor="#f79646" strokecolor="#f2f2f2" strokeweight="3pt">
                <v:shadow on="t" color="#984807" opacity=".5" offset="1pt"/>
                <v:textbox style="mso-fit-shape-to-text:t">
                  <w:txbxContent>
                    <w:p w14:paraId="300FDE95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D2FCE2" wp14:editId="26FA11B8">
                <wp:simplePos x="0" y="0"/>
                <wp:positionH relativeFrom="column">
                  <wp:posOffset>5081905</wp:posOffset>
                </wp:positionH>
                <wp:positionV relativeFrom="paragraph">
                  <wp:posOffset>2604770</wp:posOffset>
                </wp:positionV>
                <wp:extent cx="302260" cy="334010"/>
                <wp:effectExtent l="19050" t="19050" r="21590" b="46990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3F2B8F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FCE2" id="_x0000_s1168" type="#_x0000_t202" style="position:absolute;left:0;text-align:left;margin-left:400.15pt;margin-top:205.1pt;width:23.8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" fillcolor="#f79646" strokecolor="#f2f2f2" strokeweight="3pt">
                <v:shadow on="t" color="#984807" opacity=".5" offset="1pt"/>
                <v:textbox style="mso-fit-shape-to-text:t">
                  <w:txbxContent>
                    <w:p w14:paraId="443F2B8F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3C5ACC" wp14:editId="28A02B1F">
                <wp:simplePos x="0" y="0"/>
                <wp:positionH relativeFrom="column">
                  <wp:posOffset>-659130</wp:posOffset>
                </wp:positionH>
                <wp:positionV relativeFrom="paragraph">
                  <wp:posOffset>5310505</wp:posOffset>
                </wp:positionV>
                <wp:extent cx="302260" cy="334010"/>
                <wp:effectExtent l="19050" t="19050" r="21590" b="4699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359165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5ACC" id="_x0000_s1169" type="#_x0000_t202" style="position:absolute;left:0;text-align:left;margin-left:-51.9pt;margin-top:418.15pt;width:23.8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vKqw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" fillcolor="#f79646" strokecolor="#f2f2f2" strokeweight="3pt">
                <v:shadow on="t" color="#984807" opacity=".5" offset="1pt"/>
                <v:textbox style="mso-fit-shape-to-text:t">
                  <w:txbxContent>
                    <w:p w14:paraId="5C359165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73FEC8" wp14:editId="338DD5A3">
                <wp:simplePos x="0" y="0"/>
                <wp:positionH relativeFrom="column">
                  <wp:posOffset>283210</wp:posOffset>
                </wp:positionH>
                <wp:positionV relativeFrom="paragraph">
                  <wp:posOffset>4100195</wp:posOffset>
                </wp:positionV>
                <wp:extent cx="302260" cy="334010"/>
                <wp:effectExtent l="19050" t="19050" r="21590" b="4699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9B2C5E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FEC8" id="_x0000_s1170" type="#_x0000_t202" style="position:absolute;left:0;text-align:left;margin-left:22.3pt;margin-top:322.85pt;width:23.8pt;height:2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Ihqg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" fillcolor="#f79646" strokecolor="#f2f2f2" strokeweight="3pt">
                <v:shadow on="t" color="#984807" opacity=".5" offset="1pt"/>
                <v:textbox style="mso-fit-shape-to-text:t">
                  <w:txbxContent>
                    <w:p w14:paraId="409B2C5E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01FAC0" wp14:editId="0928303F">
                <wp:simplePos x="0" y="0"/>
                <wp:positionH relativeFrom="column">
                  <wp:posOffset>302260</wp:posOffset>
                </wp:positionH>
                <wp:positionV relativeFrom="paragraph">
                  <wp:posOffset>2833370</wp:posOffset>
                </wp:positionV>
                <wp:extent cx="302260" cy="334010"/>
                <wp:effectExtent l="19050" t="19050" r="21590" b="4699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FAFCB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FAC0" id="_x0000_s1171" type="#_x0000_t202" style="position:absolute;left:0;text-align:left;margin-left:23.8pt;margin-top:223.1pt;width:23.8pt;height:2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fNqw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" fillcolor="#f79646" strokecolor="#f2f2f2" strokeweight="3pt">
                <v:shadow on="t" color="#984807" opacity=".5" offset="1pt"/>
                <v:textbox style="mso-fit-shape-to-text:t">
                  <w:txbxContent>
                    <w:p w14:paraId="0EEFAFCB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1FD6527" wp14:editId="041AC683">
                <wp:simplePos x="0" y="0"/>
                <wp:positionH relativeFrom="column">
                  <wp:posOffset>3500755</wp:posOffset>
                </wp:positionH>
                <wp:positionV relativeFrom="paragraph">
                  <wp:posOffset>2625090</wp:posOffset>
                </wp:positionV>
                <wp:extent cx="457200" cy="457200"/>
                <wp:effectExtent l="0" t="0" r="0" b="0"/>
                <wp:wrapNone/>
                <wp:docPr id="1242689939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C3418" id="Oval 678" o:spid="_x0000_s1026" style="position:absolute;margin-left:275.65pt;margin-top:206.7pt;width:36pt;height:3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Rqpt39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11E6BFF" wp14:editId="4AA72DEF">
                <wp:simplePos x="0" y="0"/>
                <wp:positionH relativeFrom="column">
                  <wp:posOffset>3500755</wp:posOffset>
                </wp:positionH>
                <wp:positionV relativeFrom="paragraph">
                  <wp:posOffset>2659380</wp:posOffset>
                </wp:positionV>
                <wp:extent cx="331470" cy="228600"/>
                <wp:effectExtent l="0" t="0" r="0" b="0"/>
                <wp:wrapNone/>
                <wp:docPr id="1791457708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81E4A" w14:textId="77777777" w:rsidR="008775CF" w:rsidRPr="00784F08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7C6163">
                              <w:rPr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6BFF" id="Text Box 681" o:spid="_x0000_s1172" type="#_x0000_t202" style="position:absolute;left:0;text-align:left;margin-left:275.65pt;margin-top:209.4pt;width:26.1pt;height:1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W2wEAAJk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" filled="f" stroked="f">
                <v:textbox inset="0,0,0,0">
                  <w:txbxContent>
                    <w:p w14:paraId="23381E4A" w14:textId="77777777" w:rsidR="008775CF" w:rsidRPr="00784F08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7C6163">
                        <w:rPr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 wp14:anchorId="172205E2" wp14:editId="727A288A">
                <wp:simplePos x="0" y="0"/>
                <wp:positionH relativeFrom="column">
                  <wp:posOffset>3733164</wp:posOffset>
                </wp:positionH>
                <wp:positionV relativeFrom="paragraph">
                  <wp:posOffset>2844165</wp:posOffset>
                </wp:positionV>
                <wp:extent cx="0" cy="228600"/>
                <wp:effectExtent l="0" t="0" r="19050" b="0"/>
                <wp:wrapNone/>
                <wp:docPr id="1389370944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D49CB" id="Line 680" o:spid="_x0000_s1026" style="position:absolute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3.95pt,223.95pt" to="293.9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1Xko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6528" behindDoc="0" locked="0" layoutInCell="1" allowOverlap="1" wp14:anchorId="0F486654" wp14:editId="2F0696DB">
                <wp:simplePos x="0" y="0"/>
                <wp:positionH relativeFrom="column">
                  <wp:posOffset>3500755</wp:posOffset>
                </wp:positionH>
                <wp:positionV relativeFrom="paragraph">
                  <wp:posOffset>2853689</wp:posOffset>
                </wp:positionV>
                <wp:extent cx="457200" cy="0"/>
                <wp:effectExtent l="0" t="0" r="0" b="0"/>
                <wp:wrapNone/>
                <wp:docPr id="1253743749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CB2C9" id="Line 679" o:spid="_x0000_s1026" style="position:absolute;z-index:25160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5pt,224.7pt" to="311.6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AEst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78A52F8" wp14:editId="6A071A16">
                <wp:simplePos x="0" y="0"/>
                <wp:positionH relativeFrom="column">
                  <wp:posOffset>3733165</wp:posOffset>
                </wp:positionH>
                <wp:positionV relativeFrom="paragraph">
                  <wp:posOffset>2425065</wp:posOffset>
                </wp:positionV>
                <wp:extent cx="141605" cy="214630"/>
                <wp:effectExtent l="38100" t="0" r="10795" b="33020"/>
                <wp:wrapNone/>
                <wp:docPr id="1400603648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0527C" id="Line 675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95pt,190.95pt" to="305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DE59C" wp14:editId="7C71456A">
                <wp:simplePos x="0" y="0"/>
                <wp:positionH relativeFrom="column">
                  <wp:posOffset>5455285</wp:posOffset>
                </wp:positionH>
                <wp:positionV relativeFrom="paragraph">
                  <wp:posOffset>2042160</wp:posOffset>
                </wp:positionV>
                <wp:extent cx="302260" cy="334010"/>
                <wp:effectExtent l="19050" t="19050" r="21590" b="4699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E45D91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E59C" id="_x0000_s1173" type="#_x0000_t202" style="position:absolute;left:0;text-align:left;margin-left:429.55pt;margin-top:160.8pt;width:23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" fillcolor="#f79646" strokecolor="#f2f2f2" strokeweight="3pt">
                <v:shadow on="t" color="#984807" opacity=".5" offset="1pt"/>
                <v:textbox style="mso-fit-shape-to-text:t">
                  <w:txbxContent>
                    <w:p w14:paraId="75E45D91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7E72A2" wp14:editId="527C0A6C">
                <wp:simplePos x="0" y="0"/>
                <wp:positionH relativeFrom="column">
                  <wp:posOffset>5011420</wp:posOffset>
                </wp:positionH>
                <wp:positionV relativeFrom="paragraph">
                  <wp:posOffset>1525270</wp:posOffset>
                </wp:positionV>
                <wp:extent cx="302260" cy="334010"/>
                <wp:effectExtent l="19050" t="19050" r="21590" b="4699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60D4D9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72A2" id="_x0000_s1174" type="#_x0000_t202" style="position:absolute;left:0;text-align:left;margin-left:394.6pt;margin-top:120.1pt;width:23.8pt;height:2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suqw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" fillcolor="#f79646" strokecolor="#f2f2f2" strokeweight="3pt">
                <v:shadow on="t" color="#984807" opacity=".5" offset="1pt"/>
                <v:textbox style="mso-fit-shape-to-text:t">
                  <w:txbxContent>
                    <w:p w14:paraId="2B60D4D9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0065FB" wp14:editId="25AFFE37">
                <wp:simplePos x="0" y="0"/>
                <wp:positionH relativeFrom="column">
                  <wp:posOffset>4378960</wp:posOffset>
                </wp:positionH>
                <wp:positionV relativeFrom="paragraph">
                  <wp:posOffset>1080770</wp:posOffset>
                </wp:positionV>
                <wp:extent cx="302260" cy="334010"/>
                <wp:effectExtent l="19050" t="19050" r="21590" b="4699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433322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5FB" id="_x0000_s1175" type="#_x0000_t202" style="position:absolute;left:0;text-align:left;margin-left:344.8pt;margin-top:85.1pt;width:23.8pt;height:2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7Cqw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" fillcolor="#f79646" strokecolor="#f2f2f2" strokeweight="3pt">
                <v:shadow on="t" color="#984807" opacity=".5" offset="1pt"/>
                <v:textbox style="mso-fit-shape-to-text:t">
                  <w:txbxContent>
                    <w:p w14:paraId="6B433322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54F957" wp14:editId="10F2848D">
                <wp:simplePos x="0" y="0"/>
                <wp:positionH relativeFrom="column">
                  <wp:posOffset>-267970</wp:posOffset>
                </wp:positionH>
                <wp:positionV relativeFrom="paragraph">
                  <wp:posOffset>4739005</wp:posOffset>
                </wp:positionV>
                <wp:extent cx="302260" cy="334010"/>
                <wp:effectExtent l="19050" t="19050" r="21590" b="4699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1FA567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F957" id="_x0000_s1176" type="#_x0000_t202" style="position:absolute;left:0;text-align:left;margin-left:-21.1pt;margin-top:373.15pt;width:23.8pt;height:2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" fillcolor="#f79646" strokecolor="#f2f2f2" strokeweight="3pt">
                <v:shadow on="t" color="#984807" opacity=".5" offset="1pt"/>
                <v:textbox style="mso-fit-shape-to-text:t">
                  <w:txbxContent>
                    <w:p w14:paraId="7E1FA567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EE706D" wp14:editId="05DCBB3B">
                <wp:simplePos x="0" y="0"/>
                <wp:positionH relativeFrom="column">
                  <wp:posOffset>-172085</wp:posOffset>
                </wp:positionH>
                <wp:positionV relativeFrom="paragraph">
                  <wp:posOffset>3611880</wp:posOffset>
                </wp:positionV>
                <wp:extent cx="302260" cy="334010"/>
                <wp:effectExtent l="19050" t="19050" r="21590" b="4699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2FCD08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706D" id="_x0000_s1177" type="#_x0000_t202" style="position:absolute;left:0;text-align:left;margin-left:-13.55pt;margin-top:284.4pt;width:23.8pt;height:26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" fillcolor="#f79646" strokecolor="#f2f2f2" strokeweight="3pt">
                <v:shadow on="t" color="#984807" opacity=".5" offset="1pt"/>
                <v:textbox style="mso-fit-shape-to-text:t">
                  <w:txbxContent>
                    <w:p w14:paraId="282FCD08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5BCCB5" wp14:editId="54F108D9">
                <wp:simplePos x="0" y="0"/>
                <wp:positionH relativeFrom="column">
                  <wp:posOffset>-150495</wp:posOffset>
                </wp:positionH>
                <wp:positionV relativeFrom="paragraph">
                  <wp:posOffset>2239010</wp:posOffset>
                </wp:positionV>
                <wp:extent cx="302260" cy="334010"/>
                <wp:effectExtent l="19050" t="19050" r="21590" b="4699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D69CA5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16344"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CCB5" id="_x0000_s1178" type="#_x0000_t202" style="position:absolute;left:0;text-align:left;margin-left:-11.85pt;margin-top:176.3pt;width:23.8pt;height:26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" fillcolor="#f79646" strokecolor="#f2f2f2" strokeweight="3pt">
                <v:shadow on="t" color="#984807" opacity=".5" offset="1pt"/>
                <v:textbox style="mso-fit-shape-to-text:t">
                  <w:txbxContent>
                    <w:p w14:paraId="4AD69CA5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 w:rsidRPr="00B16344"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C8FDB2" wp14:editId="35F5A48F">
                <wp:simplePos x="0" y="0"/>
                <wp:positionH relativeFrom="column">
                  <wp:posOffset>221615</wp:posOffset>
                </wp:positionH>
                <wp:positionV relativeFrom="paragraph">
                  <wp:posOffset>1650365</wp:posOffset>
                </wp:positionV>
                <wp:extent cx="302260" cy="334010"/>
                <wp:effectExtent l="19050" t="19050" r="21590" b="4699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4D247B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16344"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FDB2" id="_x0000_s1179" type="#_x0000_t202" style="position:absolute;left:0;text-align:left;margin-left:17.45pt;margin-top:129.95pt;width:23.8pt;height:26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Ecqw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" fillcolor="#f79646" strokecolor="#f2f2f2" strokeweight="3pt">
                <v:shadow on="t" color="#984807" opacity=".5" offset="1pt"/>
                <v:textbox style="mso-fit-shape-to-text:t">
                  <w:txbxContent>
                    <w:p w14:paraId="214D247B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 w:rsidRPr="00B16344"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B94324" wp14:editId="36517432">
                <wp:simplePos x="0" y="0"/>
                <wp:positionH relativeFrom="column">
                  <wp:posOffset>3436620</wp:posOffset>
                </wp:positionH>
                <wp:positionV relativeFrom="paragraph">
                  <wp:posOffset>1537970</wp:posOffset>
                </wp:positionV>
                <wp:extent cx="228600" cy="228600"/>
                <wp:effectExtent l="0" t="0" r="0" b="0"/>
                <wp:wrapNone/>
                <wp:docPr id="118145518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2A637" w14:textId="77777777" w:rsidR="008775CF" w:rsidRPr="003473A7" w:rsidRDefault="007C6163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94324" id="Text Box 664" o:spid="_x0000_s1180" type="#_x0000_t202" style="position:absolute;left:0;text-align:left;margin-left:270.6pt;margin-top:121.1pt;width:18pt;height:1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d6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" filled="f" stroked="f">
                <v:textbox inset="0,0,0,0">
                  <w:txbxContent>
                    <w:p w14:paraId="0AD2A637" w14:textId="77777777" w:rsidR="008775CF" w:rsidRPr="003473A7" w:rsidRDefault="007C6163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751C619" wp14:editId="5D1F0EE4">
                <wp:simplePos x="0" y="0"/>
                <wp:positionH relativeFrom="column">
                  <wp:posOffset>3952240</wp:posOffset>
                </wp:positionH>
                <wp:positionV relativeFrom="paragraph">
                  <wp:posOffset>122555</wp:posOffset>
                </wp:positionV>
                <wp:extent cx="353060" cy="354330"/>
                <wp:effectExtent l="0" t="0" r="0" b="0"/>
                <wp:wrapNone/>
                <wp:docPr id="213869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118E8" w14:textId="77777777" w:rsidR="008775CF" w:rsidRPr="007C6163" w:rsidRDefault="008775CF" w:rsidP="004F3CD4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7C6163">
                              <w:rPr>
                                <w:b/>
                                <w:bCs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1C619" id="_x0000_s1181" type="#_x0000_t202" style="position:absolute;left:0;text-align:left;margin-left:311.2pt;margin-top:9.65pt;width:27.8pt;height:27.9pt;z-index:25149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" filled="f" stroked="f">
                <v:textbox style="mso-fit-shape-to-text:t">
                  <w:txbxContent>
                    <w:p w14:paraId="6BD118E8" w14:textId="77777777" w:rsidR="008775CF" w:rsidRPr="007C6163" w:rsidRDefault="008775CF" w:rsidP="004F3CD4">
                      <w:pPr>
                        <w:rPr>
                          <w:b/>
                          <w:bCs/>
                          <w:sz w:val="36"/>
                        </w:rPr>
                      </w:pPr>
                      <w:r w:rsidRPr="007C6163">
                        <w:rPr>
                          <w:b/>
                          <w:bCs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9770A" wp14:editId="0C05F6A2">
                <wp:simplePos x="0" y="0"/>
                <wp:positionH relativeFrom="column">
                  <wp:posOffset>831215</wp:posOffset>
                </wp:positionH>
                <wp:positionV relativeFrom="paragraph">
                  <wp:posOffset>1172845</wp:posOffset>
                </wp:positionV>
                <wp:extent cx="302260" cy="334010"/>
                <wp:effectExtent l="19050" t="19050" r="21590" b="4699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40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4237B9" w14:textId="77777777" w:rsidR="008775CF" w:rsidRPr="00B16344" w:rsidRDefault="008775C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16344"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9770A" id="_x0000_s1182" type="#_x0000_t202" style="position:absolute;left:0;text-align:left;margin-left:65.45pt;margin-top:92.35pt;width:23.8pt;height:26.3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" fillcolor="#f79646" strokecolor="#f2f2f2" strokeweight="3pt">
                <v:shadow on="t" color="#984807" opacity=".5" offset="1pt"/>
                <v:textbox style="mso-fit-shape-to-text:t">
                  <w:txbxContent>
                    <w:p w14:paraId="7D4237B9" w14:textId="77777777" w:rsidR="008775CF" w:rsidRPr="00B16344" w:rsidRDefault="008775CF">
                      <w:pPr>
                        <w:rPr>
                          <w:b/>
                          <w:sz w:val="28"/>
                        </w:rPr>
                      </w:pPr>
                      <w:r w:rsidRPr="00B16344"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C878D2" wp14:editId="68027912">
                <wp:simplePos x="0" y="0"/>
                <wp:positionH relativeFrom="column">
                  <wp:posOffset>5601335</wp:posOffset>
                </wp:positionH>
                <wp:positionV relativeFrom="paragraph">
                  <wp:posOffset>4677410</wp:posOffset>
                </wp:positionV>
                <wp:extent cx="402590" cy="228600"/>
                <wp:effectExtent l="0" t="0" r="0" b="0"/>
                <wp:wrapNone/>
                <wp:docPr id="493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142A" w14:textId="77777777" w:rsidR="008775CF" w:rsidRPr="00C53F86" w:rsidRDefault="008775CF" w:rsidP="004F3CD4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78D2" id="Text Box 751" o:spid="_x0000_s1183" type="#_x0000_t202" style="position:absolute;left:0;text-align:left;margin-left:441.05pt;margin-top:368.3pt;width:31.7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pI2wEAAJkDAAAOAAAAZHJzL2Uyb0RvYy54bWysU9tu1DAQfUfiHyy/s8muaCn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" filled="f" stroked="f">
                <v:textbox inset="0,0,0,0">
                  <w:txbxContent>
                    <w:p w14:paraId="48C5142A" w14:textId="77777777" w:rsidR="008775CF" w:rsidRPr="00C53F86" w:rsidRDefault="008775CF" w:rsidP="004F3CD4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31D0075A" wp14:editId="4FDEE8DF">
                <wp:simplePos x="0" y="0"/>
                <wp:positionH relativeFrom="column">
                  <wp:posOffset>5833744</wp:posOffset>
                </wp:positionH>
                <wp:positionV relativeFrom="paragraph">
                  <wp:posOffset>4862195</wp:posOffset>
                </wp:positionV>
                <wp:extent cx="0" cy="228600"/>
                <wp:effectExtent l="0" t="0" r="19050" b="0"/>
                <wp:wrapNone/>
                <wp:docPr id="49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6654" id="Line 750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35pt,382.85pt" to="459.3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YBZ3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14B6D34D" wp14:editId="59C21DAB">
                <wp:simplePos x="0" y="0"/>
                <wp:positionH relativeFrom="column">
                  <wp:posOffset>5601335</wp:posOffset>
                </wp:positionH>
                <wp:positionV relativeFrom="paragraph">
                  <wp:posOffset>4871719</wp:posOffset>
                </wp:positionV>
                <wp:extent cx="457200" cy="0"/>
                <wp:effectExtent l="0" t="0" r="0" b="0"/>
                <wp:wrapNone/>
                <wp:docPr id="491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6A00" id="Line 749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.05pt,383.6pt" to="477.0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akSH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4D4EF03" wp14:editId="1BCC84A3">
                <wp:simplePos x="0" y="0"/>
                <wp:positionH relativeFrom="column">
                  <wp:posOffset>5599430</wp:posOffset>
                </wp:positionH>
                <wp:positionV relativeFrom="paragraph">
                  <wp:posOffset>4639945</wp:posOffset>
                </wp:positionV>
                <wp:extent cx="457200" cy="457200"/>
                <wp:effectExtent l="0" t="0" r="0" b="0"/>
                <wp:wrapNone/>
                <wp:docPr id="490" name="Oval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5B525" id="Oval 748" o:spid="_x0000_s1026" style="position:absolute;margin-left:440.9pt;margin-top:365.35pt;width:36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F2F8C7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E22F37" wp14:editId="76147D38">
                <wp:simplePos x="0" y="0"/>
                <wp:positionH relativeFrom="column">
                  <wp:posOffset>5942330</wp:posOffset>
                </wp:positionH>
                <wp:positionV relativeFrom="paragraph">
                  <wp:posOffset>4951730</wp:posOffset>
                </wp:positionV>
                <wp:extent cx="228600" cy="228600"/>
                <wp:effectExtent l="0" t="0" r="57150" b="38100"/>
                <wp:wrapNone/>
                <wp:docPr id="489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5E0DA" id="Line 75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pt,389.9pt" to="485.9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3w+xr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3A24BF" wp14:editId="255FFE27">
                <wp:simplePos x="0" y="0"/>
                <wp:positionH relativeFrom="column">
                  <wp:posOffset>6159500</wp:posOffset>
                </wp:positionH>
                <wp:positionV relativeFrom="paragraph">
                  <wp:posOffset>5194300</wp:posOffset>
                </wp:positionV>
                <wp:extent cx="228600" cy="228600"/>
                <wp:effectExtent l="0" t="0" r="0" b="0"/>
                <wp:wrapNone/>
                <wp:docPr id="488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29DB" w14:textId="77777777" w:rsidR="008775CF" w:rsidRPr="007C6163" w:rsidRDefault="008775CF" w:rsidP="004F3CD4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7C6163">
                              <w:rPr>
                                <w:b/>
                                <w:sz w:val="36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24BF" id="Text Box 756" o:spid="_x0000_s1184" type="#_x0000_t202" style="position:absolute;left:0;text-align:left;margin-left:485pt;margin-top:409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k31QEAAJkDAAAOAAAAZHJzL2Uyb0RvYy54bWysU9tu2zAMfR+wfxD0vjgJs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" filled="f" stroked="f">
                <v:textbox inset="0,0,0,0">
                  <w:txbxContent>
                    <w:p w14:paraId="580C29DB" w14:textId="77777777" w:rsidR="008775CF" w:rsidRPr="007C6163" w:rsidRDefault="008775CF" w:rsidP="004F3CD4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7C6163">
                        <w:rPr>
                          <w:b/>
                          <w:sz w:val="36"/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00A0B671" wp14:editId="1E944FB2">
                <wp:simplePos x="0" y="0"/>
                <wp:positionH relativeFrom="column">
                  <wp:posOffset>6289039</wp:posOffset>
                </wp:positionH>
                <wp:positionV relativeFrom="paragraph">
                  <wp:posOffset>5379085</wp:posOffset>
                </wp:positionV>
                <wp:extent cx="0" cy="228600"/>
                <wp:effectExtent l="0" t="0" r="19050" b="0"/>
                <wp:wrapNone/>
                <wp:docPr id="42113449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4DB73" id="Line 755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5.2pt,423.55pt" to="495.2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pVW9G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 wp14:anchorId="3083B4B0" wp14:editId="2BFA639F">
                <wp:simplePos x="0" y="0"/>
                <wp:positionH relativeFrom="column">
                  <wp:posOffset>6056630</wp:posOffset>
                </wp:positionH>
                <wp:positionV relativeFrom="paragraph">
                  <wp:posOffset>5388609</wp:posOffset>
                </wp:positionV>
                <wp:extent cx="457200" cy="0"/>
                <wp:effectExtent l="0" t="0" r="0" b="0"/>
                <wp:wrapNone/>
                <wp:docPr id="1028668812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2C49" id="Line 754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6.9pt,424.3pt" to="512.9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pkRUt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B7A126" wp14:editId="2AC6130C">
                <wp:simplePos x="0" y="0"/>
                <wp:positionH relativeFrom="column">
                  <wp:posOffset>6056630</wp:posOffset>
                </wp:positionH>
                <wp:positionV relativeFrom="paragraph">
                  <wp:posOffset>5160010</wp:posOffset>
                </wp:positionV>
                <wp:extent cx="457200" cy="457200"/>
                <wp:effectExtent l="19050" t="19050" r="19050" b="19050"/>
                <wp:wrapNone/>
                <wp:docPr id="1475326032" name="Oval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ap="flat" cmpd="thickThin" algn="ctr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86C9C" id="Oval 753" o:spid="_x0000_s1026" style="position:absolute;margin-left:476.9pt;margin-top:406.3pt;width:36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AE12A5" wp14:editId="08581DDB">
                <wp:simplePos x="0" y="0"/>
                <wp:positionH relativeFrom="column">
                  <wp:posOffset>5455285</wp:posOffset>
                </wp:positionH>
                <wp:positionV relativeFrom="paragraph">
                  <wp:posOffset>4437380</wp:posOffset>
                </wp:positionV>
                <wp:extent cx="271780" cy="229235"/>
                <wp:effectExtent l="0" t="0" r="52070" b="37465"/>
                <wp:wrapNone/>
                <wp:docPr id="484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80D0C" id="Line 75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55pt,349.4pt" to="450.95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G2MiWD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0E3263" wp14:editId="37659ED8">
                <wp:simplePos x="0" y="0"/>
                <wp:positionH relativeFrom="column">
                  <wp:posOffset>5253990</wp:posOffset>
                </wp:positionH>
                <wp:positionV relativeFrom="paragraph">
                  <wp:posOffset>4154805</wp:posOffset>
                </wp:positionV>
                <wp:extent cx="228600" cy="228600"/>
                <wp:effectExtent l="0" t="0" r="0" b="0"/>
                <wp:wrapNone/>
                <wp:docPr id="483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1A3BD" w14:textId="77777777" w:rsidR="008775CF" w:rsidRPr="00303096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3263" id="Text Box 746" o:spid="_x0000_s1185" type="#_x0000_t202" style="position:absolute;left:0;text-align:left;margin-left:413.7pt;margin-top:327.15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Ni1QEAAJkDAAAOAAAAZHJzL2Uyb0RvYy54bWysU9tu2zAMfR+wfxD0vtgJs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" filled="f" stroked="f">
                <v:textbox inset="0,0,0,0">
                  <w:txbxContent>
                    <w:p w14:paraId="7581A3BD" w14:textId="77777777" w:rsidR="008775CF" w:rsidRPr="00303096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42AFCFC3" wp14:editId="23DB9068">
                <wp:simplePos x="0" y="0"/>
                <wp:positionH relativeFrom="column">
                  <wp:posOffset>5383529</wp:posOffset>
                </wp:positionH>
                <wp:positionV relativeFrom="paragraph">
                  <wp:posOffset>4339590</wp:posOffset>
                </wp:positionV>
                <wp:extent cx="0" cy="228600"/>
                <wp:effectExtent l="0" t="0" r="19050" b="0"/>
                <wp:wrapNone/>
                <wp:docPr id="482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FBFA7" id="Line 745" o:spid="_x0000_s1026" style="position:absolute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9pt,341.7pt" to="423.9pt,3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EnbXK7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6DC256D6" wp14:editId="5A211DE6">
                <wp:simplePos x="0" y="0"/>
                <wp:positionH relativeFrom="column">
                  <wp:posOffset>5151120</wp:posOffset>
                </wp:positionH>
                <wp:positionV relativeFrom="paragraph">
                  <wp:posOffset>4349114</wp:posOffset>
                </wp:positionV>
                <wp:extent cx="457200" cy="0"/>
                <wp:effectExtent l="0" t="0" r="0" b="0"/>
                <wp:wrapNone/>
                <wp:docPr id="481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622D" id="Line 744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5.6pt,342.45pt" to="441.6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NUI5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8A3844" wp14:editId="0AAA5A3D">
                <wp:simplePos x="0" y="0"/>
                <wp:positionH relativeFrom="column">
                  <wp:posOffset>5151120</wp:posOffset>
                </wp:positionH>
                <wp:positionV relativeFrom="paragraph">
                  <wp:posOffset>4120515</wp:posOffset>
                </wp:positionV>
                <wp:extent cx="457200" cy="457200"/>
                <wp:effectExtent l="0" t="0" r="0" b="0"/>
                <wp:wrapNone/>
                <wp:docPr id="480" name="Oval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FAC3A" id="Oval 743" o:spid="_x0000_s1026" style="position:absolute;margin-left:405.6pt;margin-top:324.45pt;width:36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NZ18H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9D7186" wp14:editId="193D8FC2">
                <wp:simplePos x="0" y="0"/>
                <wp:positionH relativeFrom="column">
                  <wp:posOffset>5494020</wp:posOffset>
                </wp:positionH>
                <wp:positionV relativeFrom="paragraph">
                  <wp:posOffset>3926205</wp:posOffset>
                </wp:positionV>
                <wp:extent cx="114300" cy="228600"/>
                <wp:effectExtent l="38100" t="0" r="0" b="38100"/>
                <wp:wrapNone/>
                <wp:docPr id="479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3EC08" id="Line 747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6pt,309.15pt" to="441.6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Flc0Gn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4B19264D" wp14:editId="1F5D02CE">
                <wp:simplePos x="0" y="0"/>
                <wp:positionH relativeFrom="column">
                  <wp:posOffset>5269229</wp:posOffset>
                </wp:positionH>
                <wp:positionV relativeFrom="paragraph">
                  <wp:posOffset>3255645</wp:posOffset>
                </wp:positionV>
                <wp:extent cx="0" cy="228600"/>
                <wp:effectExtent l="0" t="0" r="19050" b="0"/>
                <wp:wrapNone/>
                <wp:docPr id="478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06F5D" id="Line 735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9pt,256.35pt" to="414.9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dWQ8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1888" behindDoc="0" locked="0" layoutInCell="1" allowOverlap="1" wp14:anchorId="1EDF454C" wp14:editId="325E94A3">
                <wp:simplePos x="0" y="0"/>
                <wp:positionH relativeFrom="column">
                  <wp:posOffset>5036820</wp:posOffset>
                </wp:positionH>
                <wp:positionV relativeFrom="paragraph">
                  <wp:posOffset>3265169</wp:posOffset>
                </wp:positionV>
                <wp:extent cx="457200" cy="0"/>
                <wp:effectExtent l="0" t="0" r="0" b="0"/>
                <wp:wrapNone/>
                <wp:docPr id="477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8D65" id="Line 734" o:spid="_x0000_s1026" style="position:absolute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6pt,257.1pt" to="432.6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klSS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72289B" wp14:editId="7984B343">
                <wp:simplePos x="0" y="0"/>
                <wp:positionH relativeFrom="column">
                  <wp:posOffset>5036820</wp:posOffset>
                </wp:positionH>
                <wp:positionV relativeFrom="paragraph">
                  <wp:posOffset>3036570</wp:posOffset>
                </wp:positionV>
                <wp:extent cx="457200" cy="457200"/>
                <wp:effectExtent l="0" t="0" r="0" b="0"/>
                <wp:wrapNone/>
                <wp:docPr id="476" name="Oval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8EBCD" id="Oval 733" o:spid="_x0000_s1026" style="position:absolute;margin-left:396.6pt;margin-top:239.1pt;width:36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l5alvgAAAACwEAAA8AAABkcnMv&#10;ZG93bnJldi54bWxMj7FOwzAQhnck3sE6JDbqEHAbQpyqIDGwIDVkYHTiww7EdhS7beDpOSbY/tN9&#10;+u+7aru4kR1xjkPwEq5XGTD0fdCDNxLa16erAlhMyms1Bo8SvjDCtj4/q1Spw8nv8dgkw6jEx1JJ&#10;sClNJeext+hUXIUJPe3ew+xUonE2XM/qROVu5HmWrblTg6cLVk34aLH/bA5Owvfzww4Fb9+M7Zr+&#10;pdiLD9MKKS8vlt09sIRL+oPhV5/UoSanLhy8jmyUsLm7yQmVcLspKBBRrAWFToIQWQ68rvj/H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l5alv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48CC4C3" wp14:editId="4BC23203">
                <wp:simplePos x="0" y="0"/>
                <wp:positionH relativeFrom="column">
                  <wp:posOffset>5412740</wp:posOffset>
                </wp:positionH>
                <wp:positionV relativeFrom="paragraph">
                  <wp:posOffset>2860040</wp:posOffset>
                </wp:positionV>
                <wp:extent cx="114300" cy="228600"/>
                <wp:effectExtent l="38100" t="0" r="0" b="38100"/>
                <wp:wrapNone/>
                <wp:docPr id="475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24106" id="Line 737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pt,225.2pt" to="435.2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Dxt/3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7652974" wp14:editId="0D7B9D1F">
                <wp:simplePos x="0" y="0"/>
                <wp:positionH relativeFrom="column">
                  <wp:posOffset>5494020</wp:posOffset>
                </wp:positionH>
                <wp:positionV relativeFrom="paragraph">
                  <wp:posOffset>2505710</wp:posOffset>
                </wp:positionV>
                <wp:extent cx="228600" cy="228600"/>
                <wp:effectExtent l="0" t="0" r="0" b="0"/>
                <wp:wrapNone/>
                <wp:docPr id="474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A89E" w14:textId="77777777" w:rsidR="008775CF" w:rsidRPr="001D0D42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2974" id="Text Box 731" o:spid="_x0000_s1186" type="#_x0000_t202" style="position:absolute;left:0;text-align:left;margin-left:432.6pt;margin-top:197.3pt;width:18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oB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" filled="f" stroked="f">
                <v:textbox inset="0,0,0,0">
                  <w:txbxContent>
                    <w:p w14:paraId="3190A89E" w14:textId="77777777" w:rsidR="008775CF" w:rsidRPr="001D0D42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7792" behindDoc="0" locked="0" layoutInCell="1" allowOverlap="1" wp14:anchorId="7EF44551" wp14:editId="4063994E">
                <wp:simplePos x="0" y="0"/>
                <wp:positionH relativeFrom="column">
                  <wp:posOffset>5623559</wp:posOffset>
                </wp:positionH>
                <wp:positionV relativeFrom="paragraph">
                  <wp:posOffset>2690495</wp:posOffset>
                </wp:positionV>
                <wp:extent cx="0" cy="228600"/>
                <wp:effectExtent l="0" t="0" r="19050" b="0"/>
                <wp:wrapNone/>
                <wp:docPr id="473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00DEA" id="Line 730" o:spid="_x0000_s1026" style="position:absolute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8pt,211.85pt" to="442.8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CWT+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6768" behindDoc="0" locked="0" layoutInCell="1" allowOverlap="1" wp14:anchorId="7C143021" wp14:editId="34BCEB07">
                <wp:simplePos x="0" y="0"/>
                <wp:positionH relativeFrom="column">
                  <wp:posOffset>5391150</wp:posOffset>
                </wp:positionH>
                <wp:positionV relativeFrom="paragraph">
                  <wp:posOffset>2700019</wp:posOffset>
                </wp:positionV>
                <wp:extent cx="457200" cy="0"/>
                <wp:effectExtent l="0" t="0" r="0" b="0"/>
                <wp:wrapNone/>
                <wp:docPr id="472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9E530" id="Line 729" o:spid="_x0000_s1026" style="position:absolute;z-index:2516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4.5pt,212.6pt" to="460.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f57j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875DFF" wp14:editId="456DD921">
                <wp:simplePos x="0" y="0"/>
                <wp:positionH relativeFrom="column">
                  <wp:posOffset>5391150</wp:posOffset>
                </wp:positionH>
                <wp:positionV relativeFrom="paragraph">
                  <wp:posOffset>2471420</wp:posOffset>
                </wp:positionV>
                <wp:extent cx="457200" cy="457200"/>
                <wp:effectExtent l="0" t="0" r="0" b="0"/>
                <wp:wrapNone/>
                <wp:docPr id="471" name="Oval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07C39" id="Oval 728" o:spid="_x0000_s1026" style="position:absolute;margin-left:424.5pt;margin-top:194.6pt;width:36pt;height:3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WNC0M+IAAAALAQAADwAAAAAAAAAA&#10;AAAAAABSBAAAZHJzL2Rvd25yZXYueG1sUEsFBgAAAAAEAAQA8wAAAGE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D2DCACA" wp14:editId="32B53522">
                <wp:simplePos x="0" y="0"/>
                <wp:positionH relativeFrom="column">
                  <wp:posOffset>5276850</wp:posOffset>
                </wp:positionH>
                <wp:positionV relativeFrom="paragraph">
                  <wp:posOffset>2263140</wp:posOffset>
                </wp:positionV>
                <wp:extent cx="228600" cy="228600"/>
                <wp:effectExtent l="0" t="0" r="57150" b="38100"/>
                <wp:wrapNone/>
                <wp:docPr id="470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BD83" id="Line 73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pt,178.2pt" to="433.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fdIBC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89120" behindDoc="0" locked="0" layoutInCell="1" allowOverlap="1" wp14:anchorId="20C98858" wp14:editId="0CC4B26C">
                <wp:simplePos x="0" y="0"/>
                <wp:positionH relativeFrom="column">
                  <wp:posOffset>4935855</wp:posOffset>
                </wp:positionH>
                <wp:positionV relativeFrom="paragraph">
                  <wp:posOffset>2183129</wp:posOffset>
                </wp:positionV>
                <wp:extent cx="457200" cy="0"/>
                <wp:effectExtent l="0" t="0" r="0" b="0"/>
                <wp:wrapNone/>
                <wp:docPr id="469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5AD2D" id="Line 657" o:spid="_x0000_s1026" style="position:absolute;z-index:25158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8.65pt,171.9pt" to="424.6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Ndv43QAAAAsBAAAPAAAAAAAAAAAAAAAAAAgEAABkcnMvZG93bnJldi54&#10;bWxQSwUGAAAAAAQABADzAAAAEgUAAAAA&#10;"/>
            </w:pict>
          </mc:Fallback>
        </mc:AlternateContent>
      </w:r>
    </w:p>
    <w:p w14:paraId="1E3BF57D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7D4590C7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70D0105C" w14:textId="2AE01846" w:rsidR="007C6163" w:rsidRDefault="00AF47BD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E804D17" wp14:editId="498FC0B1">
                <wp:simplePos x="0" y="0"/>
                <wp:positionH relativeFrom="column">
                  <wp:posOffset>3115310</wp:posOffset>
                </wp:positionH>
                <wp:positionV relativeFrom="paragraph">
                  <wp:posOffset>87630</wp:posOffset>
                </wp:positionV>
                <wp:extent cx="20955" cy="3161030"/>
                <wp:effectExtent l="95250" t="19050" r="74295" b="20320"/>
                <wp:wrapNone/>
                <wp:docPr id="1136065751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31610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83AA" id="AutoShape 926" o:spid="_x0000_s1026" type="#_x0000_t32" style="position:absolute;margin-left:245.3pt;margin-top:6.9pt;width:1.65pt;height:248.9pt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" strokeweight="3pt">
                <v:stroke endarrow="block"/>
              </v:shape>
            </w:pict>
          </mc:Fallback>
        </mc:AlternateContent>
      </w:r>
    </w:p>
    <w:p w14:paraId="7910932D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0BEB2BFF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580398D9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1D0B940D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03B7AAE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4DE5BBF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417295DD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3EC1334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72A99C83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FE639A2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E3DF95B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5A93FB7D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7A23C5BF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49661A56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D0D2916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2CEE14A6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449AEE42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06B33E89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2572B81B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3D0DAF56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510C53AD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0F30117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57DC91D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25993DBF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02E2848F" w14:textId="73B87288" w:rsidR="007C6163" w:rsidRDefault="00AF47BD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B1A633E" wp14:editId="3F5D2746">
                <wp:simplePos x="0" y="0"/>
                <wp:positionH relativeFrom="column">
                  <wp:posOffset>3543300</wp:posOffset>
                </wp:positionH>
                <wp:positionV relativeFrom="paragraph">
                  <wp:posOffset>16510</wp:posOffset>
                </wp:positionV>
                <wp:extent cx="556260" cy="456565"/>
                <wp:effectExtent l="0" t="0" r="0" b="0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1245" w14:textId="77777777" w:rsidR="00300BC2" w:rsidRPr="00300BC2" w:rsidRDefault="00300BC2">
                            <w:pPr>
                              <w:rPr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633E" id="_x0000_s1187" type="#_x0000_t202" style="position:absolute;left:0;text-align:left;margin-left:279pt;margin-top:1.3pt;width:43.8pt;height:35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" filled="f" stroked="f">
                <v:textbox>
                  <w:txbxContent>
                    <w:p w14:paraId="712F1245" w14:textId="77777777" w:rsidR="00300BC2" w:rsidRPr="00300BC2" w:rsidRDefault="00300BC2">
                      <w:pPr>
                        <w:rPr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47040FF5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01E4F1B7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4719BD71" w14:textId="41644DAC" w:rsidR="007C6163" w:rsidRDefault="00AF47BD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E5E0CFA" wp14:editId="1BE87F31">
                <wp:simplePos x="0" y="0"/>
                <wp:positionH relativeFrom="column">
                  <wp:posOffset>6346190</wp:posOffset>
                </wp:positionH>
                <wp:positionV relativeFrom="paragraph">
                  <wp:posOffset>37465</wp:posOffset>
                </wp:positionV>
                <wp:extent cx="228600" cy="228600"/>
                <wp:effectExtent l="0" t="0" r="57150" b="38100"/>
                <wp:wrapNone/>
                <wp:docPr id="60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CB4E8" id="Line 635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7pt,2.95pt" to="517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ygqNJ+EAAAAJAQAADwAAAAAA&#10;AAAAAAAAAAAdBAAAZHJzL2Rvd25yZXYueG1sUEsFBgAAAAAEAAQA8wAAACsFAAAAAA==&#10;">
                <v:stroke endarrow="block"/>
              </v:line>
            </w:pict>
          </mc:Fallback>
        </mc:AlternateContent>
      </w:r>
    </w:p>
    <w:p w14:paraId="4185683A" w14:textId="77777777" w:rsidR="007C6163" w:rsidRPr="00874F1A" w:rsidRDefault="007C6163" w:rsidP="004F3CD4">
      <w:pPr>
        <w:ind w:left="1080"/>
        <w:rPr>
          <w:rFonts w:ascii="Arial" w:hAnsi="Arial" w:cs="Arial"/>
        </w:rPr>
      </w:pPr>
    </w:p>
    <w:p w14:paraId="35FC5130" w14:textId="185DBEB5" w:rsidR="007C6163" w:rsidRDefault="00AF47BD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924A94B" wp14:editId="28BA911D">
                <wp:simplePos x="0" y="0"/>
                <wp:positionH relativeFrom="column">
                  <wp:posOffset>-76200</wp:posOffset>
                </wp:positionH>
                <wp:positionV relativeFrom="paragraph">
                  <wp:posOffset>41910</wp:posOffset>
                </wp:positionV>
                <wp:extent cx="495300" cy="4152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0D0FD" w14:textId="4F3C99E3" w:rsidR="00874F1A" w:rsidRPr="00AF47BD" w:rsidRDefault="00AF47BD">
                            <w:pPr>
                              <w:rPr>
                                <w:b/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  <w:sz w:val="40"/>
                                  </w:rPr>
                                  <m:t>√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4A94B" id="_x0000_s1188" type="#_x0000_t202" style="position:absolute;left:0;text-align:left;margin-left:-6pt;margin-top:3.3pt;width:39pt;height:32.7pt;z-index:251821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" stroked="f">
                <v:textbox style="mso-fit-shape-to-text:t">
                  <w:txbxContent>
                    <w:p w14:paraId="74C0D0FD" w14:textId="4F3C99E3" w:rsidR="00874F1A" w:rsidRPr="00AF47BD" w:rsidRDefault="00AF47BD">
                      <w:pPr>
                        <w:rPr>
                          <w:b/>
                          <w:sz w:val="4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b/>
                              <w:sz w:val="40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BC3694B" w14:textId="77777777" w:rsidR="007C6163" w:rsidRPr="00874F1A" w:rsidRDefault="007C6163" w:rsidP="004F3CD4">
      <w:pPr>
        <w:ind w:left="1080"/>
        <w:rPr>
          <w:rFonts w:ascii="Arial" w:hAnsi="Arial" w:cs="Arial"/>
          <w:b/>
          <w:sz w:val="44"/>
        </w:rPr>
      </w:pPr>
    </w:p>
    <w:p w14:paraId="02AB2756" w14:textId="45D51FFC" w:rsidR="007C6163" w:rsidRPr="00F333A3" w:rsidRDefault="00AF47BD" w:rsidP="00F333A3">
      <w:pPr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E7F46E2" wp14:editId="7FB7B62F">
                <wp:simplePos x="0" y="0"/>
                <wp:positionH relativeFrom="column">
                  <wp:posOffset>-394970</wp:posOffset>
                </wp:positionH>
                <wp:positionV relativeFrom="paragraph">
                  <wp:posOffset>45085</wp:posOffset>
                </wp:positionV>
                <wp:extent cx="981710" cy="535305"/>
                <wp:effectExtent l="76200" t="38100" r="0" b="17145"/>
                <wp:wrapNone/>
                <wp:docPr id="1011" name="Freeform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710" cy="535305"/>
                        </a:xfrm>
                        <a:custGeom>
                          <a:avLst/>
                          <a:gdLst>
                            <a:gd name="connsiteX0" fmla="*/ 914400 w 914400"/>
                            <a:gd name="connsiteY0" fmla="*/ 968991 h 1022303"/>
                            <a:gd name="connsiteX1" fmla="*/ 177421 w 914400"/>
                            <a:gd name="connsiteY1" fmla="*/ 914400 h 1022303"/>
                            <a:gd name="connsiteX2" fmla="*/ 0 w 914400"/>
                            <a:gd name="connsiteY2" fmla="*/ 0 h 1022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14400" h="1022303">
                              <a:moveTo>
                                <a:pt x="914400" y="968991"/>
                              </a:moveTo>
                              <a:cubicBezTo>
                                <a:pt x="622110" y="1022445"/>
                                <a:pt x="329821" y="1075899"/>
                                <a:pt x="177421" y="914400"/>
                              </a:cubicBezTo>
                              <a:cubicBezTo>
                                <a:pt x="25021" y="752901"/>
                                <a:pt x="12510" y="3764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E9E9" id="Freeform 1011" o:spid="_x0000_s1026" style="position:absolute;margin-left:-31.1pt;margin-top:3.55pt;width:77.3pt;height:42.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102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" path="m914400,968991c622110,1022445,329821,1075899,177421,914400,25021,752901,12510,376450,,e" filled="f" strokecolor="windowText" strokeweight="2.25pt">
                <v:stroke endarrow="block"/>
                <v:path arrowok="t" o:connecttype="custom" o:connectlocs="981710,507389;190481,478804;0,0" o:connectangles="0,0,0"/>
              </v:shape>
            </w:pict>
          </mc:Fallback>
        </mc:AlternateContent>
      </w:r>
      <w:r w:rsidR="00300BC2">
        <w:rPr>
          <w:rFonts w:ascii="Arial" w:hAnsi="Arial" w:cs="Arial"/>
        </w:rPr>
        <w:t>Find another tree that includes the</w:t>
      </w:r>
      <w:r w:rsidR="007C6163" w:rsidRPr="00C70FEC">
        <w:rPr>
          <w:rFonts w:ascii="Arial" w:hAnsi="Arial" w:cs="Arial"/>
        </w:rPr>
        <w:t xml:space="preserve"> (TV)</w:t>
      </w:r>
      <w:r w:rsidR="007C6163">
        <w:rPr>
          <w:rFonts w:ascii="Arial" w:hAnsi="Arial" w:cs="Arial"/>
        </w:rPr>
        <w:t xml:space="preserve"> </w:t>
      </w:r>
      <w:r w:rsidR="00131EB3" w:rsidRPr="00131EB3">
        <w:rPr>
          <w:rFonts w:ascii="Arial" w:hAnsi="Arial" w:cs="Arial"/>
          <w:b/>
          <w:sz w:val="36"/>
          <w:u w:val="single"/>
        </w:rPr>
        <w:t>but</w:t>
      </w:r>
      <w:r w:rsidR="00131EB3" w:rsidRPr="00131EB3">
        <w:rPr>
          <w:rFonts w:ascii="Arial" w:hAnsi="Arial" w:cs="Arial"/>
          <w:sz w:val="36"/>
        </w:rPr>
        <w:t xml:space="preserve"> </w:t>
      </w:r>
      <w:r w:rsidR="00131EB3">
        <w:rPr>
          <w:rFonts w:ascii="Arial" w:hAnsi="Arial" w:cs="Arial"/>
        </w:rPr>
        <w:t xml:space="preserve">should </w:t>
      </w:r>
      <w:r w:rsidR="00157605">
        <w:rPr>
          <w:rFonts w:ascii="Arial" w:hAnsi="Arial" w:cs="Arial"/>
        </w:rPr>
        <w:t>appear</w:t>
      </w:r>
      <w:r w:rsidR="00131EB3">
        <w:rPr>
          <w:rFonts w:ascii="Arial" w:hAnsi="Arial" w:cs="Arial"/>
        </w:rPr>
        <w:t xml:space="preserve"> in the </w:t>
      </w:r>
      <w:r w:rsidR="00131EB3">
        <w:rPr>
          <w:rFonts w:ascii="Arial" w:hAnsi="Arial" w:cs="Arial"/>
          <w:b/>
          <w:sz w:val="36"/>
          <w:u w:val="single"/>
        </w:rPr>
        <w:t xml:space="preserve">reverse </w:t>
      </w:r>
      <w:r w:rsidR="00131EB3" w:rsidRPr="00F333A3">
        <w:rPr>
          <w:rFonts w:ascii="Arial" w:hAnsi="Arial" w:cs="Arial"/>
        </w:rPr>
        <w:t>path.</w:t>
      </w:r>
    </w:p>
    <w:p w14:paraId="7B10AD7C" w14:textId="77777777" w:rsidR="007C6163" w:rsidRDefault="00663B70" w:rsidP="004F3CD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he tree that satisfy those requirements</w:t>
      </w:r>
      <w:r w:rsidR="0058771C">
        <w:rPr>
          <w:rFonts w:ascii="Arial" w:hAnsi="Arial" w:cs="Arial"/>
        </w:rPr>
        <w:t xml:space="preserve"> is at </w:t>
      </w:r>
      <w:r w:rsidR="00C132F0">
        <w:rPr>
          <w:rFonts w:ascii="Arial" w:hAnsi="Arial" w:cs="Arial"/>
        </w:rPr>
        <w:t>position (</w:t>
      </w:r>
      <w:r>
        <w:rPr>
          <w:rFonts w:ascii="Arial" w:hAnsi="Arial" w:cs="Arial"/>
        </w:rPr>
        <w:t xml:space="preserve">1) </w:t>
      </w:r>
    </w:p>
    <w:p w14:paraId="49DC6470" w14:textId="77777777" w:rsidR="00DC653F" w:rsidRDefault="00DC653F" w:rsidP="004F3CD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No permission to use additional list or array</w:t>
      </w:r>
    </w:p>
    <w:p w14:paraId="2705E6F1" w14:textId="77777777" w:rsidR="00B52E36" w:rsidRDefault="00B52E36" w:rsidP="00B52E36">
      <w:pPr>
        <w:ind w:left="108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,</w:t>
      </w:r>
      <w:r>
        <w:rPr>
          <w:rFonts w:ascii="Arial" w:hAnsi="Arial" w:cs="Arial"/>
          <w:b/>
          <w:bCs/>
        </w:rPr>
        <w:tab/>
        <w:t>R,</w:t>
      </w:r>
      <w:r>
        <w:rPr>
          <w:rFonts w:ascii="Arial" w:hAnsi="Arial" w:cs="Arial"/>
          <w:b/>
          <w:bCs/>
        </w:rPr>
        <w:tab/>
        <w:t>R,</w:t>
      </w:r>
      <w:r>
        <w:rPr>
          <w:rFonts w:ascii="Arial" w:hAnsi="Arial" w:cs="Arial"/>
          <w:b/>
          <w:bCs/>
        </w:rPr>
        <w:tab/>
        <w:t>L,</w:t>
      </w:r>
      <w:r>
        <w:rPr>
          <w:rFonts w:ascii="Arial" w:hAnsi="Arial" w:cs="Arial"/>
          <w:b/>
          <w:bCs/>
        </w:rPr>
        <w:tab/>
        <w:t>R,</w:t>
      </w:r>
      <w:r>
        <w:rPr>
          <w:rFonts w:ascii="Arial" w:hAnsi="Arial" w:cs="Arial"/>
          <w:b/>
          <w:bCs/>
        </w:rPr>
        <w:tab/>
        <w:t>L,</w:t>
      </w:r>
      <w:r>
        <w:rPr>
          <w:rFonts w:ascii="Arial" w:hAnsi="Arial" w:cs="Arial"/>
          <w:b/>
          <w:bCs/>
        </w:rPr>
        <w:tab/>
        <w:t>R,</w:t>
      </w:r>
      <w:r>
        <w:rPr>
          <w:rFonts w:ascii="Arial" w:hAnsi="Arial" w:cs="Arial"/>
          <w:b/>
          <w:bCs/>
        </w:rPr>
        <w:tab/>
        <w:t>R</w:t>
      </w:r>
      <w:r>
        <w:rPr>
          <w:rFonts w:ascii="Arial" w:hAnsi="Arial" w:cs="Arial"/>
          <w:b/>
          <w:bCs/>
        </w:rPr>
        <w:tab/>
        <w:t>(path in tree 4)</w:t>
      </w:r>
    </w:p>
    <w:p w14:paraId="2879859E" w14:textId="77777777" w:rsidR="00B52E36" w:rsidRPr="00663B70" w:rsidRDefault="00B52E36" w:rsidP="00B52E36">
      <w:pPr>
        <w:ind w:left="108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,</w:t>
      </w:r>
      <w:r>
        <w:rPr>
          <w:rFonts w:ascii="Arial" w:hAnsi="Arial" w:cs="Arial"/>
          <w:b/>
          <w:bCs/>
        </w:rPr>
        <w:tab/>
        <w:t>L,</w:t>
      </w:r>
      <w:r>
        <w:rPr>
          <w:rFonts w:ascii="Arial" w:hAnsi="Arial" w:cs="Arial"/>
          <w:b/>
          <w:bCs/>
        </w:rPr>
        <w:tab/>
        <w:t>L,</w:t>
      </w:r>
      <w:r>
        <w:rPr>
          <w:rFonts w:ascii="Arial" w:hAnsi="Arial" w:cs="Arial"/>
          <w:b/>
          <w:bCs/>
        </w:rPr>
        <w:tab/>
        <w:t>R,</w:t>
      </w:r>
      <w:r>
        <w:rPr>
          <w:rFonts w:ascii="Arial" w:hAnsi="Arial" w:cs="Arial"/>
          <w:b/>
          <w:bCs/>
        </w:rPr>
        <w:tab/>
        <w:t>L,</w:t>
      </w:r>
      <w:r>
        <w:rPr>
          <w:rFonts w:ascii="Arial" w:hAnsi="Arial" w:cs="Arial"/>
          <w:b/>
          <w:bCs/>
        </w:rPr>
        <w:tab/>
        <w:t>R,</w:t>
      </w:r>
      <w:r>
        <w:rPr>
          <w:rFonts w:ascii="Arial" w:hAnsi="Arial" w:cs="Arial"/>
          <w:b/>
          <w:bCs/>
        </w:rPr>
        <w:tab/>
        <w:t>L,</w:t>
      </w:r>
      <w:r>
        <w:rPr>
          <w:rFonts w:ascii="Arial" w:hAnsi="Arial" w:cs="Arial"/>
          <w:b/>
          <w:bCs/>
        </w:rPr>
        <w:tab/>
        <w:t>L</w:t>
      </w:r>
      <w:r>
        <w:rPr>
          <w:rFonts w:ascii="Arial" w:hAnsi="Arial" w:cs="Arial"/>
          <w:b/>
          <w:bCs/>
        </w:rPr>
        <w:tab/>
        <w:t>(path in tree 1)</w:t>
      </w:r>
    </w:p>
    <w:p w14:paraId="5907BE9C" w14:textId="77777777" w:rsidR="00AD16EE" w:rsidRPr="00AE1513" w:rsidRDefault="00604941" w:rsidP="00604941">
      <w:pPr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In the previous 2 trees:  </w:t>
      </w:r>
      <w:r w:rsidR="002A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ut the subtree of the root </w:t>
      </w:r>
      <w:r w:rsidR="00AE1513">
        <w:rPr>
          <w:rFonts w:ascii="Arial" w:hAnsi="Arial" w:cs="Arial"/>
          <w:bCs/>
        </w:rPr>
        <w:t>that includes (TV)</w:t>
      </w:r>
      <w:r>
        <w:rPr>
          <w:rFonts w:ascii="Arial" w:hAnsi="Arial" w:cs="Arial"/>
          <w:bCs/>
        </w:rPr>
        <w:t xml:space="preserve"> and paste it into a </w:t>
      </w:r>
      <w:proofErr w:type="spellStart"/>
      <w:r>
        <w:rPr>
          <w:rFonts w:ascii="Arial" w:hAnsi="Arial" w:cs="Arial"/>
          <w:bCs/>
        </w:rPr>
        <w:t>NewListNode</w:t>
      </w:r>
      <w:proofErr w:type="spellEnd"/>
      <w:r>
        <w:rPr>
          <w:rFonts w:ascii="Arial" w:hAnsi="Arial" w:cs="Arial"/>
          <w:bCs/>
        </w:rPr>
        <w:t>.</w:t>
      </w:r>
    </w:p>
    <w:p w14:paraId="19285A10" w14:textId="77777777" w:rsidR="00AE1513" w:rsidRDefault="00AE1513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the example </w:t>
      </w:r>
    </w:p>
    <w:p w14:paraId="3C13E72A" w14:textId="77777777" w:rsidR="00AE1513" w:rsidRDefault="00AE1513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AE1513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tree at position </w:t>
      </w:r>
      <w:r w:rsidR="00311243">
        <w:rPr>
          <w:rFonts w:ascii="Arial" w:hAnsi="Arial" w:cs="Arial"/>
          <w:b/>
          <w:bCs/>
        </w:rPr>
        <w:t xml:space="preserve"> </w:t>
      </w:r>
      <w:r w:rsidRPr="00AE1513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1  : (TV = 73) at the left subtree of the root (500)</w:t>
      </w:r>
    </w:p>
    <w:p w14:paraId="6297F772" w14:textId="77777777" w:rsidR="00AE1513" w:rsidRPr="00AE1513" w:rsidRDefault="00AE1513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AE1513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tree at position </w:t>
      </w:r>
      <w:r w:rsidRPr="00AE1513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 xml:space="preserve"> 4 </w:t>
      </w:r>
      <w:r w:rsidR="00C26A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 (TV = 73) at the right subtree of the root (10)</w:t>
      </w:r>
    </w:p>
    <w:p w14:paraId="7AFCAB4C" w14:textId="77777777" w:rsidR="00AE1513" w:rsidRDefault="00AE1513" w:rsidP="00AE1513">
      <w:pPr>
        <w:ind w:left="1080"/>
        <w:rPr>
          <w:rFonts w:ascii="Arial" w:hAnsi="Arial" w:cs="Arial"/>
          <w:b/>
          <w:bCs/>
        </w:rPr>
      </w:pPr>
    </w:p>
    <w:p w14:paraId="4A448F79" w14:textId="43DB4119" w:rsidR="00AE1513" w:rsidRPr="00AE1513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3CF457C" wp14:editId="27069DAA">
                <wp:simplePos x="0" y="0"/>
                <wp:positionH relativeFrom="column">
                  <wp:posOffset>-422275</wp:posOffset>
                </wp:positionH>
                <wp:positionV relativeFrom="paragraph">
                  <wp:posOffset>74295</wp:posOffset>
                </wp:positionV>
                <wp:extent cx="685800" cy="685800"/>
                <wp:effectExtent l="0" t="0" r="0" b="0"/>
                <wp:wrapNone/>
                <wp:docPr id="521" name="Oval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C6483" id="Oval 543" o:spid="_x0000_s1026" style="position:absolute;margin-left:-33.25pt;margin-top:5.85pt;width:54pt;height:5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"/>
            </w:pict>
          </mc:Fallback>
        </mc:AlternateContent>
      </w:r>
    </w:p>
    <w:p w14:paraId="43410161" w14:textId="73A6166A" w:rsidR="00AE1513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1A989C7" wp14:editId="68F755DE">
                <wp:simplePos x="0" y="0"/>
                <wp:positionH relativeFrom="column">
                  <wp:posOffset>-163195</wp:posOffset>
                </wp:positionH>
                <wp:positionV relativeFrom="paragraph">
                  <wp:posOffset>12700</wp:posOffset>
                </wp:positionV>
                <wp:extent cx="457200" cy="228600"/>
                <wp:effectExtent l="0" t="0" r="0" b="0"/>
                <wp:wrapNone/>
                <wp:docPr id="523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4875" w14:textId="77777777" w:rsidR="00CC613D" w:rsidRDefault="00CC613D" w:rsidP="00CC613D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89C7" id="_x0000_s1189" type="#_x0000_t202" style="position:absolute;left:0;text-align:left;margin-left:-12.85pt;margin-top:1pt;width:36pt;height:1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" filled="f" stroked="f">
                <v:textbox inset="0,0,0,0">
                  <w:txbxContent>
                    <w:p w14:paraId="3C6B4875" w14:textId="77777777" w:rsidR="00CC613D" w:rsidRDefault="00CC613D" w:rsidP="00CC613D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14:paraId="2FDEB9B6" w14:textId="5772A897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0176810" wp14:editId="21C9D810">
                <wp:simplePos x="0" y="0"/>
                <wp:positionH relativeFrom="column">
                  <wp:posOffset>-85725</wp:posOffset>
                </wp:positionH>
                <wp:positionV relativeFrom="paragraph">
                  <wp:posOffset>83820</wp:posOffset>
                </wp:positionV>
                <wp:extent cx="114300" cy="114300"/>
                <wp:effectExtent l="0" t="0" r="0" b="0"/>
                <wp:wrapNone/>
                <wp:docPr id="522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0058E" id="Rectangle 544" o:spid="_x0000_s1026" style="position:absolute;margin-left:-6.75pt;margin-top:6.6pt;width:9pt;height: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GtAGXbbAAAABwEAAA8A&#10;AAAAAAAAAAAAAAAAYAQAAGRycy9kb3ducmV2LnhtbFBLBQYAAAAABAAEAPMAAABo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D0026AC" wp14:editId="128FA0BF">
                <wp:simplePos x="0" y="0"/>
                <wp:positionH relativeFrom="column">
                  <wp:posOffset>-462915</wp:posOffset>
                </wp:positionH>
                <wp:positionV relativeFrom="paragraph">
                  <wp:posOffset>150495</wp:posOffset>
                </wp:positionV>
                <wp:extent cx="430530" cy="605790"/>
                <wp:effectExtent l="51435" t="9525" r="13335" b="41910"/>
                <wp:wrapNone/>
                <wp:docPr id="1673028623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7315" id="AutoShape 764" o:spid="_x0000_s1026" type="#_x0000_t32" style="position:absolute;margin-left:-36.45pt;margin-top:11.85pt;width:33.9pt;height:47.7pt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">
                <v:stroke endarrow="block"/>
              </v:shape>
            </w:pict>
          </mc:Fallback>
        </mc:AlternateContent>
      </w:r>
    </w:p>
    <w:p w14:paraId="0E873BEF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7512F7DE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73BBFAC1" w14:textId="600F3494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9D86DE0" wp14:editId="0AC91AA0">
                <wp:simplePos x="0" y="0"/>
                <wp:positionH relativeFrom="column">
                  <wp:posOffset>2545080</wp:posOffset>
                </wp:positionH>
                <wp:positionV relativeFrom="paragraph">
                  <wp:posOffset>69850</wp:posOffset>
                </wp:positionV>
                <wp:extent cx="353060" cy="266700"/>
                <wp:effectExtent l="0" t="0" r="0" b="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944CE" w14:textId="77777777" w:rsidR="00CC613D" w:rsidRPr="00B62D76" w:rsidRDefault="00CC613D" w:rsidP="00CC6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86DE0" id="_x0000_s1190" type="#_x0000_t202" style="position:absolute;left:0;text-align:left;margin-left:200.4pt;margin-top:5.5pt;width:27.8pt;height:21pt;z-index:25185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" filled="f" stroked="f">
                <v:textbox style="mso-fit-shape-to-text:t">
                  <w:txbxContent>
                    <w:p w14:paraId="53F944CE" w14:textId="77777777" w:rsidR="00CC613D" w:rsidRPr="00B62D76" w:rsidRDefault="00CC613D" w:rsidP="00CC6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EFBF89A" wp14:editId="3629D951">
                <wp:simplePos x="0" y="0"/>
                <wp:positionH relativeFrom="column">
                  <wp:posOffset>1849120</wp:posOffset>
                </wp:positionH>
                <wp:positionV relativeFrom="paragraph">
                  <wp:posOffset>69850</wp:posOffset>
                </wp:positionV>
                <wp:extent cx="353060" cy="354330"/>
                <wp:effectExtent l="0" t="0" r="0" b="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3BD5E" w14:textId="77777777" w:rsidR="00CC613D" w:rsidRPr="007C6163" w:rsidRDefault="00CC613D" w:rsidP="00CC613D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7C6163">
                              <w:rPr>
                                <w:b/>
                                <w:bCs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BF89A" id="_x0000_s1191" type="#_x0000_t202" style="position:absolute;left:0;text-align:left;margin-left:145.6pt;margin-top:5.5pt;width:27.8pt;height:27.9pt;z-index:251853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" filled="f" stroked="f">
                <v:textbox style="mso-fit-shape-to-text:t">
                  <w:txbxContent>
                    <w:p w14:paraId="2903BD5E" w14:textId="77777777" w:rsidR="00CC613D" w:rsidRPr="007C6163" w:rsidRDefault="00CC613D" w:rsidP="00CC613D">
                      <w:pPr>
                        <w:rPr>
                          <w:b/>
                          <w:bCs/>
                          <w:sz w:val="36"/>
                        </w:rPr>
                      </w:pPr>
                      <w:r w:rsidRPr="007C6163">
                        <w:rPr>
                          <w:b/>
                          <w:bCs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37CF7B3" wp14:editId="72922EE9">
                <wp:simplePos x="0" y="0"/>
                <wp:positionH relativeFrom="column">
                  <wp:posOffset>1154430</wp:posOffset>
                </wp:positionH>
                <wp:positionV relativeFrom="paragraph">
                  <wp:posOffset>69850</wp:posOffset>
                </wp:positionV>
                <wp:extent cx="353060" cy="266700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9E84" w14:textId="77777777" w:rsidR="00CC613D" w:rsidRPr="00B62D76" w:rsidRDefault="00CC613D" w:rsidP="00CC6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CF7B3" id="_x0000_s1192" type="#_x0000_t202" style="position:absolute;left:0;text-align:left;margin-left:90.9pt;margin-top:5.5pt;width:27.8pt;height:21pt;z-index:251852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" filled="f" stroked="f">
                <v:textbox style="mso-fit-shape-to-text:t">
                  <w:txbxContent>
                    <w:p w14:paraId="69339E84" w14:textId="77777777" w:rsidR="00CC613D" w:rsidRPr="00B62D76" w:rsidRDefault="00CC613D" w:rsidP="00CC6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C375A02" wp14:editId="1E164316">
                <wp:simplePos x="0" y="0"/>
                <wp:positionH relativeFrom="column">
                  <wp:posOffset>476250</wp:posOffset>
                </wp:positionH>
                <wp:positionV relativeFrom="paragraph">
                  <wp:posOffset>70485</wp:posOffset>
                </wp:positionV>
                <wp:extent cx="353060" cy="266700"/>
                <wp:effectExtent l="0" t="0" r="0" b="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DD39" w14:textId="77777777" w:rsidR="00CC613D" w:rsidRPr="00B62D76" w:rsidRDefault="00CC613D" w:rsidP="00CC6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75A02" id="_x0000_s1193" type="#_x0000_t202" style="position:absolute;left:0;text-align:left;margin-left:37.5pt;margin-top:5.55pt;width:27.8pt;height:21pt;z-index:251851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" filled="f" stroked="f">
                <v:textbox style="mso-fit-shape-to-text:t">
                  <w:txbxContent>
                    <w:p w14:paraId="68D8DD39" w14:textId="77777777" w:rsidR="00CC613D" w:rsidRPr="00B62D76" w:rsidRDefault="00CC613D" w:rsidP="00CC6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284B93E" wp14:editId="118FAF06">
                <wp:simplePos x="0" y="0"/>
                <wp:positionH relativeFrom="column">
                  <wp:posOffset>-154940</wp:posOffset>
                </wp:positionH>
                <wp:positionV relativeFrom="paragraph">
                  <wp:posOffset>126365</wp:posOffset>
                </wp:positionV>
                <wp:extent cx="353060" cy="266700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E9E49" w14:textId="77777777" w:rsidR="00CC613D" w:rsidRPr="00B62D76" w:rsidRDefault="00CC613D" w:rsidP="00CC6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4B93E" id="_x0000_s1194" type="#_x0000_t202" style="position:absolute;left:0;text-align:left;margin-left:-12.2pt;margin-top:9.95pt;width:27.8pt;height:21pt;z-index:251850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" filled="f" stroked="f">
                <v:textbox style="mso-fit-shape-to-text:t">
                  <w:txbxContent>
                    <w:p w14:paraId="6FCE9E49" w14:textId="77777777" w:rsidR="00CC613D" w:rsidRPr="00B62D76" w:rsidRDefault="00CC613D" w:rsidP="00CC6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8C37A69" wp14:editId="0862E12D">
                <wp:simplePos x="0" y="0"/>
                <wp:positionH relativeFrom="column">
                  <wp:posOffset>-839470</wp:posOffset>
                </wp:positionH>
                <wp:positionV relativeFrom="paragraph">
                  <wp:posOffset>102870</wp:posOffset>
                </wp:positionV>
                <wp:extent cx="353060" cy="266700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28AC4" w14:textId="77777777" w:rsidR="00CC613D" w:rsidRPr="00B62D76" w:rsidRDefault="00CC613D" w:rsidP="00CC61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37A69" id="_x0000_s1195" type="#_x0000_t202" style="position:absolute;left:0;text-align:left;margin-left:-66.1pt;margin-top:8.1pt;width:27.8pt;height:21pt;z-index:25184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" filled="f" stroked="f">
                <v:textbox style="mso-fit-shape-to-text:t">
                  <w:txbxContent>
                    <w:p w14:paraId="36328AC4" w14:textId="77777777" w:rsidR="00CC613D" w:rsidRPr="00B62D76" w:rsidRDefault="00CC613D" w:rsidP="00CC613D">
                      <w:pPr>
                        <w:rPr>
                          <w:b/>
                          <w:bCs/>
                        </w:rPr>
                      </w:pPr>
                      <w:r w:rsidRPr="00B62D76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D8FA8BD" w14:textId="4C02765B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E3BBD6D" wp14:editId="622BF929">
                <wp:simplePos x="0" y="0"/>
                <wp:positionH relativeFrom="column">
                  <wp:posOffset>2880995</wp:posOffset>
                </wp:positionH>
                <wp:positionV relativeFrom="paragraph">
                  <wp:posOffset>55245</wp:posOffset>
                </wp:positionV>
                <wp:extent cx="559435" cy="412750"/>
                <wp:effectExtent l="0" t="0" r="0" b="0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7C45" w14:textId="77777777" w:rsidR="00CC613D" w:rsidRPr="00B62D76" w:rsidRDefault="00CC613D" w:rsidP="00CC613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BBD6D" id="_x0000_s1196" type="#_x0000_t202" style="position:absolute;left:0;text-align:left;margin-left:226.85pt;margin-top:4.35pt;width:44.05pt;height:32.5pt;z-index:25184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" filled="f" stroked="f">
                <v:textbox style="mso-fit-shape-to-text:t">
                  <w:txbxContent>
                    <w:p w14:paraId="0F8B7C45" w14:textId="77777777" w:rsidR="00CC613D" w:rsidRPr="00B62D76" w:rsidRDefault="00CC613D" w:rsidP="00CC613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EC9AC" wp14:editId="2783EC2E">
                <wp:simplePos x="0" y="0"/>
                <wp:positionH relativeFrom="column">
                  <wp:posOffset>-920115</wp:posOffset>
                </wp:positionH>
                <wp:positionV relativeFrom="paragraph">
                  <wp:posOffset>191135</wp:posOffset>
                </wp:positionV>
                <wp:extent cx="457200" cy="231775"/>
                <wp:effectExtent l="0" t="0" r="0" b="0"/>
                <wp:wrapNone/>
                <wp:docPr id="526" name="Oval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248F5" w14:textId="77777777" w:rsidR="00CC613D" w:rsidRPr="00C26FC4" w:rsidRDefault="00CC613D" w:rsidP="00CC6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EC9AC" id="_x0000_s1197" style="position:absolute;left:0;text-align:left;margin-left:-72.45pt;margin-top:15.05pt;width:36pt;height:1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" strokeweight=".25pt">
                <v:textbox inset="0,0,0,0">
                  <w:txbxContent>
                    <w:p w14:paraId="10A248F5" w14:textId="77777777" w:rsidR="00CC613D" w:rsidRPr="00C26FC4" w:rsidRDefault="00CC613D" w:rsidP="00CC6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B49206B" w14:textId="49A2C038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1EBCBD7" wp14:editId="31A6088C">
                <wp:simplePos x="0" y="0"/>
                <wp:positionH relativeFrom="column">
                  <wp:posOffset>3702050</wp:posOffset>
                </wp:positionH>
                <wp:positionV relativeFrom="paragraph">
                  <wp:posOffset>134620</wp:posOffset>
                </wp:positionV>
                <wp:extent cx="668020" cy="0"/>
                <wp:effectExtent l="6350" t="60325" r="20955" b="53975"/>
                <wp:wrapNone/>
                <wp:docPr id="1797378606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68F4" id="AutoShape 1011" o:spid="_x0000_s1026" type="#_x0000_t32" style="position:absolute;margin-left:291.5pt;margin-top:10.6pt;width:52.6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DF7B06C" wp14:editId="3E0CADC2">
                <wp:simplePos x="0" y="0"/>
                <wp:positionH relativeFrom="column">
                  <wp:posOffset>4446270</wp:posOffset>
                </wp:positionH>
                <wp:positionV relativeFrom="paragraph">
                  <wp:posOffset>0</wp:posOffset>
                </wp:positionV>
                <wp:extent cx="457200" cy="231775"/>
                <wp:effectExtent l="26670" t="20955" r="40005" b="52070"/>
                <wp:wrapNone/>
                <wp:docPr id="213739622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D8CAE" w14:textId="77777777" w:rsidR="00CC613D" w:rsidRPr="00C26FC4" w:rsidRDefault="00CC613D" w:rsidP="00CC6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7B06C" id="_x0000_s1198" style="position:absolute;left:0;text-align:left;margin-left:350.1pt;margin-top:0;width:36pt;height:18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" filled="f" fillcolor="#f79646" strokeweight="3pt">
                <v:stroke dashstyle="1 1"/>
                <v:shadow on="t" color="#984807" opacity=".5" offset="1pt"/>
                <v:textbox inset="0,0,0,0">
                  <w:txbxContent>
                    <w:p w14:paraId="682D8CAE" w14:textId="77777777" w:rsidR="00CC613D" w:rsidRPr="00C26FC4" w:rsidRDefault="00CC613D" w:rsidP="00CC6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900416" behindDoc="0" locked="0" layoutInCell="1" allowOverlap="1" wp14:anchorId="52381DB6" wp14:editId="66AABD45">
                <wp:simplePos x="0" y="0"/>
                <wp:positionH relativeFrom="column">
                  <wp:posOffset>2110739</wp:posOffset>
                </wp:positionH>
                <wp:positionV relativeFrom="paragraph">
                  <wp:posOffset>167640</wp:posOffset>
                </wp:positionV>
                <wp:extent cx="0" cy="488950"/>
                <wp:effectExtent l="95250" t="0" r="38100" b="25400"/>
                <wp:wrapNone/>
                <wp:docPr id="2131020919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64A28" id="AutoShape 717" o:spid="_x0000_s1026" type="#_x0000_t32" style="position:absolute;margin-left:166.2pt;margin-top:13.2pt;width:0;height:38.5pt;z-index:25190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DD8C055" wp14:editId="2B49AE3B">
                <wp:simplePos x="0" y="0"/>
                <wp:positionH relativeFrom="column">
                  <wp:posOffset>3298190</wp:posOffset>
                </wp:positionH>
                <wp:positionV relativeFrom="paragraph">
                  <wp:posOffset>2540</wp:posOffset>
                </wp:positionV>
                <wp:extent cx="457200" cy="231775"/>
                <wp:effectExtent l="21590" t="23495" r="35560" b="49530"/>
                <wp:wrapNone/>
                <wp:docPr id="1358039563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C8C5B" w14:textId="77777777" w:rsidR="00CC613D" w:rsidRPr="00C26FC4" w:rsidRDefault="00CC613D" w:rsidP="00CC6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8C055" id="_x0000_s1199" style="position:absolute;left:0;text-align:left;margin-left:259.7pt;margin-top:.2pt;width:36pt;height:18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" filled="f" fillcolor="#f79646" strokeweight="3pt">
                <v:stroke dashstyle="1 1"/>
                <v:shadow on="t" color="#984807" opacity=".5" offset="1pt"/>
                <v:textbox inset="0,0,0,0">
                  <w:txbxContent>
                    <w:p w14:paraId="24CC8C5B" w14:textId="77777777" w:rsidR="00CC613D" w:rsidRPr="00C26FC4" w:rsidRDefault="00CC613D" w:rsidP="00CC6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F576854" wp14:editId="07CCFC17">
                <wp:simplePos x="0" y="0"/>
                <wp:positionH relativeFrom="column">
                  <wp:posOffset>2465705</wp:posOffset>
                </wp:positionH>
                <wp:positionV relativeFrom="paragraph">
                  <wp:posOffset>15875</wp:posOffset>
                </wp:positionV>
                <wp:extent cx="457200" cy="231775"/>
                <wp:effectExtent l="0" t="0" r="0" b="0"/>
                <wp:wrapNone/>
                <wp:docPr id="534" name="Oval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0308F" w14:textId="77777777" w:rsidR="00CC613D" w:rsidRPr="00C26FC4" w:rsidRDefault="00CC613D" w:rsidP="00CC6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76854" id="_x0000_s1200" style="position:absolute;left:0;text-align:left;margin-left:194.15pt;margin-top:1.25pt;width:36pt;height:18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" strokeweight=".25pt">
                <v:textbox inset="0,0,0,0">
                  <w:txbxContent>
                    <w:p w14:paraId="3A10308F" w14:textId="77777777" w:rsidR="00CC613D" w:rsidRPr="00C26FC4" w:rsidRDefault="00CC613D" w:rsidP="00CC6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47168" behindDoc="0" locked="0" layoutInCell="1" allowOverlap="1" wp14:anchorId="274A2420" wp14:editId="1683EBC1">
                <wp:simplePos x="0" y="0"/>
                <wp:positionH relativeFrom="column">
                  <wp:posOffset>2240915</wp:posOffset>
                </wp:positionH>
                <wp:positionV relativeFrom="paragraph">
                  <wp:posOffset>125094</wp:posOffset>
                </wp:positionV>
                <wp:extent cx="232410" cy="0"/>
                <wp:effectExtent l="0" t="76200" r="0" b="76200"/>
                <wp:wrapNone/>
                <wp:docPr id="535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B543" id="AutoShape 557" o:spid="_x0000_s1026" type="#_x0000_t32" style="position:absolute;margin-left:176.45pt;margin-top:9.85pt;width:18.3pt;height:0;z-index:25184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BhrKUD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258AFA6" wp14:editId="446319BB">
                <wp:simplePos x="0" y="0"/>
                <wp:positionH relativeFrom="column">
                  <wp:posOffset>1788795</wp:posOffset>
                </wp:positionH>
                <wp:positionV relativeFrom="paragraph">
                  <wp:posOffset>0</wp:posOffset>
                </wp:positionV>
                <wp:extent cx="457200" cy="231775"/>
                <wp:effectExtent l="19050" t="19050" r="19050" b="34925"/>
                <wp:wrapNone/>
                <wp:docPr id="532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0EFDE1" w14:textId="77777777" w:rsidR="00CC613D" w:rsidRPr="00C26FC4" w:rsidRDefault="00CC613D" w:rsidP="00CC6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8AFA6" id="_x0000_s1201" style="position:absolute;left:0;text-align:left;margin-left:140.85pt;margin-top:0;width:36pt;height:18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" fillcolor="#f79646" strokecolor="#f2f2f2" strokeweight="3pt">
                <v:shadow on="t" color="#984807" opacity=".5" offset="1pt"/>
                <v:textbox inset="0,0,0,0">
                  <w:txbxContent>
                    <w:p w14:paraId="690EFDE1" w14:textId="77777777" w:rsidR="00CC613D" w:rsidRPr="00C26FC4" w:rsidRDefault="00CC613D" w:rsidP="00CC6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45120" behindDoc="0" locked="0" layoutInCell="1" allowOverlap="1" wp14:anchorId="7F574CD7" wp14:editId="3E896EF7">
                <wp:simplePos x="0" y="0"/>
                <wp:positionH relativeFrom="column">
                  <wp:posOffset>1532255</wp:posOffset>
                </wp:positionH>
                <wp:positionV relativeFrom="paragraph">
                  <wp:posOffset>125094</wp:posOffset>
                </wp:positionV>
                <wp:extent cx="232410" cy="0"/>
                <wp:effectExtent l="0" t="76200" r="0" b="76200"/>
                <wp:wrapNone/>
                <wp:docPr id="53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C4B79" id="AutoShape 555" o:spid="_x0000_s1026" type="#_x0000_t32" style="position:absolute;margin-left:120.65pt;margin-top:9.85pt;width:18.3pt;height:0;z-index:25184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Dpg7Q/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32BD6A1" wp14:editId="4FCF2CE4">
                <wp:simplePos x="0" y="0"/>
                <wp:positionH relativeFrom="column">
                  <wp:posOffset>1078865</wp:posOffset>
                </wp:positionH>
                <wp:positionV relativeFrom="paragraph">
                  <wp:posOffset>15875</wp:posOffset>
                </wp:positionV>
                <wp:extent cx="457200" cy="231775"/>
                <wp:effectExtent l="0" t="0" r="0" b="0"/>
                <wp:wrapNone/>
                <wp:docPr id="528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74822E" w14:textId="77777777" w:rsidR="00CC613D" w:rsidRPr="00C26FC4" w:rsidRDefault="00CC613D" w:rsidP="00CC6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BD6A1" id="_x0000_s1202" style="position:absolute;left:0;text-align:left;margin-left:84.95pt;margin-top:1.25pt;width:36pt;height:18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" filled="f" fillcolor="#7f7f7f" strokeweight=".25pt">
                <v:textbox inset="0,0,0,0">
                  <w:txbxContent>
                    <w:p w14:paraId="3674822E" w14:textId="77777777" w:rsidR="00CC613D" w:rsidRPr="00C26FC4" w:rsidRDefault="00CC613D" w:rsidP="00CC6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43072" behindDoc="0" locked="0" layoutInCell="1" allowOverlap="1" wp14:anchorId="53D5C883" wp14:editId="16558042">
                <wp:simplePos x="0" y="0"/>
                <wp:positionH relativeFrom="column">
                  <wp:posOffset>854075</wp:posOffset>
                </wp:positionH>
                <wp:positionV relativeFrom="paragraph">
                  <wp:posOffset>125094</wp:posOffset>
                </wp:positionV>
                <wp:extent cx="232410" cy="0"/>
                <wp:effectExtent l="0" t="76200" r="0" b="76200"/>
                <wp:wrapNone/>
                <wp:docPr id="531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7845" id="AutoShape 553" o:spid="_x0000_s1026" type="#_x0000_t32" style="position:absolute;margin-left:67.25pt;margin-top:9.85pt;width:18.3pt;height:0;z-index:25184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DRtQAf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B7A2441" wp14:editId="3C03E7C5">
                <wp:simplePos x="0" y="0"/>
                <wp:positionH relativeFrom="column">
                  <wp:posOffset>408940</wp:posOffset>
                </wp:positionH>
                <wp:positionV relativeFrom="paragraph">
                  <wp:posOffset>15875</wp:posOffset>
                </wp:positionV>
                <wp:extent cx="457200" cy="231775"/>
                <wp:effectExtent l="0" t="0" r="0" b="0"/>
                <wp:wrapNone/>
                <wp:docPr id="527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02386B" w14:textId="77777777" w:rsidR="00CC613D" w:rsidRPr="00C26FC4" w:rsidRDefault="00CC613D" w:rsidP="00CC6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A2441" id="_x0000_s1203" style="position:absolute;left:0;text-align:left;margin-left:32.2pt;margin-top:1.25pt;width:36pt;height:18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" strokeweight=".25pt">
                <v:textbox inset="0,0,0,0">
                  <w:txbxContent>
                    <w:p w14:paraId="1F02386B" w14:textId="77777777" w:rsidR="00CC613D" w:rsidRPr="00C26FC4" w:rsidRDefault="00CC613D" w:rsidP="00CC6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42048" behindDoc="0" locked="0" layoutInCell="1" allowOverlap="1" wp14:anchorId="27CDA336" wp14:editId="57881498">
                <wp:simplePos x="0" y="0"/>
                <wp:positionH relativeFrom="column">
                  <wp:posOffset>178435</wp:posOffset>
                </wp:positionH>
                <wp:positionV relativeFrom="paragraph">
                  <wp:posOffset>131444</wp:posOffset>
                </wp:positionV>
                <wp:extent cx="232410" cy="0"/>
                <wp:effectExtent l="0" t="76200" r="0" b="76200"/>
                <wp:wrapNone/>
                <wp:docPr id="530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61C1" id="AutoShape 552" o:spid="_x0000_s1026" type="#_x0000_t32" style="position:absolute;margin-left:14.05pt;margin-top:10.35pt;width:18.3pt;height:0;z-index:25184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6FB210B" wp14:editId="1C57907F">
                <wp:simplePos x="0" y="0"/>
                <wp:positionH relativeFrom="column">
                  <wp:posOffset>-262890</wp:posOffset>
                </wp:positionH>
                <wp:positionV relativeFrom="paragraph">
                  <wp:posOffset>15875</wp:posOffset>
                </wp:positionV>
                <wp:extent cx="457200" cy="231775"/>
                <wp:effectExtent l="19050" t="19050" r="19050" b="34925"/>
                <wp:wrapNone/>
                <wp:docPr id="524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177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ap="flat" cmpd="sng" algn="ctr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22F6FC" w14:textId="77777777" w:rsidR="00CC613D" w:rsidRPr="00C26FC4" w:rsidRDefault="00CC613D" w:rsidP="00CC61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B210B" id="_x0000_s1204" style="position:absolute;left:0;text-align:left;margin-left:-20.7pt;margin-top:1.25pt;width:36pt;height:18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" fillcolor="#f79646" strokecolor="#f2f2f2" strokeweight="3pt">
                <v:shadow on="t" color="#984807" opacity=".5" offset="1pt"/>
                <v:textbox inset="0,0,0,0">
                  <w:txbxContent>
                    <w:p w14:paraId="0122F6FC" w14:textId="77777777" w:rsidR="00CC613D" w:rsidRPr="00C26FC4" w:rsidRDefault="00CC613D" w:rsidP="00CC61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41024" behindDoc="0" locked="0" layoutInCell="1" allowOverlap="1" wp14:anchorId="3B2F4EFB" wp14:editId="32568D6B">
                <wp:simplePos x="0" y="0"/>
                <wp:positionH relativeFrom="column">
                  <wp:posOffset>-510540</wp:posOffset>
                </wp:positionH>
                <wp:positionV relativeFrom="paragraph">
                  <wp:posOffset>134619</wp:posOffset>
                </wp:positionV>
                <wp:extent cx="232410" cy="0"/>
                <wp:effectExtent l="0" t="76200" r="0" b="76200"/>
                <wp:wrapNone/>
                <wp:docPr id="529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49FE" id="AutoShape 551" o:spid="_x0000_s1026" type="#_x0000_t32" style="position:absolute;margin-left:-40.2pt;margin-top:10.6pt;width:18.3pt;height:0;z-index:25184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DLhdjr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1F6D86D5" w14:textId="0C9189B4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20F5BE90" wp14:editId="7AD9B213">
                <wp:simplePos x="0" y="0"/>
                <wp:positionH relativeFrom="column">
                  <wp:posOffset>4283710</wp:posOffset>
                </wp:positionH>
                <wp:positionV relativeFrom="paragraph">
                  <wp:posOffset>67310</wp:posOffset>
                </wp:positionV>
                <wp:extent cx="2578100" cy="5510530"/>
                <wp:effectExtent l="6985" t="6350" r="5715" b="7620"/>
                <wp:wrapNone/>
                <wp:docPr id="1176017517" name="Freeform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5510530"/>
                        </a:xfrm>
                        <a:custGeom>
                          <a:avLst/>
                          <a:gdLst>
                            <a:gd name="T0" fmla="*/ 558 w 4060"/>
                            <a:gd name="T1" fmla="*/ 171 h 8678"/>
                            <a:gd name="T2" fmla="*/ 258 w 4060"/>
                            <a:gd name="T3" fmla="*/ 631 h 8678"/>
                            <a:gd name="T4" fmla="*/ 20 w 4060"/>
                            <a:gd name="T5" fmla="*/ 941 h 8678"/>
                            <a:gd name="T6" fmla="*/ 136 w 4060"/>
                            <a:gd name="T7" fmla="*/ 1198 h 8678"/>
                            <a:gd name="T8" fmla="*/ 408 w 4060"/>
                            <a:gd name="T9" fmla="*/ 1646 h 8678"/>
                            <a:gd name="T10" fmla="*/ 763 w 4060"/>
                            <a:gd name="T11" fmla="*/ 1841 h 8678"/>
                            <a:gd name="T12" fmla="*/ 726 w 4060"/>
                            <a:gd name="T13" fmla="*/ 2255 h 8678"/>
                            <a:gd name="T14" fmla="*/ 408 w 4060"/>
                            <a:gd name="T15" fmla="*/ 2769 h 8678"/>
                            <a:gd name="T16" fmla="*/ 258 w 4060"/>
                            <a:gd name="T17" fmla="*/ 3311 h 8678"/>
                            <a:gd name="T18" fmla="*/ 464 w 4060"/>
                            <a:gd name="T19" fmla="*/ 3726 h 8678"/>
                            <a:gd name="T20" fmla="*/ 1118 w 4060"/>
                            <a:gd name="T21" fmla="*/ 4019 h 8678"/>
                            <a:gd name="T22" fmla="*/ 1220 w 4060"/>
                            <a:gd name="T23" fmla="*/ 4700 h 8678"/>
                            <a:gd name="T24" fmla="*/ 1250 w 4060"/>
                            <a:gd name="T25" fmla="*/ 4936 h 8678"/>
                            <a:gd name="T26" fmla="*/ 1172 w 4060"/>
                            <a:gd name="T27" fmla="*/ 5315 h 8678"/>
                            <a:gd name="T28" fmla="*/ 1220 w 4060"/>
                            <a:gd name="T29" fmla="*/ 5883 h 8678"/>
                            <a:gd name="T30" fmla="*/ 1730 w 4060"/>
                            <a:gd name="T31" fmla="*/ 6281 h 8678"/>
                            <a:gd name="T32" fmla="*/ 2278 w 4060"/>
                            <a:gd name="T33" fmla="*/ 6882 h 8678"/>
                            <a:gd name="T34" fmla="*/ 2252 w 4060"/>
                            <a:gd name="T35" fmla="*/ 7269 h 8678"/>
                            <a:gd name="T36" fmla="*/ 1831 w 4060"/>
                            <a:gd name="T37" fmla="*/ 7824 h 8678"/>
                            <a:gd name="T38" fmla="*/ 2184 w 4060"/>
                            <a:gd name="T39" fmla="*/ 8453 h 8678"/>
                            <a:gd name="T40" fmla="*/ 3282 w 4060"/>
                            <a:gd name="T41" fmla="*/ 8676 h 8678"/>
                            <a:gd name="T42" fmla="*/ 3889 w 4060"/>
                            <a:gd name="T43" fmla="*/ 8463 h 8678"/>
                            <a:gd name="T44" fmla="*/ 3980 w 4060"/>
                            <a:gd name="T45" fmla="*/ 8073 h 8678"/>
                            <a:gd name="T46" fmla="*/ 3980 w 4060"/>
                            <a:gd name="T47" fmla="*/ 7323 h 8678"/>
                            <a:gd name="T48" fmla="*/ 3498 w 4060"/>
                            <a:gd name="T49" fmla="*/ 6372 h 8678"/>
                            <a:gd name="T50" fmla="*/ 2895 w 4060"/>
                            <a:gd name="T51" fmla="*/ 5742 h 8678"/>
                            <a:gd name="T52" fmla="*/ 2546 w 4060"/>
                            <a:gd name="T53" fmla="*/ 5232 h 8678"/>
                            <a:gd name="T54" fmla="*/ 2727 w 4060"/>
                            <a:gd name="T55" fmla="*/ 4700 h 8678"/>
                            <a:gd name="T56" fmla="*/ 2801 w 4060"/>
                            <a:gd name="T57" fmla="*/ 4150 h 8678"/>
                            <a:gd name="T58" fmla="*/ 2184 w 4060"/>
                            <a:gd name="T59" fmla="*/ 3563 h 8678"/>
                            <a:gd name="T60" fmla="*/ 2632 w 4060"/>
                            <a:gd name="T61" fmla="*/ 3232 h 8678"/>
                            <a:gd name="T62" fmla="*/ 2660 w 4060"/>
                            <a:gd name="T63" fmla="*/ 2802 h 8678"/>
                            <a:gd name="T64" fmla="*/ 2476 w 4060"/>
                            <a:gd name="T65" fmla="*/ 2127 h 8678"/>
                            <a:gd name="T66" fmla="*/ 1661 w 4060"/>
                            <a:gd name="T67" fmla="*/ 1198 h 8678"/>
                            <a:gd name="T68" fmla="*/ 950 w 4060"/>
                            <a:gd name="T69" fmla="*/ 171 h 8678"/>
                            <a:gd name="T70" fmla="*/ 558 w 4060"/>
                            <a:gd name="T71" fmla="*/ 171 h 8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060" h="8678">
                              <a:moveTo>
                                <a:pt x="558" y="171"/>
                              </a:moveTo>
                              <a:cubicBezTo>
                                <a:pt x="443" y="248"/>
                                <a:pt x="348" y="503"/>
                                <a:pt x="258" y="631"/>
                              </a:cubicBezTo>
                              <a:cubicBezTo>
                                <a:pt x="168" y="759"/>
                                <a:pt x="40" y="847"/>
                                <a:pt x="20" y="941"/>
                              </a:cubicBezTo>
                              <a:cubicBezTo>
                                <a:pt x="0" y="1035"/>
                                <a:pt x="71" y="1080"/>
                                <a:pt x="136" y="1198"/>
                              </a:cubicBezTo>
                              <a:cubicBezTo>
                                <a:pt x="201" y="1316"/>
                                <a:pt x="304" y="1539"/>
                                <a:pt x="408" y="1646"/>
                              </a:cubicBezTo>
                              <a:cubicBezTo>
                                <a:pt x="512" y="1753"/>
                                <a:pt x="710" y="1740"/>
                                <a:pt x="763" y="1841"/>
                              </a:cubicBezTo>
                              <a:cubicBezTo>
                                <a:pt x="816" y="1942"/>
                                <a:pt x="785" y="2100"/>
                                <a:pt x="726" y="2255"/>
                              </a:cubicBezTo>
                              <a:cubicBezTo>
                                <a:pt x="667" y="2410"/>
                                <a:pt x="486" y="2593"/>
                                <a:pt x="408" y="2769"/>
                              </a:cubicBezTo>
                              <a:cubicBezTo>
                                <a:pt x="330" y="2945"/>
                                <a:pt x="249" y="3152"/>
                                <a:pt x="258" y="3311"/>
                              </a:cubicBezTo>
                              <a:cubicBezTo>
                                <a:pt x="267" y="3470"/>
                                <a:pt x="321" y="3608"/>
                                <a:pt x="464" y="3726"/>
                              </a:cubicBezTo>
                              <a:cubicBezTo>
                                <a:pt x="607" y="3844"/>
                                <a:pt x="992" y="3857"/>
                                <a:pt x="1118" y="4019"/>
                              </a:cubicBezTo>
                              <a:cubicBezTo>
                                <a:pt x="1244" y="4181"/>
                                <a:pt x="1198" y="4547"/>
                                <a:pt x="1220" y="4700"/>
                              </a:cubicBezTo>
                              <a:cubicBezTo>
                                <a:pt x="1242" y="4853"/>
                                <a:pt x="1258" y="4834"/>
                                <a:pt x="1250" y="4936"/>
                              </a:cubicBezTo>
                              <a:cubicBezTo>
                                <a:pt x="1242" y="5038"/>
                                <a:pt x="1177" y="5157"/>
                                <a:pt x="1172" y="5315"/>
                              </a:cubicBezTo>
                              <a:cubicBezTo>
                                <a:pt x="1167" y="5473"/>
                                <a:pt x="1127" y="5722"/>
                                <a:pt x="1220" y="5883"/>
                              </a:cubicBezTo>
                              <a:cubicBezTo>
                                <a:pt x="1313" y="6044"/>
                                <a:pt x="1554" y="6115"/>
                                <a:pt x="1730" y="6281"/>
                              </a:cubicBezTo>
                              <a:cubicBezTo>
                                <a:pt x="1906" y="6447"/>
                                <a:pt x="2191" y="6717"/>
                                <a:pt x="2278" y="6882"/>
                              </a:cubicBezTo>
                              <a:cubicBezTo>
                                <a:pt x="2365" y="7047"/>
                                <a:pt x="2326" y="7112"/>
                                <a:pt x="2252" y="7269"/>
                              </a:cubicBezTo>
                              <a:cubicBezTo>
                                <a:pt x="2178" y="7426"/>
                                <a:pt x="1842" y="7627"/>
                                <a:pt x="1831" y="7824"/>
                              </a:cubicBezTo>
                              <a:cubicBezTo>
                                <a:pt x="1820" y="8021"/>
                                <a:pt x="1942" y="8311"/>
                                <a:pt x="2184" y="8453"/>
                              </a:cubicBezTo>
                              <a:cubicBezTo>
                                <a:pt x="2426" y="8595"/>
                                <a:pt x="2998" y="8674"/>
                                <a:pt x="3282" y="8676"/>
                              </a:cubicBezTo>
                              <a:cubicBezTo>
                                <a:pt x="3566" y="8678"/>
                                <a:pt x="3773" y="8564"/>
                                <a:pt x="3889" y="8463"/>
                              </a:cubicBezTo>
                              <a:cubicBezTo>
                                <a:pt x="4005" y="8362"/>
                                <a:pt x="3965" y="8263"/>
                                <a:pt x="3980" y="8073"/>
                              </a:cubicBezTo>
                              <a:cubicBezTo>
                                <a:pt x="3995" y="7883"/>
                                <a:pt x="4060" y="7606"/>
                                <a:pt x="3980" y="7323"/>
                              </a:cubicBezTo>
                              <a:cubicBezTo>
                                <a:pt x="3900" y="7040"/>
                                <a:pt x="3679" y="6635"/>
                                <a:pt x="3498" y="6372"/>
                              </a:cubicBezTo>
                              <a:cubicBezTo>
                                <a:pt x="3317" y="6109"/>
                                <a:pt x="3054" y="5932"/>
                                <a:pt x="2895" y="5742"/>
                              </a:cubicBezTo>
                              <a:cubicBezTo>
                                <a:pt x="2736" y="5552"/>
                                <a:pt x="2574" y="5406"/>
                                <a:pt x="2546" y="5232"/>
                              </a:cubicBezTo>
                              <a:cubicBezTo>
                                <a:pt x="2518" y="5058"/>
                                <a:pt x="2685" y="4880"/>
                                <a:pt x="2727" y="4700"/>
                              </a:cubicBezTo>
                              <a:cubicBezTo>
                                <a:pt x="2769" y="4520"/>
                                <a:pt x="2891" y="4339"/>
                                <a:pt x="2801" y="4150"/>
                              </a:cubicBezTo>
                              <a:cubicBezTo>
                                <a:pt x="2711" y="3961"/>
                                <a:pt x="2212" y="3716"/>
                                <a:pt x="2184" y="3563"/>
                              </a:cubicBezTo>
                              <a:cubicBezTo>
                                <a:pt x="2156" y="3410"/>
                                <a:pt x="2553" y="3359"/>
                                <a:pt x="2632" y="3232"/>
                              </a:cubicBezTo>
                              <a:cubicBezTo>
                                <a:pt x="2711" y="3105"/>
                                <a:pt x="2686" y="2986"/>
                                <a:pt x="2660" y="2802"/>
                              </a:cubicBezTo>
                              <a:cubicBezTo>
                                <a:pt x="2634" y="2618"/>
                                <a:pt x="2642" y="2394"/>
                                <a:pt x="2476" y="2127"/>
                              </a:cubicBezTo>
                              <a:cubicBezTo>
                                <a:pt x="2310" y="1860"/>
                                <a:pt x="1915" y="1524"/>
                                <a:pt x="1661" y="1198"/>
                              </a:cubicBezTo>
                              <a:cubicBezTo>
                                <a:pt x="1407" y="872"/>
                                <a:pt x="1128" y="342"/>
                                <a:pt x="950" y="171"/>
                              </a:cubicBezTo>
                              <a:cubicBezTo>
                                <a:pt x="772" y="0"/>
                                <a:pt x="673" y="94"/>
                                <a:pt x="558" y="17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CBA0" id="Freeform 1014" o:spid="_x0000_s1026" style="position:absolute;margin-left:337.3pt;margin-top:5.3pt;width:203pt;height:433.9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0,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" path="m558,171c443,248,348,503,258,631,168,759,40,847,20,941v-20,94,51,139,116,257c201,1316,304,1539,408,1646v104,107,302,94,355,195c816,1942,785,2100,726,2255v-59,155,-240,338,-318,514c330,2945,249,3152,258,3311v9,159,63,297,206,415c607,3844,992,3857,1118,4019v126,162,80,528,102,681c1242,4853,1258,4834,1250,4936v-8,102,-73,221,-78,379c1167,5473,1127,5722,1220,5883v93,161,334,232,510,398c1906,6447,2191,6717,2278,6882v87,165,48,230,-26,387c2178,7426,1842,7627,1831,7824v-11,197,111,487,353,629c2426,8595,2998,8674,3282,8676v284,2,491,-112,607,-213c4005,8362,3965,8263,3980,8073v15,-190,80,-467,,-750c3900,7040,3679,6635,3498,6372,3317,6109,3054,5932,2895,5742,2736,5552,2574,5406,2546,5232v-28,-174,139,-352,181,-532c2769,4520,2891,4339,2801,4150v-90,-189,-589,-434,-617,-587c2156,3410,2553,3359,2632,3232v79,-127,54,-246,28,-430c2634,2618,2642,2394,2476,2127,2310,1860,1915,1524,1661,1198,1407,872,1128,342,950,171,772,,673,94,558,171xe" filled="f">
                <v:path arrowok="t" o:connecttype="custom" o:connectlocs="354330,108585;163830,400685;12700,597535;86360,760730;259080,1045210;484505,1169035;461010,1431925;259080,1758315;163830,2102485;294640,2366010;709930,2552065;774700,2984500;793750,3134360;744220,3375025;774700,3735705;1098550,3988435;1446530,4370070;1430020,4615815;1162685,4968240;1386840,5367655;2084070,5509260;2469515,5374005;2527300,5126355;2527300,4650105;2221230,4046220;1838325,3646170;1616710,3322320;1731645,2984500;1778635,2635250;1386840,2262505;1671320,2052320;1689100,1779270;1572260,1350645;1054735,760730;603250,108585;354330,108585" o:connectangles="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0E9C69D1" wp14:editId="139E021A">
                <wp:simplePos x="0" y="0"/>
                <wp:positionH relativeFrom="column">
                  <wp:posOffset>3576320</wp:posOffset>
                </wp:positionH>
                <wp:positionV relativeFrom="paragraph">
                  <wp:posOffset>3175</wp:posOffset>
                </wp:positionV>
                <wp:extent cx="0" cy="566420"/>
                <wp:effectExtent l="90170" t="27940" r="90805" b="34290"/>
                <wp:wrapNone/>
                <wp:docPr id="1143573371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0EF8" id="AutoShape 1012" o:spid="_x0000_s1026" type="#_x0000_t32" style="position:absolute;margin-left:281.6pt;margin-top:.25pt;width:0;height:44.6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2035584" behindDoc="0" locked="0" layoutInCell="1" allowOverlap="1" wp14:anchorId="21941FB0" wp14:editId="023B3B25">
                <wp:simplePos x="0" y="0"/>
                <wp:positionH relativeFrom="column">
                  <wp:posOffset>4693284</wp:posOffset>
                </wp:positionH>
                <wp:positionV relativeFrom="paragraph">
                  <wp:posOffset>-7620</wp:posOffset>
                </wp:positionV>
                <wp:extent cx="0" cy="488950"/>
                <wp:effectExtent l="95250" t="0" r="38100" b="25400"/>
                <wp:wrapNone/>
                <wp:docPr id="642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FAD64" id="AutoShape 717" o:spid="_x0000_s1026" type="#_x0000_t32" style="position:absolute;margin-left:369.55pt;margin-top:-.6pt;width:0;height:38.5pt;z-index:25203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A907595" wp14:editId="29E49A72">
                <wp:simplePos x="0" y="0"/>
                <wp:positionH relativeFrom="column">
                  <wp:posOffset>1282065</wp:posOffset>
                </wp:positionH>
                <wp:positionV relativeFrom="paragraph">
                  <wp:posOffset>3175</wp:posOffset>
                </wp:positionV>
                <wp:extent cx="20955" cy="3161030"/>
                <wp:effectExtent l="95250" t="19050" r="74295" b="20320"/>
                <wp:wrapNone/>
                <wp:docPr id="468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31610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D435" id="AutoShape 926" o:spid="_x0000_s1026" type="#_x0000_t32" style="position:absolute;margin-left:100.95pt;margin-top:.25pt;width:1.65pt;height:248.9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79936" behindDoc="0" locked="0" layoutInCell="1" allowOverlap="1" wp14:anchorId="22FBBC62" wp14:editId="241656D1">
                <wp:simplePos x="0" y="0"/>
                <wp:positionH relativeFrom="column">
                  <wp:posOffset>-38101</wp:posOffset>
                </wp:positionH>
                <wp:positionV relativeFrom="paragraph">
                  <wp:posOffset>22860</wp:posOffset>
                </wp:positionV>
                <wp:extent cx="0" cy="488950"/>
                <wp:effectExtent l="95250" t="0" r="38100" b="25400"/>
                <wp:wrapNone/>
                <wp:docPr id="610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672CD" id="AutoShape 637" o:spid="_x0000_s1026" type="#_x0000_t32" style="position:absolute;margin-left:-3pt;margin-top:1.8pt;width:0;height:38.5pt;z-index:25187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" strokeweight="3pt">
                <v:stroke endarrow="block"/>
              </v:shape>
            </w:pict>
          </mc:Fallback>
        </mc:AlternateContent>
      </w:r>
    </w:p>
    <w:p w14:paraId="47DA6AAD" w14:textId="2FE66370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2E76BA9E" wp14:editId="547BE3FE">
                <wp:simplePos x="0" y="0"/>
                <wp:positionH relativeFrom="column">
                  <wp:posOffset>1731010</wp:posOffset>
                </wp:positionH>
                <wp:positionV relativeFrom="paragraph">
                  <wp:posOffset>635</wp:posOffset>
                </wp:positionV>
                <wp:extent cx="2664460" cy="5575935"/>
                <wp:effectExtent l="6985" t="10160" r="5080" b="5080"/>
                <wp:wrapNone/>
                <wp:docPr id="476355581" name="Freeform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4460" cy="5575935"/>
                        </a:xfrm>
                        <a:custGeom>
                          <a:avLst/>
                          <a:gdLst>
                            <a:gd name="T0" fmla="*/ 2664 w 4196"/>
                            <a:gd name="T1" fmla="*/ 160 h 8781"/>
                            <a:gd name="T2" fmla="*/ 1735 w 4196"/>
                            <a:gd name="T3" fmla="*/ 1305 h 8781"/>
                            <a:gd name="T4" fmla="*/ 1529 w 4196"/>
                            <a:gd name="T5" fmla="*/ 2139 h 8781"/>
                            <a:gd name="T6" fmla="*/ 1174 w 4196"/>
                            <a:gd name="T7" fmla="*/ 2631 h 8781"/>
                            <a:gd name="T8" fmla="*/ 856 w 4196"/>
                            <a:gd name="T9" fmla="*/ 3713 h 8781"/>
                            <a:gd name="T10" fmla="*/ 1435 w 4196"/>
                            <a:gd name="T11" fmla="*/ 3940 h 8781"/>
                            <a:gd name="T12" fmla="*/ 1169 w 4196"/>
                            <a:gd name="T13" fmla="*/ 4610 h 8781"/>
                            <a:gd name="T14" fmla="*/ 949 w 4196"/>
                            <a:gd name="T15" fmla="*/ 5166 h 8781"/>
                            <a:gd name="T16" fmla="*/ 1243 w 4196"/>
                            <a:gd name="T17" fmla="*/ 5668 h 8781"/>
                            <a:gd name="T18" fmla="*/ 1076 w 4196"/>
                            <a:gd name="T19" fmla="*/ 6255 h 8781"/>
                            <a:gd name="T20" fmla="*/ 495 w 4196"/>
                            <a:gd name="T21" fmla="*/ 6856 h 8781"/>
                            <a:gd name="T22" fmla="*/ 220 w 4196"/>
                            <a:gd name="T23" fmla="*/ 7722 h 8781"/>
                            <a:gd name="T24" fmla="*/ 257 w 4196"/>
                            <a:gd name="T25" fmla="*/ 8339 h 8781"/>
                            <a:gd name="T26" fmla="*/ 1764 w 4196"/>
                            <a:gd name="T27" fmla="*/ 8778 h 8781"/>
                            <a:gd name="T28" fmla="*/ 2948 w 4196"/>
                            <a:gd name="T29" fmla="*/ 8320 h 8781"/>
                            <a:gd name="T30" fmla="*/ 4110 w 4196"/>
                            <a:gd name="T31" fmla="*/ 6686 h 8781"/>
                            <a:gd name="T32" fmla="*/ 2913 w 4196"/>
                            <a:gd name="T33" fmla="*/ 5921 h 8781"/>
                            <a:gd name="T34" fmla="*/ 2445 w 4196"/>
                            <a:gd name="T35" fmla="*/ 5125 h 8781"/>
                            <a:gd name="T36" fmla="*/ 3231 w 4196"/>
                            <a:gd name="T37" fmla="*/ 4048 h 8781"/>
                            <a:gd name="T38" fmla="*/ 3642 w 4196"/>
                            <a:gd name="T39" fmla="*/ 3284 h 8781"/>
                            <a:gd name="T40" fmla="*/ 3866 w 4196"/>
                            <a:gd name="T41" fmla="*/ 2731 h 8781"/>
                            <a:gd name="T42" fmla="*/ 4110 w 4196"/>
                            <a:gd name="T43" fmla="*/ 2270 h 8781"/>
                            <a:gd name="T44" fmla="*/ 4156 w 4196"/>
                            <a:gd name="T45" fmla="*/ 1885 h 8781"/>
                            <a:gd name="T46" fmla="*/ 3867 w 4196"/>
                            <a:gd name="T47" fmla="*/ 1364 h 8781"/>
                            <a:gd name="T48" fmla="*/ 3249 w 4196"/>
                            <a:gd name="T49" fmla="*/ 347 h 8781"/>
                            <a:gd name="T50" fmla="*/ 2664 w 4196"/>
                            <a:gd name="T51" fmla="*/ 160 h 8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196" h="8781">
                              <a:moveTo>
                                <a:pt x="2664" y="160"/>
                              </a:moveTo>
                              <a:cubicBezTo>
                                <a:pt x="2412" y="320"/>
                                <a:pt x="1924" y="975"/>
                                <a:pt x="1735" y="1305"/>
                              </a:cubicBezTo>
                              <a:cubicBezTo>
                                <a:pt x="1546" y="1635"/>
                                <a:pt x="1623" y="1918"/>
                                <a:pt x="1529" y="2139"/>
                              </a:cubicBezTo>
                              <a:cubicBezTo>
                                <a:pt x="1435" y="2360"/>
                                <a:pt x="1286" y="2369"/>
                                <a:pt x="1174" y="2631"/>
                              </a:cubicBezTo>
                              <a:cubicBezTo>
                                <a:pt x="1062" y="2893"/>
                                <a:pt x="813" y="3495"/>
                                <a:pt x="856" y="3713"/>
                              </a:cubicBezTo>
                              <a:cubicBezTo>
                                <a:pt x="899" y="3931"/>
                                <a:pt x="1383" y="3791"/>
                                <a:pt x="1435" y="3940"/>
                              </a:cubicBezTo>
                              <a:cubicBezTo>
                                <a:pt x="1487" y="4089"/>
                                <a:pt x="1250" y="4406"/>
                                <a:pt x="1169" y="4610"/>
                              </a:cubicBezTo>
                              <a:cubicBezTo>
                                <a:pt x="1088" y="4814"/>
                                <a:pt x="937" y="4990"/>
                                <a:pt x="949" y="5166"/>
                              </a:cubicBezTo>
                              <a:cubicBezTo>
                                <a:pt x="961" y="5342"/>
                                <a:pt x="1222" y="5487"/>
                                <a:pt x="1243" y="5668"/>
                              </a:cubicBezTo>
                              <a:cubicBezTo>
                                <a:pt x="1264" y="5849"/>
                                <a:pt x="1201" y="6057"/>
                                <a:pt x="1076" y="6255"/>
                              </a:cubicBezTo>
                              <a:cubicBezTo>
                                <a:pt x="951" y="6453"/>
                                <a:pt x="638" y="6612"/>
                                <a:pt x="495" y="6856"/>
                              </a:cubicBezTo>
                              <a:cubicBezTo>
                                <a:pt x="352" y="7100"/>
                                <a:pt x="260" y="7475"/>
                                <a:pt x="220" y="7722"/>
                              </a:cubicBezTo>
                              <a:cubicBezTo>
                                <a:pt x="180" y="7969"/>
                                <a:pt x="0" y="8163"/>
                                <a:pt x="257" y="8339"/>
                              </a:cubicBezTo>
                              <a:cubicBezTo>
                                <a:pt x="514" y="8515"/>
                                <a:pt x="1316" y="8781"/>
                                <a:pt x="1764" y="8778"/>
                              </a:cubicBezTo>
                              <a:cubicBezTo>
                                <a:pt x="2212" y="8775"/>
                                <a:pt x="2557" y="8669"/>
                                <a:pt x="2948" y="8320"/>
                              </a:cubicBezTo>
                              <a:cubicBezTo>
                                <a:pt x="3339" y="7971"/>
                                <a:pt x="4116" y="7086"/>
                                <a:pt x="4110" y="6686"/>
                              </a:cubicBezTo>
                              <a:cubicBezTo>
                                <a:pt x="4104" y="6286"/>
                                <a:pt x="3190" y="6181"/>
                                <a:pt x="2913" y="5921"/>
                              </a:cubicBezTo>
                              <a:cubicBezTo>
                                <a:pt x="2636" y="5661"/>
                                <a:pt x="2392" y="5437"/>
                                <a:pt x="2445" y="5125"/>
                              </a:cubicBezTo>
                              <a:cubicBezTo>
                                <a:pt x="2498" y="4813"/>
                                <a:pt x="3032" y="4355"/>
                                <a:pt x="3231" y="4048"/>
                              </a:cubicBezTo>
                              <a:cubicBezTo>
                                <a:pt x="3430" y="3741"/>
                                <a:pt x="3536" y="3503"/>
                                <a:pt x="3642" y="3284"/>
                              </a:cubicBezTo>
                              <a:cubicBezTo>
                                <a:pt x="3748" y="3065"/>
                                <a:pt x="3788" y="2900"/>
                                <a:pt x="3866" y="2731"/>
                              </a:cubicBezTo>
                              <a:cubicBezTo>
                                <a:pt x="3944" y="2562"/>
                                <a:pt x="4062" y="2411"/>
                                <a:pt x="4110" y="2270"/>
                              </a:cubicBezTo>
                              <a:cubicBezTo>
                                <a:pt x="4158" y="2129"/>
                                <a:pt x="4196" y="2036"/>
                                <a:pt x="4156" y="1885"/>
                              </a:cubicBezTo>
                              <a:cubicBezTo>
                                <a:pt x="4116" y="1734"/>
                                <a:pt x="4018" y="1620"/>
                                <a:pt x="3867" y="1364"/>
                              </a:cubicBezTo>
                              <a:cubicBezTo>
                                <a:pt x="3716" y="1108"/>
                                <a:pt x="3442" y="541"/>
                                <a:pt x="3249" y="347"/>
                              </a:cubicBezTo>
                              <a:cubicBezTo>
                                <a:pt x="3056" y="153"/>
                                <a:pt x="2916" y="0"/>
                                <a:pt x="2664" y="16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F5F73" id="Freeform 1013" o:spid="_x0000_s1026" style="position:absolute;margin-left:136.3pt;margin-top:.05pt;width:209.8pt;height:439.0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6,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" path="m2664,160c2412,320,1924,975,1735,1305v-189,330,-112,613,-206,834c1435,2360,1286,2369,1174,2631,1062,2893,813,3495,856,3713v43,218,527,78,579,227c1487,4089,1250,4406,1169,4610v-81,204,-232,380,-220,556c961,5342,1222,5487,1243,5668v21,181,-42,389,-167,587c951,6453,638,6612,495,6856,352,7100,260,7475,220,7722,180,7969,,8163,257,8339v257,176,1059,442,1507,439c2212,8775,2557,8669,2948,8320,3339,7971,4116,7086,4110,6686v-6,-400,-920,-505,-1197,-765c2636,5661,2392,5437,2445,5125v53,-312,587,-770,786,-1077c3430,3741,3536,3503,3642,3284v106,-219,146,-384,224,-553c3944,2562,4062,2411,4110,2270v48,-141,86,-234,46,-385c4116,1734,4018,1620,3867,1364,3716,1108,3442,541,3249,347,3056,153,2916,,2664,160xe" filled="f">
                <v:path arrowok="t" o:connecttype="custom" o:connectlocs="1691640,101600;1101725,828675;970915,1358265;745490,1670685;543560,2357755;911225,2501900;742315,2927350;602615,3280410;789305,3599180;683260,3971925;314325,4353560;139700,4903470;163195,5295265;1120140,5574030;1871980,5283200;2609850,4245610;1849755,3759835;1552575,3254375;2051685,2570480;2312670,2085340;2454910,1734185;2609850,1441450;2639060,1196975;2455545,866140;2063115,220345;1691640,101600" o:connectangles="0,0,0,0,0,0,0,0,0,0,0,0,0,0,0,0,0,0,0,0,0,0,0,0,0,0"/>
              </v:shape>
            </w:pict>
          </mc:Fallback>
        </mc:AlternateContent>
      </w:r>
    </w:p>
    <w:p w14:paraId="213B4BC3" w14:textId="191EB49C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98368" behindDoc="0" locked="0" layoutInCell="1" allowOverlap="1" wp14:anchorId="1BE21006" wp14:editId="239152B5">
                <wp:simplePos x="0" y="0"/>
                <wp:positionH relativeFrom="column">
                  <wp:posOffset>1820544</wp:posOffset>
                </wp:positionH>
                <wp:positionV relativeFrom="paragraph">
                  <wp:posOffset>1915160</wp:posOffset>
                </wp:positionV>
                <wp:extent cx="0" cy="228600"/>
                <wp:effectExtent l="0" t="0" r="19050" b="0"/>
                <wp:wrapNone/>
                <wp:docPr id="506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5EFD2" id="Line 680" o:spid="_x0000_s1026" style="position:absolute;z-index:25189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35pt,150.8pt" to="143.3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wafv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97344" behindDoc="0" locked="0" layoutInCell="1" allowOverlap="1" wp14:anchorId="4A8D7ABD" wp14:editId="4BD40280">
                <wp:simplePos x="0" y="0"/>
                <wp:positionH relativeFrom="column">
                  <wp:posOffset>1588135</wp:posOffset>
                </wp:positionH>
                <wp:positionV relativeFrom="paragraph">
                  <wp:posOffset>1924684</wp:posOffset>
                </wp:positionV>
                <wp:extent cx="457200" cy="0"/>
                <wp:effectExtent l="0" t="0" r="0" b="0"/>
                <wp:wrapNone/>
                <wp:docPr id="505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CB31" id="Line 679" o:spid="_x0000_s1026" style="position:absolute;z-index:25189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05pt,151.55pt" to="161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0ezfL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0AA8638" wp14:editId="6E93C19B">
                <wp:simplePos x="0" y="0"/>
                <wp:positionH relativeFrom="column">
                  <wp:posOffset>1588135</wp:posOffset>
                </wp:positionH>
                <wp:positionV relativeFrom="paragraph">
                  <wp:posOffset>1696085</wp:posOffset>
                </wp:positionV>
                <wp:extent cx="457200" cy="457200"/>
                <wp:effectExtent l="0" t="0" r="0" b="0"/>
                <wp:wrapNone/>
                <wp:docPr id="508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4CF24" id="Oval 678" o:spid="_x0000_s1026" style="position:absolute;margin-left:125.05pt;margin-top:133.55pt;width:36pt;height:36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U09QC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8EBD8DB" wp14:editId="1142148E">
                <wp:simplePos x="0" y="0"/>
                <wp:positionH relativeFrom="column">
                  <wp:posOffset>1718310</wp:posOffset>
                </wp:positionH>
                <wp:positionV relativeFrom="paragraph">
                  <wp:posOffset>432435</wp:posOffset>
                </wp:positionV>
                <wp:extent cx="342900" cy="228600"/>
                <wp:effectExtent l="38100" t="0" r="0" b="38100"/>
                <wp:wrapNone/>
                <wp:docPr id="635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E3C69" id="Line 676" o:spid="_x0000_s1026" style="position:absolute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34.05pt" to="162.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8WqfUe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AEAFA1D" wp14:editId="3B3A7D68">
                <wp:simplePos x="0" y="0"/>
                <wp:positionH relativeFrom="column">
                  <wp:posOffset>1820545</wp:posOffset>
                </wp:positionH>
                <wp:positionV relativeFrom="paragraph">
                  <wp:posOffset>1496060</wp:posOffset>
                </wp:positionV>
                <wp:extent cx="141605" cy="214630"/>
                <wp:effectExtent l="38100" t="0" r="10795" b="33020"/>
                <wp:wrapNone/>
                <wp:docPr id="504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DB9E4" id="Line 675" o:spid="_x0000_s1026" style="position:absolute;flip:x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117.8pt" to="154.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389F8FD" wp14:editId="1A490922">
                <wp:simplePos x="0" y="0"/>
                <wp:positionH relativeFrom="column">
                  <wp:posOffset>1718310</wp:posOffset>
                </wp:positionH>
                <wp:positionV relativeFrom="paragraph">
                  <wp:posOffset>937895</wp:posOffset>
                </wp:positionV>
                <wp:extent cx="228600" cy="228600"/>
                <wp:effectExtent l="0" t="0" r="57150" b="38100"/>
                <wp:wrapNone/>
                <wp:docPr id="63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5B203" id="Line 674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pt,73.85pt" to="153.3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bFgRg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F21BC35" wp14:editId="0DB038EF">
                <wp:simplePos x="0" y="0"/>
                <wp:positionH relativeFrom="column">
                  <wp:posOffset>1935480</wp:posOffset>
                </wp:positionH>
                <wp:positionV relativeFrom="paragraph">
                  <wp:posOffset>1180465</wp:posOffset>
                </wp:positionV>
                <wp:extent cx="228600" cy="228600"/>
                <wp:effectExtent l="1905" t="3175" r="0" b="0"/>
                <wp:wrapNone/>
                <wp:docPr id="1060903024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D9C7A" w14:textId="77777777" w:rsidR="00CC613D" w:rsidRPr="001D0D42" w:rsidRDefault="00CC613D" w:rsidP="00CC613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BC35" id="_x0000_s1205" type="#_x0000_t202" style="position:absolute;left:0;text-align:left;margin-left:152.4pt;margin-top:92.95pt;width:18pt;height:1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nG1QEAAJk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" filled="f" stroked="f" strokeweight="2.25pt">
                <v:stroke dashstyle="1 1"/>
                <v:textbox inset="0,0,0,0">
                  <w:txbxContent>
                    <w:p w14:paraId="37CD9C7A" w14:textId="77777777" w:rsidR="00CC613D" w:rsidRPr="001D0D42" w:rsidRDefault="00CC613D" w:rsidP="00CC613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91200" behindDoc="0" locked="0" layoutInCell="1" allowOverlap="1" wp14:anchorId="3C3DFCDE" wp14:editId="1E1F27CB">
                <wp:simplePos x="0" y="0"/>
                <wp:positionH relativeFrom="column">
                  <wp:posOffset>2065019</wp:posOffset>
                </wp:positionH>
                <wp:positionV relativeFrom="paragraph">
                  <wp:posOffset>1365250</wp:posOffset>
                </wp:positionV>
                <wp:extent cx="0" cy="228600"/>
                <wp:effectExtent l="0" t="0" r="19050" b="0"/>
                <wp:wrapNone/>
                <wp:docPr id="63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1DC7" id="Line 671" o:spid="_x0000_s1026" style="position:absolute;z-index:25189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2.6pt,107.5pt" to="162.6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uuRNf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90176" behindDoc="0" locked="0" layoutInCell="1" allowOverlap="1" wp14:anchorId="311AB2A8" wp14:editId="0D734C29">
                <wp:simplePos x="0" y="0"/>
                <wp:positionH relativeFrom="column">
                  <wp:posOffset>1832610</wp:posOffset>
                </wp:positionH>
                <wp:positionV relativeFrom="paragraph">
                  <wp:posOffset>1374774</wp:posOffset>
                </wp:positionV>
                <wp:extent cx="457200" cy="0"/>
                <wp:effectExtent l="0" t="0" r="0" b="0"/>
                <wp:wrapNone/>
                <wp:docPr id="631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1D4" id="Line 670" o:spid="_x0000_s1026" style="position:absolute;z-index:25189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3pt,108.25pt" to="180.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CilF2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844A0FC" wp14:editId="152FD4EF">
                <wp:simplePos x="0" y="0"/>
                <wp:positionH relativeFrom="column">
                  <wp:posOffset>1832610</wp:posOffset>
                </wp:positionH>
                <wp:positionV relativeFrom="paragraph">
                  <wp:posOffset>1146175</wp:posOffset>
                </wp:positionV>
                <wp:extent cx="457200" cy="457200"/>
                <wp:effectExtent l="0" t="0" r="0" b="0"/>
                <wp:wrapNone/>
                <wp:docPr id="630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B71C1" id="Oval 669" o:spid="_x0000_s1026" style="position:absolute;margin-left:144.3pt;margin-top:90.25pt;width:36pt;height:3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j8hb/eAAAACwEAAA8AAABkcnMv&#10;ZG93bnJldi54bWxMj7FOwzAQhnck3sE6JDZqE+TICnGqgsTAUqkhA6OTHE4gtqPYbVOenmOC8e77&#10;9d935XZ1EzvhEsfgNdxvBDD0XehHbzU0by93ClhMxvdmCh41XDDCtrq+Kk3Rh7M/4KlOllGJj4XR&#10;MKQ0F5zHbkBn4ibM6Il9hMWZRONieb+YM5W7iWdC5NyZ0dOFwcz4PGD3VR+dhu/Xpx1K3rzboa27&#10;vTrIT9tIrW9v1t0jsIRr+gvDrz6pQ0VObTj6PrJJQ6ZUTlECSkhglHjIBW1aQjKTwKuS//+h+g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Y/IW/3gAAAAsBAAAPAAAAAAAAAAAAAAAA&#10;AFIEAABkcnMvZG93bnJldi54bWxQSwUGAAAAAAQABADzAAAAXQ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BE0C81A" wp14:editId="23CEF313">
                <wp:simplePos x="0" y="0"/>
                <wp:positionH relativeFrom="column">
                  <wp:posOffset>1524000</wp:posOffset>
                </wp:positionH>
                <wp:positionV relativeFrom="paragraph">
                  <wp:posOffset>608965</wp:posOffset>
                </wp:positionV>
                <wp:extent cx="228600" cy="228600"/>
                <wp:effectExtent l="0" t="0" r="0" b="0"/>
                <wp:wrapNone/>
                <wp:docPr id="49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1B42" w14:textId="77777777" w:rsidR="00CC613D" w:rsidRPr="003473A7" w:rsidRDefault="00CC613D" w:rsidP="00CC613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C81A" id="_x0000_s1206" type="#_x0000_t202" style="position:absolute;left:0;text-align:left;margin-left:120pt;margin-top:47.95pt;width:18pt;height:18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3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" filled="f" stroked="f">
                <v:textbox inset="0,0,0,0">
                  <w:txbxContent>
                    <w:p w14:paraId="10FC1B42" w14:textId="77777777" w:rsidR="00CC613D" w:rsidRPr="003473A7" w:rsidRDefault="00CC613D" w:rsidP="00CC613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87104" behindDoc="0" locked="0" layoutInCell="1" allowOverlap="1" wp14:anchorId="69695E24" wp14:editId="1C0D42D5">
                <wp:simplePos x="0" y="0"/>
                <wp:positionH relativeFrom="column">
                  <wp:posOffset>1596389</wp:posOffset>
                </wp:positionH>
                <wp:positionV relativeFrom="paragraph">
                  <wp:posOffset>793750</wp:posOffset>
                </wp:positionV>
                <wp:extent cx="0" cy="228600"/>
                <wp:effectExtent l="0" t="0" r="19050" b="0"/>
                <wp:wrapNone/>
                <wp:docPr id="62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CFAC9" id="Line 663" o:spid="_x0000_s1026" style="position:absolute;z-index:25188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7pt,62.5pt" to="125.7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TdDh/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86080" behindDoc="0" locked="0" layoutInCell="1" allowOverlap="1" wp14:anchorId="0A4D7CF9" wp14:editId="65421841">
                <wp:simplePos x="0" y="0"/>
                <wp:positionH relativeFrom="column">
                  <wp:posOffset>1363980</wp:posOffset>
                </wp:positionH>
                <wp:positionV relativeFrom="paragraph">
                  <wp:posOffset>803274</wp:posOffset>
                </wp:positionV>
                <wp:extent cx="457200" cy="0"/>
                <wp:effectExtent l="0" t="0" r="0" b="0"/>
                <wp:wrapNone/>
                <wp:docPr id="628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F0210" id="Line 662" o:spid="_x0000_s1026" style="position:absolute;z-index:25188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pt,63.25pt" to="143.4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+/Cvw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9C01387" wp14:editId="69487546">
                <wp:simplePos x="0" y="0"/>
                <wp:positionH relativeFrom="column">
                  <wp:posOffset>1363980</wp:posOffset>
                </wp:positionH>
                <wp:positionV relativeFrom="paragraph">
                  <wp:posOffset>574675</wp:posOffset>
                </wp:positionV>
                <wp:extent cx="457200" cy="457200"/>
                <wp:effectExtent l="0" t="0" r="0" b="0"/>
                <wp:wrapNone/>
                <wp:docPr id="627" name="Oval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E4A92" id="Oval 661" o:spid="_x0000_s1026" style="position:absolute;margin-left:107.4pt;margin-top:45.25pt;width:36pt;height:3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gv6M3d8AAAAK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8BA0F4A" wp14:editId="5C5E3CE1">
                <wp:simplePos x="0" y="0"/>
                <wp:positionH relativeFrom="column">
                  <wp:posOffset>2070735</wp:posOffset>
                </wp:positionH>
                <wp:positionV relativeFrom="paragraph">
                  <wp:posOffset>151765</wp:posOffset>
                </wp:positionV>
                <wp:extent cx="228600" cy="228600"/>
                <wp:effectExtent l="3810" t="3175" r="0" b="0"/>
                <wp:wrapNone/>
                <wp:docPr id="2718557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3133" w14:textId="77777777" w:rsidR="00CC613D" w:rsidRPr="003473A7" w:rsidRDefault="00CC613D" w:rsidP="00CC613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A0F4A" id="_x0000_s1207" type="#_x0000_t202" style="position:absolute;left:0;text-align:left;margin-left:163.05pt;margin-top:11.95pt;width:18pt;height:1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ef0w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" filled="f" stroked="f" strokeweight="2.25pt">
                <v:stroke dashstyle="1 1"/>
                <v:textbox inset="0,0,0,0">
                  <w:txbxContent>
                    <w:p w14:paraId="66473133" w14:textId="77777777" w:rsidR="00CC613D" w:rsidRPr="003473A7" w:rsidRDefault="00CC613D" w:rsidP="00CC613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4E95D47" wp14:editId="6C84CD56">
                <wp:simplePos x="0" y="0"/>
                <wp:positionH relativeFrom="column">
                  <wp:posOffset>1967865</wp:posOffset>
                </wp:positionH>
                <wp:positionV relativeFrom="paragraph">
                  <wp:posOffset>346075</wp:posOffset>
                </wp:positionV>
                <wp:extent cx="457200" cy="0"/>
                <wp:effectExtent l="5715" t="6985" r="13335" b="12065"/>
                <wp:wrapNone/>
                <wp:docPr id="117584402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C0410" id="Line 649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27.25pt" to="190.9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">
                <v:shadow color="#868686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7AC4D01" wp14:editId="7F11B0BD">
                <wp:simplePos x="0" y="0"/>
                <wp:positionH relativeFrom="column">
                  <wp:posOffset>1946910</wp:posOffset>
                </wp:positionH>
                <wp:positionV relativeFrom="paragraph">
                  <wp:posOffset>117475</wp:posOffset>
                </wp:positionV>
                <wp:extent cx="457200" cy="457200"/>
                <wp:effectExtent l="13335" t="6985" r="5715" b="12065"/>
                <wp:wrapNone/>
                <wp:docPr id="308253571" name="Oval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731D4" id="Oval 648" o:spid="_x0000_s1026" style="position:absolute;margin-left:153.3pt;margin-top:9.25pt;width:36pt;height:3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812DB88" wp14:editId="3B51933A">
                <wp:simplePos x="0" y="0"/>
                <wp:positionH relativeFrom="column">
                  <wp:posOffset>1588135</wp:posOffset>
                </wp:positionH>
                <wp:positionV relativeFrom="paragraph">
                  <wp:posOffset>1730375</wp:posOffset>
                </wp:positionV>
                <wp:extent cx="331470" cy="228600"/>
                <wp:effectExtent l="0" t="0" r="0" b="0"/>
                <wp:wrapNone/>
                <wp:docPr id="507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93BC" w14:textId="77777777" w:rsidR="00CC613D" w:rsidRPr="00784F08" w:rsidRDefault="00CC613D" w:rsidP="00CC613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DB88" id="_x0000_s1208" type="#_x0000_t202" style="position:absolute;left:0;text-align:left;margin-left:125.05pt;margin-top:136.25pt;width:26.1pt;height:1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" filled="f" stroked="f">
                <v:textbox inset="0,0,0,0">
                  <w:txbxContent>
                    <w:p w14:paraId="6CC293BC" w14:textId="77777777" w:rsidR="00CC613D" w:rsidRPr="00784F08" w:rsidRDefault="00CC613D" w:rsidP="00CC613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64576" behindDoc="0" locked="0" layoutInCell="1" allowOverlap="1" wp14:anchorId="167CC4C7" wp14:editId="55FA35DC">
                <wp:simplePos x="0" y="0"/>
                <wp:positionH relativeFrom="column">
                  <wp:posOffset>758190</wp:posOffset>
                </wp:positionH>
                <wp:positionV relativeFrom="paragraph">
                  <wp:posOffset>1299209</wp:posOffset>
                </wp:positionV>
                <wp:extent cx="457200" cy="0"/>
                <wp:effectExtent l="0" t="0" r="0" b="0"/>
                <wp:wrapNone/>
                <wp:docPr id="552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C92C7" id="Line 577" o:spid="_x0000_s1026" style="position:absolute;z-index:25186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7pt,102.3pt" to="95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6slBz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B95CE00" wp14:editId="13C60CA3">
                <wp:simplePos x="0" y="0"/>
                <wp:positionH relativeFrom="column">
                  <wp:posOffset>756285</wp:posOffset>
                </wp:positionH>
                <wp:positionV relativeFrom="paragraph">
                  <wp:posOffset>1067435</wp:posOffset>
                </wp:positionV>
                <wp:extent cx="457200" cy="457200"/>
                <wp:effectExtent l="0" t="0" r="0" b="0"/>
                <wp:wrapNone/>
                <wp:docPr id="551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59E68" id="Oval 576" o:spid="_x0000_s1026" style="position:absolute;margin-left:59.55pt;margin-top:84.05pt;width:36pt;height:36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D0CA952" wp14:editId="55E72FB5">
                <wp:simplePos x="0" y="0"/>
                <wp:positionH relativeFrom="column">
                  <wp:posOffset>201295</wp:posOffset>
                </wp:positionH>
                <wp:positionV relativeFrom="paragraph">
                  <wp:posOffset>560070</wp:posOffset>
                </wp:positionV>
                <wp:extent cx="425450" cy="228600"/>
                <wp:effectExtent l="0" t="0" r="0" b="0"/>
                <wp:wrapNone/>
                <wp:docPr id="55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E487" w14:textId="77777777" w:rsidR="00CC613D" w:rsidRPr="00784F08" w:rsidRDefault="00CC613D" w:rsidP="00CC613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A952" id="_x0000_s1209" type="#_x0000_t202" style="position:absolute;left:0;text-align:left;margin-left:15.85pt;margin-top:44.1pt;width:33.5pt;height:1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" filled="f" stroked="f">
                <v:textbox inset="0,0,0,0">
                  <w:txbxContent>
                    <w:p w14:paraId="4B5CE487" w14:textId="77777777" w:rsidR="00CC613D" w:rsidRPr="00784F08" w:rsidRDefault="00CC613D" w:rsidP="00CC613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61504" behindDoc="0" locked="0" layoutInCell="1" allowOverlap="1" wp14:anchorId="79C88807" wp14:editId="014219F1">
                <wp:simplePos x="0" y="0"/>
                <wp:positionH relativeFrom="column">
                  <wp:posOffset>524509</wp:posOffset>
                </wp:positionH>
                <wp:positionV relativeFrom="paragraph">
                  <wp:posOffset>744855</wp:posOffset>
                </wp:positionV>
                <wp:extent cx="0" cy="228600"/>
                <wp:effectExtent l="0" t="0" r="19050" b="0"/>
                <wp:wrapNone/>
                <wp:docPr id="549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FB9F6" id="Line 574" o:spid="_x0000_s1026" style="position:absolute;z-index:251861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3pt,58.65pt" to="41.3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pRZ8Wt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60480" behindDoc="0" locked="0" layoutInCell="1" allowOverlap="1" wp14:anchorId="1D175B32" wp14:editId="78304153">
                <wp:simplePos x="0" y="0"/>
                <wp:positionH relativeFrom="column">
                  <wp:posOffset>292100</wp:posOffset>
                </wp:positionH>
                <wp:positionV relativeFrom="paragraph">
                  <wp:posOffset>754379</wp:posOffset>
                </wp:positionV>
                <wp:extent cx="457200" cy="0"/>
                <wp:effectExtent l="0" t="0" r="0" b="0"/>
                <wp:wrapNone/>
                <wp:docPr id="548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35207" id="Line 573" o:spid="_x0000_s1026" style="position:absolute;z-index:25186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pt,59.4pt" to="5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tIaYPcAAAACg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4126150" wp14:editId="2B4B64F8">
                <wp:simplePos x="0" y="0"/>
                <wp:positionH relativeFrom="column">
                  <wp:posOffset>292100</wp:posOffset>
                </wp:positionH>
                <wp:positionV relativeFrom="paragraph">
                  <wp:posOffset>525780</wp:posOffset>
                </wp:positionV>
                <wp:extent cx="457200" cy="457200"/>
                <wp:effectExtent l="0" t="0" r="0" b="0"/>
                <wp:wrapNone/>
                <wp:docPr id="547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D3349" id="Oval 572" o:spid="_x0000_s1026" style="position:absolute;margin-left:23pt;margin-top:41.4pt;width:36pt;height:3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cvwX/eAAAACQEAAA8AAABkcnMv&#10;ZG93bnJldi54bWxMjzFPwzAQhXck/oN1SGzUadVUVohTFSQGFqSGDB2d+LDTxnYUu23g13OdYLu7&#10;9/Tue+V2dgO74BT74CUsFxkw9F3QvTcSms+3JwEsJuW1GoJHCd8YYVvd35Wq0OHq93ipk2EU4mOh&#10;JNiUxoLz2Fl0Ki7CiJ60rzA5lWidDNeTulK4G/gqyzbcqd7TB6tGfLXYneqzk/Dz/rLDnDcHY9u6&#10;+xD7/GiaXMrHh3n3DCzhnP7McMMndKiIqQ1nryMbJKw3VCVJECtqcNOXgg4tDflaAK9K/r9B9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nL8F/3gAAAAkBAAAPAAAAAAAAAAAAAAAA&#10;AFIEAABkcnMvZG93bnJldi54bWxQSwUGAAAAAAQABADzAAAAXQ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02BECDC" wp14:editId="1975A191">
                <wp:simplePos x="0" y="0"/>
                <wp:positionH relativeFrom="column">
                  <wp:posOffset>-194310</wp:posOffset>
                </wp:positionH>
                <wp:positionV relativeFrom="paragraph">
                  <wp:posOffset>196850</wp:posOffset>
                </wp:positionV>
                <wp:extent cx="228600" cy="228600"/>
                <wp:effectExtent l="0" t="0" r="0" b="0"/>
                <wp:wrapNone/>
                <wp:docPr id="546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5DEF1" w14:textId="77777777" w:rsidR="00CC613D" w:rsidRPr="003473A7" w:rsidRDefault="00CC613D" w:rsidP="00CC613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ECDC" id="_x0000_s1210" type="#_x0000_t202" style="position:absolute;left:0;text-align:left;margin-left:-15.3pt;margin-top:15.5pt;width:18pt;height:1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dH1QEAAJk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" filled="f" stroked="f">
                <v:textbox inset="0,0,0,0">
                  <w:txbxContent>
                    <w:p w14:paraId="3D95DEF1" w14:textId="77777777" w:rsidR="00CC613D" w:rsidRPr="003473A7" w:rsidRDefault="00CC613D" w:rsidP="00CC613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57408" behindDoc="0" locked="0" layoutInCell="1" allowOverlap="1" wp14:anchorId="602AB9F8" wp14:editId="5E9D48F1">
                <wp:simplePos x="0" y="0"/>
                <wp:positionH relativeFrom="column">
                  <wp:posOffset>-64771</wp:posOffset>
                </wp:positionH>
                <wp:positionV relativeFrom="paragraph">
                  <wp:posOffset>381635</wp:posOffset>
                </wp:positionV>
                <wp:extent cx="0" cy="228600"/>
                <wp:effectExtent l="0" t="0" r="19050" b="0"/>
                <wp:wrapNone/>
                <wp:docPr id="545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5AE5D" id="Line 570" o:spid="_x0000_s1026" style="position:absolute;z-index:25185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1pt,30.05pt" to="-5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ue3UHt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56384" behindDoc="0" locked="0" layoutInCell="1" allowOverlap="1" wp14:anchorId="622D3748" wp14:editId="4E079829">
                <wp:simplePos x="0" y="0"/>
                <wp:positionH relativeFrom="column">
                  <wp:posOffset>-297180</wp:posOffset>
                </wp:positionH>
                <wp:positionV relativeFrom="paragraph">
                  <wp:posOffset>391159</wp:posOffset>
                </wp:positionV>
                <wp:extent cx="457200" cy="0"/>
                <wp:effectExtent l="0" t="0" r="0" b="0"/>
                <wp:wrapNone/>
                <wp:docPr id="544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60ED" id="Line 569" o:spid="_x0000_s1026" style="position:absolute;z-index:25185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4pt,30.8pt" to="12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d3OiTcAAAACA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BAEBD57" wp14:editId="5021D12F">
                <wp:simplePos x="0" y="0"/>
                <wp:positionH relativeFrom="column">
                  <wp:posOffset>-318135</wp:posOffset>
                </wp:positionH>
                <wp:positionV relativeFrom="paragraph">
                  <wp:posOffset>162560</wp:posOffset>
                </wp:positionV>
                <wp:extent cx="457200" cy="457200"/>
                <wp:effectExtent l="0" t="0" r="0" b="0"/>
                <wp:wrapNone/>
                <wp:docPr id="543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79247" id="Oval 568" o:spid="_x0000_s1026" style="position:absolute;margin-left:-25.05pt;margin-top:12.8pt;width:36pt;height:3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CCBYerhAAAACA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9A299EE" wp14:editId="6C2E5937">
                <wp:simplePos x="0" y="0"/>
                <wp:positionH relativeFrom="column">
                  <wp:posOffset>407670</wp:posOffset>
                </wp:positionH>
                <wp:positionV relativeFrom="paragraph">
                  <wp:posOffset>2183130</wp:posOffset>
                </wp:positionV>
                <wp:extent cx="114300" cy="228600"/>
                <wp:effectExtent l="38100" t="0" r="0" b="38100"/>
                <wp:wrapNone/>
                <wp:docPr id="586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6491A" id="Line 611" o:spid="_x0000_s1026" style="position:absolute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171.9pt" to="41.1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AWPzFB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DF82BE1" wp14:editId="5811ED6F">
                <wp:simplePos x="0" y="0"/>
                <wp:positionH relativeFrom="column">
                  <wp:posOffset>680720</wp:posOffset>
                </wp:positionH>
                <wp:positionV relativeFrom="paragraph">
                  <wp:posOffset>1393190</wp:posOffset>
                </wp:positionV>
                <wp:extent cx="224790" cy="426085"/>
                <wp:effectExtent l="38100" t="0" r="3810" b="31115"/>
                <wp:wrapNone/>
                <wp:docPr id="58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903D7" id="Line 610" o:spid="_x0000_s1026" style="position:absolute;flip:x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09.7pt" to="71.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4B850A5" wp14:editId="2EB9D3A2">
                <wp:simplePos x="0" y="0"/>
                <wp:positionH relativeFrom="column">
                  <wp:posOffset>346710</wp:posOffset>
                </wp:positionH>
                <wp:positionV relativeFrom="paragraph">
                  <wp:posOffset>1838325</wp:posOffset>
                </wp:positionV>
                <wp:extent cx="457200" cy="228600"/>
                <wp:effectExtent l="0" t="0" r="0" b="0"/>
                <wp:wrapNone/>
                <wp:docPr id="58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7EF2" w14:textId="77777777" w:rsidR="00CC613D" w:rsidRPr="009E5999" w:rsidRDefault="00CC613D" w:rsidP="00CC613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50A5" id="_x0000_s1211" type="#_x0000_t202" style="position:absolute;left:0;text-align:left;margin-left:27.3pt;margin-top:144.75pt;width:36pt;height:1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" filled="f" stroked="f">
                <v:textbox inset="0,0,0,0">
                  <w:txbxContent>
                    <w:p w14:paraId="64377EF2" w14:textId="77777777" w:rsidR="00CC613D" w:rsidRPr="009E5999" w:rsidRDefault="00CC613D" w:rsidP="00CC613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75840" behindDoc="0" locked="0" layoutInCell="1" allowOverlap="1" wp14:anchorId="0DFAB82A" wp14:editId="2396C148">
                <wp:simplePos x="0" y="0"/>
                <wp:positionH relativeFrom="column">
                  <wp:posOffset>623569</wp:posOffset>
                </wp:positionH>
                <wp:positionV relativeFrom="paragraph">
                  <wp:posOffset>2023110</wp:posOffset>
                </wp:positionV>
                <wp:extent cx="0" cy="228600"/>
                <wp:effectExtent l="0" t="0" r="19050" b="0"/>
                <wp:wrapNone/>
                <wp:docPr id="583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716C0" id="Line 608" o:spid="_x0000_s1026" style="position:absolute;z-index:25187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1pt,159.3pt" to="49.1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GMrxz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74816" behindDoc="0" locked="0" layoutInCell="1" allowOverlap="1" wp14:anchorId="6677DE26" wp14:editId="4B959315">
                <wp:simplePos x="0" y="0"/>
                <wp:positionH relativeFrom="column">
                  <wp:posOffset>391160</wp:posOffset>
                </wp:positionH>
                <wp:positionV relativeFrom="paragraph">
                  <wp:posOffset>2032634</wp:posOffset>
                </wp:positionV>
                <wp:extent cx="457200" cy="0"/>
                <wp:effectExtent l="0" t="0" r="0" b="0"/>
                <wp:wrapNone/>
                <wp:docPr id="582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2D0FB" id="Line 607" o:spid="_x0000_s1026" style="position:absolute;z-index:25187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8pt,160.05pt" to="66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3g+zvcAAAACg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F924F2B" wp14:editId="223F09FC">
                <wp:simplePos x="0" y="0"/>
                <wp:positionH relativeFrom="column">
                  <wp:posOffset>391160</wp:posOffset>
                </wp:positionH>
                <wp:positionV relativeFrom="paragraph">
                  <wp:posOffset>1804035</wp:posOffset>
                </wp:positionV>
                <wp:extent cx="457200" cy="457200"/>
                <wp:effectExtent l="0" t="0" r="0" b="0"/>
                <wp:wrapNone/>
                <wp:docPr id="581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4D1FF" id="Oval 606" o:spid="_x0000_s1026" style="position:absolute;margin-left:30.8pt;margin-top:142.05pt;width:36pt;height:36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rSWTbgAAAACgEAAA8AAABkcnMv&#10;ZG93bnJldi54bWxMj01Lw0AQhu+C/2EZwZvdfGgoMZuigiCCUKst9LbdHZNgdjZkt038905PepyZ&#10;l2eet1rNrhcnHEPnSUG6SEAgGW87ahR8fjzfLEGEqMnq3hMq+MEAq/ryotKl9RO942kTG8EQCqVW&#10;0MY4lFIG06LTYeEHJL59+dHpyOPYSDvqieGul1mSFNLpjvhDqwd8atF8b45OQWH22bBbjzNtzeNk&#10;dq/Ty5tdK3V9NT/cg4g4x78wnPVZHWp2Ovgj2SB6ZqQFJxVky9sUxDmQ57w5KMjvihRkXcn/Fe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rSWTbgAAAACgEAAA8AAAAAAAAAAAAA&#10;AAAAUgQAAGRycy9kb3ducmV2LnhtbFBLBQYAAAAABAAEAPMAAABfBQAAAAA=&#10;" filled="f" fillcolor="#969696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AF3E5A9" wp14:editId="4FD1FA02">
                <wp:simplePos x="0" y="0"/>
                <wp:positionH relativeFrom="column">
                  <wp:posOffset>62230</wp:posOffset>
                </wp:positionH>
                <wp:positionV relativeFrom="paragraph">
                  <wp:posOffset>2393950</wp:posOffset>
                </wp:positionV>
                <wp:extent cx="350520" cy="228600"/>
                <wp:effectExtent l="0" t="0" r="0" b="0"/>
                <wp:wrapNone/>
                <wp:docPr id="580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2B444" w14:textId="77777777" w:rsidR="00CC613D" w:rsidRPr="00784F08" w:rsidRDefault="00CC613D" w:rsidP="00CC613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E5A9" id="_x0000_s1212" type="#_x0000_t202" style="position:absolute;left:0;text-align:left;margin-left:4.9pt;margin-top:188.5pt;width:27.6pt;height:1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" filled="f" stroked="f">
                <v:textbox inset="0,0,0,0">
                  <w:txbxContent>
                    <w:p w14:paraId="6FF2B444" w14:textId="77777777" w:rsidR="00CC613D" w:rsidRPr="00784F08" w:rsidRDefault="00CC613D" w:rsidP="00CC613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71744" behindDoc="0" locked="0" layoutInCell="1" allowOverlap="1" wp14:anchorId="09BE5159" wp14:editId="26CE86C2">
                <wp:simplePos x="0" y="0"/>
                <wp:positionH relativeFrom="column">
                  <wp:posOffset>264159</wp:posOffset>
                </wp:positionH>
                <wp:positionV relativeFrom="paragraph">
                  <wp:posOffset>2578735</wp:posOffset>
                </wp:positionV>
                <wp:extent cx="0" cy="228600"/>
                <wp:effectExtent l="0" t="0" r="19050" b="0"/>
                <wp:wrapNone/>
                <wp:docPr id="579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2EDC2" id="Line 604" o:spid="_x0000_s1026" style="position:absolute;z-index:25187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.8pt,203.05pt" to="20.8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ERDQo9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870720" behindDoc="0" locked="0" layoutInCell="1" allowOverlap="1" wp14:anchorId="65438BB6" wp14:editId="464F4EE4">
                <wp:simplePos x="0" y="0"/>
                <wp:positionH relativeFrom="column">
                  <wp:posOffset>31750</wp:posOffset>
                </wp:positionH>
                <wp:positionV relativeFrom="paragraph">
                  <wp:posOffset>2588259</wp:posOffset>
                </wp:positionV>
                <wp:extent cx="457200" cy="0"/>
                <wp:effectExtent l="0" t="0" r="0" b="0"/>
                <wp:wrapNone/>
                <wp:docPr id="578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62674" id="Line 603" o:spid="_x0000_s1026" style="position:absolute;z-index:25187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203.8pt" to="38.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6R8S5NsAAAAIAQAADwAAAAAAAAAAAAAAAAAI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B53B0C9" wp14:editId="330B06F3">
                <wp:simplePos x="0" y="0"/>
                <wp:positionH relativeFrom="column">
                  <wp:posOffset>31750</wp:posOffset>
                </wp:positionH>
                <wp:positionV relativeFrom="paragraph">
                  <wp:posOffset>2359660</wp:posOffset>
                </wp:positionV>
                <wp:extent cx="457200" cy="457200"/>
                <wp:effectExtent l="0" t="0" r="0" b="0"/>
                <wp:wrapNone/>
                <wp:docPr id="577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EC6DC" id="Oval 602" o:spid="_x0000_s1026" style="position:absolute;margin-left:2.5pt;margin-top:185.8pt;width:36pt;height:3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cikwrfAAAACAEAAA8AAABkcnMv&#10;ZG93bnJldi54bWxMj8FOwzAQRO9I/IO1SNyoU9okVRqnKkgcuCA15MDRiRc7JV5HsdsGvh5zKsfZ&#10;Wc28KXezHdgZJ987ErBcJMCQOqd60gKa95eHDTAfJCk5OEIB3+hhV93elLJQ7kIHPNdBsxhCvpAC&#10;TAhjwbnvDFrpF25Eit6nm6wMUU6aq0leYrgd+GOSZNzKnmKDkSM+G+y+6pMV8PP6tMeUNx/atHX3&#10;tjmkR92kQtzfzfstsIBzuD7DH35Ehyoyte5EyrNBQBqXBAGrfJkBi36ex0MrYL1eZcCrkv8fUP0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JyKTCt8AAAAI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4B20FE6" wp14:editId="3A24CFAA">
                <wp:simplePos x="0" y="0"/>
                <wp:positionH relativeFrom="column">
                  <wp:posOffset>24765</wp:posOffset>
                </wp:positionH>
                <wp:positionV relativeFrom="paragraph">
                  <wp:posOffset>477520</wp:posOffset>
                </wp:positionV>
                <wp:extent cx="311785" cy="176530"/>
                <wp:effectExtent l="0" t="0" r="50165" b="33020"/>
                <wp:wrapNone/>
                <wp:docPr id="572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5554" id="Line 597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37.6pt" to="26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E18AE37" wp14:editId="28AC68BD">
                <wp:simplePos x="0" y="0"/>
                <wp:positionH relativeFrom="column">
                  <wp:posOffset>612140</wp:posOffset>
                </wp:positionH>
                <wp:positionV relativeFrom="paragraph">
                  <wp:posOffset>864870</wp:posOffset>
                </wp:positionV>
                <wp:extent cx="271780" cy="229235"/>
                <wp:effectExtent l="0" t="0" r="52070" b="37465"/>
                <wp:wrapNone/>
                <wp:docPr id="555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A94C4" id="Line 580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68.1pt" to="69.6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3E04EA5" wp14:editId="70463DCD">
                <wp:simplePos x="0" y="0"/>
                <wp:positionH relativeFrom="column">
                  <wp:posOffset>758190</wp:posOffset>
                </wp:positionH>
                <wp:positionV relativeFrom="paragraph">
                  <wp:posOffset>1104900</wp:posOffset>
                </wp:positionV>
                <wp:extent cx="402590" cy="228600"/>
                <wp:effectExtent l="0" t="0" r="0" b="0"/>
                <wp:wrapNone/>
                <wp:docPr id="55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5B742" w14:textId="77777777" w:rsidR="00CC613D" w:rsidRPr="00C53F86" w:rsidRDefault="00CC613D" w:rsidP="00CC613D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04EA5" id="_x0000_s1213" type="#_x0000_t202" style="position:absolute;left:0;text-align:left;margin-left:59.7pt;margin-top:87pt;width:31.7pt;height:18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" filled="f" stroked="f">
                <v:textbox inset="0,0,0,0">
                  <w:txbxContent>
                    <w:p w14:paraId="41A5B742" w14:textId="77777777" w:rsidR="00CC613D" w:rsidRPr="00C53F86" w:rsidRDefault="00CC613D" w:rsidP="00CC613D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65600" behindDoc="0" locked="0" layoutInCell="1" allowOverlap="1" wp14:anchorId="5F35E189" wp14:editId="67EE5F5F">
                <wp:simplePos x="0" y="0"/>
                <wp:positionH relativeFrom="column">
                  <wp:posOffset>990599</wp:posOffset>
                </wp:positionH>
                <wp:positionV relativeFrom="paragraph">
                  <wp:posOffset>1289685</wp:posOffset>
                </wp:positionV>
                <wp:extent cx="0" cy="228600"/>
                <wp:effectExtent l="0" t="0" r="19050" b="0"/>
                <wp:wrapNone/>
                <wp:docPr id="553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15840" id="Line 578" o:spid="_x0000_s1026" style="position:absolute;z-index:25186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101.55pt" to="78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/KsB3gAAAAsBAAAPAAAAAAAAAAAAAAAAAAcEAABkcnMvZG93bnJldi54&#10;bWxQSwUGAAAAAAQABADzAAAAEgUAAAAA&#10;"/>
            </w:pict>
          </mc:Fallback>
        </mc:AlternateContent>
      </w:r>
    </w:p>
    <w:p w14:paraId="7AD6344E" w14:textId="2EB9921A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883008" behindDoc="0" locked="0" layoutInCell="1" allowOverlap="1" wp14:anchorId="311A3D8E" wp14:editId="710A2EFD">
                <wp:simplePos x="0" y="0"/>
                <wp:positionH relativeFrom="column">
                  <wp:posOffset>2200274</wp:posOffset>
                </wp:positionH>
                <wp:positionV relativeFrom="paragraph">
                  <wp:posOffset>170815</wp:posOffset>
                </wp:positionV>
                <wp:extent cx="0" cy="228600"/>
                <wp:effectExtent l="0" t="0" r="19050" b="0"/>
                <wp:wrapNone/>
                <wp:docPr id="645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DEEB" id="Line 650" o:spid="_x0000_s1026" style="position:absolute;z-index:251883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25pt,13.45pt" to="173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pZPyr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6B842EE" wp14:editId="30323853">
                <wp:simplePos x="0" y="0"/>
                <wp:positionH relativeFrom="column">
                  <wp:posOffset>4559935</wp:posOffset>
                </wp:positionH>
                <wp:positionV relativeFrom="paragraph">
                  <wp:posOffset>1287780</wp:posOffset>
                </wp:positionV>
                <wp:extent cx="457200" cy="457200"/>
                <wp:effectExtent l="16510" t="19050" r="21590" b="19050"/>
                <wp:wrapNone/>
                <wp:docPr id="2064237934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0EA1D" id="Oval 686" o:spid="_x0000_s1026" style="position:absolute;margin-left:359.05pt;margin-top:101.4pt;width:36pt;height:3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" filled="f" fillcolor="#969696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5EC9633" wp14:editId="064D9449">
                <wp:simplePos x="0" y="0"/>
                <wp:positionH relativeFrom="column">
                  <wp:posOffset>4780915</wp:posOffset>
                </wp:positionH>
                <wp:positionV relativeFrom="paragraph">
                  <wp:posOffset>348615</wp:posOffset>
                </wp:positionV>
                <wp:extent cx="271780" cy="229235"/>
                <wp:effectExtent l="18415" t="22860" r="62230" b="62230"/>
                <wp:wrapNone/>
                <wp:docPr id="1451074627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44486" id="Line 660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45pt,27.45pt" to="397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04B1865" wp14:editId="59449592">
                <wp:simplePos x="0" y="0"/>
                <wp:positionH relativeFrom="column">
                  <wp:posOffset>4926965</wp:posOffset>
                </wp:positionH>
                <wp:positionV relativeFrom="paragraph">
                  <wp:posOffset>588645</wp:posOffset>
                </wp:positionV>
                <wp:extent cx="402590" cy="228600"/>
                <wp:effectExtent l="2540" t="0" r="4445" b="3810"/>
                <wp:wrapNone/>
                <wp:docPr id="1506624173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70033" w14:textId="77777777" w:rsidR="004D7E0E" w:rsidRPr="00C53F86" w:rsidRDefault="004D7E0E" w:rsidP="004D7E0E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65322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1865" id="_x0000_s1214" type="#_x0000_t202" style="position:absolute;left:0;text-align:left;margin-left:387.95pt;margin-top:46.35pt;width:31.7pt;height:18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" filled="f" stroked="f" strokeweight="2.25pt">
                <v:stroke dashstyle="1 1"/>
                <v:textbox inset="0,0,0,0">
                  <w:txbxContent>
                    <w:p w14:paraId="3B870033" w14:textId="77777777" w:rsidR="004D7E0E" w:rsidRPr="00C53F86" w:rsidRDefault="004D7E0E" w:rsidP="004D7E0E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65322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BF38387" wp14:editId="172EFEF2">
                <wp:simplePos x="0" y="0"/>
                <wp:positionH relativeFrom="column">
                  <wp:posOffset>5159375</wp:posOffset>
                </wp:positionH>
                <wp:positionV relativeFrom="paragraph">
                  <wp:posOffset>773430</wp:posOffset>
                </wp:positionV>
                <wp:extent cx="0" cy="228600"/>
                <wp:effectExtent l="15875" t="19050" r="22225" b="19050"/>
                <wp:wrapNone/>
                <wp:docPr id="1497645685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72CB7" id="Line 658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60.9pt" to="406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809ABA8" wp14:editId="26D2E994">
                <wp:simplePos x="0" y="0"/>
                <wp:positionH relativeFrom="column">
                  <wp:posOffset>4926965</wp:posOffset>
                </wp:positionH>
                <wp:positionV relativeFrom="paragraph">
                  <wp:posOffset>782955</wp:posOffset>
                </wp:positionV>
                <wp:extent cx="457200" cy="0"/>
                <wp:effectExtent l="21590" t="19050" r="16510" b="19050"/>
                <wp:wrapNone/>
                <wp:docPr id="1257996096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438D" id="Line 657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95pt,61.65pt" to="423.9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AypEbffAAAACwEAAA8AAABkcnMvZG93&#10;bnJldi54bWxMj1FLw0AQhN8F/8Oxgm/2YtKaGnMpIihUKrRp6fM1tybR3F7IXdv4711B0Med+Zid&#10;yRej7cQJB986UnA7iUAgVc60VCvYbZ9v5iB80GR05wgVfKGHRXF5kevMuDNt8FSGWnAI+UwraELo&#10;Myl91aDVfuJ6JPbe3WB14HOopRn0mcNtJ+MoupNWt8QfGt3jU4PVZ3m0Cl78GyX6dbaMpktfxvvN&#10;dr9efSh1fTU+PoAIOIY/GH7qc3UouNPBHcl40SlI09k9o2zESQKCifk0ZeXwq8gil/83FN8A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DKkRt9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60B2F29" wp14:editId="32DFFEE9">
                <wp:simplePos x="0" y="0"/>
                <wp:positionH relativeFrom="column">
                  <wp:posOffset>4925060</wp:posOffset>
                </wp:positionH>
                <wp:positionV relativeFrom="paragraph">
                  <wp:posOffset>551180</wp:posOffset>
                </wp:positionV>
                <wp:extent cx="457200" cy="457200"/>
                <wp:effectExtent l="19685" t="15875" r="18415" b="22225"/>
                <wp:wrapNone/>
                <wp:docPr id="303462479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601339" id="Oval 656" o:spid="_x0000_s1026" style="position:absolute;margin-left:387.8pt;margin-top:43.4pt;width:36pt;height:3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" filled="f" strokeweight="2.25pt">
                <v:stroke dashstyle="1 1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61D1DA5" wp14:editId="1C152230">
                <wp:simplePos x="0" y="0"/>
                <wp:positionH relativeFrom="column">
                  <wp:posOffset>4370070</wp:posOffset>
                </wp:positionH>
                <wp:positionV relativeFrom="paragraph">
                  <wp:posOffset>43815</wp:posOffset>
                </wp:positionV>
                <wp:extent cx="425450" cy="228600"/>
                <wp:effectExtent l="0" t="3810" r="0" b="0"/>
                <wp:wrapNone/>
                <wp:docPr id="881503642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F64C" w14:textId="77777777" w:rsidR="004D7E0E" w:rsidRPr="00784F08" w:rsidRDefault="004D7E0E" w:rsidP="004D7E0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1DA5" id="_x0000_s1215" type="#_x0000_t202" style="position:absolute;left:0;text-align:left;margin-left:344.1pt;margin-top:3.45pt;width:33.5pt;height:18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" filled="f" stroked="f" strokeweight="2.25pt">
                <v:stroke dashstyle="1 1"/>
                <v:textbox inset="0,0,0,0">
                  <w:txbxContent>
                    <w:p w14:paraId="60BBF64C" w14:textId="77777777" w:rsidR="004D7E0E" w:rsidRPr="00784F08" w:rsidRDefault="004D7E0E" w:rsidP="004D7E0E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36073668" wp14:editId="2A84D5E9">
                <wp:simplePos x="0" y="0"/>
                <wp:positionH relativeFrom="column">
                  <wp:posOffset>4693285</wp:posOffset>
                </wp:positionH>
                <wp:positionV relativeFrom="paragraph">
                  <wp:posOffset>228600</wp:posOffset>
                </wp:positionV>
                <wp:extent cx="0" cy="228600"/>
                <wp:effectExtent l="16510" t="17145" r="21590" b="20955"/>
                <wp:wrapNone/>
                <wp:docPr id="1744158676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1181E" id="Line 654" o:spid="_x0000_s1026" style="position:absolute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55pt,18pt" to="369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DBF0A19" wp14:editId="5B23870D">
                <wp:simplePos x="0" y="0"/>
                <wp:positionH relativeFrom="column">
                  <wp:posOffset>4460875</wp:posOffset>
                </wp:positionH>
                <wp:positionV relativeFrom="paragraph">
                  <wp:posOffset>238125</wp:posOffset>
                </wp:positionV>
                <wp:extent cx="457200" cy="0"/>
                <wp:effectExtent l="22225" t="17145" r="15875" b="20955"/>
                <wp:wrapNone/>
                <wp:docPr id="2081839372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EE5AB" id="Line 653" o:spid="_x0000_s1026" style="position:absolute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25pt,18.75pt" to="38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M15vNjeAAAACQEAAA8AAABkcnMvZG93&#10;bnJldi54bWxMj09Lw0AQxe+C32EZwZvdNW1NSbMpIihULNhUep5m1ySanQ3ZbRu/vSMe9DT/Hu/9&#10;Jl+NrhMnO4TWk4bbiQJhqfKmpVrD2+7xZgEiRCSDnSer4csGWBWXFzlmxp9pa09lrAWbUMhQQxNj&#10;n0kZqsY6DBPfW+Lbux8cRh6HWpoBz2zuOpkodScdtsQJDfb2obHVZ3l0Gp7Chqb4PF+r2TqUyX67&#10;27++fGh9fTXeL0FEO8Y/MfzgMzoUzHTwRzJBdBpSlcxZqmGacmVBms64OfwuZJHL/x8U3wA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DNebzY3gAAAAk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4F34483" wp14:editId="31B99001">
                <wp:simplePos x="0" y="0"/>
                <wp:positionH relativeFrom="column">
                  <wp:posOffset>4460875</wp:posOffset>
                </wp:positionH>
                <wp:positionV relativeFrom="paragraph">
                  <wp:posOffset>9525</wp:posOffset>
                </wp:positionV>
                <wp:extent cx="457200" cy="457200"/>
                <wp:effectExtent l="22225" t="17145" r="15875" b="20955"/>
                <wp:wrapNone/>
                <wp:docPr id="1306750893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7FC8F" id="Oval 652" o:spid="_x0000_s1026" style="position:absolute;margin-left:351.25pt;margin-top:.75pt;width:36pt;height:3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" filled="f" fillcolor="gray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39830DA" wp14:editId="779EAB46">
                <wp:simplePos x="0" y="0"/>
                <wp:positionH relativeFrom="column">
                  <wp:posOffset>6337300</wp:posOffset>
                </wp:positionH>
                <wp:positionV relativeFrom="paragraph">
                  <wp:posOffset>4069715</wp:posOffset>
                </wp:positionV>
                <wp:extent cx="228600" cy="228600"/>
                <wp:effectExtent l="22225" t="19685" r="63500" b="66040"/>
                <wp:wrapNone/>
                <wp:docPr id="559458780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AD1C9" id="Line 635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pt,320.45pt" to="517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096FE2D" wp14:editId="05F53A23">
                <wp:simplePos x="0" y="0"/>
                <wp:positionH relativeFrom="column">
                  <wp:posOffset>6383020</wp:posOffset>
                </wp:positionH>
                <wp:positionV relativeFrom="paragraph">
                  <wp:posOffset>4324985</wp:posOffset>
                </wp:positionV>
                <wp:extent cx="331470" cy="228600"/>
                <wp:effectExtent l="1270" t="0" r="635" b="1270"/>
                <wp:wrapNone/>
                <wp:docPr id="2100836323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13F8" w14:textId="77777777" w:rsidR="004D7E0E" w:rsidRPr="00C53F86" w:rsidRDefault="0065322F" w:rsidP="004D7E0E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4D7E0E">
                              <w:rPr>
                                <w:color w:val="000000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FE2D" id="_x0000_s1216" type="#_x0000_t202" style="position:absolute;left:0;text-align:left;margin-left:502.6pt;margin-top:340.55pt;width:26.1pt;height:18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uN2g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" filled="f" stroked="f" strokeweight="2.25pt">
                <v:stroke dashstyle="1 1"/>
                <v:textbox inset="0,0,0,0">
                  <w:txbxContent>
                    <w:p w14:paraId="51B013F8" w14:textId="77777777" w:rsidR="004D7E0E" w:rsidRPr="00C53F86" w:rsidRDefault="0065322F" w:rsidP="004D7E0E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4D7E0E">
                        <w:rPr>
                          <w:color w:val="000000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BA1DC3D" wp14:editId="43C645D8">
                <wp:simplePos x="0" y="0"/>
                <wp:positionH relativeFrom="column">
                  <wp:posOffset>6615430</wp:posOffset>
                </wp:positionH>
                <wp:positionV relativeFrom="paragraph">
                  <wp:posOffset>4509770</wp:posOffset>
                </wp:positionV>
                <wp:extent cx="0" cy="228600"/>
                <wp:effectExtent l="14605" t="21590" r="23495" b="16510"/>
                <wp:wrapNone/>
                <wp:docPr id="1737138513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E1BD" id="Line 633" o:spid="_x0000_s102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9pt,355.1pt" to="520.9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rSc3bt8AAAANAQAADwAAAGRycy9kb3du&#10;cmV2LnhtbEyPQUvDQBCF74L/YRnBm91NjFViNkUEhYoFm0rP0+yaRLOzIbtt4793igc9vjePN98r&#10;FpPrxcGOofOkIZkpEJZqbzpqNLxvnq7uQISIZLD3ZDV82wCL8vyswNz4I63toYqN4BIKOWpoYxxy&#10;KUPdWodh5gdLfPvwo8PIcmykGfHI5a6XqVJz6bAj/tDiYB9bW39Ve6fhOazoGl9ulipbhirdrjfb&#10;t9dPrS8vpod7ENFO8S8MJ3xGh5KZdn5PJoietcoSZo8abhOVgjhFfq0dW9k8BVkW8v+K8gc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CtJzdu3wAAAA0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7B8AEC78" wp14:editId="1D2EC401">
                <wp:simplePos x="0" y="0"/>
                <wp:positionH relativeFrom="column">
                  <wp:posOffset>6383020</wp:posOffset>
                </wp:positionH>
                <wp:positionV relativeFrom="paragraph">
                  <wp:posOffset>4519295</wp:posOffset>
                </wp:positionV>
                <wp:extent cx="457200" cy="0"/>
                <wp:effectExtent l="20320" t="21590" r="17780" b="16510"/>
                <wp:wrapNone/>
                <wp:docPr id="821566279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8DD1A" id="Line 632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6pt,355.85pt" to="538.6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G0jg/bfAAAADQEAAA8AAABkcnMvZG93&#10;bnJldi54bWxMj1FLw0AQhN8F/8Oxgm/2LtEaibkUERQqFmwqfd7mziSa2wu5axv/vVsQ9HFmP2Zn&#10;isXkenGwY+g8aUhmCoSl2puOGg3vm6erOxAhIhnsPVkN3zbAojw/KzA3/khre6hiIziEQo4a2hiH&#10;XMpQt9ZhmPnBEt8+/OgwshwbaUY8crjrZarUrXTYEX9ocbCPra2/qr3T8BxWdI0v86W6WYYq3a43&#10;27fXT60vL6aHexDRTvEPhlN9rg4ld9r5PZkgetZKzVNmNWRJkoE4ISrL2Nr9WrIs5P8V5Q8A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bSOD9t8AAAAN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B9EAF68" wp14:editId="00502235">
                <wp:simplePos x="0" y="0"/>
                <wp:positionH relativeFrom="column">
                  <wp:posOffset>6383020</wp:posOffset>
                </wp:positionH>
                <wp:positionV relativeFrom="paragraph">
                  <wp:posOffset>4290695</wp:posOffset>
                </wp:positionV>
                <wp:extent cx="457200" cy="457200"/>
                <wp:effectExtent l="20320" t="21590" r="17780" b="16510"/>
                <wp:wrapNone/>
                <wp:docPr id="150936012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EAEB2" id="Oval 631" o:spid="_x0000_s1026" style="position:absolute;margin-left:502.6pt;margin-top:337.85pt;width:36pt;height:3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" strokeweight="2.25pt">
                <v:stroke dashstyle="1 1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1BBED58" wp14:editId="73D4BB42">
                <wp:simplePos x="0" y="0"/>
                <wp:positionH relativeFrom="column">
                  <wp:posOffset>6036310</wp:posOffset>
                </wp:positionH>
                <wp:positionV relativeFrom="paragraph">
                  <wp:posOffset>4079875</wp:posOffset>
                </wp:positionV>
                <wp:extent cx="114300" cy="228600"/>
                <wp:effectExtent l="73660" t="20320" r="21590" b="46355"/>
                <wp:wrapNone/>
                <wp:docPr id="354416327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6432D" id="Line 611" o:spid="_x0000_s1026" style="position:absolute;flip:x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3pt,321.25pt" to="484.3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18D042A" wp14:editId="68A4571B">
                <wp:simplePos x="0" y="0"/>
                <wp:positionH relativeFrom="column">
                  <wp:posOffset>5690870</wp:posOffset>
                </wp:positionH>
                <wp:positionV relativeFrom="paragraph">
                  <wp:posOffset>4290695</wp:posOffset>
                </wp:positionV>
                <wp:extent cx="350520" cy="228600"/>
                <wp:effectExtent l="4445" t="2540" r="0" b="0"/>
                <wp:wrapNone/>
                <wp:docPr id="78235117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2C50" w14:textId="77777777" w:rsidR="004D7E0E" w:rsidRPr="00784F08" w:rsidRDefault="004D7E0E" w:rsidP="004D7E0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65322F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D042A" id="_x0000_s1217" type="#_x0000_t202" style="position:absolute;left:0;text-align:left;margin-left:448.1pt;margin-top:337.85pt;width:27.6pt;height:18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pa2gEAAJkDAAAOAAAAZHJzL2Uyb0RvYy54bWysU9tu2zAMfR+wfxD0vtjx0KIz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" filled="f" stroked="f" strokeweight="2.25pt">
                <v:stroke dashstyle="1 1"/>
                <v:textbox inset="0,0,0,0">
                  <w:txbxContent>
                    <w:p w14:paraId="392D2C50" w14:textId="77777777" w:rsidR="004D7E0E" w:rsidRPr="00784F08" w:rsidRDefault="004D7E0E" w:rsidP="004D7E0E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65322F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9E585C3" wp14:editId="1475888E">
                <wp:simplePos x="0" y="0"/>
                <wp:positionH relativeFrom="column">
                  <wp:posOffset>5892800</wp:posOffset>
                </wp:positionH>
                <wp:positionV relativeFrom="paragraph">
                  <wp:posOffset>4475480</wp:posOffset>
                </wp:positionV>
                <wp:extent cx="0" cy="228600"/>
                <wp:effectExtent l="15875" t="15875" r="22225" b="22225"/>
                <wp:wrapNone/>
                <wp:docPr id="52575907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7B75" id="Line 604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pt,352.4pt" to="464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HqJwm98AAAALAQAADwAAAGRycy9kb3du&#10;cmV2LnhtbEyPwU7DMBBE70j8g7VI3KhNCJCGOBVCAqkIJJpWPW9jkwTidRS7bfh7FnGA486OZuYV&#10;i8n14mDH0HnScDlTICzV3nTUaNisHy8yECEiGew9WQ1fNsCiPD0pMDf+SCt7qGIjOIRCjhraGIdc&#10;ylC31mGY+cES/9796DDyOTbSjHjkcNfLRKkb6bAjbmhxsA+trT+rvdPwFF7pCp+vlypdhirZrtbb&#10;t5cPrc/Ppvs7ENFO8c8MP/N5OpS8aef3ZILoNcyTjFmihluVMgM7fpUdK6nKQJaF/M9QfgM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AeonCb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2549871F" wp14:editId="64ABFE2A">
                <wp:simplePos x="0" y="0"/>
                <wp:positionH relativeFrom="column">
                  <wp:posOffset>5660390</wp:posOffset>
                </wp:positionH>
                <wp:positionV relativeFrom="paragraph">
                  <wp:posOffset>4485005</wp:posOffset>
                </wp:positionV>
                <wp:extent cx="457200" cy="0"/>
                <wp:effectExtent l="21590" t="15875" r="16510" b="22225"/>
                <wp:wrapNone/>
                <wp:docPr id="22430553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7005A" id="Line 603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pt,353.15pt" to="481.7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ElXClLfAAAACwEAAA8AAABkcnMvZG93&#10;bnJldi54bWxMj9FKw0AQRd8F/2EZwTe726bGNmZTRFCoKNhU+jzNjkk0Oxuy2zb+vSsI+jh3DnfO&#10;5KvRduJIg28da5hOFAjiypmWaw1v24erBQgfkA12jknDF3lYFednOWbGnXhDxzLUIpawz1BDE0Kf&#10;Semrhiz6ieuJ4+7dDRZDHIdamgFPsdx2cqZUKi22HC802NN9Q9VnebAaHv0LJ/h0vVbztS9nu812&#10;9/r8ofXlxXh3CyLQGP5g+NGP6lBEp707sPGi07BYTucR1XCj0gREJJZpEpP9byKLXP7/ofgG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SVcKUt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0D17EB7" wp14:editId="1ECBD5BF">
                <wp:simplePos x="0" y="0"/>
                <wp:positionH relativeFrom="column">
                  <wp:posOffset>5660390</wp:posOffset>
                </wp:positionH>
                <wp:positionV relativeFrom="paragraph">
                  <wp:posOffset>4256405</wp:posOffset>
                </wp:positionV>
                <wp:extent cx="457200" cy="457200"/>
                <wp:effectExtent l="21590" t="15875" r="16510" b="22225"/>
                <wp:wrapNone/>
                <wp:docPr id="902544273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EBB003" id="Oval 602" o:spid="_x0000_s1026" style="position:absolute;margin-left:445.7pt;margin-top:335.15pt;width:36pt;height:36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" filled="f" fillcolor="gray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FF6ECC6" wp14:editId="70D38B9C">
                <wp:simplePos x="0" y="0"/>
                <wp:positionH relativeFrom="column">
                  <wp:posOffset>5933440</wp:posOffset>
                </wp:positionH>
                <wp:positionV relativeFrom="paragraph">
                  <wp:posOffset>3551555</wp:posOffset>
                </wp:positionV>
                <wp:extent cx="228600" cy="228600"/>
                <wp:effectExtent l="18415" t="15875" r="67310" b="60325"/>
                <wp:wrapNone/>
                <wp:docPr id="476428238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0005" id="Line 757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pt,279.65pt" to="485.2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EE64DE8" wp14:editId="46050AA4">
                <wp:simplePos x="0" y="0"/>
                <wp:positionH relativeFrom="column">
                  <wp:posOffset>6150610</wp:posOffset>
                </wp:positionH>
                <wp:positionV relativeFrom="paragraph">
                  <wp:posOffset>3794125</wp:posOffset>
                </wp:positionV>
                <wp:extent cx="228600" cy="228600"/>
                <wp:effectExtent l="0" t="1270" r="2540" b="0"/>
                <wp:wrapNone/>
                <wp:docPr id="1609855840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D000F" w14:textId="77777777" w:rsidR="004D7E0E" w:rsidRPr="007C6163" w:rsidRDefault="004D7E0E" w:rsidP="004D7E0E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7C6163">
                              <w:rPr>
                                <w:b/>
                                <w:sz w:val="36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4DE8" id="_x0000_s1218" type="#_x0000_t202" style="position:absolute;left:0;text-align:left;margin-left:484.3pt;margin-top:298.75pt;width:18pt;height:18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" filled="f" stroked="f" strokeweight="2.25pt">
                <v:stroke dashstyle="1 1"/>
                <v:textbox inset="0,0,0,0">
                  <w:txbxContent>
                    <w:p w14:paraId="345D000F" w14:textId="77777777" w:rsidR="004D7E0E" w:rsidRPr="007C6163" w:rsidRDefault="004D7E0E" w:rsidP="004D7E0E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7C6163">
                        <w:rPr>
                          <w:b/>
                          <w:sz w:val="36"/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2022272" behindDoc="0" locked="0" layoutInCell="1" allowOverlap="1" wp14:anchorId="74479F49" wp14:editId="21FB8E44">
                <wp:simplePos x="0" y="0"/>
                <wp:positionH relativeFrom="column">
                  <wp:posOffset>6280149</wp:posOffset>
                </wp:positionH>
                <wp:positionV relativeFrom="paragraph">
                  <wp:posOffset>3978910</wp:posOffset>
                </wp:positionV>
                <wp:extent cx="0" cy="228600"/>
                <wp:effectExtent l="0" t="0" r="19050" b="0"/>
                <wp:wrapNone/>
                <wp:docPr id="487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11EC" id="Line 755" o:spid="_x0000_s1026" style="position:absolute;z-index:25202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313.3pt" to="494.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kNt73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2021248" behindDoc="0" locked="0" layoutInCell="1" allowOverlap="1" wp14:anchorId="7AB6A3D5" wp14:editId="1CF15B21">
                <wp:simplePos x="0" y="0"/>
                <wp:positionH relativeFrom="column">
                  <wp:posOffset>6047740</wp:posOffset>
                </wp:positionH>
                <wp:positionV relativeFrom="paragraph">
                  <wp:posOffset>3988434</wp:posOffset>
                </wp:positionV>
                <wp:extent cx="457200" cy="0"/>
                <wp:effectExtent l="0" t="0" r="0" b="0"/>
                <wp:wrapNone/>
                <wp:docPr id="486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9F5DA" id="Line 754" o:spid="_x0000_s1026" style="position:absolute;z-index:25202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6.2pt,314.05pt" to="512.2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VdqgN4AAAAM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BB82D5F" wp14:editId="4A4E1288">
                <wp:simplePos x="0" y="0"/>
                <wp:positionH relativeFrom="column">
                  <wp:posOffset>6047740</wp:posOffset>
                </wp:positionH>
                <wp:positionV relativeFrom="paragraph">
                  <wp:posOffset>3759835</wp:posOffset>
                </wp:positionV>
                <wp:extent cx="457200" cy="457200"/>
                <wp:effectExtent l="19050" t="19050" r="19050" b="19050"/>
                <wp:wrapNone/>
                <wp:docPr id="485" name="Oval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ap="flat" cmpd="thickThin" algn="ctr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4F2E3C" id="Oval 753" o:spid="_x0000_s1026" style="position:absolute;margin-left:476.2pt;margin-top:296.05pt;width:36pt;height:36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3B16D40" wp14:editId="5901C0BE">
                <wp:simplePos x="0" y="0"/>
                <wp:positionH relativeFrom="column">
                  <wp:posOffset>5446395</wp:posOffset>
                </wp:positionH>
                <wp:positionV relativeFrom="paragraph">
                  <wp:posOffset>3037205</wp:posOffset>
                </wp:positionV>
                <wp:extent cx="271780" cy="229235"/>
                <wp:effectExtent l="17145" t="15875" r="63500" b="69215"/>
                <wp:wrapNone/>
                <wp:docPr id="451775805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A262E" id="Line 752" o:spid="_x0000_s1026" style="position:absolute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85pt,239.15pt" to="450.25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8B924FC" wp14:editId="1526562D">
                <wp:simplePos x="0" y="0"/>
                <wp:positionH relativeFrom="column">
                  <wp:posOffset>5592445</wp:posOffset>
                </wp:positionH>
                <wp:positionV relativeFrom="paragraph">
                  <wp:posOffset>3277235</wp:posOffset>
                </wp:positionV>
                <wp:extent cx="402590" cy="228600"/>
                <wp:effectExtent l="1270" t="0" r="0" b="1270"/>
                <wp:wrapNone/>
                <wp:docPr id="1785425420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27F9" w14:textId="77777777" w:rsidR="004D7E0E" w:rsidRPr="00C53F86" w:rsidRDefault="004D7E0E" w:rsidP="004D7E0E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7A0E4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24FC" id="_x0000_s1219" type="#_x0000_t202" style="position:absolute;left:0;text-align:left;margin-left:440.35pt;margin-top:258.05pt;width:31.7pt;height:18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2q2wEAAJkDAAAOAAAAZHJzL2Uyb0RvYy54bWysU9tu1DAQfUfiHyy/s8kuULX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" filled="f" stroked="f" strokeweight="2.25pt">
                <v:stroke dashstyle="1 1"/>
                <v:textbox inset="0,0,0,0">
                  <w:txbxContent>
                    <w:p w14:paraId="6FA027F9" w14:textId="77777777" w:rsidR="004D7E0E" w:rsidRPr="00C53F86" w:rsidRDefault="004D7E0E" w:rsidP="004D7E0E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7A0E4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1CCD7BF" wp14:editId="62304D3A">
                <wp:simplePos x="0" y="0"/>
                <wp:positionH relativeFrom="column">
                  <wp:posOffset>5824855</wp:posOffset>
                </wp:positionH>
                <wp:positionV relativeFrom="paragraph">
                  <wp:posOffset>3462020</wp:posOffset>
                </wp:positionV>
                <wp:extent cx="0" cy="228600"/>
                <wp:effectExtent l="14605" t="21590" r="23495" b="16510"/>
                <wp:wrapNone/>
                <wp:docPr id="305896311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C206" id="Line 750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65pt,272.6pt" to="458.6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A7DB27F" wp14:editId="109343B3">
                <wp:simplePos x="0" y="0"/>
                <wp:positionH relativeFrom="column">
                  <wp:posOffset>5592445</wp:posOffset>
                </wp:positionH>
                <wp:positionV relativeFrom="paragraph">
                  <wp:posOffset>3471545</wp:posOffset>
                </wp:positionV>
                <wp:extent cx="457200" cy="0"/>
                <wp:effectExtent l="20320" t="21590" r="17780" b="16510"/>
                <wp:wrapNone/>
                <wp:docPr id="1894419757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CE93A" id="Line 749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5pt,273.35pt" to="476.3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BJ733zfAAAACwEAAA8AAABkcnMvZG93&#10;bnJldi54bWxMj0FLw0AQhe+C/2EZwZvdNTY1xmyKCAoVBZtKz9PsmkSzsyG7beO/dwRBb2/mPd58&#10;Uywn14uDHUPnScPlTIGwVHvTUaPhbfNwkYEIEclg78lq+LIBluXpSYG58Uda20MVG8ElFHLU0MY4&#10;5FKGurUOw8wPlth796PDyOPYSDPikctdLxOlFtJhR3yhxcHet7b+rPZOw2N4oSt8SldqvgpVsl1v&#10;tq/PH1qfn013tyCineJfGH7wGR1KZtr5PZkgeg1Zpq45qiGdL1hw4iZNWOx+N7Is5P8fym8A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EnvffN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3359292" wp14:editId="5DB8B428">
                <wp:simplePos x="0" y="0"/>
                <wp:positionH relativeFrom="column">
                  <wp:posOffset>5590540</wp:posOffset>
                </wp:positionH>
                <wp:positionV relativeFrom="paragraph">
                  <wp:posOffset>3239770</wp:posOffset>
                </wp:positionV>
                <wp:extent cx="457200" cy="457200"/>
                <wp:effectExtent l="18415" t="18415" r="19685" b="19685"/>
                <wp:wrapNone/>
                <wp:docPr id="1058000398" name="Oval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7AF5C" id="Oval 748" o:spid="_x0000_s1026" style="position:absolute;margin-left:440.2pt;margin-top:255.1pt;width:36pt;height:3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" filled="f" strokeweight="2.25pt">
                <v:stroke dashstyle="1 1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944BC1C" wp14:editId="74B674FA">
                <wp:simplePos x="0" y="0"/>
                <wp:positionH relativeFrom="column">
                  <wp:posOffset>5485130</wp:posOffset>
                </wp:positionH>
                <wp:positionV relativeFrom="paragraph">
                  <wp:posOffset>2526030</wp:posOffset>
                </wp:positionV>
                <wp:extent cx="114300" cy="228600"/>
                <wp:effectExtent l="65405" t="19050" r="20320" b="47625"/>
                <wp:wrapNone/>
                <wp:docPr id="984500682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2620A" id="Line 747" o:spid="_x0000_s1026" style="position:absolute;flip:x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pt,198.9pt" to="440.9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3CF16C8B" wp14:editId="62BFECB7">
                <wp:simplePos x="0" y="0"/>
                <wp:positionH relativeFrom="column">
                  <wp:posOffset>5245100</wp:posOffset>
                </wp:positionH>
                <wp:positionV relativeFrom="paragraph">
                  <wp:posOffset>2754630</wp:posOffset>
                </wp:positionV>
                <wp:extent cx="228600" cy="228600"/>
                <wp:effectExtent l="0" t="0" r="3175" b="0"/>
                <wp:wrapNone/>
                <wp:docPr id="1204825203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4875A" w14:textId="77777777" w:rsidR="004D7E0E" w:rsidRPr="00303096" w:rsidRDefault="004D7E0E" w:rsidP="004D7E0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16C8B" id="_x0000_s1220" type="#_x0000_t202" style="position:absolute;left:0;text-align:left;margin-left:413pt;margin-top:216.9pt;width:18pt;height:18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oV1QEAAJkDAAAOAAAAZHJzL2Uyb0RvYy54bWysU9tu2zAMfR+wfxD0vtgJhq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" filled="f" stroked="f" strokeweight="2.25pt">
                <v:stroke dashstyle="1 1"/>
                <v:textbox inset="0,0,0,0">
                  <w:txbxContent>
                    <w:p w14:paraId="6A64875A" w14:textId="77777777" w:rsidR="004D7E0E" w:rsidRPr="00303096" w:rsidRDefault="004D7E0E" w:rsidP="004D7E0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4DDD954" wp14:editId="03561CA0">
                <wp:simplePos x="0" y="0"/>
                <wp:positionH relativeFrom="column">
                  <wp:posOffset>5374640</wp:posOffset>
                </wp:positionH>
                <wp:positionV relativeFrom="paragraph">
                  <wp:posOffset>2939415</wp:posOffset>
                </wp:positionV>
                <wp:extent cx="0" cy="228600"/>
                <wp:effectExtent l="21590" t="22860" r="16510" b="15240"/>
                <wp:wrapNone/>
                <wp:docPr id="1153132723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C3B9F" id="Line 745" o:spid="_x0000_s1026" style="position:absolute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pt,231.45pt" to="423.2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xEsSxN8AAAALAQAADwAAAGRycy9kb3du&#10;cmV2LnhtbEyPwUrDQBCG74LvsIzgzW6MMSQxmyKCQsWCTaXnaXZMotnZkN228e1d8aDH+efjn2/K&#10;5WwGcaTJ9ZYVXC8iEMSN1T23Ct62j1cZCOeRNQ6WScEXOVhW52clFtqeeEPH2rcilLArUEHn/VhI&#10;6ZqODLqFHYnD7t1OBn0Yp1bqCU+h3AwyjqJUGuw5XOhwpIeOms/6YBQ8uTXf4PPtKkpWro53m+3u&#10;9eVDqcuL+f4OhKfZ/8Hwox/UoQpOe3tg7cSgIEvSJKAKkjTOQQTiN9mHJM9ykFUp//9QfQM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DESxLE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DE73446" wp14:editId="177093EA">
                <wp:simplePos x="0" y="0"/>
                <wp:positionH relativeFrom="column">
                  <wp:posOffset>5142230</wp:posOffset>
                </wp:positionH>
                <wp:positionV relativeFrom="paragraph">
                  <wp:posOffset>2948940</wp:posOffset>
                </wp:positionV>
                <wp:extent cx="457200" cy="0"/>
                <wp:effectExtent l="17780" t="22860" r="20320" b="15240"/>
                <wp:wrapNone/>
                <wp:docPr id="1840107943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29322" id="Line 744" o:spid="_x0000_s1026" style="position:absolute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9pt,232.2pt" to="440.9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JloLlfeAAAACwEAAA8AAABkcnMvZG93&#10;bnJldi54bWxMj91Kw0AQhe8F32EZwTu72xpLmmZTRFCoWLCp9HqaHZNodjZkt218e1cQ9PL8cOab&#10;fDXaTpxo8K1jDdOJAkFcOdNyreFt93iTgvAB2WDnmDR8kYdVcXmRY2bcmbd0KkMt4gj7DDU0IfSZ&#10;lL5qyKKfuJ44Zu9usBiiHGppBjzHcdvJmVJzabHleKHBnh4aqj7Lo9Xw5Dd8i893a5WsfTnbb3f7&#10;15cPra+vxvsliEBj+CvDD35EhyIyHdyRjRedhlQtInrQkMyTBERspOk0OodfRxa5/P9D8Q0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CZaC5X3gAAAAs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9CD2337" wp14:editId="4A243362">
                <wp:simplePos x="0" y="0"/>
                <wp:positionH relativeFrom="column">
                  <wp:posOffset>5142230</wp:posOffset>
                </wp:positionH>
                <wp:positionV relativeFrom="paragraph">
                  <wp:posOffset>2720340</wp:posOffset>
                </wp:positionV>
                <wp:extent cx="457200" cy="457200"/>
                <wp:effectExtent l="17780" t="22860" r="20320" b="15240"/>
                <wp:wrapNone/>
                <wp:docPr id="1160855047" name="Oval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3A919" id="Oval 743" o:spid="_x0000_s1026" style="position:absolute;margin-left:404.9pt;margin-top:214.2pt;width:36pt;height:36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" filled="f" fillcolor="#7f7f7f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DCCE140" wp14:editId="7EF420E6">
                <wp:simplePos x="0" y="0"/>
                <wp:positionH relativeFrom="column">
                  <wp:posOffset>5382260</wp:posOffset>
                </wp:positionH>
                <wp:positionV relativeFrom="paragraph">
                  <wp:posOffset>1956435</wp:posOffset>
                </wp:positionV>
                <wp:extent cx="228600" cy="228600"/>
                <wp:effectExtent l="19685" t="20955" r="66040" b="64770"/>
                <wp:wrapNone/>
                <wp:docPr id="519798947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3A699" id="Line 742" o:spid="_x0000_s1026" style="position:absolute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pt,154.05pt" to="441.8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7EA4026" wp14:editId="36549ABC">
                <wp:simplePos x="0" y="0"/>
                <wp:positionH relativeFrom="column">
                  <wp:posOffset>5485130</wp:posOffset>
                </wp:positionH>
                <wp:positionV relativeFrom="paragraph">
                  <wp:posOffset>2211705</wp:posOffset>
                </wp:positionV>
                <wp:extent cx="331470" cy="228600"/>
                <wp:effectExtent l="0" t="0" r="3175" b="0"/>
                <wp:wrapNone/>
                <wp:docPr id="895506296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5E75E" w14:textId="77777777" w:rsidR="004D7E0E" w:rsidRPr="00C53F86" w:rsidRDefault="004D7E0E" w:rsidP="004D7E0E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4026" id="_x0000_s1221" type="#_x0000_t202" style="position:absolute;left:0;text-align:left;margin-left:431.9pt;margin-top:174.15pt;width:26.1pt;height:18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" filled="f" stroked="f" strokeweight="2.25pt">
                <v:stroke dashstyle="1 1"/>
                <v:textbox inset="0,0,0,0">
                  <w:txbxContent>
                    <w:p w14:paraId="5A25E75E" w14:textId="77777777" w:rsidR="004D7E0E" w:rsidRPr="00C53F86" w:rsidRDefault="004D7E0E" w:rsidP="004D7E0E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0ABBADD" wp14:editId="453C774B">
                <wp:simplePos x="0" y="0"/>
                <wp:positionH relativeFrom="column">
                  <wp:posOffset>5717540</wp:posOffset>
                </wp:positionH>
                <wp:positionV relativeFrom="paragraph">
                  <wp:posOffset>2396490</wp:posOffset>
                </wp:positionV>
                <wp:extent cx="0" cy="228600"/>
                <wp:effectExtent l="21590" t="22860" r="16510" b="15240"/>
                <wp:wrapNone/>
                <wp:docPr id="663239657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D3E69" id="Line 740" o:spid="_x0000_s1026" style="position:absolute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2pt,188.7pt" to="450.2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72C6796" wp14:editId="7DA5F730">
                <wp:simplePos x="0" y="0"/>
                <wp:positionH relativeFrom="column">
                  <wp:posOffset>5485130</wp:posOffset>
                </wp:positionH>
                <wp:positionV relativeFrom="paragraph">
                  <wp:posOffset>2406015</wp:posOffset>
                </wp:positionV>
                <wp:extent cx="457200" cy="0"/>
                <wp:effectExtent l="17780" t="22860" r="20320" b="15240"/>
                <wp:wrapNone/>
                <wp:docPr id="451166742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EDDA5" id="Line 739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pt,189.45pt" to="467.9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N/xcqTeAAAACwEAAA8AAABkcnMvZG93&#10;bnJldi54bWxMj91Kw0AQhe8F32EZwTu7sbE1jdkUERQqFWwqvZ4mYxLNzobsto1v7wiCXp4fznyT&#10;LUfbqSMNvnVs4HoSgSIuXdVybeBt+3iVgPIBucLOMRn4Ig/L/Pwsw7RyJ97QsQi1khH2KRpoQuhT&#10;rX3ZkEU/cT2xZO9usBhEDrWuBjzJuO30NIrm2mLLcqHBnh4aKj+LgzXw5F84xufZKrpZ+WK622x3&#10;r+sPYy4vxvs7UIHG8FeGH3xBh1yY9u7AlVedgWQeC3owEN8mC1DSWMQzcfa/js4z/f+H/Bs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Df8XKk3gAAAAs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6D8E9AEA" wp14:editId="52BD60B3">
                <wp:simplePos x="0" y="0"/>
                <wp:positionH relativeFrom="column">
                  <wp:posOffset>5485130</wp:posOffset>
                </wp:positionH>
                <wp:positionV relativeFrom="paragraph">
                  <wp:posOffset>2177415</wp:posOffset>
                </wp:positionV>
                <wp:extent cx="457200" cy="457200"/>
                <wp:effectExtent l="17780" t="22860" r="20320" b="15240"/>
                <wp:wrapNone/>
                <wp:docPr id="960417494" name="Oval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66A03" id="Oval 738" o:spid="_x0000_s1026" style="position:absolute;margin-left:431.9pt;margin-top:171.45pt;width:36pt;height:36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" strokeweight="2.25pt">
                <v:stroke dashstyle="1 1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2D9F068" wp14:editId="0BCAB111">
                <wp:simplePos x="0" y="0"/>
                <wp:positionH relativeFrom="column">
                  <wp:posOffset>5403850</wp:posOffset>
                </wp:positionH>
                <wp:positionV relativeFrom="paragraph">
                  <wp:posOffset>1459865</wp:posOffset>
                </wp:positionV>
                <wp:extent cx="114300" cy="228600"/>
                <wp:effectExtent l="69850" t="19685" r="15875" b="46990"/>
                <wp:wrapNone/>
                <wp:docPr id="1421812065" name="Lin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0DD60" id="Line 737" o:spid="_x0000_s1026" style="position:absolute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114.95pt" to="434.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DE880C0" wp14:editId="2033E237">
                <wp:simplePos x="0" y="0"/>
                <wp:positionH relativeFrom="column">
                  <wp:posOffset>5058410</wp:posOffset>
                </wp:positionH>
                <wp:positionV relativeFrom="paragraph">
                  <wp:posOffset>1670685</wp:posOffset>
                </wp:positionV>
                <wp:extent cx="350520" cy="228600"/>
                <wp:effectExtent l="635" t="1905" r="1270" b="0"/>
                <wp:wrapNone/>
                <wp:docPr id="775579760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C3516" w14:textId="77777777" w:rsidR="004D7E0E" w:rsidRPr="00784F08" w:rsidRDefault="004D7E0E" w:rsidP="004D7E0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80C0" id="_x0000_s1222" type="#_x0000_t202" style="position:absolute;left:0;text-align:left;margin-left:398.3pt;margin-top:131.55pt;width:27.6pt;height:18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8p2wEAAJkDAAAOAAAAZHJzL2Uyb0RvYy54bWysU9tu2zAMfR+wfxD0vtjx0KAz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" filled="f" stroked="f" strokeweight="2.25pt">
                <v:stroke dashstyle="1 1"/>
                <v:textbox inset="0,0,0,0">
                  <w:txbxContent>
                    <w:p w14:paraId="0F1C3516" w14:textId="77777777" w:rsidR="004D7E0E" w:rsidRPr="00784F08" w:rsidRDefault="004D7E0E" w:rsidP="004D7E0E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BA01DB7" wp14:editId="3D79676D">
                <wp:simplePos x="0" y="0"/>
                <wp:positionH relativeFrom="column">
                  <wp:posOffset>5260340</wp:posOffset>
                </wp:positionH>
                <wp:positionV relativeFrom="paragraph">
                  <wp:posOffset>1855470</wp:posOffset>
                </wp:positionV>
                <wp:extent cx="0" cy="228600"/>
                <wp:effectExtent l="21590" t="15240" r="16510" b="22860"/>
                <wp:wrapNone/>
                <wp:docPr id="866377334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F680D" id="Line 735" o:spid="_x0000_s1026" style="position:absolute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2pt,146.1pt" to="414.2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0Kptx98AAAALAQAADwAAAGRycy9kb3du&#10;cmV2LnhtbEyPwUrDQBCG74LvsIzgzW7cVokxkyKCQkXBptLzNBmTaHY2ZLdtfHtXPOhxZj7++f58&#10;OdleHXj0nROEy1kCiqVydScNwtvm4SIF5QNJTb0TRvhiD8vi9CSnrHZHWfOhDI2KIeIzQmhDGDKt&#10;fdWyJT9zA0u8vbvRUojj2Oh6pGMMt702SXKtLXUSP7Q08H3L1We5twiP/kXm9HS1ShYrX5rterN9&#10;ff5APD+b7m5BBZ7CHww/+lEdiui0c3upveoRUpMuIopgbowBFYnfzQ5hblIDusj1/w7FNwA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DQqm3H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8A0D8C2" wp14:editId="494B711D">
                <wp:simplePos x="0" y="0"/>
                <wp:positionH relativeFrom="column">
                  <wp:posOffset>5027930</wp:posOffset>
                </wp:positionH>
                <wp:positionV relativeFrom="paragraph">
                  <wp:posOffset>1864995</wp:posOffset>
                </wp:positionV>
                <wp:extent cx="457200" cy="0"/>
                <wp:effectExtent l="17780" t="15240" r="20320" b="22860"/>
                <wp:wrapNone/>
                <wp:docPr id="1114857251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E509" id="Line 734" o:spid="_x0000_s1026" style="position:absolute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146.85pt" to="431.9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I/MXiPeAAAACwEAAA8AAABkcnMvZG93&#10;bnJldi54bWxMj9tKw0AQhu8F32EZwTu7aaI9xGyKCAoVBZtKr6fJmESzsyG7bePbO4Kgl/+Bf77J&#10;VqPt1JEG3zo2MJ1EoIhLV7VcG3jbPlwtQPmAXGHnmAx8kYdVfn6WYVq5E2/oWIRayQj7FA00IfSp&#10;1r5syKKfuJ5Ysnc3WAwih1pXA55k3HY6jqKZttiyXGiwp/uGys/iYA08+hdO8OlmHV2vfRHvNtvd&#10;6/OHMZcX490tqEBj+CvDD76gQy5Me3fgyqvOwHw5FfRgIF4mc1DSWMwScfa/js4z/f+H/Bs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CPzF4j3gAAAAs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DA87E3E" wp14:editId="183C16DC">
                <wp:simplePos x="0" y="0"/>
                <wp:positionH relativeFrom="column">
                  <wp:posOffset>5027930</wp:posOffset>
                </wp:positionH>
                <wp:positionV relativeFrom="paragraph">
                  <wp:posOffset>1636395</wp:posOffset>
                </wp:positionV>
                <wp:extent cx="457200" cy="457200"/>
                <wp:effectExtent l="17780" t="15240" r="20320" b="22860"/>
                <wp:wrapNone/>
                <wp:docPr id="1336352744" name="Oval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98D06" id="Oval 733" o:spid="_x0000_s1026" style="position:absolute;margin-left:395.9pt;margin-top:128.85pt;width:36pt;height:36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" filled="f" fillcolor="gray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53FFDC6D" wp14:editId="1A73AEC7">
                <wp:simplePos x="0" y="0"/>
                <wp:positionH relativeFrom="column">
                  <wp:posOffset>5267960</wp:posOffset>
                </wp:positionH>
                <wp:positionV relativeFrom="paragraph">
                  <wp:posOffset>862965</wp:posOffset>
                </wp:positionV>
                <wp:extent cx="228600" cy="228600"/>
                <wp:effectExtent l="19685" t="22860" r="66040" b="62865"/>
                <wp:wrapNone/>
                <wp:docPr id="1360674049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17441" id="Line 732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8pt,67.95pt" to="432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9B81B84" wp14:editId="01E23076">
                <wp:simplePos x="0" y="0"/>
                <wp:positionH relativeFrom="column">
                  <wp:posOffset>5485130</wp:posOffset>
                </wp:positionH>
                <wp:positionV relativeFrom="paragraph">
                  <wp:posOffset>1105535</wp:posOffset>
                </wp:positionV>
                <wp:extent cx="228600" cy="228600"/>
                <wp:effectExtent l="0" t="0" r="1270" b="1270"/>
                <wp:wrapNone/>
                <wp:docPr id="1567561815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0FEC9" w14:textId="77777777" w:rsidR="004D7E0E" w:rsidRPr="001D0D42" w:rsidRDefault="004D7E0E" w:rsidP="004D7E0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1B84" id="_x0000_s1223" type="#_x0000_t202" style="position:absolute;left:0;text-align:left;margin-left:431.9pt;margin-top:87.05pt;width:18pt;height:18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Xr1QEAAJk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" filled="f" stroked="f" strokeweight="2.25pt">
                <v:stroke dashstyle="1 1"/>
                <v:textbox inset="0,0,0,0">
                  <w:txbxContent>
                    <w:p w14:paraId="0C50FEC9" w14:textId="77777777" w:rsidR="004D7E0E" w:rsidRPr="001D0D42" w:rsidRDefault="004D7E0E" w:rsidP="004D7E0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04493B" wp14:editId="7FA2D703">
                <wp:simplePos x="0" y="0"/>
                <wp:positionH relativeFrom="column">
                  <wp:posOffset>5614670</wp:posOffset>
                </wp:positionH>
                <wp:positionV relativeFrom="paragraph">
                  <wp:posOffset>1290320</wp:posOffset>
                </wp:positionV>
                <wp:extent cx="0" cy="228600"/>
                <wp:effectExtent l="23495" t="21590" r="14605" b="16510"/>
                <wp:wrapNone/>
                <wp:docPr id="2043499741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01DC3" id="Line 730" o:spid="_x0000_s1026" style="position:absolute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1pt,101.6pt" to="442.1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aTx9Wd8AAAALAQAADwAAAGRycy9kb3du&#10;cmV2LnhtbEyPQUvDQBCF74L/YRnBm911UyWm2RQRFCoKNpWet8k0iWZnQ3bbxn/viAe9zbz3ePNN&#10;vpxcL444hs6TgeuZAoFU+bqjxsD75vEqBRGipdr2ntDAFwZYFudnuc1qf6I1HsvYCC6hkFkDbYxD&#10;JmWoWnQ2zPyAxN7ej85GXsdG1qM9cbnrpVbqVjrbEV9o7YAPLVaf5cEZeAqvlNjnm5War0Kpt+vN&#10;9u3lw5jLi+l+ASLiFP/C8IPP6FAw084fqA6iN5Cmc81RA1olPHDiV9mxktxpkEUu//9QfAM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BpPH1Z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0A7A31B5" wp14:editId="2A1E29B7">
                <wp:simplePos x="0" y="0"/>
                <wp:positionH relativeFrom="column">
                  <wp:posOffset>5382260</wp:posOffset>
                </wp:positionH>
                <wp:positionV relativeFrom="paragraph">
                  <wp:posOffset>1299845</wp:posOffset>
                </wp:positionV>
                <wp:extent cx="457200" cy="0"/>
                <wp:effectExtent l="19685" t="21590" r="18415" b="16510"/>
                <wp:wrapNone/>
                <wp:docPr id="536777946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58EB2" id="Line 729" o:spid="_x0000_s1026" style="position:absolute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pt,102.35pt" to="459.8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JmwNZvfAAAACwEAAA8AAABkcnMvZG93&#10;bnJldi54bWxMj91Kw0AQRu8F32EZwTu72xj7E7MpIihUFGwqvd5mxySanQ3ZbRvf3hEEvZxvDt+c&#10;yVej68QRh9B60jCdKBBIlbct1Rretg9XCxAhGrKm84QavjDAqjg/y01m/Yk2eCxjLbiEQmY0NDH2&#10;mZShatCZMPE9Eu/e/eBM5HGopR3MictdJxOlZtKZlvhCY3q8b7D6LA9Ow2N4oWvzdLNW6TqUyW6z&#10;3b0+f2h9eTHe3YKIOMY/GH70WR0Kdtr7A9kgOg2LdD5jVEOi0jkIJpbTJSf730QWufz/Q/EN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mbA1m9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CD194FE" wp14:editId="668EC52A">
                <wp:simplePos x="0" y="0"/>
                <wp:positionH relativeFrom="column">
                  <wp:posOffset>5382260</wp:posOffset>
                </wp:positionH>
                <wp:positionV relativeFrom="paragraph">
                  <wp:posOffset>1071245</wp:posOffset>
                </wp:positionV>
                <wp:extent cx="457200" cy="457200"/>
                <wp:effectExtent l="19685" t="21590" r="18415" b="16510"/>
                <wp:wrapNone/>
                <wp:docPr id="1267542913" name="Oval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AD9F3" id="Oval 728" o:spid="_x0000_s1026" style="position:absolute;margin-left:423.8pt;margin-top:84.35pt;width:36pt;height:36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" filled="f" fillcolor="gray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F4D9C81" wp14:editId="1C4CCCD3">
                <wp:simplePos x="0" y="0"/>
                <wp:positionH relativeFrom="column">
                  <wp:posOffset>4849495</wp:posOffset>
                </wp:positionH>
                <wp:positionV relativeFrom="paragraph">
                  <wp:posOffset>876935</wp:posOffset>
                </wp:positionV>
                <wp:extent cx="224790" cy="426085"/>
                <wp:effectExtent l="67945" t="17780" r="21590" b="51435"/>
                <wp:wrapNone/>
                <wp:docPr id="620789532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85070" id="Line 690" o:spid="_x0000_s1026" style="position:absolute;flip:x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5pt,69.05pt" to="399.5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F79DE99" wp14:editId="2641B5F0">
                <wp:simplePos x="0" y="0"/>
                <wp:positionH relativeFrom="column">
                  <wp:posOffset>4515485</wp:posOffset>
                </wp:positionH>
                <wp:positionV relativeFrom="paragraph">
                  <wp:posOffset>1322070</wp:posOffset>
                </wp:positionV>
                <wp:extent cx="457200" cy="228600"/>
                <wp:effectExtent l="635" t="0" r="0" b="3810"/>
                <wp:wrapNone/>
                <wp:docPr id="2030447630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854A7" w14:textId="77777777" w:rsidR="004D7E0E" w:rsidRPr="009E5999" w:rsidRDefault="004D7E0E" w:rsidP="004D7E0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9DE99" id="_x0000_s1224" type="#_x0000_t202" style="position:absolute;left:0;text-align:left;margin-left:355.55pt;margin-top:104.1pt;width:36pt;height:1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" filled="f" stroked="f" strokeweight="2.25pt">
                <v:stroke dashstyle="1 1"/>
                <v:textbox inset="0,0,0,0">
                  <w:txbxContent>
                    <w:p w14:paraId="4DB854A7" w14:textId="77777777" w:rsidR="004D7E0E" w:rsidRPr="009E5999" w:rsidRDefault="004D7E0E" w:rsidP="004D7E0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>
                        <w:rPr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15D7656" wp14:editId="78AB9F72">
                <wp:simplePos x="0" y="0"/>
                <wp:positionH relativeFrom="column">
                  <wp:posOffset>4792345</wp:posOffset>
                </wp:positionH>
                <wp:positionV relativeFrom="paragraph">
                  <wp:posOffset>1506855</wp:posOffset>
                </wp:positionV>
                <wp:extent cx="0" cy="228600"/>
                <wp:effectExtent l="20320" t="19050" r="17780" b="19050"/>
                <wp:wrapNone/>
                <wp:docPr id="743482741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69F11" id="Line 688" o:spid="_x0000_s1026" style="position:absolute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35pt,118.65pt" to="377.3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kipMc98AAAALAQAADwAAAGRycy9kb3du&#10;cmV2LnhtbEyPwUrDQBCG74LvsIzgzW7MtkZiNkUEhYoFm0rP0+yYRLOzIbtt49u74kGP88/HP98U&#10;y8n24kij7xxruJ4lIIhrZzpuNLxtH69uQfiAbLB3TBq+yMOyPD8rMDfuxBs6VqERsYR9jhraEIZc&#10;Sl+3ZNHP3EAcd+9utBjiODbSjHiK5baXaZLcSIsdxwstDvTQUv1ZHayGJ79mhc+LVTJf+Srdbba7&#10;15cPrS8vpvs7EIGm8AfDj35UhzI67d2BjRe9hmwxzyKqIVWZAhGJ32Qfk0wpkGUh//9QfgM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CSKkxz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991AA84" wp14:editId="17290654">
                <wp:simplePos x="0" y="0"/>
                <wp:positionH relativeFrom="column">
                  <wp:posOffset>4559935</wp:posOffset>
                </wp:positionH>
                <wp:positionV relativeFrom="paragraph">
                  <wp:posOffset>1516380</wp:posOffset>
                </wp:positionV>
                <wp:extent cx="457200" cy="0"/>
                <wp:effectExtent l="16510" t="19050" r="21590" b="19050"/>
                <wp:wrapNone/>
                <wp:docPr id="314056022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50745" id="Line 687" o:spid="_x0000_s1026" style="position:absolute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05pt,119.4pt" to="395.0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EPVVeveAAAACwEAAA8AAABkcnMvZG93&#10;bnJldi54bWxMj91Kw0AQhe8F32EZwTu7m1RtjNkUERQqCjaVXk+zaxLNzobsto1v7wiCXs6Zj/NT&#10;LCfXi4MdQ+dJQzJTICzV3nTUaHjbPFxkIEJEMth7shq+bIBleXpSYG78kdb2UMVGsAmFHDW0MQ65&#10;lKFurcMw84Ml/r370WHkc2ykGfHI5q6XqVLX0mFHnNDiYO9bW39We6fhMbzQHJ+uVupyFap0u95s&#10;X58/tD4/m+5uQUQ7xT8YfupzdSi5087vyQTRa1gkWcKohnSe8QYmFjeKld2vIstC/t9QfgM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BD1VXr3gAAAAs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4476BA9" wp14:editId="37644313">
                <wp:simplePos x="0" y="0"/>
                <wp:positionH relativeFrom="column">
                  <wp:posOffset>3724910</wp:posOffset>
                </wp:positionH>
                <wp:positionV relativeFrom="paragraph">
                  <wp:posOffset>502285</wp:posOffset>
                </wp:positionV>
                <wp:extent cx="228600" cy="228600"/>
                <wp:effectExtent l="19685" t="14605" r="66040" b="61595"/>
                <wp:wrapNone/>
                <wp:docPr id="1956406791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24A7" id="Line 594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pt,39.55pt" to="311.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2FA06D6" wp14:editId="33985B8B">
                <wp:simplePos x="0" y="0"/>
                <wp:positionH relativeFrom="column">
                  <wp:posOffset>3370580</wp:posOffset>
                </wp:positionH>
                <wp:positionV relativeFrom="paragraph">
                  <wp:posOffset>516255</wp:posOffset>
                </wp:positionV>
                <wp:extent cx="114300" cy="228600"/>
                <wp:effectExtent l="65405" t="19050" r="20320" b="47625"/>
                <wp:wrapNone/>
                <wp:docPr id="1559092630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7CEA8" id="Line 593" o:spid="_x0000_s1026" style="position:absolute;flip:x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40.65pt" to="274.4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CE534C8" wp14:editId="7E3691C8">
                <wp:simplePos x="0" y="0"/>
                <wp:positionH relativeFrom="column">
                  <wp:posOffset>3942080</wp:posOffset>
                </wp:positionH>
                <wp:positionV relativeFrom="paragraph">
                  <wp:posOffset>744855</wp:posOffset>
                </wp:positionV>
                <wp:extent cx="228600" cy="228600"/>
                <wp:effectExtent l="0" t="0" r="1270" b="0"/>
                <wp:wrapNone/>
                <wp:docPr id="85972045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6099E" w14:textId="77777777" w:rsidR="00CC613D" w:rsidRPr="001D0D42" w:rsidRDefault="00CC613D" w:rsidP="00CC613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34C8" id="_x0000_s1225" type="#_x0000_t202" style="position:absolute;left:0;text-align:left;margin-left:310.4pt;margin-top:58.65pt;width:18pt;height:18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4N1QEAAJkDAAAOAAAAZHJzL2Uyb0RvYy54bWysU8tu3DAMvBfoPwi6d+3dQ5AY6w3SBCkK&#10;pA8g7QfIsmwLtUWV1K69/fpSsr3p41b0ItCkNJwZ0vvbaejFySBZcKXcbnIpjNNQW9eW8uuXxzfX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" filled="f" stroked="f" strokeweight="2.25pt">
                <v:stroke dashstyle="1 1"/>
                <v:textbox inset="0,0,0,0">
                  <w:txbxContent>
                    <w:p w14:paraId="60E6099E" w14:textId="77777777" w:rsidR="00CC613D" w:rsidRPr="001D0D42" w:rsidRDefault="00CC613D" w:rsidP="00CC613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026ABDA" wp14:editId="0F1098E8">
                <wp:simplePos x="0" y="0"/>
                <wp:positionH relativeFrom="column">
                  <wp:posOffset>4071620</wp:posOffset>
                </wp:positionH>
                <wp:positionV relativeFrom="paragraph">
                  <wp:posOffset>929640</wp:posOffset>
                </wp:positionV>
                <wp:extent cx="0" cy="228600"/>
                <wp:effectExtent l="23495" t="22860" r="14605" b="15240"/>
                <wp:wrapNone/>
                <wp:docPr id="1348599873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37276" id="Line 591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pt,73.2pt" to="320.6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69BCA2D" wp14:editId="0BCCDDF5">
                <wp:simplePos x="0" y="0"/>
                <wp:positionH relativeFrom="column">
                  <wp:posOffset>3839210</wp:posOffset>
                </wp:positionH>
                <wp:positionV relativeFrom="paragraph">
                  <wp:posOffset>939165</wp:posOffset>
                </wp:positionV>
                <wp:extent cx="457200" cy="0"/>
                <wp:effectExtent l="19685" t="22860" r="18415" b="15240"/>
                <wp:wrapNone/>
                <wp:docPr id="1657495216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B09F7" id="Line 590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3pt,73.95pt" to="338.3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DN+7JbeAAAACwEAAA8AAABkcnMvZG93&#10;bnJldi54bWxMj1FLw0AQhN8F/8Oxgm/2Yo3XGnMpIihUKrSp9HmbO5Nobi/krm38964g6OPOfMzO&#10;5IvRdeJoh9B60nA9SUBYqrxpqdbwtn26moMIEclg58lq+LIBFsX5WY6Z8Sfa2GMZa8EhFDLU0MTY&#10;Z1KGqrEOw8T3lth794PDyOdQSzPgicNdJ6dJoqTDlvhDg719bGz1WR6chufwSjf4crtM0mUop7vN&#10;drdefWh9eTE+3IOIdox/MPzU5+pQcKe9P5AJotOgklQxykY6uwPBhJopVva/iixy+X9D8Q0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AzfuyW3gAAAAs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1A7DD1D" wp14:editId="05DCB81A">
                <wp:simplePos x="0" y="0"/>
                <wp:positionH relativeFrom="column">
                  <wp:posOffset>3839210</wp:posOffset>
                </wp:positionH>
                <wp:positionV relativeFrom="paragraph">
                  <wp:posOffset>710565</wp:posOffset>
                </wp:positionV>
                <wp:extent cx="457200" cy="457200"/>
                <wp:effectExtent l="19685" t="22860" r="18415" b="15240"/>
                <wp:wrapNone/>
                <wp:docPr id="1472623813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E67BE" id="Oval 589" o:spid="_x0000_s1026" style="position:absolute;margin-left:302.3pt;margin-top:55.95pt;width:36pt;height:36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" filled="f" fillcolor="gray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FDA874A" wp14:editId="7E062B81">
                <wp:simplePos x="0" y="0"/>
                <wp:positionH relativeFrom="column">
                  <wp:posOffset>3130550</wp:posOffset>
                </wp:positionH>
                <wp:positionV relativeFrom="paragraph">
                  <wp:posOffset>744855</wp:posOffset>
                </wp:positionV>
                <wp:extent cx="228600" cy="228600"/>
                <wp:effectExtent l="0" t="0" r="3175" b="0"/>
                <wp:wrapNone/>
                <wp:docPr id="643326919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26A4" w14:textId="77777777" w:rsidR="00CC613D" w:rsidRPr="00303096" w:rsidRDefault="00CC613D" w:rsidP="00CC613D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A874A" id="_x0000_s1226" type="#_x0000_t202" style="position:absolute;left:0;text-align:left;margin-left:246.5pt;margin-top:58.65pt;width:18pt;height:1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hJ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" filled="f" stroked="f" strokeweight="2.25pt">
                <v:stroke dashstyle="1 1"/>
                <v:textbox inset="0,0,0,0">
                  <w:txbxContent>
                    <w:p w14:paraId="076726A4" w14:textId="77777777" w:rsidR="00CC613D" w:rsidRPr="00303096" w:rsidRDefault="00CC613D" w:rsidP="00CC613D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D84EF23" wp14:editId="7AE2E2EE">
                <wp:simplePos x="0" y="0"/>
                <wp:positionH relativeFrom="column">
                  <wp:posOffset>3260090</wp:posOffset>
                </wp:positionH>
                <wp:positionV relativeFrom="paragraph">
                  <wp:posOffset>929640</wp:posOffset>
                </wp:positionV>
                <wp:extent cx="0" cy="228600"/>
                <wp:effectExtent l="21590" t="22860" r="16510" b="15240"/>
                <wp:wrapNone/>
                <wp:docPr id="518187177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5D13" id="Line 587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pt,73.2pt" to="256.7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mooG4t8AAAALAQAADwAAAGRycy9kb3du&#10;cmV2LnhtbEyPQUvDQBCF74L/YRnBm900TUuJ2RQRFCoWbCo9T5MxiWZnQ3bbxn/fEQ96m3nv8eab&#10;bDXaTp1o8K1jA9NJBIq4dFXLtYH33dPdEpQPyBV2jsnAN3lY5ddXGaaVO/OWTkWolZSwT9FAE0Kf&#10;au3Lhiz6ieuJxftwg8Ug61DrasCzlNtOx1G00BZblgsN9vTYUPlVHK2BZ7/hGb7M11Gy9kW83+72&#10;b6+fxtzejA/3oAKN4S8MP/iCDrkwHdyRK686A/PpLJGoGMlCBkn8KgdRlnECOs/0/x/yCwA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Caigbi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FD6CF9B" wp14:editId="3C56EE62">
                <wp:simplePos x="0" y="0"/>
                <wp:positionH relativeFrom="column">
                  <wp:posOffset>3027680</wp:posOffset>
                </wp:positionH>
                <wp:positionV relativeFrom="paragraph">
                  <wp:posOffset>939165</wp:posOffset>
                </wp:positionV>
                <wp:extent cx="457200" cy="0"/>
                <wp:effectExtent l="17780" t="22860" r="20320" b="15240"/>
                <wp:wrapNone/>
                <wp:docPr id="138982640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BAC8" id="Line 586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73.95pt" to="274.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E3Wh8LfAAAACwEAAA8AAABkcnMvZG93&#10;bnJldi54bWxMj19Lw0AQxN8Fv8Oxgm/2Yk3/GHMpIihUKrRp6fM2WZNobi/krm389q4g6OPODLO/&#10;SReDbdWJet84NnA7ikARF65suDKw2z7fzEH5gFxi65gMfJGHRXZ5kWJSujNv6JSHSkkJ+wQN1CF0&#10;ida+qMmiH7mOWLx311sMcvaVLns8S7lt9TiKptpiw/Khxo6eaio+86M18OLf+A5fJ8soXvp8vN9s&#10;9+vVhzHXV8PjA6hAQ/gLww++oEMmTAd35NKr1kA8mwp6ECOe3YOSxCSei3L4VXSW6v8bsm8A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TdaHwt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EE7487F" wp14:editId="2B1B235F">
                <wp:simplePos x="0" y="0"/>
                <wp:positionH relativeFrom="column">
                  <wp:posOffset>3027680</wp:posOffset>
                </wp:positionH>
                <wp:positionV relativeFrom="paragraph">
                  <wp:posOffset>710565</wp:posOffset>
                </wp:positionV>
                <wp:extent cx="457200" cy="457200"/>
                <wp:effectExtent l="17780" t="22860" r="20320" b="15240"/>
                <wp:wrapNone/>
                <wp:docPr id="655117221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59C65" id="Oval 585" o:spid="_x0000_s1026" style="position:absolute;margin-left:238.4pt;margin-top:55.95pt;width:36pt;height:3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" filled="f" fillcolor="#7f7f7f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9D50C25" wp14:editId="684592D2">
                <wp:simplePos x="0" y="0"/>
                <wp:positionH relativeFrom="column">
                  <wp:posOffset>3602990</wp:posOffset>
                </wp:positionH>
                <wp:positionV relativeFrom="paragraph">
                  <wp:posOffset>358140</wp:posOffset>
                </wp:positionV>
                <wp:extent cx="0" cy="228600"/>
                <wp:effectExtent l="21590" t="22860" r="16510" b="15240"/>
                <wp:wrapNone/>
                <wp:docPr id="1163411332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5F690" id="Line 583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28.2pt" to="283.7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D3FE9BD" wp14:editId="74A33065">
                <wp:simplePos x="0" y="0"/>
                <wp:positionH relativeFrom="column">
                  <wp:posOffset>3370580</wp:posOffset>
                </wp:positionH>
                <wp:positionV relativeFrom="paragraph">
                  <wp:posOffset>367665</wp:posOffset>
                </wp:positionV>
                <wp:extent cx="457200" cy="0"/>
                <wp:effectExtent l="17780" t="22860" r="20320" b="15240"/>
                <wp:wrapNone/>
                <wp:docPr id="1473585714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D1CCD" id="Line 582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28.95pt" to="301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HM30N3eAAAACQEAAA8AAABkcnMvZG93&#10;bnJldi54bWxMj0FLw0AQhe+C/2EZwZvdNbVVYzZFBIVKBZtKz9NkTKLZ2ZDdtvHfO+JBbzPvPd58&#10;ky1G16kDDaH1bOFyYkARl75qubbwtnm8uAEVInKFnWey8EUBFvnpSYZp5Y+8pkMRayUlHFK00MTY&#10;p1qHsiGHYeJ7YvHe/eAwyjrUuhrwKOWu04kxc+2wZbnQYE8PDZWfxd5ZeAovPMXn2dJcLUORbNeb&#10;7evqw9rzs/H+DlSkMf6F4Qdf0CEXpp3fcxVUZ2E2NYIeZbi+BSWBuUlE2P0KOs/0/w/ybwA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BzN9Dd3gAAAAk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7F6F312" wp14:editId="3652BBCA">
                <wp:simplePos x="0" y="0"/>
                <wp:positionH relativeFrom="column">
                  <wp:posOffset>3370580</wp:posOffset>
                </wp:positionH>
                <wp:positionV relativeFrom="paragraph">
                  <wp:posOffset>139065</wp:posOffset>
                </wp:positionV>
                <wp:extent cx="457200" cy="457200"/>
                <wp:effectExtent l="17780" t="22860" r="20320" b="15240"/>
                <wp:wrapNone/>
                <wp:docPr id="570249876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6EF33" id="Oval 581" o:spid="_x0000_s1026" style="position:absolute;margin-left:265.4pt;margin-top:10.95pt;width:36pt;height:3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7D7B34E" wp14:editId="15ACE1A3">
                <wp:simplePos x="0" y="0"/>
                <wp:positionH relativeFrom="column">
                  <wp:posOffset>2721610</wp:posOffset>
                </wp:positionH>
                <wp:positionV relativeFrom="paragraph">
                  <wp:posOffset>3522980</wp:posOffset>
                </wp:positionV>
                <wp:extent cx="243840" cy="311150"/>
                <wp:effectExtent l="64135" t="15875" r="15875" b="63500"/>
                <wp:wrapNone/>
                <wp:docPr id="430708369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BCD6A" id="Line 647" o:spid="_x0000_s1026" style="position:absolute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pt,277.4pt" to="233.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906B943" wp14:editId="218E4839">
                <wp:simplePos x="0" y="0"/>
                <wp:positionH relativeFrom="column">
                  <wp:posOffset>2082800</wp:posOffset>
                </wp:positionH>
                <wp:positionV relativeFrom="paragraph">
                  <wp:posOffset>4432935</wp:posOffset>
                </wp:positionV>
                <wp:extent cx="331470" cy="228600"/>
                <wp:effectExtent l="0" t="1905" r="0" b="0"/>
                <wp:wrapNone/>
                <wp:docPr id="2052821790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8484" w14:textId="77777777" w:rsidR="00CC613D" w:rsidRPr="00784F08" w:rsidRDefault="00CC613D" w:rsidP="00CC613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2C2556">
                              <w:rPr>
                                <w:b/>
                                <w:sz w:val="32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B943" id="_x0000_s1227" type="#_x0000_t202" style="position:absolute;left:0;text-align:left;margin-left:164pt;margin-top:349.05pt;width:26.1pt;height:18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kJ2g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" filled="f" stroked="f" strokeweight="2.25pt">
                <v:stroke dashstyle="1 1"/>
                <v:textbox inset="0,0,0,0">
                  <w:txbxContent>
                    <w:p w14:paraId="51CF8484" w14:textId="77777777" w:rsidR="00CC613D" w:rsidRPr="00784F08" w:rsidRDefault="00CC613D" w:rsidP="00CC613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2C2556">
                        <w:rPr>
                          <w:b/>
                          <w:sz w:val="32"/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976192" behindDoc="0" locked="0" layoutInCell="1" allowOverlap="1" wp14:anchorId="01FE17FC" wp14:editId="5FBDBB4E">
                <wp:simplePos x="0" y="0"/>
                <wp:positionH relativeFrom="column">
                  <wp:posOffset>2315209</wp:posOffset>
                </wp:positionH>
                <wp:positionV relativeFrom="paragraph">
                  <wp:posOffset>4617720</wp:posOffset>
                </wp:positionV>
                <wp:extent cx="0" cy="228600"/>
                <wp:effectExtent l="0" t="0" r="19050" b="0"/>
                <wp:wrapNone/>
                <wp:docPr id="517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9CD1E" id="Line 645" o:spid="_x0000_s1026" style="position:absolute;z-index:25197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3pt,363.6pt" to="182.3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TCvMD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75168" behindDoc="0" locked="0" layoutInCell="1" allowOverlap="1" wp14:anchorId="0BEACD75" wp14:editId="48EE3937">
                <wp:simplePos x="0" y="0"/>
                <wp:positionH relativeFrom="column">
                  <wp:posOffset>2082800</wp:posOffset>
                </wp:positionH>
                <wp:positionV relativeFrom="paragraph">
                  <wp:posOffset>4627244</wp:posOffset>
                </wp:positionV>
                <wp:extent cx="457200" cy="0"/>
                <wp:effectExtent l="0" t="0" r="0" b="0"/>
                <wp:wrapNone/>
                <wp:docPr id="520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44C5" id="Line 644" o:spid="_x0000_s1026" style="position:absolute;z-index:25197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pt,364.35pt" to="200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7q8z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9D8A9BE" wp14:editId="36363BAC">
                <wp:simplePos x="0" y="0"/>
                <wp:positionH relativeFrom="column">
                  <wp:posOffset>2070735</wp:posOffset>
                </wp:positionH>
                <wp:positionV relativeFrom="paragraph">
                  <wp:posOffset>4398645</wp:posOffset>
                </wp:positionV>
                <wp:extent cx="457200" cy="457200"/>
                <wp:effectExtent l="19050" t="19050" r="19050" b="19050"/>
                <wp:wrapNone/>
                <wp:docPr id="518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ap="flat" cmpd="thickThin" algn="ctr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A8614" id="Oval 643" o:spid="_x0000_s1026" style="position:absolute;margin-left:163.05pt;margin-top:346.35pt;width:36pt;height:36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7F4BD40" wp14:editId="47092837">
                <wp:simplePos x="0" y="0"/>
                <wp:positionH relativeFrom="column">
                  <wp:posOffset>2326005</wp:posOffset>
                </wp:positionH>
                <wp:positionV relativeFrom="paragraph">
                  <wp:posOffset>4093845</wp:posOffset>
                </wp:positionV>
                <wp:extent cx="129540" cy="304800"/>
                <wp:effectExtent l="68580" t="15240" r="20955" b="51435"/>
                <wp:wrapNone/>
                <wp:docPr id="779845430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BA30D" id="Line 642" o:spid="_x0000_s1026" style="position:absolute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322.35pt" to="193.35pt,3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30D05A3" wp14:editId="2ACA18C7">
                <wp:simplePos x="0" y="0"/>
                <wp:positionH relativeFrom="column">
                  <wp:posOffset>2428875</wp:posOffset>
                </wp:positionH>
                <wp:positionV relativeFrom="paragraph">
                  <wp:posOffset>3778250</wp:posOffset>
                </wp:positionV>
                <wp:extent cx="228600" cy="228600"/>
                <wp:effectExtent l="0" t="4445" r="0" b="0"/>
                <wp:wrapNone/>
                <wp:docPr id="123419024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6203B" w14:textId="77777777" w:rsidR="00CC613D" w:rsidRPr="001D0D42" w:rsidRDefault="00CC613D" w:rsidP="00CC613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D05A3" id="_x0000_s1228" type="#_x0000_t202" style="position:absolute;left:0;text-align:left;margin-left:191.25pt;margin-top:297.5pt;width:18pt;height:18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3i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" filled="f" stroked="f" strokeweight="2.25pt">
                <v:stroke dashstyle="1 1"/>
                <v:textbox inset="0,0,0,0">
                  <w:txbxContent>
                    <w:p w14:paraId="3A26203B" w14:textId="77777777" w:rsidR="00CC613D" w:rsidRPr="001D0D42" w:rsidRDefault="00CC613D" w:rsidP="00CC613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59DF955" wp14:editId="72878A9A">
                <wp:simplePos x="0" y="0"/>
                <wp:positionH relativeFrom="column">
                  <wp:posOffset>2558415</wp:posOffset>
                </wp:positionH>
                <wp:positionV relativeFrom="paragraph">
                  <wp:posOffset>3963035</wp:posOffset>
                </wp:positionV>
                <wp:extent cx="0" cy="228600"/>
                <wp:effectExtent l="15240" t="17780" r="22860" b="20320"/>
                <wp:wrapNone/>
                <wp:docPr id="1753205541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B8177" id="Line 640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312.05pt" to="201.4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y+sAm98AAAALAQAADwAAAGRycy9kb3du&#10;cmV2LnhtbEyPwUrEMBCG74LvEEbw5iattWhtuoigsKLgdmXPs01sq82kNNnd+vaOeNDj/PPxzzfl&#10;cnaDONgp9J40JAsFwlLjTU+thrfNw8U1iBCRDA6erIYvG2BZnZ6UWBh/pLU91LEVXEKhQA1djGMh&#10;ZWg66zAs/GiJd+9+chh5nFppJjxyuRtkqlQuHfbEFzoc7X1nm8967zQ8hhe6xKerlcpWoU636832&#10;9flD6/Oz+e4WRLRz/IPhR5/VoWKnnd+TCWLQkKn0hlENeZolIJj4TXac5CoBWZXy/w/VNwA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DL6wCb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87317C8" wp14:editId="023F6E4A">
                <wp:simplePos x="0" y="0"/>
                <wp:positionH relativeFrom="column">
                  <wp:posOffset>2326005</wp:posOffset>
                </wp:positionH>
                <wp:positionV relativeFrom="paragraph">
                  <wp:posOffset>3972560</wp:posOffset>
                </wp:positionV>
                <wp:extent cx="457200" cy="0"/>
                <wp:effectExtent l="20955" t="17780" r="17145" b="20320"/>
                <wp:wrapNone/>
                <wp:docPr id="841735424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CFCC" id="Line 639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5pt,312.8pt" to="219.15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OMHJy3eAAAACwEAAA8AAABkcnMvZG93&#10;bnJldi54bWxMj9FKw0AQRd8F/2EZwTe7MWmXErMpIihUFNpU+jzNrkk0Oxuy2zb+vSMI+jh3DnfO&#10;FKvJ9eJkx9B50nA7S0BYqr3pqNHwtnu8WYIIEclg78lq+LIBVuXlRYG58Wfa2lMVG8ElFHLU0MY4&#10;5FKGurUOw8wPlnj37keHkcexkWbEM5e7XqZJoqTDjvhCi4N9aG39WR2dhqfwShk+L9bJfB2qdL/d&#10;7TcvH1pfX033dyCineIfDD/6rA4lOx38kUwQvYZMqYxRDSpdKBBMzLMlJ4ffRJaF/P9D+Q0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DjByct3gAAAAs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2642EB1" wp14:editId="1A9AF311">
                <wp:simplePos x="0" y="0"/>
                <wp:positionH relativeFrom="column">
                  <wp:posOffset>2326005</wp:posOffset>
                </wp:positionH>
                <wp:positionV relativeFrom="paragraph">
                  <wp:posOffset>3743960</wp:posOffset>
                </wp:positionV>
                <wp:extent cx="457200" cy="457200"/>
                <wp:effectExtent l="20955" t="17780" r="17145" b="20320"/>
                <wp:wrapNone/>
                <wp:docPr id="1245666586" name="Oval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2321B" id="Oval 638" o:spid="_x0000_s1026" style="position:absolute;margin-left:183.15pt;margin-top:294.8pt;width:36pt;height:3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" filled="f" fillcolor="gray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86030BD" wp14:editId="57991DDD">
                <wp:simplePos x="0" y="0"/>
                <wp:positionH relativeFrom="column">
                  <wp:posOffset>2522220</wp:posOffset>
                </wp:positionH>
                <wp:positionV relativeFrom="paragraph">
                  <wp:posOffset>1314450</wp:posOffset>
                </wp:positionV>
                <wp:extent cx="457200" cy="457200"/>
                <wp:effectExtent l="17145" t="17145" r="20955" b="20955"/>
                <wp:wrapNone/>
                <wp:docPr id="2145459353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40DF26" id="Oval 636" o:spid="_x0000_s1026" style="position:absolute;margin-left:198.6pt;margin-top:103.5pt;width:36pt;height:36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" filled="f" fillcolor="#7f7f7f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D3AA6D7" wp14:editId="7B1B6BB1">
                <wp:simplePos x="0" y="0"/>
                <wp:positionH relativeFrom="column">
                  <wp:posOffset>3141980</wp:posOffset>
                </wp:positionH>
                <wp:positionV relativeFrom="paragraph">
                  <wp:posOffset>3522980</wp:posOffset>
                </wp:positionV>
                <wp:extent cx="228600" cy="228600"/>
                <wp:effectExtent l="17780" t="15875" r="58420" b="60325"/>
                <wp:wrapNone/>
                <wp:docPr id="1377008135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9F473" id="Line 635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277.4pt" to="265.4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E1F5A53" wp14:editId="02511FCA">
                <wp:simplePos x="0" y="0"/>
                <wp:positionH relativeFrom="column">
                  <wp:posOffset>3244850</wp:posOffset>
                </wp:positionH>
                <wp:positionV relativeFrom="paragraph">
                  <wp:posOffset>3778250</wp:posOffset>
                </wp:positionV>
                <wp:extent cx="331470" cy="228600"/>
                <wp:effectExtent l="0" t="4445" r="0" b="0"/>
                <wp:wrapNone/>
                <wp:docPr id="56006412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25DBA" w14:textId="77777777" w:rsidR="00CC613D" w:rsidRPr="00C53F86" w:rsidRDefault="00926D44" w:rsidP="00CC613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CC613D" w:rsidRPr="00C53F86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5A53" id="_x0000_s1229" type="#_x0000_t202" style="position:absolute;left:0;text-align:left;margin-left:255.5pt;margin-top:297.5pt;width:26.1pt;height:18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yi2wEAAJkDAAAOAAAAZHJzL2Uyb0RvYy54bWysU9tu2zAMfR+wfxD0vthJh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" filled="f" stroked="f" strokeweight="2.25pt">
                <v:stroke dashstyle="1 1"/>
                <v:textbox inset="0,0,0,0">
                  <w:txbxContent>
                    <w:p w14:paraId="54E25DBA" w14:textId="77777777" w:rsidR="00CC613D" w:rsidRPr="00C53F86" w:rsidRDefault="00926D44" w:rsidP="00CC613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CC613D" w:rsidRPr="00C53F86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3D90248" wp14:editId="2B09FFC9">
                <wp:simplePos x="0" y="0"/>
                <wp:positionH relativeFrom="column">
                  <wp:posOffset>3477260</wp:posOffset>
                </wp:positionH>
                <wp:positionV relativeFrom="paragraph">
                  <wp:posOffset>3963035</wp:posOffset>
                </wp:positionV>
                <wp:extent cx="0" cy="228600"/>
                <wp:effectExtent l="19685" t="17780" r="18415" b="20320"/>
                <wp:wrapNone/>
                <wp:docPr id="1484119269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041E" id="Line 633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pt,312.05pt" to="273.8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BYd7298AAAALAQAADwAAAGRycy9kb3du&#10;cmV2LnhtbEyPwUrDQBCG74LvsIzgze4mprHEbIoIChULNi09T5MxiWZnQ3bbxrd3xYMe55+Pf77J&#10;l5PpxYlG11nWEM0UCOLK1h03Gnbbp5sFCOeRa+wtk4YvcrAsLi9yzGp75g2dSt+IUMIuQw2t90Mm&#10;pataMuhmdiAOu3c7GvRhHBtZj3gO5aaXsVKpNNhxuNDiQI8tVZ/l0Wh4dmu+xZf5SiUrV8b7zXb/&#10;9vqh9fXV9HAPwtPk/2D40Q/qUASngz1y7USvYZ7cpQHVkMZJBCIQv8khJKmKQBa5/P9D8Q0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AFh3vb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7398614" wp14:editId="11213291">
                <wp:simplePos x="0" y="0"/>
                <wp:positionH relativeFrom="column">
                  <wp:posOffset>3244850</wp:posOffset>
                </wp:positionH>
                <wp:positionV relativeFrom="paragraph">
                  <wp:posOffset>3972560</wp:posOffset>
                </wp:positionV>
                <wp:extent cx="457200" cy="0"/>
                <wp:effectExtent l="15875" t="17780" r="22225" b="20320"/>
                <wp:wrapNone/>
                <wp:docPr id="233577984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F93E" id="Line 632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312.8pt" to="291.5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PGPfjbfAAAACwEAAA8AAABkcnMvZG93&#10;bnJldi54bWxMj1FLw0AQhN8F/8Oxgm/2ktSEEnMpIihUFNpU+rzNbZPU3F7IXdv47z1B0MedHWa+&#10;KZaT6cWZRtdZVhDPIhDEtdUdNwo+ts93CxDOI2vsLZOCL3KwLK+vCsy1vfCGzpVvRAhhl6OC1vsh&#10;l9LVLRl0MzsQh9/BjgZ9OMdG6hEvIdz0MomiTBrsODS0ONBTS/VndTIKXtw7z/E1XUX3K1clu812&#10;t347KnV7Mz0+gPA0+T8z/OAHdCgD096eWDvRK0jjOGzxCrIkzUAER7qYB2X/q8iykP83lN8A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8Y9+Nt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4D9AC45" wp14:editId="209AAE28">
                <wp:simplePos x="0" y="0"/>
                <wp:positionH relativeFrom="column">
                  <wp:posOffset>3244850</wp:posOffset>
                </wp:positionH>
                <wp:positionV relativeFrom="paragraph">
                  <wp:posOffset>3743960</wp:posOffset>
                </wp:positionV>
                <wp:extent cx="457200" cy="457200"/>
                <wp:effectExtent l="15875" t="17780" r="22225" b="20320"/>
                <wp:wrapNone/>
                <wp:docPr id="1777516951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58075" id="Oval 631" o:spid="_x0000_s1026" style="position:absolute;margin-left:255.5pt;margin-top:294.8pt;width:36pt;height:36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" strokeweight="2.25pt">
                <v:stroke dashstyle="1 1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DB2A856" wp14:editId="55564206">
                <wp:simplePos x="0" y="0"/>
                <wp:positionH relativeFrom="column">
                  <wp:posOffset>2802890</wp:posOffset>
                </wp:positionH>
                <wp:positionV relativeFrom="paragraph">
                  <wp:posOffset>2976245</wp:posOffset>
                </wp:positionV>
                <wp:extent cx="228600" cy="228600"/>
                <wp:effectExtent l="21590" t="21590" r="64135" b="64135"/>
                <wp:wrapNone/>
                <wp:docPr id="285463698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EB71C" id="Line 630" o:spid="_x0000_s1026" style="position:absolute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234.35pt" to="238.7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9F0B9D7" wp14:editId="4A8F922D">
                <wp:simplePos x="0" y="0"/>
                <wp:positionH relativeFrom="column">
                  <wp:posOffset>2851150</wp:posOffset>
                </wp:positionH>
                <wp:positionV relativeFrom="paragraph">
                  <wp:posOffset>3225800</wp:posOffset>
                </wp:positionV>
                <wp:extent cx="331470" cy="228600"/>
                <wp:effectExtent l="3175" t="4445" r="0" b="0"/>
                <wp:wrapNone/>
                <wp:docPr id="220615930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90D40" w14:textId="77777777" w:rsidR="00CC613D" w:rsidRPr="00C53F86" w:rsidRDefault="00CC613D" w:rsidP="00CC613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B9D7" id="_x0000_s1230" type="#_x0000_t202" style="position:absolute;left:0;text-align:left;margin-left:224.5pt;margin-top:254pt;width:26.1pt;height:18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" filled="f" stroked="f" strokeweight="2.25pt">
                <v:stroke dashstyle="1 1"/>
                <v:textbox inset="0,0,0,0">
                  <w:txbxContent>
                    <w:p w14:paraId="2B490D40" w14:textId="77777777" w:rsidR="00CC613D" w:rsidRPr="00C53F86" w:rsidRDefault="00CC613D" w:rsidP="00CC613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3165BB4" wp14:editId="60A6C9C9">
                <wp:simplePos x="0" y="0"/>
                <wp:positionH relativeFrom="column">
                  <wp:posOffset>3083560</wp:posOffset>
                </wp:positionH>
                <wp:positionV relativeFrom="paragraph">
                  <wp:posOffset>3410585</wp:posOffset>
                </wp:positionV>
                <wp:extent cx="0" cy="228600"/>
                <wp:effectExtent l="16510" t="17780" r="21590" b="20320"/>
                <wp:wrapNone/>
                <wp:docPr id="1588645805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9310" id="Line 628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pt,268.55pt" to="242.8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BC8BFC4" wp14:editId="1309AF57">
                <wp:simplePos x="0" y="0"/>
                <wp:positionH relativeFrom="column">
                  <wp:posOffset>2851150</wp:posOffset>
                </wp:positionH>
                <wp:positionV relativeFrom="paragraph">
                  <wp:posOffset>3420110</wp:posOffset>
                </wp:positionV>
                <wp:extent cx="457200" cy="0"/>
                <wp:effectExtent l="22225" t="17780" r="15875" b="20320"/>
                <wp:wrapNone/>
                <wp:docPr id="916139355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E5EFB" id="Line 627" o:spid="_x0000_s1026" style="position:absolute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pt,269.3pt" to="260.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NCrXRzfAAAACwEAAA8AAABkcnMvZG93&#10;bnJldi54bWxMj1FLw0AQhN8F/8Oxgm/20jQpbZpLEUGhYsGm0udt7kyiub2Qu7bx37uCoI87O8x8&#10;k69H24mzGXzrSMF0EoEwVDndUq3gbf94twDhA5LGzpFR8GU8rIvrqxwz7S60M+cy1IJDyGeooAmh&#10;z6T0VWMs+onrDfHv3Q0WA59DLfWAFw63nYyjaC4ttsQNDfbmoTHVZ3myCp78lmb4nG6iZOPL+LDb&#10;H15fPpS6vRnvVyCCGcOfGX7wGR0KZjq6E2kvOgVJsuQtQUE6W8xBsCONp6wcfxVZ5PL/huIb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0KtdHN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F717E99" wp14:editId="2B92D3A3">
                <wp:simplePos x="0" y="0"/>
                <wp:positionH relativeFrom="column">
                  <wp:posOffset>2851150</wp:posOffset>
                </wp:positionH>
                <wp:positionV relativeFrom="paragraph">
                  <wp:posOffset>3191510</wp:posOffset>
                </wp:positionV>
                <wp:extent cx="457200" cy="457200"/>
                <wp:effectExtent l="22225" t="17780" r="15875" b="20320"/>
                <wp:wrapNone/>
                <wp:docPr id="1575901970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7194A" id="Oval 626" o:spid="_x0000_s1026" style="position:absolute;margin-left:224.5pt;margin-top:251.3pt;width:36pt;height:36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" strokeweight="2.25pt">
                <v:stroke dashstyle="1 1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0128D7D" wp14:editId="3BC97115">
                <wp:simplePos x="0" y="0"/>
                <wp:positionH relativeFrom="column">
                  <wp:posOffset>2522220</wp:posOffset>
                </wp:positionH>
                <wp:positionV relativeFrom="paragraph">
                  <wp:posOffset>2614930</wp:posOffset>
                </wp:positionV>
                <wp:extent cx="331470" cy="228600"/>
                <wp:effectExtent l="0" t="3175" r="3810" b="0"/>
                <wp:wrapNone/>
                <wp:docPr id="1595939353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1A722" w14:textId="77777777" w:rsidR="00CC613D" w:rsidRPr="00C53F86" w:rsidRDefault="00CC613D" w:rsidP="00CC613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8D7D" id="_x0000_s1231" type="#_x0000_t202" style="position:absolute;left:0;text-align:left;margin-left:198.6pt;margin-top:205.9pt;width:26.1pt;height:1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OE2wEAAJk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" filled="f" stroked="f" strokeweight="2.25pt">
                <v:stroke dashstyle="1 1"/>
                <v:textbox inset="0,0,0,0">
                  <w:txbxContent>
                    <w:p w14:paraId="6211A722" w14:textId="77777777" w:rsidR="00CC613D" w:rsidRPr="00C53F86" w:rsidRDefault="00CC613D" w:rsidP="00CC613D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2CABDCD" wp14:editId="15E43631">
                <wp:simplePos x="0" y="0"/>
                <wp:positionH relativeFrom="column">
                  <wp:posOffset>2754630</wp:posOffset>
                </wp:positionH>
                <wp:positionV relativeFrom="paragraph">
                  <wp:posOffset>2799715</wp:posOffset>
                </wp:positionV>
                <wp:extent cx="0" cy="228600"/>
                <wp:effectExtent l="20955" t="16510" r="17145" b="21590"/>
                <wp:wrapNone/>
                <wp:docPr id="1575539784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246D2" id="Line 624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220.45pt" to="216.9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6E04B4F" wp14:editId="6A8615B2">
                <wp:simplePos x="0" y="0"/>
                <wp:positionH relativeFrom="column">
                  <wp:posOffset>2522220</wp:posOffset>
                </wp:positionH>
                <wp:positionV relativeFrom="paragraph">
                  <wp:posOffset>2809240</wp:posOffset>
                </wp:positionV>
                <wp:extent cx="457200" cy="0"/>
                <wp:effectExtent l="17145" t="16510" r="20955" b="21590"/>
                <wp:wrapNone/>
                <wp:docPr id="2126798434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FE2DF" id="Line 623" o:spid="_x0000_s1026" style="position:absolute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pt,221.2pt" to="234.6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L6exmrfAAAACwEAAA8AAABkcnMvZG93&#10;bnJldi54bWxMj9FKw0AQRd8F/2EZwTe7MV1rG7MpIihUFGxa+jzNrkk0Oxuy2zb+vSMI+jh3DnfO&#10;5MvRdeJoh9B60nA9SUBYqrxpqdaw3TxezUGEiGSw82Q1fNkAy+L8LMfM+BOt7bGMteASChlqaGLs&#10;MylD1ViHYeJ7S7x794PDyONQSzPgictdJ9MkmUmHLfGFBnv70Njqszw4DU/hlab4fLNK1CqU6W69&#10;2b29fGh9eTHe34GIdox/MPzoszoU7LT3BzJBdBqmi9uUUQ1KpQoEE2q24GT/m8gil/9/KL4B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vp7Gat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5B5F22A" wp14:editId="65DD63BC">
                <wp:simplePos x="0" y="0"/>
                <wp:positionH relativeFrom="column">
                  <wp:posOffset>2520315</wp:posOffset>
                </wp:positionH>
                <wp:positionV relativeFrom="paragraph">
                  <wp:posOffset>2577465</wp:posOffset>
                </wp:positionV>
                <wp:extent cx="457200" cy="457200"/>
                <wp:effectExtent l="15240" t="22860" r="22860" b="15240"/>
                <wp:wrapNone/>
                <wp:docPr id="206049066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58AFD" id="Oval 622" o:spid="_x0000_s1026" style="position:absolute;margin-left:198.45pt;margin-top:202.95pt;width:36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" filled="f" fillcolor="#f79646" strokeweight="2.25pt">
                <v:stroke dashstyle="1 1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017EE47" wp14:editId="693BEFA3">
                <wp:simplePos x="0" y="0"/>
                <wp:positionH relativeFrom="column">
                  <wp:posOffset>2886710</wp:posOffset>
                </wp:positionH>
                <wp:positionV relativeFrom="paragraph">
                  <wp:posOffset>2306320</wp:posOffset>
                </wp:positionV>
                <wp:extent cx="243840" cy="311150"/>
                <wp:effectExtent l="67310" t="18415" r="22225" b="60960"/>
                <wp:wrapNone/>
                <wp:docPr id="1955119811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D97F0" id="Line 621" o:spid="_x0000_s1026" style="position:absolute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81.6pt" to="246.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411CFC66" wp14:editId="2115F1A8">
                <wp:simplePos x="0" y="0"/>
                <wp:positionH relativeFrom="column">
                  <wp:posOffset>2867660</wp:posOffset>
                </wp:positionH>
                <wp:positionV relativeFrom="paragraph">
                  <wp:posOffset>1678940</wp:posOffset>
                </wp:positionV>
                <wp:extent cx="228600" cy="228600"/>
                <wp:effectExtent l="19685" t="19685" r="66040" b="66040"/>
                <wp:wrapNone/>
                <wp:docPr id="663467778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44360" id="Line 620" o:spid="_x0000_s1026" style="position:absolute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132.2pt" to="243.8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00BB065" wp14:editId="7F06B561">
                <wp:simplePos x="0" y="0"/>
                <wp:positionH relativeFrom="column">
                  <wp:posOffset>2965450</wp:posOffset>
                </wp:positionH>
                <wp:positionV relativeFrom="paragraph">
                  <wp:posOffset>1991995</wp:posOffset>
                </wp:positionV>
                <wp:extent cx="331470" cy="228600"/>
                <wp:effectExtent l="3175" t="0" r="0" b="635"/>
                <wp:wrapNone/>
                <wp:docPr id="1676858166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AD224" w14:textId="77777777" w:rsidR="00CC613D" w:rsidRPr="00303096" w:rsidRDefault="00CC613D" w:rsidP="00CC613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B065" id="_x0000_s1232" type="#_x0000_t202" style="position:absolute;left:0;text-align:left;margin-left:233.5pt;margin-top:156.85pt;width:26.1pt;height:1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" filled="f" stroked="f" strokeweight="2.25pt">
                <v:stroke dashstyle="1 1"/>
                <v:textbox inset="0,0,0,0">
                  <w:txbxContent>
                    <w:p w14:paraId="3E7AD224" w14:textId="77777777" w:rsidR="00CC613D" w:rsidRPr="00303096" w:rsidRDefault="00CC613D" w:rsidP="00CC613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2B7AD647" wp14:editId="38C2CEF9">
                <wp:simplePos x="0" y="0"/>
                <wp:positionH relativeFrom="column">
                  <wp:posOffset>3197860</wp:posOffset>
                </wp:positionH>
                <wp:positionV relativeFrom="paragraph">
                  <wp:posOffset>2176780</wp:posOffset>
                </wp:positionV>
                <wp:extent cx="0" cy="228600"/>
                <wp:effectExtent l="16510" t="22225" r="21590" b="15875"/>
                <wp:wrapNone/>
                <wp:docPr id="79121029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526B" id="Line 618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71.4pt" to="251.8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4JoLpt8AAAALAQAADwAAAGRycy9kb3du&#10;cmV2LnhtbEyPTUvDQBCG74L/YRnBm901aWuI2RQRFCoKNpWep9k1iWZnQ3bbxn/viAc9zjsP70ex&#10;mlwvjnYMnScN1zMFwlLtTUeNhrftw1UGIkQkg70nq+HLBliV52cF5safaGOPVWwEm1DIUUMb45BL&#10;GerWOgwzP1ji37sfHUY+x0aaEU9s7nqZKLWUDjvihBYHe9/a+rM6OA2P4YVSfFqs1XwdqmS32e5e&#10;nz+0vryY7m5BRDvFPxh+6nN1KLnT3h/IBNFrWKh0yaiGdJ7wBiZ+lT0rN1kGsizk/w3lNwA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Dgmgum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27B357D" wp14:editId="01F710C8">
                <wp:simplePos x="0" y="0"/>
                <wp:positionH relativeFrom="column">
                  <wp:posOffset>2965450</wp:posOffset>
                </wp:positionH>
                <wp:positionV relativeFrom="paragraph">
                  <wp:posOffset>2186305</wp:posOffset>
                </wp:positionV>
                <wp:extent cx="457200" cy="0"/>
                <wp:effectExtent l="22225" t="22225" r="15875" b="15875"/>
                <wp:wrapNone/>
                <wp:docPr id="147303584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8F0F5" id="Line 617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pt,172.15pt" to="269.5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BBFD220" wp14:editId="5D8ECC03">
                <wp:simplePos x="0" y="0"/>
                <wp:positionH relativeFrom="column">
                  <wp:posOffset>2965450</wp:posOffset>
                </wp:positionH>
                <wp:positionV relativeFrom="paragraph">
                  <wp:posOffset>1957705</wp:posOffset>
                </wp:positionV>
                <wp:extent cx="457200" cy="457200"/>
                <wp:effectExtent l="22225" t="22225" r="15875" b="15875"/>
                <wp:wrapNone/>
                <wp:docPr id="1620015784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4A340" id="Oval 616" o:spid="_x0000_s1026" style="position:absolute;margin-left:233.5pt;margin-top:154.15pt;width:36pt;height:3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" filled="f" fillcolor="#7f7f7f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8ED0E09" wp14:editId="38162F9E">
                <wp:simplePos x="0" y="0"/>
                <wp:positionH relativeFrom="column">
                  <wp:posOffset>2901950</wp:posOffset>
                </wp:positionH>
                <wp:positionV relativeFrom="paragraph">
                  <wp:posOffset>1038860</wp:posOffset>
                </wp:positionV>
                <wp:extent cx="243840" cy="311150"/>
                <wp:effectExtent l="63500" t="17780" r="16510" b="61595"/>
                <wp:wrapNone/>
                <wp:docPr id="96898365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C4C60" id="Line 615" o:spid="_x0000_s1026" style="position:absolute;flip:x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pt,81.8pt" to="247.7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" strokeweight="2.25pt">
                <v:stroke dashstyle="1 1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9404536" wp14:editId="629EC7A8">
                <wp:simplePos x="0" y="0"/>
                <wp:positionH relativeFrom="column">
                  <wp:posOffset>2570480</wp:posOffset>
                </wp:positionH>
                <wp:positionV relativeFrom="paragraph">
                  <wp:posOffset>1384300</wp:posOffset>
                </wp:positionV>
                <wp:extent cx="331470" cy="228600"/>
                <wp:effectExtent l="0" t="1270" r="3175" b="0"/>
                <wp:wrapNone/>
                <wp:docPr id="349119056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0E841" w14:textId="77777777" w:rsidR="00CC613D" w:rsidRPr="00B4628C" w:rsidRDefault="00CC613D" w:rsidP="00CC613D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B4628C">
                              <w:rPr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4536" id="_x0000_s1233" type="#_x0000_t202" style="position:absolute;left:0;text-align:left;margin-left:202.4pt;margin-top:109pt;width:26.1pt;height:18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" filled="f" stroked="f" strokeweight="2.25pt">
                <v:stroke dashstyle="1 1"/>
                <v:textbox inset="0,0,0,0">
                  <w:txbxContent>
                    <w:p w14:paraId="1040E841" w14:textId="77777777" w:rsidR="00CC613D" w:rsidRPr="00B4628C" w:rsidRDefault="00CC613D" w:rsidP="00CC613D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B4628C">
                        <w:rPr>
                          <w:b/>
                          <w:bCs/>
                          <w:color w:val="000000"/>
                          <w:sz w:val="28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1AC0F92" wp14:editId="24E37D3E">
                <wp:simplePos x="0" y="0"/>
                <wp:positionH relativeFrom="column">
                  <wp:posOffset>2755265</wp:posOffset>
                </wp:positionH>
                <wp:positionV relativeFrom="paragraph">
                  <wp:posOffset>1569085</wp:posOffset>
                </wp:positionV>
                <wp:extent cx="0" cy="228600"/>
                <wp:effectExtent l="21590" t="14605" r="16510" b="23495"/>
                <wp:wrapNone/>
                <wp:docPr id="1011779187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E3BC8" id="Line 613" o:spid="_x0000_s1026" style="position:absolute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123.55pt" to="216.9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g4fkUt8AAAALAQAADwAAAGRycy9kb3du&#10;cmV2LnhtbEyPTUvDQBCG74L/YRnBm918qW3MpoigUFGwael5ml2TaHY2ZLdt/PeOeNDjvPPwzjPF&#10;crK9OJrRd44UxLMIhKHa6Y4aBdvN49UchA9IGntHRsGX8bAsz88KzLU70docq9AILiGfo4I2hCGX&#10;0tetsehnbjDEu3c3Wgw8jo3UI5643PYyiaIbabEjvtDiYB5aU39WB6vgyb9Sis/Xqyhb+SrZrTe7&#10;t5cPpS4vpvs7EMFM4Q+GH31Wh5Kd9u5A2oteQZamC0YVJNltDIKJ32TPyTyNQZaF/P9D+Q0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CDh+RS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30DE1DB2" wp14:editId="0955B034">
                <wp:simplePos x="0" y="0"/>
                <wp:positionH relativeFrom="column">
                  <wp:posOffset>2551430</wp:posOffset>
                </wp:positionH>
                <wp:positionV relativeFrom="paragraph">
                  <wp:posOffset>1578610</wp:posOffset>
                </wp:positionV>
                <wp:extent cx="457200" cy="0"/>
                <wp:effectExtent l="17780" t="14605" r="20320" b="23495"/>
                <wp:wrapNone/>
                <wp:docPr id="721723464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34A7C" id="Line 612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pt,124.3pt" to="236.9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Bg9d5PeAAAACwEAAA8AAABkcnMvZG93&#10;bnJldi54bWxMj91Kw0AQhe8F32EZwTu72zS2JWZTRFCoKNi09HqaHZNodjZkt218e1cQ9PL8cOab&#10;fDXaTpxo8K1jDdOJAkFcOdNyrWG3fbxZgvAB2WDnmDR8kYdVcXmRY2bcmTd0KkMt4gj7DDU0IfSZ&#10;lL5qyKKfuJ44Zu9usBiiHGppBjzHcdvJRKm5tNhyvNBgTw8NVZ/l0Wp48q88w+fbtUrXvkz2m+3+&#10;7eVD6+ur8f4ORKAx/JXhBz+iQxGZDu7IxotOQ6qmET1oSNLlHERspItZdA6/jixy+f+H4hs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AYPXeT3gAAAAs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425FE58" wp14:editId="6C0A1BFA">
                <wp:simplePos x="0" y="0"/>
                <wp:positionH relativeFrom="column">
                  <wp:posOffset>3703320</wp:posOffset>
                </wp:positionH>
                <wp:positionV relativeFrom="paragraph">
                  <wp:posOffset>1584325</wp:posOffset>
                </wp:positionV>
                <wp:extent cx="0" cy="228600"/>
                <wp:effectExtent l="17145" t="20320" r="20955" b="17780"/>
                <wp:wrapNone/>
                <wp:docPr id="166170395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83E90" id="Line 600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pt,124.75pt" to="291.6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09B5726" wp14:editId="402CD9C5">
                <wp:simplePos x="0" y="0"/>
                <wp:positionH relativeFrom="column">
                  <wp:posOffset>3470910</wp:posOffset>
                </wp:positionH>
                <wp:positionV relativeFrom="paragraph">
                  <wp:posOffset>1593850</wp:posOffset>
                </wp:positionV>
                <wp:extent cx="457200" cy="0"/>
                <wp:effectExtent l="22860" t="20320" r="15240" b="17780"/>
                <wp:wrapNone/>
                <wp:docPr id="1370951421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49A9" id="Line 599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125.5pt" to="309.3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" strokeweight="2.25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26B3D32" wp14:editId="32694085">
                <wp:simplePos x="0" y="0"/>
                <wp:positionH relativeFrom="column">
                  <wp:posOffset>3470910</wp:posOffset>
                </wp:positionH>
                <wp:positionV relativeFrom="paragraph">
                  <wp:posOffset>1365250</wp:posOffset>
                </wp:positionV>
                <wp:extent cx="457200" cy="457200"/>
                <wp:effectExtent l="22860" t="20320" r="15240" b="17780"/>
                <wp:wrapNone/>
                <wp:docPr id="836669166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8DFC3" id="Oval 598" o:spid="_x0000_s1026" style="position:absolute;margin-left:273.3pt;margin-top:107.5pt;width:36pt;height:3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" strokeweight="2.25pt">
                <v:stroke dashstyle="1 1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71792B0" wp14:editId="5E5A9BB0">
                <wp:simplePos x="0" y="0"/>
                <wp:positionH relativeFrom="column">
                  <wp:posOffset>3724910</wp:posOffset>
                </wp:positionH>
                <wp:positionV relativeFrom="paragraph">
                  <wp:posOffset>1060450</wp:posOffset>
                </wp:positionV>
                <wp:extent cx="243840" cy="311150"/>
                <wp:effectExtent l="67310" t="20320" r="22225" b="59055"/>
                <wp:wrapNone/>
                <wp:docPr id="1189619084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48379" id="Line 595" o:spid="_x0000_s1026" style="position:absolute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pt,83.5pt" to="312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" strokeweight="2.25pt">
                <v:stroke dashstyle="1 1" endarrow="block"/>
              </v:line>
            </w:pict>
          </mc:Fallback>
        </mc:AlternateContent>
      </w:r>
    </w:p>
    <w:p w14:paraId="06A18495" w14:textId="45FA63E2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E633696" wp14:editId="70AD5DF5">
                <wp:simplePos x="0" y="0"/>
                <wp:positionH relativeFrom="column">
                  <wp:posOffset>3473450</wp:posOffset>
                </wp:positionH>
                <wp:positionV relativeFrom="paragraph">
                  <wp:posOffset>-1905</wp:posOffset>
                </wp:positionV>
                <wp:extent cx="354330" cy="211455"/>
                <wp:effectExtent l="0" t="0" r="1270" b="0"/>
                <wp:wrapNone/>
                <wp:docPr id="277694892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9CDFB" w14:textId="77777777" w:rsidR="00CC613D" w:rsidRPr="003473A7" w:rsidRDefault="00CC613D" w:rsidP="00CC613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3696" id="_x0000_s1234" type="#_x0000_t202" style="position:absolute;left:0;text-align:left;margin-left:273.5pt;margin-top:-.15pt;width:27.9pt;height:16.6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" filled="f" stroked="f" strokeweight="2.25pt">
                <v:stroke dashstyle="1 1"/>
                <v:textbox inset="0,0,0,0">
                  <w:txbxContent>
                    <w:p w14:paraId="0B69CDFB" w14:textId="77777777" w:rsidR="00CC613D" w:rsidRPr="003473A7" w:rsidRDefault="00CC613D" w:rsidP="00CC613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14:paraId="7D67FF7F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19C1B442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372D0B0A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560D47E9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568CA835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6D1DEF0A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30684127" w14:textId="32C75EB8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F3211BA" wp14:editId="066D8657">
                <wp:simplePos x="0" y="0"/>
                <wp:positionH relativeFrom="column">
                  <wp:posOffset>3470910</wp:posOffset>
                </wp:positionH>
                <wp:positionV relativeFrom="paragraph">
                  <wp:posOffset>-1905</wp:posOffset>
                </wp:positionV>
                <wp:extent cx="497840" cy="335915"/>
                <wp:effectExtent l="3810" t="0" r="3175" b="0"/>
                <wp:wrapNone/>
                <wp:docPr id="1176968939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71033" w14:textId="77777777" w:rsidR="00CC613D" w:rsidRPr="00784F08" w:rsidRDefault="00926D44" w:rsidP="00926D4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CC613D"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11BA" id="_x0000_s1235" type="#_x0000_t202" style="position:absolute;left:0;text-align:left;margin-left:273.3pt;margin-top:-.15pt;width:39.2pt;height:26.4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" filled="f" stroked="f" strokeweight="2.25pt">
                <v:stroke dashstyle="1 1"/>
                <v:textbox inset="0,0,0,0">
                  <w:txbxContent>
                    <w:p w14:paraId="7BF71033" w14:textId="77777777" w:rsidR="00CC613D" w:rsidRPr="00784F08" w:rsidRDefault="00926D44" w:rsidP="00926D4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</w:t>
                      </w:r>
                      <w:r w:rsidR="00CC613D">
                        <w:rPr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</w:p>
    <w:p w14:paraId="2A984C03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2FA8D693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7B3C83D0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5B99CE87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3694F692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0BC41D9A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7DB05942" w14:textId="4B73397C" w:rsidR="00CC613D" w:rsidRDefault="00AF47BD" w:rsidP="00AE1513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EDEE282" wp14:editId="61A67F6C">
                <wp:simplePos x="0" y="0"/>
                <wp:positionH relativeFrom="column">
                  <wp:posOffset>1012190</wp:posOffset>
                </wp:positionH>
                <wp:positionV relativeFrom="paragraph">
                  <wp:posOffset>889635</wp:posOffset>
                </wp:positionV>
                <wp:extent cx="271780" cy="229235"/>
                <wp:effectExtent l="0" t="0" r="52070" b="37465"/>
                <wp:wrapNone/>
                <wp:docPr id="666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F7FD0" id="Line 945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pt,70.05pt" to="101.1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WrL6fO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7A4A28B" wp14:editId="35B160E7">
                <wp:simplePos x="0" y="0"/>
                <wp:positionH relativeFrom="column">
                  <wp:posOffset>1158240</wp:posOffset>
                </wp:positionH>
                <wp:positionV relativeFrom="paragraph">
                  <wp:posOffset>1129665</wp:posOffset>
                </wp:positionV>
                <wp:extent cx="402590" cy="228600"/>
                <wp:effectExtent l="0" t="0" r="0" b="0"/>
                <wp:wrapNone/>
                <wp:docPr id="670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79C46" w14:textId="77777777" w:rsidR="00CC613D" w:rsidRPr="00C53F86" w:rsidRDefault="00CC613D" w:rsidP="00CC613D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A28B" id="_x0000_s1236" type="#_x0000_t202" style="position:absolute;left:0;text-align:left;margin-left:91.2pt;margin-top:88.95pt;width:31.7pt;height:1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" filled="f" stroked="f">
                <v:textbox inset="0,0,0,0">
                  <w:txbxContent>
                    <w:p w14:paraId="2AF79C46" w14:textId="77777777" w:rsidR="00CC613D" w:rsidRPr="00C53F86" w:rsidRDefault="00CC613D" w:rsidP="00CC613D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918848" behindDoc="0" locked="0" layoutInCell="1" allowOverlap="1" wp14:anchorId="11FC7827" wp14:editId="1DC538B2">
                <wp:simplePos x="0" y="0"/>
                <wp:positionH relativeFrom="column">
                  <wp:posOffset>1390649</wp:posOffset>
                </wp:positionH>
                <wp:positionV relativeFrom="paragraph">
                  <wp:posOffset>1314450</wp:posOffset>
                </wp:positionV>
                <wp:extent cx="0" cy="228600"/>
                <wp:effectExtent l="0" t="0" r="19050" b="0"/>
                <wp:wrapNone/>
                <wp:docPr id="669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2E25" id="Line 943" o:spid="_x0000_s1026" style="position:absolute;z-index:251918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5pt,103.5pt" to="109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tsgAn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17824" behindDoc="0" locked="0" layoutInCell="1" allowOverlap="1" wp14:anchorId="1D9A38DA" wp14:editId="58CD4F2E">
                <wp:simplePos x="0" y="0"/>
                <wp:positionH relativeFrom="column">
                  <wp:posOffset>1158240</wp:posOffset>
                </wp:positionH>
                <wp:positionV relativeFrom="paragraph">
                  <wp:posOffset>1323974</wp:posOffset>
                </wp:positionV>
                <wp:extent cx="457200" cy="0"/>
                <wp:effectExtent l="0" t="0" r="0" b="0"/>
                <wp:wrapNone/>
                <wp:docPr id="668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6F234" id="Line 942" o:spid="_x0000_s1026" style="position:absolute;z-index:25191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2pt,104.25pt" to="127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a59oW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083BE04" wp14:editId="3CFE6606">
                <wp:simplePos x="0" y="0"/>
                <wp:positionH relativeFrom="column">
                  <wp:posOffset>1156335</wp:posOffset>
                </wp:positionH>
                <wp:positionV relativeFrom="paragraph">
                  <wp:posOffset>1092200</wp:posOffset>
                </wp:positionV>
                <wp:extent cx="457200" cy="457200"/>
                <wp:effectExtent l="19050" t="19050" r="19050" b="19050"/>
                <wp:wrapNone/>
                <wp:docPr id="667" name="Oval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ap="flat" cmpd="thickThin" algn="ctr">
                          <a:solidFill>
                            <a:srgbClr val="F79646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4037D8" id="Oval 941" o:spid="_x0000_s1026" style="position:absolute;margin-left:91.05pt;margin-top:86pt;width:36pt;height:3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91D697C" wp14:editId="059BFE87">
                <wp:simplePos x="0" y="0"/>
                <wp:positionH relativeFrom="column">
                  <wp:posOffset>1371600</wp:posOffset>
                </wp:positionH>
                <wp:positionV relativeFrom="paragraph">
                  <wp:posOffset>356870</wp:posOffset>
                </wp:positionV>
                <wp:extent cx="271780" cy="229235"/>
                <wp:effectExtent l="0" t="0" r="52070" b="37465"/>
                <wp:wrapNone/>
                <wp:docPr id="661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1B2DC" id="Line 940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8.1pt" to="129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8647F35" wp14:editId="057779E8">
                <wp:simplePos x="0" y="0"/>
                <wp:positionH relativeFrom="column">
                  <wp:posOffset>1517650</wp:posOffset>
                </wp:positionH>
                <wp:positionV relativeFrom="paragraph">
                  <wp:posOffset>596900</wp:posOffset>
                </wp:positionV>
                <wp:extent cx="402590" cy="228600"/>
                <wp:effectExtent l="0" t="0" r="0" b="0"/>
                <wp:wrapNone/>
                <wp:docPr id="665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120C" w14:textId="77777777" w:rsidR="00CC613D" w:rsidRPr="00C53F86" w:rsidRDefault="00CC613D" w:rsidP="00CC613D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8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47F35" id="_x0000_s1237" type="#_x0000_t202" style="position:absolute;left:0;text-align:left;margin-left:119.5pt;margin-top:47pt;width:31.7pt;height:18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" filled="f" stroked="f">
                <v:textbox inset="0,0,0,0">
                  <w:txbxContent>
                    <w:p w14:paraId="53B3120C" w14:textId="77777777" w:rsidR="00CC613D" w:rsidRPr="00C53F86" w:rsidRDefault="00CC613D" w:rsidP="00CC613D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8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913728" behindDoc="0" locked="0" layoutInCell="1" allowOverlap="1" wp14:anchorId="6270E0D4" wp14:editId="0ECA7115">
                <wp:simplePos x="0" y="0"/>
                <wp:positionH relativeFrom="column">
                  <wp:posOffset>1750059</wp:posOffset>
                </wp:positionH>
                <wp:positionV relativeFrom="paragraph">
                  <wp:posOffset>781685</wp:posOffset>
                </wp:positionV>
                <wp:extent cx="0" cy="228600"/>
                <wp:effectExtent l="0" t="0" r="19050" b="0"/>
                <wp:wrapNone/>
                <wp:docPr id="664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0B7B6" id="Line 938" o:spid="_x0000_s1026" style="position:absolute;z-index:25191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8pt,61.55pt" to="137.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chaj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12704" behindDoc="0" locked="0" layoutInCell="1" allowOverlap="1" wp14:anchorId="1F6E1749" wp14:editId="191395A7">
                <wp:simplePos x="0" y="0"/>
                <wp:positionH relativeFrom="column">
                  <wp:posOffset>1517650</wp:posOffset>
                </wp:positionH>
                <wp:positionV relativeFrom="paragraph">
                  <wp:posOffset>791209</wp:posOffset>
                </wp:positionV>
                <wp:extent cx="457200" cy="0"/>
                <wp:effectExtent l="0" t="0" r="0" b="0"/>
                <wp:wrapNone/>
                <wp:docPr id="663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31E9D" id="Line 937" o:spid="_x0000_s1026" style="position:absolute;z-index:25191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5pt,62.3pt" to="155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LRIEv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D7FFF12" wp14:editId="5E64E30B">
                <wp:simplePos x="0" y="0"/>
                <wp:positionH relativeFrom="column">
                  <wp:posOffset>1515745</wp:posOffset>
                </wp:positionH>
                <wp:positionV relativeFrom="paragraph">
                  <wp:posOffset>559435</wp:posOffset>
                </wp:positionV>
                <wp:extent cx="457200" cy="457200"/>
                <wp:effectExtent l="0" t="0" r="0" b="0"/>
                <wp:wrapNone/>
                <wp:docPr id="662" name="Oval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BBB55" id="Oval 936" o:spid="_x0000_s1026" style="position:absolute;margin-left:119.35pt;margin-top:44.05pt;width:36pt;height:3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BYXS0d8AAAAKAQAA&#10;DwAAAAAAAAAAAAAAAABeBAAAZHJzL2Rvd25yZXYueG1sUEsFBgAAAAAEAAQA8wAAAGoFAAAAAA==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2692E2F" wp14:editId="4D2CB983">
                <wp:simplePos x="0" y="0"/>
                <wp:positionH relativeFrom="column">
                  <wp:posOffset>1075055</wp:posOffset>
                </wp:positionH>
                <wp:positionV relativeFrom="paragraph">
                  <wp:posOffset>392430</wp:posOffset>
                </wp:positionV>
                <wp:extent cx="114300" cy="228600"/>
                <wp:effectExtent l="38100" t="0" r="0" b="38100"/>
                <wp:wrapNone/>
                <wp:docPr id="652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EFFA" id="Line 935" o:spid="_x0000_s1026" style="position:absolute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5pt,30.9pt" to="93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C7CM8/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81D6FFA" wp14:editId="3F9AC65B">
                <wp:simplePos x="0" y="0"/>
                <wp:positionH relativeFrom="column">
                  <wp:posOffset>1014095</wp:posOffset>
                </wp:positionH>
                <wp:positionV relativeFrom="paragraph">
                  <wp:posOffset>47625</wp:posOffset>
                </wp:positionV>
                <wp:extent cx="457200" cy="228600"/>
                <wp:effectExtent l="0" t="0" r="0" b="0"/>
                <wp:wrapNone/>
                <wp:docPr id="660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34F0" w14:textId="77777777" w:rsidR="00CC613D" w:rsidRPr="009E5999" w:rsidRDefault="00CC613D" w:rsidP="00CC613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Cs w:val="28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6FFA" id="_x0000_s1238" type="#_x0000_t202" style="position:absolute;left:0;text-align:left;margin-left:79.85pt;margin-top:3.75pt;width:36pt;height:18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" filled="f" stroked="f">
                <v:textbox inset="0,0,0,0">
                  <w:txbxContent>
                    <w:p w14:paraId="74A634F0" w14:textId="77777777" w:rsidR="00CC613D" w:rsidRPr="009E5999" w:rsidRDefault="00CC613D" w:rsidP="00CC613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>
                        <w:rPr>
                          <w:szCs w:val="28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908608" behindDoc="0" locked="0" layoutInCell="1" allowOverlap="1" wp14:anchorId="4C5DBEC8" wp14:editId="3BA78E76">
                <wp:simplePos x="0" y="0"/>
                <wp:positionH relativeFrom="column">
                  <wp:posOffset>1290954</wp:posOffset>
                </wp:positionH>
                <wp:positionV relativeFrom="paragraph">
                  <wp:posOffset>232410</wp:posOffset>
                </wp:positionV>
                <wp:extent cx="0" cy="228600"/>
                <wp:effectExtent l="0" t="0" r="19050" b="0"/>
                <wp:wrapNone/>
                <wp:docPr id="659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6F270" id="Line 933" o:spid="_x0000_s1026" style="position:absolute;z-index:251908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65pt,18.3pt" to="101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w4dUdt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07584" behindDoc="0" locked="0" layoutInCell="1" allowOverlap="1" wp14:anchorId="436CED40" wp14:editId="5F9A143B">
                <wp:simplePos x="0" y="0"/>
                <wp:positionH relativeFrom="column">
                  <wp:posOffset>1058545</wp:posOffset>
                </wp:positionH>
                <wp:positionV relativeFrom="paragraph">
                  <wp:posOffset>241934</wp:posOffset>
                </wp:positionV>
                <wp:extent cx="457200" cy="0"/>
                <wp:effectExtent l="0" t="0" r="0" b="0"/>
                <wp:wrapNone/>
                <wp:docPr id="658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9027" id="Line 932" o:spid="_x0000_s1026" style="position:absolute;z-index:25190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35pt,19.05pt" to="119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+X2A7cAAAACQ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4D68DFC" wp14:editId="07A2F3D5">
                <wp:simplePos x="0" y="0"/>
                <wp:positionH relativeFrom="column">
                  <wp:posOffset>1058545</wp:posOffset>
                </wp:positionH>
                <wp:positionV relativeFrom="paragraph">
                  <wp:posOffset>13335</wp:posOffset>
                </wp:positionV>
                <wp:extent cx="457200" cy="457200"/>
                <wp:effectExtent l="0" t="0" r="0" b="0"/>
                <wp:wrapNone/>
                <wp:docPr id="657" name="Oval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D3504" id="Oval 931" o:spid="_x0000_s1026" style="position:absolute;margin-left:83.35pt;margin-top:1.05pt;width:36pt;height:36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3lJPndAAAACAEAAA8AAABkcnMv&#10;ZG93bnJldi54bWxMj0FLxDAQhe+C/yGM4M1NW6W71KaLCoIIwu6qC96yydgWm0lJstv67x1Pevx4&#10;jzff1OvZDeKEIfaeFOSLDASS8banVsHb6+PVCkRMmqwePKGCb4ywbs7Pal1ZP9EWT7vUCh6hWGkF&#10;XUpjJWU0HTodF35E4uzTB6cTY2ilDXricTfIIstK6XRPfKHTIz50aL52R6egNB/FuN+Emd7N/WT2&#10;z9PTi90odXkx392CSDinvzL86rM6NOx08EeyUQzMZbnkqoIiB8F5cb1iPihY3uQgm1r+f6D5AQ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L3lJPndAAAACAEAAA8AAAAAAAAAAAAAAAAA&#10;UgQAAGRycy9kb3ducmV2LnhtbFBLBQYAAAAABAAEAPMAAABcBQAAAAA=&#10;" filled="f" fillcolor="#969696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611DF4D" wp14:editId="540F9D7D">
                <wp:simplePos x="0" y="0"/>
                <wp:positionH relativeFrom="column">
                  <wp:posOffset>729615</wp:posOffset>
                </wp:positionH>
                <wp:positionV relativeFrom="paragraph">
                  <wp:posOffset>603250</wp:posOffset>
                </wp:positionV>
                <wp:extent cx="350520" cy="228600"/>
                <wp:effectExtent l="0" t="0" r="0" b="0"/>
                <wp:wrapNone/>
                <wp:docPr id="656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B4D8E" w14:textId="77777777" w:rsidR="00CC613D" w:rsidRPr="00784F08" w:rsidRDefault="00CC613D" w:rsidP="00CC613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DF4D" id="_x0000_s1239" type="#_x0000_t202" style="position:absolute;left:0;text-align:left;margin-left:57.45pt;margin-top:47.5pt;width:27.6pt;height:1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" filled="f" stroked="f">
                <v:textbox inset="0,0,0,0">
                  <w:txbxContent>
                    <w:p w14:paraId="58CB4D8E" w14:textId="77777777" w:rsidR="00CC613D" w:rsidRPr="00784F08" w:rsidRDefault="00CC613D" w:rsidP="00CC613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904512" behindDoc="0" locked="0" layoutInCell="1" allowOverlap="1" wp14:anchorId="26B07640" wp14:editId="70D99FB6">
                <wp:simplePos x="0" y="0"/>
                <wp:positionH relativeFrom="column">
                  <wp:posOffset>931544</wp:posOffset>
                </wp:positionH>
                <wp:positionV relativeFrom="paragraph">
                  <wp:posOffset>788035</wp:posOffset>
                </wp:positionV>
                <wp:extent cx="0" cy="228600"/>
                <wp:effectExtent l="0" t="0" r="19050" b="0"/>
                <wp:wrapNone/>
                <wp:docPr id="655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172A5" id="Line 929" o:spid="_x0000_s1026" style="position:absolute;z-index:25190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3.35pt,62.05pt" to="73.3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FZb03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03488" behindDoc="0" locked="0" layoutInCell="1" allowOverlap="1" wp14:anchorId="5AB530AB" wp14:editId="5A72AE6A">
                <wp:simplePos x="0" y="0"/>
                <wp:positionH relativeFrom="column">
                  <wp:posOffset>699135</wp:posOffset>
                </wp:positionH>
                <wp:positionV relativeFrom="paragraph">
                  <wp:posOffset>797559</wp:posOffset>
                </wp:positionV>
                <wp:extent cx="457200" cy="0"/>
                <wp:effectExtent l="0" t="0" r="0" b="0"/>
                <wp:wrapNone/>
                <wp:docPr id="654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31B42" id="Line 928" o:spid="_x0000_s1026" style="position:absolute;z-index:25190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05pt,62.8pt" to="91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VRaqD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418EB88" wp14:editId="06D1B36D">
                <wp:simplePos x="0" y="0"/>
                <wp:positionH relativeFrom="column">
                  <wp:posOffset>699135</wp:posOffset>
                </wp:positionH>
                <wp:positionV relativeFrom="paragraph">
                  <wp:posOffset>568960</wp:posOffset>
                </wp:positionV>
                <wp:extent cx="457200" cy="457200"/>
                <wp:effectExtent l="0" t="0" r="0" b="0"/>
                <wp:wrapNone/>
                <wp:docPr id="653" name="Oval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203CF" id="Oval 927" o:spid="_x0000_s1026" style="position:absolute;margin-left:55.05pt;margin-top:44.8pt;width:36pt;height:36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gVUDfeAAAACgEAAA8AAABkcnMv&#10;ZG93bnJldi54bWxMj0FPhDAQhe8m/odmTLy5hU0giJTNauLBi8kiB4+FjgWlU0K7u+ivd/akt3kz&#10;L2++V+1WN4kTLmH0pCDdJCCQem9Gsgrat+e7AkSImoyePKGCbwywq6+vKl0af6YDnppoBYdQKLWC&#10;Ica5lDL0AzodNn5G4tuHX5yOLBcrzaLPHO4muU2SXDo9En8Y9IxPA/ZfzdEp+Hl53GMm23c7dE3/&#10;WhyyT9tmSt3erPsHEBHX+GeGCz6jQ81MnT+SCWJinSYpWxUU9zmIi6HY8qLjIU9zkHUl/1eofw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4FVA33gAAAAoBAAAPAAAAAAAAAAAAAAAA&#10;AFIEAABkcnMvZG93bnJldi54bWxQSwUGAAAAAAQABADzAAAAXQUAAAAA&#10;" filled="f" fillcolor="gray"/>
            </w:pict>
          </mc:Fallback>
        </mc:AlternateContent>
      </w:r>
    </w:p>
    <w:p w14:paraId="715D41A5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21AC3CC5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67A425B5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1F479049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1776F9D8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4A5B8539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3412A690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4A8CA765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10FEB9AB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17257EC9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147D9833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31449254" w14:textId="77777777" w:rsidR="00CC613D" w:rsidRDefault="00CC613D" w:rsidP="00AE1513">
      <w:pPr>
        <w:ind w:left="1080"/>
        <w:rPr>
          <w:rFonts w:ascii="Arial" w:hAnsi="Arial" w:cs="Arial"/>
          <w:b/>
          <w:bCs/>
        </w:rPr>
      </w:pPr>
    </w:p>
    <w:p w14:paraId="2EAE6407" w14:textId="77777777" w:rsidR="00CC613D" w:rsidRDefault="00CC613D" w:rsidP="00C564BB">
      <w:pPr>
        <w:rPr>
          <w:rFonts w:ascii="Arial" w:hAnsi="Arial" w:cs="Arial"/>
          <w:b/>
          <w:bCs/>
        </w:rPr>
      </w:pPr>
    </w:p>
    <w:p w14:paraId="1F4D5629" w14:textId="77777777" w:rsidR="002B5E52" w:rsidRDefault="002B5E52" w:rsidP="00C564BB">
      <w:pPr>
        <w:rPr>
          <w:rFonts w:ascii="Arial" w:hAnsi="Arial" w:cs="Arial"/>
          <w:b/>
          <w:bCs/>
        </w:rPr>
      </w:pPr>
    </w:p>
    <w:p w14:paraId="4EF01FD6" w14:textId="77777777" w:rsidR="002B5E52" w:rsidRDefault="002B5E52" w:rsidP="002B5E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</w:p>
    <w:p w14:paraId="6D0230AD" w14:textId="77777777" w:rsidR="002B5E52" w:rsidRDefault="002B5E52" w:rsidP="002B5E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12582F" w14:textId="77777777" w:rsidR="002B5E52" w:rsidRDefault="002B5E52" w:rsidP="002B5E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2CDB5F3" w14:textId="77777777" w:rsidR="002B5E52" w:rsidRDefault="002B5E52" w:rsidP="002B5E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CA11ED" w14:textId="7AF11E2E" w:rsidR="002B5E52" w:rsidRDefault="002B5E52" w:rsidP="002B5E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</w:t>
      </w:r>
      <w:r w:rsidR="008B191C"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8B191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E83D39" w:rsidRPr="00E83D39">
        <w:rPr>
          <w:rFonts w:ascii="Cascadia Mono" w:hAnsi="Cascadia Mono" w:cs="Cascadia Mono"/>
          <w:b/>
          <w:bCs/>
          <w:color w:val="FF0000"/>
          <w:sz w:val="28"/>
          <w:szCs w:val="28"/>
        </w:rPr>
        <w:t>!!TAKE CARE OF THE DIFFERENCE</w:t>
      </w:r>
    </w:p>
    <w:p w14:paraId="2B1EAB75" w14:textId="77777777" w:rsidR="002B5E52" w:rsidRDefault="002B5E52" w:rsidP="002B5E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B29B3F" w14:textId="52A472BB" w:rsidR="002B5E52" w:rsidRDefault="002B5E52" w:rsidP="002B5E5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BC6C71B" w14:textId="77777777" w:rsidR="002B5E52" w:rsidRDefault="002B5E52" w:rsidP="002B5E5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E21B2FD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1DDC8E58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4D9851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Lis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08D926C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BS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;</w:t>
      </w:r>
      <w:proofErr w:type="gramEnd"/>
    </w:p>
    <w:p w14:paraId="0DB27C57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m, TV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58BE5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4E8BEECB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954C8F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4AFC40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FF9E1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6029D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26316536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50048F20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F3958A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0BCC3F2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;</w:t>
      </w:r>
      <w:proofErr w:type="gramEnd"/>
    </w:p>
    <w:p w14:paraId="14B5FB9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80F62B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270993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B2219B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30BFF641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4F56D5E8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590B42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011C4FB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BEC181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12300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5CA59C8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1EE33F8D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09BB4C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63197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BD5CA2C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V;</w:t>
      </w:r>
      <w:proofErr w:type="gramEnd"/>
    </w:p>
    <w:p w14:paraId="23B9B3D5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34AE8C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19053A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EA702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CDCE866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1CC6A4C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16A5E7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E73C8D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F0AB87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52FBB5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1F8EFFC2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F6875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B435C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81080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5E6E62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1F1AB1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!= TV)</w:t>
      </w:r>
    </w:p>
    <w:p w14:paraId="444FB9B7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152F47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11C2B5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946AE9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V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75D6552B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A8E3B5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8882F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14A381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D17630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9AFDFB0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252B0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F02E9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392809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C1A36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A79BB7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70D6C68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== TV)</w:t>
      </w:r>
    </w:p>
    <w:p w14:paraId="0904C31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BC7BF5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EC277D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B3DD2D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38B701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D168EC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B2EB1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F2BF62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at node 1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at node 4</w:t>
      </w:r>
    </w:p>
    <w:p w14:paraId="3FA4D22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11E8A1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A56EF8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149F2AA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V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3933838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48F955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91E2F4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61BCA9D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CD93F9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2B287A1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0A12F7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8661BB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3D5FE7CC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4C6509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CCE1A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F8FC1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ECAC78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6A13976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26216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5BDB8B4F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V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107C4652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A26B7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0280FD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3F1B36F0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17648A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678C35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E9FBAE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69025A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;</w:t>
      </w:r>
      <w:proofErr w:type="gramEnd"/>
    </w:p>
    <w:p w14:paraId="3F8BFCC2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6C6293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0E9696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7B3FBFD" w14:textId="77777777" w:rsidR="001C60F6" w:rsidRDefault="001C60F6" w:rsidP="001C60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9EE873" w14:textId="2ED710B9" w:rsidR="00E83D39" w:rsidRDefault="001C60F6" w:rsidP="001C60F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6F400A" w14:textId="77777777" w:rsidR="002B5E52" w:rsidRPr="00604941" w:rsidRDefault="002B5E52" w:rsidP="002B5E52">
      <w:pPr>
        <w:rPr>
          <w:rFonts w:ascii="Arial" w:hAnsi="Arial" w:cs="Arial"/>
          <w:b/>
          <w:bCs/>
        </w:rPr>
      </w:pPr>
    </w:p>
    <w:sectPr w:rsidR="002B5E52" w:rsidRPr="00604941" w:rsidSect="00FF444C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AC15" w14:textId="77777777" w:rsidR="00DC3923" w:rsidRDefault="00DC3923">
      <w:r>
        <w:separator/>
      </w:r>
    </w:p>
  </w:endnote>
  <w:endnote w:type="continuationSeparator" w:id="0">
    <w:p w14:paraId="5ABD6090" w14:textId="77777777" w:rsidR="00DC3923" w:rsidRDefault="00D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06D1" w14:textId="1241518F" w:rsidR="008775CF" w:rsidRDefault="00AF47BD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AE9F05D" wp14:editId="038B4E23">
              <wp:simplePos x="0" y="0"/>
              <wp:positionH relativeFrom="column">
                <wp:posOffset>-28575</wp:posOffset>
              </wp:positionH>
              <wp:positionV relativeFrom="paragraph">
                <wp:posOffset>34924</wp:posOffset>
              </wp:positionV>
              <wp:extent cx="5981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9D6EA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334A4084" w14:textId="77777777" w:rsidR="008775CF" w:rsidRDefault="008775CF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A1580D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A1580D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8CCD" w14:textId="77777777" w:rsidR="00DC3923" w:rsidRDefault="00DC3923">
      <w:r>
        <w:separator/>
      </w:r>
    </w:p>
  </w:footnote>
  <w:footnote w:type="continuationSeparator" w:id="0">
    <w:p w14:paraId="32083F0C" w14:textId="77777777" w:rsidR="00DC3923" w:rsidRDefault="00D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BFA3" w14:textId="77777777" w:rsidR="008775CF" w:rsidRDefault="008775CF" w:rsidP="005C7429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Fall 2018-2019</w:t>
    </w:r>
  </w:p>
  <w:p w14:paraId="1C78B346" w14:textId="6D994574" w:rsidR="008775CF" w:rsidRDefault="00AF47BD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1D88819" wp14:editId="3EDADE91">
              <wp:simplePos x="0" y="0"/>
              <wp:positionH relativeFrom="column">
                <wp:posOffset>-19050</wp:posOffset>
              </wp:positionH>
              <wp:positionV relativeFrom="paragraph">
                <wp:posOffset>196849</wp:posOffset>
              </wp:positionV>
              <wp:extent cx="5981700" cy="0"/>
              <wp:effectExtent l="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65408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8775CF">
      <w:rPr>
        <w:noProof/>
        <w:sz w:val="20"/>
      </w:rPr>
      <w:t xml:space="preserve">Analysis of Algorithms and Data structure </w:t>
    </w:r>
    <w:r w:rsidR="008775CF">
      <w:rPr>
        <w:rFonts w:ascii="Arial" w:hAnsi="Arial" w:cs="Arial"/>
        <w:i/>
        <w:iCs/>
        <w:sz w:val="20"/>
        <w:szCs w:val="20"/>
      </w:rPr>
      <w:t>(CS-213)</w:t>
    </w:r>
    <w:r w:rsidR="008775CF">
      <w:rPr>
        <w:rFonts w:ascii="Arial" w:hAnsi="Arial" w:cs="Arial"/>
        <w:i/>
        <w:iCs/>
        <w:sz w:val="20"/>
        <w:szCs w:val="20"/>
      </w:rPr>
      <w:tab/>
    </w:r>
    <w:r w:rsidR="008775CF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5D823CD9" w14:textId="77777777" w:rsidR="008775CF" w:rsidRDefault="008775CF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47"/>
    <w:multiLevelType w:val="hybridMultilevel"/>
    <w:tmpl w:val="7D361058"/>
    <w:lvl w:ilvl="0" w:tplc="B54E0510">
      <w:start w:val="3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C20921"/>
    <w:multiLevelType w:val="hybridMultilevel"/>
    <w:tmpl w:val="76E0D046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73368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486B5A"/>
    <w:multiLevelType w:val="hybridMultilevel"/>
    <w:tmpl w:val="CAF818DC"/>
    <w:lvl w:ilvl="0" w:tplc="99A01B40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7796662"/>
    <w:multiLevelType w:val="hybridMultilevel"/>
    <w:tmpl w:val="F8628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077787"/>
    <w:multiLevelType w:val="hybridMultilevel"/>
    <w:tmpl w:val="A5729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1E45"/>
    <w:multiLevelType w:val="hybridMultilevel"/>
    <w:tmpl w:val="E382A440"/>
    <w:lvl w:ilvl="0" w:tplc="72DCFCE8">
      <w:start w:val="2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CD31FD"/>
    <w:multiLevelType w:val="hybridMultilevel"/>
    <w:tmpl w:val="CD441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1C747E"/>
    <w:multiLevelType w:val="hybridMultilevel"/>
    <w:tmpl w:val="4F0CE860"/>
    <w:lvl w:ilvl="0" w:tplc="604477E0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FD160C"/>
    <w:multiLevelType w:val="hybridMultilevel"/>
    <w:tmpl w:val="FAA054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75F9E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C5343E5"/>
    <w:multiLevelType w:val="hybridMultilevel"/>
    <w:tmpl w:val="CF3CE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2510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E533B9"/>
    <w:multiLevelType w:val="hybridMultilevel"/>
    <w:tmpl w:val="1EBC6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1B1478E"/>
    <w:multiLevelType w:val="hybridMultilevel"/>
    <w:tmpl w:val="BC8E0C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E2561"/>
    <w:multiLevelType w:val="hybridMultilevel"/>
    <w:tmpl w:val="57826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721E"/>
    <w:multiLevelType w:val="hybridMultilevel"/>
    <w:tmpl w:val="529A7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7493"/>
    <w:multiLevelType w:val="hybridMultilevel"/>
    <w:tmpl w:val="0B225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288E"/>
    <w:multiLevelType w:val="hybridMultilevel"/>
    <w:tmpl w:val="2A381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67FD"/>
    <w:multiLevelType w:val="hybridMultilevel"/>
    <w:tmpl w:val="3306C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4ED1F98"/>
    <w:multiLevelType w:val="hybridMultilevel"/>
    <w:tmpl w:val="E7A8DF8A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054D73"/>
    <w:multiLevelType w:val="hybridMultilevel"/>
    <w:tmpl w:val="08645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821DB"/>
    <w:multiLevelType w:val="hybridMultilevel"/>
    <w:tmpl w:val="C4CA1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65DF"/>
    <w:multiLevelType w:val="hybridMultilevel"/>
    <w:tmpl w:val="C3E4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EB279F3"/>
    <w:multiLevelType w:val="hybridMultilevel"/>
    <w:tmpl w:val="7F6A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26"/>
    <w:multiLevelType w:val="hybridMultilevel"/>
    <w:tmpl w:val="7B862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C5A9D"/>
    <w:multiLevelType w:val="hybridMultilevel"/>
    <w:tmpl w:val="5050A74C"/>
    <w:lvl w:ilvl="0" w:tplc="C8A4EFC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14C3A37"/>
    <w:multiLevelType w:val="hybridMultilevel"/>
    <w:tmpl w:val="6A8E4FAC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173108"/>
    <w:multiLevelType w:val="hybridMultilevel"/>
    <w:tmpl w:val="85F215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405C8"/>
    <w:multiLevelType w:val="hybridMultilevel"/>
    <w:tmpl w:val="DC80C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99C3142"/>
    <w:multiLevelType w:val="hybridMultilevel"/>
    <w:tmpl w:val="D52A28D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4DA03A7F"/>
    <w:multiLevelType w:val="hybridMultilevel"/>
    <w:tmpl w:val="0C964B34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F610B2A"/>
    <w:multiLevelType w:val="hybridMultilevel"/>
    <w:tmpl w:val="18061940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5294CE5"/>
    <w:multiLevelType w:val="hybridMultilevel"/>
    <w:tmpl w:val="9C387810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ED0A06"/>
    <w:multiLevelType w:val="hybridMultilevel"/>
    <w:tmpl w:val="B95EEDE4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63372F"/>
    <w:multiLevelType w:val="hybridMultilevel"/>
    <w:tmpl w:val="C32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97520"/>
    <w:multiLevelType w:val="hybridMultilevel"/>
    <w:tmpl w:val="16229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86B49E0"/>
    <w:multiLevelType w:val="hybridMultilevel"/>
    <w:tmpl w:val="714AC764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145F76"/>
    <w:multiLevelType w:val="hybridMultilevel"/>
    <w:tmpl w:val="E148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027DD"/>
    <w:multiLevelType w:val="hybridMultilevel"/>
    <w:tmpl w:val="E410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61494"/>
    <w:multiLevelType w:val="hybridMultilevel"/>
    <w:tmpl w:val="4B427310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1" w15:restartNumberingAfterBreak="0">
    <w:nsid w:val="628C6444"/>
    <w:multiLevelType w:val="hybridMultilevel"/>
    <w:tmpl w:val="F60E16B0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E87589"/>
    <w:multiLevelType w:val="hybridMultilevel"/>
    <w:tmpl w:val="DAAA4556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7E705A"/>
    <w:multiLevelType w:val="hybridMultilevel"/>
    <w:tmpl w:val="C5C6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60E2A"/>
    <w:multiLevelType w:val="hybridMultilevel"/>
    <w:tmpl w:val="4A82D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25AD0"/>
    <w:multiLevelType w:val="hybridMultilevel"/>
    <w:tmpl w:val="56BAB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482CBA"/>
    <w:multiLevelType w:val="hybridMultilevel"/>
    <w:tmpl w:val="BE204128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75BB"/>
    <w:multiLevelType w:val="singleLevel"/>
    <w:tmpl w:val="45369FA4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8" w15:restartNumberingAfterBreak="0">
    <w:nsid w:val="7DFB5F16"/>
    <w:multiLevelType w:val="hybridMultilevel"/>
    <w:tmpl w:val="A83A43FC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218246788">
    <w:abstractNumId w:val="13"/>
  </w:num>
  <w:num w:numId="2" w16cid:durableId="820578152">
    <w:abstractNumId w:val="29"/>
  </w:num>
  <w:num w:numId="3" w16cid:durableId="1389720457">
    <w:abstractNumId w:val="30"/>
  </w:num>
  <w:num w:numId="4" w16cid:durableId="270095647">
    <w:abstractNumId w:val="19"/>
  </w:num>
  <w:num w:numId="5" w16cid:durableId="1218930442">
    <w:abstractNumId w:val="36"/>
  </w:num>
  <w:num w:numId="6" w16cid:durableId="687295334">
    <w:abstractNumId w:val="7"/>
  </w:num>
  <w:num w:numId="7" w16cid:durableId="1007711129">
    <w:abstractNumId w:val="48"/>
  </w:num>
  <w:num w:numId="8" w16cid:durableId="2050954894">
    <w:abstractNumId w:val="4"/>
  </w:num>
  <w:num w:numId="9" w16cid:durableId="1980111778">
    <w:abstractNumId w:val="9"/>
  </w:num>
  <w:num w:numId="10" w16cid:durableId="1509562800">
    <w:abstractNumId w:val="28"/>
  </w:num>
  <w:num w:numId="11" w16cid:durableId="902638115">
    <w:abstractNumId w:val="47"/>
  </w:num>
  <w:num w:numId="12" w16cid:durableId="1273903560">
    <w:abstractNumId w:val="23"/>
  </w:num>
  <w:num w:numId="13" w16cid:durableId="1666325206">
    <w:abstractNumId w:val="21"/>
  </w:num>
  <w:num w:numId="14" w16cid:durableId="724111616">
    <w:abstractNumId w:val="5"/>
  </w:num>
  <w:num w:numId="15" w16cid:durableId="1440221455">
    <w:abstractNumId w:val="44"/>
  </w:num>
  <w:num w:numId="16" w16cid:durableId="708410067">
    <w:abstractNumId w:val="11"/>
  </w:num>
  <w:num w:numId="17" w16cid:durableId="1417632795">
    <w:abstractNumId w:val="22"/>
  </w:num>
  <w:num w:numId="18" w16cid:durableId="998268410">
    <w:abstractNumId w:val="46"/>
  </w:num>
  <w:num w:numId="19" w16cid:durableId="373769141">
    <w:abstractNumId w:val="16"/>
  </w:num>
  <w:num w:numId="20" w16cid:durableId="937254307">
    <w:abstractNumId w:val="17"/>
  </w:num>
  <w:num w:numId="21" w16cid:durableId="1850683137">
    <w:abstractNumId w:val="39"/>
  </w:num>
  <w:num w:numId="22" w16cid:durableId="1903253352">
    <w:abstractNumId w:val="43"/>
  </w:num>
  <w:num w:numId="23" w16cid:durableId="153423309">
    <w:abstractNumId w:val="25"/>
  </w:num>
  <w:num w:numId="24" w16cid:durableId="433285738">
    <w:abstractNumId w:val="38"/>
  </w:num>
  <w:num w:numId="25" w16cid:durableId="1023550574">
    <w:abstractNumId w:val="37"/>
  </w:num>
  <w:num w:numId="26" w16cid:durableId="1427112700">
    <w:abstractNumId w:val="24"/>
  </w:num>
  <w:num w:numId="27" w16cid:durableId="755781112">
    <w:abstractNumId w:val="41"/>
  </w:num>
  <w:num w:numId="28" w16cid:durableId="1632903425">
    <w:abstractNumId w:val="33"/>
  </w:num>
  <w:num w:numId="29" w16cid:durableId="1805659841">
    <w:abstractNumId w:val="27"/>
  </w:num>
  <w:num w:numId="30" w16cid:durableId="1626236876">
    <w:abstractNumId w:val="10"/>
  </w:num>
  <w:num w:numId="31" w16cid:durableId="1478377425">
    <w:abstractNumId w:val="45"/>
  </w:num>
  <w:num w:numId="32" w16cid:durableId="1874534642">
    <w:abstractNumId w:val="15"/>
  </w:num>
  <w:num w:numId="33" w16cid:durableId="448623647">
    <w:abstractNumId w:val="32"/>
  </w:num>
  <w:num w:numId="34" w16cid:durableId="415714736">
    <w:abstractNumId w:val="40"/>
  </w:num>
  <w:num w:numId="35" w16cid:durableId="573861406">
    <w:abstractNumId w:val="18"/>
  </w:num>
  <w:num w:numId="36" w16cid:durableId="1335647994">
    <w:abstractNumId w:val="34"/>
  </w:num>
  <w:num w:numId="37" w16cid:durableId="1594825730">
    <w:abstractNumId w:val="14"/>
  </w:num>
  <w:num w:numId="38" w16cid:durableId="486629453">
    <w:abstractNumId w:val="42"/>
  </w:num>
  <w:num w:numId="39" w16cid:durableId="857893824">
    <w:abstractNumId w:val="1"/>
  </w:num>
  <w:num w:numId="40" w16cid:durableId="1629580082">
    <w:abstractNumId w:val="20"/>
  </w:num>
  <w:num w:numId="41" w16cid:durableId="1030303794">
    <w:abstractNumId w:val="31"/>
  </w:num>
  <w:num w:numId="42" w16cid:durableId="668021514">
    <w:abstractNumId w:val="12"/>
  </w:num>
  <w:num w:numId="43" w16cid:durableId="1255555395">
    <w:abstractNumId w:val="35"/>
  </w:num>
  <w:num w:numId="44" w16cid:durableId="1665011070">
    <w:abstractNumId w:val="26"/>
  </w:num>
  <w:num w:numId="45" w16cid:durableId="1170947672">
    <w:abstractNumId w:val="6"/>
  </w:num>
  <w:num w:numId="46" w16cid:durableId="102922360">
    <w:abstractNumId w:val="8"/>
  </w:num>
  <w:num w:numId="47" w16cid:durableId="1645968416">
    <w:abstractNumId w:val="3"/>
  </w:num>
  <w:num w:numId="48" w16cid:durableId="779764834">
    <w:abstractNumId w:val="0"/>
  </w:num>
  <w:num w:numId="49" w16cid:durableId="647318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41A1"/>
    <w:rsid w:val="000050F0"/>
    <w:rsid w:val="00005512"/>
    <w:rsid w:val="00007049"/>
    <w:rsid w:val="0000744E"/>
    <w:rsid w:val="00010C2D"/>
    <w:rsid w:val="0001258A"/>
    <w:rsid w:val="0001273D"/>
    <w:rsid w:val="000143B0"/>
    <w:rsid w:val="000172F9"/>
    <w:rsid w:val="00020C45"/>
    <w:rsid w:val="00021149"/>
    <w:rsid w:val="000227A3"/>
    <w:rsid w:val="00023A74"/>
    <w:rsid w:val="00023DE3"/>
    <w:rsid w:val="0002413A"/>
    <w:rsid w:val="0002456C"/>
    <w:rsid w:val="00027DBC"/>
    <w:rsid w:val="00033400"/>
    <w:rsid w:val="000337E3"/>
    <w:rsid w:val="00033F2C"/>
    <w:rsid w:val="00034AB4"/>
    <w:rsid w:val="00035CFB"/>
    <w:rsid w:val="0003601C"/>
    <w:rsid w:val="00036E8D"/>
    <w:rsid w:val="0004051F"/>
    <w:rsid w:val="000438F6"/>
    <w:rsid w:val="0004494E"/>
    <w:rsid w:val="000449F2"/>
    <w:rsid w:val="00044B4B"/>
    <w:rsid w:val="00044B6D"/>
    <w:rsid w:val="00044CAF"/>
    <w:rsid w:val="0004695D"/>
    <w:rsid w:val="000471D8"/>
    <w:rsid w:val="000522E0"/>
    <w:rsid w:val="00055949"/>
    <w:rsid w:val="000570B4"/>
    <w:rsid w:val="0006084F"/>
    <w:rsid w:val="000627AE"/>
    <w:rsid w:val="000627D8"/>
    <w:rsid w:val="00062AF1"/>
    <w:rsid w:val="0006373D"/>
    <w:rsid w:val="00063E61"/>
    <w:rsid w:val="0006484B"/>
    <w:rsid w:val="00064DFE"/>
    <w:rsid w:val="00065AAF"/>
    <w:rsid w:val="00065D70"/>
    <w:rsid w:val="00066BFF"/>
    <w:rsid w:val="00066E0E"/>
    <w:rsid w:val="00067A56"/>
    <w:rsid w:val="0007127C"/>
    <w:rsid w:val="00072386"/>
    <w:rsid w:val="00073C96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CE3"/>
    <w:rsid w:val="000977F2"/>
    <w:rsid w:val="000A1CCD"/>
    <w:rsid w:val="000A2C94"/>
    <w:rsid w:val="000A2F87"/>
    <w:rsid w:val="000A33DB"/>
    <w:rsid w:val="000A4A81"/>
    <w:rsid w:val="000A50E4"/>
    <w:rsid w:val="000A5EFF"/>
    <w:rsid w:val="000B2C95"/>
    <w:rsid w:val="000B2F50"/>
    <w:rsid w:val="000B5716"/>
    <w:rsid w:val="000B7759"/>
    <w:rsid w:val="000B7A52"/>
    <w:rsid w:val="000B7DDE"/>
    <w:rsid w:val="000C4B9D"/>
    <w:rsid w:val="000C501B"/>
    <w:rsid w:val="000C5EB6"/>
    <w:rsid w:val="000C6323"/>
    <w:rsid w:val="000C73CB"/>
    <w:rsid w:val="000D0383"/>
    <w:rsid w:val="000D1036"/>
    <w:rsid w:val="000D2D83"/>
    <w:rsid w:val="000D5A58"/>
    <w:rsid w:val="000D662C"/>
    <w:rsid w:val="000D7FAA"/>
    <w:rsid w:val="000E010D"/>
    <w:rsid w:val="000E0215"/>
    <w:rsid w:val="000E2303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48D"/>
    <w:rsid w:val="00104CF2"/>
    <w:rsid w:val="0010618D"/>
    <w:rsid w:val="001076E9"/>
    <w:rsid w:val="0010781C"/>
    <w:rsid w:val="00110A61"/>
    <w:rsid w:val="00110DE5"/>
    <w:rsid w:val="0011121F"/>
    <w:rsid w:val="001136A8"/>
    <w:rsid w:val="00113847"/>
    <w:rsid w:val="00113976"/>
    <w:rsid w:val="00114CD7"/>
    <w:rsid w:val="0011554E"/>
    <w:rsid w:val="00115B0A"/>
    <w:rsid w:val="00116742"/>
    <w:rsid w:val="0011719D"/>
    <w:rsid w:val="00117ACE"/>
    <w:rsid w:val="00120033"/>
    <w:rsid w:val="00120819"/>
    <w:rsid w:val="00122CA6"/>
    <w:rsid w:val="00124E5E"/>
    <w:rsid w:val="00124E6B"/>
    <w:rsid w:val="00124F96"/>
    <w:rsid w:val="001305BD"/>
    <w:rsid w:val="00131D8E"/>
    <w:rsid w:val="00131EB3"/>
    <w:rsid w:val="00132B94"/>
    <w:rsid w:val="0013329B"/>
    <w:rsid w:val="00133DE4"/>
    <w:rsid w:val="00134506"/>
    <w:rsid w:val="00135749"/>
    <w:rsid w:val="00135C6F"/>
    <w:rsid w:val="001406C2"/>
    <w:rsid w:val="00141415"/>
    <w:rsid w:val="00150B8D"/>
    <w:rsid w:val="00151352"/>
    <w:rsid w:val="00151AEF"/>
    <w:rsid w:val="00152750"/>
    <w:rsid w:val="001527B9"/>
    <w:rsid w:val="001541BB"/>
    <w:rsid w:val="00154E14"/>
    <w:rsid w:val="00154E2D"/>
    <w:rsid w:val="0015675C"/>
    <w:rsid w:val="00157605"/>
    <w:rsid w:val="00157DBF"/>
    <w:rsid w:val="001607C3"/>
    <w:rsid w:val="00160C7F"/>
    <w:rsid w:val="001626AC"/>
    <w:rsid w:val="001647B5"/>
    <w:rsid w:val="00165D90"/>
    <w:rsid w:val="00166274"/>
    <w:rsid w:val="00170F9B"/>
    <w:rsid w:val="00172177"/>
    <w:rsid w:val="00172AFC"/>
    <w:rsid w:val="00173619"/>
    <w:rsid w:val="00177311"/>
    <w:rsid w:val="0017755A"/>
    <w:rsid w:val="00177593"/>
    <w:rsid w:val="001777F1"/>
    <w:rsid w:val="00180322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931D3"/>
    <w:rsid w:val="001932E9"/>
    <w:rsid w:val="00194139"/>
    <w:rsid w:val="00195296"/>
    <w:rsid w:val="00195CBC"/>
    <w:rsid w:val="001A0B70"/>
    <w:rsid w:val="001A0E14"/>
    <w:rsid w:val="001A1B57"/>
    <w:rsid w:val="001A1FB0"/>
    <w:rsid w:val="001A2769"/>
    <w:rsid w:val="001A359B"/>
    <w:rsid w:val="001A3E88"/>
    <w:rsid w:val="001A468D"/>
    <w:rsid w:val="001A51B5"/>
    <w:rsid w:val="001A60DF"/>
    <w:rsid w:val="001A76F7"/>
    <w:rsid w:val="001B182D"/>
    <w:rsid w:val="001B1B81"/>
    <w:rsid w:val="001B4666"/>
    <w:rsid w:val="001B4744"/>
    <w:rsid w:val="001B4F03"/>
    <w:rsid w:val="001B59A4"/>
    <w:rsid w:val="001B5ECB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60F6"/>
    <w:rsid w:val="001C7F9A"/>
    <w:rsid w:val="001D06EB"/>
    <w:rsid w:val="001D0D42"/>
    <w:rsid w:val="001D1D7C"/>
    <w:rsid w:val="001D2AE4"/>
    <w:rsid w:val="001D405C"/>
    <w:rsid w:val="001D5D58"/>
    <w:rsid w:val="001D7AE6"/>
    <w:rsid w:val="001D7CD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61"/>
    <w:rsid w:val="00200891"/>
    <w:rsid w:val="00201A60"/>
    <w:rsid w:val="00201D54"/>
    <w:rsid w:val="00203B2F"/>
    <w:rsid w:val="00203E50"/>
    <w:rsid w:val="00204AF1"/>
    <w:rsid w:val="00210BDC"/>
    <w:rsid w:val="00210CB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190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8E5"/>
    <w:rsid w:val="00254B39"/>
    <w:rsid w:val="00255747"/>
    <w:rsid w:val="00256E39"/>
    <w:rsid w:val="002578AD"/>
    <w:rsid w:val="00257D96"/>
    <w:rsid w:val="0026015C"/>
    <w:rsid w:val="00260CD6"/>
    <w:rsid w:val="00261261"/>
    <w:rsid w:val="00262542"/>
    <w:rsid w:val="002635ED"/>
    <w:rsid w:val="00265A02"/>
    <w:rsid w:val="002674D1"/>
    <w:rsid w:val="00270C60"/>
    <w:rsid w:val="0027120F"/>
    <w:rsid w:val="00271D07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75E"/>
    <w:rsid w:val="00285CBA"/>
    <w:rsid w:val="00291EA7"/>
    <w:rsid w:val="00292111"/>
    <w:rsid w:val="00293641"/>
    <w:rsid w:val="00293B22"/>
    <w:rsid w:val="00297F19"/>
    <w:rsid w:val="002A0B16"/>
    <w:rsid w:val="002A127B"/>
    <w:rsid w:val="002A1793"/>
    <w:rsid w:val="002A285E"/>
    <w:rsid w:val="002A434D"/>
    <w:rsid w:val="002A4960"/>
    <w:rsid w:val="002A4A32"/>
    <w:rsid w:val="002A4C7D"/>
    <w:rsid w:val="002A6267"/>
    <w:rsid w:val="002A7877"/>
    <w:rsid w:val="002A7A84"/>
    <w:rsid w:val="002B0869"/>
    <w:rsid w:val="002B27A1"/>
    <w:rsid w:val="002B3A99"/>
    <w:rsid w:val="002B520A"/>
    <w:rsid w:val="002B59BF"/>
    <w:rsid w:val="002B5E52"/>
    <w:rsid w:val="002B68CE"/>
    <w:rsid w:val="002B6CF5"/>
    <w:rsid w:val="002B71B1"/>
    <w:rsid w:val="002C0F93"/>
    <w:rsid w:val="002C18D3"/>
    <w:rsid w:val="002C19E0"/>
    <w:rsid w:val="002C1A9B"/>
    <w:rsid w:val="002C1EE6"/>
    <w:rsid w:val="002C2513"/>
    <w:rsid w:val="002C2556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E09DD"/>
    <w:rsid w:val="002E0BA3"/>
    <w:rsid w:val="002E0FDF"/>
    <w:rsid w:val="002E15F1"/>
    <w:rsid w:val="002E3BEE"/>
    <w:rsid w:val="002E66DA"/>
    <w:rsid w:val="002E714F"/>
    <w:rsid w:val="002F159F"/>
    <w:rsid w:val="002F2C5D"/>
    <w:rsid w:val="002F38A9"/>
    <w:rsid w:val="002F3925"/>
    <w:rsid w:val="002F49F7"/>
    <w:rsid w:val="002F6177"/>
    <w:rsid w:val="002F6CAB"/>
    <w:rsid w:val="002F6CBF"/>
    <w:rsid w:val="002F7C77"/>
    <w:rsid w:val="00300888"/>
    <w:rsid w:val="00300960"/>
    <w:rsid w:val="00300BC2"/>
    <w:rsid w:val="003017BC"/>
    <w:rsid w:val="00301F4D"/>
    <w:rsid w:val="00302D96"/>
    <w:rsid w:val="00303096"/>
    <w:rsid w:val="0030338A"/>
    <w:rsid w:val="003068BF"/>
    <w:rsid w:val="003071EF"/>
    <w:rsid w:val="00311195"/>
    <w:rsid w:val="00311243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25068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51A1B"/>
    <w:rsid w:val="0035338E"/>
    <w:rsid w:val="00355FE7"/>
    <w:rsid w:val="003561B2"/>
    <w:rsid w:val="003571AC"/>
    <w:rsid w:val="00360201"/>
    <w:rsid w:val="003602EF"/>
    <w:rsid w:val="00363074"/>
    <w:rsid w:val="00365B3D"/>
    <w:rsid w:val="00365D99"/>
    <w:rsid w:val="0036690E"/>
    <w:rsid w:val="003676FE"/>
    <w:rsid w:val="00367E5A"/>
    <w:rsid w:val="00370330"/>
    <w:rsid w:val="00370B61"/>
    <w:rsid w:val="003717B3"/>
    <w:rsid w:val="003753A6"/>
    <w:rsid w:val="00376E99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2525"/>
    <w:rsid w:val="0039593C"/>
    <w:rsid w:val="003A1234"/>
    <w:rsid w:val="003A1FEF"/>
    <w:rsid w:val="003A2C2C"/>
    <w:rsid w:val="003A35F8"/>
    <w:rsid w:val="003A7C17"/>
    <w:rsid w:val="003B1742"/>
    <w:rsid w:val="003B1B93"/>
    <w:rsid w:val="003B1FA0"/>
    <w:rsid w:val="003B2212"/>
    <w:rsid w:val="003B33B9"/>
    <w:rsid w:val="003B4EEC"/>
    <w:rsid w:val="003B5CDD"/>
    <w:rsid w:val="003B6988"/>
    <w:rsid w:val="003C095C"/>
    <w:rsid w:val="003C1555"/>
    <w:rsid w:val="003C28F9"/>
    <w:rsid w:val="003C3C43"/>
    <w:rsid w:val="003C3E01"/>
    <w:rsid w:val="003C3E6D"/>
    <w:rsid w:val="003C468B"/>
    <w:rsid w:val="003C5121"/>
    <w:rsid w:val="003C5E25"/>
    <w:rsid w:val="003C6295"/>
    <w:rsid w:val="003C6459"/>
    <w:rsid w:val="003C6676"/>
    <w:rsid w:val="003C6C1B"/>
    <w:rsid w:val="003C7E06"/>
    <w:rsid w:val="003D0CD5"/>
    <w:rsid w:val="003D402B"/>
    <w:rsid w:val="003D62B6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2004"/>
    <w:rsid w:val="003F3403"/>
    <w:rsid w:val="003F51BA"/>
    <w:rsid w:val="003F6F25"/>
    <w:rsid w:val="00400F17"/>
    <w:rsid w:val="00404768"/>
    <w:rsid w:val="00405F84"/>
    <w:rsid w:val="00406FD9"/>
    <w:rsid w:val="00407CA5"/>
    <w:rsid w:val="00414FA2"/>
    <w:rsid w:val="00415137"/>
    <w:rsid w:val="0041573D"/>
    <w:rsid w:val="00415D3B"/>
    <w:rsid w:val="0041694F"/>
    <w:rsid w:val="00417F76"/>
    <w:rsid w:val="00421698"/>
    <w:rsid w:val="00425055"/>
    <w:rsid w:val="00430507"/>
    <w:rsid w:val="0043181C"/>
    <w:rsid w:val="00433023"/>
    <w:rsid w:val="004400B7"/>
    <w:rsid w:val="00441A29"/>
    <w:rsid w:val="00442AFD"/>
    <w:rsid w:val="00446126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24DC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4E6E"/>
    <w:rsid w:val="004859F8"/>
    <w:rsid w:val="00487FBD"/>
    <w:rsid w:val="00490CE5"/>
    <w:rsid w:val="00490DE7"/>
    <w:rsid w:val="00491198"/>
    <w:rsid w:val="00492DA4"/>
    <w:rsid w:val="00493706"/>
    <w:rsid w:val="00495741"/>
    <w:rsid w:val="00495789"/>
    <w:rsid w:val="004A056E"/>
    <w:rsid w:val="004A065A"/>
    <w:rsid w:val="004A1AD8"/>
    <w:rsid w:val="004A23C7"/>
    <w:rsid w:val="004A74E2"/>
    <w:rsid w:val="004B0550"/>
    <w:rsid w:val="004B16C8"/>
    <w:rsid w:val="004B20E7"/>
    <w:rsid w:val="004B29FC"/>
    <w:rsid w:val="004B2A2B"/>
    <w:rsid w:val="004B388F"/>
    <w:rsid w:val="004B3F97"/>
    <w:rsid w:val="004B4CC6"/>
    <w:rsid w:val="004B52D5"/>
    <w:rsid w:val="004B54EB"/>
    <w:rsid w:val="004B5803"/>
    <w:rsid w:val="004C1A01"/>
    <w:rsid w:val="004C37CF"/>
    <w:rsid w:val="004C4277"/>
    <w:rsid w:val="004C4ECD"/>
    <w:rsid w:val="004C51AD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D7E0E"/>
    <w:rsid w:val="004E0746"/>
    <w:rsid w:val="004E0EF5"/>
    <w:rsid w:val="004E1914"/>
    <w:rsid w:val="004E1917"/>
    <w:rsid w:val="004E2C24"/>
    <w:rsid w:val="004E340B"/>
    <w:rsid w:val="004E4E64"/>
    <w:rsid w:val="004E59ED"/>
    <w:rsid w:val="004E5C37"/>
    <w:rsid w:val="004E6214"/>
    <w:rsid w:val="004E751C"/>
    <w:rsid w:val="004E7E75"/>
    <w:rsid w:val="004F05D5"/>
    <w:rsid w:val="004F3CD4"/>
    <w:rsid w:val="004F5C63"/>
    <w:rsid w:val="00501993"/>
    <w:rsid w:val="0050252F"/>
    <w:rsid w:val="005027BF"/>
    <w:rsid w:val="00505661"/>
    <w:rsid w:val="005061D8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295F"/>
    <w:rsid w:val="00543A92"/>
    <w:rsid w:val="0054488E"/>
    <w:rsid w:val="00545064"/>
    <w:rsid w:val="005456C0"/>
    <w:rsid w:val="00546536"/>
    <w:rsid w:val="00547643"/>
    <w:rsid w:val="0055092F"/>
    <w:rsid w:val="00550A76"/>
    <w:rsid w:val="00551347"/>
    <w:rsid w:val="00551958"/>
    <w:rsid w:val="00552D0D"/>
    <w:rsid w:val="005544A5"/>
    <w:rsid w:val="00554FFA"/>
    <w:rsid w:val="00555022"/>
    <w:rsid w:val="005554DA"/>
    <w:rsid w:val="00555830"/>
    <w:rsid w:val="005561A5"/>
    <w:rsid w:val="005562BA"/>
    <w:rsid w:val="005617AD"/>
    <w:rsid w:val="00561802"/>
    <w:rsid w:val="00563607"/>
    <w:rsid w:val="00563DA3"/>
    <w:rsid w:val="005725EF"/>
    <w:rsid w:val="005728BD"/>
    <w:rsid w:val="00574D16"/>
    <w:rsid w:val="00581578"/>
    <w:rsid w:val="00581FE6"/>
    <w:rsid w:val="00584673"/>
    <w:rsid w:val="0058771C"/>
    <w:rsid w:val="00590638"/>
    <w:rsid w:val="00592950"/>
    <w:rsid w:val="005944E1"/>
    <w:rsid w:val="0059478B"/>
    <w:rsid w:val="00594FBB"/>
    <w:rsid w:val="00595379"/>
    <w:rsid w:val="00597E94"/>
    <w:rsid w:val="005A3E7A"/>
    <w:rsid w:val="005A4022"/>
    <w:rsid w:val="005A51EA"/>
    <w:rsid w:val="005A6955"/>
    <w:rsid w:val="005B01D6"/>
    <w:rsid w:val="005B1735"/>
    <w:rsid w:val="005B34C2"/>
    <w:rsid w:val="005B398F"/>
    <w:rsid w:val="005B5C6A"/>
    <w:rsid w:val="005B6E46"/>
    <w:rsid w:val="005C2A83"/>
    <w:rsid w:val="005C2B9C"/>
    <w:rsid w:val="005C3537"/>
    <w:rsid w:val="005C65E2"/>
    <w:rsid w:val="005C6B0B"/>
    <w:rsid w:val="005C714B"/>
    <w:rsid w:val="005C7429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941"/>
    <w:rsid w:val="00604EF9"/>
    <w:rsid w:val="00605177"/>
    <w:rsid w:val="00605249"/>
    <w:rsid w:val="006057C9"/>
    <w:rsid w:val="00606E74"/>
    <w:rsid w:val="00612917"/>
    <w:rsid w:val="006153BC"/>
    <w:rsid w:val="0061556D"/>
    <w:rsid w:val="006158DE"/>
    <w:rsid w:val="0061596A"/>
    <w:rsid w:val="00615BD6"/>
    <w:rsid w:val="00615F1E"/>
    <w:rsid w:val="00616867"/>
    <w:rsid w:val="006168AC"/>
    <w:rsid w:val="00616990"/>
    <w:rsid w:val="00616E40"/>
    <w:rsid w:val="006201C5"/>
    <w:rsid w:val="00620E67"/>
    <w:rsid w:val="00621AC1"/>
    <w:rsid w:val="00621D13"/>
    <w:rsid w:val="0062228B"/>
    <w:rsid w:val="00626065"/>
    <w:rsid w:val="0062633A"/>
    <w:rsid w:val="006311D6"/>
    <w:rsid w:val="0063191E"/>
    <w:rsid w:val="0063618A"/>
    <w:rsid w:val="00636817"/>
    <w:rsid w:val="006403A8"/>
    <w:rsid w:val="006405B4"/>
    <w:rsid w:val="00642827"/>
    <w:rsid w:val="006436E1"/>
    <w:rsid w:val="0064508D"/>
    <w:rsid w:val="00646939"/>
    <w:rsid w:val="00647899"/>
    <w:rsid w:val="0065158C"/>
    <w:rsid w:val="00651A2B"/>
    <w:rsid w:val="0065207F"/>
    <w:rsid w:val="0065322F"/>
    <w:rsid w:val="00653CFA"/>
    <w:rsid w:val="00654855"/>
    <w:rsid w:val="00654E38"/>
    <w:rsid w:val="006570CC"/>
    <w:rsid w:val="006576FB"/>
    <w:rsid w:val="00660DFE"/>
    <w:rsid w:val="006616C3"/>
    <w:rsid w:val="00663986"/>
    <w:rsid w:val="00663B70"/>
    <w:rsid w:val="006649FE"/>
    <w:rsid w:val="00665875"/>
    <w:rsid w:val="00666BD2"/>
    <w:rsid w:val="00667A2D"/>
    <w:rsid w:val="006713D9"/>
    <w:rsid w:val="00671CDA"/>
    <w:rsid w:val="006724FF"/>
    <w:rsid w:val="00672A97"/>
    <w:rsid w:val="00673EE1"/>
    <w:rsid w:val="00674874"/>
    <w:rsid w:val="006758F8"/>
    <w:rsid w:val="0067626B"/>
    <w:rsid w:val="00676EF3"/>
    <w:rsid w:val="006823E4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6388"/>
    <w:rsid w:val="006A6810"/>
    <w:rsid w:val="006A743C"/>
    <w:rsid w:val="006B0294"/>
    <w:rsid w:val="006B1DF2"/>
    <w:rsid w:val="006B2DA3"/>
    <w:rsid w:val="006C3000"/>
    <w:rsid w:val="006C387F"/>
    <w:rsid w:val="006C571B"/>
    <w:rsid w:val="006C599D"/>
    <w:rsid w:val="006C6017"/>
    <w:rsid w:val="006C6CCF"/>
    <w:rsid w:val="006D177B"/>
    <w:rsid w:val="006D17CF"/>
    <w:rsid w:val="006D2E72"/>
    <w:rsid w:val="006D38DC"/>
    <w:rsid w:val="006E064B"/>
    <w:rsid w:val="006E0C6A"/>
    <w:rsid w:val="006E3ED9"/>
    <w:rsid w:val="006E560E"/>
    <w:rsid w:val="006E5A3A"/>
    <w:rsid w:val="006E7148"/>
    <w:rsid w:val="006E7CEC"/>
    <w:rsid w:val="006F0614"/>
    <w:rsid w:val="006F0CCD"/>
    <w:rsid w:val="006F0D43"/>
    <w:rsid w:val="006F37D0"/>
    <w:rsid w:val="006F38FC"/>
    <w:rsid w:val="006F3929"/>
    <w:rsid w:val="006F6F81"/>
    <w:rsid w:val="006F74BF"/>
    <w:rsid w:val="00700D7D"/>
    <w:rsid w:val="00701612"/>
    <w:rsid w:val="00701A60"/>
    <w:rsid w:val="00702D22"/>
    <w:rsid w:val="00702D4B"/>
    <w:rsid w:val="007038B1"/>
    <w:rsid w:val="00703E2D"/>
    <w:rsid w:val="007047DD"/>
    <w:rsid w:val="00705B16"/>
    <w:rsid w:val="00705DDA"/>
    <w:rsid w:val="0070633E"/>
    <w:rsid w:val="00710042"/>
    <w:rsid w:val="00710202"/>
    <w:rsid w:val="00710976"/>
    <w:rsid w:val="007129E6"/>
    <w:rsid w:val="00713109"/>
    <w:rsid w:val="00714309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3C53"/>
    <w:rsid w:val="00725000"/>
    <w:rsid w:val="00725664"/>
    <w:rsid w:val="00725B2E"/>
    <w:rsid w:val="00730BA3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E51"/>
    <w:rsid w:val="007443C9"/>
    <w:rsid w:val="00745A21"/>
    <w:rsid w:val="00745CC3"/>
    <w:rsid w:val="00747CA9"/>
    <w:rsid w:val="0075158A"/>
    <w:rsid w:val="0075179D"/>
    <w:rsid w:val="00751F83"/>
    <w:rsid w:val="0075303D"/>
    <w:rsid w:val="00753837"/>
    <w:rsid w:val="00753E51"/>
    <w:rsid w:val="007545E3"/>
    <w:rsid w:val="0075559B"/>
    <w:rsid w:val="007568CE"/>
    <w:rsid w:val="00757110"/>
    <w:rsid w:val="0075756C"/>
    <w:rsid w:val="00757C64"/>
    <w:rsid w:val="00760278"/>
    <w:rsid w:val="0076052B"/>
    <w:rsid w:val="007607B8"/>
    <w:rsid w:val="007609D3"/>
    <w:rsid w:val="00761F6C"/>
    <w:rsid w:val="0076363D"/>
    <w:rsid w:val="00763F25"/>
    <w:rsid w:val="00764859"/>
    <w:rsid w:val="00765942"/>
    <w:rsid w:val="00765946"/>
    <w:rsid w:val="00766193"/>
    <w:rsid w:val="007701CB"/>
    <w:rsid w:val="007705C1"/>
    <w:rsid w:val="0077137B"/>
    <w:rsid w:val="007743D3"/>
    <w:rsid w:val="00776032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6F4"/>
    <w:rsid w:val="00792D6C"/>
    <w:rsid w:val="007940C5"/>
    <w:rsid w:val="00795A0B"/>
    <w:rsid w:val="0079724C"/>
    <w:rsid w:val="007979C0"/>
    <w:rsid w:val="007A05B7"/>
    <w:rsid w:val="007A0603"/>
    <w:rsid w:val="007A0E4B"/>
    <w:rsid w:val="007A370E"/>
    <w:rsid w:val="007A3B1D"/>
    <w:rsid w:val="007A426A"/>
    <w:rsid w:val="007A4EBC"/>
    <w:rsid w:val="007A5AA3"/>
    <w:rsid w:val="007A5FAD"/>
    <w:rsid w:val="007B24D6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163"/>
    <w:rsid w:val="007C6459"/>
    <w:rsid w:val="007C6BDF"/>
    <w:rsid w:val="007D1B32"/>
    <w:rsid w:val="007D46CD"/>
    <w:rsid w:val="007D4FED"/>
    <w:rsid w:val="007D5407"/>
    <w:rsid w:val="007D594E"/>
    <w:rsid w:val="007D62F7"/>
    <w:rsid w:val="007D72F2"/>
    <w:rsid w:val="007D7C95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2C3"/>
    <w:rsid w:val="007F5585"/>
    <w:rsid w:val="007F6AA8"/>
    <w:rsid w:val="00800F10"/>
    <w:rsid w:val="008012D6"/>
    <w:rsid w:val="00806832"/>
    <w:rsid w:val="00806E0E"/>
    <w:rsid w:val="00806F9B"/>
    <w:rsid w:val="00807F77"/>
    <w:rsid w:val="00812101"/>
    <w:rsid w:val="00812757"/>
    <w:rsid w:val="0081312D"/>
    <w:rsid w:val="008134F6"/>
    <w:rsid w:val="00815CEF"/>
    <w:rsid w:val="0081667B"/>
    <w:rsid w:val="00817CD5"/>
    <w:rsid w:val="0082010B"/>
    <w:rsid w:val="00820297"/>
    <w:rsid w:val="00820D9C"/>
    <w:rsid w:val="008230BC"/>
    <w:rsid w:val="008239B8"/>
    <w:rsid w:val="008241B9"/>
    <w:rsid w:val="008251DB"/>
    <w:rsid w:val="00825B19"/>
    <w:rsid w:val="008304E1"/>
    <w:rsid w:val="0083202B"/>
    <w:rsid w:val="008330A1"/>
    <w:rsid w:val="00833F78"/>
    <w:rsid w:val="008341F3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47E7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3A58"/>
    <w:rsid w:val="0086532B"/>
    <w:rsid w:val="008656A3"/>
    <w:rsid w:val="00867B52"/>
    <w:rsid w:val="0087044D"/>
    <w:rsid w:val="00870B7E"/>
    <w:rsid w:val="00872FAA"/>
    <w:rsid w:val="00874CE2"/>
    <w:rsid w:val="00874F1A"/>
    <w:rsid w:val="008751BE"/>
    <w:rsid w:val="00875FDD"/>
    <w:rsid w:val="008767C2"/>
    <w:rsid w:val="00876C4C"/>
    <w:rsid w:val="008775CF"/>
    <w:rsid w:val="00877E39"/>
    <w:rsid w:val="008822AE"/>
    <w:rsid w:val="00882DC3"/>
    <w:rsid w:val="00884CAF"/>
    <w:rsid w:val="008850DB"/>
    <w:rsid w:val="008853FC"/>
    <w:rsid w:val="00885815"/>
    <w:rsid w:val="00885822"/>
    <w:rsid w:val="00891DF7"/>
    <w:rsid w:val="00893B86"/>
    <w:rsid w:val="00893CB3"/>
    <w:rsid w:val="00893CED"/>
    <w:rsid w:val="00893D56"/>
    <w:rsid w:val="00895D11"/>
    <w:rsid w:val="00895DFA"/>
    <w:rsid w:val="00895E04"/>
    <w:rsid w:val="0089641C"/>
    <w:rsid w:val="00896DDE"/>
    <w:rsid w:val="00897258"/>
    <w:rsid w:val="00897743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91C"/>
    <w:rsid w:val="008B1E34"/>
    <w:rsid w:val="008B2338"/>
    <w:rsid w:val="008B3323"/>
    <w:rsid w:val="008B49C8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7396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42ED"/>
    <w:rsid w:val="008F5E7C"/>
    <w:rsid w:val="008F6C13"/>
    <w:rsid w:val="009008E6"/>
    <w:rsid w:val="009016C4"/>
    <w:rsid w:val="009027ED"/>
    <w:rsid w:val="00903E5D"/>
    <w:rsid w:val="009042B1"/>
    <w:rsid w:val="00905406"/>
    <w:rsid w:val="00905A3F"/>
    <w:rsid w:val="00905B9D"/>
    <w:rsid w:val="0090759B"/>
    <w:rsid w:val="00911597"/>
    <w:rsid w:val="009126EB"/>
    <w:rsid w:val="00912E97"/>
    <w:rsid w:val="00912EF5"/>
    <w:rsid w:val="0091352E"/>
    <w:rsid w:val="009156C0"/>
    <w:rsid w:val="009171FA"/>
    <w:rsid w:val="00920687"/>
    <w:rsid w:val="0092098F"/>
    <w:rsid w:val="00920E50"/>
    <w:rsid w:val="00921B18"/>
    <w:rsid w:val="0092212D"/>
    <w:rsid w:val="00922F7F"/>
    <w:rsid w:val="00923868"/>
    <w:rsid w:val="00923AC1"/>
    <w:rsid w:val="00924A9D"/>
    <w:rsid w:val="00926097"/>
    <w:rsid w:val="00926D44"/>
    <w:rsid w:val="009310DD"/>
    <w:rsid w:val="00931194"/>
    <w:rsid w:val="00931B79"/>
    <w:rsid w:val="00932B30"/>
    <w:rsid w:val="00937708"/>
    <w:rsid w:val="00937DDD"/>
    <w:rsid w:val="0094027B"/>
    <w:rsid w:val="00943E97"/>
    <w:rsid w:val="00946C25"/>
    <w:rsid w:val="00947C2F"/>
    <w:rsid w:val="0095052E"/>
    <w:rsid w:val="00950D70"/>
    <w:rsid w:val="00950ECB"/>
    <w:rsid w:val="00951178"/>
    <w:rsid w:val="009517DF"/>
    <w:rsid w:val="00951854"/>
    <w:rsid w:val="009519E2"/>
    <w:rsid w:val="00951D5C"/>
    <w:rsid w:val="00951EAA"/>
    <w:rsid w:val="0095315E"/>
    <w:rsid w:val="0095571B"/>
    <w:rsid w:val="00955A67"/>
    <w:rsid w:val="00955E10"/>
    <w:rsid w:val="00955F71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53E"/>
    <w:rsid w:val="00994F6E"/>
    <w:rsid w:val="009950E3"/>
    <w:rsid w:val="00995E9D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2FD8"/>
    <w:rsid w:val="009C41AE"/>
    <w:rsid w:val="009C4A17"/>
    <w:rsid w:val="009C6F0D"/>
    <w:rsid w:val="009C7DF4"/>
    <w:rsid w:val="009D2B3D"/>
    <w:rsid w:val="009D2C58"/>
    <w:rsid w:val="009D313A"/>
    <w:rsid w:val="009D4032"/>
    <w:rsid w:val="009D43C6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A"/>
    <w:rsid w:val="009E7C0E"/>
    <w:rsid w:val="009F283C"/>
    <w:rsid w:val="009F4DFE"/>
    <w:rsid w:val="009F5241"/>
    <w:rsid w:val="009F66A4"/>
    <w:rsid w:val="009F726A"/>
    <w:rsid w:val="00A0077B"/>
    <w:rsid w:val="00A02C7E"/>
    <w:rsid w:val="00A1025F"/>
    <w:rsid w:val="00A10F71"/>
    <w:rsid w:val="00A1411E"/>
    <w:rsid w:val="00A143F6"/>
    <w:rsid w:val="00A1580D"/>
    <w:rsid w:val="00A17DED"/>
    <w:rsid w:val="00A214AF"/>
    <w:rsid w:val="00A22879"/>
    <w:rsid w:val="00A235A4"/>
    <w:rsid w:val="00A26040"/>
    <w:rsid w:val="00A264E3"/>
    <w:rsid w:val="00A27B92"/>
    <w:rsid w:val="00A30DA8"/>
    <w:rsid w:val="00A31842"/>
    <w:rsid w:val="00A31D5E"/>
    <w:rsid w:val="00A31EC1"/>
    <w:rsid w:val="00A32AB6"/>
    <w:rsid w:val="00A32AB7"/>
    <w:rsid w:val="00A333D6"/>
    <w:rsid w:val="00A34655"/>
    <w:rsid w:val="00A369F7"/>
    <w:rsid w:val="00A40316"/>
    <w:rsid w:val="00A408B7"/>
    <w:rsid w:val="00A414A4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1F6D"/>
    <w:rsid w:val="00A53E4C"/>
    <w:rsid w:val="00A549F4"/>
    <w:rsid w:val="00A55AC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5AE8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0C0B"/>
    <w:rsid w:val="00AA4305"/>
    <w:rsid w:val="00AA4B7D"/>
    <w:rsid w:val="00AA6D7B"/>
    <w:rsid w:val="00AA7E15"/>
    <w:rsid w:val="00AB0D68"/>
    <w:rsid w:val="00AB2698"/>
    <w:rsid w:val="00AB2FCD"/>
    <w:rsid w:val="00AB3B39"/>
    <w:rsid w:val="00AB4A3E"/>
    <w:rsid w:val="00AB4C8A"/>
    <w:rsid w:val="00AB4E6E"/>
    <w:rsid w:val="00AB6087"/>
    <w:rsid w:val="00AB6A07"/>
    <w:rsid w:val="00AB6DF6"/>
    <w:rsid w:val="00AC0682"/>
    <w:rsid w:val="00AC13A9"/>
    <w:rsid w:val="00AC2BE8"/>
    <w:rsid w:val="00AC2EEA"/>
    <w:rsid w:val="00AC350A"/>
    <w:rsid w:val="00AC4210"/>
    <w:rsid w:val="00AC4E77"/>
    <w:rsid w:val="00AC50A5"/>
    <w:rsid w:val="00AC6081"/>
    <w:rsid w:val="00AC64A8"/>
    <w:rsid w:val="00AC6DB1"/>
    <w:rsid w:val="00AD16EE"/>
    <w:rsid w:val="00AD223A"/>
    <w:rsid w:val="00AD2B84"/>
    <w:rsid w:val="00AD61AC"/>
    <w:rsid w:val="00AD62D1"/>
    <w:rsid w:val="00AE0AA2"/>
    <w:rsid w:val="00AE0F49"/>
    <w:rsid w:val="00AE1513"/>
    <w:rsid w:val="00AE1BB5"/>
    <w:rsid w:val="00AE2115"/>
    <w:rsid w:val="00AE3D59"/>
    <w:rsid w:val="00AE6822"/>
    <w:rsid w:val="00AF05B3"/>
    <w:rsid w:val="00AF21AF"/>
    <w:rsid w:val="00AF47BD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344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8E0"/>
    <w:rsid w:val="00B43097"/>
    <w:rsid w:val="00B43B5E"/>
    <w:rsid w:val="00B4628C"/>
    <w:rsid w:val="00B4707E"/>
    <w:rsid w:val="00B472F2"/>
    <w:rsid w:val="00B50E8F"/>
    <w:rsid w:val="00B520AB"/>
    <w:rsid w:val="00B52E36"/>
    <w:rsid w:val="00B53F10"/>
    <w:rsid w:val="00B54B5D"/>
    <w:rsid w:val="00B55824"/>
    <w:rsid w:val="00B55D3F"/>
    <w:rsid w:val="00B56755"/>
    <w:rsid w:val="00B60B41"/>
    <w:rsid w:val="00B6193C"/>
    <w:rsid w:val="00B61DCC"/>
    <w:rsid w:val="00B623E6"/>
    <w:rsid w:val="00B62BAB"/>
    <w:rsid w:val="00B62D7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5F7A"/>
    <w:rsid w:val="00B76852"/>
    <w:rsid w:val="00B8111D"/>
    <w:rsid w:val="00B82205"/>
    <w:rsid w:val="00B82752"/>
    <w:rsid w:val="00B83C6E"/>
    <w:rsid w:val="00B8742F"/>
    <w:rsid w:val="00B87D72"/>
    <w:rsid w:val="00B913B3"/>
    <w:rsid w:val="00B91F60"/>
    <w:rsid w:val="00B92A52"/>
    <w:rsid w:val="00B95BDA"/>
    <w:rsid w:val="00B95F40"/>
    <w:rsid w:val="00B975DB"/>
    <w:rsid w:val="00BA22BD"/>
    <w:rsid w:val="00BA6277"/>
    <w:rsid w:val="00BA66C5"/>
    <w:rsid w:val="00BB096F"/>
    <w:rsid w:val="00BB1202"/>
    <w:rsid w:val="00BB2392"/>
    <w:rsid w:val="00BC0110"/>
    <w:rsid w:val="00BC04E7"/>
    <w:rsid w:val="00BC1309"/>
    <w:rsid w:val="00BC18C2"/>
    <w:rsid w:val="00BC4AD3"/>
    <w:rsid w:val="00BC4E90"/>
    <w:rsid w:val="00BC5C1F"/>
    <w:rsid w:val="00BC5E8A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88F"/>
    <w:rsid w:val="00BF1BDF"/>
    <w:rsid w:val="00BF3EF6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03A2"/>
    <w:rsid w:val="00C10CD4"/>
    <w:rsid w:val="00C113AC"/>
    <w:rsid w:val="00C122BB"/>
    <w:rsid w:val="00C132F0"/>
    <w:rsid w:val="00C162B3"/>
    <w:rsid w:val="00C17B1C"/>
    <w:rsid w:val="00C2021A"/>
    <w:rsid w:val="00C209E2"/>
    <w:rsid w:val="00C20B29"/>
    <w:rsid w:val="00C22227"/>
    <w:rsid w:val="00C2233E"/>
    <w:rsid w:val="00C22A23"/>
    <w:rsid w:val="00C22B9F"/>
    <w:rsid w:val="00C23441"/>
    <w:rsid w:val="00C23B94"/>
    <w:rsid w:val="00C26A74"/>
    <w:rsid w:val="00C26AB3"/>
    <w:rsid w:val="00C26FC4"/>
    <w:rsid w:val="00C3019B"/>
    <w:rsid w:val="00C314AA"/>
    <w:rsid w:val="00C3550E"/>
    <w:rsid w:val="00C356D5"/>
    <w:rsid w:val="00C35E73"/>
    <w:rsid w:val="00C36345"/>
    <w:rsid w:val="00C36D04"/>
    <w:rsid w:val="00C379E1"/>
    <w:rsid w:val="00C4059F"/>
    <w:rsid w:val="00C411DF"/>
    <w:rsid w:val="00C41D7A"/>
    <w:rsid w:val="00C43016"/>
    <w:rsid w:val="00C45070"/>
    <w:rsid w:val="00C456CB"/>
    <w:rsid w:val="00C46BBE"/>
    <w:rsid w:val="00C47434"/>
    <w:rsid w:val="00C50572"/>
    <w:rsid w:val="00C51393"/>
    <w:rsid w:val="00C534FF"/>
    <w:rsid w:val="00C53F86"/>
    <w:rsid w:val="00C545DE"/>
    <w:rsid w:val="00C55C58"/>
    <w:rsid w:val="00C564BB"/>
    <w:rsid w:val="00C57B11"/>
    <w:rsid w:val="00C57D47"/>
    <w:rsid w:val="00C61340"/>
    <w:rsid w:val="00C61679"/>
    <w:rsid w:val="00C618DA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0FEC"/>
    <w:rsid w:val="00C718AE"/>
    <w:rsid w:val="00C72620"/>
    <w:rsid w:val="00C7301D"/>
    <w:rsid w:val="00C73FEC"/>
    <w:rsid w:val="00C758F9"/>
    <w:rsid w:val="00C76014"/>
    <w:rsid w:val="00C77873"/>
    <w:rsid w:val="00C8093C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465B"/>
    <w:rsid w:val="00C95393"/>
    <w:rsid w:val="00C97750"/>
    <w:rsid w:val="00CA0CB8"/>
    <w:rsid w:val="00CA0D43"/>
    <w:rsid w:val="00CA31AC"/>
    <w:rsid w:val="00CA34BF"/>
    <w:rsid w:val="00CA398E"/>
    <w:rsid w:val="00CA57BC"/>
    <w:rsid w:val="00CA620A"/>
    <w:rsid w:val="00CA7B62"/>
    <w:rsid w:val="00CB035A"/>
    <w:rsid w:val="00CB0920"/>
    <w:rsid w:val="00CB2549"/>
    <w:rsid w:val="00CB2D1C"/>
    <w:rsid w:val="00CB3423"/>
    <w:rsid w:val="00CB3B73"/>
    <w:rsid w:val="00CB4E25"/>
    <w:rsid w:val="00CB65AB"/>
    <w:rsid w:val="00CB6B14"/>
    <w:rsid w:val="00CB7278"/>
    <w:rsid w:val="00CB79BE"/>
    <w:rsid w:val="00CC1584"/>
    <w:rsid w:val="00CC2D21"/>
    <w:rsid w:val="00CC305E"/>
    <w:rsid w:val="00CC3F86"/>
    <w:rsid w:val="00CC4AC2"/>
    <w:rsid w:val="00CC5DC6"/>
    <w:rsid w:val="00CC613D"/>
    <w:rsid w:val="00CC641B"/>
    <w:rsid w:val="00CC687C"/>
    <w:rsid w:val="00CD0057"/>
    <w:rsid w:val="00CD4900"/>
    <w:rsid w:val="00CD4CDB"/>
    <w:rsid w:val="00CD534C"/>
    <w:rsid w:val="00CD5B48"/>
    <w:rsid w:val="00CD6DC2"/>
    <w:rsid w:val="00CE1BD9"/>
    <w:rsid w:val="00CE24E2"/>
    <w:rsid w:val="00CE3FE7"/>
    <w:rsid w:val="00CE7516"/>
    <w:rsid w:val="00CE7650"/>
    <w:rsid w:val="00CF1141"/>
    <w:rsid w:val="00CF1F7A"/>
    <w:rsid w:val="00CF3E93"/>
    <w:rsid w:val="00CF535F"/>
    <w:rsid w:val="00D00C14"/>
    <w:rsid w:val="00D015C8"/>
    <w:rsid w:val="00D02F84"/>
    <w:rsid w:val="00D03D2A"/>
    <w:rsid w:val="00D048F1"/>
    <w:rsid w:val="00D054CE"/>
    <w:rsid w:val="00D061C1"/>
    <w:rsid w:val="00D07200"/>
    <w:rsid w:val="00D1009E"/>
    <w:rsid w:val="00D11424"/>
    <w:rsid w:val="00D114A6"/>
    <w:rsid w:val="00D123A0"/>
    <w:rsid w:val="00D1462A"/>
    <w:rsid w:val="00D14D81"/>
    <w:rsid w:val="00D150E5"/>
    <w:rsid w:val="00D15556"/>
    <w:rsid w:val="00D21CC5"/>
    <w:rsid w:val="00D23767"/>
    <w:rsid w:val="00D26515"/>
    <w:rsid w:val="00D26782"/>
    <w:rsid w:val="00D276C2"/>
    <w:rsid w:val="00D27870"/>
    <w:rsid w:val="00D278BF"/>
    <w:rsid w:val="00D27BD7"/>
    <w:rsid w:val="00D32DCE"/>
    <w:rsid w:val="00D334F9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771"/>
    <w:rsid w:val="00D44F55"/>
    <w:rsid w:val="00D451E2"/>
    <w:rsid w:val="00D4563F"/>
    <w:rsid w:val="00D468DF"/>
    <w:rsid w:val="00D46D7F"/>
    <w:rsid w:val="00D47006"/>
    <w:rsid w:val="00D47ED6"/>
    <w:rsid w:val="00D50E62"/>
    <w:rsid w:val="00D52025"/>
    <w:rsid w:val="00D5293C"/>
    <w:rsid w:val="00D54CA3"/>
    <w:rsid w:val="00D55C85"/>
    <w:rsid w:val="00D56579"/>
    <w:rsid w:val="00D60130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39A5"/>
    <w:rsid w:val="00D94C06"/>
    <w:rsid w:val="00D96DF3"/>
    <w:rsid w:val="00D975D6"/>
    <w:rsid w:val="00DA0EE3"/>
    <w:rsid w:val="00DA4036"/>
    <w:rsid w:val="00DA49B7"/>
    <w:rsid w:val="00DA5155"/>
    <w:rsid w:val="00DA5C02"/>
    <w:rsid w:val="00DA5F0E"/>
    <w:rsid w:val="00DA799E"/>
    <w:rsid w:val="00DA7F63"/>
    <w:rsid w:val="00DB01E1"/>
    <w:rsid w:val="00DB03DE"/>
    <w:rsid w:val="00DB046C"/>
    <w:rsid w:val="00DB08D5"/>
    <w:rsid w:val="00DB0C54"/>
    <w:rsid w:val="00DB4B4A"/>
    <w:rsid w:val="00DB50B6"/>
    <w:rsid w:val="00DB5603"/>
    <w:rsid w:val="00DB66BE"/>
    <w:rsid w:val="00DB7FDD"/>
    <w:rsid w:val="00DC19C4"/>
    <w:rsid w:val="00DC3923"/>
    <w:rsid w:val="00DC559D"/>
    <w:rsid w:val="00DC653F"/>
    <w:rsid w:val="00DD10D2"/>
    <w:rsid w:val="00DD1BFA"/>
    <w:rsid w:val="00DD264B"/>
    <w:rsid w:val="00DD4747"/>
    <w:rsid w:val="00DD51AA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373A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0B73"/>
    <w:rsid w:val="00E2135A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2BC6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0DA4"/>
    <w:rsid w:val="00E61406"/>
    <w:rsid w:val="00E616D7"/>
    <w:rsid w:val="00E62106"/>
    <w:rsid w:val="00E62A2D"/>
    <w:rsid w:val="00E633C6"/>
    <w:rsid w:val="00E649C8"/>
    <w:rsid w:val="00E662F1"/>
    <w:rsid w:val="00E66588"/>
    <w:rsid w:val="00E669EE"/>
    <w:rsid w:val="00E66B09"/>
    <w:rsid w:val="00E672C3"/>
    <w:rsid w:val="00E67338"/>
    <w:rsid w:val="00E67DB6"/>
    <w:rsid w:val="00E67F61"/>
    <w:rsid w:val="00E72AD6"/>
    <w:rsid w:val="00E72B9C"/>
    <w:rsid w:val="00E738E0"/>
    <w:rsid w:val="00E83D39"/>
    <w:rsid w:val="00E84B43"/>
    <w:rsid w:val="00E850D3"/>
    <w:rsid w:val="00E85408"/>
    <w:rsid w:val="00E86125"/>
    <w:rsid w:val="00E8755D"/>
    <w:rsid w:val="00E9022C"/>
    <w:rsid w:val="00E9053F"/>
    <w:rsid w:val="00E91A04"/>
    <w:rsid w:val="00E932C5"/>
    <w:rsid w:val="00E946BA"/>
    <w:rsid w:val="00EA2655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6E3"/>
    <w:rsid w:val="00EB585B"/>
    <w:rsid w:val="00EC0CE6"/>
    <w:rsid w:val="00EC1211"/>
    <w:rsid w:val="00EC14E6"/>
    <w:rsid w:val="00EC22D9"/>
    <w:rsid w:val="00EC26CE"/>
    <w:rsid w:val="00EC474D"/>
    <w:rsid w:val="00EC4A50"/>
    <w:rsid w:val="00EC7850"/>
    <w:rsid w:val="00EC7A2B"/>
    <w:rsid w:val="00ED0283"/>
    <w:rsid w:val="00ED0939"/>
    <w:rsid w:val="00ED0978"/>
    <w:rsid w:val="00ED1840"/>
    <w:rsid w:val="00ED190F"/>
    <w:rsid w:val="00ED2F4B"/>
    <w:rsid w:val="00ED3CB7"/>
    <w:rsid w:val="00ED4368"/>
    <w:rsid w:val="00ED579B"/>
    <w:rsid w:val="00ED582F"/>
    <w:rsid w:val="00EE067E"/>
    <w:rsid w:val="00EE17C2"/>
    <w:rsid w:val="00EE2719"/>
    <w:rsid w:val="00EE31E6"/>
    <w:rsid w:val="00EE4EE6"/>
    <w:rsid w:val="00EE514E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47F"/>
    <w:rsid w:val="00EF681D"/>
    <w:rsid w:val="00F0070E"/>
    <w:rsid w:val="00F03D19"/>
    <w:rsid w:val="00F04DF0"/>
    <w:rsid w:val="00F05678"/>
    <w:rsid w:val="00F0608D"/>
    <w:rsid w:val="00F10816"/>
    <w:rsid w:val="00F10CA0"/>
    <w:rsid w:val="00F136C2"/>
    <w:rsid w:val="00F14F7A"/>
    <w:rsid w:val="00F15853"/>
    <w:rsid w:val="00F15A8A"/>
    <w:rsid w:val="00F15C28"/>
    <w:rsid w:val="00F15FBD"/>
    <w:rsid w:val="00F17AB7"/>
    <w:rsid w:val="00F215C0"/>
    <w:rsid w:val="00F21C8C"/>
    <w:rsid w:val="00F21F89"/>
    <w:rsid w:val="00F22FDF"/>
    <w:rsid w:val="00F23C95"/>
    <w:rsid w:val="00F24829"/>
    <w:rsid w:val="00F26387"/>
    <w:rsid w:val="00F270E4"/>
    <w:rsid w:val="00F3058F"/>
    <w:rsid w:val="00F30C82"/>
    <w:rsid w:val="00F31FEA"/>
    <w:rsid w:val="00F32D9A"/>
    <w:rsid w:val="00F33312"/>
    <w:rsid w:val="00F333A3"/>
    <w:rsid w:val="00F3354E"/>
    <w:rsid w:val="00F33B0A"/>
    <w:rsid w:val="00F3404F"/>
    <w:rsid w:val="00F34E40"/>
    <w:rsid w:val="00F35064"/>
    <w:rsid w:val="00F40ABA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395"/>
    <w:rsid w:val="00F62C74"/>
    <w:rsid w:val="00F640C7"/>
    <w:rsid w:val="00F65E4D"/>
    <w:rsid w:val="00F663D8"/>
    <w:rsid w:val="00F665FE"/>
    <w:rsid w:val="00F67450"/>
    <w:rsid w:val="00F67FD9"/>
    <w:rsid w:val="00F70715"/>
    <w:rsid w:val="00F70EA2"/>
    <w:rsid w:val="00F71B1D"/>
    <w:rsid w:val="00F7225E"/>
    <w:rsid w:val="00F72870"/>
    <w:rsid w:val="00F73497"/>
    <w:rsid w:val="00F7387B"/>
    <w:rsid w:val="00F73F0B"/>
    <w:rsid w:val="00F740BE"/>
    <w:rsid w:val="00F74776"/>
    <w:rsid w:val="00F74EBB"/>
    <w:rsid w:val="00F75588"/>
    <w:rsid w:val="00F75D58"/>
    <w:rsid w:val="00F8225F"/>
    <w:rsid w:val="00F824CE"/>
    <w:rsid w:val="00F83266"/>
    <w:rsid w:val="00F87045"/>
    <w:rsid w:val="00F87380"/>
    <w:rsid w:val="00F925E0"/>
    <w:rsid w:val="00F93291"/>
    <w:rsid w:val="00F93507"/>
    <w:rsid w:val="00F9639B"/>
    <w:rsid w:val="00F965EF"/>
    <w:rsid w:val="00FA1C4B"/>
    <w:rsid w:val="00FA357C"/>
    <w:rsid w:val="00FA51B3"/>
    <w:rsid w:val="00FA52F0"/>
    <w:rsid w:val="00FA546F"/>
    <w:rsid w:val="00FA5D3B"/>
    <w:rsid w:val="00FA7BEA"/>
    <w:rsid w:val="00FB0495"/>
    <w:rsid w:val="00FB0737"/>
    <w:rsid w:val="00FB1560"/>
    <w:rsid w:val="00FB1C4B"/>
    <w:rsid w:val="00FB2D5B"/>
    <w:rsid w:val="00FB3533"/>
    <w:rsid w:val="00FB43C9"/>
    <w:rsid w:val="00FB4629"/>
    <w:rsid w:val="00FB4C8E"/>
    <w:rsid w:val="00FB5B10"/>
    <w:rsid w:val="00FC00A2"/>
    <w:rsid w:val="00FC1996"/>
    <w:rsid w:val="00FC1997"/>
    <w:rsid w:val="00FC21CD"/>
    <w:rsid w:val="00FC2A91"/>
    <w:rsid w:val="00FC50A4"/>
    <w:rsid w:val="00FD0AFC"/>
    <w:rsid w:val="00FD0BD6"/>
    <w:rsid w:val="00FD1458"/>
    <w:rsid w:val="00FD49A0"/>
    <w:rsid w:val="00FD4AAD"/>
    <w:rsid w:val="00FD5053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AutoShape 926"/>
        <o:r id="V:Rule2" type="connector" idref="#AutoShape 547"/>
        <o:r id="V:Rule3" type="connector" idref="#AutoShape 551"/>
        <o:r id="V:Rule4" type="connector" idref="#AutoShape 552"/>
        <o:r id="V:Rule5" type="connector" idref="#AutoShape 553"/>
        <o:r id="V:Rule6" type="connector" idref="#AutoShape 555"/>
        <o:r id="V:Rule7" type="connector" idref="#AutoShape 557"/>
        <o:r id="V:Rule8" type="connector" idref="#AutoShape 637"/>
        <o:r id="V:Rule9" type="connector" idref="#AutoShape 717"/>
        <o:r id="V:Rule10" type="connector" idref="#AutoShape 924"/>
        <o:r id="V:Rule11" type="connector" idref="#AutoShape 871"/>
        <o:r id="V:Rule12" type="connector" idref="#AutoShape 872"/>
        <o:r id="V:Rule13" type="connector" idref="#AutoShape 897"/>
        <o:r id="V:Rule14" type="connector" idref="#AutoShape 898"/>
        <o:r id="V:Rule15" type="connector" idref="#AutoShape 850"/>
        <o:r id="V:Rule16" type="connector" idref="#AutoShape 789"/>
        <o:r id="V:Rule17" type="connector" idref="#AutoShape 779"/>
        <o:r id="V:Rule18" type="connector" idref="#AutoShape 783"/>
        <o:r id="V:Rule19" type="connector" idref="#AutoShape 784"/>
        <o:r id="V:Rule20" type="connector" idref="#AutoShape 785"/>
        <o:r id="V:Rule21" type="connector" idref="#AutoShape 787"/>
        <o:r id="V:Rule22" type="connector" idref="#AutoShape 174"/>
        <o:r id="V:Rule23" type="connector" idref="#AutoShape 173"/>
        <o:r id="V:Rule24" type="connector" idref="#AutoShape 142"/>
        <o:r id="V:Rule25" type="connector" idref="#AutoShape 140"/>
        <o:r id="V:Rule26" type="connector" idref="#AutoShape 926"/>
        <o:r id="V:Rule27" type="connector" idref="#AutoShape 551"/>
        <o:r id="V:Rule28" type="connector" idref="#AutoShape 552"/>
        <o:r id="V:Rule29" type="connector" idref="#AutoShape 553"/>
        <o:r id="V:Rule30" type="connector" idref="#AutoShape 555"/>
        <o:r id="V:Rule31" type="connector" idref="#AutoShape 557"/>
        <o:r id="V:Rule32" type="connector" idref="#AutoShape 637"/>
        <o:r id="V:Rule33" type="connector" idref="#AutoShape 717"/>
        <o:r id="V:Rule34" type="connector" idref="#_x0000_s1788"/>
        <o:r id="V:Rule35" type="connector" idref="#AutoShape 717"/>
        <o:r id="V:Rule36" type="connector" idref="#_x0000_s2035"/>
        <o:r id="V:Rule37" type="connector" idref="#_x0000_s2036"/>
      </o:rules>
    </o:shapelayout>
  </w:shapeDefaults>
  <w:decimalSymbol w:val="."/>
  <w:listSeparator w:val=","/>
  <w14:docId w14:val="7261B4B9"/>
  <w14:defaultImageDpi w14:val="0"/>
  <w15:chartTrackingRefBased/>
  <w15:docId w15:val="{552326D0-6210-4A9D-941B-5A61BED7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  <w:style w:type="character" w:styleId="PlaceholderText">
    <w:name w:val="Placeholder Text"/>
    <w:uiPriority w:val="99"/>
    <w:semiHidden/>
    <w:rsid w:val="00262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461B-E100-40FF-86A7-F290E52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00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Term Examination</vt:lpstr>
    </vt:vector>
  </TitlesOfParts>
  <Company>MSA-FMS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cp:lastModifiedBy>Aya Hisham ibrahim</cp:lastModifiedBy>
  <cp:revision>9</cp:revision>
  <cp:lastPrinted>2019-01-19T09:23:00Z</cp:lastPrinted>
  <dcterms:created xsi:type="dcterms:W3CDTF">2024-01-17T17:21:00Z</dcterms:created>
  <dcterms:modified xsi:type="dcterms:W3CDTF">2024-01-17T19:42:00Z</dcterms:modified>
</cp:coreProperties>
</file>